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4352389"/>
        <w:docPartObj>
          <w:docPartGallery w:val="Cover Pages"/>
          <w:docPartUnique/>
        </w:docPartObj>
      </w:sdtPr>
      <w:sdtContent>
        <w:p w14:paraId="139ACD53" w14:textId="069F0BBE" w:rsidR="002417DE" w:rsidRDefault="00350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176727" wp14:editId="5FC1D4A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700</wp:posOffset>
                    </wp:positionV>
                    <wp:extent cx="7759700" cy="10172700"/>
                    <wp:effectExtent l="0" t="0" r="1270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9700" cy="101727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FBE2E" id="Rectángulo 6" o:spid="_x0000_s1026" style="position:absolute;margin-left:559.8pt;margin-top:-71pt;width:611pt;height:801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JP65AgAA7AUAAA4AAABkcnMvZTJvRG9jLnhtbKxU204bMRB9r9R/&#10;sPxedhNBUyI2KAJRISFAQMWz47VZS17bHU9u/fqOvZcgQK1UNQ+bsed+fGbOznetZRsF0XhX8clR&#10;yZly0tfGvVT8x9PVl2+cRRSuFtY7VfG9ivx88fnT2TbM1dQ33tYKGAVxcb4NFW8Qw7woomxUK+KR&#10;D8qRUntoBdIRXooaxJait7aYluXXYuuhDuClipFuLzslX+T4WiuJd1pHhcxWnGrD/IX8XaVvsTgT&#10;8xcQoTGyL0P8QxWtMI6SjqEuBQq2BvMuVGsk+Og1HknfFl5rI1XugbqZlG+6eWxEULkXAieGEab4&#10;/8LK281juAeCYRviPJKYuthpaNM/1cd2Gaz9CJbaIZN0OZudnM5KwlSSblJOZtN0okDFwT9AxO/K&#10;tywJFQd6joyS2NxE7EwHk5RuZU24MtayOhByFBo8PhtsMg6UJPsmox4Jese/86XD+NLLdascdqQB&#10;ZQUSY2NjQqQ0c9WuVE0FXtcTaogIi8TVAMZhx5AI8oGKz2yJCAplkwrWVGx/T12PCpKHVgiOA7BZ&#10;wr1Vyde6B6WZqQnKaW4sc15dWGAbQWwVUlK9Xc+xEbXqrk9K+vUwjx4Z9BzwUFUfuw+Q5ul97O4J&#10;ui50clV5ZMbCyj8V1jmPHjmzdzg6t8Z5+CiApa76zJ39AFIHTUJp5ev9PaT3zzyIQV4ZotCNiHgv&#10;gCaUyEFbB+/oo63fVtz3EmeNh18f3Sd7IgxpOdvSxFc8/lwLUJzZa0cjdTo5Pk4rIh+OT2bTRMDX&#10;mtVrjVu3F56eifhC1WUx2aMdRA2+fabltExZSSWcpNwVlwjD4QK7TUTrTarlMpvRWggCb9xjkAPj&#10;04g87Z4FhH6OkGbw1g/bQczfjFNnm97D+eUavTZ51g649njTSsnE6ddf2lmvz9nqsKQXvwEAAP//&#10;AwBQSwMECgAAAAAAAAAhAHnwDfQqPAYAKjwGABUAAABkcnMvbWVkaWEvaW1hZ2UxLmpwZWf/2P/g&#10;ABBKRklGAAEBAQDcANwAAP/bAEMAAgEBAQEBAgEBAQICAgICBAMCAgICBQQEAwQGBQYGBgUGBgYH&#10;CQgGBwkHBgYICwgJCgoKCgoGCAsMCwoMCQoKCv/bAEMBAgICAgICBQMDBQoHBgcKCgoKCgoKCgoK&#10;CgoKCgoKCgoKCgoKCgoKCgoKCgoKCgoKCgoKCgoKCgoKCgoKCgoKCv/AABEICYwH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ooor9I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Yri5uFtbWFpJJGCxoq5LE9AKbhnZVjGS&#10;TgAd66lFi+G2nCeUBvEF1F+7Xr9gjI6n/poR+Q/Xow9D2t5Sdord/ou7fRfomxSlYxPEHhzWvC98&#10;un61Z+VI0YdcMCCp9/rwfeqVdJ4cuV8aaU3gvU5t14rNLo9zK38fVoifRu3vXNyRTW0729yjLIjb&#10;XVhgqR2qsRRpxtUpX5JbX3T6p+a/FNMUX0e4UUUZrlKCijI9asWuha7fx+fY6PdTJ/fjgZl/PFVG&#10;Epu0VcCvRTri2u7KbyL22khb+7KhUj86bnPSk04uzAKKKKQBRRRQAUUUUAFFFFABRRRQAVNpWmah&#10;rWoR6ZplsZZpGwqr/M+gqO2tbu/uo7KxgaSSVtsaIOWNb+q3dr4M0+Tw5o86yX8641K+jP3B/wA8&#10;UPp6nvXRRoxknOekVv3fkvN/gtSW+iMTUtNv9H1CXTNSg8uaFsOv9fcGoa6EE+N/Du0ktq2lxfL/&#10;AHrm3H82T8yPWucQ8cmjEUY05KUNYvVf5PzWz+/ZjTHUUUZx1rnGFFGR61ai0DxBPH50Oi3TKejL&#10;bsc/pVRhKfwq4FWih0khcwzoysv3lZcEUZqQCiiigAooooAKKKKACiiigAooooACcDNWtF0XVPEF&#10;ybTSrbzGVSzc4AH1qPS9Lvdav1sLFNzN95v4UXux9AK0dZ1m2062Xw74amIgjkDXF2vDXMg7/wC6&#10;D0H410UaceXnqfD+LfZfq+n3B5IyHSSKRoZoyrI2GVuoPpRW1raL4k0r/hK7UAXMW1NUiUd+0v0P&#10;f3rEBGOtRWp+zlZap6p91/W/mAtFFGayAKKAGc7Ixlj0Aqw2h64I/N/sm52/3vs7f4VUYylsgK9F&#10;ICQSG6570tSAUUUUAFFFFABRRRQAUUUUAFFFGe1AATgZq1YaLq2pWc9/Z2heK3XMjf4epxzS6Ho0&#10;mrzM803k2sK7rq4boi/1J7CrN54qmj1C3fRUMFrZt/osJ7+pb1J710U6dNR5qmz2tu/P0X47eh5I&#10;y1JIyaK0fEVhblY9e0pdtpdn/Vr/AMsZO6f4e1Z1Z1KcqcrMAooozWYBRSxxyzuI4I2dj/Cq5NSz&#10;aXqtunmzabcIo6s8JA/lVKMpK6QENFANFSAUUUUAFFFFABRRRQAUUUUAFFFIx44NACk4qyNH1E6b&#10;/avlr5fpn5iv97Hp70/TbKBIDq2qD/R0OI4+8zeg9vU01ddu/wC1P7RmG5T8jQ/wmP8AufTFbRhG&#10;KvPr/VwKtFWdWsUs50ntXLW0674WPp/dPuKrZrOUXGVmAUUUZ71IBRUlvZ3t4dtnaySf9c1JxT59&#10;J1a1Xfc6fMq/3mjNVyTaukBBRRkHoaKkAooooAKKKKACiiigAooooAKKKa59DQAM5BwKt3mj6hYW&#10;sd5cxqFk7A8p6bvTNTWUEWj2y6tfoGmb/j0t27/7Z9vT1pmn6sftUi6m7SQ3XFx6/wC8PcVsqcUr&#10;S3f4ev8AWwFMHPSipb+xl027a2kO4dY37OvYios56VlKLjKzAKKKKQBRUlvpupXo3WllNIv95UOK&#10;W407UbP5ruyljX1dCBVckrXsBFRRketFSAUUUUAFFFFABRRRQAUUUUAFFFNYnoKAFyxOAP8Ad96n&#10;vdPvLBUa4Rfn/u84PofepolGkQLdTKDdSDMMbD/Vj+8ff0plheLIz2V858q4PzMf4X7N/jWyhFaS&#10;3f4f1+AysM45op09vLaTNbzrhlbn396bWL0dmIKKKMgdTQAUVJFYahcDdb2kjr/spSTWt3bHFzbP&#10;H/vLiq5ZWvYBlFG4etFSAUUUUAFFFFABRRRQAUUUUAFFFADO3loMs3CqO9ABCktxKsMMZZmOFUd6&#10;kvbS4sJvJm2n5cqyHIIqxKy6PC1vE3+lSDEzr/yzH90e/rTbBlv7b+yJmAb71q7dm7r9D/OtuSPw&#10;9f60GVQcjNFBBQ+W4wy8MvoaKxEFFFGR60AFFTJpmpyrvjspWH/XM1HJDPbnZcQsjejLiqcZJXaA&#10;bRRmipAKKKKACiiigAooooAKKKKACiinRxyTuIohlm4oAWCCS5lEUQ56knoB6mmzRyW8rQSr8ynH&#10;FS3MqQRGxtGyP+W0n98+n0pV/wBOttgH76Ffl/219PqK05Y7dRkFFGR60VmIKKKOvA70AFFSfYb8&#10;jcLOTHrtqMh0bbIpU+jU+WS3AKKM56UUgCiiigAoozRmgAooyPWjNABRRkdM1cXw/rzDcuiXhB5B&#10;Fs3P6UAU6Kuf8I9r/wD0A7z/AMBX/wAKrw2ss83lH5Nv+sZv4PrRH3nZAFtaXN2WEKj5e7fy+tRn&#10;IfYR06+1SXV0G2w23yxxt8vqT/ePvT5wt3F9vjHzLxOo/wDQvxrTljbQZBRRn1oyOmazEFFGaArS&#10;NtQEn0WgAoqQ2N+q7jZSf981H8wOG7U+WS3AKKKKQBRRRQAUUUUAFFFFABRRRQAUUZx1qS1txKzT&#10;zsVhT7zevsPenGLlsAQ2lzPA1wijav5t9KhViTipnv5muFni+QR/6teyilu449q3lsP3cnVf7jel&#10;W4xt7oyKigZxzRWYgoozSxxyynbFGzH0UZoASipGs76MbpLSRV9dpqIH1NNprcBaKKKQBRRRQAUU&#10;UUAFFFFABRRRQAUUUUAFFFFABRRRQAUUUUAFFFFABRRRQAUUUUAFB6UUHkYoA6XSba08CaZF4l1G&#10;NJdUuo9+l2j4IhXtM/v/AHR+P0qaV4V1rxXBceILjU7SFWuCslxf3QTfIRuIGeprFw2cs2eMV0Dr&#10;u+FXX/mPL/6JavSpVKdb3XH3IRbtfd927bv8tCH7vzJF+HOtIGuNM8QaXNNCplSO01EGT5RnK+4x&#10;SeI4Y/GOh/8ACa2EQW7t9setQr3PRZgPQ9D7/nUXwwXHitTn/l0uP/RTVn+GfEEvhnVlvhCJoWUx&#10;3Vu33Zoj95T9f51pGWG9jHRxjNtPW9mrWktOl9e6uhe9zehQU5FDfdro5LP4VvMzQ69qkaM2VU2a&#10;naPTO7ms7xB4fOieJn0Ez+ZH5q+VPj78bYKt+RrjqYWpTjzXTV7aNPfbbvYpSTZt+FvDkWm2tpdy&#10;6VHfatqSl9Os5v8AVQRD/ltJ6j0B44q9qHi7Tre4aDWviHrl1MrYY6LIsMCH0H94D1AAp/i2+l03&#10;/hKLqzTY6z22nQ7f+WMG05A9AdgH41wATI616mIxH9npUqS797aNxu7NXbab1vZWStYzjH2mrPQW&#10;1WPV9Lku5tTbxFpMP/H1bXkYW9s1P/LRW7gdyOPXHbkfFPh9fDmpCK3uvtFrcRLNZ3Cj/WRnofr2&#10;PvUvgG8n0/xfYmE7lnuFgmjPR43O1lP4H861PFdnFF4Fih37v7O165tbdvWPr/MVFSUcdg3Ua96N&#10;+72tpd62aezbs1po7DX7uVjlQc80UDpRXiGoUUUUAFFFFABRRRQAUFWf5EGWY4UDvRQRnvQB0kzx&#10;fD2xaytnVtbuI8XEy4Is0I+4P9s9z2qppvgrUdT06LVZNU0+2jn3eX9svAjPg4Jx9axsHO5myfU1&#10;s+Ilz4X0EZ/5d5//AEc1ehGpTrczlH3YLRXt1S1fVu+r/TQm3YnHhnXvC4/4SfTNZ0+ZrFld/sl4&#10;JGUEgcj0OcH61B4t0yzuYYvF2hRbbO8bE0a/8u8/8SH2PUe1HhkY8Pa+P+nGP/0clQ+F9ettNabS&#10;9YR5NNvE23Ua/eU/wuv+0D+dXeg6cYWtGavve0rtX9Haz+/ohe9v2MwdKa+SQAK6bTtD+H2pXkOn&#10;W3iLUFkmcJG0lqoXceBnn1qp4T0po/H9npOooN0N+FkU9Mqf8RXMsHU54q6tJ2umnr8h8yNnRND/&#10;AOEfdbKwht21ZYRNf314v7nTUIyBz/H7++PXCS+L9GEu258d+JLiTPNxayCKL6hDzj8qqeJb65Hh&#10;Tz1dg2q6tPLdt3OwgKn0Gc4rl/L967q2L+q2hSWlk+vXbRW1tu3rfayRMY82rO6vZLTV7GOXxBqU&#10;eqafM3lQ6usOy4spD0Eg/u/Xg9RXIa1pN1oGqTaRegeZC+Ny9GHYj2I5rU+H7Ga/vNElOYLzT5hK&#10;D0BVSyt9QR+tJ4yTz9L0PU5HzLNpvlyep2OVB/Lj8KnEcuKwvtrar/NJq+73TV9VqrvQI+7Kxh0U&#10;UV5JoFFFFABRRRQAUUUUAFPtLO41C9jsbRN0krBUHvTKQg53BsU42vqBt6vf2nh+xfw1okweR+NS&#10;vIz/AKw/881P90frSJ4Jv/JjkuNV023aSNXEVxeBWCkZGR9KxNnHWtjxun/E4j5/5cbf/wBFiuvn&#10;p1IynNaKySvayd/689xeSLEFhqfg101z7RZ3dpI3kXS29wJFdSOUP4dKz/EmjRaVeJPYyebZ3S+b&#10;Zzeqk/dP+0Ohq3Gv/FvJuf8AmLL/AOi6i0XWNPbT5PD3iFpPsrP5kEsShnhk9h6EdRWkvZSiqeya&#10;ur9H2v2dvvt5i8zLp1taXGoXkdlaR7pZXCRr6kmty30Hwvqxez0PWbp7rymaGOe3Cq5Aztznqar+&#10;CXa31S41BV/eWunzyx+zBOKxjh37SKk9G900/XbqPmNiwtodGjmj0O6htktPk1DW5497GTukQ/w6&#10;+vrEPFOkGTC+MfEKyf8APdpAY/8Av3np+NZ/istbaZpGlREiL7CLhv8Abkckkn1P9KxNnvXTWxUq&#10;MuSC29fws19+73uKMVLVnYajpya6Y7PV5beWe6XOm6xbrtWdh/BIPXt6iuTmjkt52tp42WSNirK3&#10;YjtWx4eZ5vDGq2zv/wAevl3Nu3eOQNjI+oqLxyFPieacBVM0ccrKvZmjUn9TUYrlq0VV66fjffvZ&#10;p672euwR3sZVFFFeeUFFFFABRRRQAUUUUAFWNJ0mfWb/AOyQyLGqrvlmc4WNB1Y1XpMHOQ2M1UXF&#10;STktANPVNSjvjD4c0CMrZrIAmeGnkPG9vf09BUx8F3ULtDLremqythla8AIPp0rP0NMa1ZnP/L1H&#10;/wChCpPESj/hIb4n/n8k/wDQjXTzQlTdSavrbeySsLyRoW1s/h6X+ytckimsNSXHmwSBlVgcBx7g&#10;/pWTqemXOj6hJp9195OjL0ZexHsRWhrwz4e0cf8ATGb/ANDpLXU9G1TTYbDxDJNHJa8W9xDGGZo/&#10;7jZ9D0q6kacv3e1kmr+aTav+K/4IdLmVVjR9Kl1nUVskdY1wXllbpGg5LH8Ku3WkaLPptxe6DqFx&#10;NJa7WljmhC/ITjcMHsetJoY2eHdUuFPzyPBBuHUIzEn89orKnRtUSntZvfe1/wDKw+bsakN3DY2P&#10;2nTrz+y9PY7Y5Fj3XN2R1PsPyApsHiLT5JQtn4u1i3kJ4kvXEsZ+oHQfnWb41laTxDLaAbY7VVhh&#10;T0VQP59aydg9a3qYqVOo4x2WnX8LNW+XzJUUdJrGjjUfOSW0jg1K3j81lt/9Xdxdd6+/068/hzgY&#10;N0rp/DlxK9jpN8z/ALy31hbZD3MbjJH0H9a5/U4I7bVbm3i+7HM6rj0BqMVGMoqouv8AwH9+687X&#10;6hHsQ0UUVxFBRRRQAUUUUAFFFFABVjS7K2uGe7v5ttvDzJtPzP6KPrVem7Peqi1GV2gLryXXiLUo&#10;7aPbGuNsMf8ADGoH+FPXRbPH/Iftf++m/wAKb4bTGsRnP8L/APoJqioZmVETcW4CgcmtHKPLzNXb&#10;b/QPQ1oIVgkfw5qMytHMFe3mU8IxHB+h6GsyaCWzne2uE2vG2GWtPxnpV7o+oW0GoRrHK9hC7Q7x&#10;vQFBjcB90+x5x1A4qMajo+oQxtrEVx58a7DJAy/Oo6E571UuWV43tbb07AZ+QRmrWlWVvcGS8vi3&#10;2e3UGTb1Ynoo+tOv7LTX08ajpLzFVl8uZJsZHGQeO3WrmkxRvp+nwsPlm1ImT3wBgUU6f7yz/rsA&#10;66u1tolTVLiSFWXMen2Z27F7bj6/rUdlqWnGQJp19dWMhPy+ZLvjPsf8azLuea6u5p5z8zSEtn61&#10;EUwOtOWIlzaL/P7/APIDU1axFxFLdLbLDdW7Yu4V+6wPSRfb/Gs1elb1gftTWUlw3zTafNHN7qNw&#10;B/IfpWAn3aVdbSXX/gP8mHQWiiiucAooooAKKKKACiiigAPSrmmwWUEB1bUNrqrbYbfPMje/sKpn&#10;nim7OOtVCXLK9gLkUV3r97LNdXartTfJJJ91VyBgY+oqVdCtXwia9aktgL8zc/pTNIX/AEa+5/5c&#10;z/6GlV7MAXcPH/LVf51reOjau369wL8cL38MmgXLf6Vas32Vv72Oqf4VlA7flcYNW9Ykkh124lic&#10;qy3DFWHY5qxLeeHb9/td9b3STPzKISu0t6jPrTkoz0vZr8UBnFgOavaXZwi3/tK6tzNmTy7a3/56&#10;v7+wqPVbC1gjgvNOaRredTjzMblYHBBxWpafu1syg/1GlyTRf9dCSKdKnao1Lp+oEV/e28DfZtYv&#10;p7iReGt7V9kUf+z70thewXB+z6NfTwyHpa3cm+OX/Z+v86w9u75mPXmhd0REiNhlOQfSl9YfNe3+&#10;f3hZF7V7KBoF1Wxi8uNn2TQHrDJ6fSqY6VuamFc6iGOBJaQzMMdJMr/ifzrDHSliIqM9P66AFFFF&#10;YAFFFFABRRRQAUUUUABOKtWq29nANSn2vI3EEPuP4j7D9aqkZGDTdnYGqjLl1AsQW8+pvLdz3art&#10;IMkkhPU9KlTR45pFii1W3ZmOFXnk/lTbL/kFXg/2o/5mk0r/AJClv/12X+daR5bxur3/AMwJCran&#10;aNBIc3VqPl/20Hb3I/lVFXB4qZpJba+a4hfayyEr+dTyT6DcP50sN0jNyyxldoPfFEuWfXVAVCau&#10;afaoka3LW/myzNttYm6H1Y+1Q6lapbyRyW7sYZow8Zbr7itByUWR0X/U6aoj9t2Mn9TTpwtJ36f1&#10;/wAMBFd3lqG8q+vLi6kH3hHJtjX2FPtrgTK0em3MhwuWs7ptyuPRfeskLg5zTo5HhuEljPzKwK0l&#10;WlzX/r7wJ9QtYUWO8tF/czfwt1Ru61BWpqaIFv4gflW4R1H+0c5rLpVo8sv69ACiiisgCiiigAoo&#10;ooAKKKKAAsAcVcjePSYFmjZWuplyv/TJT3/3j+lUyMnNN2e9VGXLqgLNrprXEH2yW7jjUuVDSE8m&#10;njSN+5rbUoZHRS21Sc8c+lKwI0KMZ/5em/8AQRRoo/0uT/r3k/8AQa2io8yjbewBdgana/2mg/fR&#10;4Fyo7+j/AONUwwNS2Ny9jP56/MMYdT0Ze4qbd4dLfcvBn3Xiodqmt9QKu4VoWFq1mI1ijU3Ui798&#10;n3YE9T71UubP7LqH2N3+XeNreqnofyq9qDuIL6RfvNdLG3soBwP0FXTjy3b6AMlvtOLfv5rq6bvI&#10;Zdo/AVIlxHLbs0Ur3FunM1vccug/vKaylXac5qzo7surQqBkM21l9QeDRGpKUrd/6+fzAZf2f2S4&#10;HlvujkXdE/qp/rUVXL1VGmQgNu8u4kRD6rxVOs6i5ZaAFFFFZgFFFFABRRRQAUUUUAGfmC+pxU0r&#10;pYxm1tn3SNxNIP8A0EVAVz1o2j0qlLl2GTx2AMSyy3cce8ZVTnp+Ao+zPbqbu2vI38ognbnI5xTr&#10;v/UW/wD1x/8AZjSWo/0K6H+yv/oQq/dUrW/q1wEu4o3C38C7Uc/Mo/gb0qHIxmpLWdbfcky7o5Bi&#10;Rf5Ee4qSJdKldYUa4UscAtjApNKeqYFfBb5VHWrsUX2UNFA6o0a/6RcEZ2/7IqDTotupRxSD7rnj&#10;3FOuGb7BGv8Az0kdm9znFOPuxcv6/rUQ77TYF9x+0v8A9NDLzUjvFLFummM1uTjzGHzxH+tUQMDF&#10;TWIyZoyflaFiw+gyKcZ3dmBFLE9vcNC/Vf196aWA616/+zZ+w5+1t+2j4ltfC/7M3wG8QeKpzEou&#10;r6zsyllaDnDT3Um2GEem9xnGBk8V+pH7Hn/Bod431o23ir9uP9oK30e3IDN4T8BxC4uW6/LJeTKI&#10;4yMDhI5Mg/eU1w4rGYXCytUl8t39wz8WA247QDXtf7PX/BOT9uv9qq8t7b4C/sreM9ehuCoj1JdI&#10;a3sRnoWup9kCD3ZwK/p2/ZP/AOCLH/BNr9jaSHVvhV+zRot9rkO0p4k8WRf2rfI4PDxvcblgb3iV&#10;DX1Fb2NrawLbW0KxxoMLHGoVQPQCvFrZ/HajD5v/ACX+Yj+cv4I/8GlP7f8A49jhvfjF8SvAvgOO&#10;Rd0lq19Jqd1F/slbceUT9JSPevr74Hf8Gf8A+yV4XtluP2g/2lvHPi+84Pk+HbW10a1z3DK63Mjf&#10;USJ/Sv168sY4p1eXUzfH1PtW9F/THc+G/h7/AMG5f/BIv4flXH7Ly60yjG7xB4ivrrJ9SPNC/pj2&#10;r2bwP/wSu/4JufDmLy/Cf7CPwniZeVuLrwJY3Uw/7azxu/8A49Xv1FccsTiKnxTb+bEc34M+EHwq&#10;+HEfl/Dv4Y+HtAHleXjRdFgtfk3btv7pF43c46Z5roVhjAwY1/75p9FYtt6sBjQxlcCNf++axfF/&#10;wx+HPxCtBY+P/AOi65CqsqwaxpUN0gVvvDEisMHAz61u0UJtbAeEeOP+CYP/AATp+JCMvjL9hn4T&#10;XUjNlrmPwDYQznr/AMtY4lfHJOM4zz1Arx/xz/wbzf8ABJHxy7O37J9no5dNrHQNcvbTP4LNgfgK&#10;+16K3hisTT+GbXo2B+Snxp/4NCv2JPFtm0vwO+P3xC8G3zNkf2sbXWLNRjoIvLglznuZjXyD8aP+&#10;DRX9uHwbFNdfBn43+BPGixqzR2100+l3EmOigOskYY9syAZ6kda/oppuxd2411082x9P7V/VX/4I&#10;z+Pn9on/AIJWf8FDf2V9Rksfjf8Asl+L9Nt4z82sWOn/ANoaeRjORd2hlh6c435HcDpXhrA2m5VZ&#10;reFG2M23EkjDqPb+lf27SW0UqNHIgZWBDKy5BHpivnX9q/8A4JLf8E9/20rZ5Pjp+zN4en1RslfE&#10;mi2o07UgTjlri22PL04WTeoycAZNerh+IuXSrD5r/J/5iP5Dlu9OD5H2lT/z0EvNSSRC7KwzSK7S&#10;L/o9x/eP901+2v7Y3/BoXCFn8T/sL/tDNuXJ/wCES+IEY5/65X0C8dgFeL3Mnavyz/az/wCCcn7a&#10;v7C13NpH7THwF1vQbbzlNhr0cP2nTLo/9M7uLdEWxglCwdcjcozXt4XMcLitISXps/uKPCQCvysO&#10;nFFTaiFW+kC/3s/mM1DW8tJNEhRRRSAKKKKACiiigAooooAfBAtxJtkkCKo3Ox7CnTSteyR2tuNs&#10;YbbHH/U+9REZ4zUmnjbfQnP/AC1X+dXHsMc1hEBtbUYwemOf8KciiybyLiQPBOv3l7e/1FQz8zP/&#10;ALx/nU18v7i2BP8Ayx/qapOOrS2EQTwvaymGTt0PqPWkqZLi1liWC+Vz5f3GjxnHoc0rxWstu81m&#10;ZMx4LLJjp+FLlvqgI7a2FxN87bUVd0jegq0ZkjhV5JHhhb/Vww/ecepNQ23zWUgP8UsaN9OT/Sk1&#10;PL38meithR7CqXuwuMkS5s8/I9xC3Zw+78xS3Vubjerqv2hF37k6Sr6/WqbdKu2ZJhtJCfmW4KD3&#10;U4zRGXPoxFMdKKdIAsjKv96m1iAUUUUAFFFFABRRRQAUUUUAFFFFABRRRQAUUUUAFFFFABRRRQAU&#10;UUUAFFFFABWz4T0DRNTsdQ1fxDqFzBb2PlD/AEWMMzFywHX/AHaxq3vD/wDyIniD/rraf+hvXVg1&#10;F1/eSdlJ2e2kW1+KJl8P3F7TPD/ww1jUoNJsde1jzrmQRx77ZNu48DPNQ3tsbL4bTWZfd5PiTZu9&#10;cRMM1Q8Af8jxpP8A2EIv/Qq1de/5EW8/7Glv/Rb16NOVOrg5VFBRdpLS+1ovq2Zv3ZWv2Kfww/5G&#10;pf8Ar0uP/RTVN5PhrQvB+k6peeFor+41Dz2lkmupV27JCoACMB0FQ/DD/kal/wCvS4/9FNT/ABN/&#10;yIPhn/rnd/8Ao81OH93L5Tsm0pNXSf2qS2aa2bHL+Jb+uo+xHhfxHo+reR4QhsprPTzPDNDdzMdw&#10;dRjDMRjmotZf/hIPA9jrka/6Rpb/AGK7YdfLPMTfTqv1pPBP/IM8Q/8AYFb/ANGJUPgHxNpvh++u&#10;LfXrNrjT7yDZcwr3Kncp/MY/GiNSFSMI1LRU4tNpJK6k+VuyWzSu97XHqrtdDrNUQNajXdfgZdP8&#10;QWEK6o8Y3NZ3AHySkeh4P4n6Hlrn4ZeL42D6bYf2hbvzDdWLiSNx68dPxqIfEDxAniG68QRSJ/pj&#10;fv7WRd0Tp2QqeoA49RXQeMLvwT4e8TXmjw6JqVr5L/M2m6l5avlQfuspx17V01JYHG03Uk7KLtdu&#10;z1u+0k07NtNKzbs2tCVzw0KugeHLnwTeJquuorapjGlaTGweRpWyA7gfdA6juSPaqPjmddNsrPwZ&#10;FcLNJZb5tQkRsg3Ln5l/4COPrmuu0HVvBWi+G4dZh0Sa2uNS86KGOJmnu5/4cq/Gzk+lcT478O2/&#10;hjV4re3+0hbi1S48u7x5sRbOVbHBIxRjKMcPgLUWmna9neylZq90tZWXRWS0Vm2yDcp6mOOlFAOe&#10;aK+dNgooooAKKKKACiiigANb2jeHvDZ8OL4g8SaneRLLdNDFHawhuig5OfrWDW/d/wDJNbP/ALC0&#10;v/oC11YXl9+Uop2jez23S/UmRZsfDPgXXPOtNE1vUvtMdtJLH9ot1CnaM84NUfEH/IraDn/n3n/9&#10;HNU/w1/5Dtx/2Dbj/wBAqDxD/wAivoP/AF7z/wDo5q65ck8G6iik2mna/SUPN9yftWE8NZ/4R7Xs&#10;f8+Mf/o5Kv68vhbw0bOyPhCG6aTT4ppJpruZWLMOeAwFUfDP/Iv69/14x/8Ao6OrHxI/5CWn/wDY&#10;Ht/5GnGXs8CppK6S3Se8pd0w+1/XkNvY9C1PwfPrlh4fSxntr6OMNDcSNuUgn+Jj6Cptdupv7T0f&#10;x/pUfmTXWwzRr3uIyAy/8CGPrnPeq1l/yTfUf+wnD/6C1P8ABnjGx8P6dc2uo2fnPHILnTdwyqXA&#10;G3J9sHP4VUalOTjGbUeaKd0krNN2dl1tdfMLdtTc8S6JZ2z3Xh/V5ltrW+umu9Kvmb5IZyMPE5H3&#10;Rng+mAa5uX4c+N4pPKXQ5pVP3ZYSGRh6gg4xU3gnxBqE2vR6Pfst1a6jdAXVvcruVmY/e9m9xVi/&#10;1rwdYXs9kmkapCkMzJ5FtqmI2wcdCpI/OtKjwWKh7WXuq7W9n3t8LTWumzW2tkC546FjRtAudBWb&#10;RreWObW9QjMDRRNuWyhP32dhwDjt2H5Vi+NdQs7vVI7HSZfMtNPt1treTs+3OX/FiTXaG58KWmix&#10;eHtP0e5im1S1jd7PTctcKCd25pT/AAlccY7/AJcL4p0ePw74hutGinMiW8m1WbqRjPPvzRmFP2GF&#10;UYWa0Ts9t2l01e726KytqQfNLUo0UUV4ZoFFFFABRRRQAUUUUADZxxW7BoXhWz0uzu9d1S9WW6h8&#10;xVt4VKgbiO/0rCrY8S/8gjRf+wef/RjV0YfljGcnFOy6+qJfREl1ofhm50a81HQdTvHks1RnW5hV&#10;QVZgvGPrUfjf/kMR/wDXjb/+ixS+H/8AkWtc/wCveH/0aKTxv/yGI/8Arxt//RYrorcrwqkkle23&#10;rJfoC3/ryJbKMTeBjC3RtZQH/vina/deGtF1q50qLwfDItvKUV2u5stjv96l0z/kSx/2Go//AECq&#10;Xjj/AJG7UP8Ar6aqqS9nhVJJX91apP8Am7ph9osXtzZ6fb6T4o0XTVtJGnl3RpK7KdhXH3ieuSDV&#10;22s1074gW7WMBmtNTXfGg7xSr8w/DJ/AVl6r/wAifo//AF2uv5pVjTvFtvZeGTZ+Sx1CIPFaz/8A&#10;POJ+W59euPTNVGpTjUtLS3LJadbK6S21/OwWdi7quhfaYY/DN5cpFfWZI02aRsR3cBOQu7pkdvyr&#10;KXwH4xabyP7DmBz9442/nnFWvBuqm9Z9B1m2jvLNLeWVIps7kKoW+VhyucU2PWPDMzLAukalJuYK&#10;to2p/uyfT7uf1pyjha0VOWl9N7PS2j913tor/hcXvLQu6dpVrDZt4dhvo5FZlm1u8jb93DGvIjDd&#10;zn071geINUGta7camibVkk/dr6KOB+gFdxqFp4f1WUeB9Ot7hQs2ZRp8e1IOMfvSc7+fpXns8P2a&#10;6kti+7y5GXcOhwcZpY+DpQUFa22nddPld/NvbYdPXUKKKK8soKKKKACiiigAooooAa5I6V0F1o3g&#10;7S5zY6jql/50ar5nlwrtyQDxz71gN2+tavjP/kZbn/gH/oC10U5RjTlJxT1S1+f+QixHpOkRy6fr&#10;GiXlxJG2pLCy3CAEMNrZ4+tZ/iL/AJGC+/6/JP8A0I1paL/yL2n/APYf/wDZUrN8Rf8AIwX3/X5J&#10;/wChGta/L7BNK12vyEjatbG21JfD9neRlomjn3qGIzgk44+lZX9s6Cp/5E+D/wACpv8A4qtvRv8A&#10;XeHv+uVx/WuTbq1XWn7OnFpLXyT2jHuvMOpviaw0TxHayQ23l2t9Yx/aId5YBZV55OTx1/Cl0DR7&#10;hNT1Twnc/KrQtukJwEZDlH+nP5NVHxaR51h/2Cbf/wBAqfWPFkN/ocVpBBtuplVb+b/noE4Ufj1P&#10;vVc9ONSXN9ltpd7qzXz09NQ1sifVtJuvEc+6JRHqsKiO8s5G2tJtGA6Z65GKow+DPEsjHz9Pa3Re&#10;XmuGCIo9STV7SdUg1PQrqXxDYrefYRGIJNxSQBiRjcPT3p2h3Hh3V9Xt9NOmX1x5kn3bq/3Ig6k4&#10;AGcVTp4etKMm9ZeduttdH17PXsgu0TWclhYRQ3ls3mafpO5/Ob5ftV03Yew4+gFcu0zzzPPIcs7F&#10;mPuTXXa7HpHiWxlGnfaNmn2rsk0MWy3JHO0Kec44zXHp1zWONvGyW3l8l+Frde9wiOooorhKCiii&#10;gAooooAKKKQuBQBLY232zUIbQuVEsqoSO2Tir07eFoZngMN8SjFc7l7V6p+xn+wh+1n+2/49t/Dv&#10;7M/wU1jxGtreRLqGqRw+VYWOTn9/cyYij4ydpbcQDgGvrX4vfsc/8E7v+CR0qz/tbePLP4/fHCF/&#10;Mj+EPhm6aHw9o05+YHVbkYllVeD5I2M54ZNhLVMsXRo+4vem3tu/+AvNgfHnwm/Zf+IfxG0WT4sa&#10;PaRaL4J09vI1bxl4muDbaba3DK22ASBS007KCwghWSUqrMEIBI5fxN4l8CeEbi40L4OLdXSqvlSe&#10;K9UtxHc3Q43GCHLC0QnodzSlRy6h2jrtv2if2rPjH+1R4x0bxD8S9WtYNPsbWaPw/wCFdEtFs9J0&#10;O3JYiCztY8JCg9cFmPLMzEk+MICBzW1SMnFOdl5LbZff+QzdZY5dQmvLqBZmj0uORfO5BbavJ9et&#10;U4ddR5VQ6HY/MwH+o/8Ar1eP+suv+wLH/wCgpWHb/wDHzH/10FdFWUotW7v8xGqqW0WvXmibVWG5&#10;JjVeyt1U/n/Ok0W1vJ9OntSRG8Nwr2zPx++HVPqQKq+IZGj8QXEiH5lmyD6U7XtcOqGPyIfJVfnZ&#10;V7yHq1HPCMnfo3Zd7/5bgTXumrq1w1xYMsVwx/0izkbayv3256jNQr4dubVhJrM8dtF33OCzfQDr&#10;VkX8U2gpe6pZR3T/AGgx73JVtoXPUc0/Q7rR5riQro0cSwws7TOxkK47gGq5KMpq+716/lb9QG3t&#10;0La2kv2QxebB5FjC33li6Fz9R/OsVOlb2vQR6pYza59gnhZGQRySf8tV6Z2/w9qwk+7WOJvzIBaK&#10;KK5wCiiigAooooAKKKKALOi2UWoah5FyzLGqMzbOpwM1N5nhX/nhf/8AfS0vhr/kJN/17yf+g1nf&#10;wmtublpp2Wrf6AbL2EOnT6hb27syfYVZd/UZZDisuz/4/If+ui/zra1L/j8vv+wZH/OOsWz/AOPy&#10;H/rov86uqlGoku/6iRrT+RbnVNReximkS8Cr5y7gASaj0nU4NR1KGwm0SzVJW2tthwRUmo/8eWq/&#10;9fy/zNUfDf8AyMFr/wBdBWjk1WjFbP8AzYIdpqreaddaSx+dMzW/1H3h+K/yq9psd5JpFrexRq01&#10;s7+XFu5mh/iGO+M1j2V49hqUd5H1jkzj1HcflU2qas9xfrcWW6GOEAW6qcbF/wAaiFSMY3e+36p/&#10;L/IZNLoYv5DNoEyyRtz5LOBInsQf50Q6GNPlE2uyKiryturBpJD6YHQe9WL6+sjZ2tzqGlRzyTRF&#10;pJFYoxIJGflqbRNQ0yO3mv49KW3ELIFdcyOzE9Bu6dOtaRp0XU6d+vrtb9Q1Kus3MkFpJHdf8fV7&#10;IrzR/wDPOMfdX/PpWWDkZrU8Saen2VNZ+wzW7zzMGjkbdkdc+30rLHSsMRze01DoFFFFYAFFFFAB&#10;RRRQAUUUUAWNNtobmSRrov5ccLOQmMnFSI2gM2zy7zk4+8tJpf3Lr/r0eqkX+uX/AHq25uWK0QGh&#10;LarZwahaqxKrJHtJ+pqvpP8AyFLf/rsv86val11L/rpFVHSf+Qnb/wDXZf51UtKkbf1qwLO+K1sJ&#10;Lz7JHI7Xmz94ucDBNNsrqG/nNpLptuqtGx3JHgjg0tz/AMgeT/r+P/oJqHRf+QiP+uT/APoJquZ+&#10;0jH0ASEfa9JkgP37ZvMj/wB0/eH54NXYln+xW980W7bCyTQj7zw564rN0+7FrdrMybl6SL/eU9RT&#10;rnUp5L/7XA5j28R7f4V7CpjUjGN3vt/wQJG0aa4O/S5lnjP3QGAYfUVJBYLp86z37K0i/wCrtkbc&#10;zN2zjoKkv7iyQxG40uORnhV2dWKZJ+lTaZeWVvaG+i07y/32yNY/nZzjJHPTtWkYU+b+v6/ECnqk&#10;xit/scrZnklMtyfQ9l/CqdXNbsFtlhuxbSQtNuLRu27HPr71Trnrc3PqAUUUVmAUUUUAFFFFABRR&#10;RQBZsoLJoJbq+Mm2NlAWMjnOfX6VNaRaHe3CWkSXStI21WYrxUUH/IKuOP8AlpH/AOzU3Q/+Qxb/&#10;APXQfzreLV4qy1/zAkkUrokak9Lpv/QRRov/AB9yf9e8n/oNOn/5Aq/9fjf+gim6L/x9yf8AXvJ/&#10;6DTX8aPyBjmnisLC2K2MMjTKxZpFyfvEfypPPhvbO43WEEbRxhlaOPBzuApt9/yD7P8A65v/AOhm&#10;mWX/AB63n/XuP/QxRzPm5fL9AHXObzTIbzq0B8qT6fwn+lX7tPL3T3S/uriNRdrHy0UmOGrO0q/S&#10;xkYzReZGy/NH6kcg/nUcWo3sd013HN80jZfPIb2IpxqRSu+v9f18wJv7Dv5Dus2SePs8bj+vSprK&#10;0NjJhXWW8b5YY42yI/cn1pdSn02G/lgOjp8rkblkZc/gKtQXNrDYR+TpvzXKMFgh53DOMluoq4wp&#10;8zt0/rt/mBm6lNGPKsIG3LbqQzDozHqfpVarGr2KWF4sSRsu6MNtbnbnqM96r1zVObndwCiiioAK&#10;KKKACiiigAooooAsRRWa26z3Xmnc5CiPHGMU5YdPuVkW3EyssZYFsY4pkn/IOj/66t/IUum/fm/6&#10;4N/Ktl8SVgEu8+Rb5/54/wBTRa/8eV1/uL/6EKW8/wBTb/8AXH/2Y0lt/wAeV3/uL/6EKn7fy/QG&#10;PuZ0tXWCOyhYeWp3OuT0ps7JNYfaBbRo6zbcxrjtRqX/AB8L/wBck/8AQRQWA0ls/wDPwP5VTl7z&#10;QDp2ke4g1CFPmkI6f3x1/OpLmGGMNbyPiFpC0Mw5CN3U10XwL+EHxe/aA8fWfwj+B/w51TxV4k1S&#10;TGn6XpFo00ucfM5xwqAclmIVRySBX7ff8Ewv+DV7wb4Dj0z4vf8ABRLXIPEeqlVuE+GukXLf2dbM&#10;RkJeTrhrh1/ijjIj3DBeVc55cVmGFwcL1Hq+i3/pjPyN/Yt/4Ji/tp/t++IDpf7NnwhutT02G4EO&#10;oeKLxvs+k2THBxJcsNu4AhtibnxyFNftp+wX/wAGrn7KXwEjsfGn7XviST4qeJI9ks2jxxvaaHBI&#10;OSnl58y7UHvIVVwPmiAJFfp94F+H3gv4Y+FbLwL8OvCWmaFounQiKx0vSbNLe3gQdkRAFH5VtV8n&#10;is5xVeTVP3I+W/3/AOQjH8D+AvBHw28OW/g/4eeDtL0HSbOMJa6Xo+nx2tvCoGAFjjAVRj0FbG0e&#10;lFFeOAUUUUAFFFFABRRRQAUUUUAFFFFABRRRQAUUUUAFFFFACbVJyRVDxL4Z8O+LtGn8OeKvD9lq&#10;mn3SFLqx1C1SaGZT2ZHBVh9RWhRQB+ZP7ef/AAbAfsUftPzal46/Z4mm+Efi673yhdIhNxo1xOck&#10;b7NmHkAng+QyKo5CE5B/EH9u3/gkh+3J/wAE7rxr34/fCiaTw2boQWvjXw+zXmkzOc7VMwUGFmAJ&#10;CSqjHBwDg1/XpWf4i8L6B4u0W68NeKNEs9S02+haG9sb+3WaG4jIwUdGBVlI7EEV62FzjFYfST5l&#10;57/f/ncD+IfcPWjOelf0L/8ABTT/AINafgh8c/7T+Ln7COpWnw/8VSRtPJ4Pu2b+xNQlxnER5ayZ&#10;j/d3RZI+VBk1+Ef7Rv7MHx9/ZF+JV18Iv2jfhdqvhXXrX5vsupQYWePOBLDIMpNGSDh0LKcdcg19&#10;Nhcdh8ZH3Hr2e4HCUUUV2AFFFFABQOeKKB1oAtyxaXbStBIs7MvUgjFKkNsJ7W5tPM2tcBSr/UVH&#10;qn/H/J/vf0qS0+5Z/wDX5/hWy+Jq23+YFWf/AF7/AO8f51cSNJZrNJF3L5LEj86qXH/HxJ/vn+dX&#10;rf8A11p/1wb+tKn8T/rqBU+35/5cLf8A791IzxW+or8gWOWNRIo6YZRmqtS6l806gf8APGP/ANBF&#10;JSla4E1pasGubGU4Xb99uACDwaS5gN1Jy4juF4kWRsb/AHFR3d/59ssATa3Hmt/fx0qS2n8yyka6&#10;iWYRlQu/qMk9609z4f67lDDpd0vNzsjX+8zCphJFCi3Kg+TCpFvu6ux6mksWs5bpUXT19yzlsAD0&#10;qS4SPUoXmWCTEUfyzHgNjtinGMeW8RGeCSMmigdKK5hBRRRQAUUUUAFFFFABRRRQAUUUUAFFFFAB&#10;RRRQAUUUUAFFFFABRRRQAUUUUAFb3h//AJETxB/11tP/AEN6wa3vD/8AyIniD/rrZ/8Aob11YP8A&#10;jP8Awz/9IkTP4fmvzIPAH/I8aT/2EIv/AEKtXXv+RFvP+xpb/wBFvWV4A/5HjSf+whF/6FWrr3/I&#10;i3n/AGNLf+i3ruwv/Ivn/wBvflEiXxr5FP4Yf8jUv/Xpcf8Aopqf4m/5EHwz/wBc7v8A9HmmfDD/&#10;AJGtf+vS4/8ARTU7xKf+KB8M4/553f8A6PNFH/kVz9Jf+l0gf8T+uzG+Cf8AkGeIf+wK3/oxKvav&#10;qujeFLbTLGHwZpt0ZtLinkmuo2Llmznow9Ko+Cf+QZ4h/wCwK3/oxKPiBjztH/7ANv8A+zVUakqW&#10;Xqcd7dk/tPuH/Ly39bFi9uNI8R+CNQ1WPwxY2M9jdW6xvZqy7g+4EHJOelV/iz/yUHUv95f/AEAU&#10;aP8A8k21z/r8tP5vS/Fj/koWo5/vr/6CKMRJzy1Te75L6Jdaq6eSCOlS3r+h1Hw/1KRPh5Dpkd35&#10;N1eXlxb2F1xmKTYGABPTcRjj1rnmlvvGHhO603Umkl1XRXaaNpWLSSQE4kUk85U8/Sm3E8tr8LNP&#10;ubdyrx65IyMvYhBzVjVNWkstW034o6ZCvk33yahCvTzgMSofZhyPrXXOtz0YU5t2UI3X92SWtu8Z&#10;WfnotkSl7za7/j/wTkR0orT8Z6HFoOutFZSbrO4VZ7GT+9E/I/Lp+FZlfPVacqNRwlutDdO6uFFF&#10;FZgFFFFABRRRQAVv3f8AyTWz/wCwtL/6AtYFb93/AMk1s/8AsLS/+gLXVhfhqf4f1RMug74a/wDI&#10;duP+wbcf+gVB4h/5FfQf+vef/wBHNU/w1/5Dtx/2Dbj/ANAqDxD/AMivoP8A17z/APo5q6o/8i1/&#10;9vf+lUxfb/rzDwz/AMi/r3/XjH/6Ojqx8SP+Qlp//YHt/wCRqv4Z/wCRf17/AK8Y/wD0dHVj4kf8&#10;hLT/APsD2/8AI0S/5FvyX/pUw+3/AF5EdgM/DnUB/wBROH/0FqveJtd0bw/4gutEtfA+lSR20mxX&#10;kjcsR7/N1qjp/wDyTnUP+wnD/wCgtUPxD/5HnUv+vg1UqkqODjKO9orZPrPuLeX9eRuWY02+m8N6&#10;/a6Lb2c02qPHItsCFIUrjqT61yfiD/kO3v8A1+S/+hGuq0D/AJBPhf8A7DE380rldf8A+Q7ff9fk&#10;v/oRqcc+ahF97Pt9iIR+L+u53jX2oz/D+00zSb54L7+yRcJJGcPLGjENHnrwMEY9K5nXT/wk3ha3&#10;8Tbi15ZMLXUSerL/AMs5D9fu59RVvWNWn0K38L6ta/fgsS23+8N5yPxHFPA03w94r8pF/wCJJrtv&#10;8vosb9PoUb8sV21qntrQk9LRi/K6TjL5PR+XqKK5dTk6KsaxpV3oerz6Ref6yCQrnsw7EexHNV68&#10;CUZQk4y3RqFFFFSAUUUUAFFFFABWx4l/5BGi/wDYPP8A6MasetjxL/yCNF/7B5/9GNXRS/hVPRfm&#10;iXuhfD//ACLWuf8AXvD/AOjRSeN/+QxH/wBeNv8A+ixS6B/yLWuf9e8P/o0UnjY/8TiPH/Pjb/8A&#10;osV0VP8Ac4+i/wDSph9r+vIsaZ/yJY/7DUf/AKBVLxx/yN2of9fTVd0z/kSx/wBhqP8A9Aql44/5&#10;G7UP+vpqK3+5r/t38pAviNHSLO21Cz8N2d5F5kcl7ch0PcZTiq9x4q06K4khHgzSzskKj92/Y/71&#10;XvDX+r8M8f8AL9c/zSuZvf8Aj9m/67N/OqrVJUqMXHrbov5I9w3Z1YtbGPWrW9srGO3+1eH5ZZI4&#10;c7QxifpXIDIbcCQQcgiuy/5fNL/7FmT/ANFPXGjrU47pbu/yiETuvGmq6o9lM2jXckEmnyQteCFt&#10;pkV41Ic464PFc74sgjvhb+K7RRsv1/0hV6Rzjhh+PX8av6rqkemePpheAm1uLeGG7XsY2hTP5dfw&#10;qLT9O+zX9/4Avm3Cdt1jIeglAyje25ePxrqxEniJyi31a9JJvl+9aeupMfdRztFBSSJ2ilVlZWwy&#10;t2PpRXimgUUUUAFFFFABRRRQAjdvrWr4z/5GW5/4B/6AtZTdvrWr4z/5GW5/4B/6AtbR/gS9V+Uh&#10;faLWi/8AIvaf/wBh/wD9lSs3xF/yMF9/1+Sf+hGtLRf+Re0//sP/APsqVm+Iv+Rgvv8Ar8k/9CNb&#10;1v8Ad4/L8hI6DRv9d4e/65XH9a5NurV1mjf67w9/1yuP61ybdWoxX8OP9fZgC3OpW2tZr+O4u7RJ&#10;hb+G45Ujk+6WWMEZrNj8S2bsqHwlpeCcf6t//iq1of8AXSf9imP/AEVXKQ/65f8AeFa4ipKm1y9W&#10;+i8gjsdHqdlbacPEFnZxbI1a32qO2Tn+tZPhRnTxPp7I5Um7jHHoTzW34g/13iE/9e1Yfhf/AJGX&#10;T/8Ar8j/APQhSre7ioJd3/6WwW39djf8SeINQs7611zTpW+xxzNDNaKcIHVjuUjp8w5GawPEOmR6&#10;bqbfZeba4UTWreqN/h0/CtCwkW+1bUfDNwQI76Z/JZv4JgTtP49D9ahgik1Xw/PpNx8t3pbNJCp6&#10;mPPzr+B5p1v9oT+dvVbr5rX10BaGPRSISRzS15pQUUEgdTRnPC0AFNZiDwK+uP2Ef+CIn/BQL9vy&#10;eHWvh18KJvDfhNipk8aeMlexsWU85gDL5l0cf88kZQcbmXINfs7+wt/wa9/sN/s02Vn4o/aOWb4v&#10;eLEO+b+2ofI0aBuyx2Sk+YB3MzuGxnauSK8/FZnhMLo3d9lr/wAMM/CX9jT/AIJlftuft663BYfs&#10;4fAzU9S02Sby7nxRfL9k0q0GfmZ7qTCHbzlU3OcYCk8V+wf7JX/BsL+xx+yV4bm+Pv8AwUh+NFn4&#10;sXQ7YXd9p/2r+zfDtkFXLNNI5WW5APTLRqehRt2B9/ftyf8ABQj9kL/glx8EYPEvxc1ez05YrUW3&#10;hPwL4fhiW81DYuEht7dcCOJeAZDtjQd87VP83X/BTv8A4LG/tUf8FN/GVxa+O9Ybw78PrW+M2gfD&#10;7SbhxaQhciOW4Of9KuAp5kYBQWbYqA4rz6dfMMzfue5Dv1fz/wArAfZP/BQ//g4n8PaNoq/sZ/8A&#10;BJTwfZeAPAen3Rs7jxrpWmJZzXce7DDT4UAFvG5yTM481xggRnJP5F6/e32ra9e6tqt9NdXVzdyS&#10;3FxcSF5JZGYlnZjyxJ5JPJNJogA1qzwP+XpP/QqZf/8AH9N/12b+de5h8LRwuHtTXXV9Xp1YjZtc&#10;+bpP/XrJ/wCzVgDpW9aEebpP/XrJ/wCzVgjpXbX+Ff10iBvH/WXX/YFj/wDQUrDt/wDj5j/66Ctw&#10;/wCsuv8AsCx/+gpWHb/8fMf/AF0FOv8AEvn+YG1eOlvd6re/Z45JEnQL5sYYDOc9ah0rVTe6lDaT&#10;6dZ7JJArbbZehqTVf+Yx/wBfEf8AM1R8P/8AIctf+u6/zq5SlGtFLv8AqxdCa6RY/DjIo4XUWA/7&#10;5o8JOYdZ8xf+eMh/Si9/5F9v+wk//oNN8Mf8hX/t3k/9Bqf+YiHyGWbzUfJ1mPU55Gks76LDKzZw&#10;p4ZfwNZd9ZPp15JZyfwt8rf3l7H8RVnTM6lps2jMMyJ+9tfqB8y/iP5UXGdU0VLzd+/s8Rzf7Uf8&#10;J/DpSqfvI3+f+a/UCjRQOlFcoBRRRQAUUUUAFFFFAGh4a/5CTf8AXvJ/6DWd/Ca0fDX/ACEm/wCv&#10;eT/0Gs7sa1l/Bj6v9AN/Uv8Aj8vv+wZH/OOsWz/4/If+ui/zra1L/j8vv+wZH/OOsWz/AOPyH/ro&#10;v861rfxF6/qJGtqP/Hlqv/X8v8zVHw3/AMjBa/8AXQVe1H/jy1b/AK/l/mao+G/+Rgtf+ugpy/jw&#10;/rqwRPDOmn6MlzFaQvJJdSBmmiDcADA5+tS6ZeLqjT29zYWoUWrsDHbhSCB61Xuv+Rfh/wCvyT+S&#10;0vhv/j5uP+vOT+VOMpe1jHpp+Qxmq/8AIN0//rg3/oRqx4Rvjpsd5edo44yw9t4B/Q1X1X/kG6d/&#10;1wb/ANCNGk/8grUv+vdP/QxUxk41012/9tAtKjx6pcaHqF00kd5zDKzZ+bqjf0rHeOWGVoJEwyNt&#10;Yehq9n+09FEi/wDHxY457mInj/vk/kKNYH26CHXY1/1vyXGO0g7/AIjmiolKN16/J/5MCjRQCD0o&#10;rlAKKKKACiiigAooooAt6X9y6/69HqpF/rl/3qt6V926/wCvR6qRf65f96tJfDEDW1LrqX/XSKqO&#10;k/8AITt/+uy/zq9qXXUv+ukVUdK/5Clv/wBdl/nWkv4sf66sCxc/8geT/r+P/oJqHRedRx/0yf8A&#10;9BNTXP8AyB5P+v4/+gmodEP/ABMR/wBc3/8AQTR/y+j8gJvPXT9NtXhtoWaRXLtJGGJw2KWCddQt&#10;LoT2sI8uHcrRxBSDmor7/kF2P+5J/wChml0r/j1vP+vf+oo5nzpeX6AM1bl7f/r1T+tWvD90LKzn&#10;dnKq0iKx/u5yM1V1b79v/wBeqf1og50W64/5aR/1ojJxrNrs/wAgJYopXkuNDu5C0hbdCzf3x/iK&#10;zwWzhhirssjXFjFqUR/fWzBJT7fwt/Sm6qiSOmqQpiO45IH8L9xSqR5o3X9L/gAVaKAQelFYAFFF&#10;FABRRRQAUUUUAWoM/wBlXGP+ekf/ALNTdD/5DFv/ANdB/OlhIGlXGf8AnpH/AOzUmh/8hi3/AOug&#10;/nW0fjh8vzAmn/5Aq/8AX43/AKCKbov/AB9yf9e8n/oNOn/5Aq/9fjf+gim6L/x9yf8AXvJ/6DVL&#10;+NH5AxL7/kH2f/XN/wD0M0yxGbW8H/TBf/QxTr8/6BZf9c3/APQzSWP/AB7Xn/XBf/QxU/8ALz5f&#10;oBZvbv8As8wwQWlvt+zox3QgkkimTOl5pElzJbRK6TqFaOML2pmt/wCvh/69Y/5UsP8AyAZv+vhf&#10;5Gqcpc8l6gR62M6tcZ/56Vf0+Z/7Fj05JWRrhpFRw3RuCPz/AK1R1r/kLXH/AF0pbhnj0e1kRsFZ&#10;nIPv8tOMuWrN+v5ghUEl7prwSZ860JZQ3Up3H4GqStmr9xOIp4NdhX5ZOJlH97ow/EVX1C1S0umW&#10;E5jcB4m9VNRUjpft+XQZDRRRWIgooooAKKKKACiiigCeT/kHR/8AXVv5Cl03783/AFwb+VJJ/wAg&#10;6P8A66t/IUum/fm/64N/KtF/EXy/IAvP9Tb/APXH/wBmNJbf8eV3/uL/AOhClvP9Tb/9cf8A2Y0W&#10;YZ7S6RFLMyqFUDqdwo+38v0ATVWKzqf+maf+g19m/wDBLD/gij+05/wUz1CPX9NtX8I/De2vP+Jn&#10;461W1Yxz7eGhs4+Dcy+pBCJ/EwOFP1p/wRr/AODbrW/js+kftSft9aLdaX4Nmt0ufD/w+ctDeavw&#10;Nkt50aC3I5EfEkgIJKr9797fB3hDwt4C8LWHgnwV4ZsdH0fSrSO10zStNtUht7SBFCpFHGgCoigA&#10;BQAAK8HMs5jRnKnQ1fV9F6d3+AHjX7C3/BN79k7/AIJ4/D1fBH7Ofw6hs7u4t0j1rxNfKsup6qw5&#10;3Tz7QcbuRGoWNeyivdlRVO4U6ivk6lSdSbnN3b6gFFFFSAUUUUAFFFFABRRRQAUUUUAFFFFABRRR&#10;QAUUUUAFFFFABXjv7fP7YXhz9gj9k7xZ+1j4v8H32vab4TjsmudJ02ZI5p/tF9b2i7Wf5RhrgMc9&#10;lNexV8Rf8HG//KGX4zcf8sdB/wDUg02ujC041cVThLZySfzYHykP+DxP9mkj/kzvxx/4PLP/AAqa&#10;5/4PBP2a7dZD/wAMgeN28pgGA1yz7jr0r+ftetXbqZIdWkWUfu5MLJ9MCvr45LlzWsX97A/fOX/g&#10;8N/ZpjgjnX9j/wAcMsn/AFHLPg+nSvYP2BP+Dk74Ift9ftTeG/2WfCH7NvirQNQ8Ri5MOqalqltJ&#10;DD5MDzHKp8xyEI47mv5qYImDy6RL/Ecx5/vDp+Yr7a/4NxAB/wAFffheMc7dU/8ATdcVhi8nwNHD&#10;ynGLuk+r3SGf1RsgfrXkn7X/AOw1+zF+3Z8MpvhV+0x8MbPXrHa5sL0qI73TZWXHnW04G6JxwePl&#10;bA3Kw4r1yivkYylTkpRdmhH8uP8AwVj/AOCBf7R//BOe5uPif8P3uviB8K5JHKeJLGzJu9HXsl/E&#10;gwgx0mT92SDnYSFPwGjFutf3Barpem6zpdxo2r6dDdWd1C0N1a3EKyRzRsMMjKwIZSCQQRgg4r8P&#10;v+C0H/BtHBa2mrftS/8ABOPwysEdvbvd+JPhVb9MLy8umDHGBybU9cHyz92OvpsvziNS1PEaPo+n&#10;z7DPxAoqS8s7zTLybTdTtJbe5t5GjuLeeMo8bqcFWB5BBGCDyDUdfQCCgdaKB1oAsap/x/yf739K&#10;ktPuWf8A1+f4VHqn/H/J/vf0qS0+5Z/9fn+FbR/iP+uoFa4/4+JP98/zq9b/AOutP+uDf1qjcf8A&#10;HxJ/vn+dXrf/AF1r/wBcG/rSp/E/l+YGdV5VTz5JWjVilmpXcuRnAqjWgPvzf9eK/wAlpU/6/ECu&#10;l+7yKGtoPmP/ADxFSzosaXiIu1fMXAHbk1Sh/wBdH/vCr110vP8Aron8zVRbcXf+tAK+nki/hx/z&#10;0FTXl3MJotSRiV3bWXPQjqPxFQ6d/wAf8P8A10X+dOtik0kljI3yyH5fZ+1EH7tvP/ICO8iEFxiL&#10;/VsN0Z/2TUdTxg3Fo1sw/eW5LL/u9x/WoAQehrOS1AKKKKkAooooAKKKKACiiigAooooAKKKKACi&#10;iigAooooAKKKKACiiigAooooAK3vD/8AyIniD/rrZ/8Aob1g103gjStQ1/wxrmjaTF5lxI1q0cW4&#10;AsA75PPpmuzARlPEcsVduM//AElkz+H7vzKHgD/keNJ/7CEX/oQrV17/AJEW8/7Glv8A0W9WPCHw&#10;08a6V4q0/Ur/AEdo4YLyN5pDKnyqDyetOTRdS8V+D76x8PxLcTJ4jaVkWRR8mxgG5PTJr08PhcTD&#10;BunKDUnzWVnd6R2XUzlKLle/Yyfhh/yNS/8AXpcf+imp/iXP/CA+Gcj/AJZ3f/o81p+DfAnirwzq&#10;7azrum/Z7WGzn8yZ5kwuY2Hr61G/hfXfFvgDQP8AhH7T7QbVblbjbIo2EzEgHJ9OaKWFxMcDKk4P&#10;malZWd/ipdN+j+4HKPPe/wDVmZvgn/kGeIf+wK3/AKMSj4gZ83R+P+YFb/8As1aWk+DvEfhTQdev&#10;dfsPs8culGKNmkU5YyJxwad4i8E+J/FNtpOpaDp32iAaNBGZFkX7w3ZHJpSwuK+oqlyPmte1ne3M&#10;+m4c0ee99P8AgIy9H/5Jtrn/AF+Wn83pfiv/AMlC1H/fX/0EVduvDWteE/h5qkHiC2+zvdXlt9nV&#10;pFJfbvzjB7Vc+IHw/wDFuv8Ai681rR9L8+2nKtDMsqYYbRz1p1MLiZZeqSg3Jcl1Z3WtXdb9V94c&#10;0faXv3/Qyb4E/Cey/wCw1L/6LFR+BpYtUgu/A2oTBY9QTfZsx4juVGU+m77p9eKveJ9G1Lw38ObH&#10;Sdag8m4bVZJFiLAkrsHPFcjj5gwOCOmK5sTUnhcVDmW0Ipp6aONmn20Kj70X6nVa9pN9YfDy1t/E&#10;9t9mvLW+K6fHIw8x4W5YFeuA3Iz6+9crTppJbiTzbiZpG/vOxJ/Wm1w4mtGtNOKskktdW7d3Zem2&#10;yRUVZahRRRXOUFFFFABRRRQAVv3f/JNbP/sLS/8AoC1gGuq0zQdV8TfDy3tNEg86SHVJGlQOoKgo&#10;uOprswcJVPaRirtxei9UTLSzZW+Gv/IduP8AsG3H/oFQeIf+RX0H/r3n/wDRzVteEPBniTw3e3Wq&#10;63Y+Rbrp04aRpFwCU471Tfwvr/ibwno8uh2f2hYYpkl2yKNrGVjjk+ld0cPiFg/ZuD5rS0s7/FDp&#10;uTzR5r3/AK1KPhn/AJF/Xv8Arxj/APR0dWPiR/yEtP8A+wPb/wAjVi38K694Y8Ma1ca7Z/Z1mtY0&#10;iLSKdzeahxwfQVa8VeDvEfiV9P1PRLLz4P7KgXzFkXGQORyabw+I+pez5HzWWlnf4pdA5o817/1o&#10;ZNh/yTnUP+wnD/6C1Q/EP/kedS/6+DWlfaDq3hn4f3VtrluIZJ9ShMKlwdwCtnoam8Y+APFms+Kb&#10;7VdN0zzLeeYtDIsq4ZfXrSq4fESwqpqDcly3VndfH0DmjzXv3/QdoH/IJ8L/APYYm/mlcrr/APyH&#10;b7/r8l/9CNdhFp154dg8MaZrKrDMurSOyM44UlcHrWbrHw18a3OrXVzDozNHJcSMjeanILHnrRis&#10;NiKlGMYwba5bpJ3XuR3FGUea9/6uQ+M13aD4f/7Brf8Aow0aHHN4s8LTeGFG+8sGNxp693U/6yMf&#10;ow96k8fWs+m2Oi6VegLcW+nkTR7gSmXPpXNozxSCWKRlYdGVsEVz4ip7HGNSWlkmtvsr8U9fVFx1&#10;idH46tZYtP0mbV8R6p9naO7h3hm2Ljy2bHRiMjnk4rnKGLO5kkdmY9WY5zRXHiKqrVXNK23nsrXf&#10;m935jWisFFFFYjCiiigAooooAK2PEv8AyCNF/wCwef8A0Y1Y7EgcV0174b1rX9D0m40iz85I7Io5&#10;VwMNvbjk11YenOpTqKKu7Lb1RMuhS0D/AJFrXP8Ar3h/9Gik8b5/tiPj/lxt/wD0WKuQ+H9Y8PeF&#10;9YfWLbyRNFCsW51O4+aDgYPpUniDwp4g126g1PSbHzoHsYQsiyLzhAPWuqdCs8MoKLuktLa/FPoF&#10;1e/9dCvpn/Ilj/sNR/8AoFUvHH/I3ah/19NWpPpV/wCHvCcdrrEIgkk1dHVWcHKheT1pfFXgjxRq&#10;XiK81Cx03zIZpi8brIvzD161VShWlh1BRba5bq2q0kJNXHeGv9X4Z/6/rn+aVzN7/wAfs3/XZv51&#10;1lhY3Oh3PhvT9VCwyreTsyM44DFMfnWZdfD/AMXvdSumkMVaRiv7xemfrU4ihWnSUYxbatfTb3I7&#10;gmrmqf8Aj80v/sWZP/RT1xo6120ltNFr+m6RJtW4XQHiaPcOHMbgL+dYP/Cu/Gf/AEB2/wC/i/40&#10;8XQrVLckW7N3sm7aRFGy3Dx5/wAjRN/1xg/9EpViKG+8U6JaXmkxNJqWlssLrH95o85R/wADxVfx&#10;4R/wlNwoI+WOFWwehESAj86x43khbdBKyEjB2tisKlT2eKqKWzbv9+n3MqPwo2PHMcSa95n7tZ5Y&#10;Ee8jjYFY5iPmGR+f41j0AYOc9aK5a1T2lRzta5S0CiiiswCiiigAooooARu31rV8Z/8AIy3P/AP/&#10;AEBayXNdP4i8Ka9q2sS6jp9j5kMqoY5FkXBGwe9dFOnUqUZKCb1W3oxPcg0X/kXtP/7D/wD7KlZv&#10;iL/kYL7/AK/JP/QjWwmn3eg6Rp9pq6CGQ615u1mH3NqDP51HrPgvxLd6zd3VvpxaOS5do28xeQWP&#10;PWuqrRrSoqKi21a6ttoK6Lmjf67w9/1yuP61ybdWrrrSCTTdU0HTb4rHNHHMJELD5d2dv51jt4D8&#10;WEkjS2/7+L/jRXo1qlOKjFu2+m3uxC6ua8P+uk/7FMf+iq5SD/XJ/vD+ddbFbzjWZNIwv2j/AIRs&#10;QeXuH+s8vG361kxeBfFKyK7aU3DA/wCsX/GjEUatS3LFuzey9BR0NHxB/rfEP/bt/SsPwv8A8jLp&#10;/wD1+R/+hCugv7abV9R8QWGnbZJXMGxVYc7ev5VT0Dwb4lstds7u60/bHFco8jGReADz3q6lKrUx&#10;EZRi2rvZf32C2MXV3ePV7qSNirLcuVZe3zGughgvtS1ax8XaDbeY0x/06MEBUkHD7vQMOefWud1Z&#10;1l1W5ZG3K1w5Ujv8xqHzJYkKRysFb7yhutckayp1JX1V76d09GXa5Z1mGzt9WuYNPkDQrMwjYema&#10;qoWkYIiFmY4VV719i/8ABPD/AIIcft0f8FDn0/xX4O8Dt4R8A3c37zx94qt3htZYQxV3tI8B7wgh&#10;lHl/JvUqzrgkfu7/AME+v+Df79gn9g+S38XN4O/4WH44ijA/4SzxlaxzC3ccl7W1OYrY56N88gHH&#10;mYJz4uMzbC4aT6vsun+QH4ffsB/8G/v7fH7d9vZeNh4PX4e+CLpwV8VeMoHhNxH1L21rxNOMdGws&#10;bHgPwcftx+wX/wAG8f8AwT+/Yjl0/wAZ6j4M/wCFk+NLJVZfE3ja3jmihnH/AC1t7PmGEg8qx8x0&#10;4w+Rmvu5YkRdqLtA6Adqz/FHirw54G8O33i7xjr1npek6XayXOoalqFwsUNtCilnkkdiFVQASSTg&#10;CvmcVmmKxWl7Lsv16sZct7aOziWGFFWNF2oiLtAHp7V+bX/BYj/g4Y+C/wCwha6p8C/2cptP8bfF&#10;xYfKmRZPN03w656tdMh/ezAdLdSCCRvKgbW+NP8Agsj/AMHMXiP4nSat+zN/wTt1+40rwzJC1rrn&#10;xMjUxXmo5yJIrEMN1vFjjz+JGydoQAM3433M097cyXl5cSTTTOXlmlcszsTksSeSSepPWvQy/Jua&#10;1TEbdv8AP/IR2X7QX7RPxt/aq+KupfGv9oD4iaj4m8SatMZLq/1CYtsXPEUSfdiiUcLGgCqOABXF&#10;0DgYor6WMYxikloBa0T/AJDVn/19J/6FUd//AMf03/XZv50aTMkOr2ssrhVW4QszdBz1q5d6BfTX&#10;UksdxbFWkYqftSdz9a3jCUqNkuoF20z5uk5H/LrJ/wCzVgDpW6ssNrfabazXUW6O3dZCsgKqTnHO&#10;aoL4c1DGPOtv/ApP8a2rQlJJJf1aIGgf9Zdf9gWP/wBBSsO3/wCPmP8A66CtpXhk1C5sluodzaYs&#10;St5g2lwq5GenaqcHh7UFmV2ntcBgf+PpP8aKsJSasur/ADAtar/zGP8Ar4j/AJmqPh//AJDlr/13&#10;X+dXp/L1KfVLe0uod0kyNGWkChgCckEnmmaVo1zZanb3dzcWyxxyhnb7UnAH405RlKtGSWl/1Yuh&#10;Fe/8i+3/AGEn/wDQab4Y/wCQr/27yf8AoNTRwnVNFe2tZ4fMF8zlZJQvylevJp2j6bPpd017e3Nu&#10;sawuDtuFPVfY0KMnVjJbaDMm3uZrK6W7gbDxsGWtu2sok1FtWieNdPuYj52+QDaCOU9cg9KwF+br&#10;S7R0/SsKdT2e6v1AU7c/J93tRRRWIBRRRQAUUUUAFFFFAGh4a/5CTf8AXvJ/6DWd/CaveG5UTVMS&#10;yqu6KRVZmAGSpxzSjw3qJHM1r/4FJ/jW/JKdFcq6v9ANDUv+Py+/7Bkf846xbP8A4/If+ui/zrYu&#10;XiutWvLWG6i3PYLGrGQBSw2ZGenY1VttAvo7iOR5rYBZFLf6Unr9a1qQlKpdK+r/ADEixqP/AB5a&#10;t/1/L/M1R8N/8jBa/wDXQVeJj1KLUra2uYd0l4rx75AoZcnkZpmjaPc2GqQ313c2yxxvudvtKcD8&#10;6bjKVaMlt/wWBBdf8i/D/wBfkn8lpfDf/Hzcf9ecn8qdBbtqeiRwW00W+O6dmWSVVOCBg8n2qXTN&#10;Om0s3F1d3FuqfZXUbbhWJJHHANKMZe1jK2mn5DKuq/8AIN07/rg3/oRo0j/kFal/17p/6GKmksJd&#10;U0yyNpcQ/uo2V1eZVIO4+poisZNK0q++1zw/vo1WNY5lYk7h2B9Knkl7Tmtpb/20CjpF/wD2derO&#10;w3RtlJl/vIeorS/s1tMtb2O7njNnKmbdvMBLt1QgfzrFUAjFLt96zhU5Y2a9PnuAoFFFFYgFFFFA&#10;BRRRQAUUUUAW9K+7df8AXo9VIv8AXL/vVb0cq7zwmRVaS3ZU3sACaSPRbtZAxmt+Gz/x8L/jW3LK&#10;UY2QFzUuupf9dIqo6T/yFLf/AK7L/Orkzx30+oQw3EeZHQx7nADY68mo7DTJ7e9huJpoFWOQMx89&#10;eAD9a0cZSqJr+tWAXP8AyB5P+v4/+gmodEz/AGiOP+Wb/wDoJqZE+3aZJb288e/7YXw8gX5cHnmi&#10;wsJbC4+13M8IVY2+7Mp/hPvRyy9pGXTQCO+/5Bdj/uSf+hml0r/j1vP+vf8AqKebdr/TLVYJot0a&#10;uHVpQpGWJ70sFs2n2d01xND+8h2ptmDEnPtS5Zc6lbS36AQat9+3/wCvVP6062/5A11/10j/AK1J&#10;c2Ul+lvPbzwlRbqrbplBBGfU02SE2OkzRTTR7pJE2KkgbOM56UuWXM3bSz/ICDTLlLe5MdwP3Uyl&#10;JPoe/wCHWrEtnNYabPbXsibS4NvtYEls9R7EVngZHNJsHrWcanLGzAEPFOoC7elFZgFFFFABRRRQ&#10;AUUUUAWYc/2VcYH/AC0j/wDZqTQ/+Qxb/wDXQfzqSwiNzYz20ckayM6FRJIFyBnPWpNN0yezv4bu&#10;e4gCRuCx89en510RjJyi1/WoDZ/+QKv/AF+N/wCgim6L/wAfcn/XvJ/6DT4Y/t2leTDNHvW6ZmV5&#10;AvBA55p9jZPYSSXNzPCF8hxxMpOSPrVKMvaRl00BkF9n+z7Lj/lm/wD6GabY/wDHtef9cF/9DFTN&#10;avf6ba/Z54sxqwkVpFUg7j6mkFnJYWV01xPD+8jVUCyqxJ3A9jU8sua/S36AN1v/AF8P/XrH/Klh&#10;/wCQDN/18L/I1LfWb35huLaeFl+zoOZlHQfWo54TY6LJBNPGZJLhSqpIG4wfShxlzydtNQI9a/5C&#10;1x/10p1xn+xbfA/5bSf0qXUdOmu7+a5gngaORtynz15H51FqS/ZtNt7V5UMiyOxCOGwDj0olGSlN&#10;2/q6Aj0tkmSTS5iMTDMbH+Fx0/PpUmoRSW+lxW14y+ckh8tVbJCH1/GqZGeKTaM5rP2nu2aGKM4o&#10;oHHFFZiCiiigAooooAKKKKAJ5P8AkHR/9dW/kKXTfvzf9cG/lSpE1zYrHFLGGWRiwZwOoHrUlhY3&#10;CSMilXaSMpHHG4ZmY8AADkkmtlF8yf8AWwDTaXmoTWOn6faS3FxcKI4YYYyzyOWICqBySTwAOTX7&#10;3/8ABCr/AIN49P8Ag5aaV+15+3n4QjuvF03k3vhL4f6hDmPQ8ASJcXqH710DgiEjEJX5sucR7n/B&#10;Ar/gg3Z/s56Rpf7Y/wC2n4Ghm+IlxCsvhHwfqtpu/wCEZjPIuZ0fgXrZOFIzAB18wkR/rgsYwM18&#10;nm2be0k6VB6bN9/JeX5jBIyh7Yp1FFfOiCiiigAooooAKKKKACiiigAooooAKKKKACiiigAooooA&#10;KKKKACiiigAr4i/4ON/+UMvxn/646D/6kGm19u18R/8ABxqM/wDBGb4zLuA3R6AAW4HPiDTa6sD/&#10;AL9S/wAUfzQH8qY61Y1gE6hIB7fyFA024HJlh/7/AC/403UZElv5HjcMuRyPpX6FyuMNe4EipLfw&#10;xyQsPOh+Vvmxx2avt/8A4N1GjP8AwWJ+GJiIOV1Qtt6bv7OnzivhUqDzX3L/AMG4a4/4K+fC/n+H&#10;VP8A03XFcuOlfBVP8L/IfU/qkooor89EFNZSx606igD8sP8AguR/wb+eE/2zbLUv2n/2R9Es9F+L&#10;ES+drOjqwhtPFKgc5/hiu8DiThZMYfkhx/On4m8NeJfBXiS+8H+MfD95pWraZdSW2o6bqFu0M9tM&#10;jFXjkRgGVgQQQRkGv7eSijLV+Y//AAXd/wCCE3h79u/w5e/tOfsy6La6b8YdLswbyzU+VB4qt0/5&#10;ZSfwrdKufLlx8/yo5xtZPeyvNPZWo1n7vR9v+B+XoM/mxoHWrOtaJrXhnW7zw14j0uex1DT7qS2v&#10;rO6jKSQTIxV43U8qysCCDyCKrA4OTX1SEWNU/wCP+T/e/pUlp9yz/wCvz/Ci8tJLm7eaKaHa3K5l&#10;X/GgbbQWsc0yZW43NtYHA45rezU23/WoFa4/4+JP98/zq9b/AOutP+uDf1qvNYTvI0izQ/MxI/fL&#10;/jUyOkN3axPMmVhIYhgQCc96UIyUtfL8wKFaA+/N/wBeK/yWq4024/56w/8Af5f8amDqbmaBZk3G&#10;1VAdwwWwOM0QjKO4FGHPnR8fxCr110vP+uifzNQx6bOkqs00Pytn/XL/AI1LIVuZLuKKeP5pFK7m&#10;ABAJojGSjZ/1oBBpv/H/AA/9dF/nUMm7zWI67quWllLBdRzSTQ7VcFv3y9PzqmzBnYg8buKlpxgr&#10;9wLqLLNcx6nblB/z23MAAehz9apSCIXD+T93cdv0zQVBoAA6ClKXMgCiiioAKKKKACiiigAooooA&#10;KKKKACiiigAooooAKKKKACiiigAooooAKKKKACgcHIoooAXe3940g+XpRRQAFmYYJoBK/dOKKKAA&#10;sWGGNAZlGFNFFAASW+8aUO4GAxpKKAAknkmiiigAooooAKKKKACiiigAooooAKASv3aKKAAsxGCa&#10;ASOAaKKAAkt945oDMBgGiigAJ3fe5pQzAYDGkooACd33uaXe/wDeNJRQAdTmiiigAooooAKKKKAC&#10;iiigAooooAKASOBRRQAE560ZI4BoooADz1oyfWiigAPPJFG4+tFFAB3zRuPrRRQAUUUUAFFFFABR&#10;RRQAUUUUAFFFFAB+FGSOAaKKAA89aMn1oooADycmjcfWiigA75o3H1ooJwM0AA4ORQX9Wp1pBdX9&#10;1FY2NrJNPNIscMMKFmdicBQBySTwAK/Vb/glt/wbE/G79piHTvjT+27PqXw78EyyLLa+GI1Ca5q0&#10;PXJDAizjbplwZCMkIoKsccRiqOFhzVJW/X0A/PX9lH9jD9pn9t/4jx/Cz9mP4T6l4m1L5Tdy28YS&#10;1sEY4ElxO+I4E68uwzg4zX74f8Exv+DY/wDZv/ZWaw+K/wC15JY/FDx1DGskOlzQt/YWlTZBykTY&#10;N269A8w2dxGDgj9Cf2bv2WfgF+yN8NrX4Tfs5/DDS/Cug2xDfZdNgw08mADLNIcvNIQOXclj616D&#10;XyuNzitiPdp+7H8X6gQadYWOmWMOnadZRW9vbxiOC3hjCpGgGAqgcAAcADpU52qMmivlf/gp/wD8&#10;FaP2a/8AgmH8Lm1/4l6oNY8Zalbk+FfAenzD7ZqLZx5jnBFvbgg7pX4+UhQ7YU+VTp1K01CCu2B6&#10;3+1h+15+z/8AsU/CO9+N37RfxDs/D+iWalYfOYNPezbSVt7eL700rYOFX6nABI/mm/4K3f8ABcf9&#10;oP8A4KY+I5vA+hfa/Bvwps7gnTfB9vcfvb8hsrcX8in97JjGIwfLTHAZsufDP28v+Chf7Sv/AAUX&#10;+MNx8Wf2g/F7zRxyyDQfDdm7Lp+iwMc+TbxEnHAG5zl3wCxPGPEFG0Yr67L8qp4W06ms/wAF6f5j&#10;DA9KKKK9cQUUUUAGAeoooooAMD0ooooAMe1GPaiigAwPSiiigAwPSjA9KKKADAHQUUUUAFFFFABR&#10;RRQAUUUUAFFFFAB+FGPaiigAwPSiiigAwPSjAPUUUUAHToKKKKADA9KMD0oooAOnQUUUUAFFFFAB&#10;RRRQAUUUUAFFFFABj2owPSiigAwPSiiigAwPSjA9KKKADAHQUYB6iiigAwPSiiigAooooAKKKKAC&#10;iiigAooooAKKKKADGeoox7UUUAFFFFABgelGB6UUUAHTgCiiigAxjoKMe1FFABRRRQAUUUUAFFFF&#10;ABRRRQAUUUjNtoACVzzX7if8G3v/AARBgNvo/wDwUR/a18JJI0ii6+Fvha/XIVSPl1aePoScnyUb&#10;p/rSM+WR8yf8G8n/AAR8P7eXxi/4aR+O+glvhT4H1Bd1jdQHZ4k1JQGW0GeDBH8rSnnPyx/xMV/p&#10;as7K30+3js7KCOGGFAkMUaBVRQMBQBwAB0A4FfP5xmPJehSevV/p/mBJGD/EKdRXiX7S3/BRz9iL&#10;9jrxlZfD79pv9orQfB2s6lpo1Cx0/VPN3zWpkeMSjYjDbvjdeucqa+ZjCVSVoq78gPbaK+Tv+H6H&#10;/BJL/o+bwd/5M/8Axqj/AIfof8Ekv+j5vB3/AJM//Gq1+q4n+R/cwPrGivk7/h+h/wAEkv8Ao+bw&#10;d/5M/wDxqj/h+h/wSS/6Pm8Hf+TP/wAao+q4n+R/cwPrGivk7/h+h/wSS/6Pm8Hf+TP/AMao/wCH&#10;6H/BJL/o+bwd/wCTP/xqj6rif5H9zA+saK+Tv+H6H/BJL/o+bwd/5M//ABqj/h+h/wAEkv8Ao+bw&#10;d/5M/wDxqj6rif5H9zA+saK+Tv8Ah+h/wSS/6Pm8Hf8Akz/8ao/4fof8Ekv+j5vB3/kz/wDGqPqu&#10;J/kf3MD6xor5O/4fof8ABJL/AKPm8Hf+TP8A8ao/4fof8Ekv+j5vB3/kz/8AGqPquJ/kf3MD6xor&#10;5O/4fof8Ekv+j5vB3/kz/wDGqP8Ah+h/wSS/6Pm8Hf8Akz/8ao+q4n+R/cwPrGivk7/h+h/wSS/6&#10;Pm8Hf+TP/wAao/4fof8ABJL/AKPm8Hf+TP8A8ao+q4n+R/cwPrGivk7/AIfof8Ekv+j5vB3/AJM/&#10;/GqP+H6H/BJL/o+bwd/5M/8Axqj6rif5H9zA+saK+Tv+H6H/AASS/wCj5vB3/kz/APGqP+H6H/BJ&#10;L/o+bwd/5M//ABqj6rif5H9zA+saK+Tv+H6H/BJL/o+bwd/5M/8Axqj/AIfof8Ekv+j5vB3/AJM/&#10;/GqPquJ/kf3MD6xr4d/4OQv+UL3xm4/6F3/1ItMrsf8Ah+h/wSS/6Pm8Hf8Akz/8ar5J/wCC6P8A&#10;wVe/4J2/tKf8Esfil8E/gX+1Z4b8S+Kta/sT+ytF0/z/ADrnydcsJ5Nu6MD5YopHOT0U10YPD4iO&#10;KptwfxLo+4H871GMdBRRX3IBX3J/wbif8pfPhf8A7uqf+m64r4br62/4IZ/Hf4R/s2/8FM/h/wDG&#10;D45+ObPw14Z0pdQ/tDWNQ3eVBvspkTO0E8swHTqa58ZGUsLUS7P8gR/WlRXyd/w/Q/4JJf8AR83g&#10;7/yZ/wDjVH/D9D/gkl/0fN4O/wDJn/41Xw31XE/yP7mB9Y0V8nf8P0P+CSX/AEfN4O/8mf8A41R/&#10;w/Q/4JJf9HzeDv8AyZ/+NUfVcT/I/uYH1jTXGFwg/KvHf2Zf+Cgv7Gn7ZWt6p4c/Zg+P+ieMr7Rb&#10;ZLjVLfSfN3W0TttV23ovBYY4zXslZShKEuWSs/MD8h/+Diz/AIIhQ/tE+GdR/bp/ZU8It/wsDSLX&#10;zfG3h3T0H/FQ2iDm6jT/AJ+41yWA5lRcAb1G/wDnvIKHy5Bhl4ZWHQ1/cM6FuQa/np/4OUv+CN9v&#10;+zp4wuf29P2bfDEcHgfxFqCr430Kwh2poeoyni6RQMLbzv1HASVgAMOAv0WT5hth6j9H+n+X3Afk&#10;f+FGPakVt3alr6QAooooAOnQUYHpRRQAe2KMD0oooAKKKKACiiigAooooAKKKKACiiigAooooAKK&#10;KKACiiigAooooAKKKKACiiigAooooAKKKKACiiigAooooAKKKKACiiigAooooAKKKKACiiigAooo&#10;oAKKKKACiiigAooooAKKKKACiiigAooooAKKKKACiiigAooooAKKKKACiiigAooooAKKKKACiiig&#10;AooooAKKKKACiiigAooooAKKKKACiiigAooooAKKKKACiiigAooooAKKKFSS4dYIEZ3dgFVVyWPo&#10;B3oAK9q/Yf8A+Ce/7U//AAUJ+KEXwy/Zv+HdxqAWRf7W1+7Bh03SYs8yXE5GF46IMu3RVY190f8A&#10;BJf/AINofjJ+1Quk/Hf9tOPUfAvw9uEW6sfDoXyta1uM8oSrD/RIWHO5h5jL91QGDj9/vgD+zr8F&#10;v2XPhnp3wd+AHw20vwv4b0uPbbabpduEDN/FJI33pZGPLSOWZickk14uOzinh7wpe9L8F/mM+P8A&#10;/glf/wAEBv2Vv+CeNlpnxI8X2lv4/wDirAomk8XanZ7YNMlI+7YQMWEW3p5zZlbk5QHYv3t5a07G&#10;Ogor5WtWq1589R3YgprsRwKSR4wh3N9a/HH/AILd/wDBxvpvwafWf2Sf2A/E0N94ujkksvFHxDtW&#10;3waKwBV4LI/dluATgzAlIyCAGblNMNha2LqclNf8D1A94/4LN/8ABfL4U/8ABPPR7z4JfA670/xZ&#10;8YLyzYJYxyrNZ+G9wIWa92nmX+JbfIYjaz7VZd383Xxv+NvxV/aQ+KWsfGj42+N77xF4m1y58/Ut&#10;Uv5NzyNjAUDoiKAFVFAVVAAAArndY1nWfEmrXXiDxHqt1qGoXtw895fX07SzXErHLO7sSzMSSSxJ&#10;JNV6+ywWAo4KFo6t7v8AroAAY6UUUV3AFFFFABRRRQAUUUUAFFFFABRRRQAUUUUAFFFFABRRRQAU&#10;UUUAFFFFABRRRQAUUUUAFFFFABRRRQAUUUUAFFFFABRRRQAUUUUAFFFFABRRRQAUUUUAFFFFABRR&#10;RQAUUUUAFFFFABRRRQAUUUUAFFFFABRRRQAUUUUAFFFFABRRRQAUUUUAFFFFABRRRQAUUUUAFFFF&#10;ABRRRQAUUUUAFFFFABRRRQAV7d/wTz/YZ+Jf/BQ/9qfw7+zZ8OfMtU1Cb7R4g1wW5kj0jToyPOun&#10;GQDgEKqkjc7IuRurxEBpWEUalmY4VVHJPpX9SP8Awb//APBL+1/4J8fsj2/ivx7pYT4l/ES3h1Px&#10;ZJJGN+nwYLW2nr3Hlo258/8ALV3HRVrz8yxn1PD3XxPRf5/ID7B/Z1/Z/wDhh+y78EfDf7P/AMHN&#10;B/s3w34V01bPS7XcC20Es0jkAbpHdnkdsDc7se9dtR04Aor4iUnKV2AV8C/8FWf+CD/w4/4KofHL&#10;Qfjb4z/aB1zwjcaD4VTQ47HS9FhuUlRbmefzSzupBJnK4xj5R6199UfhV0a1XD1Oem7MD8Z/+IOT&#10;4D/9HreLv/CUtf8A47R/xByfAf8A6PW8Xf8AhKWv/wAdr9mKK7P7UzD+d/cv8gPxn/4g5PgP/wBH&#10;reLv/CUtf/jtH/EHJ8B/+j1vF3/hKWv/AMdr9mKKP7UzD+d/cv8AID8Z/wDiDk+A/wD0et4u/wDC&#10;Utf/AI7R/wAQcnwH/wCj1vF3/hKWv/x2v2Yoo/tTMP539y/yA/Gf/iDk+A//AEet4u/8JS1/+O0f&#10;8QcnwH/6PW8Xf+Epa/8Ax2v2Yoo/tTMP539y/wAgPxn/AOIOT4D/APR63i7/AMJS1/8AjtH/ABBy&#10;fAf/AKPW8Xf+Epa//Ha/Ziij+1Mw/nf3L/ID8Z/+IOT4D/8AR63i7/wlLX/47R/xByfAf/o9bxd/&#10;4Slr/wDHa/Ziij+1Mw/nf3L/ACA/Gf8A4g5PgP8A9HreLv8AwlLX/wCO0f8AEHJ8B/8Ao9bxd/4S&#10;lr/8dr9mKKP7UzD+d/cv8gPxn/4g5PgP/wBHreLv/CUtf/jtH/EHJ8B/+j1vF3/hKWv/AMdr9mKK&#10;P7UzD+d/cv8AID8Z/wDiDk+A/wD0et4u/wDCUtf/AI7R/wAQcnwH/wCj1vF3/hKWv/x2v2Yoo/tT&#10;MP539y/yA/Gf/iDk+A//AEet4u/8JS1/+O0f8QcnwH/6PW8Xf+Epa/8Ax2v2Yoo/tTMP539y/wAg&#10;Pxn/AOIOT4D/APR63i7/AMJS1/8AjtH/ABByfAf/AKPW8Xf+Epa//Ha/Ziij+1Mw/nf3L/ID8Z/+&#10;IOT4D/8AR63i7/wlLX/47XgP/BUH/g2r+Ev7AP7DXjj9rfwz+1D4i8RX3hP+zfJ0a+8P28EVx9q1&#10;O1sjudJCRtW4LDA5Kgd6/oWr4d/4OQv+UL3xm/7l3/1ItMrfC5ljqmKhGU9G0nt39AP5WR0ooor7&#10;EAr3r/gmH+xtoP7ff7afhP8AZX8TeNrzw7ZeJFuzNq9japPLD5NtJMMI5AOSmOT3rwWvuT/g3EA/&#10;4e+fC/j+HVP/AE3XFYYqcqeGnKO6Tt9wH6Gf8QcnwH/6PW8Xf+Epa/8Ax2j/AIg5PgP/ANHreLv/&#10;AAlLX/47X7MUV8d/amYfzv7l/kB+M/8AxByfAf8A6PW8Xf8AhKWv/wAdo/4g5PgP/wBHreLv/CUt&#10;f/jtfsxRR/amYfzv7l/kB8M/8Enf+CIvw9/4JS+PfF3jrwX8dta8YSeLNKt7Ce31TSIbVbdYpTIH&#10;Uo7biScYr7moorjrVqlepzzd2AVh/En4b+CPi74A1r4X/Ejw5bavoPiHTJtP1jTLyMNFc28qFHRh&#10;6FSfcdRzW5Qc44FZ3tqgP5GP+CuP/BN3xh/wTN/a31T4QXbzX3hPV9+p+A9ckiKi709nOImPQzQn&#10;93JjqQGAAcCvl6v61P8Agsl/wTe0H/gpP+xxq/wxs7S1h8b6EH1XwBqk0YDRX6Ic2zPjKxTr+7bB&#10;wDscgmMCv5NvEXh3W/B3iC+8JeKNMmsdS0y8ltdQs7hCskE0bFHjYdiGBBHtX22V4365Q974lv8A&#10;5gVKKKK9IAooooAKKKKACiiigAooooAKKKKACiiigAooooAKKKKACiiigAooooAKKKKACiiigAoo&#10;ooAKKKKACiiigAooooAKKKKACiiigAooooAKKKKACiiigAooooAKKKKACiiigAooooAKKKKACiii&#10;gAooooAKKKKACiiigAooooAKKKKACiiigAooooAKKKKACiiigAooooAKKKKACiiigAooooAKKKKA&#10;CiiigAooooAKKKKACiiigAooooAKKGJA4r7L/wCCVf8AwRS/ad/4Ka+J4fEWnWknhL4Z2twV1jx3&#10;qdq3ly7ThobJDj7TLng4IROdzAgKc6tanQpudR2QHzh+zV+zD8eP2v8A4r2PwT/Z2+G+oeJvEGoH&#10;K2tjFlLeIH5pppD8sMS5GXcgDIHUgH+h/wD4JH/8G6vwF/Ybj0r42ftHpp/j/wCKyW6yr51uJdJ0&#10;CY84tY5F/fSrwPtDqCDyip1P1/8AsMf8E+P2Yf8Agnr8JLf4Vfs6+A4rPdGv9seILtVk1HWJh1mu&#10;JsAsSeiDCL0VQK9tCqvQV8nj82qYm8Kekfxf9dgEjTy12inUUV44BVbVtX07QtPuNX1m+htbO1ha&#10;a6urmYRxwxqMs7MeFUAEkk4AFZ3xF+IXgv4UeCNU+JHxG8VWOh6Dotm93q2ralcLFBawoMs7s3AH&#10;8zgDk1/OD/wW+/4L8+Of28NU1D9mz9ma/vPD/wAILO7aO9ul/d3nixlOBJN/FHa9SkGQWyGkyQqJ&#10;2YLA1sbU5Y6Lq+wz1f8A4Ljf8HFl/wDGj+1v2R/2BPFVxY+EHVrXxX8QLUmK41g5Ie3smB3JbEYD&#10;S/K8nzAYTmT8eMHJZjknqTTVUYzinV9phsLRwlPkpr/NiCiiiugAooooAKKKKACiiigAooooAKKK&#10;KACiiigAooooAKKKKACiiigAooooAKKKKACiiigAooooAKKKKACiiigAooooAKKKKACiiigAoooo&#10;AKKKKACiiigAooooAKKKKACiiigAooooAKKKKACiiigAooooAKKKKACiiigAooooAKKKKACiiigA&#10;ooooAKKKKACiiigAooooAKKKKACiiigAooooAKKKKACiirnhzw7r/jHxLp/g/wAK6VcX+qarfQ2e&#10;m2NrGXlubiVwkcaKOWZmYKAOSTQB+j//AAbO/wDBNh/2vP2uP+Gk/iRoaTeA/hRcQ3gW5h3R6jrR&#10;Ia1t8HhljwZ364KRKQRJkf0tpHtO7NfPH/BLb9iLw1/wT8/Ys8G/s8aTp8K6tb2QvvF19GBuvdWn&#10;w9xIxH3gpPlJ6RxIO2a+ia+FzHFPF4lyWy0Xp/wQCiiiuEAooooAKKKKACiiigAooooAKKKKACii&#10;igAooooAKKKKACiiigAY7Rk180/FL/gsN/wTQ+CfxF1j4S/Fb9rzwzoniLQL1rPWNJu1uPMtZ1+8&#10;jbYiMj2Jr6WPTmv5Ff8AgtIqj/gqz8eOP+aiXv8AMV6WW4OnjazhNtWV9PUD+jb/AIfr/wDBI7/o&#10;+bwh/wB8XX/xmj/h+v8A8Ejv+j5vCH/fF1/8Zr+SvA9KMD0r2f7Bw/8AM/w/yA/rTb/gux/wSQHT&#10;9uTwgf8AgN1/8Zr6V+FXxU+H/wAb/hzo/wAW/hT4ot9a8OeILFbzR9WtN3l3UDfdddwBwfcCv4lW&#10;Az0r+ur/AIIsf8opPgN/2Tuy/k1ebmWW0sFTjKDbu7agfUFfDv8Awchf8oXvjN/3Lv8A6kWmV9xV&#10;8O/8HIX/AChe+M3/AHLv/qRaZXn4P/fKf+JfmgP5WaKKK+/AK+5P+DcT/lL58L/93VP/AE3XFfDd&#10;fcn/AAbif8pfPhf/ALuqf+m64rlxv+51P8L/ACA/qkooor4EAooooAKKKKACiiigBGXcMZr+e/8A&#10;4Oqf+CbP/CnfjRYft9/CrwxHD4a8dXCWHjZLONUjs9aWP93OUXGBcxxsWYDmWJyx3Sgt/QjXlf7a&#10;n7LHgD9tb9mPxh+zL8SVZNO8U6S9vHeRoDJZXI+eC5TPG6OVUceu3B4JrswOKlg8Qp9Nn6Afxljp&#10;RXS/Gr4R+NfgB8X/ABL8EfiLp7WuueFdbuNL1SBlIxNDIUJGf4TjcD3BBrmq+8TUldAFFFFABRRR&#10;QAUUUUAFFFFABRRRQAUUUUAFFFFABRRRQAUUUUAFFFFABRRRQAUUUUAFFFFABRRRQAUUUUAFFFFA&#10;BRRRQAUUUUAFFFFABRRRQAUUjFh90U+6tb2xm+z31pJDIFBMcqFWwRkHBp2drgNooopAFFFFABRR&#10;RQAUUUUAFFFFABRRRQAUUUUAFFFFABRRRQAUURxzTzLBbxM7u2FRVyWPoKJlnt5WgnhaORGw6suC&#10;p9CKfK7XAKKKKQBRRRQAUUUUAFFFFABRRRQAUUUUAFFFFABRRRQAUUUUAFFOhhubmQxWtu0jBSds&#10;aknAHJ4qMPk4xTs9wHUUUUgCiiigAooooAKKKGJAzQAU6CGa6uI7S1heSWRwkccalmdicAADqSe1&#10;dJ8Gfgx8WP2h/iTpfwg+CfgPUPEniTWbgQ6dpOmw75JWPc9kUdWdiFUckgDNf0Wf8EcP+DeP4T/s&#10;OQ6b8ff2n4NO8ZfFoMlzYR+X5mneGGwMCAHie4B63BACk4RRje3HjMdRwULz1fRdf+GA+Pf+CN3/&#10;AAbO+JPig+kftLf8FD9EutH8ObhdaL8M3YxXmpqMFHv+8EJ6+SCJGx82wHDfvH4I8FeE/hz4U0/w&#10;N4E8NWOjaNpVqltpul6bbLDb2sKjCxoigKqgdhWmqBTmnV8bisZWxlTmqP0XRAFFFFcoBXKfG343&#10;/Cj9nT4X6x8ZPjb45sfDvhnQ7Vp9S1XUJNqRr2UDq7scKqKCzEgAEnFUP2kP2k/gv+yX8IdW+Ofx&#10;88dWXh/w3otuZLq8vJAGkbHywxL96WVz8qxqCzEgAV/L3/wV8/4LHfGj/gqL8UmsVa68O/C/Q7xm&#10;8K+DUuCQ5GVF7d4wstwwJxxtiVii5+Z39DAZfUx1TtFbv9F5gdR/wWa/4LefFf8A4KXeM5fhr8Pp&#10;L7wz8H9Jus6Z4dMuJdYkRzsvbzHViMFYclY/dstXwYgIGCKFXac5pa+0o0aeHpqFNWSAKKEiuZUe&#10;WGBmWMZkZVJCj39KarZrSzAdRRRQAUUUUAFFFFABRRRQAUUUUAFFFFABRRRQAUUUUAFFFBOBmgAo&#10;pwtrs2v23yG8ndt8zHGfSmg5GaLNbgFFFFABRRRQAUUUUAFFFFABRRRQAUUUUAFFFFABRRRQAUUU&#10;jEgcUALRTpre7t4o5p7dlWVcxsy8NTQcjNNpx3AKKKKQBRRRQAUUUUAFFFFABRRRQAUUUUAFFFFA&#10;BRRRQAUUUjHFAC0U6WG4gCmaEr5i7k3dxTaNtwCiiigAooooAKKKKACiiigAooooAKKKKACiiigA&#10;ooooAKKKTLFtirkk4xQAtFLNFPbTeRcRFGHVWpKACiiigAooooACQOtfp5/wa2/sKXf7RP7a1x+1&#10;H4r0ZZPCvwjgS5t5JlBWfW5wwtEUHr5aLLMWGdjJF03g1+YL5OFA61/WD/wQj/Ymg/Yl/wCCcngr&#10;wpq9l5fijxbb/wDCTeLGZMMLm7UPHCeAR5Vv5MZBz86ORw2B5ecYn6vg2lvLT5dRn2SvSigcDFFf&#10;FiCiiigAooooAKKKKACiiigAooooAKKKKACiiigAooooAKKKKACiiigAPSv5Ff8AgtJ/ylZ+PH/Z&#10;RL3+Yr+uo5xxX8iv/BaT/lKz8eP+yiXv8xXu5D/vMvT9UB8w0UUV9WA1utf11f8ABFj/AJRS/Ab/&#10;ALJ3Zfyav5FW61/XV/wRY/5RS/Ab/sndl/Jq8HP/APd4ev6AfUFfDv8Awchf8oXvjN/3Lv8A6kWm&#10;V9xV8O/8HIX/AChe+M3/AHLv/qRaZXz2D/3yn/iX5oD+Vmig0RpNM22GMtgZOK+/3AK+5P8Ag3E/&#10;5S+fC/8A3dU/9N1xXw2pyK+5P+DcT/lL58L/APd1T/03XFcuN/3Op/hf5Af1SUUUV8CAUUUUAFFF&#10;FABRRRQAUUUUAfz/AP8Awdq/sMnwH8afCv7d3gvQBHpvjSNdD8YzwJ8q6pbxZtpX/wBqW2QoD3+y&#10;c4J5/HcEHpX9hH/BUL9juL9uz9hb4hfs4WsFu2satorXHhiS4IVI9Vg/fWpLH7oMiKhbsrtX8fd/&#10;puoaPqNxpOrWUlvdWszQ3NvMhV4pFOGRgehBBBHY19hkuI9theR7x0+XT/L5DI6KKK9gQUUUUAFF&#10;BOOaFSZ0aVIyVX7zelABRQDkZooAKKKKACiiigAooooAKKKKACiiigAooooAKKKKACiiigAooooA&#10;KKKKACiiigAooooAKKKKACiiigAooooAKQkY60pYDrXQeH9F0/RdOXxr4oh3wlj/AGbYng3cg7n/&#10;AGAep79K2w9GVedlolq29ku7/rV6LUUpco/RdPtfCGmR+L/EFuslzNzpNhJ/Ef8Ans4/ujqB3NTy&#10;XM3xL0SRrk+Zrmnq0ivgA3UGclf95e3tWY1l4y8f38+uxaZcXjM+HaGM7U44Qdhgdqlt/CXxA8PX&#10;Ka7b+H72FrM+b5vln5ccnPtjr7V6cJ1LckKcnR66b/3r7XVrrotu9406vUwweMUVveMNNstQtIfH&#10;OgwbLW8fbeW6/wDLtcdWX/dPUf06VgBgeBXmV6MqFTlevVPo09mjSL5lcWjcPWkLY6iuh8OeFdPW&#10;wi1vxDbzT/apCmmaXb5El4wPJz/CgPGcZPb3KFCpiJ8sfm+iX9fNvRaib5dzn9w9aNw9a9EbUJdG&#10;P2K71Pw1orLj/Qo7H7RIns7YPP45qrqtjpeqW63fibT9P+yytsj8QaD92Jz0EsfH6gEV6Esr918s&#10;9VvdW+/Vteskl3sR7TyOFzRVrXdDvPDmrSaTfhS8fKyIcrIpGQwPcEVVry5wlTk4yVmtzQKKKKkA&#10;ooooAKKKKACiiigAo5b5U5Y8ADvSFgDiujsLa28CWEeuanCsmq3C7tPtG6W6n/lq49fRfx+m1Gj7&#10;Vtt2S3fb/g9l1E3YVCvw7shNIFbXLiPMasM/YYyOp/6aH9BTNcRPF+jf8Jbar/p1vtTVolX73ZZs&#10;e/Q+9UbTwz4u8QI2rw6TdXQmck3G0tvOeTnvzVvTdP8AF3ge7/t280G4S2HyXSyR/JJG3BU/X+eK&#10;9CMqko8jg1St2en96/V931WisrEad9f60MLIPQ0Vp+K9DttJuo9Q0p2k068XzLOU9h3Q/wC0p4NZ&#10;gOa82rTlRqOEun9X9H0NN9QoyPWg9K6fRfCdtYfZ11HS31DVLpfMt9LD7Uij7PK3p328e9Xh8PUx&#10;ErR+/wDrVt9EtWJy5TmMj1oyPWu9bWHtG+yyeJfDNqy5H2WHT/MjX2LhfzxmqmqeHrLV5o7TU9Pt&#10;NPvLpf8AiX6hp75s7pv7pA+6Sccj15Fdkst933JXfy/NN2+diFPucbkHoaKdcWdzp95LY3cRjkhc&#10;pIjdmB5ptebJcrszQKKKKQBRRRQAUUUUAFFFFABmn2tpdahdR2VlE0ksjbURe5pkcctzKtvbxM8k&#10;jBURVySfSty7lh8FWbaZZSLJqk6bbydT/wAeyn/lmp9fU9ulb0qSl70tIrf/ACXm/wDggSS60PA4&#10;XS9BmSS83A391tyCR/yyX/ZHc96q+JdOtZUh8TaQgW1vCfMiX/lhL/En07j2qK38H+KLiFZ4tCuG&#10;V13K3lnkHvVvSotR8Ms2neKNMmi0/UP3c3mIflPZ19x/Kuv95UjyVIuMemjtHt9/XvuTp0MPOelF&#10;WNZ0mbQdSk024YNt5jkX7siHow9iKrg5Ga8+UZU5OMt0UGaMj1oWKS4kWCFCzuwVVXuT2rqNN8P2&#10;mmTtZWunQ6hf267r2a6fFraex/vEc5z6cZrajh5Vttv6+/8Aq+gm7HL5oyPWuyGrPIfIXxH4fkc8&#10;G3ksdsR9t22qOqeGYNRkmtrbTPsGqRp5n2JX3R3Cf3oz6+1bSwL5bwd/68m1fybT7C5u5zeR617Z&#10;+wb/AME+P2lP+Ci/xmg+Dv7PXhNptuJdb8QXyumnaPb5wZbiUKdv+ygBdzwoODj1v/gkp/wRn+Pf&#10;/BUD4gpqdqlx4Z+GOlXoj8TeOLi3yMgZNtaKcCecjGf4YwwZj91W/pv/AGQv2OPgD+w58GNN+BX7&#10;OvgO10XRdPjzPMqhrrUZzy9xczH5ppWJ+8xO0YVQqqqj5vMM0p4S8Iaz/Bev+RZ5R/wTA/4JL/s1&#10;/wDBMT4a/wBhfDXS11jxhqVqi+KPHWo26/a9QYclI+vkW4b7sSn0LFm5r6pAAGAKKK+QqVKlabnN&#10;3bEFFFFQAV55+1L+1H8Ff2OPgjrXx/8Aj54zt9F8PaLb75ZZGHm3Mh4S3hTrLK7YVUXkk9gCQz9q&#10;v9qz4HfsYfBLWPj/APtB+M4dF8PaPH8zMQZruZs+XbQR5BlmcjCoPcnChiP5Y/8Agqh/wVZ+O/8A&#10;wVA+Nj+MPGl1c6L4K0mR4/BvgWG9Z7bTocn97JgBZrlwfnlIzjCrhVAr0cvy+pjal9ord/ovP8gL&#10;n/BWH/grd8dP+CovxfbV/E002h+ANEvJf+EN8FQ3BMdrGTgXE5GBNcsoGXIwoJVABnd8mgDHAoor&#10;7SnTp0aahBWSAM461Ppel3etXy2NkBuPLOzYVF7sT2Apllp93qt5HYWMO+SQ4A9Pc+1aWq31tptp&#10;/wAIz4ffzN5H2q6Uczt/dX/ZB/OumnTTXPPb832X9afcBN/wk9nok8elaPCJbGM4vNwGbvIwxPoM&#10;dBVDXdITSrtZbV/MtLhfMtZfVfQ+46Gn/wDCI+J2XA0K4/791b060ukiPhDxFbPb/aDvsZJlx5cv&#10;T/vluh966Gq1ZctRW7aWS8vR/nr3FtsYmc9KKdcW89hcSWd1EUkjYq6+hptcL0dmMM0ZHrUljp9z&#10;qt9Hp9ouZJDgZ6D1J9sV0VhY2FlG8ui2lrMkJ2zatqX+q3eiL/8ArNdFHDyq67L+v67LqBzNGR61&#10;1ovpL5vs1vqei3zNx9nmtPL3eykgc/jWRq+g2sttNfaXbSW8tqcXunyEs0Q/vKe6/wAq0nhXGPNF&#10;3/rybX438hX7mTRQOlFcYwooooAKKKKACiiigAooooAM461Z0zTheM11dy+Xaw8zSev+yPUmk07T&#10;H1GZtziOGNd08zdEX/H0qS4uJdWni0rSbdhCh/cxDq3qx9/5VtTj9pr0XcCaPxAJbvyZ4Ntiy+V9&#10;nXoq9j/vDrmqeo2Mmm3TWrNuU/NHIOjKehqw3hXXjwLH/wAiL/jU0VpPdxN4e1CIx3UPzWjMevcp&#10;+PUVo41JxtNO/S/5f5BoZdFByr+WwIYcHNFcoBmgHPSp9O0/7dOzSS+XDEu6aT+6v+JrWt5Vs4Fm&#10;gMGn27f6uSWPzJpR64/yK2p0XJXewGEcjgijI9a6BbuS+/c22q298T/y7XVqI2b/AHT6/jWXqem2&#10;6wf2lYKyxq+ye3f70L+n096cqNo3i7/15XQFOiiisACiiigAooooAKKKKACiiigAJ4q5p1lbwW/9&#10;saqMwq2IYe8zf4etN03ToZEbUtSYpaxt26yt/dH9fSnN/aXiS9za22RGvyRJwsa+lbQjy6tXb2X6&#10;/wBbgTWuqvrLyabrE3yztmF8cRSdBj0XtWbPDPa3DW1wpV42wy1ebwrr5OVsD/38X/Gn3KNrFm0z&#10;qfttmu2Ze8iD+L6jvWko1Jx99O/n1AzqKAc9KK5QDcPWgc8CrWm6dBJC+o6izLbxtt2p96Rv7orU&#10;SaTT4wJHt9LRh8sYh82Y+5z/AFxW0KPNG7dv6+S/EDBOR1FGa3hcvqCmKG8t9SXblrea3Ecn/ASO&#10;p/WsvU9Pt4I49R092a3kbbtb70bf3TTqUeWN07/18wKtFAbNFYAFFFFABRRRQAUUUUAFFFFAAx46&#10;1atII7OD+075N27/AI94f759foP1ptlZxLD/AGjfj9ypxGneVvT6eppRHqOtXDSxw7iP4V4VB2Fb&#10;Rjy62u+i/UZLb3bauGsb+T5mbdbyN/C3936GqJEkcjRSKVZThlParZ8P6wDvW0bj0Yf40tyBqVt9&#10;vUfv4uLhR3HZv8acozlH3lr+aEU6KA2elB6VgAUDngVYsrOJoft14G8vdtijX70ren0q+1w9oPLn&#10;vobP/pjDbh2H1PrW0aV1dv8Ar8AMgnHWjNa0ji6gaSRor2Ff9YyRiORB61nXtn9ikVo38yGRd0Ug&#10;7j/GlKnyq6AiooBz0orIAooooAKKKKACiiigAozRSN93kUAIx7g1eRV0eEXMq/6VIMxIf+WY/vH3&#10;9Kbbwx6bAuoXabpG5t4W/wDQj7fzpsFjqeqs92kTSZb5nyOTW0YyjstfyGSJI2r2hjkO65gUlGPW&#10;Re4+oqihPc1eOlaxY/6Ytsy+X824MOKbfxxSxrqtsuEkOJUH8D+n0NEoylG7Wv5iKtFGaRulYgLm&#10;gc9KuWVjFGkctxAZppv9Rb9OP7ze1WmvfIPlS61DCf8Annb2oZV/Gto0dLt2/r5Ae9f8Ejv2SV/b&#10;Y/4KF/DX4GanaNNosmuLqfidQDg6baf6ROhI+75ip5QPYyiv69LWOKG3SCCFY40UKkaLgKB0AHYV&#10;+H//AAaJ/sv22o6r8T/2ytft7e4ktY7fwr4auVhAYbyLm9bno2FtFBHZpBnBxX7hqMDFfF57W58b&#10;7NO6irfN6sBaK88/av8A2l/AP7HX7O/ir9pj4o6fql14f8I2C3ep2+i28ct08ZlSMCNJHRWO5x1Y&#10;cZr8+P8AiLk/4Jn/APRL/jJ/4TOnf/LGvNo4XEYiN6cW0B+pVFflr/xFyf8ABM//AKJf8ZP/AAmd&#10;O/8AljR/xFyf8Ez/APol/wAZP/CZ07/5Y1r/AGdjv+fbA/Uqivy1/wCIuT/gmf8A9Ev+Mn/hM6d/&#10;8saP+IuT/gmf/wBEv+Mn/hM6d/8ALGj+zsd/z7YH6lUV+Wv/ABFyf8Ez/wDol/xk/wDCZ07/AOWN&#10;H/EXJ/wTP/6Jf8ZP/CZ07/5Y0f2djv8An2wP1Kor8tf+IuT/AIJn/wDRL/jJ/wCEzp3/AMsaD/wd&#10;x/8ABNAkf8Wu+Mn/AITOm/8Ayxo/s7Hf8+2B+pVFflzc/wDB25/wTRtn8uX4ZfGLcVyV/wCEZ035&#10;fr/xMakh/wCDtH/gm7NGskfwo+Mm1vu/8UzpvP8A5Uaf9m5he3s39wH6hUZHrX5d3H/B2p/wTbto&#10;/Nm+FXxkVe5/4RnTf/ljUc//AAdt/wDBNGBEc/DH4xMsi5Vl8M6dj/049aP7NzD/AJ9v7gP1Ior8&#10;tf8AiLk/4Jn/APRL/jJ/4TOnf/LGg/8AB3J/wTQJ4+F/xk/8JnTf/ljU/wBnY7/n2wP1KzRX5d/8&#10;RaX/AATWMv2f/hWPxi3bd0n/ABTWm4T6/wDEwpG/4O3f+CZQbZ/wrz4v/X/hGNP/APlhVf2ZmH/P&#10;tgfqLmivy7b/AIO1P+CavmIh+Gnxg2yf6uT/AIRrTtp9v+Qh1qJv+DuL/gmhGxjb4XfGTcpwR/wj&#10;Om//ACxo/s3MFvTYH6k0V+Wv/EXJ/wAEz/8Aol/xk/8ACZ07/wCWNH/EXJ/wTP8A+iX/ABk/8JnT&#10;v/ljS/s7Hf8APtgfqUelfyK/8FpD/wAbWfjx/wBlEvf5iv2gb/g7k/4Jnlcf8Kw+Mn/hM6b/APLG&#10;vwj/AOChH7QXgn9qv9tz4mftGfDix1G30Lxj4quNS0uDV4EjukhfGBIqO6q3HIDMPevXyXC4ihiJ&#10;OpFrT9UB47RRRX0gDXr+ur/gix/yil+A3/ZO7L/2av5FZDziv3a/4J4/8HMP7Av7KX7EXwy/Zx+I&#10;3w9+KV1rvg7wpb6bqlxo/h+xktZJkzkxs98jMvPUqp9q8fOsPWxFCKpxvr09Bn7YV8O/8HIR/wCN&#10;L3xm/wC5d/8AUi0yvF/+IuT/AIJn/wDRL/jJ/wCEzp3/AMsa+b/+Ct3/AAcTfsP/ALef/BPvx/8A&#10;sofBnwD8TLPxL4r/ALJGm3Gv6DZQ2ifZtWs7yTzHivZHGY7dwMIfmKg4GSPDwuAxkcVTk4OykvzQ&#10;j8UYYpbmXyIlyW/SrEl39jxb2EnCsC8n99v8KbM6WkbWdswZiMTSL/6CPb+dOXSdQxlbVueeor7m&#10;zWkdxjbyNWQXtsuI5PvL/cb0r7e/4Nwz/wAbfPhcM/wap/6briviNY5rB/LvoWWGbhv8fqK+iv8A&#10;gk3+1n8NP2C/2+fBv7S/xi0zWb3w/wCHlvftkPh+1jmupBNaSxIUWWSNT8zjOXHGevSubG05VMLN&#10;JatPTzt+oI/r2or8tf8AiLk/4Jn/APRL/jJ/4TOnf/LGnR/8HcP/AATSlkWKP4XfGQsxwB/wjOm/&#10;/LGviP7Nx3/PtiP1Ior8vF/4O1f+CajSSAfDT4wbI+HkPhrTtv8A6cKYv/B25/wTJZ9v/Cu/i+D6&#10;nwzp+P8A04U/7MzD/n2wP1GzRX5ef8Ran/BNbzWhb4Y/GHcF3KP+Ea035x7f8TDmoP8AiLl/4Jn9&#10;P+FYfGP/AMJnTf8A5Y0f2bj1vTf3AfqVRX5a/wDEXJ/wTP8A+iX/ABk/8JnTv/ljR/xFyf8ABM//&#10;AKJf8ZP/AAmdO/8AljS/s7Hf8+2B+pWcdaM1+Wcn/B3H/wAE0COPhh8ZB/3LOm//ACxr7+/Y2/aq&#10;+HP7bf7Nvhn9qP4S6bq1n4d8WQ3Eum2+u2scN2iw3Mts3mJHJIoO+FiMOeMdDkDKthcRQjzVItID&#10;01vu1/Kl/wAHB37IMv7Iv/BTbxpBpWn+T4d8ebPFfh1l+7suiftMfsUukuAB12bCfvCv6rWGVxX4&#10;9f8AB3f+yzceMP2bPAP7W2h2Je48FeIH0XXGVSStjfLujlbsFW4hVPc3Iruyet7HGqL2lp/kM/n9&#10;znpRTU+7xTq+yEFGaKWCCS6l8qMe7HsB6mhK+gC2ts91Js34VeXZuij1qY6j5Mqx2y4gXjY38Y75&#10;+tMnlRgthZfc3fe7yN608aTqPT7KfzFa+8tIjI7uAQSq0LbopOY29vT6io81ZSKSP/iWX6mPzDui&#10;Y/wt/garGN4pGikXDKcGplHqAUUU6CJrqTyl47sx6AetQtXYQ3NFXYtkEfmWwjjjzj7RMu5n+gpw&#10;ujL8kepRyk/8s5oAoP41t7PzAoZB6GirFxaIVaWKPy3j/wBdD6e49qrg5rOUeUAoooqQCiiigAoo&#10;ooAKKKKACiiigAooooAKKKKACiiigAooooAKKKKACiiigAooooARlz3qW8vr7UPL+3XckvkwrFDu&#10;b7iAYCj2rR8OeFH8QQXN9LrFtY29ps8ya5zjLHAHA9q0LX4eaff3MdlY/EDSpZpmCwxqXyzHoOld&#10;lLB4qpBOC0l5pX1ts33J5opiRXNza/CyN7W4kjb+3pBujYrn9ynpUnw11DULnxJJFcX00inT7j5X&#10;lJH+rPvUVxDJbfC9beYYePxFKrD0IhWk+F3/ACNDf9g+5/8ARZrvpyksww68oGcv4cvmUfB3iG20&#10;i7k07WIzLpt8vlXsPoO0g/2lPIq4/gC189ltfH2gspY+XvunDEdsjZwaSDQfCNh4e0/V/ENzqTSa&#10;h5pVLNY9qhG287qU6J4M1TS7648P3GqLPY2vn4vFj2su9Vx8pzn5qyp05ezUKijKyulzWaTXNbTy&#10;1t/mU31Whj6po19pOtSaHfIBPFN5bbTwfQj2PUexrudevxpB1zWbFtsmmmHSdMI/5YDbh2Hoxwef&#10;esDxZI+u6BpfjWJP3iqLPUGHaWMfIx/3k/8AQa6LV7e31I3FtdSLb2viiCG7sbqX5UiulHKMfQnP&#10;PvXVhaPsnVjTfZxfk4y5X/4E4rylbsTKXNa/9bHnLKzsXdyzMclj3re+HV+8HiSPRJiWs9SP2a8g&#10;7OrcA/UHBB61l6noms6JdNZ6rp00MgOMMvB+h6H8K3PBui3Ohzr43163aG3tDutIZBta6m/hRR1x&#10;nBJrzsFTrRxkdGuV636Lrfytv32NJP3B3iy3eTwlYyXJ3T6XqNxpry93VcMv4DJFczXSeNpJNN0b&#10;T/Dl02b1pJL7Uh/dllxhT7hQM1zdLMbfWbdlFP1st/NbPzCHwhRRRXCUFFFFABRRRQAUUUUAA3K/&#10;mI21gcqR2qS/u7zUrqS/v7lpppGy8jnk1paN4TTU9M/ti98Q2djCbhoo/tJbLsFBOMD0YVZ/4QOC&#10;4gmfS/F+n3UkMLS+REzbmVRk9R6V1xwuKlDRaPW118tL39Bc0bj/ABFdXVr4Y0Fba6kjH2STPlyF&#10;c/vD6U3w7c3dz4a19bm7kkAsoyvmOWx+9X1pvij/AJFnw/8A9ecn/ow0eFs/8I34gx/z4x/+jVrq&#10;5pfXLX+x/wC4yPs/P9SLwvqtjdWU/hHX7jy7S4+e2uG/5dpgOG/3T0NS23gCS6mW2svF+izSyNiO&#10;NLp9znsB8nWnajofgzQjb2urXGqSXEtpHNIbdY9g3rnAzzxUdzpmhW+ijxV4Zub5ZLW+jTbdqnXG&#10;4EbfTFP2fuqFZKXL56pb2+Wo3rqir4R0waj4ss9LvY8L9qAmX2Xlh+hFbGu63cx+HptTjkK3WuX8&#10;wkmHVYIiAIx6DkfgKj1q8t9K8Yab430+L/Rr4pdMqjo2cSp9c5/Or+teG3uIbjwWpAvLe5a70ct8&#10;ouYZAC0YJ/i4HHqK1o0Z06NSnT3u7PvdLl++PNb1t1E37yb/AK/rQ4jyx610HgmebU7W+8JTNviu&#10;LWSa3Df8spo1LKw9MgEH61iy6fqFrP8AZLuymjl3Y8t4yG/Kui0HRNR8O2M1/d27rqGoQta6XZ7f&#10;3jb+Gkx2AGQM45NcWChU9vezst/Tqvnsl3Kk9Cv46Auxpevsv7y+01GuG/vSKSpb8QBWDW346uYE&#10;1C30C1kDx6XZrbtIvRpOrkficfhWJWeN/wB6l8r+tlf8bhH4QooorlKCiiigAooooAKKKKAH2lzc&#10;2Fyt5YztFLGcrIvUVEwZ3Lu5ZmbJY962ofByfY7e61DxLZ2rXEIkjilZt209DwKbf+E1ttLm1aw1&#10;61vI7dlEywk7l3HAPI9a6fq+I5dtN7XXbe1+wcyJPGV5eQeIJIoruRVWGHCrIQB+6Sm3Ek8/gJXn&#10;naRhq7cuxP8AyyFN8b/8jJN/1xh/9EpU1nbfbfB1vZ79vna6E3emY1Ga3fNLEVY+v5krZDbC4s/E&#10;miromqahDbXNnzY3VwSFZM8xsQD06imN4NuPss09lrmm3TQRGR4bedmfaOpAKjp9ak1LTvBWl6jN&#10;ps82qs8EhRmVYsEj6mnomm+GLvS/EWlzTvb3RkWaO5Vd20EKw44wQar2cZaVUnbRtPVK9r+drh6E&#10;PgfbHqFzqrpuaxsZZo+P4wMD+dO8SzzWWlWOgwybVkt1u7o95ZJPm59cDFWtLsItD8a3Hh2Ri0F9&#10;C9vHIBnKyD5G/lTdW0S/1mwjSGNjqWlxi2vLMD5mjX7kijvxwfwqo06kcK4R3Taf3q/4W+SYtOa5&#10;zZQY4r9Pv+CJP/BC74kft5waX8eP2kLPVPDPwr0vUI7jR5wDDe+JVDHfDb7hlLb5cNN33YjydxX0&#10;b/ghf/wbvar8cJdJ/a8/bx8J3Fj4MWQXHhf4f38ckNxrnGUubsfK0drkhlTO6XHzAJxJ+/WiaNpW&#10;g6Va6DomlW9nY2NvHb2VnawiOOCJFCpGigAKoUAADgAV8fj86lh26WGeuzfb08/Po/Msy/hl8MPh&#10;78HvAmm/DT4W+DtP0HQdHtxBpulaXbiKGCMdgo7k8knkkkkkk10FAAXoKK+TbcndgFFFFABXA/tO&#10;ftNfBz9kH4Ka58f/AI8eLIdH8OaDamW6ndh5k7/wQQoSPMmdvlVBySewyRe+Pnx6+E/7Mvwk1r44&#10;fG3xpa6B4a0C0NxqOpXTcKOgRVHLuxwqooLMxAAzX8sn/BXb/grh8Xv+Co3xpbUr2S60X4caDdOv&#10;grweXAEK8j7XcbSQ9y6nk5IQHYvGS3oZfl9TG1O0Vu/0XmBmf8FXP+Crfxt/4KjfG1vF/iuW40Tw&#10;Ro8jx+DPBMd1vh0+InmaUgAS3Lj78hHAwq4UAV8q0dOBRX2lOnTo01CCskAUUUcngVoBJBdXVruN&#10;rcNH5iFH2nqp6ipvD6f8T+xB/wCfuP8A9DFaEvhCC0l+z3/ieximCgtGxbK5GfT3ot/D7aZqmm6j&#10;b6nBdQyahHHvhJ+VtwODkeldcaFaMldbPutNewrlLW7y+/tm8RL2VQLh+PMPHzGrPiNnl0TR3kkZ&#10;m+zyZZjkn94apa3/AMhu8/6+X/8AQjWyNLTWo/D+mSytGskEu5l6gB2NVTU6kqkV1/8AkkBXm+xe&#10;KrOKe41O2tb6ACOZ7lyqzpjhsgH5h0NVb7w3cWdg2pQanZ3UcbKJvssrMUz0JyBxninKPBhHXVP+&#10;+Y/8au2NtZ6Trv8AYqzs1pqlmqlpQNy7xlSccZDYquWNX4rX2un16XX5i2K3h0tDo+oXcXE0nl20&#10;bf3d7HP6Cm+MZzHqn9hwMVtbBRFCnuB8zH3Jqbw7Y3Uo1Pws8bLc7Q8WB0kjbp+IzR4i0641w/8A&#10;CS6bAX8wAXlvGMtBIBg5HXB7GqcZfVUo/wBWbv8Ao38uwac2phlSvINdVo97JcwaXrM/zyG6On3R&#10;b/lrGwGM+uAf0Fc3baffahMLaytJJJCfuqtdNY28Gn/ZtOkmVodJdrzUJlPy+d/DGD3PAHvUYNTU&#10;m+mn33T/AA1v5BI5m9t/sl5Na/8APORk/I4qOnTzNczPcP8AekYs34mm1xStzOxQUUUUgCiiigAo&#10;oooAKKKfb27XdzHao21pJFUH0ycULV2QDN8oRo1kYK2Cy9jir3hhcaup/wCmcn/oBqRtH0aN2RvE&#10;se5Thh9nfg1Npmmrp2tQmO8WaOa3keORVIz8rDofpXVTpzjUi33XVPqBiiM9N1aXiPfHqkckblWW&#10;3iKsOx2is4feNbeoWlrdarI955hjg01JdsbYLYCjH61nTjKVNpd1+oFa4GlawVv5dRS1mbi4jaMk&#10;Mw/iGPWoNQ05bS3W7t72O4iZim5FI2t6HNSLL4cYqv8AZt1yf+fgf4VNBbxrdX/hpCWVmY25brvT&#10;p+YyK05VU7XfVX3/AOCA7R7dZrK1tH+7eX37z3VQPl/Mms7Ubx9RvpLqQn5m+Vf7q9hV/Q/tMums&#10;9tEzS2NwJ0XH3lPDL+lQ6jpTTSHU9JRpbeU7sRjLRk/wke1OUZSoq39f07/eBngFG3K+CvI9q6CH&#10;ddvHJLz9v09xN7ugPzfXgVk2ujajeSbRA0aD/WSSDaqj1JNab3ENtBJfRt+5ht/stmx48xj95/1N&#10;FBOKblt/V/w0+YGIGB6UUUVyAFFFFABRRRQAUUUUAFFFT6bp51K78gziNVjZ3kIJwBVRi5SsgIGe&#10;V41iaVtqklVJ4GauaYMaXqP/AFwT/wBGLUn9laJj/kZo/wDwHen/AGB9Lh1WxkkDFIY/mHf51NbR&#10;pzi7vs+qfRgUNMT/AImNuc/8t1/9Cqxc3M+n6/Pd27/Mty/4jceD7VDpn/IQt/8Aruv/AKFWhNaW&#10;G++1K/SaQLfNGscbhepJz0NFNSlDR21/QCO4sdDuZmubbV0gWT5vJkjYlD3HFVdSsG06WMCdZo5I&#10;w8ciDgirdhbeH9Tu1so7O6jaTOH85Tjgn09qhiC3+gyQE/vbN/Mj/wCuZ+9+RwfxqpRjON7L5X6b&#10;7gaEO20FrhQfsunNcqp6GRj1/l+VYcs011M1zcyF3Y5Zm71s2kpfTrbVZoWaGONrS82j/lmejD6f&#10;zFUL3Q7i1bz7I/ardvuTQjP4H0NOtGUorl2/4C/4YCpE0kEqzRSMrKcqy9q3p4xOLxSq7brTluiv&#10;ZXBwf1z+dZdjot7dPvmRoYV5kmlG0KP61evLpI7G4vwm1biNbayRuvlr1b6cfmaVFSjF823/AAH/&#10;AMMBjKSRzS0iggYNLXKAUUUUAFFFFABRRRQAUUVNY2X26Z1e4ESRx72cgnAyP8acYuTsgIS0jBVa&#10;RmVeFU9qtWwzpV0D/ej/AJ1J/ZmmN8q66mTx/qWoFs9naX1rI24xyRjPrya1jCUbt9n18gK+jjGr&#10;2/8A13X+dJBdyWF808fPzEMv95T1FO0j/kL23/Xdf5ipUtrFLNr+8jlk3XBQLGwGOM56GiHM4q3f&#10;/IAay0p3aWDVlRWOVR4zlfaq9/avYzeSZFdWUMrr/EpHWrFrBpF9I0EVvcRt5bMrGQHoM+lMcC70&#10;dX/5aWrYb/cPT8jVSipRukvlfoMuO32R96D/AI9bFTH/AL7Y+b9ayMFzvdic1rKyy20N/OjeTLD9&#10;nuGA+7g8N/n0qjcaZeWjY8pnU/dkjGVYUVYyaTX9dvwEMs7iSxuUuYjyp5H94dxV/ULZY7S6tR92&#10;3ug0fsrdv5VXstPdSLzUkMduhy2/gv8A7IHvUmpzOlntnO2a6m810/uL2H9aIpxpvm/r+tPuGUQM&#10;CikXpxS1ziCiiigAooooAKKKKACgjIxRVjT7CO6hkubi9WGONgNzKTkn6VUYuTsgK7l5TulkZuMD&#10;NWHXOjRr/wBPT/8AoK1NHpFjcSLBb62jO3Cr5LDJqFgRpCK3a6cf+OrWnLKMW32/VALoo/fTH/p2&#10;k/lUenXiWsjRTruhlG2Vfb1+oqXRv9bN/wBez/yp32fTbW0gmuYZpGmUt8sgAHOPSqjzcqae1/0A&#10;F07T2O1Naj5PGY2qvJayRX/2GYcrJtb35qbyNOubK4mtYpo2hUN80gIOWAx096L9muLa31VT83+r&#10;k/3l6H8RQ4xte3np2AtX8zQpeXUXDed9njx/CoHP51k7MDk1sXUSylo7g+XFfKssUjDhZMdD9auf&#10;DH4beIPiN8UfDfwy07T5ZLvxBr1nplrGik75J50iUDHXJcUq/Nv0QH9Sv/Bv3+zZc/szf8Erfhno&#10;mr2oj1TxZp8nirVPrqD+fbg+hFqbdSD0YGvtGsb4feEtP8AeCdG8CaQiraaLpNvYWqou1RHDGsag&#10;DsMKK2a/NK1R1q0pvq2wOR+PHwJ+FX7TXwi1z4EfG/wr/bfhTxJai21rSvt09t9oiDq4Xzbd0kT5&#10;kU5VgePTNfJf/EN5/wAEXf8AozT/AMyJ4j/+WFfcVFVTxFeirQm16NoD4d/4hvP+CLv/AEZp/wCZ&#10;E8R//LCj/iG8/wCCLv8A0Zp/5kTxH/8ALCvuKir+uYz/AJ+S+9/5gfDv/EN5/wAEXf8AozT/AMyJ&#10;4j/+WFH/ABDef8EXf+jNP/MieI//AJYV9xUUfXMZ/wA/Jfe/8wPh3/iG8/4Iu/8ARmn/AJkTxH/8&#10;sKP+Ibz/AIIu/wDRmn/mRPEf/wAsK+4qKPrmM/5+S+9/5gfDv/EN5/wRd/6M0/8AMieI/wD5YUf8&#10;Q3n/AARfyGX9jXBHQ/8ACxPEf/ywr7ioo+uYz/n5L73/AJgfDp/4Nuv+CLrEs37GpJPc/ETxH/8A&#10;LGiT/g2+/wCCMMoUSfsbZ2rtX/i4fiLgf+DCvuKin9dxn/PyX/gT/wAwPh5f+Db7/gjCkTQr+xt8&#10;r43D/hYfiLnH/cQpT/wbgf8ABGEw/Zz+xt8m7dt/4WJ4i4P/AIMK+4KKPr2M/wCfsv8AwJ/5gfDv&#10;/EN5/wAEXf8AozT/AMyJ4j/+WFA/4Nvf+CMCOsifsbYKnI/4uH4i/wDlhX3FRS+u4z/n5L73/mB8&#10;Pt/wbh/8EZWDKf2Of9Y25/8Ai4fiLk/+DCoz/wAG3P8AwRcxx+xp/wCZE8R//LGvuSin9exn/P2X&#10;/gT/AMwPh5f+DcD/AIIxLEYB+xx8pbO3/hYfiLr6/wDIQol/4Nv/APgjDPJ5037G25j1P/Cw/EX/&#10;AMsK+4aKPr2N/wCfsv8AwJ/5gfDv/EN5/wAEXf8AozT/AMyJ4j/+WFH/ABDef8EXf+jNP/MieI//&#10;AJYV9xUUvrmM/wCfkvvf+YHw63/Bt3/wRdIwf2M//MieI/8A5Y1/Of8A8FOfgv8ADX9nb/goF8Wv&#10;gj8HvDf9j+F/DPjK6sND0z7ZNcfZrdMbU8yd3kfHq7Mfev7Ej0r+RX/gtJ/ylZ+PH/ZRL3+Yr2ck&#10;xFetiJKc29Orb6oD5hooor6YBr9a/ow/4Jg/8EIf+CU/7Q//AAT7+Evxu+MP7LH9seKPE3g22vtc&#10;1T/hONct/tNw+dz+XBfJGmfRFUe1fznt1r+ur/gix/yil+A3/ZO7L+TV4ud1qtGhFwk1r0dugHnv&#10;/EN5/wAEXf8AozT/AMyJ4j/+WFfKv/BbH/gib/wTI/ZE/wCCZPxM/aI/Z3/ZqPh3xj4e/sb+x9YH&#10;jTWrr7P5+tWNtL+6ubySJt0M0ifMhxuyMEAj9jK+H/8Ag49RJP8AgjF8ZEkl8tT/AMI7lsZx/wAV&#10;FpleHg8Xi5YunF1JayXV915gfyr4PrVjVBjUZPov/oIps1nGsBnt7xZArAMNpGM/Wnar/wAhGT6L&#10;/KvunFxgAko/4laEf89m/kK+qf8Agil+zn8Ef2vf+CiXgP8AZ/8A2ivBh8QeF9WF+b7TP7QubXzx&#10;HZzSKPNtpI5Vw6q3ysM4weOD8sxx+faQwE4DXW3P1Ar7g/4NzfsSf8Ff/hjHDFJuUaqNzOMf8g+4&#10;9qwxjlDCTknb3X+Qz9vP+Ibz/gi7/wBGaf8AmRPEf/ywoj/4Nv8A/gjFDJ5sX7G+1ux/4WH4i4/8&#10;qFfcVFfB/XcZ/wA/Jf8AgT/zEfDzf8G3/wDwRjaJYW/Y4+VCSq/8LD8Rf/LCm/8AENz/AMEXD1/Y&#10;z/8AMieI/wD5YV9x0U/ruM/5+S/8Cf8AmB8Pj/g3D/4Iyqsar+xyR5ZzH/xcPxFx/wCVCmn/AINu&#10;/wDgi8z7z+xr15/5KH4i/wDlhX3FRR9exv8Az9l/4E/8wPh3/iG8/wCCLv8A0Zp/5kTxH/8ALCj/&#10;AIhvP+CLv/Rmn/mRPEf/AMsK+4qKX1zGf8/Jfe/8wPhxv+Dbr/gi83/Nmv8A5kTxF/8ALCvq39nb&#10;9nf4PfsofBvRf2f/AIBeEf7B8I+HY5k0fSf7QuLr7OsszzuPNuJJJXzJI7fM5xuwMAADtqKipiMR&#10;Wjac215tsAr55/4Kvfs/yftP/wDBOr4u/Buy077Xf33gy7utIt9hZpL21X7TAqgfxGSJVHua+hqZ&#10;PwuSKzhOVOamujuB/DwnSnV6z+3l8GIv2dv20/in8ErazNvbeHPHWpWljCxB2WwnZoRnv+7KV5NX&#10;6JGSnFSXUAoG9QwVyN3Bx3pp3buKuPYW0LeVNqKhl+8PLbitIxk9gILJP9NhOf8Alqv86a/+ukP+&#10;2asx2iQXFvNFciRXmAztIwcj1qtJ/rX/AN805JxjqBLejMNuc/8ALH/2Y05Wt75Fae5WOVRtZip+&#10;Ydj9akWBLmS1ikLbfJYnb7Fqg83TP+fab/v6P8Kv1GLParHC08FysiqwDbVPGadaIRYylfvSSLHn&#10;0zzTkighvWtA7eXPGF+Y9MjI/Wm2UUkiXGn7Tu+8vswPSiMbS+9AN1Bi900Y4SM7EX0AquEx3q3d&#10;QPdM17bqWJ/1sY6q309KgjtLyZ9kcLfXbgCplGTkBctHab7NK453GGT/AGlx/wDXqiyGN2Q/wnFX&#10;ovLg2sjBo7XLF+zyHsKoKSeTTqbL+uwhaKKKyAKKKKACiiigAooooAKKKKACiiigAooooAKKKKAC&#10;iiigAooooAKKKKACiiigDf0T/kQNe/67Wn/oZqp8P/8AkddJ/wCwlD/6EKt6J/yIGvf9drT/ANDN&#10;VPh//wAjrpP/AGEof/QhXpw/jYb5f+lyM38Mv66Gtrn/ACIU3/Y0T/8Aotar/C7/AJGhv+wfc/8A&#10;os1Y1z/kQpv+xon/APRa1X+F3/I0N/2D7n/0Wa6f+ZpQ/wC3CX/Dl8xviT/kRvDf/XO6/wDRtR+E&#10;D/xLde/7Ax/9HRVJ4k/5Ebw3/wBc7r/0bUfhD/kGa9/2BW/9HRVh/wAxy/wL/wBNor7Pz/Uk+H2p&#10;aPJ9r8MeJ7wQ6feKsjSZxskjOQR9RuH4iprn4lTXmp3MOqact3o87BU0+RseUijCFD/CwHfvzU1/&#10;pHw78OQWNvrFhqVxcXFhFcSSQzoq/OM4AIqvqejeDtR8IXPiLw3bX1vJaXUcTrdSqwcNn0HFb/7X&#10;RoqlGcbwTbWt2kr2d1ZpXbt1u99Be65XZ0N/rNr4W1GbQbD4o6lYx2+FFvdWP2jbwCArDtg+gq5p&#10;cXho6avjjVvE89zNtkW31HVVwInXoYoed3Pv1HrXFfExc+OtQOf+Wi/+gLXUeDHtL3wHbyTadb3W&#10;qWslzHo/2iPcuVCyFcZwTyxGfSvQwuKlUxtSi0rQvy3cmrqSSsuZq/ayTvazW5nKPup999jj/GOk&#10;Xuk62JLzU/tv22FbqO62lTKr55IPIOQeKy66jXb248e+Fz4lnRW1LS38u+ZFC+ZAx+R8D+6flPtz&#10;XLKSetfP46nCNfmh8MtV6P79ndPV6rd7m8buOvQWiiiuMoKKKKACiiigAooooA2Lz/kn9p/2Fp//&#10;AEXFUnw8/wCQtff9gm5/9AqO8/5J/af9haf/ANFxVJ8PP+Qtff8AYJuf/QK9On/v1L0j+SI+yx3i&#10;r/kWtA/685P/AEZR4W/5FvxB/wBeMf8A6NWjxV/yLWgf9ecn/oyjwt/yLfiD/rxj/wDRq0/+Yz/t&#10;z/3GL7Pz/UPiH/yFrP8A7BNt/wCixSWpA+HN5n/oKRf+gGl+If8AyFrP/sE23/osUafGJvAFxCTj&#10;drEIz9VNEtcdVXlL8mC+BfIs+DNd8Oroclr4m+Y6ZP8Aa7CM/wDLViMGP6btp/P0pPDviaTxVqsP&#10;h7xVB9qjurv9xOr7ZrZ3bqjemf4fp6U7WrT4b6Dqs2j3GmapJJbvsaRbhMMfXpVjS9J8Px6x4d1/&#10;w/Fcxx3WpGNo7mQMQUZeePrXTD6xGUafNF8rSklu1dLW6s7aJdugablh/FaWhktIvirqEaxsU8qf&#10;TfMkGOMbs8/XitOW08OaNpf9sf8ACTTQX+oQoYdSvsyXHzdQIxyoxxketedasmdUuT/08P8A+hGv&#10;QLy8W28H23iPS7K3bWY9Nhkknlj3MIRlSyg8AjjJx0Nb4PFSrOpzJe6rq7k7d7Xlv2tb1REo2tbr&#10;6HA6zpNzoes3Gk3jq0kEhVmXo3vVet7xf5et6fa+NrWNQ1x+51JVHC3AHXHbcvP51gKSRk14eJpx&#10;p1mo7PVej1X4fibRd1qLRRRXOMKKKKACiiigAooooA2fFv8Ax7aR/wBgmP8AmaXQ/wDkSta/7d//&#10;AEOk8W/8e2kf9gmP+ZpdD/5EvWv+3f8A9Dr0f+YyX+F/+kMnov66kfjb/kY5f+uMH/olKuaH/wAi&#10;7Y/9jEn/AKAtU/G3/Ixy/wDXGD/0SlXND/5F2x/7GJP/AEBaI/75U9X+YfZRn+L/APkaNQ/6+n/n&#10;U2v8eENFz/08f+hrUPi//kaNQ/6+n/nWxpugyeKIvC3h6OCaVrue4jSK3UtI5LjCqBnJJ4FKMXUq&#10;1orrp/5PEOiG6drtj/YVvqECtLrUMZsbWFBliD91wOpIBKjHU8V+2H/BCj/ggRPeadoH7aP/AAUD&#10;8EJJfIsV54G8DajCyyInWO61FD944wyQMOhzIP4K6z/ghf8A8G+vhP4Rrov7ZP7Z/wAP7j/hL1dL&#10;zwf4D1tVddEwMpdXadGuckMsTD9yVBOX4j/YNVCDCivlc5z6rL/Z8PJWSs2uvp5935aDt1EjRY41&#10;jRQqquAq9qdRRXyIwooooAK5/wCKfxU+HnwS+HusfFf4r+LbPQvDugWEl7rGrX0m2K2hQZLHGST2&#10;CgFmJAAJIFaXiTxJoHg/QbzxT4r1yz0vS9PtnuNQ1LUbpIbe1hQbnkkkchURQCSxIAAya/mX/wCC&#10;7/8AwWx8Rf8ABRP4jSfA/wCBmqXWn/Bvw3fZs1WR4pPEt0ox9suE4xEpJEUTA4Hzthm2p3YHA1Md&#10;W5Volu+3/BA4r/gtR/wWI8e/8FPvjD/wjvhZrjSfhL4Yv2bwfoMibJbuTaUOoXQyczMCwVekaNtG&#10;WLs3xEBjimhMHOadX21GjTw9NU4KyQwooorQQUqffH1pKVPvj60Aafjb/karr/dj/wDRa1e0X/kC&#10;6X/2H1/kKo+Nv+Rquv8Adj/9FrV7Rf8AkC6X/wBh9f5CvQh/vlT1f/pSJ+yjG1v/AJDd5/18v/6E&#10;a6TQ/wDj98O/9e83/oTVzet/8hu8/wCvl/8A0I10mh/8fvh3/r3m/wDQmowv+8S9V/6XEJbHJVqe&#10;LWZbqzZTgjT4CD6fLWXXST6bY6lqKvqXmGG10KOZlhYBmwAMc/WsKMJVKcoruv1KG6r4jtIdOGqa&#10;Xc7dR1BVF4y9YtvXHoWPP0p+m6paapZ3GvXk09jeW2wS3ll/y13HGWTv7881Rim8CyyrENM1D5mA&#10;z9oXj9Ks3emQ6TZ6/plu7NHFJAFLdcb811qdRvnumknor72bv6tpu6J0L1rqia1dQ6XP46vrhZm2&#10;mO3szGx+p9PXrxTfEOmWV1p7aNoOpQxizhaeexjy24jqxk6E4xxWF4Vma28SWLx4+a4WNsjqrfKR&#10;+RNb+p6xb+H7u3ttP0+FNJutyXCrH8z4JVwSecjt+FaU6sa1Byqd7Pdu2ndvS+/TyYmrS0ORHSir&#10;Ot6bLo2qSaex3KpzG/8AfQ8g/lVavJlGUJOL3RYUUUVIBRRRQAUUUUAFWdG/5C9r/wBfCf8AoQqt&#10;VnRv+Qva/wDXwn/oQq6f8ReqAhuv+P2b/rq38627H/j403/rxk/9nrEuv+P2b/rq38627H/j403/&#10;AK8ZP/Z63w/8V/L80BgD7xroLv8A4+7z/sEL/wCyVgDOTW/d/wDH3ef9ghf/AGSpofC/66MRhRHE&#10;qn/aFWtYuZbTxDNcwn5o7pmX8DVWP/WL/vVr3dtp4utS1G/tmm8q52rGsm3qTz0NKnFyho7a/kmM&#10;i1bW7aN410FmjUyefI3cyHt9BU0N5YSWK6zP51rcPO0byWbYDEAHJH41DpreH9Rvo7EaJIhlbbu+&#10;1k49/u1FcR+XoCxg/d1GQf8Aji1rzTV53T9NlsBoWTabrMzQ3WoXlx5cZf8A0hgkYx64Jqv4hitb&#10;+FtQ068LQ2u1BF5e1Fz/AHD35qLwq6rqMizIGia2fzIz/EAM/wBKuXWos2p/2TcMn9n3UY+zqsYC&#10;oD91vwNaRkqlHXrp8+nXb7w6mDRTriCa0uXtZ02tGxVhTa8/bQAooooAKKKKACiiigAq/wCH/wDj&#10;4uP+vOT/ANBqhV/w/wD8fFx/15yf+g1pR/iICgOlb2t/8fesf9e8X/oSVgjpW9rf/H3rH/XvF/6E&#10;laUfgl/XSQdTH0z/AJCFv/13X/0KtK//AOQbqH/YUP8AWs3TP+Qhb/8AXdf/AEKtK/8A+QbqH/YU&#10;P9aKf8N/P8gK/hf/AJDtv/wL/wBBNV9IvYrHUllnXMTZSYeqHg1Y8L/8h23/AOBf+gmiOPSbPTYr&#10;u9sHneeSQfLMU2hcex9adO/s007Wbf8A6SHUL3XTb3yLo5xbwR+XGrrw69yR7mrYn02Czh1KM3Nj&#10;Jcbty2bfJ8px0P8AjVa3TRNThuEt9LkhkitmkV/tBbp2xgVHfZGhaeD/ANNf/QqvmlFOV09Lry1S&#10;8mBpWB0rVWkmvL26uPs67t1422Mc+gzzVPxFHBdj+2rS8eSHzfKVXj27RjIC+1O8JywJJeLexCS3&#10;FvvkRlznDCpri6ub3UJ/D2ouhjkGLQqoCo3VCPYjj8a00qUFfr+fT+tRdTDBB6UUFHjdopFIZWww&#10;PaivPGFFFFABRRRQAUUUUAFXNK/1d5/16t/MVTq5pX+rvP8Ar1b+YrSn8YFWD/Xp/vD+daWofe1L&#10;/rsn86zYP9en+8P51pah97Uv+uyfzrSn/Df9dGBS0j/kL23/AF3X+Yqef/kCf9vzf+g1BpH/ACF7&#10;b/ruv8xU8/8AyBP+35v/AEGlD+G/n+g+g3Q/+P7/ALZP/wCgmotKuYLa723R/dSqUm9lPepdD/4/&#10;v+2T/wDoJoVdMtbKGa5sWlebccibbjBx6UQ+FPs3+ghs+sOl4TaKPIVPLWJ+VZPce/Wrc0llY+X9&#10;nurq3MkaybYmDKMj0JFVgumX9tcNb2DQtFHuVjMWzyBjpRrHD2//AF6R/wAqvmlGLle4F6xbSZE/&#10;tS7nlk8uTHmXTcdM/KBnJrO1S3MbpffaWmW4yQzrhuDirvh4wmxkWdI2/fKIfMXIViMA/wAqheW5&#10;1SCa0vTuuICWj47D7y/1qpWnSXn+f9bAZ4OelFNTpTq4wCiiigAooooAKKKKACrkH/IFuP8Arsn9&#10;ap1cgz/Ytx/12T+taU936MBuh/8AIWt/+ulLcf8AIMX/AK+5P5LSaH/yFrf/AK6Utx/yDF/6+5P5&#10;LVR/gv5/oAmjf62b/r3f+VP1L/kH2P8A1yb/ANCpmjf62b/r3f8AlT9S/wCQfY/9cm/9Cpr+D/Xd&#10;AMsP+PC+4/5Yr/6EKTSLqzTzLbUSfJfDf8CByPz6Uth/yD77/riv/oQqScaTYmOCXTXkYwqzN9oK&#10;5yM+lOOkYy8uvqwI01meW5kNwiyRTN80LdB6Y9CK+xv+CEvwj034u/8ABWj4QeEpbu6W10TxE+vT&#10;RsodA2nwSXkXcYBmiiGe2c818evDYTWP261tGhZbhUw0m7PGfSv0+/4NR/AUniX/AIKdeJPGHl/J&#10;4b+HF9OWK9GmuLWADPY4c/gDXLmFWVHAVJXvpv6pgf0dIu2nUUV+cgFFFFABRRRQAUUUUAFFFFAB&#10;RRRQAUUUUAFFFFABRRRQB5d+1D+2n+y/+xboOl+KP2ofi7YeD9P1u+az0q61C3mkW5nVN7IPKRyC&#10;FGeQBXiX/D/D/gkH/wBHweG//BbqH/yPXx7/AMHf6/8AGNnwbP8A1UC8/wDSFq/n1wM9K+gwGUUM&#10;VhY1ZSabb2t0+QH9Z7/8F5/+CRUbrE/7bnhvc33V/s6/z/6T0x/+C9v/AASGjdo3/be8NhlOCP7O&#10;v/8A5Hr+Ue6ndLQTW2Fm8pGkfaNxUiqd+onRL9V/1nEg9G/+vXoS4dwkdpy/D/Ieh/Yr+y1/wUc/&#10;Ym/bX8Sap4Q/Za/aA0rxhqWi2K3mqWun2tzG0EDPsDnzYkBG4gcZNe21/Pv/AMGdo/4ys+Ln/ZPb&#10;X/0uSv6CK+bx+HjhcU6cXdK2/oID0r+RX/gtJ/ylZ+PH/ZRL3+Yr+uo9K/kV/wCC0n/KVn48f9lE&#10;vf5ivRyH/eZen6oD5hooor6sBrda/rq/4Isf8opfgN/2Tuy/k1fyKt1r+ur/AIIsf8opfgN/2Tuy&#10;/k1eDn/+7w9f0A+oK+Hf+DkL/lC98Zv+5d/9SLTK+4q+Hf8Ag5C/5QvfGb/uXf8A1ItMr57B/wC+&#10;U/8AEvzQH8sMH/IOn/30/rRqv/IRk+i/yog/5B0/++n9aNV/5CMn0X+Vfokv4a/ruBLaf6m2/wCv&#10;v/Cvtv8A4Nzv+Uwvwz+urf8ApvuK+JLT/U23/X3/AIV9t/8ABud/ymF+Gf11b/033FcuYf7jP0f5&#10;Af1QUUUV+eAFFFFABRRRQAUUUUAFFFFABTXUtjFOooA/l7/4OdvgbcfB3/grH4o8SrZrDZ/EDw3p&#10;XiOxVGBBzD9ilPHQmeylYg4PzZ6EE/n3X7Lf8HjHgO2tfjr8GfibFCwmv/CeoaXPJ2KwXSyoPwNz&#10;J+dfjTX3eW1HUwNNvtb7tP0GHf8AGrGqf8hCX/eqv3/GrGqf8hCX/erv/wCXfzESwf6i0/6+P6iq&#10;cn+tf/fNXIP9Raf9fH9RVOT/AFr/AO+aqfwr+uiAv2n+vtv+vdv5tWb3H41pWn+vtv8Ar3b+bVm9&#10;x+NOp8K/rogLGp5+0Aj/AJ5r/IVJd6hE0ANsSskmDM3oR6fzp0scL3TyTxlljt1barYzwo/rUay6&#10;Y7Bf7Nbkgf67/wCtVO93ruHQkhmhuYHu7kMskbKPMhOGOadC9vdzLbzXlzJu/hOAPx5qN4Vt7e7h&#10;Tosyj9TUem5/tCPn+LBHrmnzNSSf9agWL1ILmIraTgfZ48tGq/J+frVBTkZrQurtoJYwiqLWRcGN&#10;V49DVKeA207QE52n5W9R61NXugG0UUViAUUUUAFFFFABRRRQAUUUUAFFFFABRRRQAUUUUAFFFFAB&#10;RRRQAUUUUAFFFFAG/on/ACIGvf8AXa0/9DNVPh//AMjrpP8A2Eof/QhVvRP+RA17/rtaf+hmqnw/&#10;/wCR10n/ALCUP/oQr04fxsN8v/S5Gb+GX9dDW1z/AJEKb/saJ/8A0WtV/hd/yNDf9g+5/wDRZqxr&#10;n/IhTf8AY0T/APotar/C7/kaG/7B9z/6LNdP/M0of9uEv+HL5jfEn/IjeG/+ud1/6NqPwf8A8g3X&#10;v+wMf/R0VSeJP+RG8N/9c7r/ANG1H4P/AOQdr3/YGP8A6OirH/mOX+Bf+mkV9n5/qT/En/j80r/s&#10;BW38jS6OAfhZq5P/AEEbf+tJ8Sf+PzSv+wFbfyNLo3/JK9X/AOwhb/1rSX/Ixq/4Zf8ApDJX8NfI&#10;r/Er/kedQ/66L/6AtWodSutH8BaXqti22a316V4z7iNOKq/Er/kedQ/66L/6AtPvf+SY2P8A2Gpv&#10;/RaVm5SjjMTJbrm/9LRX2Y/10NK6urLw/wCLLfxNDH/xJtfgP2iMdAj8Sp9Vbn8BXN+JNCl8M67c&#10;6NLJvEMn7qT/AJ6IeVb8QRWr4U2eJ/Dt34LmYm4jzd6T7yAfPGP95eceozRrSvrXw/sNeu7do57G&#10;f7F5rKcTxYLIQe+3BFXWisTh3KPnJeT0U4+WtpJdF5sF7srfL/I52ikT7tLXjGgUUUUAFFFFABRR&#10;RQBsXn/JP7T/ALC0/wD6LiqT4ef8ha+/7BNz/wCgVHef8k/tP+wtP/6LiqT4ef8AIWvv+wTc/wDo&#10;FenT/wB+pekfyRH2WO8Vf8i1oGP+fOT/ANGGjwt/yLfiD/rxj/8ARq0eKv8AkWtA/wCvOT/0ZR4W&#10;/wCRb8Qf9eMf/o1af/MZ/wBuf+4xfZ+f6h8Q/wDkLWf/AGCbb/0WKk0j/kRpf+w1B/6Caj+If/IW&#10;s/8AsE23/osVJpH/ACI0v/Yag/8AQTR/zH1PSX5AvgXyKnxCGfHGog/8/H9BW34a/wCQb4U/7DU3&#10;/oSVifEL/keNR/6+P6Ctvw1/yDfCn/Yam/8AQkrWh/v9b1/9yRD7K/rocrqv/IUuf+vh/wD0I109&#10;5rY8PzeGtQli8yD+yvLuo8ffiZiGGO/Fcxqv/IUuf+vh/wD0I1r+N/8AkE6D/wBgtf8A0I1zYepK&#10;nGrOO6s//JkPeyLljp0Wk+IL3wHdyj7DqyD7HM3QE8wyD15+U/8A1q5a5tZ9PuZLG7j2SwyFJFPY&#10;jit0PJ4l8GCRX/03Q/ukfee2J6/8Ab9DSeO4PtlrpviuSBoZtQt/9KjdcFpE+XeB6MMH/wDXWmIp&#10;xqUOaOy1X+FuzX/bstPO7Yo/Fb+v6sYNFFFeWaBRRRQAUUUUAFFFFAGz4t/49tI/7BMf8zS6H/yJ&#10;Wtf9u/8A6HSeLf8Aj20j/sEx/wAzS6H/AMiVrX/bv/6HXo/8xkv8L/8ASGT0X9dSPxt/yMcv/XGD&#10;/wBEpVzQ/wDkXbH/ALGJP/QFqn42/wCRjl/64wf+iUq54djlutD063t4Xkkk8SRqkca5ZiVXAA7m&#10;iP8AvlT1f5h9lFHxJZ3up+NrrTdMtJbi4uL8x29vbxl3ldmwqqo5JJ4AHJNf0Df8EHf+CDKfs96R&#10;4c/a7/bW8Fq/xAtVkn8I+DdRhDp4eWQDFzcKeDeYJ2oQRBw2fMx5cf8AwQg/4INW/wACdVT9t79s&#10;vwfDN43vJjceB/COpQE/8I9ETkXc6Nx9rYfdQg+Spyf3hxH+uQGBivjs6ziUq1Shh3o20331vZeW&#10;m/X0K6IMAcgUUUV8uAUUUUAFNeREQuXAA7+lDOFOCK/En/g5G/4LZzaBDqn/AATx/ZQ8Vr9ruYjD&#10;8S/FenzndboSQ2lwOvRj/wAtnB4H7scl8dWFwtbGVeSC9X2QHiP/AAcN/wDBcWb9qXxHffsU/sne&#10;MJP+FbaTceX4w8QWMgC+JryNz+5idSS1nGQpzkCVwTgqqFvybVRjkUKpB5p1fb4fD08LSVOH/D+Y&#10;BRRRW4BRRRQAUqffH1pKVPvj60Aafjb/AJGq6/3Y/wD0WtXtF/5Aul/9h9f5CqPjb/karr/dj/8A&#10;Ra1e0X/kC6X/ANh9f5CvQh/vlT1f/pSJ+yjG1v8A5Dd5/wBfL/8AoRrpND/4/fDv/XvN/wChNXN6&#10;3/yG7z/r5f8A9CNdJof/AB++Hf8Ar3m/9CajC/7xL1X/AKXEJfCclXVJ/r7rH/Qrr/7JXK11S/8A&#10;Hxdf9iuv/stRg+v9dGEjl7RR9si4/wCWq/zrp/EP+u8Sf9dYP/QhXM2n/H5H/wBdVrpvEP8ArvEn&#10;/XWD/wBCFPD/AO7y/r7Mgl8S/rsYnhr/AJGPT/8Ar8i/9CFaFtnWf7R8MSEeZ58lxY5/vgncv4j9&#10;RWf4a/5GOw/6/Iv/AEMVHd3M9lr8l7bPteG6ZlPuGqKVT2dFN7Xd/SyH1Lk2Nb8Mrcsc3WmERyer&#10;Qk/Kf+Anj6Vkgg9DXRB47LxHb6vp9o0lnq0ZEkCLn73EifUHmsPVLH+zNVuNOEgYQzMgYd8GliIO&#10;yl20fn2fzQIhooorlGFFFFABRRRQAVZ0b/kL2v8A18J/6EKrVZ0b/kL2v/Xwn/oQq6f8ReqAhuv+&#10;P2b/AK6t/Otux/4+NN/68ZP/AGesS6/4/Zv+urfzrbsf+PjTf+vGT/2et8P/ABX8vzQGAPvGugu/&#10;+Pu8/wCwQv8A7JXPj7xroLv/AI+7z/sEL/7JU0Phf9dGIwo/9Yv+9WzqQzb6uD/z+L/6Eaxo/wDW&#10;L/vVs6j/AMe+r/8AX4v/AKEaKP8ADfz/ACYFDwyP+J9a/wDXUVNef8gT/uJSf+grUPhn/kPWv/XQ&#10;VNef8gT/ALiUn/oK0R/3d/P9BjfDY/0+Q/8ATrL/AOgmmwE6pojW4AM1l88fqYz94fgead4b/wCP&#10;6T/r1l/9BNVNNvH0+8jvEH3fvL/eXuPyojJRpxT2d1+QdS1qWNRsIdaB/eD91df7wHDfiP5VQras&#10;tNaHU5tPjiaSxu4crKBwq4yrZ9jWIvBIz0pVov4n8/Vf5gLRRRWABRRRQAUUUUAFX/D/APx8XH/X&#10;nJ/6DVCr/h//AI+Lj/rzk/8AQa0o/wARAUB0re1v/j71j/r3i/8AQkrBHSt7W/8Aj71j/r3i/wDQ&#10;krSj8Ev66SDqY+mf8hC3/wCu6/8AoVaV/wD8g3UP+wof61m6Z/yELf8A67r/AOhVpX//ACDdQ/7C&#10;h/rRT/hv5/kBX8L/APIdt/8AgX/oJpt+M6FZZH/Lab+aU7wv/wAh23/4F/6Cabf/APICsf8ArtN/&#10;NKI/7u/n+cQF8PAAX3/YPl/pRf8A/ID0/wD7a/8AoVL4f6X3/YPl/pSX/wDyA9P/AO2v/oVC/gv0&#10;/VALoP8AqdQ/68W/9CWkd31HRku4/wDX6eQrMOpjz8p/A8Uug/6nUP8Arxb/ANCWq+kXa2F6Hl/1&#10;Mi7J19VPB/xpxkuSKezv+YE2tILuOHXIjxcDEwX+GQdfz61RHSte10ueA32jzozW/lmRLjHyqQMq&#10;2fccVkKcjOKitF3Un139VuAUUUViAUUUUAFFFFABVzSv9Xef9erfzFU6uaV/q7z/AK9W/mK0p/GB&#10;Vg/16f7w/nWlqH3tS/67J/Os2D/Xp/vD+daWofe1L/rsn860p/w3/XRgUtI/5C9t/wBd1/mKnn/5&#10;An/b83/oNQaR/wAhe2/67r/MVPP/AMgT/t+b/wBBpQ/hv5/oPoN0P/j+/wC2T/8AoJpt5/yDrPj+&#10;F/8A0KnaH/x/f9sn/wDQTTbz/kHWf+6//oVJfwfv/NCDTRi3vMD/AJd//ZhTtZ+/b/8AXpH/ACpu&#10;m/6i8/69/wD2YU7Wfv2//XpH/Kn/AMuf67sAg+XQbgj/AJ7JTri5fNvr9v8Ae3bZh/tj/EU2AZ0K&#10;4B/57J/WmaU6s7abM2EuRtB/ut/Cfzpp/CvL8buwDNVt0gufNt/9TMu+P2B7fhUNXvss50eaG8iZ&#10;PssmY2bvk4K/1qjWdRWd+4BRRRWYBRRRQAUUUUAFXIP+QNcf9dk/rVOrkH/IGuP+uyf1rSnu/RgN&#10;0P8A5C1v/wBdKW4/5Bi4/wCfuT+S0mh/8ha3/wCulLcf8gxf+vuT+S1Uf4L+f6AJo/8ArZv+vd/5&#10;U/Uv+QfY/wDXJv8A0KmaN/rZv+vd/wCVP1L/AJB9j/1yb/0Kmv4P9d0A3T/+PC+/65L/AOhCk1j/&#10;AI+4/wDr1j/9BFLp3/Hjff8AXJf/AEIUmsf8fcf/AF6x/wDoIof8H+u7Akg/5Ajf9fi/yr9pv+DP&#10;bwFFefFP9oD4oS8Sadpug6Xb/L95biW9lk5zxj7LHxjnd1GOfxZg/wCQG3/X4v8AKv3q/wCDP/RI&#10;rf4P/HLxID8934y0q2b5e0VrMw57/wCuPHb8a8zOpcuVy/7d/MEfshRRRXwYBRRRQAUUUUAFFFFA&#10;BRRRQAUUUUAFFFFABRRRQAUUUUAfkB/wd/8A/Jtfwb/7KDd/+kLV/PpgFjmv6C/+Dv8A/wCTa/g3&#10;/wBlBu//AEhav59R9419tk//ACLY+r/MC7PcfZ7qB2GVNsiyL6qRzTY4RFPJpkr/ACSf6tvf+E/j&#10;TNSBLQ4/590/lRh7uzV15lt+PqvY/ga9i+tv68xn69/8Gd6sn7VvxdVhyPh9bBv/AAOSv6Bq/AH/&#10;AINAQT+1h8WZ3Ta0nw6tTIvoft6DP41+/wBXw+dLlzGS9PyQgPSv5Ff+C0n/AClZ+PH/AGUS9/mK&#10;/rqPSv5Ff+C0n/KVn48f9lEvf5it8h/3mXp+qA+YaKKK+rAa3Wv66v8Agix/yil+A3/ZO7L+TV/I&#10;q3Wv66v+CLH/ACil+A3/AGTuy/k1eDn/APu8PX9APqCvh3/g5C/5QvfGb/uXf/Ui0yvuKvh3/g5C&#10;/wCUL3xm/wC5d/8AUi0yvnsH/vlP/EvzQH8sMH/IOn/66J/WjVf+QjJ9F/lRB/yDp/8AfT+tGq/8&#10;hGT6L/Kv0SX8Nf13AltP9Tbf9ff+Ffbf/Bud/wAphvhn9dW/9N9xXxJaf6m2/wCvv/Cvtv8A4Nzv&#10;+Uwvwz+urf8ApvuK5cw/3Gfo/wAgP6oKKKK/PACiiigAooooAKKKKACiiigAooooA/Gn/g8Z8Ki5&#10;+AXwY8biD/jy8Y6lYtKF/wCe1okgGf8At3OB9a/A2v6Nv+Du3Q7XUP8Agm94Q1hkTztP+MenGOQp&#10;ltj6ZqisoPYE7CfXYK/nJr7LJZc2AS7NgHf8asap/wAhCX/eqv3/ABqxqn/IQl/3q9j/AJd/MCWD&#10;/U2n/Xx/UVTk/wBa/wDvmrkH+otP+vj+oqnJ/rX/AN81U/hX9dEBftP9fbf9e7fzas3+IfjWlaf6&#10;+2/692/m1ZvcfjTqfCv66IC/J/rbj/ryX/2WqcKr5y8fxCrkn+tuP+vJf/ZaqQ/61f8AeFOfxfMC&#10;5dfcvf8Arsv8zVfTP+QjF/vCrF19y9/67L/M1X0z/kIxf7wol/EX9dQHQ4uUmsW+9uLw/wC93H4i&#10;msftViH/AOWkHDe6ev4GojI8Nx5qHDK2R+dXFR/ti3FvAWiuF+ZV7Z6j8KI+9oBSGcc0U6aMQytE&#10;rbgrEBvWm1iAUUUUAFFFFABRRRQAUUUUAFFFFABRRRQAUUUUAFFFFABRRRQAUUUUAFFFFAHQ+HoL&#10;i58Ca5DawPI5mtcLGpYn529Ki8CaRrEHjTSpJtKuFRdQiLM0DAD5hz0rN0rxBrmgSvLoupzWzSLi&#10;TyWxu+tXj8RfHjrg+KLz/v5XpUa+D/dSnzXh2Ss7Sb7ruZyjLW3U1tTtLu88CTJaWskrDxROSsaF&#10;sfu19Ki+G2mana+JJJrnTp40Gn3HzSQso/1Z7kVh6P4o8S6Cjw6PrNxbrI26RY5CAW9frVi68feN&#10;ry3e0ufEt20cilZF80/MD1FaxxeE9tTrS5uaNtLK2nnf9A5ZaruX9csr+88DeGzZ2Us22O63eXGW&#10;x+99qb4Z0/ULLStelu7GaJTo5AaSIqCfOi45FZuleMfFei2osdK125ghDEiOOT5QTTtS8aeLtWtG&#10;sNS8QXM0MmN8bSHDYPeo+sYTmVT3ublStZWvy8u97+ewcstv63Nj4gabqN3caXLa2E0i/wBh2w3R&#10;xFh0PoKbYWl7ZfC3Vlu7SSEnULfaJIyuevrWXZeOvGen2sdlZ+I7qOKNdscYkOFHoPaodX8WeKNd&#10;thZ6xrdzcRBt3lySErn1xVSxWEdSdVc3NJNWsraq297/AIAoy2Nb4iaVq1x42v5YdLuHRpFKssLE&#10;H5F74purW9zZ/DWxiureSNv7YmO2RCpx5aetVIviF46ijWNPE94FVcLmXpVPWfEfiDxB5f8AbWqz&#10;3Xl58sSPkLnripqYjCOVWcOa876NKyu097/oCjLRPoQWVzc6ddx31jcNFNE26ORDypqzrfiPXfEb&#10;rJreqS3Gz7isQFX6AcVSorz1UqRg4KTs91fT7jTrcAMDFFFFZgFFFFABRRRQAUUUUAbklpd3fgG1&#10;W0tZJdurT7vLjLY/dxelTeA9P1G11G9mubCaNf7KuRukiKj7h9aydM8TeIdEia30jVri3jdtzJG/&#10;BbGM1Pd+NfF17bSWlz4hupI5F2uhkOGHpXpU8RhYzhUlzXilpZW0Vt73/Am0ti/4hsr688MaC1pa&#10;SSBbSQMY4y2P3h9Kb4es7+z8NeIGu7KWMGzjCmSMrn96vrWfpvizxPpNqLLTtcuIYVJKxrIcD6U3&#10;UvFnijVrVrLUtauJoWILRtIdpx0zR9YwvN7T3ubltayt8PLvf57Byy2NXx5YajdalZy21hNIv9lW&#10;3zJCSP8AVinafaXdp4IkW7tpIydagKiSMrn5T61mWnjXxfZW6Wlr4guo4412xoJOFA6CodV8TeI9&#10;ajWDVNYuJ0Rtyq8nAb1oliML7SVVc12npZW187/oHLLY0vH2l6pN4z1CaHTbhla4yrLCxB4HtWto&#10;UM9rY+FIbqF42/tqX5ZFKn7yetYK+PPGiIFXxLdfKuB+8NU77xJ4h1S5hu7/AFe4lkt2zBI0hzGc&#10;5yPQ8D8qtYrCwrTqx5ryezS/mUu/kLllZIl1PSNYfUrhl0u4x9ofH7hufmPtWj46SWLTdBiljZWG&#10;ljcrLgj5jVUePvGuOfEt1/38rP1HVtV1m5F3q17LcSBdoaRs4HpWEquFjTmqd7ytukut+jY0pdR2&#10;lapqOiXYv9KvHhlCkbl7g9j6ijVNU1PW7n7Zq1/LcSYxukbOB6D0H0qvRXJ7Spycl3bt0+4rzCii&#10;ioAKKKKACiiigAooooA3PFFne3FppD21pJIv9lRjckZPc+lO0q0urXwXrX2m2kjybfb5kZXPz+9Z&#10;9n4q8TWFutnZ6zcRxx8KiycCmal4l8Qapb/ZdR1aeWPdny2k4Nd/tsPzOavdpq2ltVbe/wChNpbF&#10;/wAZWGoz+IZJLewmkVoYdrLESD+6Sv3Z/wCDeb/ghinw48M6L+2p+2j4Ghk165kXU/h74Q1KNt2k&#10;AhfLv7lDgeeVG6ONtwjVw5AkwI+I/wCDdf8A4IoeKfEkWift6ftj6TdLo8ardfDPwXqG0i7x9zUr&#10;pDkiMEEwxNgsQJCNuzd+5mOc4r5TPM4hKpKlhm/evzP16L9WUIqhOBS0UV8mAUUUUAFNdioyKcel&#10;fG//AAWT/wCCrvgT/gmD+ztLrNpPZ6p8SPEkMtt4F8MyyZJl24N7Oo5+zxEgnpvbagIJJXSlTqVq&#10;ihBXbA8J/wCDhH/gtXD+w34Bm/ZX/Z01/wD4u14o0/N7qdqyn/hFrFwP3x54uZVP7oYO1cyHHybv&#10;5u9T1PUtc1KbWtZ1Ge7vLqVpbm5uJC8krsclmY8kk961viX8SvHXxl+IWtfFb4neJLrWPEHiHUpr&#10;/WNUvJN0lzPIxZmJ+p4HQDAHArDr7jA4OGCo8i3e77v/AIHQAooorsAKKKKACiiigAoU4YGig9KA&#10;NjxpY38via4khspWVljwyxkg/u1q5pUM9voulrcQtG39vKdrLjsKyovFnieFBGmtXG1Rhf3lQX+t&#10;axqbRvfX80hjOY90n3T6iu721CNSVSN7vpp3v3Js9ibWtP1JtZu2SwmKtcvhhEefmNdBoySx6h4d&#10;jljZWFvNlWGCPmasH/hMPFOMDWrj/v5VefWtZuryPUJ9RmaaP/VyM/K/SinWw9KbnG7u127p9/IL&#10;NjP7O1Q/8w6b/v0a6dY5ftlzD5Tbv+EZUbdvOfk4rDXxj4qx/wAhq4/7+VXXW9ZS/bU11CYXDDDT&#10;bvmI9PpU06tCjtd/d5+fmGoWmn6kLuMnT5v9Yp/1R9a6LXY5prjxHHDEzt5kGFVST94Vinxh4qP/&#10;ADG7j/vuq9vretWd1Je22ozJNN/rZFY5bnvThVoU4cqvr6dmu/mFi14csNRj8Q2LyWMyqLyMsxjP&#10;HzCqeqHOq3Q/6eH/APQjVpvGHikjH9t3H/fys5ck7mPJ65rGpKn7NRhfe+pWpdste1nTbZrOx1KS&#10;KNjkqp/l6fhVPksXZiSepPeiispSlJJN7AFFFFSAUUUUAFFFFABVnRz/AMTe1/6+E/8AQhVagEqd&#10;ymqjLlkmBautL1Q3crDT5vmkY/6s881rWiSx32mwSRlX+wyAqw5/jrH/ALW1QdNSuP8Av83+NRvd&#10;XUkwuHuJGkX7sjOdw/Gto1KdOXMk/wCncB39lasDn+zZv+/RrauEmk1G8gSMs/8AZKgIBzn5OKx/&#10;7V1T/oJXH/f5v8ajW6uVm+0rcSCQ9ZAx3H8aI1KcFZJ/1f8AzAkj0vVfMXOnTfeH/LI1qXkU1xHq&#10;8VvEzt9sX5VXJ+8ay/7W1Xp/aVx/3+b/ABqOK6urdmeC5kRm+8yuRmiNSnFWV/6VgL3h3TdRh1u1&#10;llsZVVZRuZozxTpbe6u9EItbdpMalITsUnHyrVM6rqjDB1G4/wC/zf41HBd3VqCLW5kj3fe8tyuf&#10;yoVSmo8tnbX9P8gNDQLG/t7uSW4tJEX7LL8zRkD7prKXlank1LUZUMct/MytwytKSD+tQ1nKUXFK&#10;PQCT7be/ZfsX2yTyf+ee7iowAOlFFQ5Se4BRRRSAKKKKACiiigArQ8Ohnu5o0XLNZyBQO/FZ9Ojl&#10;khkEsMjKw6MpwRVU5cs0wJP7K1UD/kHzf9+jWzqscs9/q8MMbMxgiAVRyfmSsj+1tV/6CVx/3+b/&#10;ABqNLq6jmNzHcSLI33pFY7j+NbRqU4Kyvr/k1+oFjTtM1RL+Fm0+YKsylm8s8c1euIZrnTtQS2ia&#10;Rv7TJwq59eazTquqHrqVx/3+b/Go4Lq6tiTbXMke773luRn8qI1KcVZX/pAaHhvT9Rh1qGWaykVV&#10;3bmaMgD5TTJ7a6u9Cs/sts8m2abdsXOPu1VfVNSddj6hOwPBDTNz+tMgvby2XZbXckankiOQjP5U&#10;e0pqPLZ2/wCG/wAgL+jWd9arevcWcka/YZBudCPSkuLa7u9CsTbWzybfN3bVJx81U5dQv5kMU19M&#10;ynqrSEg0kF7e2q7La7ljXrtjkI/lS9pTty62t+qYF/SLO+tba/e5tZI1NiwDMhAJyOKyyMjFTS6h&#10;qE8flT30zqeqtISDUNRUlGUUo9AJZL69ltls5LyRol4WMtwKiAwMUUVDk5bgFFFFIAooooAKKKKA&#10;CrmkK8gu4413MbRtqqOvIqnTo5JIn8yJ2Vv7ynBqoy5ZXAmisNQWVT9jk+8P+WZ9avXscsz6kkKM&#10;zecnyquT1rP+33//AD+zf9/DTEuLiNzJHM6s33mViCa0jUhFWV/6VgLOlWN8mqW8j2cgVZlLExnj&#10;mpDFNc6LiCJmP21j8q5/hqqb++Iwbyb/AL+GmRXFxAMQTOmeu1iM0RnCMbAXdHs7yG8Z5raRVEL/&#10;ADMhA+7Uc1vc3Gm2bW8DP8r52qTj5qrte3jqUe7kZTwQZDzRFd3UK7IbmRV9Fcijnhy8uv8AVv8A&#10;IC1ZW1zb2l488DoPs+AWXGfmFO1S0u5zbvDbuy/ZYxlUJ7VTku7qVdktzIy/3WcmhLy7jXZHdSKo&#10;6Ksho54cvLqBaSGeDQ7gTwshMyY3KRnrVEjNSS3NzONs9xI4HQMxNR1E5KVrdAHz3FzdAC4uZH29&#10;NzUyiiobb3AKKKKACiiigAooooAKuWUc0+j3CRIWbzk+VVz61Tp0U80BJglZM9drEZqoSUXqBd0a&#10;yvY9Vt3ktZFXzPmYxnimPDPPpQMELORdyZ2rnHyrUBv74jBvJf8Av4abFcXFuMQTumeu1iM1pzwU&#10;eX+un+QFvTLS7gkmaa2kVfs7/MykdqW7gubnTrMwQM22Ns7VJ/iqo95eSLskupGU9VaQ80R3d1Eu&#10;yK5kVf7quRRzw5eX+ugFm1t7m20+9a4t3QGNcFlIz84pdTs7ua4jlhtnZTbR/MqEj7oqrJdXUy7J&#10;riRh6M5NC3t4i7Eu5FUdAJDxRzw5eXUC4sM9vopWeJlJu1xuXHav6GP+DRqN1/Ym+JrMrLu+L0xX&#10;Pcf2XYc1/O1Lc3E42zTu/wDvMTX9Cf8AwZ/a3bXf7FXxO0Q3jPdWvxTM0sbBvlik020VDkjHJik4&#10;ByNvOMjPkZ5KMsuaXeP5gfrlRRXw7/wX1+MX7dfwT/ZA8N+Kv+CfUHiWTxlcfEqztNTXwr4f/tK4&#10;GmNp+oPIWi8uTbH5yW2Xxwdoz82D8ZRputUUE7X77AfcVFfzVj/goD/wc44/5Bnxi/8ADU//AHHR&#10;/wAPAf8Ag5x/6Bnxi/8ADU//AHHXqf2PW/5+R+//AIAz+lSiv5q/+HgP/Bzj/wBAz4xf+Gp/+46P&#10;+HgP/Bzj/wBAz4xf+Gp/+46P7Hrf8/I/f/wAP6VKK/mr/wCHgP8Awc4/9Az4xf8Ahqf/ALjo/wCH&#10;gP8Awc4/9Az4xf8Ahqf/ALjo/set/wA/I/f/AMAD+lSiv5q/+HgP/Bzj/wBAz4xf+Gp/+46P+HgP&#10;/Bzj/wBAz4xf+Gp/+46P7Hrf8/I/f/wAP6VKK/mr/wCHgP8Awc4/9Az4xf8Ahqf/ALjo/wCHgP8A&#10;wc4/9Az4xf8Ahqf/ALjo/set/wA/I/f/AMAD+lSiv5q/+HgP/Bzj/wBAz4xf+Gp/+46P+HgP/Bzj&#10;/wBAz4xf+Gp/+46P7Hrf8/I/f/wAP6VKK/mr/wCHgP8Awc4/9Az4xf8Ahqf/ALjo/wCHgP8Awc4/&#10;9Az4xf8Ahqf/ALjo/set/wA/I/f/AMAD+lSiv5q/+HgP/Bzj/wBAz4xf+Gp/+46P+HgP/Bzj/wBA&#10;z4xf+Gp/+46P7Hrf8/I/f/wAPtT/AIPACR+zX8G/+ygXn/pC1fz8/ZLwc/ZJP++DX1Z/wUM/aV/4&#10;Ky/G/wAE+H9I/wCCh1r44i0Ox1aSbw63irwf/Zkf2sxbW2P5Ee9tmflycDnFfKv2u6/5+ZP++zX0&#10;uW0fq+DVOTvZvVbaiJNSDK8KsMH7OmR6cVXR5IW8yGRlb1U0rOztvdizeppG6V2uXvXQH7Bf8GeL&#10;vJ+1d8XXkYs3/CvbXk/9fyV/QNX8fP8AwTw+N3/BQz4IeO/EGsf8E8LbxVJrt7pMcPiD/hFfDP8A&#10;acotBKGXenlSbF34+bA54zX1l/w8B/4Ocf8AoGfGL/w1P/3HXzeZZbUxGLlUU4q9t3rsM/pUPSv5&#10;Ff8AgtJ/ylZ+PH/ZRL3+Yr6WP/BQL/g5xAz/AGZ8Yv8Aw1P/ANx18AftHeLfjf48+O3inxj+0jHq&#10;S+O9R1aSbxUur6f9luheHG/zItq+W3qu0fStcrwNTC1pSlJO6to/MRxVFFFe6A1utf11f8EWP+UU&#10;vwG/7J3Zfyav5FZOtfoB+zb+2p/wcCeBPgP4V8Hfs3af8UW8B6do8cPhVtH+G/2q1NmPueXL9lbz&#10;F/2txz615ea4WWKoxjGSVn19Bn9RVfD3/ByCsj/8EYPjKkalmP8Awjvygf8AUxaZX5Gf8PAf+DnH&#10;/oGfGL/w1P8A9x15j+2L+2L/AMF2Pid+zn4i8DftiWfxLj+HN99j/wCEik174fmxtBsvIZIN8/2Z&#10;Nn+kJDj5hlsLznB8nDZTUp4iEnOOjT0eu/oB8RxxTRabN50bLl0+8uPWjUre5kv3dLd2UhcMqnng&#10;VXaaaVQssrN/vMTTlurlRtW4kAHYMa+u5o8thFqFJIYrVZEZT9rHDDHpX25/wbnQXK/8Fg/hnI8D&#10;Kv8AxNvmKn/oH3FfC8kskpzLIzY6bjnFemfsefEr9qf4ZftBaJ4z/Y8bXJfiBaCf+w49B0s310Q0&#10;LrLsh2Pv/dl8/KcDmscVFVsNOC0umvwGj+zqiv5q/wDh4D/wc4/9Az4xf+Gp/wDuOj/h4D/wc4/9&#10;Az4xf+Gp/wDuOvkf7Hrf8/I/f/wAP6VKK/mr/wCHgP8Awc4/9Az4xf8Ahqf/ALjo/wCHgP8Awc4/&#10;9Az4xf8Ahqf/ALjo/set/wA/I/f/AMAD+lSiv5q/+HgP/Bzj/wBAz4xf+Gp/+46P+HgP/Bzj/wBA&#10;z4xf+Gp/+46P7Hrf8/I/f/wAP6VKK/mr/wCHgP8Awc4/9Az4xf8Ahqf/ALjo/wCHgP8Awc4/9Az4&#10;xf8Ahqf/ALjo/set/wA/I/f/AMAD+lSiv5q/+HgP/Bzj/wBAz4xf+Gp/+46P+HgP/Bzj/wBAz4xf&#10;+Gp/+46P7Hrf8/I/f/wAP6VKK/KH/g3+/aW/4K2/G79oLxvon/BQyy8dR+HbPwek+hN4q8G/2bF9&#10;t+1xKdj+RHubyy/y5PHOOK/V6vNxFCWHquDafpsI/M//AIOvrWCb/glnDLLGGaP4naO0ZYfdPk3Y&#10;yPTgkfia/mnr+lD/AIOx9Rhsv+CXNnay7t138UtJij29mFvevz7YQ/jX819fVZH/ALj83+gwzyPr&#10;VrUra5e9kdLd2y3BCmquPapBd3QGBcyf99mvajKPLZiLMayRQ2ayoVb7R0Ye4qu9rdGVyLaT75/g&#10;NMeWWU5lkZsdNzZp32u6/wCfmT/vs1TlGWgFy2V0u7aNlIb7O3B+rVR+x3vX7LJ/3waDLKZPNMjb&#10;v72ead9ruv8An5k/77NDlGWjAtvG7T3Eaqd32NRtxz/DVaK1uxIp+yyfeH8BqMSyiTzRI27+9u5p&#10;32u7/wCfmT/vs0OUZO7AtTpJKL1Y0LHzl4Ue5qLTra6S/id7dwu/klTUCSyxtuSRlJ6lW6043V0R&#10;g3Mn/fZp88XJNgRvgysPc/zpyzTohiSd1VuqhqbgelFZ37AAGBiiiikAUUUUAFFFFABRRRQAUUUU&#10;AFFFFABRRRQAUUUUAFFFFABRRRQAUUUUAFFFFABRRRQAUUUUAFFFFABRRRQAUUUUAFFFFABRRRQA&#10;UUUUAFFFFABRRRQAUUUUAFFFFABRRRQAUUUUAFFFFABRRRQAUUUUAFFFFABRRRQAUUUUABOBmv1a&#10;/wCDen/gh5dftbeJtP8A20f2qPCbL8MdFvPM8L6BqNr8vim7icfO6tw1lGwIbIKysCnKq4Pj/wDw&#10;Qv8A+CNniT/gpV8Xv+Fj/FbT7ix+DnhW9A8RXqyNFJrNyoVhp1uy4IyCDJICNiHg7mWv6fPCHhTw&#10;34G8NWHg3wboVrpek6XZx2um6dYwiOG2hRQqRoo4CgAAAV4ObZl7FOjSfvdX28vX8gL1tbQWdvHa&#10;WsCRxxqFjjjUKqqOgAHQVJRRXyoBRRRQAUUVj/EDx74T+F3gnVviP491620vQ9C02a/1bUryQJFb&#10;W8SF5JGJ6AKCaN9EB5v+3P8Atr/Bj9gP9nLXf2jPjZqnl2Glw+Xp+mwsPtGq3rjENpCO7u3U9FUM&#10;zYCk1/Jh+23+2h8aP29/2i9c/aN+N+ttcahqkvl6fp8bf6PpVkpPk2kC/wAKIp69WYs7ZZiT7b/w&#10;Wh/4Ks+M/wDgp5+0nNqukXN9p/w08LTzWngTQJpSN0e7DX8yDjz5sAkc7E2oCdpJ+OQoByK+yyvL&#10;/qlPnmvff4Lt/mMKKKK9YQUUUUAFFFFABRRRQAUUUUAFFFFABRRRQAUUUUAFFFFABRRRQAUUUUAF&#10;FFFABRRRQAUUUUAFFFFABRRRQAUUUUAFFFFABRRRQAUUUUAFFFFABRRRQAUUUUAFFFFABRRRQAUU&#10;UUAFFFFABRRRQAUUUUAFFFFABRRRQAUUUUAFFFFABRRRQAUUUUAFFFFABRRRQAUUUUAFFFFABRRR&#10;QAUUUUAFFFFABRRRQAUUUUAFFFFABRRRQAUUUUAFFFFABX7xf8Gb/iF7n4WfHXwoWytn4i0O7C7R&#10;wZoLtM5/7YfpX4O1+x//AAZ0ePZtO/aF+NHwwWcCPWPB+mao0PHzNZ3ckQb8Ptx/76rzc2i5ZfO3&#10;l+aGfvzTWj3HJ9KdRXxIgHSiiigAooooAKKKKACiiigAps88VvE087qsaKWd2bAUDqSewp1Zfjj/&#10;AJErWP8AsF3H/otqEB5+v7dP7EpGf+Gw/hZ/4cLTf/j9H/DdH7Ev/R4nwr/8OFpv/wAfr+MsDAwK&#10;K+n/ANX6f/Px/d/wQP7NP+G6P2Jf+jxPhX/4cLTf/j9SWX7bf7Gmp38OlaX+1r8Mrq6uZVit7e38&#10;e6c8ksjHCoqibLMSQABySa/jHruP2YFB/aX+HZP/AEPWk/8ApZFSlkNOMW/aP7hn9qFFFFfMiPx5&#10;/wCDxFf+MXvhCf8Aqfrv/wBImr+f2v6Av+DxH/k1z4Q/9j9d/wDpC1fz+19pk3/Ivj6v8wCg9KKD&#10;0r1AP2A/4M7f+TrPi7/2T21/9Lkr+giv5+P+DO7/AJOs+Lv/AGT21/8AS5K/oHr4vOf+RhL5fkAN&#10;yuMV/Ir/AMFo12/8FWfjxz/zUS9/mK/rqPSv5Ff+C0n/AClZ+PH/AGUS9/mK6cg/3mXp+qA+YaKK&#10;K+rAa+TX9dX/AARY/wCUUnwH/wCyd2f/ALNX8irda/rq/wCCLH/KKX4Df9k7sv5NXg5//u8PX9AP&#10;qCvh3/g5EXP/AARf+Mx/7F3/ANSLTK+4q+Hf+DkL/lC98Zv+5d/9SLTK+ewf++U/8S/NAfys0UUV&#10;9+AV9xf8G4SEf8Fffhef9nVP/TdcV8O19yf8G4n/ACl8+F/+7qn/AKbriubGf7nU/wAL/IaP6pKK&#10;KK+AEFFFFABRRRQAUUUUAFFFFADdh3bh606iigD8nf8Ag778Uxaf/wAE/fAPhBZGWbU/i9aXGARh&#10;ooNM1EMMdfvTRnj056jP87Nfu5/weP8AjKGP4efBD4fJM3mTa1rGoSR9iqQ28anr6u/avwjr7TJo&#10;8uAj5t/mMKKKK9QQUUUUAFFFFABRRRQAUUUUAFFFFABRRRQAUUUUAFFFFABRRRQAUUUUAFFFFABR&#10;RRQAUUUUAFFFFABRRRQAUUUUAFFFFABRRRQAUUUUAFFFFABRRRQAUUUUAFFFFABRRRQAUUUUAFFF&#10;FABRRRQAUUUUAFFFFABRRRQAUUUUAFFFFABRRRQAUUUUAFFFFABRRQTgZoACQOtfTX/BKr/gmX8V&#10;v+Cnf7Sdr8LfCkN3p/hPS3iufHXiyO2LRaVZknCAn5TcS7WWJCeSGbBVGx5T+yf+y18YP20vj54f&#10;/Z1+B3h1tQ17X7xY1ZuIbOAEebdTN/BFGuWZuuBgAkgH+sr/AIJ0/sA/Bz/gnP8As06P8AfhLZiS&#10;aNFuPEuvSp+/1nUGUebcSegz8qJ0RAqjOCT5eaZgsHT5YfG9vLz/AMhnon7PX7P/AMLP2XPg/oPw&#10;H+C3hK30bw34dsEtdPs7deuB80kh6vI7ZZnPLMST1rtse1Aor4xtyd2IKKKKQBQTjmig9OlADXI2&#10;da/nt/4OVv8AgsWfj94yvP2Af2cvEscvgrw3qA/4TrXNPuiy61qMTf8AHmpX5WggcfN1Dyj0jG77&#10;Y/4OLv8AgsAn7E/wcb9lf4BeKoU+KnjnT2W+ubf5pfDmlONrXB7LPMNyRdSoDycEIT/NmWkd2kld&#10;mZmyzMckn1r6LJsv5rYiov8ACv1/yGAGB0ooor6YQUUUUAFFFFABRRRQAUUUUAFFFFABRRRQAUUU&#10;UAFFFFABRRRQAUUUUAFFFFABRRRQAUUUUAFFFFABRRRQAUUUUAFFFFABRRRQAUUUUAFFFFABRRRQ&#10;AUUUUAFFFFABRRRQAUUUUAFFFFABRRRQAUUUUAFFFFABRRRQAUUUUAFFFFABRRRQAUUUUAFFFFAB&#10;RRRQAUUUUAFFFFABRRRQAUUUUAFFFFABRRRQAUUUUAFFFFABRRRQAUUUUAFFFFABRRRQAV+kf/Bq&#10;v4/i8Jf8FULfw1PeeWvibwLqtiqc/vXQR3IX8oCf+A1+blfR3/BH/wCOH/DPH/BTr4KfE2a8W3tU&#10;8eWemajPIoKx2t+TYzuR6LHcO3HIxkcgVz4yn7TCVI+TGj+vqimq4fpTq/PxBRRRQAUUUUAFFFFA&#10;BRRRQAVl+N/+RL1j/sF3H/otq1Ky/G//ACJesf8AYLuP/RbU4/EB/EXRRRX6OAV3X7L/APyct8O/&#10;+x60n/0sirha7r9l/wD5OW+Hf/Y9aT/6WRVNT+G/QD+06iiivzkD8ef+DxH/AJNc+EP/AGP13/6Q&#10;tX8/tf0Bf8HiP/Jrnwh/7H67/wDSFq/n9r7TJv8AkXx9X+YBQelFB6V6gH7A/wDBnd/ydZ8Xf+ye&#10;2v8A6XJX9A9fz8f8Gd3/ACdZ8Xf+ye2v/pclf0D18XnH/Iwl8vyAD0r+RX/gtJ/ylZ+PH/ZRL3+Y&#10;r+uo9K/kV/4LSf8AKVn48f8AZRL3+YrpyH/eZen6oD5hooor6sBrda/rq/4Isf8AKKX4Df8AZO7L&#10;+TV/Iq3Wv66v+CLH/KKX4Df9k7sv5NXg5/8A7vD1/QD6gr4d/wCDkL/lC98Zv+5d/wDUi0yvuKvh&#10;3/g5C/5QvfGb/uXf/Ui0yvnsH/vlP/EvzQH8rNFFFffgFfcn/BuJ/wApfPhf/u6p/wCm64r4br7k&#10;/wCDcT/lL58L/wDd1T/03XFcuN/3Op/hf5Af1SUUUV8CAUUUUAFFFFABRRRQAUUUUAFGecUU2TAG&#10;TQB/Pn/weF/EQan+118KvhXHIv8AxJfh3LqcgVuQ13fTRAH04s+Pr9K/IWvtT/g4Z+L03xk/4K4f&#10;Fa8W78yz8O3VloFiobPlraWcKSj8bjz2/wCBfjXxXX3mX0/Z4GnHyv8AfqMKKKK7BBRRRQAUUUUA&#10;FFFFABRRRQAUUUUAFFFFABRRRQAUUUUAFFFFABRRRQAUUUUAFFFFABRRRQAUUUUAFFFFABRRRQAU&#10;UUUAFFFFABRRRQAUUUUAFFFFABRRRQAUUUUAFFFFABRRRQAUUUUAFFFFABRRRQAUUUUAFFFFABRR&#10;RQAUUUUAFFFFABRRRQAUUUUAFWvD3h/XvF3iCx8J+FtIuNQ1LU7yO10+xtIi8txNIwVI0UcszMQA&#10;B1JqqSB1NfvB/wAGyf8AwR2HgzSbD/go9+0j4XkXWNQhLfC7Q9Qt9ps7Zwytqbq3O+RTiHgYjJkG&#10;fMQry4zFU8HRdSXyXdjPrb/ghX/wSH8Pf8E1vgIPFfxG02zvPi14xs45fFWqRoGOmW5w6aZC55Co&#10;cGQjAeQZ5CJj7yAwMCjGOgor4WtWqYio6k3dsQUUUVmAUUUUAFfPf/BTD/goL8Mf+Cbv7LetfH/x&#10;/NHdaiF+x+E/D+7Emr6k4/dwjHIReZJGyNqI2MkqD7Z478aeFfhz4R1Lx7451+30rRdFsJr3VNSv&#10;JNsVtbxoWeRj2AUE1/KP/wAFl/8AgqB4u/4KcftT3XjTT72+t/h54baWx+H2h3GV8q23DfdyJ0E8&#10;5VWbqVVUTJ2ZPo5bgXjK+vwrf/L5jPnX4+/Hv4pftP8Axl8QfHn40eJ5tY8SeJtQe71O9l4BY8Ki&#10;L0SNFARUHCqoA6VyNGB6UV9tGMYxSS0EFFFFMAooooAKKKKACiiigAooooAKKKKACiiigAooooAK&#10;KKKACiiigAooooAKKKKACiiigAooooAKKKKACiiigAooooAKKKKACiiigAooooAKKKKACiiigAoo&#10;ooAKKKKACiiigAooooAKKKKACiiigAooooAKKKKACiiigAooooAKKKKACiiigAooooAKKKKACiii&#10;gAooooAKKKKACiiigAooooAKKKKACiiigAooooAKKKKACiiigAooooAKKKKACiiigAq1oOr3nhvX&#10;bPxHpsrJc2F3Hc28inBV0YMp/MCqtB6UAf2pfs3/ABRsPjf+z/4H+MumXPnW/ivwhpurwycfMtzb&#10;Rzc47/P+FdtX51/8Gv8A+0JL8af+CW+h+CNT1L7RqHw516+0CXccsLcyfarcH2EdwIx/sxgdq/RS&#10;vz3EU/Y4iVPs2gCiiisQCiiigAooooAKKKKACsvxv/yJesf9gu4/9FtWpWX43/5EvWP+wXcf+i2p&#10;x+ID+Iuiiiv0cAruv2X/APk5b4d/9j1pP/pZFXC13X7L/wDyct8O/wDsetJ/9LIqmp/DfoB/adRR&#10;RX5yB+PP/B4j/wAmufCH/sfrv/0hav5/a/oC/wCDxH/k1z4Q/wDY/Xf/AKQtX8/tfaZN/wAi+Pq/&#10;zAKD0ooPSvUA/YH/AIM7v+TrPi7/ANk9tf8A0uSv6B6/n4/4M7v+TrPi7/2T21/9Lkr+gevi84/5&#10;GEvl+QAelfyK/wDBaT/lKz8eP+yiXv8AMV/XUelfyK/8FpP+UrPx4/7KJe/zFdOQ/wC8y9P1QHzD&#10;RRRX1YDW61/XV/wRY/5RS/Ab/sndl/Jq/kVbrX9dX/BFj/lFL8Bv+yd2X8mrwc//AN3h6/oB9QV8&#10;O/8AByF/yhe+M3/cu/8AqRaZX3FXw7/wchf8oXvjN/3Lv/qRaZXz2D/3yn/iX5oD+VmiiivvwCvu&#10;T/g3E/5S+fC//d1T/wBN1xXw3X3J/wAG4n/KXz4X/wC7qn/puuK5cb/udT/C/wAgP6pKKKK+BAKK&#10;KKACiiigAooooAKKKKACqHijxJong/w7feLPE2pR2em6XZy3eoXkxwkEEaF3kb2VQSfYVfzXx3/w&#10;Xq/aEt/2df8AglZ8VvEKah5F94i0b/hGtM2ybXklv2+zuq+p8lpmI/uo1aUabrVYwXVpAfy1/tB/&#10;FjUPjx8ePGfxs1RNk/izxRfas8fP7vz53kCck8KGC9T0rj6an3adX6HGKjGyAKKKKYBRRRQAUUUU&#10;AFFFFABRRRQAUUUUAFFFFABRRRQAUUUUAFFFFABRRRQAUUUUAFFFFABRRRQAUUUUAFFFFAATgZpv&#10;mc4xVrRNE1LxHqUekaXF5k0h78Ko7sT2Arqra68EOx+HUMUZhk+X+3JPvG67OPSP+HHpzXZh8I60&#10;eZyUVsr9X2X6vZaX3RMpcpxqtuGcUVNqOm3mj382l6hCY5oJCkinsf8ACoa5ZRlGTTVmigoooqQC&#10;iiigAooooAKKKKACiiigAooooAKKKKACiig9KAELYpPM9q0PDfh+48Q3jIZVhtYV33l1J92FPX6+&#10;g7mt3zfDnjK3k8KaLpaWs1qpbSZj964x95XP95uo9Dx9eujhZVYc17X2X8z7L+t9PROSRyg6dKKG&#10;R4mMcilWU4ZT2NFcgwooooAKKKKACiiigAooooAKKKKACiiigAooooAKGOBnFB6V7B+wd+xV8W/+&#10;CgH7TPh79m34R2DG51S4Emrao6/udJ09CPPu5T2VFPA6sxVRksBUylGnFyk7JAfVf/Bv9/wSLvf+&#10;ChXx8X4x/GPw7dL8I/At9HJq0joVj13UF2vHpqseqAFXmxyEKrwZVI/p1sNNstMs4bDTbWO3t7eJ&#10;Y4LeGMKkaKMKqqOFAHAAGAK8/wD2TP2WPhH+xn+z/wCHP2c/groC2Og+HLFYI2bmW7mIzLczN/FL&#10;K+52PTLYAAAA9Ir4fMMZLG1+botl/XVgFFFFcIBRRRQAUM20ZxRXxf8A8Fu/+CoGi/8ABNT9k271&#10;vw9fJN8RPGCS6b4BsNobyptv7y+kB/5ZwKwbod0jRrjDEjSlTnWqKEFqwPz1/wCDoj/grTJ4h1Sb&#10;/gm18BPEskdnYyRzfFTUrObAuJgQ8Wl5HVUO2SUdC2xf4WFfiiBgYq1rviHXfFuu33inxPrFxqGp&#10;aldSXWoX95MZJrmZ2LPI7HlmZiSSeSTVWvvMLhYYSiqcfn5sAoooroAKKKKACiiigAooooAKKKCc&#10;c5oAaXwcYoD5OMVraTp9rploPEmtw7k3f6Dat/y3Ydz/ALI/Wna7BBqtkvinTYlj3MEvreMcRSdm&#10;H+y3866Pq8vZ819d7dbd/wCumuwXMmimoSepp1c4BRRRQAUUUUAFFFFABRRRQAUUUUAFFFFABRRR&#10;QAUUUnzb8Ade1ACbj0ApVbdWnG6+GI1lKq1+4ztYZEC+/wDtH9BUOr20UiLrNgu2GdsOg/5Zyd1+&#10;ncVtKlaO+vVf1/SAp0UDOOaKxAKKKKACiiigAooooAKKKKACiiigAooooAKKKKACgnAzRSwwT3Uy&#10;21uhZ3bCqO9NK7sgGb/QU5TkZxWoL+y8PN/Z8MSXBbi+cjO4d0X2H86p6rYf2fOrQvut5l328nqv&#10;+IrWVPljdO/fyAr0UUViAUUUUAFFFFABRRRQAUUUUAFFFFABRRRQAUUUUAFFFOht57qVYLddzMcA&#10;ULV2QDCxB6UtaAv7LTm/s+ONZom4upMcv9PYdqp3to9jceUW3Iw3Rv8A3lPQ1pKHKrp37gR0UUVm&#10;AUUUUAFFFFABRRRQAUUUUAFFFFABRRRQAUUUUAFFFSWlnPez+XGdqquZGPRV9TTinJ2QEW45+7S1&#10;fS/sZm/skIEtTwkhHzb/AO+f89KpTQT2s7W9wuGQ4NXKHKrp3AbRRRWYBRRRQAUUUUAFFFFABQeR&#10;iiigD9av+DSL9q2f4aftbeMv2U9bvVGl/EXw6uoaasjfd1OwLEBB/t280+7uTDH6V/Q6pJGSK/jE&#10;/Y1/aR8S/shftVeAf2lPCjN9p8IeJra+mhDFRc2wcLcQEj+GSFpIz7PX9k/gbxjoHxD8GaT4+8J3&#10;63Wl63psF/pt0uMSwSxiRGGPVWBr5PPaHs8Sqi2kvxX/AALDG+PPiB4D+FfhC++IPxP8baR4b0HS&#10;4hLqWua9qUVnZ2kZYLulmlZUjG4gZYgZIHevJf8Ah51/wTY/6SFfA7/w7Gj/APyTWn+3p+y2/wC2&#10;v+yF46/ZZj8Zjw63jLSlsxrTWP2n7LieOXd5W9N/+rxjcOtfkn/xBs3/AP0f3D/4bs//ACdXDhaW&#10;BqQbrVHF37XEfqz/AMPOv+CbH/SQr4Hf+HY0f/5Jo/4edf8ABNj/AKSFfA7/AMOxo/8A8k1+U3/E&#10;Gzf/APR/cP8A4bs//J1H/EGzf/8AR/cP/huz/wDJ1dH1fKf+fz+5/wCQH6s/8POv+CbH/SQr4Hf+&#10;HY0f/wCSaQ/8FOv+CbAGf+HhPwO/8Ozo/wD8k1+U/wDxBs3/AP0f3D/4bs//ACdQP+DNq9DgP+3z&#10;Gy9wPh2R/wC31H1fKf8An8/uf+QH6sD/AIKef8E2Cf8AlIT8Dv8Aw7Oj/wDyTS/8POv+CbH/AEkK&#10;+B3/AIdjR/8A5Jr8rbn/AIM57y6j8r/hvGFdrfuyvw7Pyj0/4/uagH/Bmzf/APR/cX/huz/8nVTw&#10;2ULau/8AwF/5Afqz/wAPOv8Agmx/0kK+B3/h2NH/APkms3xl/wAFNP8Agm9c+EdUt7f/AIKCfBGS&#10;STTZ1jjj+K+jlmYxkAAC55Oa/Lj/AIg2b/8A6P7h/wDDdn/5OoP/AAZsXx6/t9Q/+G7P/wAnVP1f&#10;Kf8An8/uf+QH4gg5GaK/b4f8GbF8On7fUP8A4bs//J1H/EGzf/8AR/cP/huz/wDJ1fQf2vl/8/4P&#10;/ID8Qa7H9nXV9N0L9oTwJrWtahBZ2dn4y0ue7u7qZY4oYku4mZ3ZsBVABJJOABk1+xv/ABBs3/8A&#10;0f3D/wCG7P8A8nUH/gzXvT1/b6h/8N2f/k6k82y6Ubc/4P8AyA/Vn/h51/wTY/6SFfA7/wAOxo//&#10;AMk0f8POv+CbH/SQr4Hf+HY0f/5Jr8pv+INm/wD+j+4f/Ddn/wCTqP8AiDZv/wDo/uH/AMN2f/k6&#10;vA+r5T/z+f3P/ICT/g6w/a0/ZW/aH/Zx+Fmhfs//ALS/w/8AHV9p/ja6n1Cz8HeMrHU5baI2ZUSS&#10;JbSuUUtxuIAzxX4e1+3x/wCDNe9PJ/b6h/8ADdn/AOTqP+INm/8A+j+4f/Ddn/5Or18JjstwlFU1&#10;Uvbyf+QH4g0HpX7ff8QbN/8A9H9w/wDhuz/8nUf8QbN9/wBH9w/+G7P/AMnV0/2vl/8AP+D/AMgP&#10;Ef8Ag1P/AGh/gD+zx+0v8Udd/aA+OPg/wLY6h4Ft7ewvPGPia10yG5lF4jGON7mRA7BedoJOOa/c&#10;f/h51/wTY/6SFfA7/wAOxo//AMk1+Uw/4M170dP2+of/AA3Z/wDk6j/iDZv/APo/uH/w3Z/+Tq8j&#10;F/2Vi67quq1e3R/5DP1Yb/gp1/wTYAz/AMPCvgd/4djRv/kmv5c/+Ct3jnwX8S/+Clvxq8efDvxd&#10;pevaHqvjq7uNL1nRdQjurS8hYjEkU0TMkinsykg1+mh/4M2L48H9vuH/AMN2f/k6gf8ABmxejp+3&#10;1D/4bs//ACdWuBqZXgajnGq3dW2f+Qj8QaCcDNft9/xBs3//AEf3D/4bs/8AydTof+DNy7jdXm/b&#10;2jdR/D/wrs8/+T1el/a+X/z/AIP/ACA/D1m56V/Ub/wSM/4KB/sGfDb/AIJofBXwH8Rf22/hFoGu&#10;aV4EtLfVNF1r4k6Xa3dnMM5jlhlnV42HdWAIr42vP+DOS9u9ryft6wrIOGZfh2cEduPt1Rr/AMGb&#10;N9j/AJP6i/8ADdn/AOTq48disrxsFF1bWd9n/kM/Vn/h51/wTY/6SFfA7/w7Gj//ACTXxz/wX7/b&#10;t/Yh+Mf/AASS+LPw3+EP7Y/wr8VeItS/sL+ztB8N/ELTb69uvL17TpZPLghnaR9saO7bVOFRmOAC&#10;a+bP+INm/wD+j+4f/Ddn/wCTqD/wZsXx6/t9Q/8Ahuz/APJ1efRp5TRqxmqz0aez6fIR+IIORmiv&#10;2+/4g2b7/o/uH/w3Z/8Ak6j/AIg2b/8A6P7h/wDDdn/5Or3P7Xy/+f8AB/5AfiDX2N/wQK+KXw1+&#10;Dv8AwVO+HPxB+L3xC0PwroFiupfbdc8SavDY2dvusZ1XfNMyomWIUZIySB1r74/4g2b/AP6P7h/8&#10;N2f/AJOo/wCINe9H/N/UP/huz/8AJ1Z1szy2tSlB1N1bZ9fkB+rP/Dzr/gmx/wBJCvgd/wCHY0f/&#10;AOSaP+HnX/BNj/pIV8Dv/DsaP/8AJNflN/xBs3//AEf3D/4bs/8AydR/xBs3/wD0f3D/AOG7P/yd&#10;Xh/V8p/5/P7n/kB+rP8Aw86/4Jsf9JCvgd/4djR//kmj/h51/wAE2P8ApIV8Dv8Aw7Gj/wDyTX5T&#10;f8QbN/8A9H9w/wDhuz/8nUf8QbN//wBH9w/+G7P/AMnUfV8p/wCfz+5/5Afqz/w86/4Jsf8ASQr4&#10;Hf8Ah2NH/wDkmj/h51/wTY/6SFfA7/w7Gj//ACTX5Tf8QbN//wBH9w/+G7P/AMnUf8QbN/8A9H9w&#10;/wDhuz/8nUfV8p/5/P7n/kB+rP8Aw86/4Jsf9JCvgd/4djR//kmj/h51/wAE2P8ApIV8Dv8Aw7Gj&#10;/wDyTX5Tf8QbN/8A9H9w/wDhuz/8nUf8QbN//wBH9w/+G7P/AMnUfV8p/wCfz+5/5Afqw3/BTv8A&#10;4JsD/nIT8Df/AA7Wjf8AyTXq/wAOviV8O/i/4MsviN8J/Hui+KPD+pK7abrvh3VIb6zulV2jYxzw&#10;syOA6sp2k4ZSDyDX4nSf8GbN91/4b6i/8N2f/k6v1h/4J1/sjv8AsIfsaeCf2TZPHS+Jm8H293Cd&#10;cXT/ALL9q869nuc+VvfZjz9v3jnbnjOBz4qlgacE6NRyd+1tAPanGVIr8MP+DwX9pqaTUPhX+x5p&#10;OpMsUcc/i3XLVZDh2Je0s2ZenAF5j/eNfue+dpwK/kI/4KsftW3H7Yv7fvxI/aEfVGvNPvteax8K&#10;ruzHFplqBb2xUdgyRiTpy0jMeSTXZkeH9tjOd7RV/m9F/XkM+bU6U6p7nbcwfb4l+bpMvofX6GoK&#10;+wkrCCiiipAKKKKACiiigAooooAKKKKACiiigAooooAKKKKACiiigAooooAKKKKACiiigAooooAK&#10;KKKACiiigAqSw0291e/j07TbZpppm2xxr3NR1f0bxFfaDbXUWmJHHNdRiM3W0+ZGvcKc8Z7nrxWl&#10;L2bqL2jsutt/l6id7aGpruo2HhHTJPCHhy5WW4mGNW1CP+M/88UP9wd/U+1cx9K6L4W20M/jqxjn&#10;iWRQzHay5GQhINO/4Wl43Jx/ayf+Asf+Fd1T2ValGrUk4q7jFJXslZ9ZLv8AN3ZKvHREs/8AxX3h&#10;r7YNp1bSYcT/AN66tx0b3Ze/tXMhgehrqvF+r3eh+MdP8SafsjuW0+3mkKqAHZk+bIHqODTNa8E3&#10;evSx+JvA2lyXFjeAs1vCMm1k/ijI+vT2rTE4eWIlLk96cdHZayWylbv0l8nrdii1HfZ/1Y5mp9L0&#10;y91vUI9K0yBpZ5m2oi/z9h71LrHhzxD4eEba3pE1qJM+WZoyN2Otb3g2wng8NtcWUmy71rUF06GT&#10;vHHwZCPrkCuXD4SVTEezqJq2rWz9Ner0S9SpStG6JtL8H+HYLlrK10y88SXUXFx9jk8q1jPpv6sf&#10;fgVY1Lwvokdp52rfDjUNNh/ivdOvvtIj92BJGB9QaxPGfiRprh/C2hSNBpFm5jhgjOPNIODI394k&#10;881maLr+r+Gr1b7R754ZP4gp+Vx6MO49jXoSxWDpVPZKCa2bSi18rpya8+ZX8ieWctb/ANfl+BY8&#10;S+FZvD7Q3dteR3ljc82t9Dna/wDsn+6w7g1m138NrZa1E+mWMHl2Ovac95a2/a3vIs7gvoMgj6Gv&#10;PlYk8iuLH4eNGSlD4X+ej062s01fWzs9UOEubcdRRRXAWFFFFABRRRQAUUUUAFWtC0O98Q6kthZA&#10;DjdLKxwsSDqzH0AqrV2LXr620KXQLVY4o7iTfcSIv7yUdlJz90elaUfZc96m3l18vL1DXoW/Emu2&#10;CWi+FvDLsunwtmaZvvXcn98+3oPT9MaCee1nS5tZWSSNg0bqcFSOhrd8CzSWDapqMG3zrfS5Hhdk&#10;DbG3oMjPsTUtj8R/GE13DFLqasrSqGH2dORn6V2S5KvLUqTab2SV0knZdVb+upK93RDfElvB4l0p&#10;fG+nRKsisI9WgT+GTtKB6N/OsAEHpXQ3urx+F/H+pYtVks5LqWK6tAPlkiLcrj26imal8PNdF2Z/&#10;DmnTXtjMBJa3EK5yh6A+hHQ1WIoTrycoK8k7SSXX+a3Z9ez9UKMrbmDVzQ9CvPEV39ksyqqq7555&#10;DhIkHVmPpUWqaVq2iXAtdW0+S3kK7gsq4JHrXVaJpUEWh6bo8rssOoLJf6synkwRZ2p9Dj8zWOFw&#10;rqVnGa23W3VJLy1av2V2OUrRuhml+GfD5RhpHhi+10Jw95JN9ngz6r0OPqaNU8NeH1Vf7X8L32hh&#10;+EvI5vtFuD/tdTj6GsHxD4mv/Ec+HbybWJsWtnHxHCvYAeuO9L4c8SX/AIeuNschktZTi6s5OY5l&#10;6EEeuO/Wur61g+b2fKuXvZW/Lmt/2/f8ieWW/wDX+X4EGuaBfeHb/wCx3u1lZd8M0bZSVD0ZT3FV&#10;QQeldj4g0yL+xdR0CFvMi03y77S5G+8IJMbk+nIP4VxifSuTGYdYerZbP8NWmvPVOz6qzKjLmQ6i&#10;iiuQoKKKKACiiigAooprMQeKALGl6XqWvapb6FothNdXl5cJBaWtvGXkmlchVRVHJYkgADkk1/Un&#10;/wAEGv8AglNpP/BOD9mKHxD8Q/D9v/wtjxzbxXvjK8Lb5NOhKhodLUglQsWSXK/flZvmZVjx+eX/&#10;AAa+/wDBJo/E/wAZr/wUV+PvhJZPDvh+7aL4a2F8nF9qSHD6ht7xwn5Yycgy7iOYga/fpIghyDXy&#10;+dY7ml9Xg9Fv69vl+Yx1FFFfPiCiiigAooprsV6CgDC+KHxM8EfBz4fax8UviR4ih0nQdA0+S91b&#10;ULjO2CFF3MeMknHQAEk4AyTX8nn/AAVC/bW8W/8ABSL9rHWPjd44bVNDtW/0HwToeqSB7ew01GPl&#10;xDbwkjkmRyCQXduSAK+8v+Dpf/gqp/wnfi1f+CcnwN8Wu2j6JNHc/FC5s3IS7vhh4dOLD76Q/LK4&#10;HHmlFPzRED8f/C+rSSyL4Z1WTzrG6by/Lk58ljwHT0IP5819tw3gqNKPtK0fenor7Jfmr909F0eo&#10;SujKu7K60y7ksL+Bo5o22ujdjTK3vFNvJPocN3eHdeWF29hcyf8APQKMo35ZFYC/dr2MRS9jUstv&#10;6/HoCd0LRRRWIBRRRQAUUUUAFFFFAATjrWno2lWa251/W9y2kRxHH3uH/uD29TWYRkYqzq2q3ery&#10;RmfZHHCmyGCJSEjHsM1rSlTj70tey/zAZq2rXWsXhvLnavG2ONfuxqOigegqTQNXGkXhM0fmW8y+&#10;XdQ/3kP9R1Fan9rX2g+FdOk0t1jaaSYzN5YJbDADqKfpmt6jr2nalbarKkyx2LOgMKjDAjB4FdMY&#10;r2qfO+a19tNVfv8AoIydc0kaLe+VHN5lvKoktplHDoehqpWtos0OtWB8LXzqrhi2nzN/A/dPo386&#10;iPhDxSq86Dc8f9M6xnRc/fpJtPtrby/y8gv3M4kDrWhpmgw3Fr/a2r3v2e13bY9q7pJ29EH9elU7&#10;G0kv9Rh03G1pplj+hJxXSajqEVjHca9BGu63mFlpSHkRBR8z49f6mrw9GMrznsv6/Dt1bQNhDoNp&#10;5S+R4AuJFb7sl1fmN3/AEfoKp3XhmxvJXt9MjuLO+Ubl0+8/5af7jd/oaxbme5vpmury4aSRuWd2&#10;yTW1oV9d61CdBu5mkmVC+nTs3zxSKMgA9cHH8q1jUo1pcnL6aLX7kmn23V9xaowirRM0cqlWVsMr&#10;DkUtanitUuks9fjQKb633TAdDKp2sfxrLrjq0/Z1Gv6s9UUFFFFZgFFFFABRRRQAUUUUABYDqa0Y&#10;o49BgW/ukDXci5t4W/5Zj++ff0FUIpGhmSdMbkbK7lyKLmaa8na5uZSzu2WatISjHXr0APJvrpvt&#10;PkyybzkvtJz71a0yZrB2tNRgdbW5+WTcpGPRh7irGp6pqVkLWC0vpI0+xxnarY7U2S+vL7QLk3ly&#10;8my4i272zjhq1SjGbs3dfcBT1CyfTbprSVt2OVYdGXsRUNaFoV1qx/suV1W4t+bWR2xuXuhJ/MU2&#10;Tw7q6RtIIY22qWYLcIxwPYGolSlLWCuv60Aokgda0rXRre3Mf26GS4uJPmjsYeDt9WPb6dar+H4I&#10;7vVIzOMxxq0jD1CjOP0qxe389tYK6uRcagWkuJAedmcBR7cVVKMVFzl/X9XAuC3P+r/sXSQ3/PE3&#10;H7z6ZzjNVLvRbe5aRLK3kt7qMbms5DncPVD3+lZRjyOtalhez3NhIpkY3Fiomt5O4UEAr9ORVxqU&#10;6mjX5f5L/LyAzRxxRVzxDCsWqGWFNqTxrKq+m4ZP65qnXNKPLJoAoooqQCiiigAooooAKKKKABFa&#10;WQRRqWZjhVUda0JnTw/A1nbOGvJF/fyr/wAsh/cHv6mqdpdXFlP9ptn2vtIDbQcZ/rTYVL3KF2zm&#10;Qbs9+a1jKMVpv+QBHZ3h6WkpH/XM1e0/F1EdA1FWj8z5rWSRSNj+n0P86k1jWtXh1a5ii1GZVWZg&#10;qq/AGabq8893o1jcXEzPIWk+duvWtEqcJSs3pv562Az5Y3gmaCVdrq2GU9jTa0mjPiOBbmFkF5Hh&#10;Z1eQL5i9m579jVe70PVLO3a7lij8tcBikytjP0NRKjLeKuu4FaNHmkWCJdzMcKo7mtW10i0tpjbC&#10;0N/dKMyqsm2KL6nuf0qvobC2iu9U/ihhxEfRmO0Gna3K9iF8PwttjiUGfb/y0kIySf6VpTjGFPnf&#10;9f1qBeNt5vyDRNMm9Y7a4w4/Xn8Kzr7SYDC19ppk2xti4t5fvxe/uKoBSp3K2DnII7VuWV61xFb6&#10;vP8ANIs32a6/6aRsOM+9VGVOto1/X3IDFByMiipLu3+yX01p/wA85WX8jUdcjVnYAooopAFFFFAB&#10;RRRQAUUUUALHG87iGJSzNwqr3q1cyxaXA1hauGmbi4mXt/sj+tVreea0dpLd9rMpXdjpn0p2np/x&#10;MIM/89l/nWkWtluwGrbXJHFvJ/3watWim9t/7JuRtlX5rVm45/u/Q/zoutV1JbqRVvZMCRgPm6c0&#10;arNNNBZTySsZPJY7yefvmqjyRu0BSAZGMbLgrwR6UtXpITrKLeW2wTD5bhGcLk/3hn1qvd6ZfWcP&#10;nyxrs3Y3LIGx+RqZU5brbuBFHG9xIsEK7mY4Va0LawtImaOK2+2SJ/rHZ9sSfj3qDS/3VtcXi/6z&#10;5Y4j6Fj1/Kl1aTypP7KgbENvxgfxt3Y+9aRUYQ5mMtmBZBj+ybKb+8trMQw/XmqN1YQrF9ssZGaN&#10;WxJHIPmjPv8A41WUMjb0bDLypFa9rP8AaPs99MP+Phjb3X+1xwfrz+lOMo1dLCMkEHpRQ0ZikaI9&#10;VYg0VzAFFFFABRRRQAUUUUAFFFBoAdbWst9MtvAMnqT2Uepqa8uIki/szTzuj3fvJO8rf4elQxTz&#10;wQyQRSbVk4k45I9PpVjQFK6mpB/5Zuf/AB01rTs7RXUCv9ludv8Ax7ydP7hq0VOqWe18/arZfu95&#10;I/8AEfyqMavqmP8Aj/k/76qbWbia31ZbuJ8SLGh3evyiqjyqLavbqBQTpxS1em0/7ewvNMEYSTlo&#10;2kClG7jk9Kq3ljeWIU3CLh/usrBgfyqJU5R1tp3AS2tZL6YQREDuzN0Uepq/bWloqlrOxW4VThrm&#10;5fan4D0/Wmabb77OO2U4a8uNjN/sL1/U1W1G7a9mwh2xR/LDGOirWkeWnC7AvS28csbGXSbeRB96&#10;Sxk+ZffBNUbyyS1RbiCbzIJPuSeh9D6GoYZZbWVZ4JSrKcqwrVKJcBlCYS8tjKFHRZF64/L9aPdq&#10;rzAygc9KKBnFFc4BRRRQAjAnpX9L/wDwbA/tq3n7S37AEfwU8X639q8R/CG+XRnaaTMr6VIGksWP&#10;sirJAP8AZt175z/NDX2d/wAEF/26I/2F/wDgof4Y8QeKvEH2Hwd41K+GvF7zTFYIoLiRPJuZOwEM&#10;wjcufuoZOxOfPzTDfWsI0t1qvl/wAP6uh0opscivGrRkMrDIZeQRTq+HAKKKKACiiigAooooAKKK&#10;KACiiigAooooAKKKKACiiigAooooAKKKKACiiigAooooAKKKKACiiigAooooAKKKKACiiigAoooo&#10;AKKKKACiiigAooprOVbGKAPiT/g4B/bTtv2M/wDgnF4uutK1sWvijx5G3hfwzHFJtmL3KMLiVe48&#10;u3Ep3DoxTkEiv5VSbi5ladlZi3VgM1+i3/BzF+3nYftcft3SfCLwJqjXHhT4RwzaLbSrIDHc6mzB&#10;r6ZMdg6Rwg85+zkjgivzyknnt7G3EUzLuVs7T1+Y19xk+F+r4P3t5av8LfgMhgkktJd8kLbG4kVl&#10;PzD0pLq2W2lBRt0bDMbeoqxDcXE9rcLLMzDyxgMfeorR1nhNhO2M8wsf4W/wNeraLikBCDnpQelT&#10;jS77oqJ/38X/ABqK1jae5jgYfecD9ajll1QiSCziWNZrrcd/+riT7z+/0qyItny/YbSP/Zkk+b+d&#10;MmuCsbXkR2tLIUjP91B6VS285zWnNGGgy3NZRSyeUsJt5sZVWbKv9D/kVVAKkow5XjHpViyZrhGs&#10;GYn5S0X+yw5pL0iXy7vHMseW9yDg0SSlHmQEFFFFYiCiiigAooooAKKKKACiiigAooooAKKKKACi&#10;iigAooooAKKKKACiiigAooooAEhmuJkt7dGaSRgqIoyWJ6Ae9byfCzx+Rk+HJP8Av6n/AMVVHwgC&#10;fF2k/wDYSg/9GLR4ivL5PEN+oupOLyT/AJaH+8a7KMMPHD+0qpvW2jS6X6pkvmvZG54C8Pa34c+I&#10;2n2muafJbyOrsoYg5GxucjIrkh9416L4ZZ5NT8GySOWY2dzkt/vvXnQ+8a6MdThRw8Iwva7eu+sK&#10;b8u5MXeT/rqzsPEfhu68Ta9a21veQ262/h23nmmuGIVEVQCeAfUVQj8G2KnZB8QdKXceiySjP/jt&#10;dGf+P++/7EVP/adcBa/8fMf/AF0H862xvsaNRScLuTfVrZ26NBBuR1FtpF5JpmtfD/U5hJeae/2u&#10;zKtkFlGJFH1Xn8Kd4S1NYvClrfojM2ha4lzcKvXyXAGfwI5+tQ+K9Zk8P/Fu51iP/lhfZZf7y4AY&#10;fiCRWpq1zo/wt8waOLe+bWJfN8p/mVbE/dT6tk8+1dVNQp1pSvZU3KLb1dr3g/Npqz8kiN4rz1/z&#10;OW8Y6BJ4f8QTQp89tMxls515WSJuVIPfj9azI4Zrqdbe3iaSR22qijJJ9K9C06KO68Pi68OX2n3W&#10;kyXDRrpfiAhWgl2hisch9j2I/nVjSNI1o3Bs9Es/D+jSSRsWmtZhcXW0DnyxljnHpisZZT7aspQb&#10;s9bJX37PZrtdp90P2vKtSCxA8O3Vtbzyqy+G9Gne8kVuBcTZ/dZ9ckD8DXnSZzmu6+JGg6x4d0Zd&#10;L0u1b+y1kSS6uWkDTTzMPvSjqvcAdK4eufNnKnUVBq3L/klp3SUUr9WmyqVnG4UUUV5JoFFFFABR&#10;RRQAUUUUASWOnX+rXsen6bbPNNJ9yNOprX/4Vp44xn+wpP8Av8n/AMVT/hsD/wAJTuB/5c7j/wBF&#10;tWH9pvMf8fcn/fw12Qhho4dTqJtttaNLa3dPuT73NZG7oOm6jo7a7p+qWrQzR6O+6N/9+PFYumf8&#10;f8H/AF2X+YrtdeydX1Yn/oVo/wD2nXFaZ/x/wf8AXZf5itsZTjRqQgtk2v8AyZhF31Oh1vwvNrfi&#10;bXdSfU7e1t7XUGWSW4Y4yznA4BqGy8FLe3Edjp3jXTnlkbEcSySDcfQfLWtr3/IL8Xf9hiP/ANGG&#10;sH4f/wDI66b/ANfS/wAjXRVhQjjIQcb87d3d9ZtdH2RMW+X0/wAixdpPrvgjdN811odwY5OeTA54&#10;PvhuPoa1tIu7WfTtFvZJgsMtpPpV5J/zyZslD+oP0rF8M6jDZ+LprG9bFrqDSWt1/uucA/UNg1qX&#10;+qaT4GhXwJc2cd9C2W1hl6mQ427D2KgD8TV4eceX20nayUXfumnH70rPyTYpdjldS0u90S/l0vUY&#10;jHNC2GU9/ceoNGlaZfa3qUemafEzySthQo6D1PsO5ruGtLqbTbZYrjSdYsZY82K6s4huUUHBUNkE&#10;gHjrVjS9D1W/STTLeTS9Lt+PtUWjt51y6lsYJBJA988fTNRHK+asrXt2699/htbrfbW3QftNNTP1&#10;y9t4LLWtSs5N1strBpVnJniUrjeR6gBTz71w6dK6j4j2GsaZLb6e1glvpduzx2KwyB1YjqzH++ep&#10;z/jXM1y5lKX1jkkrW+Wrbb+Wtl5JFQ+EKKKK88oKKKKACiiigAzX0X/wS1/4J8+O/wDgpJ+1xoXw&#10;J8NwTwaDbsNQ8ba1Hwum6XG6+Y2Tx5jkiONeSXcHG1WI+etL03Utf1O30PRNPnu7y8uEgtLW3iLy&#10;TSuwVUVRyzEkAAckmv6rf+CHP/BMLTP+CbX7ItnpHizRoV+JXjBY9S8fXu8O0Eu391YKwJHlwKSD&#10;t4aRpGyQRjzsyxn1PD3XxPRf5/ID6x+Enwn+HvwO+GOg/B/4V+GbfR/DvhrS4dP0fTbVcJBBEoVR&#10;6seMljlmYkkkkmukoUEDBor4i7lqwCiiigAooooAK+Vf+CwX/BQvSv8Agnh+yLqnjzQ9Tsj4+8Qr&#10;Jpfw70u5wzXGoNGxMxTvHCoMjE/KW2ITlwD9P6zrOk6FpF1rmuapb2VlZW7z3l5dzLHFbxICzSO7&#10;EBVUAksSAAMmv5VP+Cyf/BTNv+Ci/wC2RrGvi4lXwB4XkfSvh99nyrw26Od14R3ed/mPTCiMfwV7&#10;GS5fHHYpe0+Bb+fZX6X79APjvxX4j8S+MvFGpeLvG2r3Woaxql9LdapfX0hea4uJHLSSOx5LMxJJ&#10;Pc0/wjp8t9rUVy3y29qwmuZj91EU5rpb6x1CWfydRg0PVXVQRNJN5MxUgEFxkHoR69asWWgXmtW4&#10;hvJrOOxRj/xL9JPyO4XOJZB07dc9a/RqOXuNZW1t0tb73t9zfkQ56GD4luzL4c+1Sja2qarJdxxn&#10;qsYG0fqTXPrwtani7+2f7YZtZt1iZo1+zxxsDGsf8ITHGP61l1xYqTlWafTTX8/m9So7BRRRXMMK&#10;KKKACiiigAooooAs6VoWta0rSaZYtIqNhm4AB9OTVmfwZ4pgiaaTSpNqKWYqynA+gNOjaSPwWSjs&#10;p/tT+E/9M6d4MlnfxJCrSsy+TNwWP/PJ67KdOg5Qg07u2t118rfqJsbq/wDyKOk/71x/6EtO8Lf8&#10;emq/9g2T+YpNX/5FLSf9+4/9CWl8Lf8AHpqv/YNk/mKr/mKX+Ff+koRGnhcJbw3F7rlpbtPCsqRy&#10;M27aeh4FOk0q50y3OuWGuW9wLWaMt5LNlST8p5A7ineKemm/9guH+tN07/kUtW/67W383otTjUcE&#10;tk3e76K4X0JtVe203xTZ+IbZMW9xJHdKF7c/Ov55+lWtW0t5tPvtHhG6e0vWuoVX/lrC4+8PXHFQ&#10;+G7az8Q6MdIv7lYjYTfaBIx/5Yn/AFg/PB/GpofEdn4g1JIJGaxuI5Nmm3luv3FzgI47j/E9q6I8&#10;ko3f29l+fpra1/IDmScLjNbHhBJbGaXxLP8ALDZRsVZv45CMKo98n8q17mzupZ2N3pOg3UqNh5lu&#10;QnIPVgCOfqKuQ6Lf3Vuuq3ctrceQm+xs7bC2qnOMluhPt7VNHByjU5l012/P/JXvsDkrHN+J/wDQ&#10;9M0vRnP7yC1aSVe6l2LYPvj+dZVWNYOorqk41gN9p8wmXd6/4VXrhry5qj0t0+7T9CgooorEAooo&#10;oAKKKKAChjgZoooAuWfh/Ury1W7TylR87PMmCk4OKLrw7qdtA90xiZIxlvLmDECpNT/5A+m/9c5P&#10;/Rhp2if8eGo/9ev/ALMK6FGnzctunfyv2C5Hrn+stf8Arxj/AJGktwW0C6Ud7iH+T0uuf6y1/wCv&#10;GP8AkaLT/kB3P/XzD/J6P+X0vR/kCHXWi6VYzta3euESJ94LakgH86Egj0ZrXWrK/wDPjMxVsxle&#10;nUdT1BpPE/8AyHrn/fH8hSXGT4XtwB/y9P8AyFU+WM5JK1tt+jXmBNBFBo/ibyGf9xNlVb/YccH9&#10;RTb6xmuNPVFQm409minj77M5DD25NTWE2nvpkep3rgzaflVjP/LTPKfgDmjS7/8Aty7RLmV4bxVP&#10;l3kP8QAzhh3rRKDXL32+dv12+YGKxPatTT7Ke20+R2Q/aL4CG2j7lcgs304FXBfSH95/amk9f9d9&#10;n+f8tvWrVxpklvC08GpK97cYWO4uX27lI6IOx6CinQSu1r93+f3dAuYfiC4SXUzFE+5IEWJW9dow&#10;f1zVOh1eKVoZVIZWwwPrRXHOTlJtgFFFFSAUUUUAFFFFABSMSBxS0j/doA0Y/DGqtGrsYV3KCFeY&#10;A4NRz6JqGnNDcz7GjaZV3RyBsH04qTxL/wAhP/tjH/6AKfaf8i9/3Ek/9BNdXLT53FLbz/4AFbXf&#10;+Q1df9fDfzq0bN9Q07S7JH2mSSRd3p81Vdd/5DV1/wBfDfzrT0rpo3/XeT/0KimuatJP+veQGc+n&#10;6HGxRtebcDj/AI9D/jVizgi03UY7J7rzbe/t8b9u3hiQDj2IrNuf+PmT/f8A61c13OyxK/8APin/&#10;AKE1TGUY3klt6/5gO0q2k3X2hSjbNJHiMeroc4/Q0a3FJfbNdhTKSKFm2/8ALOQDBBq1NqEFtbDx&#10;FDIv2y4jEar/AHHHDN+WPzo0+8jvxNqMV0bK4jQNcNs3RSjOMlexzW3LBx5L/wDDbr57/eBh4cth&#10;eT6Ctyysngit9HmO2Rphc3X/AEzjUcA+9SQ3MzyrGmraXAZG2+bbW+ZDk/SnarpU1raNZ6bMvmOp&#10;e6E0n76UD+nfFFOlyJyWv9bAYV5cfa7+a6/56SM35mmUgYHpS1xN8zuAUUUUgCiiigAooooAKa2c&#10;8GnUDqOO9CAuHQNQx8zRKcdDMKIdNurG+tpJirK0yhWRsjORxTdc/wCQtN/wH/0EVYsv+PG0/wCw&#10;gP6V0RjT52ktvPzAo3f/AB9zf9dW/nVxrJtQXT7VZNu+Jvm9PmNU7v8A4+5v+urfzrU0/wD4+dM/&#10;64yf+hNSppSk0/L80Bn/AGPSh01g/wDgOf8AGp7W3FtdyaU04aO6hG1sY5xlTj61nL1q5q5dbqF0&#10;OGW3jKn8KUZR3tsMdpqu9tdWOMSriSNfdTyPyzTdWiMsv9qwDMNxzx/C3cGrVxexWcf9qWbr9ouw&#10;MAf8s/735mi1njnjkv4Lj7K6485GXdE2e+O1a8sXHkuIy1DP8qAsx6ACtS2h+zGCxmP/AB7sbi65&#10;+7xwPrUkEss0qwJqNjCZDt3WsPzH9OKbqlhJDaG1sXXaF8y4Vn/et7n2HWiFPkTktQMlpDLK8jfx&#10;NmimofQU6uQAooooAKKKKACiiigAoRHnlWGIZZmCqvrRU2mf8hS3/wCuy/zFVFc0kgJjoF+P+WsP&#10;/f4VJptlcWOqLHcYy0LspVsgjaaoXP8Arn4/iNa1n/rrH/ryf/2etqXI5qy2a6+YGQPatLULJbzU&#10;H8yfy1jtldm257AdPxrNFa11/wAfF5/2D1/9lqaWsXfy/UOpRFnpbMFGrt6D/Rz/AI1NFATBdaK5&#10;3PC5kjIHUjg/mKoxffT/AHhVu8uHstflukH3Lhjt9RnkU4yja9vIZJpk5SyjulG5rO43Mo/uN3/M&#10;VW1KyeznynMUnzQuOjL/AI1curqHRyINNaOTzW8yTIyNp6J+VPhkiFp9os7xYY5JCrW9yu5N2AeD&#10;z61fLGS5W9V/X+QjMigmupFggQszHCgVqF1tw7iTclnamIMDw0jdcfn+lSQCW+drUahbxgqS0djH&#10;hnHpnAxVXXLZ44vLtHjNvAwGyNssrHu3vTjD2cXJf1/W4GevSihelFcgBRRRQAUAYO4daKKAP6lf&#10;+Dev/gocv7dv7C+maJ4y1RZvHXw38vQfFAaQb7qJVP2O8x1/eQqFY95IpD3AH3nX8kX/AARp/wCC&#10;hmp/8E3/ANtnQvi1q2o3S+C9bxo/j+yh3OsmmyuuZ/LH3pIHCyrgbiFZQQHOf6z/AA14g0bxXoNn&#10;4n8N6nDfadqVpHdWF7bSbo54ZFDJIp7qykEH0NfFZrg/quJbivdlqv1QF6iiivMAKKKKACiiigAo&#10;oooAKKKKACiiigAor54/4Kd/8FBPCH/BNH9lLUP2m/Fvg2XxJJDrFlpmk+HYdSFm2oXM8nKCYpIE&#10;2wpNL9xsiLHGcj80v+Iyvwgv3v8Agn5qX/hyo/8A5X110MDisRDnpxuvVfqwP20z2ozXjH7Af7WF&#10;7+3J+yb4R/alu/hhJ4Pj8XW81zaaHNqovXihWd40fzRHHncE3Y2jAPfrWN/wU4/bx0D/AIJvfsga&#10;9+1PrXgf/hKJtLvbGz03w2uq/YTqNxcXCRbPP8qXy9sZklJ2NkREYGcjBUqkq3skveva3mB9AZoy&#10;PWvw5j/4PM+//Dt//wAzB/8AeivvD/gjv/wWT8Df8FaPDnjGa1+Eh8BeI/Bl9bC88OyeJF1L7RZ3&#10;Cv5VykvkQEjfHIjLsO0hMsd4FdNbLsZh6bnUhZLzT/Jgfa1FFFcQBmjI6Zr83/8Agrh/wcGaX/wS&#10;2/aN0r9nq1/ZbHj+6v8AwvDrF3fL46Gl/ZBLNLGkXl/YbjcSIS27cvUcd68r/Yw/4OktX/bM/af8&#10;Ffs06J+wB/ZM/i/xBBp7ap/wtL7T9jjckyT+X/ZaeZsRWbbvXdjGRnNd0ctxtSj7WMPdte91t94H&#10;66UZHrSIMLgCvzy/4Kxf8F+PBH/BLX49aN8Bpv2eLjx7qGo+GYdZvLi08WpYCxEs88SQsptpiWIg&#10;L8lfldTjBBrnoUK2JqclNXYH6HUZ7V+KFt/weReELmdYR/wT+1Jcqx/5KVH2Gf8AoH0kv/B5D4Rj&#10;to7r/hgDUv3meP8AhZUfGP8AuH12f2RmVr+z/Ff5gfthmjI9a/E+D/g8h8IzCRx/wT+1JfLjLf8A&#10;JSo+f/KfRaf8HkHgy5n8p/2AtSjyMhm+JUeP/TfR/Y+Zafu/xX+YH7YUZz0r8c/gl/wdp6Z8dfjV&#10;4S+B/hP9gDUxqXjDxPY6Jp8n/Cxo2xNdXCQIxX7AMgFwTyOB1r9iIsZ49K5cRhcRhZJVVa/mv0Ak&#10;ooornAKKKKACiiigAooooAKKKKADOOtfK3/BY39vG3/4J8fsO+KPi9o+o20fi3VYzovgW3uGB36p&#10;Oj7Jdp+8sKK8xHQ+WAfvCvqW6kihhaeaVUVFJZmbAA9c1/Lf/wAHBP8AwUgg/wCCgP7X9xpXw+1R&#10;pvh98OZptF8KusmUvpsj7XfAAkYkkQKh7xxRngsQPSyvB/XMUk/hWr/y+Yz4X1WLWdXvrjWtUvjd&#10;XVzK891PJNukldiWZyepJJJJ7morjP2K1z/cb/0I0ml/8fR4/wCWL/8AoJp11/x52v8AuN/6Ea+6&#10;93kbX9aoQWn/AB7XH/XMfzppsreIIbi82syBtvlk8GnWn/Htcf8AXMfzo1H70P8A17rT09ndoBr2&#10;8cCfbLW53eXIo+5jB5/wp07iG/jvlXCyMJPp6j86SP8A5B03/XVP5NT7NoLiDyrt8C3bzF917j88&#10;U466L1AdcW5aKSyj5aGQvHj+JD6VRUkZDVcju/t06xXSlWZ8QyR9Uz2+lTNM4cq11aPg43SR/N/K&#10;iUYy1QyvZLJbI98wIG0rF/tMfSkvgIvLtc8xR4b2JOT/ADq75GIvtzXaySFf3cknyov0HrWZLFLD&#10;cNHP98fe96JrlhYQlFFFYgFFFFABRRRQAUUUUAFFFFABRRRQAUUUUAFFFFABRRRQAUUUUAFFFFAB&#10;RRRQBpeDv+Ru0v8A7CUH/oxaj8S/8jHqH/X5L/6Eak8Hf8jdpf8A2EoP/Ri1H4l/5GPUP+vyX/0I&#10;11f8wP8A29+hP2jtvC3/ACEfBv8A153P/ocledD7xr0Xwt/yEfBv/Xnc/wDocledD7xruzL/AHen&#10;/X/LukTT+J/11Z6If+P++/7EVP8A2nXAWv8Ax8x/9dB/Ou/P/H/ff9iKn/tOuAtf+PmP/roP50Zp&#10;8UPWX5ip9TrvFPha317xnr+oahrcdja2dwvmTSRF+W4AwKp2ngbw1qt5FYWnxIgmnlZY4I2spOSe&#10;AvJ4rX8W/wDM6f8AX3a/+h1y3gED/hONI/7CEP8A6EK6MQsPHHKEqafPJ3bcr6zkujS2XYUeb2e+&#10;3+SNC6tZLX4XtZzffh8SSI2PUQqKk+EIWTxVJYNO0JudPmQXUf3oflzuX34qTXhjwHdcf8zVP/6L&#10;Wq/woH/FYrx/y5XH/os1nT93NMOv8CD/AJdy+ZvTwaGup6h8Mba1nimvo1ZdUurjc91Ko3x57bT0&#10;GOfxrz10lhmaCZNrIxVlPYjtXSXc8uveELXxFbSn+0NDkWG4YfeMOf3T/wDAT8uaj8cw2+pi18b6&#10;fDth1JMXSqOI7leHH4/eHrk1OOSxFPnilorq38je2nWMrpvdt36Dh7un9X/4KOfooznpRXimoUUU&#10;UAFFFFABRRRQBv8Aw2/5Gb/tzuP/AEW1YFb/AMNv+Rm/7c7j/wBFtWBXVU/3OH+KX5RJ+0d1r3/I&#10;W1b/ALFaP/2nXFaZ/wAf8H/XZf5iu117/kLat/2K0f8A7TritM/4/wCD/rsv8xXZmX+8L1f/AKUw&#10;h8J2Ovf8gvxd/wBhiP8A9GGsH4f/API66b/19L/I1va9/wAgvxd/2GI//RhrB+H/APyOum/9fS/y&#10;NaV/+RhR9f8A3JIiPwP+uiJrfwtp+oQXGt6t4jjsIvt8kEe6BnLMAGPTpwwqQeCtH1Nbh9K8bxXl&#10;xHbvMY2tXUuFGTyTUesDPgxc/wDQwXH/AKLjo+HIH9q3vH/MJuv/AEWazjGh7eFFwT5rXd5X1+dv&#10;wH73Le4nihd3hXw/n/n2m/8ARlaPwptItUg1TSJL+azEiws11bttfAYjZn0O79Kz/E//ACKnh8/9&#10;Os3/AKMp3g1mi0TX5Y2KsunqVYdj5gqqU1HMYyauuVaf9wwl8Hz/AFL929jr+iX3hPSNIksZtKka&#10;5jhll3PPj5ZN/wDtAc8cdq49W3V1Wq6nOlxpvxN0/G6V/L1CNf8AnsowwPs6/wBayvGOkWulawZt&#10;ObdZ3kYuLNv9hucfgcj8Kzx0faR5+1lsleL1i7Ly0fbTqOH9fqZdFFFeWWFFFFABRRXqn7Ef7JPx&#10;E/bl/ai8J/syfDSORbzxJqSx3l8IS6adZr809044+WOMM3JGThc5IqZSjCLlLZAfo9/wa4f8EuIf&#10;jl8XJv2+vjN4dlfwv4Gvmg8DW1xH+61LWQvzXBBHzx2ysCMcecynOYmWv6FVXb0rhv2av2fvh1+y&#10;r8C/C/7PHwm0w2vh/wAJ6TFYWCtjfJtHzSyEAAySOWkY4GWdjxXdV8LjsVLGYh1Ht08kAUUUVxgF&#10;FFFABRRXnP7WX7S3w9/Y+/Z38XftI/FK8aPRvCeizX00MOPNu5FU+VbRA8GSWTbGucDcwJIAJFRj&#10;KclGKu2B+bn/AAc//wDBR6x+D/wZt/2C/h34yXTvEnj6yF14uvI9zPZ6MHIEA29GuHUg5PEcbjB3&#10;gj+fe98J2KaRPq2k+I47xbYr50awshAY4HWvQf21v2j/AIhftc/HrU/2jvilftca14ska9uAWysC&#10;FiI4E9EjjCRqOyoK4Pw+M+DNb/7Yf+h1+k5dgaOCo/V3FN8rbet78t+9tNttkTfqV/Gy7vEMnP8A&#10;y72//olK2/CltZ6r4JaK6knVLW4lLW1rJtN4dgbB9wM/gKxfGn/Iwyf9e9v/AOiUq3pWoTaP4Qi1&#10;O2+/DrisPf8Adcj8RxXo0qkaeNqOW3vX+8H8KG6/cWviPw/DrOmWn2caefs81qrblSMnKPzzySQf&#10;esEEkZNdJustD8SCRFxpOtQfgsb/AMijfy96wtY0u40XU5tKuT80EhXPZh2I9iOaxxcZP33vs+1+&#10;j9GtvRhHsQUUUVwlBRRRQAUUUUAFFFFAGoP+RL/7in/tKneCf+Rkh/64zf8Aop6aP+RL/wC4p/7S&#10;p3gn/kZIf+uM3/op67Kf+80v+3fzJ+yxNY/5FLSf9+4/9CWl8Lf8emq/9g2T+YpNY/5FLSf9+4/9&#10;CWl8Lf8AHpqv/YNk/mKf/MSv8K/9IQdA8U9NN/7BcP8AWm6dk+EtVA/57W383p3inppv/YLh/rSa&#10;Z/yKmqf9d7X+b0/+Yp+j/wDSWH2f67ktx4V0zT5Ta3/iyOGbYpkjW3Y4yAccHngiiHw/BYXen6pY&#10;6tHdQtqCRFljKlWyD39qj8dADxRcED/lnD/6KSrmlD/indNP/UeT+QrTlpfWJQUUuV6PW+jS72C7&#10;tcxfEA/4nl5/19P/AOhGuolgsJ/B9nrV5HNMtvagf2fHLtjJDld5xz9a5nXv+Q7ef9fT/wAzW3Hq&#10;MOmadob3Y3W01vNFdL/ejaQg/l1/ClhpRjUqc3b/ANuSv8rg+hQ8WCPUlg8U2o/d3a7Jo858qRQB&#10;t+m3BFZNb1jYfZb+98EXbBluubSVugkAyjfQjj8awWWSKVoZlKsrEMrdiO1YYiMnLnfXf1W/+fzK&#10;QUUUVygFFFFABRRRQAUUUUAaGp/8gfTf+ucn/ow07RP+PDUf+vX/ANmFN1P/AJA+m/8AXOT/ANGG&#10;naJ/x4aj/wBev/swrpj/ABl6f+2iI9c/1lr/ANeMf8jRaf8AIDuf+vmH+T0a5/rLX/rxj/kaLT/k&#10;B3P/AF8w/wAnpf8AL6Xo/wAhxF8T/wDIeuf98fyFSRwG60Oxtg23zL5l3emQBUfif/kPXP8Avj+Q&#10;qzp//IN03/sJf/E1e9aaf9aoCCWy8NRzNFJqVzuRirYgH+NWdM0+3sdatZbSdpIp4JHUsuCOGH9K&#10;y7//AI/pv+uzfzra04f6TpZx/wAucv8A7PTpcsqmyVmvzQHOgYfFdNrMtvpqx67b2SzXDbPMaZiV&#10;iyuRge/6VzP/AC0roL24iGrJp922IbqyjjY/3Wx8rfganDytF/L5PUDM122RLpNQtzmG7XzI/Y/x&#10;L+BqpWla28k9tc+HZ1/fwsZLf/eH3l/Ec/hWWh96zqx15u/59QHUUUViAUUUUAFFFFABSP8AdpaR&#10;/u0AaPiX/kJ/9sY//QBT7T/kXv8AuJJ/6CaZ4l/5Cf8A2xj/APQBT7T/AJF7/uJJ/wCgmur/AJfS&#10;+YFbXf8AkNXX/Xw38609K6aN/wBd5P8A0KszXf8AkNXX/Xw38609K6aN/wBd5P8A0KnT/jy9f/bk&#10;BiXP/HzJ/v8A9a1ZrFNQnsYZZfLjXTA7Mq5OAWrKuf8Aj5k/3/61twf8fVv/ANgVv/ZqmilKTT8v&#10;zAoC18Mn5v7Tuv8AwHH+NWH0/wDssarZCTcFt02tjrl1NZOOMYre1n/j81f/AK9Y/wD0JKdPllFu&#10;yVv8mHUx9GlaDVbeVRnEy8H61tX9zYaBfqlvZeZDMzpPcSMWfqVYA9sVh6b/AMhC3/67L/MVqTf8&#10;TK71LRGPz/apJrb/AHgxyv4inQk1TaW99P68wM3UbBtNv5LVuQOY2/vKeh/KoavSf8TPRFmz+/sf&#10;kk9WjJ4P4HiqCnIzWFSPLK62f9f8ABaKKKzAKKKKACiiigAoGcjHrRQOo570AWtc/wCQtN/wH/0E&#10;VYsv+PC0/wCwgP6VX1z/AJC03/Af/QRViy/48bT/ALCA/pXRH+NL+uoLYo3f/H3N/wBdW/nWpp//&#10;AB86Z/1xk/8AQmrLu/8Aj7m/66t/OtTT/wDj50z/AK4yf+hNRR/iP5fmgMVetak9rFd3a+dKUSOx&#10;R2Krk8Af41lr1rYb/WTf9gof+y1NJXvf+twKqW2hMwVL6fJOB+6H+NSSW32S11C0LbvLeMbvXmqM&#10;PMyZ/vD+damojnUj/wBNI/51UbSi3a3/AAzAo6IfL1aAju+0/jx/Wr009nptwtpHbL5NwuJLhmJc&#10;54PPsao6T/yFbf8A67L/ADqb5r+C4sP+WkMjSQ+4z8w/rRTk1T07/wBICncW0lncyW0n3kbH196b&#10;Vq5IvtNjvQxMkOI5vdf4T/Sqo6VlNWlpsAUUUVABRRRQAUUUUAFTaZ/yFLf/AK7L/MVDU2mf8hS3&#10;/wCuy/zFVT/iL1Ajuc+c/wDvGtWz/wBdY/8AXk//ALPWTc/65+f4jWtZ/wCusf8Aryf/ANnrah/E&#10;+780BkVrXX+vvP8AsHr/AOy1kita6/4+Lz/sHr/7LSo/C/66MOpkxffT/eFaNzZ2097fXV7OyJHc&#10;FfkXJJJNZ0X30/3hWpej91qX/X2v8zRT+B3/AK0YENrY6NdTrbQX826Q4XdCP8ajkTGjKG6reOP/&#10;AB1aNEH/ABN7c/8ATSnXAA0nj/n9k/8AQVp+66bdrb/oAvh8R/aZIJiQkkDb2XggDnirMn2dp5dB&#10;W1SKNv8AUyK3LN1Uk9waqaN/x8yf9e0n/oNDMbzTY7mMfvrTCsR3T+E/geKqEv3S+f3dUBUKsh2O&#10;MMvBHpRVrVB9pWPVU+7NxJjs46/n1qrXPKPLKwBRRRUgFFFFACP92v38/wCDW3/gqknxS+Hbf8E7&#10;/jb4qRvEnhW2e4+HNzePiTUNLGWlsg38clucsoJz5JwPli4/AQjPBrovhJ8WfiF8Bfibofxk+E3i&#10;a40bxJ4b1KO+0fUrYjdDMhyDg8MD0KkEMCQQQTXLjcLHGYd03v0fZjP7ZI3LruIp1fNP/BLX/go3&#10;8Nv+Cl37LOk/G7wjc2tn4itVWy8ceGYWbdo+pAfMgDEkxSAeZG2WyjgE71cL9LV8JUpzpVHCSs0I&#10;KKKKgAooooAKKKKACiiigAooooA/FX/g8S+MItPhr8G/gFBcsG1DXtQ8QXUKyDBFvCtvExXr/wAv&#10;MuD9a/CO2s7rUbyGwsoGkmnkWOGNersxwAPcmv0d/wCDpn47zfFr/gqLdfD+2dfsPw68H6dokXlt&#10;lXnkD30z/wC9m6WI9P8AUj6n5Y/4Jd/B1/j5/wAFE/g38Kxb+bHqHj6wlukaPcPs8En2iYkdwI4n&#10;J9hX22Xx+r5bFvs3+v5DP6xv2PPgTa/sy/so/Df9n2Dyy3gzwTpukXE0f3Zp4LZEll/4HIHf6tX5&#10;f/8AB4H8ZV0D9mr4U/Ai3vNs3ijxdeatcQrIOYbG3VASvu94uD/sn8P2IGBHgf3a/ml/4OrPjZN8&#10;TP8Agp1H8Pbe+D2XgHwLp+lrCjHatxM0t5Kxz/ERPEpxxiNfqfnspg62YKT6Xb/r1Yj80lGK+5/+&#10;Ddb9riw/ZR/4Kc+EYfE+r/Y9A+IUb+FNVkaTbGslyy/ZHbJAx9pWFSTwodj2r47+HPwl+IvxdutY&#10;svhx4YudVm0Dw7ea7q0VquWg0+1TzLic/wCyifMfYVi6NquoeH9XtfEGkXLQ3ljcR3FrOhw0ciMG&#10;Vh7ggGvrq1ONelKm+qsM/t+STecYp1eL/wDBPL9qPw9+2f8AsY/Dv9pPQL1Zm8R+GoG1aNesGoxD&#10;ybyE8/wXEcqgnqAD0NemfEnxxovwz+H+vfEbxNefZ9N8P6LdalqFwf8AlnBBE0rt+CoTX59KMozc&#10;WtU7CP5SP+C7Hx1P7QX/AAVc+MHi63u1lstL8RLoGm+W25BDp8MdoSvs0kUkn1c17r/watfBE/FL&#10;/gpl/wALAu7VXs/h/wCDb7WGaQHabiXZZxKP9r/SXcf9cj3AB/O34l+NtT+JfxC174ka22691/WL&#10;rUrpv+mk0rSN+rGv3O/4M6/g6LH4RfGL49XNl/yFfEOn6FaztH1FtA08ig/W6jyP932r7THS+q5W&#10;4rso/foUftBETs5r+Tv/AILwfGST43f8FTfjD4kS+8+30vxPHodmV+6iWNrHalR6fPG5PuSe9f1U&#10;/Erx5o/wv+H2vfEvxG7Lpvh3RbrU9QZeoht4mlc8/wCypr+Lb4o+Ote+J/jfxF8S/FFwZtT8ReJb&#10;vUtQl/vzzyNK5/FmNeXw7SvUqVOyt9//AAwjof2Zf2YP2gf2sviO/wANv2cPhRq3i/XLfTZr240/&#10;SYQzRW64RpWLEKq7nRckjJYAda9yn/4Ibf8ABWh7C3hX9hvxluUtu4t+Mkf9Na+9/wDgzs+D0114&#10;x+M3x+ubQeXZ6dpugWdwy9WleS4lVfoIoc/7y1+7SMNo5rox2c1sLiJUYRTS7362fcR/Jbaf8EOP&#10;+CtCJMJP2GvGQ3QkL8tvyf8Av7Tk/wCCFn/BVto1Mv7EfjbcVyQkdtge3+ur+tI46GjKiuT/AFgx&#10;X8kfx/zA/nZ/4Inf8EXv21vhh/wUl+Hnxd/ab/Ze8QeHvCfhG4utVmvtaWJYvtUdtKLXGyQncs7R&#10;yDtmPnjiv6JFQKcil2rnOKWvMxuMqY6qpzSVlbQAooorjAKKKKACiiigAooooAKCcDNGcda8X/b2&#10;/bd+E3/BPz9mjxB+0j8XrzdbaXCYtJ0mFgJtWv3BEFpED/E7DluiqGY8KaqMZVJKMVdsD4j/AODl&#10;f/gqqn7I/wCzyf2Svg74leD4jfEjT3S+uLOTEmjaI2Ull3DlJZuYkxyF81sqVUn+cHOdJX/r4P8A&#10;IV3X7VH7TfxX/bH+P3iX9ov41a/JqGveJNQaeTc37u1hziK2iH8MUSbUVR0C+uSeHYY0pQB/y8H+&#10;Qr7zL8HHB4fk67t+f/AGJpn/AB9n/ri//oJpbr/jztf9xv8A0I0mmf8AH2f+uL/+gmluv+PO1/3G&#10;/wDQjXd/y7/ryEFp/wAe1x/1zH86NR+9D/17rRaf8e1x/wBcx/OjUfvQ/wDXutP/AJdgNjz/AGdK&#10;B/z2T+TU+4tNOglMMt1LuX722Mf402P/AJB8n/XaP/2al1Yf8TCUY/i/pRtG9v61AfHbQJLb3FtK&#10;zK0wHzLjvVW4TM8nP8Z/nVu3/wBRa/8AXz/hVWf/AF7/AO8f50pfCrf1oBefyRYx3ph8yRYwNjH5&#10;QM4ziq98ftAXUVH+s+V/ZhT/ADxbrau67laNldfVSxpIoTHPJpUj/LJzG3+1/CfxrSXvaf1cCqM9&#10;6KArJlWHIOKK5wCiiigAooooAKKKKACiiigAooooAKKKKACiiigAooooAKKKKACiiigAooooA0vB&#10;3/I3aX/2EoP/AEYtR+Jf+Rjv/wDr8l/9DNSeDv8AkbtL/wCwlB/6MWo/Ev8AyMd//wBfkv8A6Ga6&#10;v+YH/t79CftHbeFv+Qj4N/687n/0OSvOh9416L4W/wCQj4N/687n/wBDkrzofeNd2Zf7vT/r/l3S&#10;Jp/E/wCurPRD/wAf99/2Iqf+064C1/4+Y/8AroP5135/4/77/sRU/wDadcBa/wDHzH/10H86M0+K&#10;HrL8xU+p3Pi3/mdP+vu1/wDQ65bwD/yPGj/9hCH/ANCFdT4t/wCZ0/6+7X/0OuX8A5/4TfR/+whD&#10;/wChCtsZ/wAjSl/if/pyQqf8N/10Rr69/wAiHdf9jVP/AOi1qv8ACf8A5HFf+vO4/wDRZqxr3/Ih&#10;3X/Y1T/+i1qv8J/+RxX/AK87j/0Walf8jWh/25+Yf8u5fMo+Ctag0TXB/aEe+zuo2t75PWN+Cfw4&#10;P4VsaTpM1tqOp/CzU5Btuv3mnyN085RmNh7OvBrkT0rftPiNqlvbwN/ZlnJfWsIht9SliLSpGOg5&#10;O3I/vYziubB4mjGKjVeifa909JR+a26J37lyjJ7f12MAxyQs0Uq7WViGB7Gihmd3aSR9zM2WY9zR&#10;XmPyLCiiigAooooAKKKKAN/4bf8AIzf9udx/6LasCt/4bf8AIzf9udx/6LasCuqp/ucP8UvyiT9o&#10;7rXv+Qtq3/YrR/8AtOuK0z/j/g/67L/MV2uvf8hbVv8AsVo//adcVpn/AB/wf9dl/mK7My/3her/&#10;APSmEPhOx17/AJBfi7/sMR/+jDWD8P8A/kddN/6+l/ka3te/5Bfi7/sMR/8Aow1g/D//AJHXTf8A&#10;r6X+RrSv/wAjCj6/+5JER+B/10RNrH/ImD/sYLj/ANFx0fDn/kK3v/YKuv8A0CjWP+RMH/YwXH/o&#10;uOj4c/8AIVvf+wVdf+gVlH/kYUv+3fyH9hh4n/5FTw//ANes3/oyjwjzoPiAf9Q1f/Rgo8T/APIq&#10;eH/+vWb/ANGUvg//AJAXiD/sHL/6MFKP+/L/AAf+4w+z8/1I/BE8F01x4S1KTbBqSbYWY8Rzj/Vt&#10;+fH41PZwT614YvPC93FtvtHZ7i2DdfLB/ep+GN3vXOqzo6yRsVZWyrDsa3L74galdJMYdNs4Lm6i&#10;8u8vIYj5koxg9SQuR1xjNZ0MRS9ly1Hsmtt09beqlqvXysU4u+hhjpRQOBiivPKCiihjgZoAa5wK&#10;/pI/4NlP+CZFz+yZ+zPJ+1l8UtKjj8c/FSwjksYZIv3ul6CSskMJJ6PMyrOw/uiEH5lNfkr/AMEG&#10;v+Ca11/wUR/bLsW8b+HvtPw38BtFq3jeSYHyrvDfuNP46mZ1O4ZH7tJDkHGf6p7K2t7O1jtLS3WK&#10;GJQkUcahVRQMAADoAO3avnc8xtl9Xj6v9F+oyWiiivmRBRRRQAUUUE4GaAAsF61+BP8Awc+f8FJL&#10;r4sfGqb9gD4WeJlk8NeB9PkvfHH2SQMt5rLRgx27MDyLeNzleglkYN80Yx+sv/BVb9vHQf8Agnf+&#10;xV4q/aFvRDNri2/9m+DdPmbAu9WnVhACM5KIQ0rgclImAIPNfyWp4q8Q+OvFXiTxt4t1SS+1TWIL&#10;291K8mOXnnlbfI7e5Zifxr6bhvB+0xSryWi29bfoD+EqeLf+PHR+P+YWn8zTvD3/ACJmtf8AbD/0&#10;Om+Lf+PLR/8AsFp/M07w9/yJmtf9sP8A0OvtP+YyX+F/+kE/Z/ruQeNP+Rhk/wCve3/9EpTzk/D1&#10;gP8AoMD/ANFGmeNP+Rhk/wCve3/9EpTx/wAk/P8A2GB/6KNZy/3ir/29+YfZQ7SFPiDw3caBI2bi&#10;yzc2PqV/jT/2Ye9N1TZr3hq31tT/AKTZbba89WT/AJZv/Nc1m6dqN1pOow6jZPtkhbcpPT6H2q1q&#10;XiSW+sm060061s4JJA8sdrGR5jD1JJOM9B0FKNanKjaW9rev8r+W3oHK7mfRRRXEUFFFFABRRRQA&#10;UUUUAag/5Ev/ALin/tKneCf+Rkh/64zf+inpo/5Ev/uKf+0qd4J/5GSH/rjN/wCinrsp/wC80v8A&#10;t38yfssTWP8AkUtJ/wB+4/8AQlpfC3/Hpqv/AGDZP5ik1j/kUtJ/37j/ANCWl8Lf8emq/wDYNk/m&#10;Kf8AzEr/AAr/ANIQdA8U9NN/7BcP9aTTP+RU1T/rva/zel8U9NN/7BcP9aTTP+RU1T/rva/zen/z&#10;FP0f/pLDov66jvHX/Iz3H/XOH/0UlW9K/wCRd03/ALDyfyFVPHX/ACM9x/1zh/8ARSVb0r/kXdN/&#10;7DyfyFWv98q+r/8ASgXwox9e/wCQ9ef9fT/zNXfEAJ8NaKAP+WM3/ow1S17/AJD15/19P/M1e13/&#10;AJFrRf8ArjN/6MNYR/5e+n/tyDsE0k2seHYdSibF1pJVJGU/MYs/I34HIpniaOO/S28TW4GLxcXC&#10;r/DMv3vz4P41S0vVrjR7pp4Y0kWSMxzQyZ2yKeoNO1LXJ9TSO1FtDb28OTFbwrhQT1J7k+5qpVac&#10;qLvvZfetn92jK5SrRRRXGAUUUUAFFFFABRRRmgDQ1P8A5A+m/wDXOT/0Yadon/HhqP8A16/+zCo9&#10;UYjRtN4/5ZSf+jDTtDc/YdSH/Tp/7MK6Y/xl6f8Atohuuf6y1/68Y/5Gi0/5Adz/ANfMP8npuut+&#10;9tQP+fGP+VOs8/2Hc5H/AC8w/wAnpf8AL6Xo/wAhx6C+J/8AkPXP++P5CrOn/wDIN03/ALCX/wAT&#10;VXxQSNeusD+IfyFWdOP/ABLtN/7CX/xNaR/3if8AXVAZ1/8A8f03/XZv51tad/x8aX/15y/+z1h3&#10;7n7fPx/y2b+dbWnH/StKH/TnL/7PU0P4z9V+aA5//lpWl4oBN/D/ANekf8qzNxzurU8TZ+2w5/59&#10;Y/5VlH+DL5fqAt3cyzQW/iO0OJoWWO4b/aH3WPsRxUOt20cV4t3bjEV1GJY1/u56j881Dp+oXOnb&#10;xFsZZBiSOSMMrenBpt5eXV/cfabuYs2MD0A9BVyqRlT8/wBe/wAwI6KKK5wCiiigAooooAKR/u0t&#10;Nc8YoA0vEv8AyE/+2Mf/AKAKfaf8i9/3Ek/9BNReJiRqn/bCP/0AVJZt/wAU7nH/ADEo/wD0E11f&#10;8vpfMCvrv/Iauv8Ar4b+daeldNG/67yf+hVma82Nbuhj/lu3860tJPGi/wDXeT/0Kqp/x5ev/tyA&#10;xbn/AI+ZP9/+tbcH/H1b/wDYFb/2asK5Y/aJOP4z/OtyAn7Rbn/qCt/Nqmh8b+X5gYdb+s/8fmr/&#10;APXtH/6Elc9vOOldBrBzeavj/n1j/wDQkpUf4cv66SDqYumf8hC3/wCuy/zFTapNNbeILm5hO1kv&#10;HZWHsxqvprY1C3x/z2X+YqfW+dYvP+vmT/0I1mtKV13AuSz21hq0WqxR5tL5D5kf14dfwNUNQs20&#10;++lsyc+W3yn1HUfpUljq97p8H2eExsu7cnmRhtjeoz0NV5ZZZ5WmnkLOzZZm706k4yjp3v6dwG0U&#10;UViAUUUUAFFFFABQOtFA60AWtc/5C03/AAH/ANBFWLL/AI8LT/sID+lVtdbGrTcf3f8A0EVYsWzY&#10;WeB/zEB/SumP8aX9dQ6FK7/4+5v+urfzrU0//j50z/rjJ/6E1ZV4T9smwP8Alq3861NPJ+06Zx/y&#10;xf8Am1Kj/Efy/NAYy9a2G/1kv/YKH/stYwYg8Ctlz+8m/wCwSP8A2Wpo9f67gZcH+vT/AHh/OtTU&#10;eupf9dE/nWXAW85Pl/iH860tSYg6nx/y0j/nTp/w3/XRgU9J/wCQrb/9dl/nTWuJLTUWuYz8yTEj&#10;356UaS//ABNbfj/lsv8AOo7sbrmTn/lof51F7U0/MC8Ps9lqQKrm1vE6ein/AANUbiJra5ktn+9G&#10;xU1NbapeWsPkRsvykmNmjBKZ64Paq7M7tvdizE5Zm7mnOUZR0AKKKKyAKKKKACiiigAqbTP+Qpb/&#10;APXZf5ioam0z/kKW/wD12X+Yqqf8ReoEdz/rn/3jWrZ/66x/68n/APZ6yLlj58g/2zWtaMRPY/8A&#10;Xk//ALNW1H4/u/NAZNa11/x8Xn/YPX/2WsjJ67a17k/6ReD/AKh6/wDstKj8L/row6mTF99P94Vq&#10;Xv8Aq9S/6+x/M1lxMfNUf7QrUvSfJ1I4/wCXtf5mnT/hv+ujAq6H/wAha3/66U+5/wCQV/2+yf8A&#10;oK0zQyf7YtwR/wAtKW5c/wBlc/8AP7J/6CtKP8L7/wBADRv+PqT/AK9pP/Qai0+6W0u1aUfu3GyU&#10;eqmpNFYm6kyP+XaT/wBBqoy7u9LmcYRfm/0A0ILby7q40GZsiTmFv9oDIP4iqAOTjFWV1a9SAQI6&#10;jC7fM2Ddt9M+lVgMdDU1JRdrAFFFFZgFFFFABRRRQB9Mf8Eq/wDgpR8UP+CZf7Tlj8XPC0t1feFt&#10;SZLPx14XjkATVbHPUA/KJoyS8b8EHK52uwP9YHwD+PHwt/aa+EHh/wCOvwY8Tw6x4b8S6el5pd9F&#10;xlGHKOvVJFOVZDyrKQeRX8U9foN/wQd/4LMeIf8AgnH8Vn+E3xf1C61D4PeKLrzNWtfMd20C7O1f&#10;7QgQA5G1QssagF1CsMsgDeNmuW/Wo+0pr3l+K/zA/qCorN8H+MPC3j/wxYeNfBHiKx1fR9UtI7rT&#10;NU026Wa3uoXG5JI5EJV1IIIIOCK0q+QAKKKKACiiigAooooAKQsF60teLf8ABRX40T/s8fsM/Fj4&#10;z2dz5N1oPgLUptPmEm0pdNAyQtn1ErIfU9KqMXOSiuugH8pX/BQb41RftJftsfFr4xWt41xb6x48&#10;1K50udhgvZi4ZIfp+6VDX2l/waf/AAPg+Iv/AAUi1D4u6hZyND8PfAt9d2cwHyx3l2Vs0z9YJbr3&#10;/WvzIuNQupomRmX5vv7VA3H1Nfvb/wAGefwKfSvgL8Wv2j7+02nXvFVr4f0+RuuyztxPKR/slryM&#10;Z6ZjI7Gvts0nGhlrjHso/p+RR+yi/cr+OX/gpR8fl/af/b6+Lnx0tbxrix1zx1fnR5Gxk2EUpgte&#10;nH+oji/+v1r+sD9u/wCL8PwC/Yu+KnxgkuFhbw74B1S8hkaTb+9W2fywDn7xcqABySQBya/jRmLO&#10;zSu2SzZY15fD9PWpU9F+r/QR+uP/AAaXfs16T8YPjf8AGj4ieLtHW60PTfh/H4bulkxiQ6rJIHTB&#10;B3ZhtZQew3DPUZ/N79tX9m3xN+x9+1b4+/Zq8WWskdx4T8SXNnbyOuPtFpu3W1wP9mSBopB7OO9f&#10;vt/wab/BW18B/wDBOHVvijNYKl5468e3lwbjB3PbW0cdtEh9ldZ2H/XQ18i/8HdP7Hlz4Q+OPgf9&#10;tXw1ph/s3xdpx8P+JJo4eI9QtQXt3dgOssBZRnn/AEU+2OijjP8AhYqU3s9F6r+mB6x/waE/tf2W&#10;tfDj4hfsSeJNT232h3i+J/DELt/rbOYiG7VfTy5RA3v9oJ7Gvt7/AIL6/GZ/gv8A8Em/i/q9rcyQ&#10;3GvaCvh6BlbGRfypbSL9DDJKPxr+dv8A4I4ftcwfsS/8FFPhz8Zdbv2g0C41YaN4oYZwun3n7iSQ&#10;gdRGWSbHfysCv1m/4O/P2gYfDX7LHwv/AGcdOuozN4y8YXGt3WyTLC10+38sKQONry3yMCeph46G&#10;uXFYP/hYhZaSaf3b/lf5j6n8/Z5TFf1Wf8G7HwHg+A//AASZ+GkUlmYtQ8Xx3fifVGJH7x7udjA3&#10;Tj/RUtl5zyv4D+V3SNH1PxBqlroGi2UlxeX1xHb2lvEuWlldgqqB3JJAFf2ofs/fC2y+B/wO8H/B&#10;zTljEPhfwxY6UnlZ2nyIEjJHsSpP41vn9Tlowh3d/u/4ck+cv+C7fxjh+CX/AASv+LXiFrxYbjVt&#10;Fh0OxUybWkkvriO2IX1ISR2I/uqx6A1/J9d5NpMAP+Xxv5V+/H/B3z8bZdD/AGfPhL+z5ZXaqfEX&#10;jSbW76MfeaOyt2hjH+6XvCceqL6V+BFwskkEkcKFma+IVVGST6V15DT5Mvcv5m/8gPvf/gld/wAF&#10;6PHv/BMD4B337P8A8Pv2ZfDfiNdW8SXOt6hrepaxNDPLK8EUQj2ohG1UgXHJ5Zj3r6Sl/wCDw/8A&#10;aBitIrgfsX+DT5m7I/4SS74x/wAAr5j0b/g2p/4K/TeTfn9nbS40khLBZPGumqy7lOAVM+Qeeh5F&#10;Sz/8G0H/AAWAexggX9nnSdylt3/FcaZxkj/pvROnklVuc3Fyf9708xn0vb/8Hh37QUyyM37F/g0e&#10;XHuGPE13z/5DrovhR/wdlftJfFr4veEfhLo/7GXhH7X4s17T9KtfL8RXbMJbqdIVwNnJy4wO9fI1&#10;r/wbRf8ABYCNJhJ+z1pI3QlV/wCK40vk/wDf+vov/gk3/wAG+/7eXwS/4KIfDX42ftWfBqx0nwX4&#10;Ku21e6vYPFNhdM97DBI1mixwyu5xdeS5O3G1TzWFWjkccO5R5W0n9r/ggfv9HuEah/vbecU6hfui&#10;ivkhBRRRQAUUUUAFFFFABRRUOpajY6Rp82q6pew21rbRNLcXFxIEjijUZZmY8KAASSeABQBl/ELx&#10;34O+F/gvVPiP8QvElro+h6Hp8t7q2p30wjhtreNSzuzHoAAa/ld/4LUf8FXPF3/BTz9o5tQ8Py3u&#10;n/DPwrJJbeCNBmkI8wdJL+ZOnnS44HVE2r13E+8f8HCH/BbmX9tvxfcfsj/szeIMfCfQL4f2xq9v&#10;uU+KL+Jz84Of+PRCAYxj52HmEkbAPy7HAxX1mU5b7CPtqi957Lsv82AVYf8A5BS/9fH9BVep5DjS&#10;l/67n+Ve9HqAaZ/x9n/ri/8A6CaW6/487X/cb/0I03S2zdE/9MX/APQTS3LZsrX/AHG/9CNX/wAu&#10;/wCvIBbP/j2uP+uY/nRqP3of+vdabZt+4uR/0y/qKdqTfPCMf8u60/8Al2AkX/IPk/67R/8As1Lq&#10;3/IRl/3v6U2LmwkH/TZP/Zqdqzf6fKf9r+lS/wCH/XmBLb/6i1/6+f6iqk/+vf8A3j/OrVu3+jWh&#10;/wCnr+oqrOf9IkH+2f505/Cv66ICa9/49bf/AK4n/wBCNIxNzYiXP7y34P8Au9j+BpLxj9ntf+uZ&#10;/wDQjUdvNJbSeZGfYhhkEehpN2lqMkvSsojvVH+tXD/7w61DTp55blg0rfd4VVGAKbUyacroQUUU&#10;VIBRRRQAUUUUAFFFFABRRRQAUUUUAFFFFABRRRQAUUUUAFFFFABRRRQBJZ3tzp19DqFocSQTLJGS&#10;OjKcj9a6CT4mTTSNLP4L0F3Zss7aWpLH1Nc3RXRRxWIw8WqcrJkyjGW5uXHxD1yXWbHWYLO0tzp6&#10;lbe3t7cLGAScjaPXNTf8LIOf+RG8P/8AgqSudorRZhjItvneuv4Jfkl9wckexuR/ETXY9fk142lm&#10;3nWn2VrVrYeT5PHybfTgVYHxJZTuXwP4fyOn/EqWuboojmGMjf33vf5vcOSPY2rL4ha1b6jf6hdW&#10;Fndf2kytcw3VuHjJByCAfSrcPxOubWVbm08HaDDNGd0ckelqGRuxB7GuaopxzDGR2m/6d/z1D2cO&#10;xtaN4+1PS7OawuNLsb6Ga6a4Zb60EmJCMFhnpwKtD4n39uHOneF9GtZWjZBPb6cqOoIwcEe1c3RS&#10;jmGMhFKM3psHJHewDpzRgelFFcZQUUUUAFFFFABRRRQAUUUUAWtF1q98PanHqtgqNJGrLtkXcrAg&#10;ggj6Vrf8LBP/AEJmh/8AgrWuforop4rEUY8sJWW4nGL3NgePNYOuTa7NZ2sjTW4gkt5LfMRjGMLt&#10;/AVYX4hyIQ0fg3Q1YHII01eK5+iqWOxS+097/MXLHsbGn+O9Wsri+mnsrS6XUJvNuIbq3DoWyTkD&#10;8atQ/Em6tZVuLLwposMq8xyx6cqsp9Qa52iiOOxUdpv+tfzDlj2NbSPGl9pNlJp8uk2N5G9w0+29&#10;tRJtcgAkZ6cAVZf4iXi280Vj4c0m1aaJo2mtrBUcKwweR7VgUURxmKjFRUg5Y9ja03x3e2Olw6Vc&#10;6Hpt5HbhhC15ZiRlBOcc0X/j2/u9OuNMtdD02zW5ULNJZ2QjZlznGRWLRR9cxXLy82lrfLb8tA5Y&#10;72Cj8KKK5SgooooAKtaHoWteKtbs/DHhrSrjUNS1G6jttPsbOEyTXEzsFSNFGSzMxAAHJJqrX61f&#10;8GsH/BNlvjj8eLz9u/4maYT4a+HN59m8IwzQnbfa2U3GUE8bbaNlb18yWM8bTnnxWIjhaEqkun4v&#10;ogP10/4I7/8ABPHw7/wTh/Yw0H4RPp0X/CXavGurePtQVg7T6nIg3RBv+ecKhYlA4+Rm6uxP1V06&#10;CmorL96nV8FUqTrVHOW7AKKKKgAooooAKazKARmnV8d/8Fvv+CgSf8E9P2FfEXxA8N38KeNPFG7Q&#10;fA8MjDKXkyEPc7e4gi3y9CC6xqeGrSlTlWqKEd27AfjP/wAHHn/BTO1/at/bKm+BPw2vrPVvAnwq&#10;km023kaMSQ3urkhb24XnDhGQQK3IxG7Kdr5P513PjW5ltJrW10LTbXzojG8lvZhG2nqMism5ubu9&#10;u5b++uGmmmkaSaWRizOxOSxJ6kmm1+i4WVTB4eNGm9Erf5/eHLG5r2vja8hsobK60XT7oW8eyOS5&#10;tA7BfTJpNR8ZXd9psmlW+k2NrHMymb7LahC2DkDj3rJorf61iOXl5ulvlsLlibS+OrlkUXfh7S7i&#10;RUVTNNYqzMAABk/QVW1fxRd6vZpp39nWlrCsvmeXa24QFsYyce1Z1FEsViJRcXLcOVB74owPSiiu&#10;cYUUUUAFFFFABRRRQAUUUUAXtI8RXOk2r2RsLW4iaTfsuoA4DYxkZ9qtf8JrdRhjaaHpsMhVlWWG&#10;zCsuRg4I9qx6K2jiK0YpJ7BZGlp/im7sbBNOl0yzuY4mYx/arcOVz1xmnXXi+6ms5rO20ixtvOTZ&#10;I9vaBWK9xmsuij6xW5bc3kFkatv4wuorWK2udHsLjyYwkclxaBm2joMmotR8UXV/ZNp8em2dtHIy&#10;tJ9ltwhbHTOPrWfRR9YrONnILI2D42upjvu9C02aTaA0stmGZsDAyT7VDf8Aiq/vVgiis7W3jt5h&#10;MkdvbhFLjuazaKcsTXkrOQWRsP41llYyy+HNLZ2OWZrFck+tU9X1261oxLNbwwxwKVjit49qjJye&#10;PrVOilLEVpxak9wsgx7Ue+KKKxAKKKKACiiigAooooAKDnHFFFAFuy1/VbK3W0hlXy1ztDRK2MnP&#10;cUt34h1a7ga1kmXY/DbYlXP5CqdFae2qWtd2AuW/iPV4Ikt0lXai4XdCpIH1Ipt/repX8Qt7iYeX&#10;u3bUjC5P4CqtFHtqjVm2BoDxTrRXLToxx1aFST+lV7vXNUvWiaab/Utuj2xhcN68Cq9FDrVZaOTA&#10;0B4p1luWkj/8B0/wqGTXNUkvo9Qaf95ENqEIMAfTGO9VaKHWqy3k/vA0D4o1gdJY/wDwHT/Cqd3e&#10;3WoTtdXkm5246YqOiiVSpJWk2wCiiiswCiiigAooooAKKKKACmvkinUUAXovE+spGsZnQ7V2ruhU&#10;nA/Cob7W9T1GJYLiUbVbcFSMLz68VXorR1qklZyYGgPFWtE/NNGf9poF5/SobnXNVuLiK5e4+aE5&#10;i2oAB+AFVaKHWqy3kwNA+KNY6+ZH/wCA6f4VXbXNVa/XUTP+9VdqnYMbfTGMY5qvRQ61V7yf3gaH&#10;/CUazt5lj/8AAdP8Khi1zVY7yS/Fx+8lGJCyAgj6VVoo9tVf2mBoHxTrK/dlj/8AAdP8KoySyTyN&#10;NK25nbczepNNopSqTn8TuAUUUVABRRRQAUUUUAFFFFABTW3ZyDTqKALg1/UwvMik47xr/hUNzqmo&#10;Xewyyf6ttybVC4PrxUNFaOpUejbAuDX9TPLOn/flf8Khk1XUJLpLsy/PHwmFGAPpUNFHtKndgW/7&#10;f1TGd8f/AH5X/CohquoLdteiX94y7Sdoxj0xioaKPaVOrYFw6/qQGQ8f/flf8Khi1XUIZpJ0l+aX&#10;mTcoOahope0qd2Bc/t/U8ZEiA+vlL/hVEb2bc7H8e9OopSnKW7AKKKKkAooooAKKKKACiiigAoSR&#10;4pVljO1lbKt6GiigC4df1Mcl0P8A2yX/AAqFtUv3u1vfN/eIMLhRgD0xUNFae0qPdsC5/b+pYzvj&#10;/wC/K/4VCNV1Bbtr0S/vGXa3yjBHpioaKPaVO7AtjXtT/wCeif8Aflf8Kit9V1C2kkkjl/1rZk3K&#10;Dk+tQ0Ue0qb3YFxvEGqLykifURLx+lQ2eq31lG0cL/KzbiGQNz681DRR7Sp3YFuXW9RkjaPzVG5c&#10;NtjA4/Kqa5HBpaKmUpS3YBRRRUgFFFFABRRRQAUUUUAFOilktn82A7WHt1ptFG2wH6ef8EJP+C8v&#10;iT9iDxFY/swftS63daj8IdSumXT9SfLzeE7hz/rE43PaM334gf3ZZpEGd6v/AEeeFvFHhrxr4csf&#10;F3g7xFY6tpWpWqXOm6ppt4lxb3cLqGSWORCVdGBBDKSCDkV/EKyknIr9Gv8Agif/AMF4/iH/AME8&#10;vEFn8CPj1c3/AIk+Dl9eAfZ1PmXXhlnJ3T2ueXiJILwE44LJhiQ/hZplft71qPxdV38/X8ytz+nC&#10;iua+Enxi+GPx4+HOlfFv4PeNdP8AEXhvW7VbjS9W0u4EkM6H0I6MDlWU4ZWBBAIIrpFcOMivlHo7&#10;MkWiiigAooooAK/Nn/g6f+PqfCT/AIJgXXw5tLlVvviR4v0/RVj53i2iLX0zj2/0WOM57Te9fpNX&#10;4M/8Hi3xia8+Knwb/Z/gujjT9Av/ABBdQ8YH2iZbaJv/ACWmH4e9ehldP2uOguzv92oI/Fxvu1/V&#10;v/wb3/B+P4N/8ElvhTp7WiR3HiDT7jX7plTDSNeXEkqM3qfKMa59FHpX8rfg7wnrfj7xfpPgXw1Z&#10;tcalrWpW9hp9vGpLSzzSLGigdyWYCv7Tvgr8MdC+Cnwh8L/Bvwvn+zfCfh2y0bTyy4JhtoEhQn3K&#10;oM+9exn9S1GFPu2/u/4cOh8D/wDB0p8dZvhV/wAEuNU8AWF0qXXxC8V6borD+L7PHL9tlI/8BUQ+&#10;0hr+ZWT7tftl/wAHi3xztZ/Fnwb/AGarC9fzrTT9Q8Tapb5+XbNItrat9cwXYr8h/wBmP4XXfxv/&#10;AGkfAHwcsrVppPFXjTTNKWJBy3n3UcRH5NXVk8fY5epvq2/6+4Z/WN/wST+BY/Zx/wCCbHwZ+FMs&#10;LR3dv4Dsr7VI5IdjJeXifbLhCP8AZlndMnkhRwOg5f8A4LYfsdzfts/8E5PiH8LtEslm8QaTpp8Q&#10;eFh5e5nvrIGYQrx96WMSQj3lBPAr6q0qzg03TodNth+7t4lij/3VGB+gqaeKO4heCaNWWRSrKwyC&#10;COhr5NVpxxHtlve/43Efw7gyxycFlZW/EGvqn/gp1/wUHvP2+9I+CF7qLS/2h4F+E1tofiBZFPza&#10;mlxKk0oJGD5scUEuRnHmbc5U1S/4LC/sfXX7D/8AwUR+I3wVgi/4ks2rHWvC8iqQrabe/wCkRIMg&#10;ZMW9oGPQtC2OMGvmWvvI+zr8lZeq+aGfUn/BEz4Pj43/APBVH4KeEp7Xzrew8aW+tXUZj3qUsM3m&#10;CP7paBQc8YPfpX9cUe4DLH8K/nX/AODRf4CS+Of25fGfx7vrBnsfAfgVra3n7R39/MqR/wDkCG7H&#10;4j2z/RRLyAPevl88qc+MUeyX+YH84X/B2L+0Uvj/AP4KLaP8F9Bv2aD4c+BbS21CFlBEeoXjveOR&#10;9baSz/EV8Rf8E3vhVP8AHn9vD4S/B57dLi317x9pqX1vLyskCTrJMD7eWj59q0f+CqPxfHx6/wCC&#10;jXxm+KcN0s0N94+voLSRZNytBbv9miwe6+XCuPbFdn/wRN/aT/Zk/Y8/b70D9pn9qrV9TtdD8J6P&#10;qM2krpWkNeST6jNAbWNSgI2qsc80m7s0a9yCPoaaqYfLVGF7qOy7tf5jP61Yh1yKfX5xr/wdOf8A&#10;BJwc/wDCV+Of/CLl/wDi6P8AiKd/4JOf9DZ46/8ACLl/+Lr4/wDs/G/8+39xJ+jlG1f7tfnH/wAR&#10;Tv8AwSc/6Gzx1/4Rcv8A8XXon7KP/Bfv/gnx+2h8fdA/Zr+Ber+MLzxR4ka4GnQ33hV4IcQW8lxI&#10;zyF8KBHE59yAOppSwOLjFylTdl5AfbFFAORkUVygFFFFABRRRQAUUE7Rk1l+L/GnhT4f+FdQ8ceO&#10;PEFppOj6TZyXeqapqE6xQWsEalnkd2ICqACSTQBev9QsdLsptR1K9ht7e3jaSe4nkCJGijJZieAA&#10;Bkk8Cv59f+C/P/Bfj/ho1NT/AGKv2KvFjf8ACBf6nxl40sJmVvEDBsm0tyACLQEDc4P77JXHlj95&#10;zf8AwXF/4OD/ABH+2Bcan+yx+xtrd5o3wvWTytb8Sws8F34owCGjA4aKzyfuHDSYy2B8tflSqEHJ&#10;r6jK8p9natXWvRdvN+ZQICOop1FFfQEhUkN7dWwMcLfKTnBUGo6KcZOOqAnfU71oyu9fmXHEYH9K&#10;bbaheW8flRv8o6blBxUVFPnl3AluNRvZozE7/K33tqAZpYtUvo1WMScLwu5AeKhoo9pLuBJdX13c&#10;x7JJON2cKoH8qkGrX5XBlX8Yx/hVeijnn3AfLfXk7I0kn+rbK7Vxg+tSjVr/ALyL/wB+x/hVeij2&#10;ku4Dri4nupN8zZ28DjGKbRRUt3AKKKKACiiigAooooAKKKKACiiigAooooAKKKKACiiigAooooAK&#10;KKKACiiigAooooAKKKKACiiigAooooAKKKKACiiigAooooAKKKKACiiigAooooAKKKKACiiigAoo&#10;ooAKKKKACiiigAooooAKKKKACiimv60Adn+z18CfiP8AtPfHDwv+z98JdH+3eIfFmsQ6fpsJOFVn&#10;bmRz/DGi7nZjwqqxPSv7BP2MP2Vvh/8AsU/szeD/ANmj4bWccen+F9JS3kuI49rXt0fnnuX9XllZ&#10;3PpuwOABX5Nf8Gnf/BOWDT9C1j/go58TNFm+2Xpm0P4cxzx4VIAdt5erkclmHkIw4AWYc7hj9uAO&#10;MYr5LOsX7at7GL0jv6/8D/MYUUUV4ggooooAKKKCcdaAGs+04xX8uP8AwcT/APBQiP8Abh/bx1Dw&#10;l4G157rwL8LzNoHh3ZJ+5uboOPt12oBIIeVBGrfxRwRnjOK/cT/guv8At9H9gL9gTxJ4z8LXca+M&#10;vF6t4b8Gq7HMVxcRsJboY6mCHzJF7FxGCCCa/lEklkuJGuJ3Z5Hbc7scliepNfR5DhfeeIkvJfq/&#10;0+8YlFFFfS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lAeadRQB9bf8EtP+Cwv7SP/AAS+8fK/g+9k8RfD/Ubjd4k8A6jdMLafOAZ7c8/Z&#10;7gAcOBhsAOGGMf0wfsK/8FCv2Yv+Chfwkt/ir+zn45ivCsKHWvD94yx6lo0xHMNzDklSDkB1LRvj&#10;Ksw5r+Omu8/Zu/ae+PP7IfxVsvjP+zp8SNR8MeILIbBeWEmFniJBaGZDlZomwMo4KnAOMgEeVj8r&#10;pYz346T79H6/5gf2mA5GaK/L3/glP/wco/s/ftfrpfwa/azl0/4c/EeSJYo9Qmm8vRNamHH7qV2P&#10;2aRuoikJBPCuxIWv0/ingmjWaGZWVlBVlbIIPQ18lXw9bDVOSorP+tgH0UA5GRRWIDZHZRkCv5Uf&#10;+DiH47X3x2/4K0fEyd9Ra407wlJZ+GtHTzdywxWtunmovOADdPcvgd5D3zX9WBAPUVzt/wDCL4T6&#10;reS6jqnww8O3NxNIXmuLjRYHeRj1ZmKZJ9zXdl+MjgazqON9Lb2Gfyd/8EUPg+/x2/4KnfBfwK9m&#10;00EPi5NWvAo+7DYRSXrE+nEGPqRX9cSkp0WsfQvhn8N/C+oLq3hn4faHp10qlVurHSYYZAp6jcig&#10;4NbmB6U8wx316qpWtZW3uI/li/4OSvjFJ8Xf+Ctfj62W4Elv4SstO8P2u2TcEENuskij0/ezSkjs&#10;Se9Wv+Dan4HQfGj/AIKyeCNX1bS1utP8D6bqPiK6jkztEsVu0Ns3B6rczwyAesfORkV/TjqHwj+F&#10;Gr302qar8MfDt1dXEhee4uNFgeSRj1ZmKZJPqateHvh94C8I3El34T8EaPpcsqbJZNP02KFnXOcE&#10;ooyM9q7f7YSwfsIw+za9/K19hmtHwKcelHToKK8MR+Kf/B3h+x5JrPgH4f8A7cnhezXzdDum8L+K&#10;lWM7mt5t01nOSBgKkizRkk5JuI8Dg4/CJSSMmv7f9X0XR/EGnSaRr2k2t9aTACa1vLdZI5MEEZVg&#10;QeQDyOorCHwS+DI6fCPwx/4ILb/4ivbwecPC4dUpRvbzt+gH5c/8Gh3wdbwt+xX48+M91ZhJfF3j&#10;77Jby7fmkt7K2QD/AID5k8oHuGr9Jf2xfjdF+zZ+yl8Rvj68sayeEPBeparaeauVe4ht3aFMf7Uo&#10;ReePm5rvND8P6D4Z09dI8N6JZ6faxkmO1sbZYY1JOSQqgAZPNS6npema1YS6VrOnQXdrOu2a3uoV&#10;kjkX0ZWBBH1rzcRiPrGKdWS3e3l2A/iAuLu6v7mS+vrhpZppGkmkkbLOxOSSe5JqNUCnIr+2P/hS&#10;XwZHT4R+GP8AwQW//wARR/wpP4M/9Ej8Mf8Aght//iK93/WCP/Pv8f8AgAfxPUV/bD/wpP4M/wDR&#10;I/DH/ght/wD4ij/hSfwZ/wCiR+GP/BDb/wDxFH+sEf8An3+P/AA/ier9Rv8Ag0z+EJ8bf8FFNe+K&#10;M9orw+C/h/dyJKw/1c91LHbrj/aKGYfTdX9Df/Ck/gz/ANEj8Mf+CG3/APiK0vDvgXwR4PeaXwl4&#10;O0rS2uFAnbTtPigMgGcBtijOMnr61z4rOvrGHlTULXVr3/4AGqvSiiivBAKKKM0AFFJvUfxV+eP/&#10;AAVT/wCDhj9mD9gWK8+F/wAJLiy+JHxPWN0/sXTbwNp+jyjIBvp0PDBusCHzCB8xjDKx1o0a2Iny&#10;U1dgfXf7XH7Z37O37D/wmu/jL+0j8Q7PQtJt1YW0DMGutRmAJEFtDndNIcdBwM5YqMkfzXf8Fb/+&#10;C43x+/4KbeIpPA+hrdeDPhTZyj+z/Btrc/vNRZW3Lcag6nE0gIBWMfu02jALZc/OX7YH7bf7S37d&#10;/wAVpvi/+0v8R7rXdR+ZNPs8mOz0yEnPk20AO2FM+nLYyxY815TjHQV9Zl+U08LadTWf4L0/zGIF&#10;A6UtFFeuIKKKKACiiigAooooAKKKKACiiigAooooAKKKKACiiigAooooAKKKKACiiigAooooAKKK&#10;KACiiigAooooAKKKKACiiigAooooAKKKKACiiigAooooAKKKKACiiigAooooAKKKKACiiigAoooo&#10;AKKKKACiiigAooooAKKKKACiiigAooooAKKKKACiiigAJwM161+wp+yL47/bs/ar8H/sxfD8eXce&#10;ItUVb+/ZcpYWKDfc3LeyRKxA/ibao5YV5Kelf0If8Gpf/BPC3+EnwD1T9u74j+G5I/EnxCjax8It&#10;dR4a20SOT55VU9PtEyZ3HrHDGV+VyW48filg8K59dl6gfql8GfhT4I+BXwo8O/Bn4a6QthoHhfR7&#10;fTNJtFUfu4IUCLnAALEDJOOSSe9dNSKoQbVFLXwbbk7sAooooAKKKKACmyYK804nAzXy7/wWD/bm&#10;079gH9gvxp8aorwDxFeWZ0bwXbrIFeTVLlSkUg9ViG+dvVYiMgkVdOnKrUUI7t2A/CP/AIOTP285&#10;f2v/ANva/wDhX4O8T/bPBXwl87Q9Jjt5d0Euo7h9vuB2Y+aiw7uhFuCCQcn89RwMU64vLrULua/v&#10;Z2lmmkaSaSRss7E5JJ7kmm19/Qoxw9GNOPRAFFFFb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3a2cg19/f8ABM7/AIOFv2wf&#10;2Bf7N+G/j28l+Jnw1tcRf8I3rl832zTocYAsrtgzRqvaJw8eBtATO4fAdBAPWsq1GjiIclRXQH9d&#10;/wCwR/wVr/Ym/wCCiPh/z/gR8UoYfEEKqdQ8F6+y2mq2xI5IhY/v0B48yIugPBIJxX0usgJxiv4g&#10;9D1vW/DGrW+v+GtavNPvrWQSWt7Y3LQzQuOjK6kMpHqDX6YfsF/8HR/7Zv7NVtpvgT9prSYvi54X&#10;s1WH7ZqFz9n1uCEDHF0FIuCPWZWdsYMg6j5zFZHUj71B38nv9/8AwwH9J1FfJv7FP/Ba7/gnt+3d&#10;PbeH/hN8brXSfE1yoMfg/wAYbdO1F2/uRK7FLhh6Qu54J6DNfWET+Ym8MGzyCvevDqU6lGXLNNPz&#10;AdRRRWYBRRRQAUUUUAFFFFABRRRQAUUUUAFFFFABRRRQAUUMcKTXzV+2h/wVv/YN/YMgmsPj58d9&#10;Nj1+OESR+EdDYX2quCMrmCIkxBgRhpSinsaunTqVJcsE2/ID6TaQKcEV4P8Atvf8FKv2PP8Agn14&#10;LPir9pL4tWen3cy/8S3w3YsLnVb9sZAitkO7b6yNtjXIywyM/in+3h/wdc/tQfGdtS8DfsYeDIfh&#10;n4fmV4I/EV+UvNbmjOR5i5BhtGK9AokZDysmcEflh408b+NPiT4kuvGnxD8X6pr2sX8hlvdU1i/k&#10;ubidz1Z5JCWY/U17eFyOrP3q7suy3/yX4jP0V/4KZ/8AByl+1X+2V/anws/ZyF18Lfh3dRtbyJY3&#10;WdY1SEjDefcrjyVb/nlFjAO1ncE1+a7b3cyyOWZjlmbuaQKF6UtfSUMPRw0OSmrL+txBRRRWwBRR&#10;RQAUUUUAFFFFABRRRQAUUUUAFFFFABRRRQAUUUUAFFFFABRRRQAUUUUAFFFFABRRRQAUUUUAFFFF&#10;ABRRRQAUUUUAFFFFABRRRQAUUUUAFFFFABRRRQAUUUUAFFFFABRRRQAUUUUAFFFFABRRRQAUUUUA&#10;FFFFABRRRQAUUUUAFFFFABRRRQAUUUUAFFFIzY4xQB7n/wAE2f2K/FX7f/7Zng39mrw8skdnqmpC&#10;48Sagi/8eOlQkPdTf73lgqmcAyOgyM5r+wDwP4O8PfDzwfpPgHwhpUdjpGh6XBp+l2cK4S3toY1j&#10;jjUdgqKAPYV+Wv8Awar/ALAUHwL/AGXNQ/bN8d+Hmh8T/FJhHoMl1Hte20OFzsKAjIFxKDIT/Ekc&#10;JHHJ/WCvjc4xX1jFci2jp8+v+XyAKKKK8kAooooAKKKKAA9K/nJ/4Oqv26Lz44fte6X+yD4T1ZH8&#10;NfCu136okLf8fGt3KK0u/HXyYRFGo6qzzetfvJ+2t+074W/Y3/ZV8d/tLeL5oVtfCPh+a7hhmbAu&#10;bojZbQD3kmaOMD1ev44fiJ4+8XfFf4g638UfH2tTalrniLVrjUtWv7hsvcXM0jSSOfcsxPpXvZFh&#10;ues6z2jovV/8D8wMfp0FFFFfVAFFFFABRRRQAUUUUAFFFFABRRRQAUUUUAFFFFABRRRQAUUUUAFF&#10;FFABRRRQAUUUUAFFFFABRRRQAUUUUAFFFFABRRRQAUUUUAFFFFABRRRQAUUUUAFFFFABRRQTjrQA&#10;UUUUAFFFFABRRRQAUUUUAFFFFABRRRQAUUUUAFFFFABRRRQAUUUm7nGKAFooooAKKKKACiiigAoo&#10;ooAKKKKACiiigAooooAKKKKACiiigAoooBBoAKKKKACiiigAooooAKKKKACiiigAooooAKKKKACi&#10;iigAooooAKKCcDNFABRRRQAUUUUAFFFFABRRRQAUUUUAFFFFABRRRQAUUUUAFGB6UUUACvLBKs9u&#10;zK6NuVkOCD2Ir62/Y7/4Ljf8FJf2K5LfS/AHx8vfEPh6HaD4V8bZ1Oy2j+FDIfNgH/XKRB65r5Jo&#10;ByMis6lKnWjy1IprzGfvl+yp/wAHevwS8TyQ6B+2L+ztrXhSZgFbxB4NuF1G03ZHzSW8pjmjXGTl&#10;GmbOBt5yP0P/AGcP+Crf/BO/9qq4ttL+C/7WnhG/1O82i30TUNSFjfSMTjatvc7JHbOOFBNfx/MC&#10;RgU3YfWvJrZHhKmsG4/ivx/zA/uJ3L60FlHU1/G18FP+Chf7dH7OkNvZ/Bb9rDx1oFrajFvYWviG&#10;Z7aNfQQyM0YHttxX158C/wDg6Y/4Km/CaP7H4813wZ8RrfaEB8WeGVhmjUf3ZNPe3yfdw/515tTI&#10;cVH4JJ/h/X3iP6aiwAyTQDnmvwt+Hn/B4zrcbQx/Fv8AYhtJMJi4m8OeLmj3NjqqzQNgZ7Fjx3r2&#10;bwP/AMHgX7C+qFYviD+zh8VNHZhjfpkGnX0an3LXULY+ik+1ccsqzCP2Pus/1HY/Wyivzp8G/wDB&#10;0r/wST8USRJrnxA8ZeHBI4DvrXgm5kEQxncfsnnkjPHAJz2xzXbWf/Bx5/wRpvVZov2xEXbx++8C&#10;67H/AOhWIzWMsDjI705fcxH3BRXw/d/8HHX/AARoskEkv7Y0bKWx+68D665/JbE1yHjD/g6L/wCC&#10;Rnhm4kh0X4p+K/EKxsoWbR/A94iyAqCSv2pYTwflOQDkcZGCRYHGS2py+5gfofTQ6Ho1fk742/4O&#10;/P2B9KjaPwF+z98WNZmX+K+sdNsom6dGF5K3r1QcjvnNeNfEH/g8ZkLyL8KP2H1x/wAsZPEHjHpx&#10;1KwwevYHp3raOV5hLaH32X6jsfuRvTGd1G5fWv5pvjh/wdXf8FO/idanTfhtD4D+HcPzAXXh7w6b&#10;u6YH+89/JPHkdisa9T7Y+Q/jT/wUz/4KC/tDRS2vxf8A2v8Ax3q1tMhSaxXXpLe3dT/CYYCkZHtt&#10;xXZTyHFS+OSX4/194j+qP9pP/gpZ+wd+yVJcad8ff2p/B+hala587Q/7WS41BMdjaw75lz2yoB/C&#10;vz0/av8A+DuX9mPwI8/h79kX4JeIPHt4u5V13xA40nTgezImHnlHsyw/jX8+jh5HaSSQszHLM3Un&#10;1oUFa9KjkeFp6zbl+C/DX8Rn2r+2L/wcAf8ABTD9sVJ9B1b40N4J8Ny8f8I54AiOnxuv/TW4DG4l&#10;7ZVpNmeQor4tubu81C7kv9RuZJ55nLzTTOWZ2J5JJ5JPrTaK9alRo0Y8tOKXoIMd8UUUVoAUUUUA&#10;FFFFABRRRQAUUUUAFFFFABRRRQAUUUUAFFFFABRRRQAUUbucYooAKKKKACiiigAooooAKKKKACii&#10;igAooooAKKKKACiiigAooooAKKKKACiiigAooooAKKKKACiiigAooooAKKKKACrWiaLqPiHVI9K0&#10;2Lc78szcLGo6sx7ACotN0681u+i0vTIGlmmfair/AD9gO57Ct3XdTsPC2mSeD/Dk6yTScatqEbf6&#10;0/8APJD/AHB3/vV1YejGUfa1dIL72+y/V9Fr2TmT6Lcb4n8K6Ra6WuteE9Ta9toJPs987LgrL/fA&#10;/uN2rn60vCHiJNA1FvtsPnWN1H5N9bn+OM9/qOo96TxT4dbw1qnkJMJrWdBLZXC9JYj0P17H3q68&#10;Kdan7elG3SSXR9GvJ/nfugV4uzM6igEHpRmuIoKKksdPvtWvI7DTLaSaaRsJHGuSf8/lW1ceBbTS&#10;v3fiLxnp1pL/ABW8e+d09j5YOPzropYatWjzRWndtJfe7ITkluYNFbknw+vp7Rr/AMO6vZ6rHGu6&#10;SOzkPmqvr5bAN+lYfQ4qa2HrUbc632fR+jWj+QKSlsFFFFYjCiiigAooooAKKKKACiignHWgArQ8&#10;N+H5tfu333C29rbrvvLp/uxJ/UnsKj0HQb3xHqAsrMqqqu6aaThIkHVifSrfiXX7E2ieGPDQZdNg&#10;bc0jLh7qT/no39B2FdVGlGMfa1Nui/mfb07v5bkt9EJ4o0G00/yNX0OWSbTbxc28kmNyMPvI2O4/&#10;UV6//wAE2P2K/FX7f37Z3gv9mzw6hjs9S1AXPiS/522WlQfvLqUkfxeWCiDvI6LkZzXkXhLVrQJN&#10;4Y11m+wXxHzf8+838Mg/kfUfSv6B/wDg1d/4J5S/Ab9n7xB+2R8Q9I2+JPiHObDw75kf/HtotvIc&#10;yIf+niYFj/swREdTXFnFenh8G8RT0vpbtL/Lqvmug46aM/VXwd4P8OeAvCWl+CPCOlxWOlaLp0Fj&#10;pdnAoWO3t4Y1jjjUDoFVQAPQVqUKMKBRX50MKKKKACiiigAooqh4n8Q6P4S8P33ivxHqUdnp2mWc&#10;l1f3UzYSGGNS7ufYKCfwoA/FL/g7u/bVtLbSfA37BnhLVy11cyDxT4xhhfhIVLxWUL47lvPl2noF&#10;jb+IGvwzr2j/AIKJ/taan+3H+2l8QP2m7pLiOz8R69I2h2ty2XttNj/dWkTf7Swom7HG7dXi9fe4&#10;HD/VcLGHXd+r/qwMKKKK6wCiiigAoooJA6mgArU8PaHa3cL6xr101vp8LbWdR88rf3U9T6+gqPQd&#10;BXVGk1DUJvJsLXBuZu5/2F9WNR+IddbWJkit4fJs7ddlrbr0RfU+pPc1004xpx9pNX7Lv5vyX47d&#10;w30Qa7o8miag1qZRLEyh7edeksZ6MP8APWqdbWiTR+JdL/4RS8lAuI8vpcjf3urRE+h7e/5Viujw&#10;O0MyMrK2GVhgg+hpVqcVacPhf4Pqvl+VgQUUUEgdTXOAUVc0fw7qmuF3tEVYY/8AWXEzbI0+rHv7&#10;VZPhzRlbyH8a2PmdNojkK/8AfQXFbRw9WUVK2j7tL7r2uF0ZVFXtX8NanosS3M3lzW8n+ruraTfG&#10;fbI6H61RBHY1E6c6crSVg9AoooqACiiigAooooAKKKKACiijcAcE0ADEgcVr6P4espbVbzX782q3&#10;R2WS45Zv759EFRaJpNrFa/2/ro/0NGxHDnDXD/3R7epqnquqXes3jXt0fZEX7qKOigdgK6YRjRjz&#10;zV77L9X+n37bm+wl7ZXOm3klheJtkibaw/r9KirYYHxTo3LBtQ0+L8ZoR/Nl/lWPkHoazqwUXeOz&#10;2/y9UAUUUEgVkAUVd03w1qOpW5vmaK3th/y8XMgRT9PX8KlTw9pUp8mDxbZtJ6OkiL/30VxWyoVG&#10;k7Wv3aX5gZtFWNU0bUdFmWO+iwrDMcituRx7EVXBB6VnKMoStJWAKKKKkAooooAKKKKACiiigAoo&#10;pCw6ZoAUhmO1B83YetakOj6egXTL6bF9MuY/m+WI9lPuf0qOBE8PQLe3CbryRc28bf8ALIf3j7+g&#10;rNZ3lYzOxZmbLN3JrdctL4ld9uy/z/IPQdJHNDK0MylWVsMp7UVoXf8AxO7H+1Ex9pt1Aul7uvZ/&#10;6Gs8EHpWdSPK9NugBRRSMcjaKgBaKuLoYhjWXVb5bbeMrFtLyH/gI6fjTjpekNgR6xJG3QfaLUqp&#10;P1BOK19jP+mgKNFSXun3WmzeVdp94ZR15Vh6g1GCD0rOUZRdmAUUUUgCiiigAooooAKKKKACiihU&#10;ed1ihUszNhVXvQA6GCe6nW2to9zucKorSl0rTZYJLHT5zJeQLvkb+GT1Vfp+tR3EkegW7WFs4a8k&#10;XFxMv/LMf3B7+prPt557S4W5gbayNlWroXJT0kr9/L08wGqWzg06r2q28FxGutWKbY5TiaNf+Wcn&#10;cfQ9RVEEHpWM48srAFFFG13YKgO48BR3qQCir39hpbbRquorC7ciGNDJIPqB0/E0NpelykJb6wys&#10;eFW6gKA/jk/rW3san9NAUaKku7K506Y293Htb9CPUeoqMHPSsmnF2YBRRRSAKKKKACiiigAooooA&#10;KKCcDJoSKS4mWGFdzNwoFAC28E93OLeBcs36e9W5rGxlt3TTZWkmt+ZW7SDuR9Kbcyx6ZAdPtG3S&#10;txcTKf8Ax0e3rVe3upLSdbmBsMrZ+vtW3uw0evfyGMU570tWNSto8Lf2YxDN/D/cbutVx0rOUeV2&#10;EFFFEcUtxKsMEZZm6Kvep3AKKtf2ZbQNsvNR/ed44Y95H1ORQNMt522Weo5k7RzJ5ZP45xWns5AV&#10;aKJI3t3aGdSrKcMrDpRWYBRRRQAUUUUAFFFFABRRRQAUUEgdada2st9ceRCvX7zHoo9TTScnZAOs&#10;rOW+l2B9qKMySN0QetTXtraPb/bNKLeWjbJVbqPRvoabd3kKRf2bYn9ypzJJ/wA9W9fp6Co7K9+x&#10;XG4rujZdssf95e9ar2cfdf3gRqSRzRUuoWYtJsRtuhkG6GT1X/GoqylFxdmAUUU+2tp7yXybZNzd&#10;/RfcmhJy0QDKKtLp2nodk2pszfxCCEsPzyM0f2Ukwb+z71ZmXkxsu1vwHf8AOr9nL+rAVaKM4O1u&#10;vcUVmAUUUUAFFFFABRRRQAUUUUAFFBIHU0+2tzcEvI22NOZJPb/Gmk5aIBbWBZQbi4O2FPvf7R9B&#10;ReQpGFuLY/upPu/7J9KLq5+0EJGm2NOI19Pf60Wk0eWtJz+7k4z/AHG7Gr934fxGR0USwy285hlH&#10;zL+tFZ7CCiipILWW6BKFVVfvOxwBTSb0QEZUHkimhFHQVYFrZFcG+dvdIeP50j2Z8vzreZZVX723&#10;hh9RT5JDIQoAwKNopQQelFSIbsHrRsFOooAbsWnbRnIoooAKKKKACiiigApGJHQUp6VJbW8ZT7Xd&#10;cRLxjPLn0FVFczAdbwwJH9rvd3lnhYx1b/61MuoGtptobcjcxt6iknuHupfNf6KoHAHpUlo63cP2&#10;CQ/NnMLHsfT8f51Xuy91DIaKQKysVfO5eCDS1mIKKCcdakhs3mXz3dY4x/HJ3+nrTUXLYCOipvs1&#10;jt/4/H/3vI4/nTZrN4VE6SrJH/fU9Pr6U+SQEdFAIPSipAKKKKACiiigAooooAKKKKACkYkd6GOB&#10;U9vGlrGLy7XO7/Uxnv7n2/nVRjzDHQ2trEim/cq0n+rA/hH941BLHJBM0Mo+ZabNJJNIZpWLM3Um&#10;rCH7fbbM/voV+X/bX0+oqvdlogIKKRTkc0tZiCignHWpUsmKCe5nWFG+7u+8foKqMXICKipjbWOO&#10;Lxl/2mg4/nTZ7aW2OX2srfdkXlTQ4yWoEdFGc9KKkAooooAKKKKACiiigAooooAKKKKACiiigAoo&#10;ooAKKKKACiiigAooooAKKKKACg9KKKANqz8SWGg+G/sHh4SLqF6rLqF4y4MceeI4/qOSePT6HhnT&#10;NA/sPUNe1+0uLhbWWGOOGCcR5378knB/uisQKoOQK3dJ/wCRA1r/AK/LP/2rXoYetKtWXMlaMZWV&#10;tNIt7eurvuyJe6tO/wCpe8PQ/DvxHrVvocXhvUIWuH2LMdRVtvHXGzmovDr23iCxm+HuoSqsizM2&#10;j3Eh+5L/AM8if7r/AM/Wqvw1AHjvTcD/AJeP6GqUeh+INTvJrnR9IvLjy7hv3ltbs21s56gda3p1&#10;pSpQmoJtuSaSSvG0dNF80+j1FZa6lKaCe0nktbiIrJG5WRW7MDgimF8jGK7K68TfEO3ga81XwHA2&#10;xczXV1ojZOB95mI/M1l+PLayufsPivTLZIYdTtsyRRLhY5k+WRQO3OD+NYVsHGFOU4SemtnGzs3a&#10;+7vrZP1KjLWzNzQtIbSNKt9GgvPsst/ZG+1q/Vfmt7QH5UU9ie/qSB0rLk+Ikmms1r4P0izsrZWw&#10;sklqss0n+07MDyf0rc1aOWZNcigb5rrw5Zz2ij/niiqHA/EGvPY/u1246tUwajCi7bq63snayfS9&#10;uZ235tehnCKlq/6/rY6/Q/E0Hi7UY7HUraGx1Rm/4l+q2MYiIk7LIBwVJ4zjioPHNot/p8Xiw2qw&#10;XZuntNXgVQqrcKPvAf7Q/DI+tYeg2s91rlnb2anzXuoxHj13Cur8bT28ul+IruMBobjxFGluQeN6&#10;I+8j8CPzpU6ksVgZ+01euveyun6q1r7tSs+g3aM1b+v6/Q4oHIziihelFeGahRRRQAUUUUAFFFFA&#10;BSP92loIzwaANjU9esodGj8OeGw0duwV764ZdslzJjofRR2H41NZab4Y07wrb67rOn3V1Jc3Ukar&#10;DciMIFA/2TnrWCAB0Fb2q8fDnS8f9BC4/ktd1KtKo5zkl7sdFZWWqWz06/ruS1ayPXP2Cf2ULP8A&#10;bx/ar8J/sxeBtA1C3utfvgbu8+3Ky2tnH+8uJj8g4SFXb3IAGSQK/ry+GvgHwp8KvAGi/DHwJpEd&#10;honh3SbfTdIsoR8sFtBGscaD6KoHqa/HX/g0i/YQm8NeBfFn7f8A44s0+0eImfw74KjdPnS0idWu&#10;7nOOkkoSJcHP7iTIwymv2mChegr4fP8AH/W8QqaSShpokrv5aabfeVawUUUV4IBRRRQAUUUUADNt&#10;GTX56/8AByn+2lL+yr/wTl1fwN4au/K8SfFS6/4RrTirDdDZspe9mA/64gxDuGnUj7tfoRJnZwK/&#10;mf8A+Dof9sS5/aI/4KFSfA7RdQLeHfhLpa6TDErZWTU5sTXkvHcZhhx2+z9smvRyvD/WMZFPZav5&#10;f8ED82F+7S0AYGBRX24BRRRQAUUUUAFOhW3e5jW7laOIuBI6rkqueSBTaCobqKa0YGh4g1tNSEem&#10;6ZH5NhbcW8Pdv9tvVj+lXLq08K6Jb2S32lXVxLcWSTtJHdhANxIxjafSsMADpWx4vHGlH/qDxf8A&#10;oT11xqSlGdR2b03SfXsLyHT22g3eh3Gs6LZ3VrNZzRYMlyHzuJ9AMYxRraR+JtK/4Sm1A+1Q7U1S&#10;JR1PRZQPQ9D71Hpv/Im6t/12t/5tTdCtPGOkzjUdM0K6ZZI8FWs2ZJEI6EY5Fa35lFOOklrZbO7S&#10;dl/TQjLY4GcVNo+my63q1vpkPBmkClv7o7n8Bk10VvrmoLqENh4p8K21tbXTGNmOn+WwyMZBPoSD&#10;Vbwnp8uk+OG0q5+WVVniQ/7WxsH8f61EcLH2kFe6bSeln0/MObRly/vNKSw/tG5t92nwTGDSdN3F&#10;VmZfvSvjrz+ecVnN4/1tWwlvYrD2txYpsx6dP61HrsUreGtHuF/1cazRN/syCQk59yCPyrJIB61W&#10;IxNaE0ou2ienW6T+5bJbJBGK6nVabqljLYy67YWSxwqyprGlqcxvGxx5iA9Dn8j+uB4i0kaLrUth&#10;G+6PIeCT+9Gwyp/I1b8LIYrLWLyRf3K6Y0bMem92XaPrkZ/Cn+OiFv7G3f8A1kOlwLN/vYzj8iKq&#10;t+9winLfT82n99vvT7gtJWRjUUUV5pQUUUUAFFFFABRRRQAVLp39m/b0OrGT7OvMgjHzNx09s1FQ&#10;VB5Iqoy5ZJgWta1a41q58+QLHHGu2CCP7sa+g/zzWlqkXhPRdSl0yTR7qZoTtaQXgXdx1xtrDrT8&#10;Zj/iqLw/9NP6Ct41JezlN6u63Sff/IRLdGy0+3svEugQzW8n2l02yyh/uhT6DrnFReILG2mSPxHp&#10;ahbe6bEkS/8ALCbGSn07j2ovFeTwlYxopZmvpgqqOSdqU/R4vF+iCSO38PzyRzY8yG4sWZTjocY6&#10;1q/e91rRpPRbO29vPr/wAMhmwcYq94b02DU9SzeHFvbxtNc/7ijp+JwPxrWt7u41m4l8Oa3odvaz&#10;XFuTastn5bCQcr+BwRVDwyjvp+sWycSfYc474VwT+lTCjGNSPVa9LarW35feF/dL2o6pFbRQ6vql&#10;rHPdXCb7OzcfubWH+E7e5Pb86qDxrq7nbdW9nNF3hezXb+gpnjH59Ut7qMfuZrGFoT227AMfgQay&#10;6K2IrU6rjF2/Xzfe4rI6i0/s25tI0jVl0vUJPJkhdtxs7jHBU+n9OtczcW0lldy2cw+eKRkb6g4r&#10;Y0iKUeFp12n/AEjUoUt19XGc4/MVV8WSxS+KL54fu+ew+pHB/WqxHvUIye+n43/DS/lcFuZ9FFFc&#10;JQUUUUAFFFFABRRRQAVNpt3BY3DXMtv5jqv7kN90NnqfpUNG0ZziqjJxldAWbCM6nrMQvnaTzpgJ&#10;Dnk81LLeaTFK0Y8Pw/KxH+uk/wDiqZoP/Ibtf+u61Bdf8fMn/XQ/zrTmcad+t30T7AXr2SLR7qz1&#10;LTbcR+Zbh3h3Eqc5yOc8VX1Wyigdb2x+a3uBuh/2fVT7g1Y1W3uL0adb2sTSO1mu1V+pqSz03xjp&#10;0TRWdpIqs2Su1Tz+NbOLk3HldtNls7IDHLEdVq/ocaQRTau6bmg2rbqR1kbp+XWrLyX2p211purj&#10;/SrdRLDlAG46jjrwc1FpToNKabHFvfRSyD/Z5GamMFGomvP8P8twJLy/l0WVrW0YNddbq6cBm3d1&#10;XPQCoIfEWrIcXFz9ojP3orhdyn/D8Kj12F4dZudxyHkLq3qp5BFVTnHFTUqVI1Gk7WA20t4LuFbC&#10;EN9lvI2kswxyYZVHK59P8awkBGQRW9pStHFpcD/eEslw3+zH6/jisPcGdmHds1WI+FP+tk/1AKKK&#10;K5QCiiigAooooAKKKKACrGnajHp1vI1vG32qQ7VmPRFx29/6VXo2jOcVUZOLugLmh2lvdXMzXkfm&#10;LHbSSbSxG4gZ7Uq32lE7f+Eeh/7/AEn/AMVT/D3+tuv+vCb/ANBqgv3h9a15uWnG1uvRAac8lpom&#10;u3GntGTZyYWWPJOAQDke4NUdQsJdNumt2+ZT80cg6Op6Grut6df6n4guEsbZpGXaW29vlFSwWvja&#10;0gWCC3kCL90FVbH51pKLlJx5XZN2svwAxt2OtaeiRtDavqMS5uJJRBZ/7LEct+A/nTb5ptV0j7bc&#10;Y+0Wkvlz/KBlT0Jx6HIqbRpkisbO5c/Jb6ifN9gyjB/Q0qdNRqfL+vu1+4CO81RtKlaw0g4ZTie6&#10;Iy8jd+T0FRw+ItRUeXqEn2qE8NHOM5+h6iq2oW0ttfzW84O5ZCDnv71C/wB2s5Vqila9vIDbntY7&#10;i0k01XZ4/I+06fI3UL/En+fSsRfu1v2o8lrOOVcNa6fNLN7BgcA/mKwV6VeI6P8Arp+V7fIAooor&#10;mAKKKKACiiigAooooARvu1PbXwtLRo7eMiaTIaX0X0HvUNG0dcVUZcuwyxpdvBIJ5rmHzBHDuVSx&#10;GTn2p0dzp7yKh0aP5mA/1r/407S+ILv/AK9/6iqsH+vj/wCui/zrROyj/l5iLQkt7LULjTJw32WS&#10;RlP+xg8N9RVa7t5bK4a2lHK9D6j1qzfWF5f6rdC0gaTbM27b25NTxxeKYIhGkL7VXjKqcfnVcrlo&#10;0/KyAyt/OBWlp8BW2jhjby5bwktJ3SJev51DfF7+wj1Fx+8jYxzYAGe6mrcB84WwU/66ykhX2fkf&#10;5+tFOPLL+utv+GGVJtXlj/0fSx5EKnCsv3m9yeuadHqzzYt9V/fRt/Ey/MnuDVLbhtrD5h1pSrSM&#10;saLlmOFA71n7SpzfoBoalbyS2siTtums2A8z+/Geh/z2rPrWu2CJeFiP3dvHCT6tx/hWTVVvi/ru&#10;IKKKKxAKKKKACiiigAooooARzx0qdr5EsVsrVSgbm4Y9XPp9KhIz1FGAeMVUZOOwyxZR2sdjJdz2&#10;omZZlRVZiAMgnt9Kmsf7OvrtbVtKjXfkblkfI4+tQw/8geb/AK+k/wDQWp+h/wDIVh+p/ka0i/ei&#10;v0XcQlhIl1C2kXL43Hdbuf4X9PoaqyLJFIYpYyrKcMp7VLbaXqN4vnWtqzLuxuX1q7NJ4pgiMsqM&#10;FUZZjGp4/KnyuUVdP1sBl7/QVqpbxwQixmbbGsYmvGXqxPRP5VW1fbN5WpxphbhPmx0DjgivTPhT&#10;+yt+0P8AtFeFPHnjn4KfCrVPEWj+BdDh1fxdqVkE8nSrMRyyebKzMMApbzsAMkiJuOKceWlzOT+/&#10;z/z0GeZPrV83yWsn2eNfuxwjGP8AGpba+fU5Vsr9h5jHENwq4ZW7dOorPQknmprCGSfUIY07yDn0&#10;561EalRys2BY1RDcQx6i0e2TzDFcf746H8R/KqdaF7Kj6fNKOk1+Wj9wAcn9azXJHQ0VfiEOoq1f&#10;eHfEul6Za63qeg3tvZXwJsrye1dIrjHXYxGHx7E113xQ/Zm+PfwW8EeEPiP8UvhpqGi6L4+09r7w&#10;ff3ezbqluu3MkYVi23506gfeFY80VZX3HY4eireteHfEXhe+Ol+J9CvNOugob7Pf2rwybT0O1gDg&#10;1UpiCihUlldYoY2Z2YKqquSSe1WtZ0DX/DV+2leJdEvNPulVWa3vrVoZAp6HawBwaAKtFFFADXqa&#10;4uRKiwQjZGvRfU+pp+jaLq3iTXLPw5oOnyXd9qF1HbWVrCu55pnYKiKO5LEAe5r0H9pj9jr9p39j&#10;bxLpvhH9p74Nav4N1DVrM3em22rKn+kQhthdSjMpwwwecj8qPaRj7t9X95XQ8/VbW2tYpHtVkaTd&#10;ksxGMH2NKi2l3HNts1jZI9ysrt6+5ru/2f8A9l39oD9rTxS3w5/Zx+F+o+LNasdHuNUvrHTdgaCz&#10;jlRHndnZVVFeWNSSeriuC04nZcZ/59z/ADFaKUfacqtsvyJFQ/brfyz/AK6Ff3f+2vp+FVd/tVi2&#10;sNRJW5t4G9VYVNNcatalZblDs3DOUXB9qrl5viT+4ZTjDSusaj7xxV2byYlYuu6GBtkcf99+5NRM&#10;iW+qoyn92ZFdP90nNd540/Zg+Pfgj4CaD+0f4r+GmoWPgfxLq01noPiOfYIL+ZN25UG7dx5b9QBx&#10;S92mnf8Ar+t/kBwLalfOdy3JUdlTgflUkFy92xkUKtxEu5WUY8wDqCKpoMDrVjS8JdtO33Y0Yt+V&#10;EJSctWAl5HGJFuIRhZV3BfT1H51FU1yNttbxkc+WW/AtxUNRP4hBRRTXYjpUgOortv2hP2a/jx+y&#10;l4+X4W/tEfDe/wDCniF9PhvhpOpFPOFvLu8t2CM23O08HB46ciuJpRlGUbp3AKKdbW13f3sOn2ML&#10;STTyLHDGi5LsTgAe5Nejfta/sk/HT9iH4zXXwC/aJ8O2uk+KLKyt7u6sbPVILxY45k3x5kgZlyVw&#10;ducgEZ60c0eZRb1YHm9FFFMAG3evmAld3zbeuKdc3LXL52hVUYRB2FfQX7IX/BK39ur9u3wPqPxK&#10;/Zg+C7+ItE0vVjpt5enVbW2VLoRpIYwJpFLYSRDkDHzetetN/wAG5f8AwV+X/m1j/wAufTv/AI/W&#10;MsXh6bcZTS+aGfFc32S0Ecf2JZN0asWZ27j2NNlS2lsmuIrYRssgHysTng+tegftWfsw/Gn9j/4w&#10;XHwL/aA8KLonijTrC2mvdNW9iuDEssYkjy0TMuSpBxnOCK89X/kFyf8AXZf5GuqMo1NY2atoHUWX&#10;/TIPtiD95HxMPX0aq28V1XgX4K/G34g6VrXib4a/CrxJrlj4bsftniK+0XRZ7qHSrbDHzrl41ZYI&#10;8Ix3OQvynng1hrPqEcyRamuI5OGyo/Oiyk9d+oFe2hW4uFhY4Un5j6Acn9KnlnREF60SsWJFvG33&#10;UUd8Uy0heLUGt2PzbWQH3wabegtaW8y/d8so3sQTVR92P9eQw/tLUC283bf7vb8ulSxXKsjXiRqr&#10;LxcRr911PGa7v9lH9k346ftrfGC3+BX7PPheHVvEVxp9zei3utQhtIY7eCMvLI80zKiKB3YjJIHU&#10;iug/ZA/Yb+Pf7ZfifxV4W+DmnaWsPhLQLjVfE+ua5qiWem6XaRH5pZrhsqo4OPUAnoCRn7eMW+aW&#10;2r8uwkeO3Vv9luXiByvVfpUdaHiiwTSdfudITUbe8FnJ5H2uzYtDNt43oWAJU9QSAcdhWeTgZol8&#10;TEFFdBdfCL4uWHwytfjVf/C/xFD4NvtQNhZ+LZtDnXTJ7sBibdLop5TygI5KBi3ytxwa6bx5+yX8&#10;e/hn+zv4M/ao8beDlsfBPxAurq38JapJfQl797eR45iIQ3mKqtGw3MoHK8/MM580L2uu3z7BY85o&#10;oGcc0VQBRRRQAUUUUAOheKOQPNGWVedvqe1Eksl3N5kz/eP5e1NojADjA71SfQC1cvZwTyQf2erb&#10;GxkyNz+tR3HlxQw31rF5bF2GFYnpj1pNR/4/Z/8Aro1OmRpLC2jQZLSSAAd+lXfVr+twEu0SSNb6&#10;3X5XOJF/ut/hVcNk4xVy2stXtsmGBl3dehpyvfTSNp98PmkT93lQMN26U+Tm6NfICGzjRpDNMuUi&#10;Xcy+voKknuHtMSnDXEi7mZhnYOwFR2uWtrmH+LYD+R5o1NS1ys/8MiKyn8KPhp6DAajfIdzXLN/s&#10;tyKmjeKRVYLthuG2SR/3G7EVTbpzVm1jcWqIRzLcrs/Dqf1ohKTeoFd42hdonHzKxBpKkvHV7uR0&#10;6eYcfnUdZPcQUUUUgCiiigAooooAKKKKACiiigAooooAKKKKACiiigAooooAKKKKACiiigArovh8&#10;0VpFrGrNZW80lrppkhFxCHUNvXnBrna6DwX/AMgbxB/2CT/6GtdmA0xSfZSf3RZM/hLFj8RdVub+&#10;C2k0TR9skyq3/Erj6E49KteI7S2sLLxdaWcKxxR6zbBI1HCjMvArldH/AOQta/8AXwn/AKEK67xd&#10;/qvGH/Yatv5y16GHrVsRhZyqSba5rX/69zM5JRkrf1qjF+G3/I96Z/18f0NaV5qWpab8O45NNvpb&#10;dm12YM0MhXI2e1Zvw2/5HvTP+vj+hq5rP/JOIf8AsPTf+gVnhZSjl8mtPi/9xlS+Jf13E8Ea7rmo&#10;ajeW2oaxdTRtpN3ujkuGZT+5bsTUHhcjX/CupeEmTdNCPt1h6llGHUe5Xt7U34e/8he6/wCwTd/+&#10;iWqLwlo/ji2vLfxN4a0K6l8uQmKVLcsjdiPcdRRQqVJU6bacruadtXZ8qf3XuvOwO1302OqjEGnx&#10;6T4dj1xYfEWl2++NrjHktvJP2Vj67SOvHJHHbK1nw54WmvXk1i01Lw/OxzJbmzM0Bbv5ZXnHt09D&#10;WL4g8NeNImm13XtDvI/MkLzTywkDcT+nNb3irxr4r8P3lja6Nrk0Ef8AZFsfLXBXOzrg11SrU5U5&#10;e3puKjayau2rWTavF3srNqSv1TsSk/sv+vxLXhbw+IGaLwRpV5NcSKUbXNQh8qO2THLRr1Jx36+g&#10;rnPGGs2NzHa+G9CLHT9ODCOVlw08h+9IR2z2HYV2Pg3W/F3iLwnJqFtqFvdXkOoM011qTDbYoI+J&#10;FHry3+FYvxLEGqaRp/iCy1aHUmiZ7XUL+OMoXkHzKCMDjGcHuK0xVKP9m81F2Vr2sldXV0tb6PWX&#10;xbJOStYmL/ea/wBf10/I49RgYooU5GaK+ZOgKKKKACiiigAooooAK3/Dd/8A2J4SvNYt7C1mn/tC&#10;GINdW6yAKUcnGfcCsCti0/5J9df9haD/ANFy11YSUo1HJbpS/Jky2Njwl4sufEHiS10XUdF0sw3D&#10;MsgTT0U42nvjitr4LfBjxj+0V4m8A/AfwBaNNrPi3xculaem0kCSZ0TecfwqCWPoFNch8Nv+R60/&#10;/ro3/oJr9gv+DTr9jCDx/wCP9Y/bU8X6Jvs/ArXGk+E55o/lOpXUYFxIh/vR2zFD6C6/K8VjpUsp&#10;nWqO7tJK/V3p2X9eZNuWWn9bn7X/ALMf7Pvgf9lX4AeEP2d/hraeTovg/QbfTbPd9+by0AeZz3eR&#10;90jHuzk13lFFflcpSlK7NAooopAFFFFABRRRQB5/+1N8e/D37MH7OHjf9obxOqvZ+DvDV3qkkLtt&#10;EzxRlkiz23vtT/gVfxn/ABF+Ini34ufEPXvir4+1Zr/XPEmsXOp6xeyDme5nlaWR/bLMTjtX9BH/&#10;AAdn/tY6j8K/2O/C/wCyx4Z1Tybv4neIPP1xVPzPpdgVmMfsGuTbHPpER3NfzvgYr6zIqHJh3Vf2&#10;vyX/AAbj6BRRRXuCCiiigAooooAGyRgV0Saq+geFtLlstPs2e585pnmtVcnEmB19q52tjWP+RS0T&#10;/duP/Rprqw8pQjUlHRpf+3RE+he0/WJPEWmarBf6bZDydPaWNobVUYMGUZyPrVHxf00nj/mDxf8A&#10;oTU7wj/x5a1/2CX/APQ1pvi/O3Sv+wPF/wChNXRUlKpg+aWrt/7cxdRNN/5E3Vv+u1v/ADarfxB1&#10;nWLXxbdQWuqXEca7dsaTMAPlHbNVNM/5E3Vv+u1v/Nqf8R/+RzvPqv8A6CKJSlHBJp2+H85i+1/X&#10;kO1G7vLzwDbz3lzJK41RwGkcsQNg4yavRadd+JbrSvFNrN5bKNuoT/8APJoRnefquPxrPlR5fAFv&#10;FGhZm1aQKqjqdgp1lpHj6z0u40i20e8W3utplXyDzj+We/rWkZSclzRclyxendar/L0YGsJLHVxd&#10;XWi2X22xupC95pe7bNA//PWP6+3rg+2T/YHhPfk6tqKN/wA+raefN+nXbmneC9L1LSPG1nDqFlLb&#10;yMspUSIVJHlvzVc+PPF6Awf2/Pt3deM/niiVSnKmpVo2d2rW7WfeLW+2qXQFe9kbjWcVjpCXd9pE&#10;tno9rIHW1m5mvpv4S/oOPp9e3I6lqM+ralNqV0f3k0m4+3oPoBxXompahqNhcQ6lc6va2WmssJa4&#10;ZPMmvflHBGPqOlcL4p09tN8QXEIiVY3k8yHy/umNuVI9sVWY0+SCUXonrt8np0ttolva97igyjRR&#10;RXjmgUUUUAFFFFABRRRQA2T1rpdY1mXQhZ2Vlp9ntaxic+ZaqxLEcnJFc0/Strxl/wAfdn/2DYf/&#10;AEGumjOUKM3F2en6i6k099/bPhO6vLqwtUlguo1jaG3CEAg56VV8Z/8AIz3n/XT+gqSw/wCRK1D/&#10;AK/If5Go/Gf/ACM95/10/oK1rScsOm9/d/8AbhLcvaGP9C0U/wDUWk/9p1m61rOtR6xdImq3Cqt1&#10;IFVZm4G48da09D/48dF/7C8n8o6xde/5DV3/ANfcn/oRp1pSjh1Z9v8A0lB1NDXr28ittF1Iys0y&#10;Wu/zGbJJEhrRhtY4dfbxipMenyWv2mQf3i+VMX1LZrN1y2ubyw0W2tYWkkazbaka5J+dqH0nxvJo&#10;6aI+kXX2eOQyKggPX/P860UpKbfK38LVu6S3/UOhfa2tLnS/IitZb/S9xe3ktyPtFkx6qR3H6H1q&#10;hHonhjzBt1G/uG/59obEiQ+2TwP1p3hhNQ0eXVA6SW9xFpzEZyrKcjFJp3jLxFcaha217rswhadB&#10;IwxkLkZ7elPnoy5XNWb022s7d1+N7B73Q0r6WTQoYdY1CwW28lWTSdOHOxu8jn15+vSuT3PI7SO2&#10;WY5Y+prv7ia6t9Saz168srS2upJFj09F3eeWyAzHHGTzmuDuLaayu5LS4TbJG5Vl9CDU4+PLaz07&#10;db6fn00Wi2CI2iiivNKCiiigAooooAKKKKAFiXdcR8fxD+da2s+IdctdUuLa21BljjkKqoAwB6dK&#10;yoP9en+8P51a1/8A5Dd1/wBdmraMpRpPldtV+oGjb3VzfPpF1eSb5DdyAuQM4BXisa6/4+ZP+uh/&#10;nWtpv+r0f/r8k/mtZN1/x8yf9dD/ADrSs24Jv+tEBuW3/H1Yf9gt/wD0Fq54lgPvN+ddDbf8fVh/&#10;2C3/APQWrnn+7SrbL+uiA09Qu3sPEi3qrny1iLD1HlrkflVlbe08PtdXlwjSW9x+7t41b/WI2CT+&#10;A/Wq2qWF7qOsyRWUIYrBGzZYKAPLXuTRPoXiK6SOGXY6xLtjX7THwPT71aL2ilJqLertp8gLTWou&#10;rNYhbtqFrH/qZoGxNCP7pH+RUdrpFsku+10O+uHH3VusIg9ziqtuLqx0a8TLRSx3UQO1sEHD1N4d&#10;1K+uNahhur6aTcGEaySEru2nGR6U4yhKUU1q/Tvbr+oEmsSXOnW8kjsZbi7QCS4jX92if3FP+eKx&#10;VPrXTTGSRp9F1DVfOup4cRwrHiJD1AHv6VzQUodrDnuPSs8SveTBC0UUVygFFFFABRRRQAUUUUAX&#10;PDi51y3JX+In/wAdNOPirxDzjU5PyH+FHhz/AJDdv/vN/wCgms8dGrZTnGkuV21f6AdEztNetcSH&#10;LyaHukb+8xTrWAn3x9a3k/4+B/2AP/adYKffH1rTEdPV/oBvaqfm1nA/54f0rI0Td/bNoGJ/4+Y+&#10;/wDtCtfVc7tZz/0w/pWTov8AyGrP/r5j/wDQhVVf40fV/wDpTAsWEsa65cWlw2IbqR4pPbJ4P4HF&#10;Tx2kHhy0mtdaRm+1SeX5cZ6Kv/LQfj0qm2kajqN1cSWkKlFuGDM0irzk8ckVNeaJ4l1KUS3W2Z9u&#10;1c3Eef8A0KnHn1fK27u2mmu4FqezN3bL9ptGvoVXbFe2bfvAP7rA9/rTLTTIoJPNstEupJF5Vr7C&#10;Rp7nHX8TVRJLm08O74ZnjcXzA7WIP3BVnw1f395qLRTXzSStA4g85yyBsdx6YzTjKEqkU1q/T+v6&#10;3ATXXuNNge0LPJJdMGurvbhX7hV9qyV+7XQXm+7t7zRbjVGubzbv2suEXbyVX3xXPIfl6VjiV7yf&#10;9egC0UUVzgFFFFABRRRQAUUUUAWtHJXUFkXqschB9DsNA1/WiP8Aj/f8hRpH/H5/2xk/9ANVF+7W&#10;vNKNNWdtX+gGvcnN1eMRy1mpPucDmsuD/Xx/9dF/nWpcf8fF1/14p/IVlwf6+P8A66L/ADq6n8Re&#10;v6jNC+P7nUsf8/a/zaq2i5OrQZP8frVm/wD9TqX/AF9L/Nqr6J/yFof96iX8WP8AXViDTGWS6m0+&#10;Q/LcZX6N/Cfz/nVjbb2FrHpV+7JJI3m+Yv8AyxPb/wCvVSDTL+5drm2j+VZDhjIF5/E0+60rV5Wk&#10;u7lA52lnbzVJ/Q0486j8L/4AFq6szcbZb7T5HYji5syCJPcj/wDVS2lnJE27T9Pkjbp9pvMDZ9B6&#10;1Wuri5t7KxMFw8eYWPysR/GataBLqF5HcJFdfvvlw8xLALnt71ceWVS3X5drgU9XY26rpqRSKqMW&#10;aSRcGRv7309Kq1pagy3unMIbx7iS2k3SPIvODx8vsDWbWNb4gCiiisQCiiigAooooAKKKKAL2lSy&#10;W9tdXEDbZFjG1vT5qLLW9XkvYo5L1iGkUMOORmm6f/x4Xn/XNf8A0Kq9h/yEYf8Arov862UpRUUn&#10;/VwLl6gW3vAqgD7cvH4PUWh/8hWH6n+Rqa//AOPa8/6/l/k9Q6H/AMhWH6n+Rqpfxo/11AW4z/Yl&#10;t/12k/pRoxO+45/5dJP5UXH/ACBLb/rtJ/SjRvv3H/XpJ/KhfxV6L8gE05Gv7OXSwPm/1sP1HUfi&#10;K/Uv9k0yfswf8G3vx2+LGnX/ANj1n4seOLXwta3zSAeZao0SSRgdSNkl8h9nPpz+Wdjp+r4jvbNA&#10;veNvMVfbua/Ub/gqR4Z1D9nb/gjL+xv+xBpkEf8AbXjNZvGviCKL/WLNcqssKOO53am0ffm19AM8&#10;OMcmqVO28l90fe/QZ578PP8AghjoGr/sc/DT9uD9on9rbw/8LfCfja3u7rXJtasGkNhGszpaR20c&#10;bGS8muY185VRQEQNkk7Q1X9tf/gj38GPgr+xNp/7dv7F37Ydr8VPAcniCPRteuptAksbq2mcsuVV&#10;jkAOEUo6q371GGQa6X/g5J8c6r4J+MPwW/Ys0fW5o9J+D/wV0ewXTo5iFhupYUV2ZQcBzDb24/3Q&#10;vrXZ+PvhN8S9L/4IYfss/sQ/DTTmm+IH7RXxUvPE9vaXV3HD5sKs8NtHulYKokS409w7MoGG+tct&#10;LEYiXs6rn8UnpZW5dXva91Fb3QzyEf8ABNX9iL9lv4EeAPit/wAFRP2kvG3hfXPiRpC6r4U+HPw0&#10;8Pw3moWmlsfku7yW4/dIWBVvLHzDdgbir7cX9sP/AIJk/scfAX4hfBPxz8Pf233uvgj8ZbOa6Xxl&#10;q2hNNqWgRxKhfz7S3G+QnzEUAIh3bgR8ua9++IP/AAVZ+GGm2th+xL/wWZ/4JwaN8Q/Efwpz4Ym8&#10;UaJqqQ6rZLGiKFzGSrsQqtvimVHOCFB5OB+1B/wSt/Zk+FP/AAWK/Zz+Av7N9trf/CI/FJdC8Tap&#10;4P8AElx5l1pNo900k1szH5lVoIG+WQs6sHG5uMZ+2xEat60mm03pyuLVtOXtZW3A9L/4OAvgN+zp&#10;4A+Bn7P/AOxX4N/aOuL74j/Dnwnp2leGfh5H4anWTV47+dIft00uPLtmzbv+5JMpLrlcHNcnY/sD&#10;aLef8FffAX/BOj9rv/gobqviiH4W6Vop8EWN/wCHLiaO7nZoLr+xIERnW2i+yIjNK7KOAO1U/FNx&#10;N+3B/wAHVUFssr6hYaP8VbeOHy87YrbQrRWJHoA1m7H3YnvXe/sFeJPDvx2/4ODP2jP27fFk63Xh&#10;/wCDel+KNeguEffFJ9mT+zIVDcjBtzO6nn/VgiuWLqUcPyuW0HLpe8notvX7wMb/AIKHfsefAr/g&#10;p/8A8F17L4OfCb9rafWNY8WalqWn/EK3tfC8yDwTHo1gF8kPNsS6Z2gkTKHaG6nkZ/MzUvgj4f17&#10;9rq4/Zu+Efi6bWtLuviI/hzw3r9zaiN723a+NtBdNGpO0uu2QqCcZxk198/8EDPGviWP4hftZf8A&#10;BQvxPdTXniLwz8IdZ1L7Zy87ajfzPcvOrdQ++3PzdcMfU58g/wCDeT9k3xJ+01/wU08D+J/7GeTw&#10;v8N7z/hKPE2oyR/ubf7OrNaxsTgZe5EQC9dodsEKa6qc5YWFSLlpTil03s3/AJJAes/s/f8ABI39&#10;mjwT/wAFt4v2Fdd/at1CSTwVe6TqmkfaPCbvN4jvokj1C4sQIWdLZFt0djNIwGB0zxWh/wAFQv2U&#10;tA/4Kh/8FktS8F/sTfHWDxtrmuXk8PxAkutJmstN8CwaaIbOUyXEoH2hF8qWQtGCGLKse4sK6r/g&#10;k38VbH48/wDBY79pb/gpHq7/APEq8E+GfFninTbq6fcLSGR2gtQf7220DJx2B9K4f/gmPqvi3wh/&#10;wSM/bj/a8+Ga3F18RNTj07RJLm3XdcWemXdwPt0ykfMuYrqeRm7fZgwPy8c8p141edy95RjHpa8n&#10;r06aP/gAZPw6/wCCd3/BDLx18bdP/ZEsP+Ck/wAQr74ganex6VZ+KrPwjBH4auNUchFt43kQyMDK&#10;diuXCMSMPyM/FH7aH7J/xE/Yd/ai8Y/stfFGSCbVvCepCD7Zan91eW8kaTW9yncLLBJHJtPK79pw&#10;QRXqn/BGT9k/xL+1x/wUP+HXhjT7V10Hwz4gtvEvjDU2UiGy02xlW4k3v0TzDGIVJ/ikB6A1mf8A&#10;BXj9qTRf2yv+CkPxW+PvhZYv7H1DxAun6HLDnbcWVjBFYwz8n/lqlusp9DJgYAxXdT9pTxbp8zku&#10;W7vbR302S310BnUf8EOfg+fjZ/wVA+DXhea28y10/wAaRa3er5e4GOwja8AYf3S8KA545r9Hv+Cv&#10;PivwH/wVt/4J7/EH9onwHoUVt40/Zm+LWsaPqcFvljc6CJzF5hzk4aL7PMTnAe2mwAGGPlr/AINt&#10;tMtPhZ44+O37eniaz8zRfgr8G9SvfmkCB76dC8MeT3eK0ukAHO5l+hwP+DdP9q+x8Jftzax+zL8a&#10;TDqngf8AaG0e68OeKNLv2/c3N9KHMDtk9X3z2+M8/au5C4xxfO8U60N6Sj+rkvmgOl/4IsqnwH/4&#10;JzftiftoFlt7+y+Gv/CI6BfM+0xT3vmbgn+15jWrD3Qda8Z/ZH/4JqfBDUP2Rn/bz/4KA/tGX3wx&#10;+G+sapPpXgnT9D0P7frHiieHPmvbR52pGro8e9xjdG2So2lvrb9vr9mLxN/wS7/4ImSfsVyAz+KP&#10;jF+0XepFHtHnXWkWc7rbMTn+MWljIAOMXXJHIrhv2lfhB/wS9/4I8Xug/sw/Hn9mvxF+0J8Wl8M2&#10;+reMLjUvGNxpejaVLcZK2lrHEnzDADbirkhgS4JMaTDEOpUlKm3eb0ta/LFJPfRa9X8tQPMf2mf+&#10;CX37GGvf8E8/EH/BRb/gn1+1V4m8TeH/AALrFnpfi3wx4/0JLO+t2uJ4IUCPGqo7g3ML4AZShbDb&#10;lK1g/sqf8ErPhEf2VbX9t/8A4KQ/tLSfCH4a+IbwweC7DTdJe+1zxIyDJkggCsEiPIVyGztLEKu1&#10;m+rv+CrHjLw34b/4Iy/Af4S+Ff2atE+Ba/Gj4nNr2seB9EL/AOjWEKyJC87yhXldkkspWd1XmNQA&#10;AoFeS/8AB0Je6x4N/a98E/sveH9Fl0nwH8N/hXpFj4H0pFcQ+U7SrJMueGb91HCWHX7MoPINPD18&#10;RWkqak1dy10btGyt2u317Aee/ty/8Eu/2VvB37D2gf8ABQX9gD9p7W/iF4BuPFi+HNZs/E+jC1v9&#10;NuWRmAbaifdIUFSg4lQqWBzV/wDbW/YP/bH8LfFP9n//AIJlaX8dda+Ieu6z4Itdb0XwDcwtHY+F&#10;pL5pfPgGGfAj8iaSWTAwi7scmue+FH/BPv8AbX+Heqfs2/B34u/EiSx8FfHrx1p+qab8J08T3YkW&#10;Hz4EfULzTmVYYi0O0CXLPtGONpA/SrwL45/4WB/wWb/bR+P/AIQij1DxB8H/AIJy6L4GWFS0kV1B&#10;bBJRGB825Zo3jOMHLHHB5c8VWo2tLnspO7Xmox1t0bd2t9gPhbxB/wAE5P8Agiz8Avira/sy/tM/&#10;8FEPHl54/S6Ww8Ran8P/AApHJ4f0K+LFGglmljeSQI+AzJnbyG2EEL5n8ff+CPHj74K/8FOvCf8A&#10;wTotPHsGpWPjfVtLPh/xdb2RLTabdvhrt4Q3WFVmLKGwfKyCARj5+/ZS+AXxe/bL/aw8M/Av4fWO&#10;oanrXinxNGl5NHub7PC0wa4u5T/Ckab5HY9lPfAP7TeDPif8Pf2gv+DivVvib4N8Q2upeEv2b/g7&#10;fW1xrCuPJa4tLV7e4Yv0CpJdzRls4zGxBIwa0q1quFqO03L3ZN3to9ErWSsm+gHxr4j/AOCH37Gv&#10;wL+Pt98C/wBtX/gqp4X8E6/cax9j8O+H9N8PveXjwMwW2uLwo5hsvOBWRUd8iN1LFSWVfn/9qn/g&#10;kJ8ev2fP+CkOmf8ABOHwhrNn4s1/xNNYt4U1eGM28V1a3QJE8qsW8oRbJvM5IAhYjIxXN/s5eFdd&#10;/b8/4KleDrDxDc3V7J8Tvi5Be63c4Mkv2ea98+7kOepWEStzwAvYV9//ALRX7PHwp/4KPf8ABWL9&#10;qr9r79ofxtq+j/Bf9m2xgtvEkfhmYDUtTksrN4BaWz4wvmT2d2xbqA6ICN29c51cRhq1qlS/u3ei&#10;3ukrJWer8wPEpf8AgnJ/wRW+GXxxt/2QvjV/wUd8fX3xEOpR6RqmteEvBcf/AAj+m6o0nlm2eSRX&#10;kkAfapdDsUn5mXDbfO9O/wCCYV18Bv8AguR4S/4J1eIvE9v4rsrH4haI15qEMXki80ySKDUGDoc7&#10;H+zMVZckbgcEggn6u/4JSfGj9gX9qD9u7wd8Kf2S/wDgjtpenpY62ural8QvFni681i40W1tg0q3&#10;JidfLSYyLGFZpGAcjAc0z/gn94s0P47f8HCX7QX7dHjZmm8NfCTS/FXia5uCfMAgs0GnQIrdNwg3&#10;OvQYh46Vh7fEU+dSb0g3ry7vRWtt6XA+J/8AguZ8YpPjn/wVa+M3jCPUftVrY+Jl0WxZT8qRWFvF&#10;Z4UdhuhZj7sT1JrmP+Ccf/BObx//AMFBviLrFjbeMtN8G+BfBultqvxB+IGuNiz0SyGecZHmStht&#10;qZAwrMSAprw/4heOdc+J3j/XfiT4mn83UvEGsXWpX8n96aeVpXP/AH0xr9JY9H1T4Gf8GsieMPhC&#10;xluvi58bvs/xKu7JN0lrp8DXMcUErDlEMlhaHBwD9rx/y0we6pKWGw8KcNG7RT7ef3JgdT+w3/wS&#10;t/4JQftLftQ+H/Cv7GH/AAUT1zxb4u8FeJNP1vUdD8XeC3sbTXdOtbqN7o2jFFZmCjIU5zkZG3Lr&#10;5z+1F+yt8Sv+CuX/AAWa+P154U8XaX4d8EeBvEV5H40+IWtTZ0/QdL01TamZiD+8ZzayeWgPPJJV&#10;VZhL/wAG3Xwk8SeE/jl8RP8AgoTrelz2/hT4K/DTWbyPUpYWFvc6nLasiW27o2ITMzAHIzHnqK9t&#10;/Y4+LPwd/ZJ/4N3df/aE+KX7Pa/Fq3+LXxims/iNo665Jp0jRiRhD59zDG7iNZLVG2HAY3hGcOQ3&#10;BUqVqOIlyycmrRV7aOWr7LZde4HkPwM/4JP/APBJL9tPxpqf7M/7GX/BRjxlqnxWtdPuJ9FfxN4L&#10;Fro+vvDGXkFt8qyKqhWJLNu2gsqsATX5s+LfC2t+A/FmqeCPE9k1vqWj6jNY6hbt1inhkaORfwZS&#10;K/Wv/gnf+2V+z+/jvWf2qf2Hv+CGek6dqPwl0W61XWPGVx8aXtbXR7aS2lglJkvIViZ2hklURjc5&#10;BJA4zX5TePfFWu/Gn4u6143uLXdqXizxJc30kKtuzPdXDSFQcDPzPjoPpXdhJVvazjNuyS3cbp63&#10;+Hpaz1A/W/wB+zj+2La/8G3vw58Gfsd/DTxbrHiz4lfE6417WF8HxyC6g01JLlEkdkIKq32a3xzy&#10;JF98fIF9+wT/AMFzdO0e+1HXPgr8coLW2tWmmmnvbtVjVeWYnzeAACSfSvqr/guh+1X+1D+w9rXw&#10;D/Ys/ZT+Nfi7wbp3w/8AgjpcGsp4Tv5rL7XdlFi3S+URubZbKwzkgyOerHPwXqv/AAUp/wCCl/iP&#10;w3quh+Jv2xfitdadeafJBfWt34ovGilhcbXRwWwVKkgg8YJrHBrFSi5x5bSbet76/wDAA7T9iX9g&#10;q4/be0bx1+1l+1X8frzwb8Jvhrp1s3jbx5fQy6lf3NxIAsNnbRElpZSNvJyFBQYO4CvTdW/4J4f8&#10;Ewvj7+xv8U/jx+wX+114+uPEvwp0satrPhT4oaNZ2jahagOS1uYMZLKkhXDOwKgMq7gat/sdftd/&#10;tR/8Enf2WtJvfj9+yX4X+I37Pf7RkFxc2eh69fQsb+S0EcMzK0ZlMB+aP5J4vmMYaMqVZq7b9qX4&#10;A/8ABLr9r7/glf44/wCCiv7Jn7P3iL4LeIPBnim00y40O61Qz6bq1xK8QaGEMzA4WbIKeWVK/MpB&#10;4qrWrRxLfM1FtKLjZx7NNb73T7Aevf8ABPz4bf8ABPr4Gf8ABFX4yfGrxn+0x4u0vSvixLpvg/x7&#10;rcfhEvLpOpLGryWdjFkG7UC6bMh427jjg18Y/swf8E2/2cvEf7Mmqft1ftsftHaz8Ofg43iy60bw&#10;CNN0IXeueLZoy2fs8R+RAAjKXIKh0kBKhCa9Y/4KWQN+z9/wRL/ZI/ZP0qILfeONR1Lx/wCIIoIz&#10;uuJZC/2Ut3LCK+8vHT90vXANdF+0z8Df+Cb/APwRk0bwL+zv+0r+ytrvx++L2qeG4df8RJqfjObT&#10;NF0h55JEFrbpCrBwGjYEkOWxu3DcEXOMqkZTcJNucna1m7RdtL2S2Wrv5K4Hm3xj/wCCZf7CHxM/&#10;YC8Y/wDBQf8A4J+ftSeNNYsfhpqFnbeMvC3xH0GG1vF86aKJdkkCiPf++RhgurBWG4NgVz/7Iv8A&#10;wS0+D+vfsxr+3P8A8FDv2i5fhH8MdbupLbwdptlpf2zWfE8yfektYcHEecgNtYnaxIVAHP1T/wAF&#10;KPH9r4F/4ITfD/wb4O/ZX8O/Atvjx8UF1DUPBPh9ZFCaPa75IXu5JiHuJWaKwm3EKNu0BVxz5j/w&#10;c+6be/Cv9qX4P/sx+DdKuNP+HPgH4LWVt4Ktd26GYma5imnBACmQpBbo2OSYwx+/VYfEYmrKNJya&#10;5pS10btGyaTta9/XQD3r9g79kr9jH9jz9mD46f8ABUr9i39p7VPHHhSL4O614et9P8U6P9j1bRtW&#10;kELi2mCqFYtmAAgAEspBZTkfEPwn/Z4+IGif8ESfih+1dqP7QHiDw94f1D4m2Gg2Pw20mBFs/Et1&#10;H9mfz7yXh3SJZpmRMlQ8DcDOa9U13wd8QP2Lv+DbG40/xvDf6XrH7RXxgtLq3sbkMjDQ7aKOWI7T&#10;jaXksxJn+KOVO1an7cuial8KP+CI/wCx3+y3owcax8VvEl94r+xrIsZn8xlFuG3EABxqEBDMQOD9&#10;QqLftNJX5qiV3b4Yq/bo00B4v8Gv+Ca/7Kvw3/ZB8J/tv/8ABS/9o3xR4O0P4k3Vynw98G+AtAjv&#10;NY1aGBgJLpnn/dRR5ZSM9VZDnLAUftl/8E5P2J/hn8Efhb+2R+yp+17q3iT4T+OfF0eheJF8SaSk&#10;eueHmyxlla3iVfNCJFNlQoywTaXVww9vv/8AgonqP7GfgzRf+CWX/BZH/gnX4a+I9j8M7aGPQLi2&#10;1iJdR0q0miDRhJYjJFKfLZFDRyRnCANuK5HJf8FTP+Cbn7JPgv4r/sveJP2IdA8ReH7T9pKG2mHw&#10;58STtLdaR581ilu+HLSIs32t12uzDdCxRtvCqNWt9YXtJNXbs1ZxatfTqnbW7A9q/wCCxPw1/Yl/&#10;Zr/4JS/Av9ifwv8AH7xhJqlhosnjfwBo0nhURnxO+o3BZbjUGzi0aNLm5Cryx+7xivmb9ur/AIJm&#10;/HLwJ8d/gL/wT3+Enxf8XfErxN4m8C2erWXhfWrny7Hw7PeEmWK3DOUhhUQs7yELwmT0r2n/AIKs&#10;eEbL9rz/AIOHfh/+xzocjXGj+G7zwl4Sn+z/AD+XarHFeXjADjKRTSBvQxnPQ19PfB/4vwfFr/gt&#10;B+25+0/4Ft49Q8S/Bf4M3uifDbSeJsXFnbiGZokHJzdWzrhR0uyvfnmp1amHoxknd8rm723k0l+d&#10;/vA+NbL/AIJj/wDBF/4YfHLS/wBjT9oP/goz42v/AIp3l9FpOqap4H8Pwf8ACOaTqsjqgtpZ5onZ&#10;wHOwsCApPzmPawHlcH/BEv4o3X/BT/xx/wAE9W+J+nWGj/D3T5Nd8UfEbUrfZaadoAtYbpb2VN3D&#10;FLiJCm7AcnJCqzDwP9jn9kj9o/8A4KC/tK2vwh+CCfaPFWpzT6jfa5qlxLFb2OzMj3VzOiO0Y3cb&#10;sEl2UDk19ffs3fsffs8/DH9lr4jf8FPP+ClHjDxN8V9P0f4gSeBvDfhvwr4qnEfim/hQIZ575wJn&#10;tdqkJyuVhOQwKoe2pKph7r2rbataybu3o0tLddHoBo/s4f8ABNb/AIIqftj/ABm/4ZK/Z6/b2+LD&#10;fEO8huE8P61rngm3j0XWJ4Y3kcQqq+aq7EZx5rR5VTgliFP53/Fv4c6l8Hfi34o+Eesala3l54V8&#10;RX2kXV5YsWhnktp3haSMnqjFCQe4Ir9sf+COf7Tn7MOuL8WP2vfgT/wSu8H/AAo8K/B34X6pf2/j&#10;q41i51TUL3VNu5LSO4mVFQNAs6yBAX+ZBvUOVb8NdU1XUdd1e51zV7p7i7vLh57qeQ5aSR2LMx9y&#10;STVYOpWlWnGTdlbezd36eVtAIaD0ooPSvQJLl1f3ltIsNvOyqIlwFx/dFDzz3eneZcSlmW4AUt24&#10;qHUP+Phf+uKf+gipIv8AkGH/AK+B/KtuaXM0BFqP/H7P/wBdGqzafcsf+u7/AMxVbUf+P2f/AK6N&#10;Vmz+5Zf9d3/mKI/xH/XVAU5f9a3+8amvXaJbeRD8ywqQfxNQzf61v941Pdwy3H2eGFMs0A/mamN7&#10;P+uoyUIkEzauP9WyblX1Y/w/zojjWeDFvF58PXy93zxH2qFtP1IxLEQu1TlV81eP1oto57ZbmOQb&#10;WEQ/DkVpfXYCRbOHPyWN057Iy4H50+5aa1j+1NH+8K7UWP7sQ6fnUFtdXDXMazXUjL5gyN5q5LI8&#10;Nz5d9e/NIpCxxr8ozkZNOPK43QjLU8UUOkkMjQyAZU4NFcwBRRRQAUUUUAFFFFABRRRQAUUUUAFF&#10;FFABRRRQAUUUUAFFFFABRRRQAUUUUAFdB4K/5A3iH/sEn/0Na5+ug8Ff8gbxD/2CT/6GtdmB/wB4&#10;+Uv/AElkz+H7vzMfR/8AkLWv/Xwn/oQrrvF3+q8Yf9hq2/nLXI6P/wAha1/6+E/9CFdd4u/1XjD/&#10;ALDVt/OWuzA/7nP5/wDpuZFT4l/XVGL8Nv8Ake9M/wCvj+hq5rP/ACTiH/sPTf8AoFU/ht/yPemf&#10;9fH9DVzWf+ScQ/8AYem/9AqcP/yLpf8Ab3/uMcvjX9dyr8Pf+Qvdf9gm7/8ARLVN4ourm38MeHRb&#10;3Mkf+gSfccjP75qh+Hv/ACF7r/sE3f8A6JaneLv+RZ8Of9g+T/0c1VRdsrlbs/8A0qmJ/wAT+uzL&#10;HhS6urnwj4kFzcSSYs4seY5OP3nvVb4h/wDITsf+wNa/+gVL4N/5FLxJ/wBecP8A6MqL4if8hOx/&#10;7A1r/wCgUVW3lcb9l/6VMcf4j/rsaPgXWx4e8GXWpSJuh/tiBLmP+/G0bhl/I0WGn2Wh+J77wHdz&#10;btN1iNRZ3B6DPzQSA9+flJ9zWdYDPwu1Af8AUWt//QHqRGl8U+Bgqf8AH/oDblYH5ntWP80b9DW1&#10;Oq/ZU4Wu4x5ku6u1OPzj+XmS17zf9dLGBeWdxpl3Lp97H5c0MjJIjdmBwajrofGa/wDCQ6RZ+O4c&#10;NJN/o2phR0nUcN/wJcH6iuerycTRVGq0tU9U+6eq/DfzNIu8QooornKCiiigAooooAK2LT/kn11/&#10;2FoP/RctY9bFqcfD67J/6C0H/ouWujC/FL/DL8mJln4S6bqGs/EzRtH0mzkuLq6vBDbW8K7nlkYE&#10;KoHckkAfWv64P+CWn7GyfsHfsMeAf2cb2C3XWtN0kXfiuW1IZJNVuP3tyQw++FkYxq3dY16dB/P9&#10;/wAG2/7Fsv7WH/BRnRfHeu2+fDPwrt/+Ek1bzI8rcXSnZZ2/TGTMwkOeCkDjqRX9Q65C18rn+M5q&#10;cMKvstyfzSS+634jt1Fooor5kAooooAKKKKACjNFeb/td/H3Sv2Wf2ZvHn7ROtQrJD4P8K3mqLC5&#10;+WaWOJjFEf8Afk2L+NVGMpSSXUD+a3/g44/asvP2nP8AgqF4u0ez1ATaH8OLeLwposcbZUNBue6b&#10;0LG6lmGeu1EH8NfCNdR8X9V1bxh42vPihq99Jdz+KrqbU7u6kbcz3Mrl5tx/veYWP41y9fo0cL9T&#10;iqP8qS9fP57hfm1CiiigAooooAKKKKACtjWP+RS0T/duP/RprHrY1j/kUtE/3bj/ANGmuij/AA6n&#10;+H/26In0HeEf+PLWv+wS/wD6GtN8X9NJ5/5g8X/oTU7wj/x5a1/2CX/9DWm+L+mk8f8AMHi/9Cau&#10;h/7ivT/25i+0Jpn/ACJurf8AXa3/AJtT/iP/AMjnefVf/QRTNM/5E3Vv+u1v/Nqf8R/+RzvPqv8A&#10;6CKKn+4r/t386gl8f9eRc0QZ8O6Vkf8AMwf0WsnXr28XXr5Vu5cC8lA/eHj5jWton/Iu6V/2MH9F&#10;rE8Qf8h+/wD+v2X/ANDNGIbWHjby/wDSQj8R1OgM8l14ZkkYsxt7v5mOe8lcWwzI2R3rsvDv+v8A&#10;DP8A173f85K41v8AWN9aeM/gw/r7EBx+J/13O21k/wBtwxeEnXMjaTBcWJPaRVOV/wCBL/KsOXdr&#10;/hRZ3ObrSCEkB6tATwf+Anj6GpfGN1c2Gs6ZfWj7ZIdNt3RvQgGpbu7s9I8Q2viiCLdp+qRk3EIH&#10;AzxKn4Hn8q6K041KklLpo/R7P/t1/g0iYnN5z0oq1rukNomsTWGdyA7oZP78Z5VvyqrXkTjKnJxe&#10;6NAoooqQCiiigAooooAa/Strxl/x92f/AGDYf/QaxX6VteMv+Puz/wCwbD/6DW8P4E/l+ovtBYf8&#10;iVqH/X5D/I1H4z/5Ge8/66f0FSWH/Ilah/1+Q/yNR+M/+RnvP+un9BWtT/dV8v8A28XUv6H/AMeO&#10;i/8AYXk/lHWLr3/Iau/+vuT/ANCNbWh/8eOi/wDYXk/lHWLr3/Iau/8Ar7k/9CNVX/3ePy/9JQdT&#10;odO4utDI/wCgXcc/8BkrmTd3eP8Aj5k/77NdNp3/AB86H/2C7j/0GSuVPSjEtqnG39e7AI7nXahz&#10;qGpMep0BCf8Avha5OzGbyDI/5aL/ADrrL/8A4/8AUf8AsX0/9AWuUsv+PyD/AK6L/Oni/wCIvV/m&#10;EdjpvFuNafUIlB+1aXcM6erQk8/98nn2BrM8QbtY0238Txj5ziC+x2kUcN+I/lU2rapJo3j65vwu&#10;5RcMsqH+JCMMPyqS2s4dK1y48N3M3+g6nGPJk7DPMb/geK1qfvpST6uz9fsv9H5Ac+pyKKdcW01l&#10;cSWdwm2SKQq49wabXmNWdmUFFFFIAooooAKKKKAHQf69P94fzq1r/wDyG7r/AK7NVWD/AF6f7w/n&#10;VrX/APkN3X/XZq0/5dP1X6gXtN/1ej/9fkn81rJuv+PmT/rof51rab/q9H/6/JP5rWTdf8fMn/XQ&#10;/wA61rfw4/L8kBuW3/H1Yf8AYLf/ANBauef7tdDbf8fVh/2C3/8AQWrnn+7Sr/Cv66IDduAPN1I4&#10;/wCXGH/0FKydNA/tG34/5bL/ADFa9x/rdS/68Yf/AEFKyNN/5CNv/wBdl/mKqr/Ej6v82T0NHWP9&#10;Tqn/AF/p/wCz1W8M/wDIw2v/AF0qzrH+p1T/AK/0/wDZ6reGf+Rhtf8ArpRL/eI+v6sY64kN5pkO&#10;qQt/pFmwjmPfbn5G/pUeuokzR6xbJtjulywH8Mg+8P6/jTNGvEs74pcj9xOpjmH+ye/4dat2lo6y&#10;3Xhe6b5mO63b/poBx/30Kf8AEj6/mtvvWnqPYyx0oowV+UjpRXIAUUUUAFFFFABRRRQBe8Of8hu3&#10;/wB5v/QTWf2atDw5/wAhu3/3m/8AQTWf2atH/CXq/wBAOhT/AI+B/wBgD/2nWCn3x9a3k/4+B/2A&#10;P/adYKffH1rbEdPn+gG9qv3tZ5/54f0rJ0X/AJDVn/18x/8AoQrW1X72s8f88P6Vk6L/AMhqz/6+&#10;Y/8A0IU638aPq/8A0pgW74A6Lc5H/MW/9laq/h4Aa5a4H/LYVZvf+QLc/wDYV/8AZWqt4f8A+Q5a&#10;/wDXYUpfx4/L8wJtRGNFlx/0E3/9BqPw4Auqggf8sJf/AEA1JqX/ACBpf+wm/wD6DUfhz/kKj/rh&#10;L/6AaP8AmIj8gJLq6kkitfEts376Nglx7uOh/EVBrlvFFdLd2i7be6XzIv8AZ9V/A0ug3EQmbTbk&#10;/ubtPLY/3W/hb86mtreW4tLjw/cjE9szSQj3H3l/Ec0fxI+v5r/P8wM2ikDA8UtcoBRRRQAUUUUA&#10;FFFFAFrSP+Pz/tjJ/wCgGqi/dq3pH/H5/wBsZP8A0A1UX7tW/wCGvV/oBr3H/Hxdf9eKfyFZcH+v&#10;j/66L/OtS4/4+Lr/AK8U/kKy4P8AXx/9dF/nWtT+IvX9Rmhf/wCp1L/r6X+bVX0X/kLQ/wC9Vi//&#10;ANTqX/X0v82qvon/ACFof96iX8WP9dWIdccaQg/6en/kKNFA+0TH/p1k/wDQaLj/AJBCf9fT/wAh&#10;Rov+vm/69ZP/AEGl/wAvl8vyAbqH/HnYj/pi3/oZqTSZXt7S8nibayxqVP8AwKo9Q/487H/ri3/o&#10;Zp+m/wDIPvv+uS/+hU1/G+X6APlljtL+PU1X/R7tT5iD3+8v581TvbZrO8aDduUH5W9V7Gp7DF7b&#10;y6U33j+8t/8AeA5H4ikyb/SxJ/y0tOG9TGen5GiXvx09f8/8wKtFAbPSiucAooooAKKKKACiiigC&#10;5p//AB4Xn/XNf/Qqr2H/ACEYf+ui/wA6saf/AMeF5/1zX/0Kq9h/yEYf+ui/zrT+X+uoF2//AOPa&#10;8/6/l/k9Q6H/AMhWH6n+Rqa//wCPa8/6/l/k9Q6H/wAhWH6n+RrSX8aP9dQFuP8AkCW3/XaT+lGj&#10;ffuP+vST+VFx/wAgS2/67Sf0o0b79x/16SfyoX8aPovyAbqD+WLGUxK6rbg7Gzhvnbg47V9K/tP/&#10;APBUr45ftifHDwJ+0R8VPh/4NhuPhfp+kWXh/wANaTY3UWlzW9ldm4WOZGuXkIkb5X2SISuAu0gG&#10;vmrUf9Taf9e3/szU6z/5BV5/2z/9CrOVOnKtdrVJ/itQPTv27P2t/ib+3P8AtQeIv2ofi/ZaXa69&#10;4mjszdWeiQSR2lusFrFbxpEkkkjhQkS5y7Ekk55rvvjz/wAFP/2iPj4/wb8U3FhoXhO7+BOl2Gk+&#10;A5vCNvcQtAtrsaK4fz5pczAxR8rtX5R8tfOet/8AH6P+uKf+gihf+QA3/X2v/oJoVGlGpZL4U7eW&#10;lvyGfoPrf/BxN+0v4k8X2fjXxp+yL+zjq3ji1hjXT/idqXwv87XI3T/VTLO1wVVl4xtUAY4Ar5k8&#10;J/8ABR39qfwp+3bZ/wDBQrxL4pt/E3xIsNY+3PceIrdpLafERgEDRxshWERfu1SNk2qBtIxXiSt/&#10;aGlFT/rbXlfeM9fyP86S/K3lvHqij5j+7uP94dD+IrL6nhYxfJBK6/B7r5AfYWk/8FvPjz4c/bom&#10;/wCCgfhD9m34M6H40k8I3GifYdE8JXFpp/mzytJNqbpFdCSe+cOyNNLI4KHBU7Vx57/wT9/4KefH&#10;j/gnX4w8ZeK/hj4O8H+KovHuj/2d4o0fx5pMt7Z3kW9nyyxTRMSd7ggsVYOQQeK+dQc8iisfquH5&#10;XHl0aS+S2Hc+pP2Tf+Cun7R37F/x/wDHnx1+CXgD4e2lp8RjIviLwDN4YK+HxAXZkt4baKRGhijD&#10;Miqr/dODur0j/iIb/bc8PHUtH+DXw3+Enw38N6ppN1ZXXhDwD4BTT9OZ51VHuiiyF2nCrhXZyFye&#10;K+E6KUsJhZy5pQT/AOAK59Ef8E9P+CmPxq/4Jw+IvGGt/CvwB4J8U2njrQV0nxJofjzSJryyubcM&#10;WwUimiJyGdSrEqysQVNaH7JP/BWP9p79iv45+OPjT8ENG8H2tn8RLqaXxT4BuPD4/wCEenjeWSRI&#10;Es43TyYohLJHGqMNsbFckE18z0VUsPRm5OUU+bfzsFz7E+Ov/Bbf9qH4sfCDW/gN8K/hP8Kfgr4V&#10;8UJs8U6d8FvBK6I2roc7knlEjuVcEhgGG5SynIYg/HYUDoKKKqnRp0Y2grCPe/gd/wAFAPi9+z3+&#10;xp8Uf2PfAPhfw3/YfxbubZfFGt3dpO2pJFCAVhhdZljVD82d0bHEj8jIx4x4F8R674P8X6f4t8La&#10;tcafqel3cd5pt9ayFZbaeM745EYdGVlDA9iKpj/kFH/r4/8AZaNJ/wCP8f7p/ka2jTpxqKy3tfzA&#10;+pP+Cj3/AAV5/aj/AOCmcfgG++OOk+GdHk8CrctpLeEbW6tvMnlMW+eTzbiX95+4TBTYB6dMeqeK&#10;P+Din9r/AOI+j6bqvjn9n/4Fax468O6QlppPxU1b4apd+IbYI2Q8c00rRxtuO/5I1Xd82Mk5+Bp/&#10;+PG2/wB1v/QqWw+7cf8AXuf5isfqeF92HIrLb5q7+8D6c/bG/wCCuH7WX7bf7PPhj9nz9oweF9eX&#10;w9dLe2vjGbQV/tyZj5m6NrncQsbb13JGiBvKjz92vUfCX/Bwf+1lbfCrw34L+K/wD+CfxN1TwPZx&#10;WvhTxp8SPAJ1LWNOVUCo6TGdV8xQoPmbNzEZYsea87/YC/4JT/Ev9ubQ9U+Nni/4iaP8Mfg54NhX&#10;/hMfid4o4tbbA3NDboSv2iYBlyu5VG9ctllVvo74ffsO/wDBuv8AFLxBD8DvB3/BR34lW3iPUrpL&#10;Kw8Tav4dSDTJbpvljPz2yhY2foGdeoBcda5a39n05OnyX5bvRN2uvLbzRR8tab/wVa/ap0z/AIKC&#10;6X/wUT+INzovjjx54faQaVaeKbOU6bbo1tLAkaQW0sJjSITO6KrAB8MdxznO/Z8/4KYftW/s2/tX&#10;a1+2v8MPFlrD4w8W65qF34mhvLQzWWpC9mM88UsbNkoZDuGGDKVGGqh/wUt/YP8AiP8A8E5f2sNY&#10;/Zv+Iuswat5NrDqGh65a25hj1PT5SwiuAhJ8s5jdGTcwV0YBmABPiEDD7Hbn/p6/wrsp08LWi5QS&#10;cWreVuisI+3fiJ/wX9/au1DRfEOjfAn4D/BP4M6l4njlg8ReKfhN8PF03VtRRyd3mXMksrbjkneM&#10;MCcgg4I8T/ZL/b8+LX7HvgD4neB/hx4f8P3Unxj8GXHhjX9e1qC4lvdPs5fOWU2rJMiLI/m5LSLJ&#10;zGhAGDnwW7cfapP+ujfzqS6YCyt/91//AEI0oYbDwjKKirO1/OzQj1r9hz9rz4hfsJ/tF6P+0h8M&#10;fCXh/WPEXhlbk6TaeJreeW1DywPC7FYJYnJ2O2MOBnqDXoH7Hf8AwV3/AGrP2KvjD8Qviz8O7Pwv&#10;rkPxTnmm8c+E/FmkyXelam7yTSAtGsqSfKZ5lH7zlZGDbga+aWM1z5N9bjMoYRuPVu3517B+3P8A&#10;sK/Fz9gn4gaB8PvjJqeizal4k8K2viC2t9FupJvs1vcFtiSl40w+VbIGQPWitTw1SXLNJtq3qlr+&#10;Fyj3zw3/AMHCH7bXwy8f6X4r+AXw8+E/wz0HTbmW4m8A/D3wDHpei6lLJE0Ra6jjfzZyA25d0mAw&#10;DdVGPM/C/wDwVY+Ovgy0+Plr4U+GPgDTT+0Npy2Pi5tM0Oa1XTLcCRTHp8cM6xwqwlfcHWTOcnnJ&#10;PzHvAFG8VksLh43tBf8ADO/5iCPO3kV9SfsHf8Fdv2m/2BPh34j+Cngnwv4L8beAvFVx9p1bwL8S&#10;NDfUtLe4KqrSiJZYyCypGGBJVvLXIJAr5bEgNG8VtUp060eWauhH2d8Sv+C7n7bvxB+FvjL4EaTp&#10;ngPwj4D8ZeH5NGbwX4K8Ipp2m6TayMzS/ZIkf5Hk3ENI5dsdCOSeP/YS/wCCtX7Tf7A3gfxB8IPA&#10;+heD/GngHxRMZ9a+H/xG0RtS0iacoEMwhWSMqzKsYYBtreWm4HaK+Yt4pA4NZfVcPyOHIrP+rjuf&#10;VH7XH/BX39p/9rX4RQ/s5/8ACK+A/hr8N47pbmTwD8J/C66PplxIpBUyoHdpAGG8KW27ucZAx80e&#10;D/FGo+B/GGleNdFihku9H1KC+tUuI98bSRSCRQy/xLlRkdxVv4Z+Cb74n/Ejw/8ADbSi32rxBrlr&#10;p1vhc4eeZYl/Vq9s/wCCpn7G/gD9gL9srX/2WPh98QtS8TQ+HbCxa/1PU7WOGT7VPbpO0YVCRtVZ&#10;EwepzTgqFGSoxVrpu33Xb+8D6SvP+DoX/gqVcRw3VzrPgCSRlO5pPA8LHg+7Vxnx5/4ODf8Agoh+&#10;0x8EfFfwK+I2seDY9D8UaO9hqp0rwjFbTtBIQHVZAcruXKnHYkV8QXLj7Jbn/Zb/ANCNOsSDBc4/&#10;54/+zCiOAwcaiapr7vID7A/Zv/4LU/tFfs3fs26f+yD4k+CHwk+LHw90uZrvR/Dfxc8GHV4NPkeR&#10;pWMaiaMY3ySMNwbaXbGM4rhv20v+Cn/7TH7cvgnSfhz4+h8NeFfA3hq68zQPh58P9DXStFspCGHm&#10;C3Vm3MAzBSxYqGbGNzZ+eNS+/F/17p/KiP8A5Bsn/XZf5GtFhcPGs5qKvq/n39fMD6c/aI/4K2ft&#10;R/tD/sqaF+xj8TtH8F3fh7wtaWtno+uJ4YQaxDb25jKRLdFiUB8pN2wKXAwxI4r16/8A+Dib9tDx&#10;f4O8M2Xj/wCDvwY8TeLvDsK2uj/E3xJ8PVvvEFqEwRIk0srRpJk7iyxjLfN1JJ+BNU/5Cc/+/Utn&#10;9y2/6+T/ACWl9TwspNOC0bf3vX7wufTH7U//AAV9/a//AGx/2cNP/Zl/aMuPDPia20nWJL618XX+&#10;gq2uBmmaQxLclsRRklV2xIg2Rov3VxXqHgL/AIL9/td+HPgl4T+CXxB+EHwh+Ix8I6aIfCnir4je&#10;Bzqmq6UsabY2ikeYR71VFG9o2Y7RknFfBtx/x8yf7x/nV2P/AF1r/wBe0n8mpRweFl7rgrJ3+dxH&#10;uf7ZP/BUP9sP9vbwJ4Y+Hv7THj231qy8J6hd3mmyQ6ekEjzXBG4yFPlIVRtRQAEXgCsn9qL9t/48&#10;ftb6v4Fk+J+rWFu3w48HWOgeC4dEsRax2Vra5aLABOZOQN/XCL6V4mOlWNSdo7pJFPzLGhB/AVdK&#10;jRpx0itNvK97/eFz76uP+Dhr9pTxlpGl6r8Zv2Rf2dfiJ4u8O2aW2m+PPHHwvF5rECqMJIkonVVZ&#10;W+b5UAyckcmvmn4n/wDBRL9rD4x/tdaJ+298RPiL/aPjzw3rFlqGg3MlogtdPa0lWWCGK3A2LCrL&#10;9wDnLE5JJrx2SUQ3SahGP3cy/Ov6MKr3UDW1y0ROV6q3qOxqVg8PS1jFdvv/AEZSPrj4j/8ABbP9&#10;sL4k/tieE/25r3QfAWm+PvB+mzWmm3mleE1jhuPNhMLzXCs7NPL5Z2Bmb5VAAAAArzH9m7/goX+0&#10;9+yn+1TqH7Y3wg8W29t4w1i4vJNba6sxLa6jHdS+bPDNFkbo2kCtgEEFVIIIBrxOioWHoRjyqKta&#10;3y7CufaXxz/4LxftifFv4b+JPhX8P/APwx+Eul+Momj8YS/CfwWuk3Wsq6lZPPnMkkjeYGbcQQSG&#10;IzgkVzv7E3/BY39pL9iT4E61+zHovw3+HPxB+H+tam2oT+E/id4XbU7SG5YJukRVljzkxo21tyhh&#10;uABJJ+T6Kn6rhvZ8nKrbhc+5vCv/AAcOft++FrjW9I/sv4b33g/WdFXSo/hrdeBYF8OafbhmOILG&#10;IomTuIbfvDDAIIAx8NT3Et3dSXU+N0sjO21QoyTngDgD2FJRWlOjRo35IpX7BcKD0ooPStBE2of8&#10;fC/9cU/9BFSRf8gw/wDXwP5VHqH/AB8L/wBcU/8AQRUkX/IMP/XwP5Vr9tgRaj/x+z/9dGqzZ/cs&#10;v+u7/wAxVbUf+P2f/ro1WbP7ll/13f8AmKcf4j/rqgKc3+tb/eNXU/1sI/6cm/kapTf61v8AeNXU&#10;/wBdD/15N/I0U93/AF1AziAetaNz/r7r/rgv8lrO/wAK0bn/AF91/wBcF/ktTT/r7mBTtubmMEf8&#10;tF/nVm+zdiZP+WlvIxX3XPP5VXtf+PmP/roP50+edrbVpJgOkh3D1HcU4P3fmAl2BcW6X6n5vuS/&#10;UdD+IqGrSLHbXjWhP7m4X5W9j90/nVV1eKQwuuGU4NKa6gFFFFZgFFFFABRRRQAUUUUAFFFFABRR&#10;RQAUUUUAFFFFABRRRQAUUUUAFFFFABXQeC/+QN4g/wCwSf8A0Na5+tfwhrmk6UNQstb+0CC+szB5&#10;ltGGZDuBzgkZ6etdWClGOIXM7aNfemiZfCUNH/5C1r/18J/6EK67xd/qvGH/AGGrb+ctZNsvw4tb&#10;mO6Gra0fLkV8fYYucHP/AD0qaTxd4c1i41yLWFvIINUvI54Xt41dk2F+CCw67uxr0MMoUaDpynG8&#10;r21T+xJavpq0iJXlK6X9XRV+G3/I96Z/18f0NXNZ/wCScQ/9h6b/ANApug6j8PPDur2+t2+oaxNJ&#10;btuWJ7ONQxx0z5nFR2PiDwxqHhn+wNfe+hZNQe5jktYUkBDDGDuYUqUY08K6TnG75uqtryW12WzG&#10;9ZXI/h7/AMhe6/7BN3/6JaneLv8AkWfDn/YPk/8ARzVJp2qeBfDzXF7pt3qtxPJZzQxxzWsaLl0K&#10;5JDnpn0pp1fwdrGhabYa5calbz6fC8R+zW6Or5ctnJcevpTgoRwboOceZp9Vb4oPfbZMTvzX/rZj&#10;vBv/ACKXiT/rzh/9GVF8RP8AkJ2P/YGtf/QKlXW/B2i+HtS03RJ9SuJtQhSMfaLaNFTDZzkOf5Ua&#10;nqvgTxCLW61K91a3mhsooJI4bWNl+RcZBLg/pSlGEsHGgpx5kl1Vvik99uqGviv/AF0I9N/5JfqH&#10;/YWg/wDQHrO8L6+3hvXYdSaPzIeUuoe0kTDDL+X64q/qGseFrTwtL4c8PTX0zXF4k0kl3CiBQqsM&#10;Daxz1rBIB6iuWvU9jUpODV4pba63bKSve50mp6n4P0Tw/faJ4a1C6vv7SeMkzQ7Et1V9w68s/bPA&#10;wT9K5uk2r6UtYYjESxEk7JJKyS2WrfVt7t9QjHlCiiiucoKKKKACiiigArXtv+SeXf8A2FoP/Rct&#10;ZFe5f8E8P2ck/bO/aj8E/slFb9f+Eu8VW/2q4sYwzQ2cSSSXLnJ+ULAsjbsHGK2o1I0+aUnZcsvy&#10;YH7+f8Gyf7Fdl+zJ/wAE7tP+Lmu6Z5fif4tXQ1++mkTDR6eB5djCP9ny982ccm5PUBa/RpRtGKz/&#10;AAt4c0Lwd4bsPCPhfSYbDTNKsorPTrG3TbHbwRIEjjQdlVQFA7AVoV+b4itLEVpVH1YBRRRWIBRR&#10;RQAUUUUAFfl7/wAHUP7WGnfB39ibRf2cvtG2f4q+IBb6mY+Xi0yzUTyOo65Nx9kHuvmDnNfqBISB&#10;wa/mi/4Onf2po/jl/wAFIP8AhTWiXDNpfwp8N2+kSfvNySahcD7XcyL9FlghP+1A1erktPnzGErX&#10;5fe1202/GwWufnhr2qaFDodv4Y0O7nu1iuWne6mj2DJXG1F6gdznvWLQFA5Aor7etVlWlzNW6WXR&#10;ISXKFFFFZjCiiigAooooAK2NY/5FLRP924/9GmsZj8tbMOpeHb7Q7LTNWlvIZLPzBm3hVlYM27uw&#10;rooWcZxva66/4k/0Ex3hH/jy1r/sEv8A+hrTfF+dulf9geL/ANCapINU8L6PY30Wmz30011amFVm&#10;gRVXJBzkMfSm3OpeFtYt7P8AtG41CGa2s1gZYbdGVtpJzksPWuq0fq/s+ZXt303vuLrcZpn/ACJu&#10;rf8AXa3/AJtT/iP/AMjnefVf/QRTLvUvD9noNzpWkSXkr3UkbM1xCqBQufRjnOasa5qXg7xFqcms&#10;XNzqUMk2N0cdsjBSBjrvGaJKMsP7NSV/d69nPr80H2r/ANdCfRP+Rd0r/sYP6LWL4gz/AG/ff9fs&#10;v/oZrQk8QaFYWNjp+lG6lW21H7VI88aqT0+UYJ9KbeyeCb++mvjf6mpmmaRlFpH8uTnH36K3LUpq&#10;Ckrq3XyBb3Njw7/r/DP/AF73f85K41v9Y31rorfxXounalpX2OO6kt9PjmR2kRVdt+7oNxHG71qi&#10;YvA5bd/aWqc/9Okf/wAXRX5a1OMYyWj7/wB2C/NMFuWPHf8Ax+2P/YKg/kag0PUdKn0qfw5r9y0M&#10;LSCa2uFjL+U44Ix6EUzxRrNlrN9DLp6SCKC1jhUzKAzbR1wCcfnWZtX0rGtW5cVKUdV+DQJe7Y0/&#10;Eur2OpPa2um+a0Nnb+Ss0+N8nJOSB0Hp7Vm0AAdBRXNUqSqTcmVsFFFFQAUUUUAFFFFADX6VteMv&#10;+Puz/wCwbD/6DWLJW5e6j4Y1hbea9uL6KSK1SJlit0ZflHXJYV0UrSpyjdJu2+ghth/yJWof9fkP&#10;8jUfjP8A5Ge8/wCun9BRdanolroM2kaXJdSNPOkjNPGqhQufRjU2p3nhTV9Qk1Ke71CN5jlo0t0Y&#10;KcY67q2koyoqCkrq3X/F/mhFnQ/+PHRf+wvJ/KOsXXv+Q1d/9fcn/oRrQOu6Pp50+DTftUsdpeNP&#10;I00aqTnbwACf7tMvH8HXt5Ldtf6kplkZ9v2ZOMnP9+nUUZ01FSV1br5JAamn/wDHzof/AGC7j/0G&#10;SuVPStxfEukW2pae1utw1vZ2skLM6KHbeGGQM443etVfJ8HY/wCQjqX/AICp/wDF0qyjUilGS08/&#10;7sV+jBaG5f8A/H/qP/Yvp/6AtcpZf8fkH/XRf51tyeJtIn1e6klS4W1uNPFsrKq7xgAbsZx29aqR&#10;J4OhmWYajqXyMDj7Kn/xdVW5a004yWjfXzCI3xn/AMjTe/8AXdqlsb3QtT0mGx169mt5bNj5M0ce&#10;4vGednsQemelUdd1BNW1m41KKNlSaUsqt1AqvtGMYrnlW5a0pLVNv0avcqxc1/VY9Z1WS/hhZFba&#10;q7vvHAAyfc4qnQABwBRWMpSnJye7AKKKKkAooooAKKKKAHQf69P94fzq1r//ACG7r/rs1U97Rusg&#10;H3Tmr93qGg3tzJdzWl4Hkbc22dcZ9vlrWNpU2r9QLem/6vR/+vyT+a1k3X/HzJ/10P8AOrR1u1ge&#10;zWxtZBHazNJ++kDFskegHpTXuPD8jtIbO++Zsn9+n/xNa1OWUUk1p/kkBqW3/H1Yf9gt/wD0Fq55&#10;/u1ojxBbx30EsVpJ5MNuYdrSDcQQRnOMZ59KjMvh0j/j0vf/AAIT/wCJpVOWeia/pIDRuP8AW6l/&#10;14w/+gpWRpv/ACEbf/rsv8xVr+3bZ7u6kmtJPJuIVj2rINyhQAOcY7elNhu9AgmSdLO93IwYZnXs&#10;f92nNxlJO/V/ncXQs6x/qdU/6/0/9nqt4Zz/AMJBa/8AXSj+2bO5a7W/tZCl1MJMRSAFcZ45B9ad&#10;Zaloen3SXtvZ3RkjOV3zrj8flovCVRSutH+ozNbq3+e9acOraZKsF1fwXD3VuoVdjAK4B+Uk9eKz&#10;ApJ5pdq+lYxnKnsA+edrmd7hlAMjFiB2yc02iiswCiiigAooooAKKKKAL3hz/kN2/wDvN/6Cazx0&#10;ap9NvTp+oR3jRFhG33QcZ4xUxk8O/wDPpff+BCf/ABNbJKVNK/V/oBqJ/wAfA/7AH/tOsFPvj61o&#10;rr9v9t80Wj+SLP7Nt8wbtu3Gc4xn8KhE3h5Tn7Hff9/0/wDia0qONS1nt/wANPVc7tZz/wBMP6Vk&#10;6L/yGrP/AK+Y/wD0IVOdet7i5vGu7WTyrrb8scgDLt6ckf0ptre6Da3Ud3FZ3haKQOoadcZBz/dp&#10;zcZ1FJNaf5tgT3v/ACBbn/sK/wDsrVW8P/8AIctf+uwp0WrWcttNZ39rKyyXXnDyZApBwRjkH1p1&#10;pqGh2N1HeQ2V4WjbcoadcZ/75pXjKpGV1p/mA7Uv+QNL/wBhN/8A0Go/Dn/IVH/XCX/0A02LVLGa&#10;1ktdRtpmVrgzL5MgXBIxjkGn22o6NYO1zZ2l15nlsq+ZMpXkY7KPWhOPtIyvtYDOC5AOa1hrmnCe&#10;PVpbeZr6NQDhgEZhxuPfp1FZKZxmnbR6VjCpKnsAY+bcTRRRWYBRRRQAUUUUAFFFFAFrSP8Aj8/7&#10;Yyf+gGqi/dqayuVtLgTujMu1lZVOOoI/rT/M0Xp9muv+/wAv/wATWitKCV+r/QC9cf8AHxdf9eKf&#10;yFZcH+vj/wCui/zq0dXgku5ZJLd/LliEe1WG4AY5zj2pqzaPGyuLe64bP+tX/wCJrSTjKV0+v6gW&#10;L/8A1Opf9fS/zaq+if8AIWh/3qBqkEpuVu7d9txLv/duAV68cg+tLb3uk2k63MFtcFk5XdMuP/Qa&#10;Lxc077f5gLcf8ghP+vp/5CjRf9fN/wBesn/oNNgvbWS0+y3kEh2yF1aNwOv1Bp0d9p1mJGtrafe0&#10;bIDJICBkY7ChcvOpX7AN1D/jzsf+uLf+hmn6b/yD77/rkv8A6FUa3lhPbQw3lvMWhUqrRyAAgknu&#10;DStfWVvazQWcE26ZQrGSQHHOewFHu8/Nfp+lgK0TyQzLPE2GVsrVyTUrBTNPaW0gmuFKuGYbUz1x&#10;6/jVBCSOadj2rKM5RAAMUUUVABRRRQAUUUUAFFFFAFzT/wDjwvP+ua/+hVXsP+QjD/10X+dPs7yK&#10;3SSG4idkmXafLbBHOfSnxXOjwTLOltdbkYEZmXt/wGto8r5ddv8AMCe//wCPa8/6/l/k9Q6H/wAh&#10;WH6n+RpE1K3nM8d5BJtmm8weW4BB545HvToL3TLKdbmC2uCy8rulXHTv8tV7rqKV/wCrgFx/yBLb&#10;/rtJ/SjRvv3H/XpJ/KmQ31m9illeQTN5bsytFIB19cg0+O+0+0SQ2tvNukjZP3kgIGfoKI8vOpX7&#10;fkA3Uf8AU2n/AF7f+zNTrP8A5BV5/wBs/wD0KmreWE8Ecd3BNuij2ZjkABGSe4PrSPe2UdpNa2cE&#10;2Zdu5pJAcYOewFHu83Nfp+gD9b/4/R/1xT/0EUL/AMgBv+vtf/QTRNe6ZeOstxbXG7y1U7JRjgY7&#10;io7q9thY/YbOCRVMu9mkcHtjHAFDceaUr73Ajsrk2N0tyqbgOGQ/xDuKmuLyyjtpLPToZNszAyNN&#10;jjB6DH86qjkUYHTFZKcoxsAi8DFLRRUAFFFFABRRRQAUUUUAWB/yCj/18f8AstGk/wDH+P8AdP8A&#10;I0yO5gFubWeKQjzN2Y2A7Y9KdDdWVs/nQwzb9pA3SDHTHpWytzJ3AJ/+PG2/3W/9Cq74O0HVvFWv&#10;Q+F9BtTPfalLHaWcK9ZJZJFRF/FmAqjHc2z28cNzBIfLztaNgM5Oe4rpvgp8Trb4OfGHwt8VrXSW&#10;un8N+JLDVBazbWWX7Ncxz7CCMHOzHPHPNTL+Zdv0A/Rr/g4h8ZWn7KnhP4M/8Ei/g7rTQ+FPhv4E&#10;tdV8WJaZiTVNYnaQCSZRjecI04zkZuvVa8a/Zy/4IKfti/tI/Bfw78ZPAPxT+EdjZ+LLOG90nT9Z&#10;8efZ75FYkIskQhYo54IXJPIr67/4Lg/8Ez/jB/wUZ+LPhz/gpT/wTy8PSfFPwf8AEDwpZR6lFoOo&#10;QfabS4gQxq/lSFWKmJY1ZRl45I3DgZFed/8ABLP/AIIp+OPhB+1T8Ofiz/wUcutP+GOnN4wsz4H8&#10;Da3qkM2s+LdVR90EUdvAWaKBJArSO+04GMAEuPDoYmnRwCcaiUrNtWu2+qtprf8AqxRyPxh+Av7d&#10;X7SX/BcT4O/sk/8ABSTx/oXxE8XWlxo9rqJ0bTrVoI9BRptRlt5RBa24lxCbiVi6sdsnLEcD5z/4&#10;Kf6V8MvEf/BSz4kfD/8AZx+H2i+H/D1l8R5PDvh/RfDdjHBaK9syWbGJIgFw80bvwOd/frX6OfsF&#10;/Ejwf+0Z/wAHPPxq+KFvqFrNqmgaf4js/Aa3V6vk3d1ZrFpwKHgsrQLcPhTkIzHopNeK/wDBOv8A&#10;4Iffth63/wAFC/Cfjf8Abe+Hk3gXw3pnjw6xdT+ItSt2n8UahA73gsrRInLTeZ5TyPIvyrEkjbs4&#10;BujiqdCTlUajaC0WibersvlYDgv+C0XwJ/ZD+DX/AAUU+FP7Jmm6Jovw98F+FfA3h2w+JHiLQdBU&#10;XU0kjl7u/nSBN1xc+QUPILFup5Nev+Av2o/h9ffGXSvgZ/wTb/4IdeFfiN8JbHUV0+38TeJPh3e6&#10;nqWuW/mCOTUJr2RG+zq5LODLkKpXcF+4PQP2PbD4Vft2/wDBZr9r79pi78CaL488WfD3S9Tf4Q+D&#10;9b8t7XV7yzLWNrOI5BtI/wBFhwW+6boMcEZHWf8ABP8A0v8A4Lr/ABy/bk8D6/8A8FB/jX4o+G/g&#10;OHxEb6Pwrq15ZaU3iW4tVa5TTbSxtwjzRARhpCVKCFG3MSwzzTqRjR5ZtXjFXvJq7avolq389APE&#10;Pi58AP2WP2cv+DkvQP2Zfgv+yp4V8QeF/EdxoljrfgPxFbm70vR7q/ginubuCJi2fJt2+0Ihwqsz&#10;BQqBQOh/4KAX1t/wW4/4K+t/wT4+HHwe8K+FrP4feKLq28S/FaxsVm1i40vT4lhuVkfH+qSdpUij&#10;B2lpIy3IzT/+Cf8A4M+KHxL/AODoD4mePPjn4XvtJ8RaHc+I9f0zRdWIW4W1aBYNNjxnp9iuLcr/&#10;ALGD0rN/4IqWnxU+GP8AwUv/AGoPgl8VJV8A/Hzx18OtYXwa2qXMLNZapdSJfKmRvVpP3lvcbcn5&#10;YGypIwFKUoLnveUKa1vfV7vzS3A43Wv27f2VP2W/iY3wJ/Zq/wCCKPhjxl8L/D+oGxvvEnjvwvPf&#10;a74mjRtk1558sLiLzMMyIQygEfKoOwb/AMX/APglH+zv4B/4OIPhP+zd8MPA6zfDXxxptj44m8G6&#10;lb/aIbKzAvHnsnWUtvhLWLNtbOEl2c7cnqfgDoP/AAck+I/idNH+11+1b42+C/w18OiW58bfEfxY&#10;2mx2lhaRfeaDK4uHbogU7TnJIFYX/BLv45eI/Ff7Yn7U/wDwU38cfG7WPiZa/BH4N6nbeDfG3imx&#10;jt7m/mcstg5gQbU3x286hccCcbuTQ3KnGUoSXwtO0nK7dkrtq17/ADGanw6/a7/4J5Wf/BV//hij&#10;9l3/AIJd/C/xB4W8VfE5tE1vxR4gsY7q4nYyGKV7CHYYLO0h2tsiQESLHvY7nOMv4wftK/8ABPD9&#10;h7/gpFqn7GH7Jn/BMbwL4+bUPiNBpnijWvHDfbJDdXMyq+n6ZE6tHaQQtIEXg5ZDuBABrwX/AINs&#10;vhrp/j3/AIKd2vxq8dXSronws8H6z4x8QX10xKxqkP2dZGI5LLJdLLgZJ8s9QDXO/wDBJfS9a/bk&#10;/wCC5Hgnx34ksfOfXPiRqXjLWFk+7GIRcaiQcdBvRUGOMsorWeHp06k7t2jBN6vV62vr2QjpP+Cp&#10;X7N37C3wl/4Lkar8E9X1KH4f/B9dR0y68X/8I/ZSSLpiyWMdxcw28USMULudiqqlUaXoFXj6G/Zu&#10;/aV8MfFf9pzR/gT+x1/wQd8F+IvgcfE8ekQ+Ita+G93eX02mtMIv7Ru9QmR0jYx/vT5pbHClj1PU&#10;/sG2fh39rr9tr9ub9uj4ZfDvw/8AEb4peEbu5b4J+H9ct0milbzLqGC7jic7S+21t1UnHMmMruJr&#10;0b/glR4b/wCC2nxa/bf8N+Of+Cmn7Q/ijwn4Xs3vNR0vwDrmoWenXHiq7jgf93Dp9qEP2eAyLNIx&#10;QJhVUZySuNar+55ZPWEVe8nq7X0S1b82/wBQPmP4R/sOfA21/wCDoSH9n/4GaFFpngXwH4x/4SSb&#10;T4JGmg09rGwW/MILMcR/bBHHgn5N+3+ELXiXhD43fsH/ALQP/BTn46ftbft8/wBpeINB/tnWNV8A&#10;+ALSO6dvFN6s7rp9hJLbgmOIRRxKdzKpOwHKbhX0X/wTj1T4k+Av2ov2/P2+vj74XuPDviTwX4I1&#10;6e80/VMRtZalqtxcTwWhweHP2cRqoOclRWn+wL8KP2i/gz/wRY0/9p//AIJc/CO28UfHnx146u9P&#10;8YeLNP0u21DV9A05GlTyrZJwwjyFj3YUnFwXI+6y6Sqct+Z62hC97atXbvr5agd//wAE8Ly1/wCC&#10;ivi7XPhX+1D/AMER/APgT4R3ng/ULu28aaT8ObnSm01olBhjhvXjXzJSDkNGysPvdOD+JGqQ6Rba&#10;3rNv4fleSwjnlWxkkOWaES4Qn324r97v2SPCf/BVrQP2IP2lvif+1/8AFrxN44+Lc3w0l0Xwv8JV&#10;8RQ3N9oUd+koW/ubeBtlvKw/eRocOIrd843AD8AxcWsEckMEMgZ12sXkBxz7CuzLeV1qrTVlZWTb&#10;W3n+fWwDtS+/F/17p/KiP/kGyf8AXZf5Gh7uznVTPBNuVAvySDBx+FMlubf7Mba2ikG5wWMjA/yF&#10;et7vM3ckdqn/ACE5/wDfqWz+5bf9fJ/ktRzXVjcytcS2825+W2yDH8qa19FEYhbwuFjk3nzGyT09&#10;vaj3VJu/9XAjuP8Aj5k/3j/Orsf+utf+vaT+TVWkm053ZzDcZY5/1g/wp39oRrPE6QtsijKbWbk5&#10;z7e9EbRle/8AVwK46VY1QEzqP+mSfyFNEmm44guP+/g/+Jpl1cfaLjzFTau0AAn0FRoovUBYJ4Vh&#10;a1u95j3bl2Yyppt1cC4kXZGVVFCqGOTim49qMZ7UuZ8thhRRRUiCiiigAooooAKD0ooPSgCbUP8A&#10;j4X/AK4p/wCgipIv+QYf+vgfypjXVlOVeaCbcFCnbIMcDHpSS3kAt/s1tC6/vN5MjA/yFbaczdwE&#10;1H/j9n/66NVmz+5Zf9d3/mKgludPnkaZ4JtzNltsgx/KgX0cbQCCFtsLlvnbk5x7e1CtGTd/6uBF&#10;N/rW/wB41dX/AF0P/Xk38jVYy6czFjBccnP+sH+FO/tGIXCOsTeWkJjwW+Ygj6e9EOWPUCrzWjc/&#10;6+6/64L/ACWqm/TP+eNx/wB/F/wqRtQjkuJnkgbbJGF2q3Ixj29qUbR6/wBagR2v/HzH/wBdB/Oi&#10;/Gb6bn/loaek+nRusi29xlWyP3g/wqKWY3E7z7cbmzip2ja4EkdzavAsN4kh8snyymOR6Go7mc3N&#10;y07LtLdqbRScm1YAoooqQCiiigAooooAKKKKACiiigAooooAKKKKACiiigAooooAKKKKACiiigAo&#10;oooAKKKKACiiigAooooAKKKKACiiigAooooAKKKKACiiigAooooAK/bD/g0F/ZDTUPEvxE/be8S6&#10;EGj0+JfCvhW6miyFmcJPevHkcMI/s6bhziV17mvxRhhubq4jtLSBpZZGCRxxqWZ2JwAAOpJ7V/YF&#10;/wAEsf2TR+xN+wZ8N/2ervS47XVtL0FLnxIsYGTqdwTPc7iPvESSFM5PCADgCvHzvEexwvIt5afL&#10;r/l8wPoSiiivjwCiiigAooooAKKKKAM/xT4k0Lwb4b1Dxh4o1OOy0zSbKa81G8mPyQQRoXkkb2VV&#10;JPsK/jB/ae+Nuq/tJ/tGeOfj7rQkW48YeKr7VfLlbc0STTM6Rk99qFV/Cv6gv+C/3x+X9nv/AIJS&#10;fFPWbfVFtb7xNpkfhnTl8wq0zX7iGVFx1PkGdiP7qt2r+UFCcc19RkFG1OdV9dPu/wCHAdRRRX0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z8HP2ov2mf2eIbu1+Av7QPjTwXDqDBr6&#10;Hwv4nurGO4YdGdYZFDEdiQSKx/Gnxg+L3xI8bn4l/EP4peIte8Rkqf7f1jW57m9+X7v7+Ry/Hbni&#10;ueoqeWPNeyuBc0TxL4o8NeIrfxd4c8R32n6ta3H2i11SxvHiuIZgciRZFIZWzzuBzmul8dftG/tE&#10;/FHxJa+MviZ8efGfiLWLGJorLVtd8UXd5c26EYKpLLIzICOCAQDXHUU+WLd2gNrwF8S/iV8K/GEH&#10;xC+GPj7WvDuvWrM1vrWh6pLaXcTN94rLEyuM9+ee9bHin9o79onxx8SLP4yeM/jv4x1bxdp7o+n+&#10;KNQ8TXU2oWjL90xXDSGSPb22sMdsVxtFHLG92gudBN8Xfi7c/EGf4s3HxR8RSeKrqVpbnxM+uTnU&#10;JXZdrM1xv8xiV4JLZI4qjc+N/HN74u/4WBeeMdVl14XS3P8AbkmoyteecuNsvnFt+8YGGzkYHNZt&#10;FHLHsB33xc/aw/am+P2lW+hfHP8AaO8deMrGzk32tl4o8WXd9DE/95UmkZQ3H3sZ964vT/EPiPSb&#10;C60rStdvLW1vl23ttb3TpHcKOzqDhh9c1VoojGMY2SHctaP4h8R+HjOfD+u3lj9qhMNz9juni86M&#10;9UbaRuU+h4o0LxB4j8L339p+GNdvNNufLKfaLG6eF9p6ruQg4OBxVWimFzoPhl8Xfi18FfF8fxA+&#10;D3xM8QeFddiV0j1jw7rE1ldBWGGXzYmVsMOCM4I61oal+0V+0PrHxTh+Oeq/HXxjceNrdw9v4vm8&#10;TXTapEwUqCt0ZPNXCkgYYYBx0rj6Knlje9hGpqXj7x/rNxql3q/jfWLqXXJ/O1qW51KWRtQkznfO&#10;WYmVsknLZOTmuh+EX7TH7SPwAtdQsfgV8fPGfgyDVQP7Sh8K+JrrT1usAgGQQSKHIBIBPIzxXFUU&#10;3GMo2aHc6bwv8cfjf4IvNc1DwX8YfFWj3Hia3eDxJPpfiG5t31aJySyXJjcGdWLNkPuByc9a5dFI&#10;PIp1FOy6CCiiigAooooAKKKKACiiigAooooAKKKKACiiigAooooAKKKKACiiigAooooAKKKKACii&#10;igAooooAKKKKACiiigAooooAKKKKACiiigAooooAKKKKACiiigAooooAKKKKACiiigAooooAKKKK&#10;ACiiigAooooAKKKKACiiigAooooAKKKKACiiigAooooAKKKCwFAH2X/wQN/ZIvP2uv8Agpv4D0W7&#10;0f7VoPgu4PivxIzJmOO3s2Vog3rvumt48f7ZPQGv6vcAdBX5B/8ABo/+yXffD/8AZh8aftd+JdFN&#10;vc/ELWxpnh24lXmXTbElZJVOPutdNKnB62xz2r9fK+NzjEe2xjito6f5gFFFFeSAUUUUAFFFFABS&#10;PnbxS0j5K4FAH4jf8Hh/7QF3B4a+EP7Len3zeVdXt54o1W3Wb7zRJ9ltiV7Y826wT1zx0r8MFzjp&#10;X3v/AMHKH7RM3x7/AOCrfjPRLW5EmmfD3TrLwtpuFA+aGPz7nPuLq4nXPUhF+g+Ca+6y2n7HAwi+&#10;qv8AfqAUUUV3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zw34Z1/xp4l0&#10;3wd4V0qa+1TVr6Gy02xt13SXFxK4SONR3ZmYAe5qmTjrX3Z/wbk/su3X7S//AAVE8Harc6b52j/D&#10;qCbxZq0jr8qNblUth/vG5lhIHXCsf4TWVasqFGVR9FcD+kz9jD9nXS/2Tv2UvAH7OGlPG6eEPC9r&#10;p88sIwk1wqZmlH+/KXbnk7ua9QpsQITBp1fnspSlJye7AKKKKQBRRRQAUUUUAFVtZ1fTdA0i613W&#10;b6O1s7K3ee7uZmCpDEilmdiegABJPoKs18r/APBav4yy/A3/AIJafGrxjaX3kXV54LudGs5F6iS/&#10;xZ8ehCzsQexGa0pwdSpGC6tL7wP5Uf2ivixd/Hf9oHxt8ab0OJPFXiq/1XbI2WUT3DyKpPfAYD8K&#10;42moCDyKdX6IoqKS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TgZrd0T4f6vrWjNqi3McMkisdPtZB+8vNvLbB7D65PFbUaFbES5aau9/6/rV&#10;6LUTajuYVFIu7GGHNLWIwooooAKKKKACiiigAooooAKKKKACiiigAooooAKKKKACimuSOlbl34D1&#10;az8PnWZriPzkVZJrD/lrHC3SQ+2e3atadGrWTcFeyuwuluYj/dr+hP8A4NF/2YbnwH+yX42/ah1v&#10;SDDc+P8AxMtho88sfM2n2Cspdf8AZNzLOv1hPpX899ta3V/PHZWVtJNNM6pDDEhZnYnAUAckk9hX&#10;9lP7Bf7O9r+yZ+xz8N/2dLezWGTwr4TtLS+VMYN4U8y5bI4Jad5GJ7k5718/ntb2eFVNfaf4L/g2&#10;GeuKCBiloor5IQUUUUAFFFFABRRRQAV+U3/B258dE8CfsDeFPgnY3jx3nj74gQtPGrDEljYwSTSg&#10;+uJ3sz6fpn9Wa/n2/wCDwT4pHWv2pvhV8HYrhtvh/wAE3OpyQ5+UPeXRTP1K2gH4V6OU0/aY+F+m&#10;v3f8ED8gKKKK+3AKKKKACiiigAooSOaaZYIELM7BVVRySe1amueEdQ0OyjvZLmKYb/LulhOfs8nX&#10;Y34fr+ukaVScXJLRbgZdFFFZgFFFFABRRRQAUUUUAFFFFABRRRQAUUUUAFFFFABRRRQAUVJY2V5q&#10;V4tjZRl5JGwqj+f0q1rmhTaLJGVuo7iCZf3dxD90sOGH4GtPZ1HBzS0QFGiiiswCiiigAooooAKK&#10;KKACiiigAooooAKKKKACiiigAooooAKKn0zT5NQkZnk8uGMbppm6IP8AGjUbFtPujDv3xsN0Mg/j&#10;U9DV+zly83QCCiiioAKKKKACiiigAooooAKKKKACiiigAooooAKKKKACiignAoAKKuaVpIvkNzd3&#10;a28AbaJW/iY9AP61VuoJ7K5e0uV2vG2Gq3TkoqTWgDaKKKgAooooAKKKKACiiigAooooAKKKKACi&#10;iigAooooAKKKRjjvQAtFWtP0xruLzp7hYlY7Ymb+N/T6e9VZI5YZWhlG1lbDCqcZRjdgFFFFSAUU&#10;UUAFFFFABRRRQAUUUUAFFFFABRRRQAUUUUAFFFIxOetAC0Vbt9Hmmtt7TBZnXdDCRy6jqfb29apq&#10;STg1UoSjuAtFFFSAUUUUAFFFFABRRRQAUUUUAFFFFABRRRQAUUUUAFFFNJOcD8qAHUVYlsHigLl8&#10;yLzJEP4RVZST1qnGUdwFoooqQCiiigAooooAKKKKACiiigAooooAKKKKACiiigAoopVSSVxFEuWY&#10;4UUAJRU13Zm3iEkc6yfNtk2/wt6VCM4qpRcdwCiiipAKKKKACiiigAooooAKKKKACiiigAooooAK&#10;KKKACiinQwS3Egii+pJ6AepoWuiAbRUl5bfZmVo5vMjYZV8dfUVHTa5dGAUUUUgCiiigAooooAKK&#10;KKACiiigAooooAKKKKACiiigAooooAKKKKACiiigAooooAKKKKACiiigAooooAKCwHU0Ve8N2Gj3&#10;2qE6/qP2ezhiMs2378mCPkT/AGjn+Zq6dOVSaiuvfRAXPC3hyxa0fxV4o3Jpdu+1Y1bD3cnXyl/q&#10;ew/Srqvi/WdT11Nejm8iS3ZfsccP3YFHRVHoP171a1DUbvx34hs9Kt1S0tWmS2sbVR8lurMB+J7k&#10;9Sas3XhnwBY3clnc+OZhJDIySD+zHOCDg969HlnKly4dpRT1k2o80l11adl0XTd6shb3kM8X2drr&#10;dgnjvRotqzNs1O3Uf8e8/r/ut1HvxXP7hnGa6tFsfAd7aypqB1DR9atSLqNoShaPcRnB6EHkHrWJ&#10;4o8OyeG9W+yrL51vKols7kdJoj0YfyPvU4yjJ/vWtdOZK27V01bpJa+t12CL6GfRkZxmitTwdoNr&#10;rGoTXeqOUsbGEz3jL1Kjog92PFcNGlKtUUI7v+vuXUttJXZHonhPxF4mDHRNJmmVTh5AuEX6seKu&#10;n4XeNQjSQaYk+37y291HIw/AGtrWtWsLOwt7rxXFIyTJusPDdnKYooYf4WkI5yevqazIfFvgq5lV&#10;LrwX9g+b5LzTbxxLF7gHg1631TL6fuVJ6+tvwUJJfN37pGfNUeqX9fejnZoZrWZra5iaORG2vHIp&#10;VlPoR2ptd3rGkN4liOjXlzHeXwtTdaLqyjBvYQMmJ/VgM9eQRXBhiTgiuDF4WWFktbp7fLdPzWmz&#10;aaaa0ZUZcwtFFFchQUUUUAFFFFABRUlla3Wo3kdhZQNJLI21FXuaiDZOMUALSFh60tanhmLQLVZt&#10;e150mFswFvp+75p5D0J9EHU+vStKVP2tTlvbzfRAXNGsLPwpp6eKtfgWS4lG7S7CQff/AOmrD+6O&#10;3rWfpnivVbHxD/wkc7/aJJGP2hZOkqH7yn2I/KrFjDe+PfEjvq+peXuieWSTZuCIik7VHoB0FSDR&#10;fAP/AEOs3/gtb/Gu/wDeyjF0LRinpdpNtW1d3/wEtO9506n1v/wRM/ZWs/2hf+Cqnwn0m3sFvvDu&#10;m6sfFVwsgBVYtPH2gRuDwQJ1hQg9Q2O9f1ZxjHUGvxW/4NGf2ZpPDcfxe/aJ1b/SFW5svDegXDR4&#10;2oY1u7vGR/FusweeDH7iv2rr4LiSrGeaSglbl0a7PrbyvsNbBRRRXgjCiiigAooooAKKKKACv5VP&#10;+Di34yH4xf8ABXX4oNbXTS2Xhd7Dw9Yhmz5f2WziE6j0H2lrg8evrmv6p5rhLdGkk+6q5Y+1fxg/&#10;tifER/i5+1t8TPig161yNe8eatfJcN1kWS7kZW/EEV72QU+bETn2X5v/AIAHnNFFFfVAFFFFABTT&#10;lsKnJz2px6VraJcaX4f07+3XeO4v3YrZ2/UQY/5aN7+grSlTVSWrsur8gLCqngez86RQ2sTx/Irc&#10;/ZEI+8f9s9vSqPhzWk0+8kg1RGms7xdl4hPUH+Mf7QPNGlacmvPeaprerPDHAqvNMYy7MWbaOPqa&#10;uWug+D764jsrbxVIZJpAkYNg3LE4Heuxe2lKLp2S6Jta9NbvW/X7tidEtTN1zRptB1JrKVw8bKHg&#10;mXpJGfusPwqqDnkVv2UI1m2m8FXjq15ZyP8A2bM38RB+aL6HqPQ1gFHjYxyJtZWwynsa58RTjF80&#10;dn+D6r5flYaYE460m9fWlbpXQeGNMksrW3v4bRZtQ1CUx6akv3YlH3piPbt9CamjRlWnyr+v62Xm&#10;NuyKdt4K8T3duLxdOMcbcq9xIsYP/fRFR3/hDxHpVv8AbbvTmMIGTNGwdR75XOK0NS1vw9ZXbx3N&#10;rJrdwrYkvLu4YJnuEUdvrU2i6rpeoXXlaCkmj3zf6pVmL29w39xg3Qnp6V2fV8I3yJ6+v/2tvlzf&#10;MnmkcyCD0NFbXiawtprVPENlaC33zGG+tAOIJh6exHNYoORmuGrTlRnysoKKKKzAKKKKACiiigAo&#10;oooACcdaWGCe7uEtrWJnkkbaqr1JprZ21rQ31l4d0tTps6y6hdR5kmX/AJdkP8I/2j3PatKcIyd5&#10;OyX9aeYD7+eHwvZvoenybr2Vdt/cKfuf9Ml/qai8PXcFzC/hvVZdtvctmGRv+WEvZvoehpml6Jp9&#10;1pjaxquqtbx/aPKXbCXJbbnNWrbw74e1N2ttM8RtJMI2dFazKg7QT1z7V1x9tKcXFK3RXWz6WvfU&#10;WhkXdncabdyWN7GUkjbDLTK2H/4qrRvNGW1Kxj/ees8Pr9V/UetY46Vy1aag047Pb+u6GBOOtCqz&#10;sqIpZmOFVRyaa54rptI02TSo47S1dIb64t/Pur6T/l0h9v8AaI/mB706NF1pAZq+C/EhjEstksIb&#10;7onmVD+RNQal4f1nRl36lYSRoeFk+8p/EcVdn17w5BKyxaE18275rq+uG3Se+BwBVzSr+0uopJPD&#10;0bQyIu6fSZpDJFcJ3255zjnH5V1exwsvdi9fW/6JP5P0uTeRzW4etLV/xFptraSQ6hpo/wBEvY/M&#10;hX/nmc4KfgaoVxVISpy5WUFFFFQAUUUUAFFFFABRRRQAEgdal0/T5tTufKiYKqjdJI33UXuTUJGW&#10;VS23J6+lXdQvbeG3/snSmJiHM03eZv8AAdhWlOMd5f8ADgN1PUYXiXTNNBW1jbqesrf3j/T0qXTn&#10;XVrP+xJ2xKmWs3Pr3T6H+dIun6Ra2dvcahcXO64UsqwxqQBnHcilNlpktnNfaXc3QktQr/vo1Gct&#10;jjBNbL2nNd2228t/yAoFWiJjlG1lOGVuoNFX9QVdXsv7ahH75cLeRj17P+Pf3rO3f7NYVI8sgHEg&#10;dTUlpa3N/L9nsoWkf+6oqOOJ7mVIYlyzsFX6k1ttHb2lvLapO0dnbNtuJI/v3Mv90ew/lV06fPq9&#10;gKB8P3KnbNqFnG/9x7pciorzSr/TVVry3Kq33ZByrfQjipzrtnGdkHh60Ef92QMzfnmrVtdWZtZL&#10;qyib7OpAvdPdtwCn+NT/AJxWns6MtE/6+7X+tA1MfIzjNFTanYf2dftAj7o2UNE/95TyDUNc8ouM&#10;rMAoooqQCiiigAooooAKKKKAAkDrVjStNF4WubiTy7aHmab+g9Saht4oZrpIrifyo2b5pCM7RU2q&#10;6klyq2dinl2sX+rj/vH+8fc1pBRS5pfd3/4ADdV1M6hIqRR+XBENsMK/wj1+pqzxrum9f9LtE/GW&#10;Mf1H8qWex0GwkFtd3F4ZPLVm8qNdvKg9296R47Wxgj1zRribMdxs2zoBzjPYnitrS5nza9/68gKA&#10;YHoaKuavawMqaxYKBDMfmQf8s5O6/wBR7VR35OAK55R5ZWAdnNTWem3upsUsrdn2/eboF+ppNNtH&#10;1G9jtEO3c3zN/dUck/lWrcXFoLNbmdHFiGK2dnG20y46uxrSnT5tZbAURoFwTsTUrJn/ALgulz9K&#10;r3lld6dL5N7A0bf7Q6/SrX9u2ZOx/D1n5f8AdCsG/PNXIjZzWqR+Y76fO2zbIctaSdsH0/pWns6V&#10;T4X/AF/X/DAYoYHoaKdPby2dzJaTD5o2KtTa5mrOwBRRRSAKKKKACiiigAooooADyKm0+xSVWu7x&#10;itvGfmYdWP8AdHvUdssMtwsdxN5cf8TYzxT769F26wwJ5cMfEcfp7n3rSFlqxiXt5Jfy7yu1FGI4&#10;16KPSrEuNTs/tWf9It1xMv8AfT+99R3oms9GtZWt7ie5LrwxWNcdPrTT5WniHVNOlkZfMZSsqgZw&#10;BkcE8HNae9d82vf+vIRVBB6UVPqNtFCVvbQfuZhlf9k91/CqwcelYyi4uwDs461La2F3ekm2iLKv&#10;3mzhR+JosbYXtyIXbagG6Rv7qjrV24uIBbpc3cTeSf8Aj1s1bA2/3mNXTpqSuwKw0mdjtjvbVm7K&#10;twuTVe4t7i0m8q7iZGHZhVpdUt34l0e32eiAq355qyqQ3EMduZme1n+W3eT70En90+1X7OnL4WBl&#10;gg9KKDG8UjRSLhlbDD3ornAKKKKACiiigAooooAKKKKAEbpyat2dtDbwjVL9Mp/yxj/56MP6VFZC&#10;yMhkvnISNd2wdXPpSmWXV9QjjkO3zJFRVA4QZxgVrCy169EMjlvLqe6+2vI3mbsqw7en4VYvkS7h&#10;GrQLt3HbcIv8Lev0NDw6ChKtNd/Lx/q1/wDiqcDBpVxGyM8lvcw/vEcAEqT/ADqop6qT0/rURTBz&#10;0oqW+tPsE/lht0bLujkH8SmodwIyKylFxdmApIHWpoNLvLpPPRAsf/PSRgq/madp0EUjSXdyu6G3&#10;Xcy/3j2WrF5cxW5WTUo/OnZcrBnEcK9hgd60hTXLzSAg/se5kOLaeCVv7scwLflVZkeF2ilQqy/e&#10;Vu1XP7Rs5flu9LhVf70GVZffrU9zb/a4/sssvmMI/Ms7jvIvdT79ar2cJR90ZmUUL0ornEFFFFAB&#10;RRRQAUUUUAFFFBOBmgALAHBqwqrpyefIuZm5jVv4B6n3qO1lt4Q1zKNzrxHH7+pot4TfTs9zK3Cl&#10;2bHJxWkVy+oxlvdSW8/2gHLZ+bP8XqDT7uGOJhNAf3MnMft7fhTtuj9BJcf9+x/jUmyO3nk0u4kz&#10;Gx+Vj/C2ODT3jZgVaKJUkglMEiYZTijNZCAsB1NSJp9wyec4WNT91pGC5/OpLSPZH9qKBnL7IU9W&#10;9fwpbi4hglKvGLibPzSSZ2g+gFaRikrsYz+zLkqXiKTD+Ly5AxH4VXBC9TVpLm1lYCWBYW/hmhyN&#10;v4U6+haaOSSQDzoSBIR/Gp6NT5YtXQFWiiishBRRRQAUUUUAFFFFABRRRQAAFjtUcnpU8hGmxmFD&#10;+/YYkYfwD0HvTYp4bWDzo/mmbhf+mY/xpLW2iljkuLqRgseC20ZJya0irbbjEs7kQOUkGY5BtkX1&#10;Hr+FJcwNazeXu3L1Vv7y9jU0UOlzSrDFLPuZsDcgx/OiEfaUOnSn50JMDf8Asv40KN1Z/ICvRSFi&#10;p2suDQGz0FZiFzk4FTf2bcqAZXSP0EkgBP4VJZxPCimLAmmyVZv+WadzTXu7WNysFssp/ilnyd34&#10;VqoxUbsYySxuY0MwCyKv8UbBgKiBBGatW88U0oWGMW838DRn5WPoRUd5Erot5HHsy22VP7rf/XpS&#10;hHluhENFFFZgFFFFABRRRQAUUUUAFFFFADoo3uJFhhGWb7oqS4mjt4fsNq+f+e0n94+n0oaaG2gE&#10;Nq2XkH7yT0/2RTYbe0EH2i6kkx5m1RGoPbPrWqVlZbjFspo2VrK5P7uT7rf3G7GopIngnaKVcMpx&#10;iplt9PuNy20k24IzDegxwM+tOB+32+f+W0K/99r/AIijlvGwFeikDZ7Up6VkIFDSP5calmPRVHWp&#10;hpsycTSxIx/haQZqaKE26/Z1fyyE3XEvdR2UVCL23U7YLCPaO8uWY1ryxitRjZrK4t1810ynTerZ&#10;FRgg9DVyCZJdzWSeXIoy0OcrIveq91DGjLPbj93Ku5R6eopSirXQiOiiiswCiiigAooooAKKKKAC&#10;iiigAooooAKKKKACiiigAooooAKKKKACiiigAooooAKQqDzShd7qvq2K6/xFeeB/DWszaEPAi3H2&#10;cqvnNqEil/lBzjHvXRRw/tIOcpqKTS1vu79k+zJcrMxPBPHjLSR/1EoP/Ri1X8TL/wAVFqB/6fZf&#10;/QzXUaZa6BeXXh3xJo+ifYGfxAtvJCtw0isAY2B5781y/iX/AJGHUP8Ar8l/9DNdeIouhgVG6fvX&#10;ur7OKfWzJjLmnc1vGig+GPDZ/wCofJ/6MNQ6N4v01NHj0LxRoP8AaUNvIWs2+0tG0OfvLkdQTzj1&#10;rpNGghuNQ8HrcQLIo024bbIoIyPMI4PuK58/E/xXjj7H/wCAEf8A8TXTW5aNRVZTtdRVuVSTtCDd&#10;02l1VtHqrkx95W/XzZNNaeFvE+gX1z4a0FrC809FnZDdtL50WcN16YyDUfhXZ/whupA/dk1KyS6z&#10;/wA8tzn/ANCAq5qWtw6J4+sNYmhjWK60+2OoRxoFV1kiXzOBx3z9RVnw94aj0PV/EWg63dLHpK24&#10;jmupOmWYGFh79/zrWFHmxCaSuuaDslFfC7NpaJNXT8othe0fuf5GF8TGuH8eakLn+G42oPRABt/T&#10;FYhUGu18R6Pbaq0Nh4rvl0/VoYwkWpSZa2v4wPlbeOhx3/P2zf8AhALCwP2nXvG2lx2+elncefI/&#10;sqqOv14FcmLwVepiZzjs23q0rX6SvazX3droqMoqKRr+D2lGh+GZBu85PErRwevksB5n4etcbqqx&#10;LrF2tucxi4cJ9NxxXa3Opw+H7OLxMbI2cNvbPb+HNNm/1hZxhrhx+vvx7GuCG4sWfqec1WZSjGjC&#10;le7X5csUn87O392z6hT3bFooorxzQKKKKACmuSOlOJx1r2/9gz9lSP8Aac+K2o6t40aW0+Hfw90G&#10;fxT8TtYR9n2bSLbBaFCes87lYI1GTukLY2oxEzlGnFylsCPP9U8PTfDbwBYapfzCPWvFdo09rAo+&#10;e10slo/MJz8rTsrgLwfKTJ+WYZ48KB0rqfjd8V9V+OPxU1j4oapoljpY1K6zZaLpcfl2ml2iKI7e&#10;ygX+GGGFY4kHUKgzk5NcvRHm5bvcphSbRnNaHhXTbfV/E1jp14pMM1wqyBWxkelaMviDwdE7Q/8A&#10;CAIdrEf8hB/8K6qdCMqfPKair21v5dk+5HMR/D4Z1qf/ALBtz/6LNYJUD867my07S7PX7e80qy+z&#10;x3nh2WdofMLbGMbcAmp/2UfgVrH7Tv7T3gD9nnQW23PjLxdYaT520kQRzTokkpx/CiFnPsprXFQ+&#10;r4eKk9nJ38rRYo6yP6nv+CK/7O9l+zf/AME3vht4bNgIdU8QaSviLXmwd0lzeASLuz0KQeRFx2iH&#10;XqfqyqXhzQNK8KeHrHwvoVosFjptnFa2cK9I4o0CIv4KAKu1+Y4rESxWJnWlvJtv5u5QUUUVgAUU&#10;UUAFFFFABRRRQB5v+2B8Vm+BP7KfxM+NiTLG/hHwBrGrwtIAV8y3s5ZUGCDnLIBjByTjBr+MB3eV&#10;zNK25mOWY9z61/Vx/wAHBPxCPw7/AOCSHxgukcrJq2kWukxNn/n5u4Y2H4oXH41/KMOlfVZBC1Cc&#10;+7t9y/4IBRRRXvAFFFFABTdgrV8IWFhe6jcNqdqZo7ezkm8reV3FegyKnXXfCzsFPghOv/P8/wDh&#10;XRGivZqUpJX9enomK5Foqg+G9a/64w/+jlqv4a48Q6eP+n2L/wBDFbeqaZZ6QPEdhYoVhWK2KKzZ&#10;xl0OP1rE8N/8jFYf9fsX/oYrapTlTrU4Ppp90mLe5HrUssHiK6mgdlaO8dlZeoO481pzeKfDOoSf&#10;bNV8IiS5cAzyR3jIHbHLYA4z1q8b2XRtF1bVLKGHz/7caPzJIVb5cE45FN8J+JtT1zXYdJ1KG1kg&#10;mDiRPsqDI2n2raMOSooc2s3s4prey3f6B0uZfiiw06KKz1fRYWjtbyHPls5by5FOGXJ59Pzrek3R&#10;qpg/5Z+Es2/sS2GI98E1i6Cw1bw7feHXGZYh9rs/95R86j6r/KtjSbfURoul3EckTalbrI9rZydb&#10;i1JwUOe/XA9K0w8VKTnFaSSenRp2a/VL0RLONVQRTo/MjkWSAtvVgU29c54rcufDWj6rcPLomsQW&#10;hLZksdRfyniPoCeGH61LpWiabol9HK95Hql8ObSysTvXf2Z26YHXFcccHV5t1bvf8uvy38jTmL/i&#10;ZYtniVW6brV8ekpIz+PLVx6nIrc8V3os7P8AsFrlZ7yS4NxqkyngydkHsoJ9s1hL93pTx0lKtp0v&#10;+Lbt8r29SY7C0UUVxFBRRRQAUUUUAFFFFAARkYpNg9K1fDttpg0y+1XULD7R9mEYSPzCv3mxnirG&#10;mXnhrUtTt7A+FFXzpVTeLxjtyevSuiNDm5bySvtv3t0QXK+wf8IPj/qKn/0WKf4I/wCQ8P8Ar2m/&#10;9FtT763S08KzWsedsetOq7vQJio/BPOvD/r2m/8ARbVtFWxVJP8Au/mT9kzdPv7nSb2O/s32yRtn&#10;6+30Naja54SlcySeEmyxy229cD8qmbU7rQ/C+mvp0UKtcNMZmkgVi2GGOo96Sx1q813TtRg1GKFl&#10;jsjIm23VSGDLzkCiC9n7nNra9nFNbX6+XkPcoeIdMg0zVxFbNutZlWW3Y/3G5A/Dp+FbniJpVtte&#10;ZB832q3RvaLHy/0rKKDVvCKuMm402XafeFzx+TfzrcuYJo9t3Ii3UwsUi1qxjb5yuPlcerAY+lb0&#10;or3nHZ6/epL8G38kxM4zapFaHhQyx+JrFoM7vtS9PTPP6ZqwfC9lesZdH8SWfl5+5dS+VInsQf5i&#10;rejadb6dcNBo9yt9qTKVSaHPk2oI5csepx+Armo4epGrFva/3+ndjexBrqwjw/IkZ+WPWplt/ZNo&#10;yB7ZxWLWh4lvrVhb6Lp0nmW9ihXzf+eshOWb6Z6Vn1niZJ1NOlkNbBRRRXOAUUUUAFFFFABRRQel&#10;AAV3daTYK0bR7Wx0aO8fTYZnluHUmbPAAX0I9TUtncWeqedbNo1vHttpHWSPdkED3NbKley5tWBB&#10;q4/4l2nD/p3b/wBDNGlgf2VqQ/6Yx/8AoYpdX/5B+n/9e7f+hmk0z/kE6l/1xj/9DFWv4vy/9tAr&#10;afeXGnT+dFHuVgVkjYfK6nsauw6lpUs8cN1oEMcbsAzq7ZX361Jqus6rp0kNtY3bRxi1iIVQO6io&#10;7m/vNR8OvLfTmRku1ClscfKacbQvFPbyVgGaXaNYeKIrO4xujuMKfU/wn+VGoiQ6JagfdFzL5v8A&#10;vcY/TNSzQ3OrLY6naczMwhkPo69G/Lk/Srl0LWVrmW3X7RZSyf6RHF9+GQf8tAPQ1pGHuNLbp87P&#10;8La+oHPFQav+Hgoup94/d/Y5fN+m3/HFJ/ZGmvmSLxBAEH/PRGVh+GKt21ta/YWgtS62uQ17fSLt&#10;LgfwKPesadOUZ3/X+vmwKuuf8e+niQ/N9jGfpk4qjUuqX51G+a4CbU4WNP7qjoKirOpJSqNoAooo&#10;rMAooooAKKKKACiikbJHFAAVBOaTYK1pp7PS7O0UaRBM01vvd5d2ckn0NCtZ6lo93ONLhgkt/LKN&#10;Du7k56mtvZa25td+va4EHiEA6mSR/wAsYv8A0WtBH/FMNx/y/j/0Cl8Q/wDITP8A1xi/9FrUlkob&#10;R4lZcg6omR/wGr3rTXqCKum381h5kT2izQzLiSGTOD6HjvVy0m0zVJ/7NfRooHmjIhkRm4ft1NO1&#10;jxDrdtqlxBb37KiSEKoA4H5UzVr28n0zTtQllLTbpP3nGeGGKtcsbq97dGl3t59wIvDyMs15HtxI&#10;LKQKp7Gm60CVstv+r+wpt9M85/Wr0cMkuvw6zbBVhnjM0rEfKoxiQH/PeieCzay8qXfJYMxa1uY1&#10;y1uT1Vh6U/Zv2fL/AF0d/wCvIDECgHNX9PDf2LqG7O0+Vt/3t3+GaaNH05R5reIbfZ/soxb/AL5x&#10;V9RawWkc7wPHYQPvVZPv3Unbj0/pWdOnKMrt9H+On3AU/E+DrkmOvlxhvrsFUKdNPLdXMl1MctIx&#10;ZvxptY1Jc1RtdQCiiioAKKKKACiiigAoooIPrQAhUHmlVAD+NX7qa10/yYk0uGTdbo7NJnJJHPek&#10;k+z3mlyXS2EcLRyqAYyeQc+prb2etrgR60B/ak3HcfyFJKANFh/6+H/ktLrX/ITm+o/kKmsApgsg&#10;w/5fj/7LTtzVJL+twKtlevbRtbyWqzRscmOTOAfUVYgay1HfZLp0cUjRkwspPLDnHPrSXmt6tHdz&#10;Il4wVZGCjA45+lLqF3cAWN+z5l8vO71w1NOO19vJdxkelZ+y3oQfN9n/AEyM0mrgm4jOfl+zx+X9&#10;Nv8AjmrcVuItXa9Ti1khMr/7hHK/XPFNngtvsqwXLs1uMm1u41ztH91hVOD9ny/1/wAMBmnpVqxV&#10;v7Km6/8AHxGIf97nP6YpBp1mg3yazFt/2FYt+WKtl4rWGO6kgaO3hJNtE/3pX/vGpp03GTbAqawV&#10;OrXG3/npz9e/61Wo3tK7SucszZaisZS5pNiCiiipAKKKKACiiigAoPPFFKih3VT3OKAGbBVjTBjV&#10;LUD/AJ7r/MVav7q0sb2S2TR7dljbAZt2T+tSRJBNJp97FaLCzXW1ljJwcEepreNO099n+oGbMAZW&#10;4/iNT6oP3VoP+ncfzNQTf65v941q2eRe2bjqtmxX24NKnHmuvT8wKEF/5cAtbiyWZVbMfmZ+XPWp&#10;HFnqFlM0FksMsOGwhPzL0PX8Kb/bus/8/rfkP8KmurtbTXhcTDcrRp53+0pQZqouPLv5apf1oAyw&#10;2jTCWPy/bI/N/wB3BqHVVf8AtO480fN5hq3a2cdmbyG9m22/EZbbnLE5Uj6Dmm3tvFKEj1J/KlVc&#10;JdKpZJV7dO9VKMvZpf11Az26VqabnytNz977Q+3/AHO/9aqrp9hEwa51NZB18u3Usze3tVm7nayT&#10;7TNF5cjRbLW3z/qkP8R96VOPJdsZmNt3HYPl3Hb9KKRfu0tcwgooooAKKKKACiiigAoIyMGipbKJ&#10;JruOKRcqzcj1prV2AhCAVZ00APNx/wAu7U37bEB/yDIf1/xqxHEiTs8cQXfZFto6AkVpGPvXTAom&#10;rGrqDqEn/Af5Cq56Vo3MkkM95NC21lSPa3p0pRV4/wBdmBU+27lAuLJZGVcBmznFFwsUtst5BEse&#10;G2yKufwNSW2o3z3EaNctguARgev0psGHvJrNjhZmKr7MDx/n3qviQE1jnNmVP/PTH+9n/wDVVHGO&#10;oq5axlLMRSzCORps2+7sR1/Cm3EMEkmZW+zzfxqynaT6giiUXKKAqNzWiTjOf+gf+8+ueKrxW9pH&#10;IC832hh92KJTg/U068laJJIHfdNM2ZtvRR2WiK5YtsZVooorEQUUUUAFFFFABRRRQAUUVNYojNI8&#10;kSv5cJYK3rxTiuZ2Ag2irNt/x4XX/AP50gvIicf2ZD+v+NTywrbpfQxrhVZcD05rSMd2n/VgK1j/&#10;AMf0LY/5aL/Oo5QfPZk+8Gz9Oaksf+PyL/rov86nM81rYtJbttZrphuwOeBSirxGRNfK58yfT42Y&#10;/eY5596Zexx4juLdNqSL930YdRVmyvbu4n8mecsrI2VIH901BbAz2klmfvL+8j/DqPyqviQFiTd8&#10;/l/8+K7f93jP6ZrPQDqK0IkkSKFVYfaUUlUb+JD/AA1BJbWkkuYZ/Jb+KOZTx+NOceYCuA2/5Ad3&#10;bHrV+72bLzHTzlx/vd6jtIY4pc2zfaJ/4dqkKnuSaju5UVFs45N21t0jdmaklyxYENFFFYiCiiig&#10;AooooAKKKKACiirFqIltZriSBZCrKFDZxzVRXMBWCgVMwzp6g/8APw3/AKCKntbiC6uFt302EKzY&#10;JUn/ABqFxtsQvpcN/wCgiq5bRbT/AK0ANOAFw3/XGT/0E1FFI8MqzxfeU8GpdP8A+Phv+uMn/oNT&#10;SXNza2VsLeXbuVi2MetEfhv2/wCABEby3zufTI/frSXESQ3mE/1bEMv+6alS7ubm1uFnk34jBGQP&#10;7wqIg3dgoA/eQNt+qnp+v86r4vzAmvt2y6Hf7Qu7/d5xVJRitFwQ+VIlkWMLdRf3uOo9xVU2tq7E&#10;xXyqP7soII9venUjJjG6bu/tGPZ/z05+nepJtv2GPA/5bPt+nFPtoowrJZNucr+8uCu1UXvioLqa&#10;OR1it/8AVxrtXPf3pW5aYEdFFFYiCiiigAooooAKKKKACiiigAooooAKKKKACiiigAooooAKKKKA&#10;CiiigAooooAdF/rV/wB4VtfEn/keNQ/66L/6AtYsX+tX/eFbXxJ/5HjUP+ui/wDoC11R/wBxn/ij&#10;+UiftL5/oa3hT/kCeG/+xs/pFXM+Jf8AkYdQ/wCvyX/0M103hT/kCeG/+xs/pFXM+Jf+Rh1D/r8l&#10;/wDQzXdjf9xh/wBu/wDpESIfE/66ncaB/wAhHwj/ANgu6/lJXndeiaB/yEfCP/YLuv5SV53RmX8G&#10;n/X/AC7phT6/11ZtePwW1SyAH/MGs/8A0StGveMtV17w7Y+HpbQRpZqPMkXO6cqNqluOy8d66iyn&#10;kstUvNSttqz2/g2B4ZCobYwij5Gaw9O+JnjefUIIJdb3K8yqy/Z4+QT/ALtbYiMaNSfNUa9o2rKK&#10;eifW8l17CjrFabEng/xLqWn+CtX81YrqO1kt/Jt72MSRpvZg2AenQVf8B+LU1bxZZ6dB4W0W13Fm&#10;eSGxG9gqltq5PDHGBSeLYYoD4yjhiVV+3WnyqMD7zVzvgHP/AAnWk/8AYQi/9CFV7avhcVQo810n&#10;Z+dqkl6rRByxlFv+tjutb0688Z6bdz6t4T+z+TYyHTZrub/TpnXLD5ePl65GOnTtXlytk4xXa+L9&#10;Wv57uz+JOnSfv7O7a1vFDcLIh+U49HXr/wDXrF8caVZWeqx6vo/NjqcP2m1/2cn5k+qtke1Z5so1&#10;r1I6uNrvT3k9paJbO6a1torthT93QxaKKK8M2CiiigCS0sr3UrqLTtOtJbi4uJFjgghjLPI7HAVV&#10;HJJPAA5Jr9MP+ChPwej/AOCTv/BKrwH+w6Stn8VvjtfR+KvjH5coaaLTrUg2mmtgnESTkcDhpYJT&#10;kjir3/BsP/wTZi/ao/acuP2t/idpbyeC/hTeRvpkMkIMWpa8VDwxnIwVgRhOwHO4w54JB+dP+C5f&#10;7U7ftcf8FNfiT42sdYF5ovh7U/8AhGvDrRy7ohaWJMRMZyRtebzpcjgmQnvXnzqfWMcqK2h70vXo&#10;vluUfI6/dpaKK9Ak2PAP/I56b/19LWXd/wDH1J/10b+dangH/kc9N/6+lrLu/wDj6k/66N/OuiX+&#10;6R/xS/KIvtHcW2ft+l/9inJ/6Levt/8A4NbvgLN8Xf8AgqLY+PbiyZrH4d+EtQ1uWYr8qzvss4Vz&#10;/eJuWYD0jb0r4gt+NQ0vn/mU5P8A0W1fuR/waB/A4+F/2W/id+0Bd2W2bxh4wttKtZ2UfNb2EDNg&#10;HrjzLx89jtHpWfEtb2OXt97r71D9BQ6n7CDpRQOlFfmZQUUUUAFFFFABRRRQAUUUUAfmV/wdh+OZ&#10;fCf/AAS4tfD8UwX/AISb4naTp0i7cllSC8u/w5tV/l3r+awdK/dT/g8m+IMtt4R+A/wpguG2Xupa&#10;9q11CCcAwx2UMTH/AMCJgPTnpnn8Kx0r7PJYcuAT7tv9P0AKKKK9UAooooA2PBX/AB96h/2CZ/5C&#10;smP/AFi/71a3gr/j71D/ALBM/wDIVkx/6xf96uif+7w9X+gup13if/j68Sf9cbX/ANCjrm/Dn/Iw&#10;2P8A1+Rf+hiuk8T/APH14k/642v/AKFHXN+HP+Rhsf8Ar8i/9DFdeL/3yPq//S5Cj8P9dja1b/kV&#10;tV/7GBv/AEE1S+Hn/I32n/bT/wBANXdW/wCRW1X/ALGBv/QTVL4ef8jfaf8AbT/0A03/AL9R+X/p&#10;TJ+yzO0TU7jR9Wh1W2j3NDIGK9mHcfiKfrms3uras+ruGiYsPKWM4ESjoo+lay63qfh/wnpraRcC&#10;EzyzmYiNTuwRjqDU+i+ItY1+z1W01i7E0aaVJIqtEowwZcHgD1rOMI8qo871tK1la9r73vt5FX62&#10;JPEHiea1s9LN5pdnetNpySSSXluGYsWYZz17Ve8JeJLqXR7i/s/D0ZdbpI4bbS7cIxOCcuefl7Zr&#10;nvGAxaaKAP8AmEx/+hNWh4A1NdE0XVdRZcpG1uJB6qZNrfoTXXRxFRY6zlZW3/7duS17v9dyLx1o&#10;wt9OtdWfS7e1uJJnS7js2zGp6qDzw2K5tenSuktLKHTdcvPBt3LvtdSUG1mbkbj80Umf0/Gudntp&#10;7Od7S5jKyRuVkVuxB6Vw4yPv86VujXZr7t9/vKj2G0UUVxFBRRRQAUUUUAFFFFAGrov/ACKusf8A&#10;bD/0ZUHhn/kY7H/r6T+dT6L/AMirrH/bD/0ZUHhn/kY7H/r6T+dda+Oj8v8A0pk9zQ1n/kX7r/sP&#10;S/8AoNQeCP8AkPD/AK9pv/RbVPrP/Iv3X/Yel/8AQag8Ef8AIeH/AF7Tf+i2rX/mMp/L8w+yGs/8&#10;ito/1uP/AEJaj8M5+x6p/wBg1v8A0Jak1n/kVtH+tx/6EtM8M/8AHpqn/YNb/wBCWof+8L/Cv/SE&#10;HQg8Na1NoN/9tS1WZWjKvG3Rv09QD+FV21LUU1JtVFzIk7SFzKpIOTW9rWvaro0On2mmXIhjOmQu&#10;VWNTlivJ5FNOqX2teEL6XVJhM0N1CI2MajbnOegquRfw1N+7d7aXtfe9wv1sP8TeI/seuTW0uh6f&#10;ceWE2vNbDccoDyR15rU0vVb+48PW8lloUcz3TSqIbaMRwIv3cSevc9utc14y/wCRmuvpH/6LWtXw&#10;xdRR+F0025k2Q39/JBI/90mNMH88V00a03iqkW+/bv8A1vsTb3UZ3jfSYNNvLea2t441uLcNIIGz&#10;GJMkMF9ulZFbVlZy3dheeEbwf6Vau0tmvqw++g+o5x7Vi15+IiubnSsn07Nbr+u5otgooornAKKK&#10;KACiiigAooooAuyf8i5b/wDX1J/Jaf4e/wCPi4/685f/AEGmSf8AIuW//X1J/Jaf4e/4+Lj/AK85&#10;f/Qa6I/xo/L8gE1f/kH6f/17t/6GaNL/AOQVqX/XGP8A9DFGr/8AIP0//r3b/wBDNGl/8grUv+uM&#10;f/oYpr+L8v8A20BPEP8Ax9Q/9ekP/oApEP8AxTM3/X4v/oJpfEP/AB9Q/wDXpD/6AKdZAHQmBH/L&#10;/H/I0f8AL6XzAj0y91bTreaC2t2xOuN3ln5fce+CaNA+0W2vWqHfHumUHqNwzVrXdX1W31i4hg1K&#10;dVWQhVWUgCrFrPPdLo89zM0kn21hudsnqtXFL2lrv3X+qQFG48SX6zuGgtWZWOHa2XdW3c3GoPbx&#10;slvbtC1uhmurph5R78L0z+tctcAG6kyP4zW7KTf6Xa6GfvSWSyW//XRc8fiM1VCpOTkm3/X+YGTr&#10;tollq8sUMe2Nm3RY6FT0I9qrVeOdT0TLf8fFhwc9TET/AEP6VQUk9a5akfeutnqAtFFFZgFFFFAB&#10;RRRQAUUUUAXta/49tP8A+vNf5mnaV/yA9T/7Y/8AoRputf8AHtp//Xmv8zTtK/5Aep/9sf8A0I10&#10;/wDL5+n/ALaA3xD/AMhM/wDXGL/0WtTafn+yIf8AsKJ/6DUPiH/kJn/rjF/6LWptP/5BEP8A2FE/&#10;9Bp/8v5fMCrr3/IYuv8Ars1S6jn+wtNAGfmm4/4EKi17/kMXX/XZq1NLAI0XI/5bS/8AoVEY81Sa&#10;7/8AySEZ0d5qyaQ2kLbP5bPuz5Zzj+79M1L4XkurS+nAZk22sjbW9QOMiq/9ua1/0Frj/v8AN/jW&#10;tveS/jlkYszaISzMcknB5qqTUpppvSwzPi8SXxnTMVqrMwBl+yrkc9a3rt55r029/Z28dmZMGS7k&#10;yZMjHyD+H8K5AckfX+tdD4mA1L7RbKP31iFkj94yo3fkeaqjVk6cru+36gYM8D2t1JbSIVZGIKnt&#10;zTav6pu1Kwh1tPvj9zc/7wHDfiKoA5FctSPLLTYAooorMAooooAKKKKACiiigC3rH+ut/wDr0j/l&#10;Trf/AJAVx/12T+tN1j/XW/8A16R/yp1v/wAgK4/67J/Wuj/l6/R/kAzWv+QnL9R/IVPYf6iy/wCv&#10;4/8AstQa1/yE5fqP5Cp7D/UWX/X8f/ZaI/xn/XVAUtQ/4/J/+uzfzqbU8taWIVcnyjx/wI1DqH/H&#10;5P8A9dm/nWlbZEmnsOogkx/49UxXNKS/rdAU3udROmrpvktsVs/cOSPT6Z5p+hTT2wuipK7bZm2t&#10;0zkc4qL+1dU/6CM//f01oTEtcXLsfmbTFLH1O1auHvS5k3oBVtNZupLuNDHbpukAaQQDIya1J/Nu&#10;LgwX1pDHCzME898u7H+76c4rn7cZljB/vCtTXmN600if62zl/wDIZ6H8D/Orp1JOm29QMnY0btG6&#10;4ZWwwPairWp5uYo9WQD978s3s4/x61VHSuWceWQBRRRUgFFFFABRRRQAU6H/AFq/7wptOh/1q/7w&#10;px+ICfXf+Qpcf9dKt2f/AB7ab/1/H+a1U13/AJClx/10q3Z/8e2m/wDX8f5rXRH+NL+uqAzZv9a3&#10;+8a1rP8A4+7X/rxb+TVkzf61v941rWf/AB92v/Xi38mpUfify/MDHq1rStJqWxFJPkx9B/siqta8&#10;skkV3dSxOystjHhlOCPuVNOPNFr0/UChfXOoXkENvLA22JccIefc/hU2nXdza6TOyP8AdkTarLuA&#10;654NNtNU1NrqNW1CYgyKCPNPPNTXoAh1AAf8vS/1q4v7ab6/kMdpGq3E2oxwmKFV5J8uEAvweM1N&#10;cxS3lvLHe2kMb+Tm3j37puOeT1PFZ+iD/ib25A/5aCpLudiYddhP7xH2Tf7w6fmKuFS9L3tf8tAK&#10;C/dpasarEkdwLmBf3M674/b1H4Gq9cso8srCCiiipAKKKKACiiigAqfTf+P6P/eqCp9N/wCP6P8A&#10;3qqHxICA9K0B/rB/2D/6VnnpWgP9YP8AsH/0qqYGeelaF59+9/3I/wCYrPPStC8+/e/7kf8AMUQ+&#10;F/10YFO0/wCPqP8A66L/ADpsokN1IYw3yyE/KPenWn/H3F/10X+dWnkkgs5nhkZW+14ypx2NEdYg&#10;Vb6W5vJfPmiIAXH3eBU4u54dPhAZW3FsiRd3p607TLu6lvVjluJGU5yrMSDxUEv/ACD7f/ef+lVf&#10;3XJP+tALen3c0yyjylbCfLFEoUnnrkVHqUbzWzTSxwiZJAWEXVVPr+NM0uR4nmlj+8tuxH5ih2jt&#10;71bkf6m4X5h7HqPwNUpXp6gVaKdcQvb3LQMc7T19RTawatoAUUUUgCiiigAooooAKsWHSf8A692/&#10;mKr1YsOk/wD17t/MVUfiArjrWhefev8A/eX+dZ461oXn3r//AHl/nVw+F/10Y+hUsf8Aj8i/66L/&#10;ADqW4/5Bv/b238hUVj/x+Rf9dF/nUtx/yDf+3tv5CiP8P7/0EN0v/j7H+43/AKCahtpJ4pluIY2O&#10;0+mQfaptM/4+x/uN/wCgmnSTzW+n24gmZNxbdtYjPNKPwX7X/QCvcPcSytcTRsCzZztPFXLu9niE&#10;KnY+63Rj5kYbnFR29xcTwXCzTs48knDMT3FN1H/l3/69U/lVXai2nuBbsrq6ltWeKFZHEgCovyhe&#10;Op9RVbUoh5cc4WItuKytD90Ht+OKdp1x9mtZpj93egYeo702KLyLqTTXb93N/q29/wCE1bfNTSfU&#10;CrRRtdGZH6qcUVzAFFFFABRRRQAUUUUAFTw/8g24/wB9P61BU8P/ACDbj/fT+tVHf5MA0z/j/h/3&#10;6Jv+PP8A7eW/9BFGmf8AH/D/AL9E3/Hn/wBvLf8AoIqo/wAP+vIBNP8A+Phv+uMn/oNSXn/Hla/7&#10;rfzqPT/+Phv+uMn/AKDUl5/x5Wv+6386cf4b/rqgGWpxb3H/AFzH/oQplnPc2knnwRFty4+7T7X/&#10;AI9rj/rkP/QhT766urcxRwXDqvkJ8qsf7ooXwp/1uBVAmSUSNuVt2d3PNXdQvZo7ySPZEyhvl3Rg&#10;0wTzT6e5mlZtsy43NnHBpup/8f8AJ/vf0p6xjoxlyK4u5LNJI4lYtuDMxwijPQiqepRokyyxhdsk&#10;YO6P7pPfFTW0ifYI7eY/JNIysfQ8YP51DCjywyac6/vI2Lx/UdRVS96KQivRQpJGTRXOAUUUUAFF&#10;FFABRRRQAUUUUAFFFFABRRRQAUUUUAFFFFABRRRQAUUUUAFFFFADov8AWrx/EK2viT/yPGof9dF/&#10;9AWsWLPmrj+8K2viT/yPGof9dF/9AWuqP+4z/wAUfykT9pfP9DW8Kf8AIE8N/wDY2f0irmfEv/Iw&#10;6h/1+S/+hmum8Kf8gTw3/wBjZ/SKuZ8S/wDIw6h/1+S/+hmu7G/7jD/t3/0iJEPif9dTuNA/5CPh&#10;H/sF3X8pK87r0TQP+Qj4R/7Bd1/KSvO6My/g0/6/5d0wp9f66s75P9dqX/Ykw/8AoqOuJ0n/AJCt&#10;r/18J/6EK7ZP9dqX/Ykw/wDoqOuJ0n/kK2v/AF8J/wChCqzL+JT9Zf8ApQqfwnZeMv8AWeMv+v2z&#10;/wDQmrm/AP8AyPGk/wDYQi/9DFdJ4y/1njL/AK/bP/0Jq5vwD/yPGk/9hCL/ANDFViv+RpT/AMT/&#10;APTsgj/Df9dEaHhq+tJPE2peFtWl22erSSQszdI5dx8t/wAG4/Hml0uzuNV0LUfAF7b/AOn6bK9z&#10;Y5HOV4ljH1A3D1I+lYGsgrrN06tgi6kI/wC+jXX2txb+IdR03x/B4ksdPu7ZVXVFuJPmZk43hRyw&#10;deCPwqcLNVr030bXrCT13091+8vm+hUtNV/T/wCDscMn3adVrXJ9PutbvLnSkK2sl1I1up7IWOP0&#10;qrXjzjyzcU72NAroPhJ8KPHfx1+KWgfBv4YaG+peIPE2rQadpFjGcebPK4VQSeFXnJY8AAk8CueZ&#10;iOlftH/wadf8E8YPFPi/Xv8Agod8TvDLPaaG0mifDs3kBCPeMo+13sefveXG3kK3IDSS4+ZPl5MZ&#10;iY4TDyqP5evQaP0R8TeAvBX/AARb/wCCMPiTRfh9fW8Vz8P/AIf3DtrEKeWb/XbkCIXR6nc93Mm0&#10;HoNi8AcfymNLLPK880rO7tuZ2bJYnuT3Nf0Kf8HdH7RF94I/Y/8AAv7OOiau0Mnjvxgb7VoUYgzW&#10;NhHuEbDoVNxNA/P8UK1/PUo215+S05fV5Vpbzf5f8G4C0UUV7IjY8A/8jnpv/X0tZd3/AMfUn/XR&#10;v51qeAf+Rz03/r6Wsu7/AOPqT/ro3866Jf7pH/FL8oi+0dxbf8hDS+P+ZTk/9FtX9Un/AARN/Z7i&#10;/Zn/AOCXPwf+Hb26pfXnhdNc1ZvL2sbnUXa9ZW9SgnWLJ7RD0r+Yv9nH4War8cv2i/hr8F9Ej3Xn&#10;iz7Fo9vxwGuZRCCfYb8n2Ff2HeF9A07wn4b0/wALaPF5dnptnFa2sZP3Y40CKPyAryeMKv7qjT82&#10;/wDyWKX6ij1L1FFFfClBRRRQAUUUUAFFFFABRRTXbbQB/Pd/weDeL4dU/bC+F/gqJ23aT8PZZ5FO&#10;MBp72T39Ih2FfkUOnFfpR/wdY+MIvEv/AAVPk0CFz/xT/wAPtItJF3ZxI5muPw+WZP8AOK/Nevu8&#10;tjy4GmvL89QCiiiu0AooooA2PBX/AB96h/2CZ/5CsmP/AFi/71a3gr/j71D/ALBM/wDIVkx/6xf9&#10;6uif+7w9X+gup1vif/j68Scf8sLX/wBCjrnPDn/Iw2P/AF+Rf+hiuk8T5+1eJP8Arja/+hR1zfhz&#10;/kYbH/r8i/8AQxXXi/8AfI+r/wDS5Cj8P9dja1b/AJFbVf8AsYG/9BNUvh5/yN9p/wBtP/QDV3Vv&#10;+RW1X/sYG/8AQTVL4ef8jfaf9tP/AEA03/v1H5f+lMn7LGav/wAilo//AF0uf/QlqTwZ9zWP+wLL&#10;/wChJUerf8ilo/8A10uf/QlqTwZ9zWP+wLL/AOhJWcf96j/hX/pCK+z/AF3Dxj/x6aL/ANgmP/0J&#10;qdogJ8Fa8B/dt/8A0aKb4x/49NF/7BMf/oT07Qv+RL13/dt//Roqv+YyX+F/+kMn7C/rqN3Sa74U&#10;WVP+PvR8fMv3mgJ4P/AT+lN8UqNXsLXxdD964/c3iqPuzKOv/AhzVPw9q40XV47uUboWBjuY/wC/&#10;G3DD/PcVsT2ek+HdJ1O2k123ure8UfYYYX3OWByrnHC4HX1og1Wou76a+q+F/Ne6Vszm6KKK80oK&#10;KKKACiiigAooooA1dF/5FXWP+2H/AKMqDwz/AMjHY/8AX0n86n0X/kVdY/7Yf+jKg8M/8jHY/wDX&#10;0n86618dH5f+lMnuaGs/8i/df9h6X/0GoPBH/IeH/XtN/wCi2qfWf+Rfuv8AsPS/+g1B4I/5Dw/6&#10;9pv/AEW1a/8AMZT+X5h9kNY/5FXR/rcf+hLUfhj/AI9dU4/5hrf+hLUmsf8AIraP9bj/ANCWmeGM&#10;/ZNU/wCwa3/oS1D/AN4X+Ff+kIOg/wAXfe07/sE2/wD6DTtL/wCRM1L/AK+oP603xd97Tv8AsE2/&#10;/oNO0v8A5EzUv+vqD+tX/wAxU/R/+kh9lfIh8Zf8jNdfSP8A9FrSygnwPDj/AKCj/wDotaTxl/yM&#10;119I/wD0WtK3/IkQ/wDYUf8A9FrWcv41X5/mHRE9/fSzW9j4ysv+PiFlivPeRfusf95ePwqr4nsY&#10;Yb9NTskxbX0fnQ/7OfvL+Bo8NX9vFNNpOoyhbW+j8uRm6Rt1V/wNWdUjg0zw6ujXOp291OLrzIVt&#10;mLCJcHdk+/HFXJ+2ouT9f+3l/mvx9A2Zi0UUVwFBRRRQAUUUUAFFFFAF2T/kXLf/AK+pP5LT/D3/&#10;AB83H/XnL/6DTJP+Rct/+vqT+S0/w9/x83H/AF5y/wDoNdEf40fl+QCav/yD9P8A+vdv/QzRpf8A&#10;yCtS/wCuMf8A6GKNX/5B+n/9e7f+hmjS/wDkFal/1xj/APQxTX8X5f8AtoCeIf8Aj6h/69If/QBT&#10;7H/kBt/1/wAf8jTPEP8Ax9Q/9ekP/oAp9j/yA2/6/wCP+Ro/5fS+YEfiL/kOXX/XU1e03/j30f8A&#10;6/n/APQlqj4i/wCQ5df9dTV7Tf8Aj30f/r+f/wBCWrp/7xL1/wDbkLsY0/8Ax9Sf75q9q8s0EWmz&#10;wNtZLVSrehzVGf8A4+pP981e1v8A489P/wCvNf51jHSM/l+Yya4uILLU4ddij3W14p86P9HX+tZ+&#10;pWH9nXz26ncv3o27Mp6GptLuLaezm0a9nWNZGDwyN0Rx/QinatcWrw29lBc+e1vGVabbgEZ4A9hW&#10;k+WVNv5/Pr/mBRooorlAKKKKACiiigAooooAva1/x7afx/y5r/M07Sv+QHqf/bH/ANCNN1rP2bT/&#10;APrzX+Zp2lf8gPU/+2P/AKEa6f8Al8/T/wBtAb4h/wCQmf8ArjF/6LWprD/kEQ8f8xRP/Qah8Q/8&#10;hM/9cYv/AEWtTafn+yIcf9BRP/Qaf/L+XzAq69/yGLr/AK7NWppXTRf+u0v/AKFWXr3/ACGLr/rs&#10;1amldNF/67S/+hVVL+NL1/8AbkLsYNdAn/H3D/2A/wD2U1z9dAn/AB9w/wDYD/8AZTUYf4vuGc8P&#10;vD6/1rX1q+k03xW12oyFCBl/vKVGR+VZA+8Pr/WtDxb/AMhyX/dT/wBBFRCTjRbXdfqBNHBBp+qy&#10;aXLL/od9GPLfsM8o34HisyaCW0ma2mXDRsVYVctHs9U01bG8vVglt2zDJIDgoeq/geRTNcvLe/vR&#10;NbMzbY1RpGXHmMBjdiqqcsqd18vnuvkwKlFFFc4BRRRQAUUUUAFFFFAFvWP9db/9ekf8qdb/APIC&#10;uP8Arsn9abrH+ut/+vSP+VOt/wDkBXH/AF2T+tdH/L1+j/IBmtf8hOX6j+Qqaw/1Nnx/y/H/ANlq&#10;HWv+QnL9R/IVPYZ8iz/6/j/7LRH+M/66oClqH/H5P/12b+daVv8Af0//AK4Sfyas3UP+Pyf/AK7N&#10;/OtK3+/p/wD1wk/k1FP+I/l+aAya15f9bcf9gtf/AEFayK15f9bcf9gtf/QVpUdn/XcDKt/9bH/v&#10;Cr13dfYvEEsrrlGYrKvqpHNUbf8A10f+8Ksa9/yFbj/rpSjJxp3XdfqBLDbrBdzaLcP+7nH7pu27&#10;qrf0qgwaNzE6kMpwRVyJ7XULSNLi8WGa34Dtn5k7fiKh1O5hvL9p4B8rY5I+9x1/GnUUXG6/r/hi&#10;iGiiisCQooooAKKKKACnQ/61f94U2nQ/61f94U4/EBPrv/IUuP8ArpVuz/49tN/6/j/Naqa7/wAh&#10;S4/66Vbs/wDj203/AK/j/Na6I/xpf11QGbN/rW/3jWtZ/wDH3a/9eLfyasmb/Wt/vGtaz/4+7X/r&#10;xb+TUqPxP5fmBj1rXP8Ar7z/AK8U/wDZKya1rn/X3n/Xin/slKj8L/roxGbZ/wDH5D/10X+dX77/&#10;AFOof9fS/wBaoWf/AB+Q/wDXRf51fvv9TqH/AF9L/Win8D+f5MfQraL/AMha3/66CjTpYzPJYT/6&#10;u4Gwt/dbPB/OjRf+Qtb/APXQVVkBLnB71MZcsE/N/oBct4pJrabSZlxNbsXiX6feX+tUg2a0Uns7&#10;ieHVpdQEUsYAmXaSzkdx9RVCaRJbmSWFNqs5Kr6DPSnUS5U/6sAlFFFYgFFFFABRRRQAVPpv/H9H&#10;/vVBU+m/8f0f+9VQ+JAQHpWgP9YP+wf/AErPPStAf6wf9g/+lVTAzz0rQvPv3v8AuR/zFZ56VoXn&#10;373/AHI/5iiHwv8ArowKdp/x9R/9dF/nVi4/48Zv+vz+hqvaf8fUf/XRf51YuP8Ajxm/6/P6GnH4&#10;H8wGaR/yEI/x/lTJf+Qfb/7z/wBKfpH/ACEI/wAf5UyX/kH2/wDvP/Skv4f3/oA6w6XH/Xu38xTb&#10;fF1A9k33l+eH69xTrDpcf9e7fzFV4meGZZ42+ZWyKIu1gJ3b7VZLKF+aH5X/AN3sf6VADmrXmWcT&#10;yXiXPyyIR5CjnkdPwNVFORRUQC0UUVmAUUUUAFFFFABViw6T/wDXu38xVerFh0n/AOvdv5iqj8QF&#10;cda0Lz71/wD7y/zrPHWtC8+9f/7y/wA6uHwv+ujH0Klj/wAfkX/XRf51Lcf8g3/t7b+QqKx/4/Iv&#10;+ui/zqW4/wCQb/29t/IUR/h/f+ghumf8fY/3G/8AQTRdf8eFt/wL+dGmf8fY/wBxv/QTRdf8eFt/&#10;wL+dJfw/v/QAsv8AVXH/AF7n+Yo1H/l3/wCvVP5UWX+quP8Ar3P8xRqP/Lv/ANeqfyp/8u/67gEP&#10;/INn/wB5aaf9KsdwP7y3/VP/AKxp0P8AyDZ/95ahtphazCUjK9HX1B60X2T7fqBJeFZ41v1/i+WX&#10;2Yd/xFQg5qxJ9mtbaWGO58zzMFVVfu89TVZeO1Ke9wFooorMAooooAKKKKACp4f+Qbcf76f1qCp4&#10;f+Qbcf76f1qo7/JgGmf8f8P+/RN/x5/9vLf+gijTP+P+H/fom/48/wDt5b/0EVUf4f8AXkAmn/8A&#10;Hw3/AFxk/wDQakvP+PK1/wB1v51Hp/8Ax8N/1xk/9BqS8/48rX/db+dOP8N/11QDLX/j1uf+uQ/9&#10;CFJqf+si/wCvdP8A0EUtr/x63P8A1yH/AKEKTU8+ZFj/AJ90/wDQRS/5d/13AdD/AMg+T/rsv8jS&#10;an/yEJeP4v6UsP8AyD5P+uy/yNGp5+3yf739Kcv4f3fqAXH/ACC4f+uzf0ommkZItUiPzqQsn1HQ&#10;/iKLjnS4R/02b+lR2cscTNBO37uVcMfT0P4U/tW8kAt8iJKJ4h+7mG5fb1H4Gogc81NcNBFZizSY&#10;TN5m7co4XjpUI6VnP4gCiiipAKKKKACiiigAooooAKKKKACiiigAooooAKKKKACiiigAooooAKKK&#10;KAANtkVs/wAVdh4o0DSPEmvXGuWfjbSY47naypNMQw+UDkY46Vx9FdFGvGnTcJRUk2nu1tft6slq&#10;7udhHeaJ4XtND0+TX7a7Nrr32u4ksyWVI/3Y546/KeKrax4Q03UNVur6Hx5o6rPcPIqtcNkAsT6e&#10;9cxRXRLHRqR5JU01pZXelkl38g5bbM7q31nQdJ8Q+HLF9et5UsLGaK5uoSTGrOHxzj3H0rFPgWxx&#10;/wAj5ov/AIEN/hXP0UVMdGsrTpp2emrVtIrv2igUeXZncQ6roL69f6UfEFsqS+G47GO8YnymlVEB&#10;5x04P5VmWHgzT7a7huX8d6MVjlVj/pDc4P0rmqKdTHxqtOpTTs21q1u79xcltmdre6jofiTUvE9n&#10;H4gtbdb66ge1muGKo4Rjnt9PrVbw14a0rQ/ENlrN1460lo7W5SWRY52LEA54461ydFP+0FKoqk6a&#10;ck207v8Amcu/dhyaWuTalNHdahcXERykkzMv0JNQbF9KWivPlJylcsAMdBRmikb7tSB2f7O/wF+I&#10;P7Ufxz8K/s+fCrTxda94t1mHTtPVshI2duZXIzhEXc7Hsqk1/Yn+yh+zp4J/ZL/Zw8G/s3/D6EDS&#10;fB+hw2EEnlhTO4G6WdgOjSSs8h93PWvxm/4NJ/2Bk1vxF4o/4KE+PNEdotJMvh3wG0yYU3DoDe3S&#10;56lY2SFWHH7yYdRx+7SDau0mvk88xXta6pLaP5/8AD+bD/g61/aIPxW/4KQ2Xwa066Y2Hwz8GWlj&#10;ND525Pt92TeTSDspMMtpGRycw8nsPzIr3L/gpr8ZYv2gP+ChHxg+LVpepdWuqePtRWwuIzlZLaGY&#10;wQsvsY40I+teG19Jg6fscLCHkv8AggFFFFdAGh4QvrbTfFVhe3kvlwx3CmRz0UetaE/g6xlleRfG&#10;2kYZif8AXt/hXP0HpXRTrRjT5JxTV77tb27egmj9EP8Ag3p+GWnfFb/grX8NVie31C38FeG77Vry&#10;RAWjEkNu6RsOOolljYHsQK/p2i4TGK/B/wD4M6vgVDqXxC+M37Sd/Fh9J0fTfDmlkw5D/aZZLm5w&#10;3Yr9ltuB1EnOMc/vCuccivi+IsVLFZk2+iSsO3LoLRRRXhgFFFFABRRRQAUUUUAFNkzjinU2XlcU&#10;Afyp/wDBxV4yg8Z/8Fifi/cWczPBp8+kafHvHKtDo9kkg6njzRJjGOO2c18S19Ff8FdvEDeJv+Co&#10;Xx81MnO34q6zbA4HIgunhHT2j/GvnWv0DCx5cLBf3V+QBRRRXQAUUUUAavgy6s7fUrmG+vEgW4sZ&#10;YUkk+6GYDGfSpB4UtFZWPi7S/vf89j/hWNRXRGtH2ajKN7X6vqK2tzqtQ1HSdZ1fXLSHV4YVu44R&#10;BPNkIxQrnnHsfrVXSvD1jp+p21/N4s01lhnSRgsxyQGB9K5+itJYtTnzygm7t7vu3+bFy9jpIp9L&#10;1vRtS00azb2zyasbiNrlioZCD7UvhvTNM8O6xHrF14q0+SOFWLLFIWY/KRwMc1zVFEcX70ZuCbjs&#10;9e9w5Tcgt7DW/DVjZ/27a20trLN5iXTlSdxBGOKn0+z07w7Z6jcTeI7GYz6dJDHHbyFmLEqR29q5&#10;yipWJSalyq6Vr69rBynRX9np3iHTdMki8R2Vu1vYLDJHcSFWDBmPp70CLTtD8LalYtr1rczXhhEM&#10;dsxY/K+45444rnaKr60ruXIrtWvr2t+QcoFQeopNi+lLRXGUFFFFABRRRQAUUUUAFFFFAGt4bezn&#10;0jUNKuNQht5LgRmNpmIU7WyeasaTotlpuq2+oT+J9PKwzK7KspJIB+lYNFdEa8Y8t435dtX3uKxv&#10;LNp+taXdWI1aC3dtUe4U3BKhkIwMcU/RbDT9BvG1K58RWMirBIuyGQliShAwMe9c9RVLE+8pOKuu&#10;uoG55FlrXhzT7Ua1bW8lq0okS4YqTuIIxx7UltZ2Oh2F9I+v2k7TWhijjt3LMWLA+ntWJRS+sLfl&#10;1ta+vawWN/ULOw16CxuYPEFnF5WnxRSRzyFWDKMHtTLhLHR/C93YDWba4muLiJkW3YtgDOc8Vh0U&#10;3iFzOXKrtWvr1Vgsb+t6XYa1qcmp2/iaxRZVQhZJCGGFA549qrastpp/huHSItUguZftrSn7OxIC&#10;lAPT1FZNFTLEKXM1FJvff1Cw1VBHIp20ZziiiucYUUUUAFFFFABRRRQAUMcCiigC9aNp91pMdlda&#10;j9naOd3+aFm3AhfT6VLaf2TpnnTrrPnM1u6LGtuy5JGO9ZlFbKrazsrr1/zA0mfStRsbSKfVfIkg&#10;jZWVoWbPJOeKC+l6fp11BBqnnyXCKqqsLLjDA96zaKPbdbK9rde1u4GleDR9SaK4fWvJZbeNGja3&#10;c4KqB2pss+m2Wm/ZLbUftDNdLIdsTLgAe9Z9FHtt3ZX+f+YGpqMWi6hfS3o15VEjbtrWz8U7+0dM&#10;sTp8EF4ZltrlpJZFjK4BI7H6Vk0Ue295tJXfr3v3AvSWOjSStKPES/M2f+PV/wDCma5dWk32a3s7&#10;jzFgtwjSbSuTn0NVKKl1PdaSSv6/5gIFUjpSgAdKKKzAKKKKACiiigAooooAKa5Ip1FAGjOdK1G0&#10;tRNq3kPDAI2jaBm7nnIpfN0vT9Ju7a31T7RJceWFVYWXGCfWs2itvbdbK9rX17W72A07xdH1KcXZ&#10;1oRFokVo2t3OCFA6j6Ukl1p1hZxWtvf/AGgreLMxWIrhQMY5rNoo9tq3ZXfr/mBpajDot9ezXi6+&#10;q+ZIW2m2fj26VJHqemWM2mxxXjTJayM0sixkdT6Gsmij21pXSX4979wL39n6Ntz/AMJEv/gK9Wl1&#10;XTE1KNfthMS6f9nM3ln72DzjriseiiNbl2ivx/zAuDTtFHP/AAka/wDgK/8AhTdfvIL/AFeS4tmL&#10;RttCsVxnAAzVWipdS8eVJL7/APMBNo9KUDHAoorMAooooAKKKKACiiigAoIz3oooAvXH9m3whkbU&#10;/LZYVRkaFjyB7U2WSytdMktIL3zmklVuI2XAH1qnRWntOtl+IGhdppl7ctdf2qF34O1oW44pou7G&#10;zFrHFdecI7jzJGWMrx8vr9Ko0Ue01vZfiBcuLbTJppJjrKrvctj7O3rUgvbGC6tFW6LxwxMryeWR&#10;yc9vxrPopqrZ3SX4/wCYFo2WmY/5DS/+A71Ob+xe8lRrkrG9mIll8s9cDnHXtWdRSVTl2S/H/MC5&#10;Fa6YjK/9sr8pz/x7tUOp3Ed3qUtxCTsdsrmoaKTn7tkgDA9KTaOuKWioAKKKKACiiigAooooAKVG&#10;CMHI+6c0lFAF6+j0y+u5LoawFEjZCmBuKU3tjaizhhuzKsNx5kjBCOMj1+lUKK19q7tpL8f8wLkl&#10;rpbszjWF55/1DVLHf2MN9ABclo47cxtJsPU55x171nUUo1OXZL8f8wLS2em4/wCQyv8A4DtU7Xtj&#10;NeXCtclY5LdY1k8s9Rt7fgazqKFU5dkvx/zAuRW+mQzxy/2yvyuDj7O3OKebyyu/tcUl0YxNMHRj&#10;GTxz6VQooVS2iS/H/MDQsk0yyuo7s6qG8ts7Vhbms8HcWb3ooqZSurWANo9KAAOgooqQCiiigAoo&#10;ooAKKKKACpLOZLe6jml+6rc1HRTTs7gS/ZrP/oJj/vy1Ti6t/tG3zjt+y+V5m09cdcVToq+e2yAm&#10;+zWY66mv/flqlku7W4muVafYsoUK5UnpiqlFHP5AWIYrOKVZjqQO1g2PKbmnLNb3NvJC9x5e6fep&#10;Kk8Y9qq0UufyAtWhsrOcTm/37c/KsZ54qOM209pHFJd+W0bNwYyc5xUNFHP0sBZT7JaxTML3zGeI&#10;oqiMjuP8KqrnHNLRScrgAUDtQAB0ooqQCiiigAooooAKKKKACprKWKN3WZ9okiK7tucdKhopp2dw&#10;Jlt7TOf7TX/v01TPc288t0rTFFmYFWKk9DVOiq57bICxAllbzrM2ohtrA7fLbmlSW2ntGgln8s+e&#10;XUlCeCPaq1FPn8gLVv8AY7OTzzf78Kw2iMjORim7rW4s4opLvy2j3ZzGTnJ9qr0UufpYCwjWlrDN&#10;svfMaSPaqiMjuPWllNrdrEzX3lssKqVMZPSq1FP2nSwFh3treykgjuvMZ2U/6sjGKr/eHIooqZS5&#10;gDaPSiiipAKKKKACiiigAooooAKmt3gNtNbzTeXvZSrbSen0qGiqjLlAtWq2dtOlwdRDbTnHlHmm&#10;I1tPbGGW58tvOLDKE5yPaoKKrn6WAsQiztmaRb7e3lsoXyyM5GKC9rc2sMb3nltGpBUxk55qvRR7&#10;TpYCxm1treZEvPMaRAFURkd6JhZ3Sxu99sKxqrKYyeQMVXoo9p0sBO720No0MNz5jNIrcIRjAPrT&#10;7lbO6nacajt3c7TE3FVaKPadLATXUkC2sVrDP5hWRmZtpHX61DjPUUUVMpcwBtHpRRRUgFFFFABR&#10;RRQAUUUUAFFFFABRRRQAUUUUAFFFFABRRRQAUUUUAFFFFABRRRQAUUUUAFFFFABRRRQAUUUUAFFF&#10;FABRRRQAVv8Awk+Fvjn45/FHw/8ABn4aaG+o+IPFGsW+maPYxnHm3E0gRASeFGWGWPAAJPArAr9a&#10;P+DT79hUfF79p7Xv20vGliG0T4Z2/wBi8PJJHkXGs3SEeYOOkMG8nod08RH3TXPisRHC4eVR9Pz6&#10;DR+6H7GP7M/hD9jn9l/wT+zR4HhiFj4S0GGzkmhTaLm45e4uD/tSTNJIc85arH7YHxef4A/ssfEb&#10;42Q3Ahm8K+CdT1O0kZc/v4bWR4hj3kCj8a9IAA6CviX/AIOIPignwt/4JGfFi8W/SG41u1sNFtFZ&#10;gGmN1fQRyIvqfJ81vopPavhqMZV8TFS15mr/ADYj+VGRpZpWnmlZ3ZizMxyWJ7miiiv0EAooooAK&#10;DyMUUHpQB/St/wAGpHwo/wCEG/4Jgf8ACwJIHR/G3jrU79GZeHjgKWYI9fmt5B9RX6ZV8/f8Eqvg&#10;na/s8/8ABOb4MfCi3tZIJLH4fadc6hDIu1lvbqIXd1x/13nl96+ga/P8ZU9ripz7tgFFFFc4BRRR&#10;QAUUUUAFFFFABTZCegNOqK9nW2tXuHztjUsdvXjmgD+Mv9trWT4h/bK+LGukqftnxI1ubKrgfNfT&#10;HpXmFdb8fdVGu/HbxtritIReeLtSnUyfew11I3PvzXJV+jU1y00vIAoo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NJJplt4Y2aR2Cqqjkk9BX9cv/AAR2/Ys079hL9gHwH8GX00Q69daeNZ8YSsmJJdUugJJQ&#10;3/XJSkA/2YVzzmv56/8AggD+x9b/ALYf/BTHwXo3iLQ/t3hvwSzeK/EUckO6J47R0MEcmQQVe5eB&#10;Sp+8u4dM4/q0C9Dmvmc+xHvRoL1f6AOr8jv+DwD4my6B+xV8N/hRbSbW8SfEj7dMQxy8VnYzqU9x&#10;vuo2+qCv1xr8Gf8Ag8d8cJP8U/gn8Nkucta6BqupSw7T8olnhiRs9OfKcf8AAfpXnZTDnzCHzf3J&#10;gj8XaKKK+3AKKKKACuj+Dfgq6+Jnxf8ACvw20+BpbjxB4ksdMhjVcl3nuEiAx3yWrnK+tP8AghL8&#10;I4fjP/wVp+Cvhy7TMGl+K/7elbbkKdOhkvYz0PWWCMfU9qzrVPZ0ZT7JsEf1i+GdGtfDmgWPh6x/&#10;1On2cdtDx/AihR+gq/SKu2lr87AKKKKACiiigAooooAKKKKACqHiiXyfDl9Lu27bOVt3phDzV+sv&#10;xxIIvB2qyEfd02c/+Q2oQH8TvjG7OoeL9WvzN5nn6pcSeZ/ezIxz+NZtSXc4urua5VdoklZgPTJz&#10;Udfp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csBxTq6T4OfCvxX8c/i54X+DHgWwe61nxXr9ppOl26D789&#10;xMsSfQZbk9hk0X5dWB/Qd/waffskTfB/9iHXP2mtf0jydU+K2uZsZZI/nOl2LSQREZ5CtO1y3bIC&#10;nkYr9VhkDBrkvgJ8IfDPwA+CXhP4H+DbdY9L8JeHbPSbFUXaDHBCsYbHqduT1OT3rra/PsVWeIxE&#10;qnd/h0/AAzjrX81//B2Z8TLfxp/wU603wXZlgvg/4Y6ZYXC78gzS3F3eFsY4/d3EI7/dznsP6TZS&#10;BjNfyhf8HBPjGTx3/wAFgfjRqplLJa6vp+nRrnhBa6XaW5A5OPmjY/Uk8Zr08ijzYxvsn+iGfG9F&#10;FFfXCCiiigAr9Ov+DTn4dyeLP+CmWpeMjZJJH4X+HWoXTSSLnymmmt7dSOPvHzGHrjd71+Ytft5/&#10;wZv/AAuikv8A46fGq7tpPMjj0TRNPm2/Lhjdz3C57n5bY+3415+aT9ngJvyt97sB+5lFFFfDgFFF&#10;FABRRRQAUUUUAFFFFABXP/FnWLHw98LvEniDU2Zbax0G8uLhlXcVjSB2Y478A10FcP8AtNf8m3fE&#10;L/sR9W/9I5aqOskgP4rU+7TqRPu0tfo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OBmv0x/4NXf2Vrj44f8A&#10;BQ6b446tpHnaL8KfD8uoG5kjzGupXW63tU6Y3bDcyD/rgT1Ar8zj0r+lj/g1d/ZlPwY/4Jur8YNX&#10;0b7PqfxQ8SXOq+ZIgEj2NuzWttnvtJjmdc9pdw4bJ83Nq/scDK28tPv3/C4z9Lo8beKdRRXxIhsu&#10;dvX61/Hv/wAFU/Fr+OP+Cknxw8TO+4zfEvVkz7R3DRgdT2Sv7CJckYzX8Wv7U/i0ePv2nviP45Uj&#10;brHjzV71cZwBLeSuBzg4w3fmvoOH4/vZvyX9fgPocHRRRX1AgooooAK/o6/4NJfAreHP+CdHiPxf&#10;Laqv/CRfE2+mSXby6w21rCOfQFW/Emv5xa/qb/4NuvAj+CP+CQ3wxuZ0ZJdduNW1SSMjoH1K4RD+&#10;KRo30NeNnkuXBpd2v1YH3bRRRXyABRRRQAUUUUAFFFFABRRRQAVw/wC01/ybd8Qv+xH1b/0jlruK&#10;5v4x6DB4q+EnijwxdTPHDqXh2+tZZI8blWS3dCRnuAaqOkkwP4mk+7S0iZA6Utfo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O7aq5NDMR0rp&#10;9LsrfwNpsfinWolfUp13aTYyL9wf89nH/oI79fp0Yeg60tXaK1b7L/PsurE5WMnXvC+ueGktn1iy&#10;8oXUe+P5s49j6Hpx71n10fhjXl8Qm48KeKb3MepTeZb3k3PkXPZ/909DWDqGn3uk6jNpmoRbJoHK&#10;SL6GtMRRpqKq0b8r013T7P13X3dGKLezIqKKK4ygoprsQeDViy0nWdT/AOQbpdxcY6+TAzY/IVUY&#10;ym7RVw8yGin3Nnf2Mvk39nNC392aMqf1plKUXF2YGx8OfBGufE/4h6D8M/DFpJPqXiLWrXTNPhjU&#10;s0k88qxIoHclmFf2ifAn4X6P8EPgt4R+DHh6JY7Dwj4X0/RbJV6CK1to4Ex+CCv5mP8Ag2v/AGcb&#10;T9oD/gqp4Q1nWtM+1ab8P7G68UXKshKrNAojtWOOhW5mhce8Yr+pIKAcivlc+rc1aNJdFf7/APhh&#10;i0UUV4AiprurafoGj3Wu6tcLDa2VtJPdTMpPlxopZm454APTmv4iL+/m1XULjU7n/WXE7yyf7zHJ&#10;/nX9nf7YeuyeF/2Sfil4lheRX0/4c65dK8LbWUx2Ez5B7Hjiv4vEzt5r6Xh9e7Ufp+oDqKKK+jAK&#10;KKKAGs+04xX9h/8AwS4+Htn8Mv8Agm/8CvB1lb+V5Hwp0Ke5Tj/j4nsop5zwO8sjn8e/Wv49rGxm&#10;1PUbfTbcfvLiZYo8DOWYgCv7YPg54ftfCfwi8K+FbGHy4dM8N2NpDHz8qx26IB+AFfPcQS/d04+b&#10;/C3+YHSUUUV8wAUUUUAFFFFABRRRQAUUUUAFZnjVDJ4N1aMfxaZcD/yG1adZ/ipfM8M6hGf4rGYH&#10;/vg0ID+Iu6ga1uZLVzlo5CpI74OKjq94pt0tPE+pWkedsOoTIu7rgORVGv0gAooooAKKKKAA1Y0n&#10;S7/W75NO0238yRvfAUdyT2FRWNleanepYWUTSSSNhVFa+rX9v4dsW8N6HcK0rf8AIRvIz/rG/wCe&#10;an+6P1relTi1zz+Ffj5L+tED7GRd29xY3UlleRGOWJirq3Y0yty8H/CX6J/aifNqVjGBeL3mhHST&#10;3I7+3NYY6Uq1NU5e7qnqvT/NdQCiiisQCig5xhRViPRtcki+0JpF00f99bdsfniqjGUtlcCvRSEs&#10;DsZcN9OlLUgFFFFABRRRQAUUUUAFFFFABRRRQAE4GataRouqa48iaba+Z5Ue5zuwB7fU9hTNJ0q7&#10;1q8FnbkKMbpJG+7Go6sT6Vc1TXkthHpXhyRo7W2kDrL0aaQfxn+g7Ct6dOPLz1NvLd+n6h5GXuOd&#10;pXn0pa1dfgh1azXxVYqql22X8Kj/AFcv976N/OsqoqU/Zyt06PugCiiiswCigh2YKgJPsKmk0vV4&#10;4vOk0u4Vf77Qtj+VUoylsgIaKapYnBp1SAUUUUAFFFFABRRRQAUUUUAFFFBzjigBGbHardto99d2&#10;Ml/DH8qDIDHl8dceuKNM05LlWvr9zHaw/wCsYdWP90e5on1u6kv47y2HlrBxbxr91F9Px7+tbRjG&#10;KvP+vMZTD5OAKdVzVrWBvL1ewX9xcfeQf8spO6/4e1U6zlHllYQUUUVIBRToLa7vJPKs7eSRv7sa&#10;k1NNoutW6ebLpswUfeby84qlCTV0gK9FNViTTqkAooooAKKKKACiiigAooooAKKKa5I6UAKWwcYq&#10;3Lo1/Dpq6m8XyN/Dn5gD0JHoafp9pb2dv/bOqR7lzi3t26yt6/7optrrc/8AaTXt5+8SYbbiM9GT&#10;0/DtW0YQivf6/h5sPQphgelLVjUtP/s+5/dNuhkXfBJ/eX/Gq9Zyi4yswCiiipAKKktbDUL5iLKz&#10;kkx3VCQPxp11peq2SebdWMiL/eKcfnVckuW9gIaKRST1pakAooooAKKKKACiiigAooooAKKKazEG&#10;gBd3XirFxpt5a2i3ksfyt2zyvpn0zT7WKOwgGo3ibmbm2hb+L/aPt/Om2mout27XzGSObidSeo9f&#10;qO1aqMV8XX8PUCuDnmipL20ksZ/ILblb5o37Mp6Go6zlFxdmAUUUUgCipLeyvrwZtbWRh/eVeKLi&#10;yvrQZubSRB/eK8VXLK17AR0UA5oqQCiiigAooooAKKKKACiiigAoopuW7UAOUlztRSWJwo9anv8A&#10;T7nTtv2hR8w6qc4PcfUVKgXRYvMcf6W6/Krf8sQe/wBf5VHp9zHMradeyfu5myr/ANx+x/xrZQjs&#10;9/y/r8BlcHIzRRNDNaztbzLtZWwRRWOwgoooJwM0AFFSwadqVyvmQWUjL/e28Uy4tru0bbc2zx+m&#10;5TzVcsrXsA2iiipAKKKKACiiigAooooAKKKKACiigI8rCONcsxwAKAFhR55VhiXczUtxC9tN5Mn1&#10;DL0NSTOtjE1pAcyNxM47f7Ipbc/bbf7Ex/eR8wn19V/wrTljt1GQUU0Fs4NOrMQUUUhJ6AUALRUq&#10;2N643JaSY/3aidJIn2SIVPoy4p8slugCiiikAUUUUAFFFFABRRRQAUUUUAFFFOigluZVhiHJ6+w9&#10;aN9AHW1vLdS+XGOnLM3QVHIrxStDIu1lOCKkup4kj+x2h/dg5dv759fpTz/p9t5o/wBdCvz/AO2v&#10;r9RWnLG1luMgopFORS1mIKKKQ7i21RzQAtFSiwv8Z+xyf981EQytsdSCPUU3GS3QBRRRSAKKKKAC&#10;iiigAooooAKKKKACiipLa3e4k5bbGozI/oKEr6AFraT3YZol4X+8ep9KjBOcEVJc3hdlS33JHGf3&#10;YH8/rTroLcxf2hCOeky+jev0NaOMbaDsQ0Uikkc0tZiCiihVkkbZGhY+ijNABRUhsL9Rua0kx/u1&#10;ECckGm01uAtFFFIAooooAKKKKACiiigAooooAKKKKACiiigAooooAKKKKACiiigAooooAKKKKACg&#10;9KKD0oA6Dw3pum6DpaeNvEEaTbmI0vT2/wCXh1OC7f7Cn8zxVa30zX/Ht3e67eahbx+Uym4uby4E&#10;aLuJ2qPy4HQYrHG4cFsheF9q6HQRn4e+IQP+e1n/AOhPXpYecK8lStaKjJtX3ai3dv5WXZed24l7&#10;vven5jbf4c317KtrZeJNFmmk4jij1JSzH0Ax1q1fQSeNfD7yyoP7a0WPbcr/ABXFuvG73ZO/qKz/&#10;AIdK3/CcaUN3/L4n86rnWb3QPF0usae+2WG8kZc9GG45U+xHBq6c8PHDqXK1GTcZK99kmmvNN/ps&#10;2L3uYzY/u0rHjg10d6vwx1K7kvxqOpWfnNva1js0ZYieqg7hkZ6cVm+K/D0egXkJs7lrizu7ZJ7S&#10;dl2l1I5BHYg5BrkqYSpTi5JqSXZp+jtuvmVGSbsanhPw7a21hD4h1XTGvJrq48rR9N7XEg6u3+wP&#10;1PtWxrOv2VhL9k8TeNNQe5T5XsNAVY4Lc/3M5AJFSNO1gLq6th82k+FLdbJl/haUKWkHv855rz0L&#10;xk16lassvpRpwWr336aNu1ru97X0SS0u7kRXtHdnoVjqq6rZSJoOsza3AiFrrRdajHneX3aN8nke&#10;xrlfFvh+00s2+saHLJJpt8pa1eT70bD70bf7Sn8xVHRL250rWLXUbSQrJDcKylfr0/Guw8ZWkFvp&#10;PiTSYQohsdYt57Vf7jTK25R7cVPPHMMJJyVnHbd7Jy0vd2ajK6va9mrah/DmrdT9tv8Agz8/Zvg0&#10;D4MfFH9qzVbFTd+I9dtvDukTMp3R2tohmn2nptkluIgevNsOnf8AZqvkv/gh7+zo37MX/BLr4R+B&#10;L+2Eepar4dTxDq/HzCfUWN2Eb0ZI5Y4z7x96+tK/JsdW9tjJz8/y0NWFFFFcgHhP/BUHWpNA/wCC&#10;cPx21KOHzG/4VH4hi27sY8zTp48/huz+Ffx2JnHNf13/APBZm9TT/wDglj8dbmQtj/hXl8ny9fmU&#10;KP1NfyIqcjpX1XD/APAm/P8AQfQKKKK94QUj9KWkYEjAoA9R/Z38O2umfGXwPpl5Es2r654p022t&#10;bVl3C2jluY08wj++Q3A7V/ZpawR2ttHbRDCxxhVHsBiv44f+CcXhY+OP+ChnwL8KT5aO/wDi94bh&#10;n6cRf2nb7zzwcJnjvjFf2RL90V8/xNX9pOlCKtGKdl62u33bt+gWsFFFFfLgFFFFABRRRQAUUUUA&#10;FFFFABUN/CbmzltgeZI2Xp6jFTU2U/LQB/FD8btNbR/jT4w0hpAxtfFOoQllGAdtzIuf0rl69I/b&#10;F0uTQ/2uPijo8qkNa/EPWomDLtIxfTDp2rzev0aDvBPyAKKKKoAoSKW4nS3gQtJIwVVHcntRSEHO&#10;4Ghbgb1/cQeDrKTRNPkDajMu3ULlf+WQ/wCeSn19T/kVLbwldy2sN1PqdhbiePfHHc3YRiucZx6c&#10;Gsvax5LVreKE/daTn/oEx/8Aob12c8KilKS0itFfbX+riJbfS9W8Lt/wken6jZXC2zqJltroScNx&#10;hh6HkVD4n0q1haLXdGRvsF580f8A0yf+KM/Tt7U/SE/4pLWcf3rb/wBDaotA1m0tYLjRdaEjWNyu&#10;W8tctFIPuuue/r6iq/dypxg9FJXXk7tfc7a/f0EZu5fWhUkmkWKFSzMwCqvUmtyw0Lwfq12mm2Gu&#10;3gnm+WHzrVQpbHAJ3dzUfgW02+MreK5j+aGRmKH+8qk/zFZxws+eKbVpO2jv27epXMa+m6aNBaSy&#10;0s263NugbVNWuEDJak/wID1P6k1DJ4h0D7RiTxX4gkb/AJ+o2Crn1A3ZxVHXLidfC2nIHb/TpZrm&#10;6P8Az0k3lRn6AfrWHsIPWumtivY2hBaWT69VdbPtu92+pMY31Z2F5HbaxFDDrN7FeWtw/l2etRx7&#10;ZIZOySj/AB+v05W+sbrS7+TTryPbJC5V1961PCJNxaatpUvMMmnPLtP8LoQVNHjMebdaffscyXOl&#10;xSTHuW5XP5KKnEctfDqrbX+lbz6Wvrq1d2BaSsY9FFFecUFFFFABRRRQAUUUUAFSWNhdapfx2Fmo&#10;MkjYG44A9z9BUdJg5yGqo8vNqBq6xqVnYWh8O6FJuhBzdXS9bhv/AIkdh+NDeELu3byrvVNPhk4L&#10;Ry3YDLx3FZOw4rX8bj/iqbrnuv8A6CK6OaNSDnJbNJLay1/yDyJLOC78LSLfXMtvdWN2WguFt5g6&#10;sO4+o6iqGu6R/Y9/5ccnmW8i+ZbTY++h6H69jVy5X/ihrf8A7CUn/oC1Hpuq6dc6V/YevNKsUb77&#10;WaFAzRk9VwSOD/OtJKnKKp7aJq/S61Xo/wA/mLXczNw9an0+xuNUvY9Ps03SSthfb1J9h1rQj0PQ&#10;dThnXRNUuJLiKFpVjmtwocDqAQTzimeFJDbJqF7EP3kOnP5ZHbJC5/AGsY0GqkVLZ9tdtwua9p9n&#10;062k/sm8Wzson2T6pJHumnk7rGOw+n1qvDrmiGbEXibXIn7XEhDLn3AbOKp+Lx5EllpcXyw29jGV&#10;XsWYbmb8TWSoIGCa6KuJlTnyJbev4Wei/F73EkdPqOl/20y2d4sP22WPfp99bqFjvAP4WHZv68Vy&#10;wRo2KOpVl4IPatvSJ5h4Uupt+17C8hmtW/usSQR+lVvFsKQeJ7xI8bTLuwO2QD/WpxCjOmqq6/rf&#10;8mnr2sEexn0UUVwlBRRRQAUUUUAFFFFABUmnWcd7PtuLhYoY13SSHsvt6mo6bsOeaqLSldgXbq5f&#10;V7qHTrGIRwq2y3j9M9z7099Ft43aN9etVZThl2vwf++ah0Mbdatef+W6/wA6bf8A/H9N/wBdm/nW&#10;vMnHnkr6gXIIl0eQWd7NHNZ30eWkjzxzgMMjqDVG9sZtNumtJznb91h0ZexFWtZ/5Bun/wDXr/7M&#10;abDqFhdWUdpq0UzGHiGSEjO3+6c9vSqlyy916bW+fT/ICnuHrVjS7FdQuGEr7YYl3zSeij+pqSSx&#10;0u5sprvS/tG+32mRJtvKnjIx70/TUU6RPkf6y7hST/d5P86iNO01f1Aty3UUVojXc0lpbMubeztf&#10;9Y6/3mPv71Ba6jpJk+SW+s2z8sy3G8fUjAqt4heSXXLncMbJSij0UcD9KqHhce1aVK0ozsun9fL5&#10;AbOp2D34kWaJRexR+YrwjC3Mf94e+Kxl+7W3ozM1vpczN863jRL7xnGf5/rWPMqpcSIn3VkYD86V&#10;dJpS7/5JgNooormAKKKKACiiigAooooAD0qzpdpaFG1DUpP3MJx5Yb5pG7KPb1NVj0puw5qoy5Xe&#10;wFwteeItQYvIkeEY/NwsaKM449qd/ZFpj/kYLT/vl/8A4ml0DInnB/585v8A0A1QP3K05lyqUldu&#10;4GtDbNmTwtqEi71bdaSg8K5GcfQj9ay5I5IJGhnQqythlPY1c8TEjWpCD/c/9BFOm1DSdRWObVLe&#10;4E6rtkeBlw+O5yOuKqcYybje1n+AFHIq5pdnbSI+pXqs0MRCrGvWWQ9F/wAabf2VitjHqWmPKY2d&#10;o5FmxlW7dPUVo6XGvkaTGU3K0k0hHq4HH8hRSp/vLPy/Gy/UBL+7SD93q9zN5mPlsbNgiRDsCfX9&#10;aZYX1nI+zT725s5m+6s0nmRv7HgfyrIkaWeRppZNzO25mPc+tI+cUPES5rr/AIP3gaOr2STQSX8V&#10;uIZYZNl5br0Unow9jWeM45reVjcSbp/+W2iFps92AOD9eAawR0oxEVdNdQCiiiucAooooAKKKKAC&#10;iiigAqxZQ2qxnUL07kVsRw55kb/D1quc44puz1NVGXK7gWVS51m7eWaZVwu5mfOFUduKX+yrfoNY&#10;t/8Ax/8A+Jp2l8Jcj/p1b+lVk++PrWl1yptXuBdjhadZNCusedCx+ztnqe6fQ9qokFW2MMFeCPSr&#10;GtMyazcMpwVmJBHbmnTXWl3h+0XkMyzFR5nksu1j680SUZadV+QyrkGrWn2sQRr+4jMg3hIYR/y0&#10;f0+gpl7a20UEV3YtI0cmQfM6qwPTir1r+7Wz2D7lrLIvu3NOnD39f6uIZeXEcR8vUbmWSQf8u9u2&#10;yNPb/IosrmCR9mn3M0Mp6QzsHjf2/wAisvJaTcT7/Wh8g7hR7aXNf+vvGXNSto2i+328XlnzNlxD&#10;/wA82/wNVa1piJTdGT/lrYRySf73B/z9ayaVaNpCCiiisQCiiigAooooAKKKKACrVr9n06IX8m2S&#10;Zs+RH2X/AGj/AEFVabs5qoy5dQLFvay6j5lzPdqgVhvkmJ5Jz6D2qSPRo5n8qDVLd3b7qjdz+lNt&#10;f+QVdf8AXaP/ANmp2i/8hWH/AH60jy80U1v/AJgOwdVtOebq3XB/6aIP6j+VU8jpmljnktboTwth&#10;lfNWZJdEmkaRoLlCxyyoy4B9sik+WfXUZVznpV7TrTyFjn+ziW4mP+jxt90D++ar6hax2cqiBy0c&#10;kYeNm64IrQuiUN00Y2+XaRJH7KQM1VOPLJ36f8P+giC6vLMPie5uLuQfeKybEH04NSW1wsiFNPlk&#10;k4zJZ3XzBx/sn1rKXHpUlpJJFexyxfeWRcfnRGtLm1GS39pFEY7u0z5MwJjz1U91P0qCtHUERYLy&#10;JeFjvQY/xByP0/Ss6oqx5ZCCiiiswCiiigAooooAKKKKACrG9bCLZC26Zx8zf3B6D3qvSBcHNVGX&#10;KBNDZFoVnluI4wzHbuzzj6ClFgw3TW95GzRjftXOePwp0/8AyDrf/ef+dGmdbn/r3ar93mSt/VgE&#10;uVW7j/tGMYPSZR2Pr+NQZGM060ufssm/G5WGJE9RUijSmZV/0gZ4yWXik7S1GQnkcVct4GtRsjCi&#10;bbullfkRL/jUKwGHUFtZR/y1Cn3Gaku3Y2cr4+aS6If8BwKqC5bsaEe4s92M3EnrI0m38hg1Issb&#10;wEh2mtx/rEk+/H7iqKZAqfSl/wBOWP8AhfKsPUYojNuVu4iOe3a1nMecqRlG9R602rFxg2Vux67W&#10;H4A1XrOXxCCiiipAKKKKACiiigAooooAAjSMETqxwKmuJkt4jZWrbs/66QfxH0HtULDIxSAY5NUp&#10;WQE62G2NWmuo03ruCtnp+VC28loPttvcxybGGdue/wBRTtR62/8A17LTYv8AkFzf7yVp7vNawwuo&#10;IwFvLdf3cnQf3T3Woc0+1nSINbzIWjkHzL3B9RT4otNuJBBEZlZuFLMMZqeXm2AhCNIwjQZZmwtX&#10;kQWyNFBJ5apxNcbfmZv7q1BpmftuGT5lVjg+oBpl0zCzt4wPlKsx9zk/4VUPdjcCT7TZbvuXBH/P&#10;Tzefyx/WpW8uaNRNL5kLHEcxX5o29D7VR/h/Cp7HJiuInb5fJ3fiDxRGV3YCJ4nhdoZB8ytg0lWN&#10;S/1sbnq0KlvyqvWclyysIKKKKkAooooAKKKKACiiigB0cJnlWIMq+rN2FPu7hPLFtajES8+7n1NQ&#10;sCaQjC1UZWVgLLacsTbJL2FWH3l+bj9KVENg6ymRZIZMq4XPI4yKbqP/AB/Sf71E/wDyDYf+uz/y&#10;WtNOZ2W3+YyO7tjbSYQ7o2+aNvUU2pIJ4jb/AGa7R2UNlCpGV/OnJDZXCSC1MyyKu5Q5GD69B6VP&#10;KpbARw27XU6wqcZ6t2A9aub4o4MrK0NvnClfvy1XsmPkXMij5hDgfiRmk1LP2hYgflWNQv5VUfdh&#10;cB63FmGzi4j/AOmiy5P5YH86lnhN3timZWdlzb3CjHmf7J96otkjAqzbF/sJyf8AV3ClPqf/ANVE&#10;Zc2jAr8jgiipb8bb+ZU+75hqKspKzsIKKKKQBRRRQAUUUUAFFFFABRRRQAUUUUAFFFFABRRRQAUU&#10;UUAFFFFABRRRQAVqeEdE0/Wrq6fVruaK3s7N7iX7OgZ2AIGBnjvWXW94G/499d/7Akv/AKEtdODj&#10;GWISkrrXT0TZMvhHLD8LJHVF1DXss2B/o0P/AMVV+XRv+Ee8PeLNE8/zBbXtoiybcbhufBrk7f8A&#10;4+I+P4x/Ou68V/c8bf8AYRtP/Qnr0sHKnVpznyJNKS0vs6c/N9kRLTS/b80c58O/+R50v/r8T+da&#10;SjQNJ0G88Raj4chv5pNelt8TSsoVQu7jHvWb8Ov+R60r/r9T+dX9f/5ESf8A7GmX/wBF1GFfLgXK&#10;y0cmrpPpHo9By+Mfoeo+FPE93Jo//CD2tqXtJ3WeO4csjJEzAjPuKqWok8SfD2W23brjQ5vNj9Wt&#10;5Dhh+Dc/Q1B8Of8AkZV/68bv/wBJ5KreDddh8P66t1dxs9rNG0N5GvV4mGCP5H6gUU60Z04OpZKT&#10;lFtJLS0bN2S2eoW1duljsbL7UnhvTPFd3pzzW7ac1hq1uuCzWoJCSge3r7DtzXN3/wAOddLfafDC&#10;/wBrWL8w3Fnhjj0ZPvKfqKj1Tx3qn/CUnXdCla1jhQQWcK/dSAcBCOhHcj1NbWuan4I0+ayuL3wt&#10;NDcXWnQ3Mk2l3hhG51yQEwQB+NdNSWCxUGpPSFldu19ErpqL0la7TWj1T1aJSnH5lPRPCEnhuePX&#10;vGq+QIXDWum7gZ7qT+Fdo5UZ6k4rtPhZ8PdW+L3xn8C/s+rC0+t+PvHmnW19DHyUa6uY4Y4vqBJk&#10;+lZfhPVPA+l6V/wmEGgvalb3yYZJmN1PcNtywToI25Hzc96+1f8Ag3m/Zv0v4n/8FYvh743vdIun&#10;svDmkat4kurPVRukSeKAwwSE+vnXEUi55Bjz6VlmCjgcnqVKLT91t6ttJ2V3dLV7LRWV2r3bCMua&#10;pqf0veH9DsfDuhWOg6dHtt7G0it4F9ERQo/QVdoX7oor8bNgooooA+U/+C4V09n/AMEmvjpPGoJ/&#10;4QmRfm/2pY1P6Gv5Ik4Ff1j/APBfTU7vS/8Agkb8aJbPbmbw9DA+4Z+V7yBT+ODX8nCZA6V9ZkP+&#10;6y/xfogFooor3AAnAzWr4d0nRbvTLzWfEF3dRw20kUarZxqzMz7v7xHA2/rWVWvpv/Ijap/1/Wn8&#10;pa6MKouq+ZXspPXyTaFLY+r/APgiH4J8EeO/+CsHwP0XRH1ma5g8Yf2jHHJaxMuLS3mu2J+bgAQk&#10;kjkAZ7V/WEDxxX8sn/BtVpgvv+CyfwrujGpFnY+IJuTjGdEvo/8A2f8AWv6mxjHFfH8RVfaYyNop&#10;Wj09WPYKKKK+fAKKKKACiiigAooooAKKKKACmytgYp1NkOFzigD+PP8A4Kl+HYvCn/BSf486Dbxh&#10;YYfi3r5hQMW2xtfyuoyeSdrD8fWvBa+wP+C+XguTwF/wV7+N2iSHP2jxFa6ip3Z4vNOtbsdh/wA9&#10;se3TnGa+P6/QsNLmw8H3S/IAooorYAY4FbFpo/h+20O21jXb28BupJBGlrEhwFOOdxFY9bOsf8iZ&#10;o/8A11uP/QhXRh+W05NXsr6+qX6iY+30Xwtq1reNo1/qAmtbVp9tzCgUhe3BqHxT/qtJ/wCwSn/o&#10;b1J4Lxs1bA/5hE39Kj8U/wCq0n/sEp/6G9dEuWWF50krrp5SQvtBpRI8I6zj+9bf+htWh4iuvDnh&#10;vUv7KTwjbzeXDGfNkmfcxKg1Q0n/AJFHWf8Aetv/AENql+Iv/IzScf8ALvF/6AKrm9ng1JJX03Sf&#10;Wff0F9q39dA1NtMuPDUPiPS9IjsZ4tSEQ8mRjkbN2ee+QKsXsz23ivTPFej2xkGoFZfJQdZM7ZE/&#10;PP51Tb/knQ/7DA/9FGpPDvi2DR9FmtZbXzLmKQyadJgYiZl2sfy5+tUqkOZKT5bpSul1Xku6uvWw&#10;zS1nRLWPf4YvrlIV+0PNo987fuzuPzRMR05/Ufnit4H8XrN5I0SZvSRMMh99wOMfjVjwJqVxe6rD&#10;4a1ELcWV5MTNDMu4BsH5h6H3FD6x4MQNGfD98q7vmgTUP3Z/TNOawuIgqktN1vba2mzuldWejtpZ&#10;2F7y0LmnaM2n20vh+0u45b6+UC+mjbdHZwA5YFumT3rF8Uanb6prTPZE/Z4UWG2z/cUYB/Hr+Ndl&#10;MPD3lDwfaaXcK115TXFvp6ndDkZPmSH7459MDFcNq9gulaxcaasu8QTMitjGcGnjqfsqKjG1tnbo&#10;1fT8W359FZIUXcgoooryTQKKKKACiiigAooooARiR0rZn0rw1ptvbf2re33nXFss3+jxIVAOeOT7&#10;Vj1reLR82m8f8wqL+bV0UeWNOUmk7W3ALnStDn0efVNFvLpvs8iLItzGozu9MGjxv/yNF1/vL/6C&#10;KNJ/5E/VP+usH/oRo8b/API0XX+8v/oIrapy/V7pWvy/+3L9CV8X9eRYsoEuvDem2sw+STWWVvcF&#10;Vpmp6toNhqVxYr4St2W3neMMZn5wxGevtU+kf8gLS/8AsNn+SVj+I/8AkP3/AP1+Sf8AoZqqknTo&#10;qStfTon08w6mhd3dppdzpXiLTLFbfzFZpoY2JUgOVI59RxVnTdMGn+NJNKhj8y1vYWG5cf6l1zu/&#10;D+lZ2u4/sHSf+uMv/ow1MPE8aeGlsUhb7b5Zt/tHpBnO3+n0qo1IRqe9pa0vwV18wLWpaQ9/FHpN&#10;1OkWpWaeXD5jBVu4f4SrdMgfn+dZ6eDvFLSeW2jyRj+KSTCoPfceKteGdS+32lxputWy3lvaWbzQ&#10;pJwybccK3UD9KLS98LXtxDYRaBeSNJKqRwSX/wC7DE49PeiUMPWtJvfz1/J39eva4arQtWNnYQWy&#10;6Ulyslnayi51a8UfIzD7sS+v9Sa5/Ub99U1K41CQfNNIXx6ZNdld2ui+IH/4RWxiuPLgkkPm2kOy&#10;GE443g53kY68Zya4VRhiPTipxsXCKirW8vLp8r/i/RER1FFFeeUFFFFABRRRQAUUUUANYndgGta+&#10;h8N6ddPZTW94zRthmWRQD+lZYGXGRV3xH/yG7nj/AJaVrF8tNu3VfqBatbTTvtWn6jpwmVZLvYyT&#10;MDjGOeB71nX/APx/Tf8AXZv51paV/wAeWl/9hBv/AGWs2/8A+P6b/rs3860rfw1b+tEBrW8MNxJp&#10;cdxEsi/Y5G2t0OAxH6is8a+vT+w7D/vyf/iq0rL/AF+l/wDXjL/6C9c8f606kpRirf1pEDYM1vY6&#10;+o8pY4bm3RZo1+7h0Gf1OaXStNkSfUNGu2VI1X5pmbAVw3yH8f61V8QYF7H/ANesX/oAp2pa6dQs&#10;IbXytrcG4k/56MBgH8v1qvaQjJ36N2877oCxf2T6pL+8dIL9FCzQzMFEuOAynpzVdPDuoqd2oPDb&#10;R/xSSTKfyAJJqaw1BptFuH1G3juhbtGsXndVVt2QD17CpNGudHvtRjgi8PxqOTI0kpfoM8DFPlpV&#10;JJvd+ve2tk/zQDhcW9nEupRIy29tGyWKyfelkPV/p/8AWrFBzyTmug1OODXbOa7XTrhVt4f3N1Ic&#10;byD02Dt79q51OlRibppdAHUUUVygFFFFABRRRQAUUUUATaVapf6nDZSSMqyPhivWrTTeF1YqbS94&#10;P/PZf8Kj8OAf27bcfx/0qnL/AKxuP4q2UuWmnZbv9ANmOytrO+LWZk8ubS5JVWQglcoeOKxW4XFd&#10;BJ/rrf8A7Abf+izXPv8Adqq9la3n+gG/dpbrfaley2scrQwxmNZVyOQKo2WsRXV7DbyaHY7ZJVVt&#10;sJzycetXr7/Wat/1xi/kKxtL/wCQta4H/Lwn/oQrapJxqJLq3/6UxIv2qQtf6h4fRMLMzCBf7rqS&#10;V/wp+jQ3lxpP7shZba632e448xsfMg/AVQ1KeS212a4hbDR3TMp+jVJrmtHUrpHtYjDHHzGit0Yn&#10;JPHfNSqkY3v0ureX/A/yGTXelpqUjXOksiszfvLORgrRt3AzjIpkegPbN5uuXEdvGvJQSBnf2AFW&#10;ZtQgfR7W+1PTo7qSSR1aRiVYgYxyP61Jol7pEjT3KaMsKQR7vMDGRw2cDGRj9Krkoyqee/X12t+o&#10;Eep3bW9pNdSp5c14gjhh7xQD1+uP51jjpW14itY72wbXjp01vI0wH7xs71x1I/hrFHSscRzc9mHQ&#10;KKKK5wCiiigAooooAKKKKAJ9Nto7y9W3lZgpDFtvXgE/0p/m6D/z73X/AH8X/Cl0P/kJJ/uP/wCg&#10;GqR6f8CrVPlpp26v9ANQWsdpcXEcBbY1jvXd1GcVnJ98fWta5/4+Zv8AsHD+QrJT74+tVVVmreYG&#10;rdCGKfUrx7aOR451CiRcgZJzVfT7+G8vYrWXSrXbI4VisZz/ADqxffc1T/r4T/0I1S0f/kKW/wD1&#10;1FXKVqiS/rUB9qizxXWlhe5eAf7S9vxFT6ctxJp0NxGP3lvMxgQ9ZF/iFUWuXs9S+0w/ejmJ/XpT&#10;tR1M3d2stsDDHH/qVXjb/wDXqYzjFXfp/Xp/kMlm0tLp/P0qRWDH/UMwV09uaSPShbMJ9VlVVU/6&#10;lWDO/tgdKnubuA2drc3lhHM8yt5kmdrHBx1FSaXdWCrNdrpojWLbtZPnfJPTmqUacpfj+u3/AAQI&#10;dSuGhtpGmG24vGBaP/nnGOg/H+lZ9aGuWqPbDVPsUkEkkxDK7ZyMZz7fSs+s61+fUQUUUViAUUUU&#10;AFFFFABRRRQBZ062t5/Omu/M8uGPcVjIyecd6kibQZZFjEF18zY/1i/4Ummf8et5/wBe/wD7MKr2&#10;v/HzH/10X+dbX5Yx0Wv+YFqS3FpbX1srbhHcIAT3+9Uei/8AIVh/36s6h93Uf+vpP/Z6raL/AMhW&#10;H/fqnpWiv63YEivFZ6YLr7FDI73DKTKpPGPrRaXUGoGW3l023QfZ3YNGhBBAz60XH/IEj4/5em/l&#10;TdG/18v/AF6yf+gmnzP2ij6AMQfbNGZD/rLVtw/3D1/I/wA6vKsotYb+SLzM2/l3MKn5mjzw2KzN&#10;PvEs7vzZI98bKVkX+8pFEup3T3xvoZGRs/Lt7D0+mKI1I8t3vt/wRkzaNNId+nTLPG33cOAw+oNS&#10;WtkunzLcXTLJMD+5to23Et2zjtUl/c2UVwvn6TG+6FWZkcoSSM9uP0qfTr2zt7T7XHpuxmkKRrCN&#10;zPx0JPTqOlVGNPn/AOH/AMv1EUtSkEESafv3SbzJct/tnt+FU6uazYR2bQypbtD5qEtGzbtpz61T&#10;zWFW/PZgFFFFZgFFFFABRRRQAUUUUATQR2ot2uLnzP8AWBQIyB2z3qaGLTLmTyIlnVmB2szDjj6V&#10;Cf8AkFN/18D/ANBp2lf8f8f/AAL/ANBNardKwCTH/iW23+8/86XTOTcj/p3aif8A5B1v/vP/ADo0&#10;vrcf9e7Uf8vF6foA6WZLKOGNLOF90IZmdTknJ96a8iXVnNIbSKNo9u0xrjqT70X/AN23OP8Al3X+&#10;ZpICPsNxn/Y/maL+9by/QAuC09vDfL95fkbHqOn6VZu40UyCYYhmwZCvPlSYqnY3otC4ZNysMqp7&#10;MOhos7mdbnKyH9437wHo3PeqjKP3jHf2Zd5/dFJF6hlkH+NSQW5gLRRSLJcSLt+U/LGO5Jomns0n&#10;kjfTV+VyBtkI71aWSFbZIUsSzTR5aOPpjPUnrTjGPNp/X4f5gULyZHkWCL7kSbVPr6moqkvoFtbx&#10;olBC8EZ+lRg56VjLm5ncQUUUVIBRRRQAUUUUAFFFFAFiOKyjto5rkSM0m77jAYwcelOMNhPBK1sJ&#10;laOPd87Ag8/SmXP/AB52v0b+ZpbH/V3H/XA/zFbL4rW6foAahz9n/wCvZf502L/kFzf7yU7UP+Xf&#10;P/Puv8zRB/yDJv8AeX+tL7b9P0AkvZ47O7e3isIGVeAWU5/nUdw6yWcd4sEcbiYj92MdhS6v/wAh&#10;Kb/e/pTJf+QUnH/Lw38hTb96SAlbedQhu7dM+cc7ffowpbiCEL9kkkCx7i1vN256qagt9QNvatCF&#10;+b/lm393PWn6VMzXK2rndGwbcjdDxmqjKLsu4Df7MvcYCLt/veYuPr1qaK3iVGtIpFbJBuJx91VH&#10;YVGLq0286au7/rocflV6TyZCNNWyZhkGTb8qpx1z3/GiMY9P6/ADNuZ/tE7SgYXoo9AOBUdLKgim&#10;eLJ+ViOaSsZX5tQCiiipAKKKKACiiigAoJwM0UUAWni063CJOszM0asxVhjn8KbcQ2b2bXFqJFKy&#10;AESMDnI+lGo/6yP/AK4J/Khf+QTL/wBdl/ka205mrAN1H/j+k/3qkhRJYbWORcq1wwI/Baj1H/j+&#10;k/3qmtfuWn/Xy38loX8R/wBdQI5L1Y5WjXTrc7WI+4f8aJpkgmt7xIVXcmWVRweTUdz/AMfMn/XR&#10;v50t9/qbf/rl/U0cz1/rqBPBAItSkgT/AFMkZy3ohGc02a3WVVtp3VJY1xHI33ZF7c1G9+fsS2oX&#10;5sbWf1XsKk0+dmhljnVZEjj3KrjODVXi9AIxpl5nMmxF/vtIMfzqeMQJGu1s28Lb2kxjzH7AUyKe&#10;0kljjTTV3M4HzSEirUqQagTbraybI922T7oX2A70RjH7IzMeRpXMr9WOTSUA9jRXOIKKKKACiiig&#10;AooooAKKKKACiiigAooooAKKKKACiiigAooooAKKKKACiiigAre8Df8AHvrv/YEl/wDQlrBre8Df&#10;8e+u/wDYEl/9CWurBf7wvR/kyZfCYlv/AMfEf++P513Xiv7njb/sI2n/AKE9cLb/APHxH/vj+dd1&#10;4r+542/7CNp/6E9d2W/7vU+f/puoTU6f11Rznw6/5HrSv+v1P51f1/8A5ESf/saZf/RdUPh1/wAj&#10;1pX/AF+p/Or+v/8AIiT/APY0y/8Aoulh/wDkXS/7e/KAS/iFD4c/8jKv/Xjd/wDpPJWk91pXhfwj&#10;o11H4Y0+7mvkmeeW8iLNlXwMcjAxWb8Of+RlX/rxu/8A0nkqz4r/AORK8Nf9cLn/ANG08LLky6c1&#10;uua2idvepLr5MmX8T+uzLmn3ek+LPD+s+f4V061ezsfOhls4WVg24Drk8VmePM+bpAH/AEAbb/0G&#10;rXgT/kA+JP8AsE/+ziqvjz/XaRz/AMwK1/8AQaK8nUy+M3u0r6Jfal2KjpO39dDoPhFrSaP4f1A3&#10;cxWJr6CJZOD5LSK6+YAfQhc+wr9iv+DRL4T+KZvGHxu+MHi9ZZRo66doWm3VwpYtLM0s9yFc9gsN&#10;qcDtIPXn8V9Kz/wrfWsH/l+tf/alf0qf8Gvfg06N/wAEutO8cXln5d54s8X6jf3U23mfyvLs1f3+&#10;W2A+oNeVxDjJU+H4UeZptadmnKV0/wDwFW+YRj+8b/rZH6LL0ooor80NAooooA+Nf+DgVsf8EiPj&#10;J/2B7X/0ut6/lAU5Ff1W/wDBxYzJ/wAEf/i0UYr+400cHt/aVtX8qS8cD1r6zIf90l/i/RD6C0UU&#10;V7ggrX03/kRtU/6/rT+UtZFa+m/8iNqn/X9afylrpwv8R/4Zf+ksUtv67n3t/wAGvOjyan/wVv8A&#10;DN6ln5g0/wAI65cM/wDzyBtTFu/OXb/wKv6e1+6K/mj/AODUu0eb/gqU9yG4h+G+rFh65kthX9Lg&#10;4GK+Gzx/7d8l+owooorxwCiiigAooooAKKKKACiiigApsmcZFOoIzwaAP5f/APg6A8LXHhz/AIK6&#10;eLtYmtyq694X0O/iY5+dVsktsj15tyOPT61+e4ORmv1R/wCDubwrcaV/wUM8I+KJINserfDG1WN8&#10;H5vKvLpT27bvU1+Vw6cV95l75sDTfkhhRRRXYIK2dY/5EzR/+utx/wChisatnWP+RM0f/rrcf+hi&#10;uij/AA6n+H/26In0HeDPuat/2CJv6VF4p/1Wk/8AYJT/ANDepfBf3NW5/wCYRN/SovFP+q0n/sEp&#10;/wChvXR/zAr0f/pSF9oXSf8AkUNa/wB62/8AQ2qX4i/8jLJ/17xf+gCotJ/5FDWf962/9CapfiL/&#10;AMjLJ/17xf8AoAol/uK/7d/OoT/y8/ryJNOgjufBtrbTLlZPEEasPYpS6r4hstN1S50+HwnpbJDc&#10;PGpaA5IDEc80ujf8ipZf9jFF/wCgVl+Jf+Rjv/8Ar8l/9DNVVnKnh4uO+nTyZS3Ok0aGyn1rw3rN&#10;vp8NtJdNN5qW6lVO1mUcZ9K42f8A1zE/3zXZ+HPv+E/965/9GNXGXH+sf/fNTjP4MH53++EBR3f9&#10;dWd3r97f3HhKGw028kiuIdMgupjG2Gmj+ZWGevGAa53xFt1vSbXxVFzN/wAe+of9dAPlc/7w/UVd&#10;1zVn0TWdD1EJuVdHhEsf99Czhl/EU22trXR/EFx4clkzpurxAW8h6BW5jce4bj866q8vbS5W+y9H&#10;a8X+af8AwRR0RzYJPaipLuzuNOvJrC7TbJDIVkHuKjrxpJxdmaBRRRSAKKKKACiiigArW8W/e03/&#10;ALBUX82rJrW8W/e03/sFRfzat6f8Gfy/MXUNJ/5E/VP+usH/AKEaPG//ACNF1/vL/wCgijSf+RP1&#10;T/rrB/6EaPG//I0XX+8v/oIrep/ui+X5zEvif9di5pH/ACAtL/7DZ/klY/iT/kP3/wD1+Sf+hmtj&#10;SP8AkBaX/wBhs/ySsfxJ/wAh+/8A+vyT/wBDNGI/3ePy/wDSQXxG5pdla38mg295CJI/IuGZG6HB&#10;cj9RWefE9uOP+EX0z/vwf8a1NA/4+tB/69br+T1yp61VacqdOLj18l/LAOp1VxZ2lpqd41nbLCs2&#10;gGRo4/uhioziuVjZ45lljcqysCrL1B9a66+/5CE3/Ytj/wBBFciPvf8AAqnGe7NW7v8AMInZeONV&#10;1MFrzSbp4V0+82XMcbYBY4ZHI7jtz/Wuf8U28JuItdsl/wBH1BPMCj+CTPzr+f8AOtLUL+3tvHeo&#10;WOoPttLxvJuM/wAOQMN+B5zVewsZXS+8EXq/v0kMtn/10UdB/vLXRiH7ecl5tejW33rT1COhhg5G&#10;cUUigrwRzmlrySgooooAKKKKACiiigAH3xV3xF/yG7n/AK6f0qkPvirviL/kN3P/AF0/pWi/hP1X&#10;6gW9K/48tL/7CDf+y1m3/wDx/Tf9dm/nWlpX/Hlpf/YQb/2Ws2//AOP6b/rs3861rfw18vyQGxZf&#10;6/S/+vGX/wBBeueb+tdDZf6/S/8Arxl/9Beueb+tKt8K/rpEDfGyO9uLtoI5Gh0yNoxIm4A7V7Gq&#10;sHiG6knRGsbPDMAf9FX1q0/37zn/AJhMf/oK1j2v/HzH/wBdB/OtKk5Rkkn1f5gal/BHbxaxDCgV&#10;Vu4gqqOBy9UvDWf7etTn/lqKv6r01j/r8i/9mqj4a/5Dlr/12WlP+PH1/wDbmBd1XU7lb228RQlm&#10;j3GOSPdwrDgr9COaz9ZtEsbw+RzDKvmQt/sn/OKn0x0uZ7nQ5nwtyx8pj/DID8v59KSJDf6RJYSD&#10;/SLEs8Y9Uz8w/A805/vI376/Nb/egKAooBGOtFcYBRRRQAUUUUAFFFFAF3w5/wAh22/3/wClUpf9&#10;Y3+9V3w5/wAh22/3/wClUpf9Y3+9Wj/gr1f5IDfk/wBdb/8AYDb/ANFmuff7tdBJ/rrf/sBt/wCi&#10;zXPv92tMR0/rogN+9/1mrf8AXGL+QrH0z/kLWv8A18J/6EK2L3/Wat/1xi/kKx9M/wCQta8/8vCf&#10;+hCtK38WPq//AEpiRpzTiwS+vYraF5P7S2ZmiDYXDHvRo+qyanqcdhdWNp5cgYNttlB+6TTNU/48&#10;r7/sLf8Asr1B4X/5D9v/AMD/APQDQ5yVaMU9L/qMLwY8N2Y/6bSf0qXwlM1peXFwvPl2btt9cYqO&#10;9/5Fyz/67Sf0o8PfevP+vCT+lTHTERfkvyAsTTpb62xuZmltNQjzuY5wrdD/AMBP5YrJu7eWxupL&#10;OdcNG236+9XLMHVdHk0/GZrXMsHuv8S/1ov/APiZ6ZDqoOZYcQ3Pv/db8uPwoqfvI3+a/VfLf0Ao&#10;0UUVygFFFFABRRRQAUUUUAW9D/5CSf7j/wDoBqken/Aqu6H/AMhJP9x//QDVI9P+BVo/4a9X+gGz&#10;c/8AHxN/2Dl/kKyU++PrWtc/8fE3/YOX+QrJT74+taVviXzA1b77mqf9fCf+hGqWj/8AIUt/+uoq&#10;7ffc1T/r4T/0I1S0f/kKW/8A11FVL+LH1/VgT+d9is5LiOCFna7ZS0kYbjGe9LY3zX0zWtxaW+1o&#10;XPywgEYUmo7z/kGv/wBfr/8AoNM0X/j/AD/1wk/9BNKMpe0iumgDr3/kFWP+6/8A6FU3h65Nmbi5&#10;xnZCDj8ahvf+QVY/7r/+hUaZ/wAel7/17/1pRfLWT8l+QEvyx6nLY3MzPDeD5JGOevKt+dZ8qSQz&#10;NBKu1lbDCrI/07TNi/6605X3j/8ArGlv/wDTLWPVQfmb93P/ALw6H8RRNc0br1+X/AYFSijOelFc&#10;4BRRRQAUUUUAFFFFAFzTP+PW8/69/wD2YVXtf+PmP/roP51Y0z/j1vP+vf8A9mFV7X/j5j/66D+d&#10;aP4Y/wBdQL+ofd1H/r6j/wDZ6raL/wAhWH/fqzqH3dR/6+o//Z6raL/yFYf9+tJfxo+v6sCSf/kC&#10;R/8AX038qZo+TPL/ANesn/oNPn/5Akf/AF9N/Km6N/r5f+vWT/0E0f8AL6Py/ICRrptPsLUQW8J8&#10;yNmZpIQxJ3EU5Ln7fpt009tCDGqlGjhCkc+1V9R/48bL/ri3/oZp+nf8g2+/3E/9Co5pc3L0t+gD&#10;dY/4+I/+veP/ANBqzolyLfT5A8hVZLhUZlPK5U8/yqtrH/HxH/17x/8AoNCAHQpc/wDP0n/oLURl&#10;y1m/UB9vFLKlxolyT5qsXh/3x1H4iqCnNXZ5nmt4dYgP72EhJvqPut+I4qPVY0Eq30AxFcrvXH8L&#10;dx+dTON437fl/wADYCvRRRWIBRRRQAUUUUAFFFFAEx/5BTf9fA/9Bp2k/wDH/H/wL+Rpp/5BTf8A&#10;XwP/AEGnaV/x/wAf/Av/AEE1ovij8gCf/kHW/wDvP/OjS+tx/wBe7UT/APIOt/8Aef8AnRpfW4/6&#10;92p/8vF6foAX/wB23/691/mabCM2Fx9U/nTr/wC7b/8AXuv8zSQf8eFx9U/nS+18v0AmvrtrS4+z&#10;w28O1VXGYgewpSwuLSO5eKNXFwFyiY4xUOsf8f7f7q/yFSQ/8g2P/r7H8qvmfO0BXvP+Pyb/AK6N&#10;/OrkLNLpcVijFWlRivPcN0/Gqd5/x+Tf9dG/nUly7RWdpLGcMu4g/wDAqUZcspf11Aad13YZ/jt+&#10;Pqh/wNQL0xVuR0guo9QQZhmHzr/6EKr3ULW87RBvl6q3qOxqZx6/15DG0UUVmIKKKKACiiigAooo&#10;oAnuv+PO1+jfzpbH/V3H/XA/zFJdf8edr9G/nS2P+ruP+uB/mK0Xxr0/QA1D/l3/AOvdf5miD/kG&#10;zf7y/wBaNQ/5d+f+Xdf5miD/AJBs3+8v9af236foAur/APISm/3v6U6FRJZwIw4N1g+/Apur/wDI&#10;Sm/3v6U+2/49bf8A6+/6Cn/y8f8AXUBs+oSRTPGkEO1XIH7ketTQbZLq1nMaqzxSbtq4BxmqV3/x&#10;8yf9dW/nV20/1ln/ANcpP604yk52f9aoDPPIxWhqDtNZrbo7bo4VfH95cc/lWfVy8nNreQTgf8sV&#10;3e4x0qKb913Ahuibm3S/H3vuS/XsfyqEdKtJGlvdNaSN+5uF+VvTPQ/hVV1MUjROPmU4IomuoBRR&#10;RWYBRRRQAUUUUAFFFFAFjUf9ZH/1wT+VA/5BMv8A12X+Ro1H/WR/9cE/lQP+QTL/ANdl/ka2/wCX&#10;jAbqP/H9J/vVNa/ctP8Ar5b+S1DqP/H9J/vVNa/ctP8Ar5b+S0R/iP8ArqgK91/x8yf9dD/OrMSq&#10;01qXQNiBjtYcfxVWuv8Aj5k/66H+dWoP9Zb/APXu/wDJqIfE/wCuoEP9pT/88YP+/IqZ1UXFwUQL&#10;utQcKOOQKo1ff/Xz/wDXmv8AIUQlKW/9bgUo/wDWpz/GP51e1eaWR/tEUhBt5drLnpzkGqMXMq/7&#10;wq1LMkeqzQzH93IxVvb3/ClTfutAQX6q0i3cQwk3OPRu4qKrMMTssmly8MvzR/7w/wARVUH3pTXU&#10;YtFFFZiCiiigAooooAKKKKACiiigAooooAKKKKACiiigAooooAKKKKACiiigAre8Df8AHvrv/YEl&#10;/wDQlrBroPh1BLfTatp1sFaa40iVIY2cLvbK8c8V14FOWKil5/kyZfCYVv8A8fEf++P513Xiv7nj&#10;b/sI2n/oT1hQ/DLxys6MdEGAwJ/0qL1/366DUbeXxFdeMtN0Zo5ria+t2hjEyjeFZ9xGSAcV6eBw&#10;9enRnGcGm72TTV/3dTbvuvvM5yT2/rVHM/Dr/ketK/6/U/nV/X/+REn/AOxpl/8ARdWfBfgHxbpH&#10;ivT9T1HS1igguVeaRrqLCqOp4akGk6j4p8G3VnoMKXEyeI5JWjEyL8hTAb5iOKmjh8RDBOnKDUnz&#10;WVnd6R2QOUea9zI+HP8AyMq/9eN3/wCk8lWfFf8AyJXhr/rhc/8Ao2rnhPwT4m8O6o2razp6wW0N&#10;jciSVrmM4zC4HRs9SBS3fhzWvFPgnQToVqtx9njuFn2zopQmTIB3EU6OHxEcvnTcHzNNpWd/ipdN&#10;+j+4HKPPe/8AVmVfAn/IB8Sf9gn/ANnFVfHn+t0jj/mBWv8A6DWxonhnXPC3hvX7jXrRbdJtN8uE&#10;tcI25tw4+VjUOv8Ag/xH4lt9J1LRLBbiFdFt0LrcRrhgvIwWB4pTw+IeBjTUHzW2s7/FLpuClHnv&#10;/XQz9J/5JvrX/X9a/wDtSv64f+CSXwh/4UX/AMEz/gj8OHjKTQ/DvTr29jZcGO5vIheTLj2lncfh&#10;X8pHw1+GGu65d6f8OdUtVhuPEnivS7C1jMytvMkxjP3Sem8V/Zj4X0a38O+HLDQLSONIrGzit40i&#10;XaqqiBQAOMDA9K+P4sc6dLDUpKz5W2no/if+ZpHr6/oi/RRRXxZQUUUUAfEv/BxRBPcf8EgPi2sE&#10;TMVt9NZto6KNRtiT+VfyoIcjPvX9X/8AwcCjP/BIj4yf9ge0/wDS63r+UBRgV9ZkP+6S/wAX6IBa&#10;KKK9wArX03/kRtU/6/rT+UtZBre8L6Ze654U1TTNMiWS4N1bOsfmKuVAkyfmI9RXVg4ylWcUrtxl&#10;/wCksUvh/rufo1/wadQSyf8ABTu+mRPlj+Gup729MzWwH61/ShX85f8AwajeEPEWh/8ABR7Wr3Vd&#10;O8uM/DW/Xd5yNybi29GNf0aDpXw+fU6lPMHGaadlurDvfYKKKK8UAooooAKKKKACiiigAooooAKK&#10;KKAPwT/4PIfCctn8ZPgb46MR2aj4Z1qwV8dTbXFrIR+H2ofnX4xjpX9An/B4h8NJNX/ZU+EvxfjR&#10;SNA+IFzpD+oF9ZPNn6f8S/n3Ir+ftelfbZPLmy+Hlf8AMYUUUV6QgrZ1j/kTNH/663H/AKGKxmOB&#10;mui/sbUtf8G6amkQLM0M0/nL5qrtywx1Irqw0ZTjUjFXfL/7dETK/gv7mrcf8web+lR+Kf8AVaT/&#10;ANglP/Q3rR0Lw/rGg2mqXesWywxtpcqKxmQ5Y4wOCai1Dw9rGv2Gl3ek2qzRppqxuyzIMMHfI5I9&#10;RXV7Gt9VUOV3s9La/EugvtXKmk/8ijrP+9bf+hNUvxF/5GWT/r3i/wDQBUraLqegeE9UTVoFh+0P&#10;biEecrFsMc9Ce1WfGPhjXdb1ltR0qzWa3kgj2yLOgz8g9WolRq/VOTld/d0trvPp8yftX/roV9G/&#10;5FSy/wCxii/9ArL8S/8AIx3/AP1+S/8AoZraGn3Wg+HbGz1dVhkOuxybTKp+QLgtwTxUOueC/E15&#10;rV5d2+nK0cl1I8bfaI+VLEg/eorUa0qCjGLbVrq2q0ZSNHw59/wn/vXP/oxq4y4/1j/75rtNPil0&#10;fUPC+n6kUimhafzU8xTt3OxHQ45rDl8BeLXkY/2UPvZ/4+I//iqMVRqzoxUYttb2W3uQ3FHf+u7J&#10;PHfTSf8AsCw/+hPRYQz+K/DX9mW6777TG326r96SFjyo91PP0o8fhobrTrJyvmQ6VFHMqsDtYM3H&#10;FYcZlhcSQysrL91lOCKyrVPZ4qSkrpqzXyX4pjivdNzxvEwms574quoPagX8asCQw4DHHRiOorDo&#10;Gc5JzmiuStU9rUckrX/r7+41ogooorMYUUUUAFFFFABWt4t+9pv/AGCov5tWQzEdK6LWdB1fWodP&#10;u9KtlmjXTY0ZhMowwJyOTXTRjKdKairvT8xMqaT/AMifqn/XWD/0I0eN/wDkaLr/AHl/9BFWP7Lv&#10;9D8JahFqkSxNNND5S+YpLYJz0JqbxL4a1vV9bm1HT7RZYZdpjkWZMMNo9TXROnUeHUVF300trvMV&#10;1f8AryG6R/yAtL/7DZ/klY/iT/kP3/8A1+Sf+hmtxbW40XTNLstTCxSf2uZCpkU4XCjPBqrrfhDx&#10;Hd6zeXNvp4aOS5kaNvOTlSxIP3qdanUlRUVFtq3TyBbl7QP+PrQf+vW6/k9cqetdZp0Umm6rodhe&#10;lI5kt7gOpkHylg+OQcc1knwT4nPI0z/yPH/8VU16dSVOKjFuz10292AX1Ni+/wCQhN/2LY/9BFci&#10;Pvf8CrrrpHm12bToypmOg+UE8wf6zaPlznGaxV8FeKN2Tpnf/nun/wAVVYqlUqS92Ler2QRDxx/y&#10;NF9/12/oKuJHqfiK2std0WEvf2jLDcBepxyjn2xwfpVDxpKk3ii8aJ1ZTN95foKzk8yPPlysu4YO&#10;09R6VjOooYid9m3t66NFW90v+Lkt116c2hX5tryLG2VSQjLKD3wc1QpoTAxmnVzVJc83Luw6BRRR&#10;UAFFFFABRRRQAD7wq74i/wCQ3c/9dP6VQ3ENWxrGk3N9qc13bXFs0cjZUm4UcY+tbRjKVNpLqv1A&#10;dpX/AB5aX/2EG/8AZazb/wD4/pv+uzfzrSiCaZFpttdXEO5L1nbZIGAX5eeKhutCvprqWWOa2KtI&#10;xX/Sk6Z+tbVISlTSS2t+SAuWX+v0v/rxl/8AQXrnm/rW/FJFbajp1pJcR7o7WRJGEgKgkPjnp3rP&#10;/wCEcvz0mtv/AAKT/GlUhKUUkv6sgNB/v3nH/MJj/wDQVrHtf+PmP/rov862N0cl9dWS3EW5tPSN&#10;T5g2lgq5GelU4NAvo50kea2AVwSftSev1p1ISlJWXV/mBa1XprH/AF+Rf+zVR8Nf8hy1/wCuy1eu&#10;NmozatBa3EW6S5jaPdIFDAFs8mo9F0e5sdUgu7i4txHHICxFyp4/OnKMpVoyS0v/AO3MDLuGdLuR&#10;0OCshIb05rYgSS8v7fxFYtGqt/x+eZIFCt0bPsRWLORJcSMp4LEg/jTdnPJrCFTkkwJbtbf7bMbU&#10;/uvMby/93PFMoHHFFZN3dwCiiikAUUUUAFFFFAF3w5/yHbb/AH/6VSl/1jf71WtAlSHW7eSVlVfM&#10;+8x9qkk8P37OxE1r97/n6T/GtlGUqKsur/QDRk/11v8A9gNv/RZrn3+7W/JJEL+G0NxFuGlGEnzB&#10;tD7CMZ6Vnt4d1Aj/AFtt/wCBSf41pWhKWyv/AEgNC9/1mrf9cYv5CsbS/wDkLWvH/Lwn/oQrYkki&#10;u7zVLaG5i3SRRiMtIAGIxnmqljod5BfwXEs9sFjlVm/0legP1rSpGUqiaV9X+bESap/x5X3/AGFv&#10;/ZXqDwv/AMh+3/4H/wCgGrEiDU4L23tZ4tzaj5i75AuVwwyM/Wl0bS59N1SO+u7i3WOMMWIuFP8A&#10;CR61PLKVaMktP+CMr3v/ACLln/12k/pS+HP9Zef9eEn9Kels2paBbQ200O6OaTzFkmC4zjHWpNNs&#10;JdLS6uLye3CtZyINs6sST0GAaIxl7SMraWX5AZVleS6fdx3sR5jOceo7j8q2ILGCzubi686P+zbi&#10;FvmMg5yMgAddwNYQ+bg9qNnvWNOpyaNXAE9qdQBjpRWIBRRRQAUUUUAFFFFAFvQ/+Qkn+4//AKAa&#10;pHp/wKrmjOiajGZHVRtYZY4HKmk/sa87yQdf+e6/41ryylTVl1f6AXrn/j4m/wCwcv8AIVkp98fW&#10;tWZ45L+W3WePJsQg+cY3YHGaprpN4GBLw9f+fhf8a0qRlKWi7gXL77mqf9fCf+hGqWj/APIUt/8A&#10;rqKuSPHeNqUME0e6SZTHucAMATzzUWnafcW19FcTSQhUcFj56/405RlKpFr+tQGXn/INf/r9f/0G&#10;maL/AMf5/wCuEn/oJqURm/sHiglj3fa2b5pAvy4680un2MtlO1zczQhRC4+WZT1U+9TGMvaRfTQC&#10;O9/5BVj/ALr/APoVGmf8ed7/ANe/9RT2t3vdMtVt5I8xq4cNKFIy3vS29s9jZXbXMkXzw7V2yhsn&#10;PtT5Zc6fS36AU7K5ayu1uQPl6OvqvcVeSyjsluvNlQ2ksf7pt4yx6rj3FZo5FN2D1rKNTlQAlOoA&#10;xRWYBRRRQAUUUUAFFFFAFzTP+PW8/wCvf/2YVXtf+PmP/roP51Y0nDrc24dVaSHC72xnkUQaVdRz&#10;o7vDhWBP+kL6/WtuWUoxsv6uBPqH3dR/6+o//Z6raL/yFYf9+rExF69/FBLHl7hWXc4GQN3PNN03&#10;T7i1vo7maWFURssfPX/GtHGUqia2/wCCA2f/AJAkf/X038qbo3+vl/69ZP8A0E09Ize6SsMEse5b&#10;hiytIF4x70tjZy2LSz3EkIX7PIOJlPJWjll7RS6aAQ6j/wAeNl/1xb/0M0/Tv+Qbff7if+hUslrJ&#10;f2Fr9nlh/dxsGDSBSDuJ706KB7HTboXEsX7xVCBZA2efap5Zc/N0t+gEWsf8fEf/AF7x/wDoNLH/&#10;AMgKX/r6T/0FqkvrOW9aKe3lhK+Qg+aZQcgfWmzxNZ6O8M0ke5rhSqpIG4wfShxkpSdujAg0qZIp&#10;mtrk/uZ12Se3ofwNTz2r2WlSWt867vMDW6hsknOCfpiqJGRimhMHrWcalo2aAcp+WiiiswCiiigA&#10;ooooAKKKKAJj/wAgpv8Ar4H/AKDTtK/4/wBP+Bf+gmiGM3Fg0COobzg2GYDjHvUllayWtytxM8YV&#10;Q2f3gPY+9aqL5kwI5/8AkHW/+8/86NL63H/Xu1OET3VhCsTJujZtwZwMZPvS20D2aXEk0kfzQsq4&#10;kByafK+ZPy/QBl/923/691/maSD/AI8Lj6p/OpJYJLuOF4XjwsIU5kAwcn1prxNa2MyyumXK7Qrg&#10;5wfajllzX8v0ATV/+P8Ab/dX+QqSH/kGx/8AX2P5UX9tJdXJngkjKlVx+8HoKGxbWUcMsibvtIbC&#10;uDxjrxTs+dsCvef8fk3/AF0b+dSXf/Hja/R//QqdPYzy3EkqvHhpCV/er6/Wm3o8u3t4HdSyhtwV&#10;s45qbNcz/rdANtCssL2Mn8XzRc/xen40t6rJawxTlfOXI2q2SF7A1ARmm7BS5/dsMdRRRWYgoooo&#10;AKKKKACiiigCe6/487X6N/Olsf8AV3H/AFwP8xTvJe6s7cRPHlNwYNIBjn3p0UDWkMzzPH80W1ds&#10;gOTkelbKL5r+X6ARaj/y78f8u6/zNLB/yDZv95f606eBrpIZIZI8LCFOZAMGkaJ7TT5ElePczLtC&#10;uD/Kiz5m/L9ADV/+QlN/vf0p9t/x7W//AF9/0FLf2sl1eSXELxlWOVPmD0pMC1ht45ZF3fadx2sD&#10;gcc8U+V8zf8AW4Fa7/4+ZP8Arq386u2n+ss/+uUn9ar3FjPJNJIrxbWkJH70ev1qeJ0guLSKSVMr&#10;G4b5hgZzSjFxld/1qgKFWdVzviH/AE7r/Km/2dc4zuj/AO/y/wCNLqTq06IrK22FQdvrip5XGLuA&#10;Rr9ts/sw/wBbC2Yxnqp6im6kymaPLK0mwCUqcjdUJGeDSBMHOaXN7thi0UUVAgooooAKKKKACiig&#10;9KALGo/6yP8A64J/Khf+QTL/ANdl/kakuLaS68uWF4yvkqP9YBzj602aM22mvFI67mkUqFcHsfSt&#10;7PnbAj1H/j+k/wB6prX7lp/18t/JaS8tJZ7h54pIyrNlf3g/xpU2232WOaVQVnZm2sDgcUcrUm/6&#10;3QFe6/4+ZP8Arof51ag/1lv/ANe7/wAmqKWxuJJnkDR4ZiR+9X/GpVZYrm3ieRMiFg3zDAJDUoxa&#10;k7/1qBRq+/8Ar5/+vNf5Cq39nXf96H/v8P8AGrBZGu5ollXLWyqPmGCcDjNEIuO/9bgU4f8AWr/v&#10;CpNTGb+b/roacmn3CyK26Phhn98v+NMvnWS9mdGyvmHBqOVxjqBLslvVjurdh50eFkywHTo1Q3xh&#10;a9kaBgynuvTPf9ai2DOaUDHNEpc0bDCiiioEFFFFABRRRQAUUUUAFFFFABRRRQAUUUUAFFFFABRR&#10;RQAUUUUAFFFFABRtAOcUUUABAPWk2KOgpaKAD2oCgdBRRQAm1fSlCgdBRRQAEA9RRtA4xRRQB9Ff&#10;8EjPhW/xl/4Kb/A7wGth9pjk+Iun3t5D/ft7ST7XNn28qB8+1f1+Rfd7fhX8xX/Brl4Abxn/AMFa&#10;vDviQRqV8J+Edb1Mluxe1NkMe/8ApZ/DNf06oCByK+Tz6fNiox7L82A6iiivDAKKKKAPj7/gvlpV&#10;zq3/AASN+NUVsyr5Ph2Gd9391LyBj+OBX8m6ZxzX9bv/AAXDtJL3/gk18dIoiNw8EyNz6LNEx/QV&#10;/JEoIFfWZD/usv8AF+iAWiiivcAKAoHIFFFAH6hf8Gl7KP8AgpXrSsRlvhnqGB6/6Ra1/SNX81n/&#10;AAaftj/gqBdZ/wCibap/6Ntq/pTByMivjs7/AN++SAKKKK8gAooooAKKKKACiiigAooooAKKKKAP&#10;zj/4Om/BSeLP+CT+r6v/AB+HvG2j6lH8mc5eS2Pfj5bknPPp3yP5kx0r+s3/AILweA1+IP8AwSY+&#10;NmmC2aSSx8KDVItv8P2W4iuGb8Ejav5Mh0r67IZXwbXZv8kAUUUV7QARng0gVRxilooACAeooCgd&#10;BRRQAEA9RSbR6UtFACbV9KUADpRRQAm0HqKXaPSiigACgdBRRRQAUUUUAFFFFABRRRQAUUUUABAP&#10;UUYHpRRQAbR6UAAdBRRQAbR1xRgdMUUUAJtHpS+1FFACbV9KXaKKKADaM5xRRRQAUUUUAFFFFABR&#10;RRQAUUUUABAPUUbR6UUUAJsX0pQAOlFFACbF9KUKB2oooATavXFKRngiiigBNq+lKQD1FFFAAAB0&#10;FFFFABRRRQAUUUUAFFFFABRRRQAYB6ijaMYxRRQAmxfSlwMYxRRQAmxfSjYvpS0UAAUDoKCAeooo&#10;oATao7UuAe1FFABjHQUUUUAFFFFABRRRQAUUUUAFFFFAAQD1oCgdBRRQAbRnOKCAeooooAMA8Yox&#10;xiiigBNq+lLtHXFFFAAFA5AoIB6iiigAooooAKKKKACiiigAooooAKKKKAAqD1FGMDGKKKAAKB0F&#10;BAPUUUUAJtX0pSM8EUUUAJtX0o2j0paKAAKB0FBUHkiiigAooooAKKKKACiiigAooooAKKKKADA6&#10;4o69aKKAAADoKTaDzilooAAAOgoKg9RRRQAm0elG1fSlooAOnQUYHpRRQAUUUUAFFFFABRRRQAUU&#10;UUAFFFFABtA7UEA9RRRQAbR1xRtHpRRQAAAdBRtHpRRQAm1fSl2jGMUUUAHtRjHaiigAooooAKKK&#10;KACiiigAooooAKKKKAAADoKMDOcUUUAG0UFQeooooAAAOlJtHpS0UABAJzQVB6iiigAIz1FAGOlF&#10;FABRRRQAUUUUAFFFFABRRRQAUUUUAFFFFABRRRQAUUUUAFFFFABRRRQAUUUUAFFFFABRRRQAUUUU&#10;AFFFFABRRRQAUE45ooPSgD9cP+DPzwXDq/7ZXxM8cyp82jfDyOCNvRri8j4/KI1/QxX4g/8ABmt4&#10;KSPSvj58Rp7fLTXHh3TbWXd90IuoSyrjPffD1H8PB61+31fF5xLmzCXlb8kAUUUV5YBRRRQB8x/8&#10;FnLMX/8AwSu+O1sz7f8Ai3t6+f8AdAb+lfyJg5r+wj/gqzpE2uf8E0/jvp8NsJm/4VTrk3ltjpHZ&#10;SSFufQLn8K/j1TOK+qyD/d5+v6B0HUUUV7wBRRRQB+k3/Bqlepa/8FVYYHulj+0fDrWEVGfHmMGt&#10;2wB3OATj0BNf0xDpX8vX/BsTqIsv+Cvfgu2MW77Z4b12Hdu+7/xL5Xz/AOOY/Gv6hR0r5DPP99Xo&#10;v1AKKKK8YAooooAKKKKACiiigAooooAKKKKAOB/am+Gh+NH7NPxE+DqBd3izwJq+jDcBj/SrKWDn&#10;PH8ffiv4t5IpIZGhmQqyNtZT2I7V/cFcxLNG0Tr8rrtav4uv2s/A3/CsP2p/iP8ADlYGjXQ/HWq2&#10;UcbfwrHdyKo7dgK+k4fl/Ej6P8wOAooor6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CeKAP6Mv+DRDwpZ6T/wAE6fGXir7K&#10;Bdav8Xr5Wmzy0MOnacqL17M0p7H5vpX6rV+df/Brh4fg0T/gkv4dvIh8+qeLtau5vm/i+0eUMf8A&#10;AYl9a/RSvg8wlzY6o/N/5AFFFFcYBRRRQB5L+3tpf9u/sOfGXRPs7S/bPhT4ig8uPO59+mXC7Rju&#10;c1/Ggn3a/tf+OPhabxz8GPFvgqC3eZ9Y8M39ikMbYZzLbvGFBPQndiv4n06V9Pw+/wB3UXmv1DoO&#10;ooor6EAooooA+4v+DcDWbfR/+Cy3wh+1zrFHdLr1vvkk2jc2hahsX3JYKoHckV/VMOlfyI/8EZfE&#10;zeEv+Cq3wF1VJdhl+I1hZFtm7i5Y25H4iXGe3Wv67l+6OK+Tz5f7VF/3f1YBRRRXhgFFFFABRRRQ&#10;AUUUUAFFFFABRRRQAV/Jr/wXv+Fcvwh/4K5/GjQio8rVPEUOuQSL0cX9pBeN+UkzqfdTX9ZVfzj/&#10;APB298NV8M/8FCvCvxIgshFH4o+HNsJJF/5bTW1zPGWPuEaJfoor2sjqcuMce6f6MD8r6KKK+u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TpRQTjmgD+qb/g3M8PSeH/8AgkL8K3li2/b49Tu1ywOQ2o3Azx/u19xV8k/8EJ9LOkf8&#10;EkvgbamNV8zwg021f+ml1PJn8d+frX1tX5/i3zYqo/7z/MAooornAKKKKAGy9Oa/iL8ZaMfDvjHV&#10;vD5j2/YdUuLfaAeNkjLjnntX9ukudvFfxj/tr+HIPCH7ZHxY8L2sZWHT/iRrkEKsc4Rb+YKPyxX0&#10;XD796ovT9QPMaKKK+mAKKKKAPVv2DvEzeC/25/gv4xRgp0n4r+Hbzcy5A8rU7d+nf7tf2ZDpX8S3&#10;wl1xvDHxa8L+JFP/ACD/ABFY3P8A37nRvQ+nofxr+2HSL+PVdKtdUiGFubdJVGc8MoP9a+Z4gj79&#10;N+T/AEGWKKKK+dEFFFFABRRRQAUUUUAFFFFABRRRQAV+J/8AweLfCKW68B/BX482lm3l2OsapoGo&#10;XAX5Q08UVxbr7H/R7k+/PpX7YV+eH/Bz38LY/iR/wSd8Ta0YGefwh4p0nXLbbj5SJTauT7CK6k6d&#10;67stqezx1N+dvv0/UD+YaikDA8Clr7oAooooAKKKKACiiigAooooAKKKKACinW8E93cLaWsDySSN&#10;hI41ySaa25XMboyspwysOh9Kdna4BRRRSAKKKKACiiigAooooAKKKKACiiigAooooAKKKKACiiig&#10;Aop1vDPdMy21vJIVQu2xc4UdT9KYGB4FGoC0UUUAFFFFABRRRQAUUUUAFFFFABRRRQAUUUUAFFFF&#10;ABRRQTjmgAop8dtcy2z3sduxijIDyY4FMBzyKdmtwCiiikAUUUUAFFFFABRRRQAUUUUAFFFFABRR&#10;RQAUUUUAFFFBOKACipHtblLRb57dhC7bVkxwTUYOeadmtwCiiikAUUUUAFFFFABRRRQAUUUUAFFF&#10;FABRRRQAUUUUAFFFIWA4NAC0U6SCeKFLiSFljk+4x702jbcAooooAKKKKACiiigAooooAKKKKACi&#10;iigAooooAKKKKACiikLAHFAC0U+e3uLZlW4gZCy7l3DqPWmUarRgFFFFABRRRQAUUUUAFFFFABRR&#10;RQAUUUUAFFFFABRRRQAUUUIS7BEUknoPWgAopXV4pDFIhVl6g0lABRRRQAUUUUAFFFFABRRRQAUU&#10;UUAFFFFABRRRQAUUUUAFFBOOaWJJJ3EcMbMx7CgBKKPbFFABRRRQAUUUUAFFFFABRRRQAUUUUAFF&#10;FFABRRRQAUUUUAFFBOBmnRRyzbvKiZtq5bHYUANoo3CigAooooAKKKKACiiigAooooAKKKKACiii&#10;gAooooAKKKKACiiigAooooAKKKKACiiigAooooAKKKKACiiigAoPSitrwv4ds2t5PFPiYtHpls3C&#10;j711J2jT+p7CtqNGdepyx+/ol1b8kKUuU/rY/wCCOmmx6T/wS2+AdpHatDu+F+lTbWzyZIBIW59S&#10;276HjivpavEf+Catwl5/wTs+Ad4lmtv5nwV8LP5C/dizpFqdo+nSvbq/N8R/vE7d3+YwooorEAoo&#10;ooAbKxA4r+QP/grj4X/4Q3/gpt8cvD4XCx/EjUpF69JJTID+T1/X5LuPAFfy7/8ABfzwLB4U/wCC&#10;rHxgt9f8N2txp91qGnX39oad8t1a/aNMtJSzjjcNzsM47cnNfTcL0XiMXUgnb3b9ejXbbffp101J&#10;lLlPgGitDxL4cn8OagsPnrcW88fm2d1H92aM9x79iOxrPr6WpTnRqOE1Zoq99UFFFFQARzSW9wlx&#10;EcNGwZT6EHNf2r/s7+Lbfx9+z/4F8dWibYda8HaZfxKWzhZrSOQDOBnhvQV/FMwya/r4/wCCQXxH&#10;i+Kn/BL/AOA3iuBNvl/DHStNm+YHdJZQLZSNx6vbscds4r5/iCP7qEvNr+vuH0PpKiiivlxBRRRQ&#10;AUUUUAFFFFABRRRQAUUUUAFeD/8ABT/4PXHx4/4J3/Gj4V6bbNNfap8OdUOmwoMmS7it2mgT8ZY0&#10;H417xSPjbzVQk6c1JdHcD+HZDTq779qz4SXHwG/ad+IHwZntJIf+EZ8Yajp0Mcse1vKiuHWM47ZQ&#10;Kfxrga/Rk+ZXAKKKKACiiigAooooAKKKKAChUllkWGFGZmbCqoySfShgWGFFb0axeBrIXEwVtXuI&#10;8xIefsin+I/7Z7elbUaXtNW7Jbv+ur6L9ACadfA9r9ktJFbVpl/0iZefsi/3B/tHue1R69DDr2nL&#10;4u0+PEoYJqkSjhZOzj2b+dU7bw34k1OL7fDpF1MsvzeaIid3vmrWmW+v+ELn7dq2i3C2cw8q6jkj&#10;IWRD2+vp711p1JrllFqn00enZ/590/QnzW5jKSetLV7xDoyaLe/6PL5lrcL5lnP/AH0P9R0NUQc9&#10;K4akJU5uMuhQUUjbiMKK6XSfDlvpkkdtPpf9oapJH5n2Rm2xWq/3pD6+3aro0JVnp/X+b8kJuxzO&#10;45xmnZrsvtbJJ5B8U6BG3T7Omngxj23bf61W1Hw/a6tOunzadDp+oSKWtJbV82157D+6fT9e1dUs&#10;C+X3Xf7v0b19bC5u5y1FDRSQO0MyFWViGU9j6UV55QUUUUAFFFFABRRRQAUUUUAFSWdneajeJY2M&#10;RkkkbCqKZHbz3UyW9tEzyO2FVRyTWve3EHhazbR9OlV76ZcXt0n/ACzH/PJT/M1tTpqXvS2X9WXm&#10;A+XXE8JsmmeHZleSOQNe3W3ImYfwD/YH61V8RafbJ5euaSP9EvOdv/PGT+KM/wBPamR+FfEcsayR&#10;6HckMuVYQnmrWmR3eis2jeJrKaCzvvlYypjy2HSQe47+1dH7youWpFqPTR2X/AfX7xeZjqcjrRU2&#10;pafPo97Jp9396NuGHRh2I9jUNccoyjKzGFBOBmligmup47a2RmkkYKir3NdJYaPaadJJZ2dlb3tz&#10;D/x93l22La3P90f3j/nFaUaEq239f1/w4PQ5jeKcM9a6xLkyv5CeI9Dnbp9nksQqH2DbR/OqGqeH&#10;4L/zhZae1nf26b5rDduWRf78Z/p+VbSwj5bxd/68m18txcxhUUA5FFcYwooooAKKKKACiiigAooo&#10;oAKn0zTn1GZg0ojhjG6aVuij/H0pLHT5tSuPIiIVVG6SRvuovcmpr66F15ejaPG3khsL/emf+8f6&#10;elbU4q3NL/hwJP8AhIhBdJFaQf6FGpT7Of8Alop6k+5/Sq+q2K6fcKYJN9vMu+CT1X/EU/8A4RrW&#10;gcfZF/7/ACf41Pa20yr/AMI5q6CPzPntZGYHY31HY9K05alRWmn5f5fMDNFFLLFLbzNbzrtdDhlP&#10;akrl2AKbvx1qaxsH1C78lW2qF3SSN0RR1NbFt5VrALixaKytxwt3PHvlm91HYfStqdJz1YGDu560&#10;4HIzW9HqEl23lR+Io7hu0F9bYV/bP/6qo6npkUsUl3Z27Qywti6tG/g/2l/2aqVH3bxd/wCvJsDP&#10;ooornAKKKKACiiigAooooAKKKKAAnAzVrTNPhnjbUNRYpaxH5vWRv7o9/wCVN03TReu09zL5dtDz&#10;NIf/AEEe5qS5lu9duVstPtSsUanyYFPCr3J9/U1tTjb3n8l3/wCABLDr4vLprbUUC2cyiPyl6Qgf&#10;dYfT9apX9nPp121pN/CeGHRh2I+tWB4b1kdbVf8Av8n+NWBbz6hbto13GVvbMEwburr12f1FW41K&#10;kbTTv0/y/wAgMuimrndg06uYApGYirGmacl35lzdSGO3hXMsi9fZR7mtWKVbWBbiAw6ZCf8AVvJH&#10;5k0nv9PyranRctXov6/rVgYIY55p1b0d9LfnyodchvG/59r2327/AGB9fxFZ+o6dbtE2o2ETR+W2&#10;25tm6wt/gaqVG0bxd/68mwKNFAIPSiucAooooAKKKKACiiigAooooAGOBmrFjaReUdRv/wDUoflX&#10;vI3oPb1pun2SzK11dsVt4/verH+6PenSteazceXbwfLGv7uNTgItaxjy629EMkg1MXs0lrqJ/czc&#10;LjpER0I9qqzwTWs7W06/Mhw1TDQ9UIx9nX/v4v8AjUrxyahbtbSptvLUY56ug7fUfyqnGUlaS1EU&#10;qKamepFOPSsACmkkGrFjaJKjXd27Lbx8MV6seyj3rQMz2agvcx2Csvywxx7pCPUmtY0rq7Ax9xJ4&#10;NOrW897tCUu474AfNDLHtkA/2T/9eqN9aRQqt3aSM0EnC7uqN/dNEqXKrrUCvRQDnpRWQBRRRQAU&#10;UUUAFFFFABRRQ3TmgBGbFW7aGLT4V1O8Tc7f8e8Ld/8AaPtTbK2ht4v7Sv1yv/LGE/8ALU/4U0Ra&#10;hrEr3ITeR97kAD0HNbRjy6216f5jJ7e5fV42srybdNuLW8jf3u6/Q/zqlh1ZkkGGU4IParQ0XVlO&#10;5LYZHI2yLn+dF4o1O1/tOMfvU4ul/wDZ/wDGiUZSjrv+a/4AirRSKfl5obpmsQFpoY5OTVuwsoli&#10;W8u42kDNtghXrI3+FXXu5bT93Jqkds2P9Raw52+xPr+NbRpXjdv+vwAx1JJp1asri4haa4eO9h/5&#10;aSIm2WP3+lZ1/ZfYpAiyb45F3RyD+IVMqfKroCOiiiswCiiigAooooAKKKKACiikfpmgBGJzgGrR&#10;xpsfP/Hww6/88x/jRGF09Bcyj98wzGn9z/aPv6VFHZ3l0PPVN2T95mHJrRJx9fyGSlvt9tvzmaFe&#10;f9tfX6iq4OelTC2v7NhdLF/q+SQw4/Wm3sKYW7tx+7k6r/cb0oknJXe4EdFFNbr1rMQ6m7jVy3tV&#10;TaWg8yZxlY2+6q+rVKbpo/kOrhf9mGH5RWip92Mz1Ymlq5KsUqA3XlsrcLdQrgg+jCqc0UkExgl6&#10;qfzpSjy6gFFFFQIKKKKACiiigAooooAKKKQglgFHzdFHrQAKsksnlRruLcACp5pFsI/sts/7w/62&#10;Ve3+yKc7Lp0ZiRgbhh87D+Aeg96ji068dBKsPysMruYc/rWlnHRblDrkfaoPt0Yww4mX3/vfjUIq&#10;dIrrT3+0TQZjb5ZBuHIPao7m2WCUFG3RuN0beookm9RDKKM0A5O0dazEBPFIGq7DbLbsY0jWSZRm&#10;SST7kf8Aiaf9t/g/tr24h+WtfZ6asChRVyW2S4KxSoiyMP3U0f3JPb61SwVcqwO7OCPSolFxAWii&#10;ipAKKKKACiiigAooooAKDntRQkcs0oiiGWboKNwFhhluZPJj69/YetTPeC1Kw2D/ACo2Wb++ff2p&#10;J5o7eM2dod2f9bIP4vYe1A0y+6GED6sP8a196OkdxiXkKZW8th+7k6j+63cVFViJJLM+RfRkQzcd&#10;eh9R9Kgmge1maGXt0PqPWlJdRCUUA56UscT3DiGIZZjiswEY4GaaGOavRJFErC2Ee1OJLqYZ59FF&#10;P+2GT5f7Y3e0sPymtfZ92MoUVauLUT7gIhHMq58tfuyD1FVFxjiolHlELRRRUgFFFFABRRRQAUUU&#10;UAFFFFABRRRQAUUUUAFFFFABRRRQAUUUUAFFFFABRRRQAVNdajqV7awWNzeO8NsCLeJj8qZOTj8a&#10;teHPDV14luJoob63to7a3M081yxCooIHYH1rRj8BWUzrHF8QdFZmOFUSycn/AL4rqpYXFVKfNDZ6&#10;bpX+9q+v4kuUVuf2D/8ABPRSv7A3wP5/5o/4Z/8ATVbV7BXkf7A1lcaX+w18F9KuWVntvhN4ciZl&#10;6Fl0y3Bx+VeuV+Y1k41pJ93+ZQUUUVmAUUUUAFfze/8AB014VPws/wCCr+l+O7IbofGHw00m91CP&#10;b8suye6snRuOf3drGec9R+H9IVfhJ/wdxfDC1n/aL+Dfxb1B1isU8I31nqMzfxLBdrKka+rMZ3GK&#10;97hp1f7Wgqbs3f8ADW78la78iZcttT8hfFmk/Z/D+qaMDlNC1gfZSx5WGUH5PzwfzrjK63xhqE0f&#10;h55r1fLu/EGofbWhz80duoIjB+pJP4VyVfeZo4fWEo9vwu3H7o2Qqfw/1/W4UUUV5pYV/UZ/wbO+&#10;Np/F/wDwSK8AadPIZP7A1bWtNUluijUJpwPwE+Pp7Yr+XOv6Kv8Ag0X8dx67+wJ4z8EvehptB+J1&#10;xi33cxxT2ds6t9Cwk/FTXj55HmwV+zX6oD9XqKKK+PAKKKKACiiigAooooAKKKKACiiigAob7vSi&#10;hhlcGgD+Xb/g5U+Cf/Cov+Covi/V4LJobXxbb2utWbN/y1WW3j81v/AhbgfhXwBX7Of8HiPwxutP&#10;+Lnwb+MkdofJ1Pw/qOjzT9jJbzRzKv5XDH8/SvxjByK/QMJiPrWFpz/upP1ilFv52uCXKFFFFdAB&#10;RRRQAUUUUAFFFFADoZ5raZLm3k2yRuGjYdmByDTbma5u7hrq6maSSRsu7Hkk961NP8LteadFqd1r&#10;dlZxzMwiW4dgW2nBPANSXHg//Q57qx8Q2F01vCZZIoJGLbQQCeVHqK6Y4fEOOi03tdflfsLmQ7xb&#10;PcR2+jrFMyj+yI/usR/G9LpTzS+C9YE0rNh7f7zE4+emeLzmDR/+wRH/AOhvTtIJHgvWsf3rf/0O&#10;umV/rUl/df8A6QL7P9dxmiXtlqOmP4X1q6WJMmSxuJPuwydwT/db+dPi8FNcHyrLxHptxLtJSGG4&#10;yz4GcAY68VNquj+CNEvW0zUZtUkmjRTI0Pl7SSueM896iuLXR9LsbXxZ4amu/wB1qHllLrbncoDZ&#10;G360/Z+7y1Uny72eqX/A/wCAK/Yr+CrWG+8S20dymY4y0rqe+xS2PzFW9b1SeHw3C6yHz9YmkuLy&#10;TuyhsKv0znipJ5bXQvHdrrNpH/od7iaNVH/LOUFWH1GW49qm1Tw9c3dm3hZAP7Q0uWRrdG4+027H&#10;OV9we1XCnKNCdOO92vX4bW9UpW+a6j0vc5bB24Fbfhue4vdGv9Fkf5beBry1bvE6cnH1GfxrHa3u&#10;45Ps720iyDjYyHdn0xXQaVot/pOnyW0sR/tLVoxb2tr/ABJET87sP4cjjntmuXCwqe0btpZ3+7b1&#10;b28xyKvjhEbU7fU0QKb6xiuJAP7xXn88ZrHrU8ZXltd6z9ns33Q2UKW0TDo2wYJ+mc1l1ninF4iT&#10;Xf8A4f8AEI/CFFFFc4wooooAKKKKACiignAzQBJa3l5YTrdWM7RyLkB16jIxUIVi+WPvWwnhQrDD&#10;Lfa/Y27TQrKscsjbgp6dFNR3/hqSzsG1S21e1uo45FST7OzErnp1Aro9hXUdVtruvyC47xpPcR+J&#10;blEncAbcAMf7gpLlpJPB1uZXLH+0ZRlj/sJSeNv+Rnuv+A/+gCrFnZjUNA0+wZyom1h0LAdMrGM1&#10;t70q1VLz/wDSkStkMt5LTxHpaafqOoQ291Z4FvcTttWSL+4T6g8j2pk/haRLSa6tNYsrryI98kdv&#10;NubbkZPT3qW8tPA1pdyWksmqbopCjY8vBIOKekeleHdT0/VLCWdrO8iYTJcY3bCSrA44xjn8Krkj&#10;L+JZ20bT1XS79A9CDwkRA99rGP3lnYs0J/uuflB/U0eJZpLK1tPD0B2xRW6SzAfxyuuST64BAFWd&#10;IsDpniW88Kykst3E9vHJj15Rv5fnTdX0m71ezjuraBmvLGIQaha4+cbOA4HcY649KrkqLD8sd9U/&#10;v1/C3yTD7Rg7OK6DSdRuH0OO+LH7RpN3H5cncxPkbPpkfkaw47e8nlWCC2kZ2OAqoSTXR2Ojta28&#10;fhuZlE80y3OpsG4ghTJCk+vJP41jhY1OZtf0+n42Y5GN4msU03xDdWcIxGsxKL6KfmA/I1TqxrV/&#10;/ausXGo4+WWZmQei54/TFV656zi6snHa7sP1CiiiswCiiigAooooAKKKArO6xqeWYCgA3yqrJHKy&#10;q4w6g/eq14fU/wBt2oJ/5bLU0+kaZazvbT69h422sBatwfzqWw05LPVdPu7e9E0c1xhW8srggjP8&#10;66IU6kaiv0a6ruBlXAInc5/5aH+dXteVvKsf+vJf61Tuf9e3/XQ/zrYezgvrqxhut3lrpu9gpwTg&#10;E4pU05KSXl+YFWWbTtZijnv79be5jGyRmiZhKB0PA644qG60uKKzN/ZX8dxGsgWTZGylc9Oo6VIb&#10;nwzjP9mXH/gQP8KsQwW9prM+hI7eRdRKq7/4WKhlP4E4q+WNTez6X136eXqBHpSBtKdFO1rq8jgZ&#10;vRepqvrtw02rSJ0SFjFEnZVXjFWtDt7q4t7vSkjYTwss0fs6nGPxzTdSsJNTLaxpkZk3HNxAv3on&#10;78dSKcoydFJf1a4dTLZS1dBp7Ncf2fcy/M1xvtbj/bXHGf8APasm10jVLyTy4bRx/eZ12qv1JrUi&#10;lt7RVnjkDW+nRsI5O007ent/QUsPGUW29v8Agr9L/wBMDCwwfHpxS0ijHU0tcoBRRRQAUUUUAFFF&#10;FABRRUtjaPf3sdlG+0yNjcR096aTk7ICItL5XkiVtm7ds3cZ9cVoeHf+Pi4/68pf5U37Bo2M/wDC&#10;Qf8Akq3+NWtOsRp9/NGlyJUk015I3C7cqV9K3p05qom/zTAxgCrcHvWj4kllt/Ecs0LlWTyyrDsQ&#10;i1n/AMQrb1S1spdY1C8v0kZbeOI7I225yFHWlTi5U2l3X5MCpcro2qSC+Oox2ski/voWhZhu7kYH&#10;Q1Xv9PFnFHcwXKzwzbgsiKV+YdRzVi3Phq5uY7ZdOuB5kgXP2gcZOPSnW0SzQX2gqctG7S2/+8pI&#10;I/EVbjGp216q+/8AwQJ9Jhia2061mXMc0sk8y/3tvAH6H86yr+/uNVvHvLpvmboPQelamjSXB0uO&#10;/t4WZ9NuCdo/ijbqPr/jVe/0hZt2o6EjTW7dUUfNEfQjr+NVUUpUVy+X5Jfg7gZu05zmuggZrtrW&#10;eTrf2ckVx/tFQcN9eBWTZ6Nql6+EtmjUffkkXaqj1JNaRuIYLdr2Nj5Fpbm3s2Ix5sjfeYfmaWHj&#10;KN3LbT8P+BdfMDEUEDFLSKMDrS1yAFFFFABRRRQAUUUUAFFFSWdubu6W3Em3IJLY6YGaaXM7ICMN&#10;LtEZkO0NnbnjPrVzS8iK8P8A06N/MU1rTS8cawf/AAHP+NTW9qbM3kPmbx9j3K23GQcGtYRkpXf5&#10;+QFG2yJo/wDeH86sapNJa65NcQNtZZsqar2/E0f+8K0LqG0a7vru9jdhFMoCq23OSf8ACiF3DTv+&#10;jAhmj0q7k+0x362+/loWjY7W74wOlV76z+y+XIk6yRyLlJFUjPPI5qxZjRbq6S1WymUyMFDeaOM/&#10;hTYB9q02exxloG82L6dGH5c1TjzdvlcC1ZBY47VGXcscMlwy/wB5hnH8qy5WknlaaVsszZY1pWDu&#10;NOh1AQsy2zNHMv8Aejb/AAzVW70u5h/fWgM0DcxyRjPHv6GiopSgrf1ogK8TSwSLNE+1lOVZe1at&#10;zGHS7jx8slulwq/3W4z/ADNUrXS7ib99dgwwL9+R1x+A9TVi8uStpNcsm1rrakK91jXv+NFO8Ytv&#10;+tBmcnSlpF+7S1ziCiiigAooooAKKKKACgjIxRU1haC7aRpbjy4403M23PfFOMXJ2QEJaRgoeRm2&#10;rhcnoKsxAnRpx/02j/kaetjpsjrGmsfMxwP9HP8AjQYXt9Purd2yY7hVyO/3q1jGSu32f5AN0P8A&#10;5C1v/wBdKgsbx7K48wLuU8SL2Ze4qfQ/+Qtb/wDXSlgt7CLTUvLyCSRpJWXar7cYx7URT5U07Wb/&#10;AEASS00lmZodXVUPKq0LEj26VBfWr2c/kMwb5QUZejA96tW8Wk3qyRw2ssbLEzqzSA9B9KZLtu9J&#10;jnH+stm2P/unp+uRTlGLV9Plf9QLlw32N5pIh81rapHD/slurfXk1kYzya12YSQR310jeTdQiKZh&#10;/Cw6N+n86z7rTL+1bBgZl/hkjXcrfjTrRlLbb+v0sAljcvaXscyf3sMPVT1FW7+3CadNB/z63hWP&#10;2U54qOysXtyuoalGY44zlVYfNIewAo1OSSCzW1mA86aXz5h/dz0H60RXLTd/6/r9BlMdKKB0ornE&#10;FFFFABRRRQAUUUUAFIw3ClJwM1LBbJLbm5luPLUPt+7uycZqopy2Aibe7b3bcx7mprgYsLb/AHn/&#10;AJ06KygnfyoL/c+PlUxEU25/48LX6t/Oq5ZJNv8ArYB1jnZcH/p3b+YqO0uFiLW9x/qpOH9vQipL&#10;H7lx/wBe7fzFLLFY20cQnhkdpIw24OB/Smr8qYCCztWO1dTTcTgfu2/wqKKAm7W3lXkSbW/OpHjt&#10;JrSSa3jkVoyv3pM5yaW6kbdDqK9W5f8A3hT5Vv8A1YY+7lbyZpkb5prgp9FHaqW0561o3UIZmt5D&#10;sWZvNt2bsx6qapSWl5E+x4Xz/u0VFK4EmmZa4a0f7kyEMPwyDRebngt5mPzFSp98Hj9Kkt4JbP8A&#10;eyr++ddsMffJ7n0qK+ZEeO0Rt3krhj/tHk/rRtT1/rb/AIIEVFFFYiCiiigAooooAKKKKACj5gwd&#10;G2leRikYkDIqeO1iEKTXN55e/O1fLz0qoxb2ArkHGc/X3q1qGd8Of+fZP5U1rWB4pHt73eY13FfL&#10;I4zTtR+/D/17J/Kq5XGLAIh/xLZv+ui/1pltNE0Rs7ptq9Y5NpOw/wCBp8Zxpkx/6aL/AFpbmPT7&#10;aZoGt5WKfxeZ14+lV0T8v8wEFjDIdlvfo74JVPLYZ/So9Ox9tWQj7is+PoCae5hijjv7RGUrKRtZ&#10;s9AD/Wn4WDVY5kXdHN8ygejcEUKKumMZdMy2kMWf9bmSQ/3jmq+2rs1s7r9gJ/fQk+Xu/wCWin09&#10;6q/ZrwP5f2eTd/d2GpnGXMIls90ltNAW+4vmJ7EUmogNdLNj/WRq5+pFSx20kKGz3DzpsBx/zzXv&#10;moLyZJ7tmj+4oCp9AMVUtKeoEdFFFYgFFFFABRRRQAUUUUAFALq25XKnpxSMSOlTta28ar59/tZl&#10;DbRGTjIzVRjJ7DIUBDr/AL1TakMahMf9uhrWNY1nguvMVZArfIVpdT/4/wCb/fqmnGGohLgf8S2E&#10;f9NH/pRG9vdQLBdTeW8f3JNpOV9OKkWJZ7a0hY8NcMDj8KYz6ajsgtJflOP9aP8ACq8/IBHtIRE7&#10;214shQZZQpHHrzRYkrHcXA+8seF9iTjNP/0e0uYZ41by5I/nVjng8GltoCl7LpzHiRSu707g0KPv&#10;K39dhkeofK6Wi8LEi/iSMk/rVfbxzVyeCW7XMafv412yx9zjuPWq6W15I+xbdy3+6eKmUZOQE9rK&#10;5tUlJ5t5l2n/AGT2qK8iWG8ljQfKJDgelWIoo4gtruBEbeZcuOgx0FVJJTPM8zfxNn6VVTSKTASi&#10;iisRBRRRQAUUUUAFFFFABRRRQAUUUUAFFFFABRRRQAUUUUAFFFFABRRRQAUUUUAdF4G/5B3iD/sC&#10;v/6GtYuk/wDIVtf+vhP/AEIVteBf+Qd4g/7Ar/8Aoa1i6T/yFbX/AK+E/wDQhXdU/g0Pn/6UyF8T&#10;P7Lf2G7iC9/Yr+D99bNujm+F3h9429VOmwEH8q9Trxv/AIJ33trffsDfBKW0mWRV+Evh2NmXsyab&#10;bqw/BgR+FeyV+Z45cuOqr+9L82VH4UFFFFcowooooAK/I3/g7H8A6Be/CL4P/FPX7SFoNH8WX9jL&#10;Nc3GyNPPtkkXK4O8/wCjthe/NfrlX5+/8HK/wtsfiN/wTRvteu9Mhum8I+NNK1aBbhcosjtJYqTz&#10;0zejP517XDlT2eeUHprK2u2uiv8ANkVPgZ/Mv4/026TUIfET68upQ6krPDdeSY/unBXYegHbtisG&#10;uwvr7UvHei32n6zDHHqmis01vHHCEzCDiSLA/u9R3rjlbdX3mYQj7b2kL8stdd77Svdt730bbtbV&#10;jhe1n0FooorhKCv2u/4M4fihHa+Nfjl8F7nLNfaboutWf7w4TyJLqCb5cc5+0Qc5GNvfPH4o1+mP&#10;/BqJ8Q38Jf8ABT248Im78uPxR8PtStGQn/WNFJBcgfX9yT+FcGaQ9pgKi8r/AHO4H9K9FFFfDAFF&#10;FFABRRRQAUUUUAFFFFABRRRQAUUUUAfmX/wdafAmP4of8EzYvidZ2CtffDvxvYamZ/4haXAks5kH&#10;sXngc/8AXL65/mpj+7X9iX/BT74I3X7Rf/BPn4wfB/TrTz77VfAWoNpkPl7jJdwxGeBQPUyxovtm&#10;v47Y/u19ZkNTmwsodn+f9MB1FFFe4AUUUUAFFFFABRRRQBrav/yKej/71z/6GKk8H/6vV/8AsDy/&#10;+hpUer/8ino/+9c/+hipPB/+r1f/ALA8v/oaV3R/3qP+Ff8ApCJfwjfGH+o0f/sER/8Aob07Rv8A&#10;kTNZ/wB63/8AQ6b4w/1Gj/8AYIj/APQ3p2jf8iZrP+9b/wDodXL/AHuX+F/+kB9n+u4fEH/ka7j/&#10;AHY//QBTZf8Aknqf9hh//RSU74g/8jXcf7sf/oAqSytRfeDbWzZtol14oWHbMaCnJc2KrJef5i+y&#10;iXw5r+ixaCsmsDddaTIz6fG3/LQv0H0VvmpPDmsN4nvYdA8Qo0rM7Nb3qPtmhOC3B7j2NV9Tg8Ea&#10;ZqVxpsljqjtbzvGWF1GA20kZ+57Vo6HpGmWmvaLq2km4WO8WcmO4cMylVI6gCtqcq3tIwumk0ml1&#10;V0tb720X9XDSxMPENqkflp8SL0RrxtfTQ0o/4H1q9c6ZomlWjWkOvNb3uoLGI724zJcSK3VSvBjH&#10;QZzz+FcDKcOxHqa73XtQbT9Dj8RaNa241T7NbveXDxBmVGTAZc5A5GOlaYXEe2jNzS93zk9Nb2u9&#10;/Rr1FJWtY4W8tJdOvJrC4x5kMzI+3pkHBqOtbxZFBei38VWMW2K+X9+qjhJx94fj94fWskV5Fan7&#10;Oo0tunp0/A06BRRRWQBRRRQAUUUUAFB6UUHpQBreLv8AXaf/ANgm3/8AQadp3/Il6jx/y9QfzNN8&#10;Xf67T/8AsE2//oNO07/kS9Q/6+oP5mvQf+9T9H+RP2f67kPjf/kZ7r/gP/oArQ8P/wDHhpP/AGHD&#10;/wCgx1n+N/8AkZ7r/gP/AKAK0PD/APx4aT/2HD/6DHRT/wB7n6/+3IPsox9dA/tu84/5epP/AEI1&#10;c8Rf8gLR/wDr1k/9Dqnrv/IbvP8Ar6k/9CNbP9nQatHoNhdMyxvazFjH97ALNx+VZ04ucqkV1/8A&#10;kkMaPEGmQ6DHqsb51YW/2MD+6o/5afXbxml0PUYfEIkk1ZpYbixtTINQtWxIyrjhv7x9+tZxl8Gf&#10;9A/Uv/AqP/4itO10u10u71KGyaTypNDMqiRgWG4KcHAFdFOVSUlqmlo0vTd+em4iwus292y2z+Pr&#10;yRZGCrHDp+yRsnpuHNWNV0XThat4V0fVI7e6d5Gli3GR7naMje4xs4BO3muRsJpLfULeeI4ZJlZT&#10;6HNdf4o1I+GplvfD9hbxxtdMl+3lhmZ+CVJPQEHt+laUK0atGUqi0Vk927Ptdv8AP5MTWqSOK+78&#10;p+lFXfEmmw6dqYksm3Wt0omtW/2W/h/A5FUq8mpCVOTi+hYUUUVIBRRRQAUUUUAFSW3/AB8x/wDX&#10;Rf51HUlr/wAfMf8A10H86cfiAn17/kN3X/Xdq0dNH7rR+P8Al7k/mtZ2vf8AIbuv+u7Vo6b/AKrR&#10;/wDr6k/mtdVP+NL+vtIXYxbn/Xt/10P863oP+Pq0P/UJb/0Fqwbn/Xt/10P863oP+Pm0/wCwS3/o&#10;LUsP8T+X5jOeIGOlXfEbFNYZ0OGEcRDDt+7WqZ6Vt3VrZy6jeXV7b+atvaxMse4rklUHUVnTi5Qa&#10;Xdfkw6kGra3bvbg6azLNcssl2y8YYDoPxyfxqSC9s7+yfVdTSWOaORYzcWZCs+QeSOmeKhtbnw/c&#10;3UVqfD+3zJFXd9qfjJxTrq1Sz06/tYidsd8gXPph635pO8rpr9bX6gWrR9J1W6W0m1PUbgEEkTPt&#10;RQBnJOelN1mKy1OzZrC8+WyjUtDHH+564OD6/XrVHwyT/b9umflkJVl9QQeKvXervBdW/wAqrpl1&#10;DjyVQBQDw34g1cJRqUby72/K3XZCMMEHpRUl/Yvpt/JZyHOxvlb+8Ox/Ko64ZLllZjCiiipAKKKK&#10;ACiiigAq94c/5Dlt/wBdP6VRq94c/wCQ5b/9dP6VpR/ix9UBRXpW/F/x8R/9gM/yNYA6Vvxf8fEf&#10;/YDP8jWmH3+4RgfxCt7VuZ9YyP8Allb/APstYP8AEK3tV/1+sf8AXK3/APZadH4H/X2ZDZkaUB/a&#10;ltx/y8J/6EKfLeSafr8l5F96O6Y49eelN0r/AJClt/18J/6EKvPBpsUd5qd9ZGdlvjGq+YVx1OeK&#10;VOLdPR2s7h1I9U1iGC4iTw+7RwwsZA395z1J+nSp4r2wubH+17yOa3m87y2ksTt3fLnJGaZpS6Fq&#10;98mnDRTF5gOJFuGO3iqyDHhoj/p+/wDZK05payumtfTSwGjaNpGrTtDLqF9cbIy5+1SbY1A/vHOc&#10;ZxUWvRWmpWkl/YXhZLMKphEe2MZ4+T8aq+FW26wqOoaOSFxJG3Rl2k4P4ir93qcg1JbG5ZRpt5CB&#10;EiqAFU9D9Qa0jKM6OvV2/wAvkBgLjsKWpLq1msbqSznHzRsVNR1wNWdmAUUUUgCiiigAooooAKta&#10;R/x/rx/yzf8A9ANVataP/wAf6/8AXN//AEA1dP8AiL1QFWtaX/WXH/YNX/0Faya1pf8AWXH/AGDV&#10;/wDQVq6PX+ujAy7f/Wx/7wrS1D7upcf8vEf8zWbb/wCuj/3hWlqH3dS/6+I/5min8D+f5MCnpH/I&#10;Vt/+uy/zplpc/YtRW4HID4ZfUHqPyp+kf8hW3/67L/OpoorCCyN7dWfnM1wyj94Vxj6UQT5U10d/&#10;yAbe6mLe6jTSXZYYRhN38WepP1qfzdPjt4b0vcWr3CsT9lb5eGI6Z46Uy3GlagWt003y28tmVxMx&#10;xgZ71BegjTbH/df/ANDNac0knLR/0gL9p/ZVzvuprmeYQ4O68b5evTgnJqprccc4/tSC4kkjkkKY&#10;kXGMentUnh2SCMXJvIw8IVWZWGcfN1p0kt1d3U+jX7hmb/j36AKw5GPYiq0lSXn+YGYuMcUUBWTK&#10;sMHPI9KK4wCiiigAooooAKKKKACrWnf8e15/1xH/AKEKq1a07/j1vP8AriP/AEIVdP4vv/ICGy/4&#10;/Yf+uy/zFXr7/U33/X0v/s1UbL/j9h/67L/MVevv9Tff9fS/+zVpT/hv5/kBX0P/AJC1v/10ol/5&#10;ANv/ANfD/wBKND/5C1v/ANdKJf8AkA2//Xw/9KI/wX8//bQDRvvzf9er/wAqbpVzbwXDQ3X+pmQp&#10;Jj9D+dO0b783/Xq/8qeF02ztYHn0/wA5pIyzN5pXuR2+lEfhT7X/AEAZLrMwvWmgjHk7diwuuVKD&#10;oDVud9NsZREl3eW5ZFfbC3y8jPrmoHj068sLie3sfJaFVIPmFs5bHeo9cH+nIP8Ap3j/APQavmlG&#10;Lbd/6YGhZNo6J/ask0jbXKiS6OWPH8IGcnOOtZur2ohlS4Wd5FuF3q0i4br3rQ0Bov7MZZVQt9oK&#10;27SLkKxXj9RVV5JtUtJoLslrm3YupbqV/iX8OtVO0qa8wKI6UUDpRXGAUUUUAFFFFABRRRQAVYHG&#10;lHA/5eP/AGWq9WB/yCj/ANfH/stVHqAukAf2gmR6/wAqZc/8eNt/vN/OpNH/AOQhH+P8qjuv+PG2&#10;/wB5v51S/h/15AOsPu3H/Xu38xRqn3bfP/Pqv8zRYfduP+vdv5ijU/uW+P8An1X+Zo/5d/13Abb8&#10;adc/7y/zp2nz26RvHdJlQd6L/tDt+NNtwTp1wB/eX+dS3H2GzmNv9h3bcfMZDzxVLo/L/MCOC+lm&#10;m8u5CyJNJ8yt29x6VNLNaW8jQLe3ibGK7Vb0/Gm+VbOkN3BD5Z+0bWXcTnpUF/8A8f03/XRv50c0&#10;ox11AvK2n28PmCV1aZOGb5pOv6ZrPu7c2l00DNux0OKvxuw02NoQPP8ALba+0Z2qen5VVuC17are&#10;5zJG2yX39DVVLSihkFFFFc4gooooAKKKKACiiigAqe6/49Lbj+Fv/Qqgqxdf8elt/ut/6FVR2f8A&#10;XVAJZj9zccf8sD/MUuo/fh/69k/lSWn+puP+uH9RS6j9+H/r2T+VX/y7AE/5BU3/AF0X+tJqv/H/&#10;ADfX+gpU/wCQVN/10X+tJqv/AB/zfX+gol/DX9dwEfH9mx8f8vDf+grT7a7hitcsMyQ58j2z/hSw&#10;xLPbW8L9GuiDj6LRJLYQytENO+6xH+tamrrW4DbGf7U62V2u9eSrfxLxng1ILmz24+3XmP7mR/jT&#10;o4IUubea3j2LJG5K7s44NUMEmhylFf15AackVkifYYpWR5GGdo3N9GrNaMxStEw5ViMjpWleXEqW&#10;omtCFkCo0zKvJBXr+dU71RLsv41GJPvY7N3/AMaqr5AQ0UCiucAooooAKKKKACiiigBD97mptRA8&#10;xOP+WMf/AKCKh/j/AAqfUfvr/wBcY/8A0EVUfhYDoP8AkHyf9fC/yNJqf/H/ADf79LB/yD5P+vhf&#10;5Gk1P/j/AJv9+rl/D+79QJ7b/V2f/Xw381qnL/rW4/iNXLb/AFdn/wBfDfzWqc3+tb/eNE/hX9dE&#10;BJf/AOptgP8Anj/U1JJfRfYgyoftDJ5bN6KP8acII55LZZhlfs7HGcZxmo/tFjjH9mj/AL/NT1jr&#10;ff8A4ADrSZLuNvtik+THlZI+G6jj3p6S2kzLA17ePuONpI/xoMCW8t1HEML9nBA9M7TVS3Zluo3V&#10;ujD+dU5ONkwL1zFaTx/YLWXaybm2xj5Tj1PrWalamo3T2rrJZhVjWQrIqqOW9/qKo3sCQzlof9XI&#10;N0f0pVgI6KKKwAKKKKACiiigAooooAKKKKACiiigAooooAKKKKACiiigAooooAKKKKACiiigDovA&#10;v/IO8Qf9gV//AENaxdJ/5Ctr/wBfCf8AoQra8C/8g7xB/wBgV/8A0NaxdJ/5Ctr/ANfCf+hCu6p/&#10;BofP/wBKZC+Jn9gH/BK/UF1P/gnV8GbhU27fANhFtz/zzj2Z/HbmvoCvmH/gjTqf9rf8Ey/hDdb2&#10;bb4dlhy/X93dzx4+g24Htivp6vznNly5riF/fn/6Uxx+FBRRRXnlBRRRQAV8r/8ABa/wM3xC/wCC&#10;WPxt0OKJnkt/Bcuow7OqyWkiXKsPoYgfwr6orj/j98NY/jJ8DvGXwlmjVl8UeFdQ0kh8Y/0i2kiz&#10;z/vVth6ns8RCfZp/cwP409X1Vre/0r4p6agY3DbNQiXoJ1GHX2Drz+JrJ8aaLbaPrbPpgzY3iC4s&#10;W7GNuQPwOR+FXfByObvUPh1rkflm9YxRiQY8i7QnaeenOVP1p4sr7U/AF5Y6rbSRTaDcboZJFx8r&#10;tteLPqG+YV+uTX1vDuXV3l6Sivf/APAo+962Rl8Mv626HM0Ui520teKahX1h/wAEL/iyPg3/AMFa&#10;Pgj4lk2mPUvGC6DIrdG/tKKSwX8nuEYe6ivk+uk+DnjO4+HHxe8K/EOzk8ubQfEljqMUg/haC4SU&#10;H81rOtD2lGUO6a+8aP7ZKKo+G9ZtfEWhWXiCxb9xfWcdxB/uOoYfoRV6vzsQUUUUAFFFFABRRRQA&#10;UUUUAFFFFABRRRQA2UgAZ9a/jR/bv+CQ/Zw/bP8Aij8DorNre38N+ONRtLGGTqtt57ND06/umTkd&#10;a/sudS3av5sf+Dq39m6y+Ev/AAUMh+MelRLHB8RvDNnqFwEXA+1Qq1pIPc7beNyf+mor6Dh53xE4&#10;X+zf1s1+jb+QH5j0UUV9QAUUUUAFFFFABRRRQBrav/yKej/71z/6GKk8H/6vV/8AsDy/+hpUer/8&#10;ino/+9c/+hipPB/+r1f/ALA8v/oaV3R/3qP+Ff8ApCJl8I3xh/qNH/7BEf8A6G9O0b/kTNZ/3rf/&#10;ANDpvjD/AFGj/wDYIj/9DenaN/yJms/71v8A+h1cv97l/hf/AKQH2f67h8Qf+RruP92P/wBAFWtE&#10;/wCRZsP+xi/9kSqvxB/5Gu4/3Y//AEAVa0T/AJFmw/7GL/2RKuP+/VfV/wDpSJ+yjJ8VjPinUf8A&#10;r+m/9DNdJoIwPC/+7d/1rm/Ff/I06h/1/wA3/oZrpNC6eF/927/rRhf96n6r/wBLiN/Cv66HHy8u&#10;w/2jXVahqsOla7pZvV3WtxosMF0nrGy4J/Dr+FcrJ/rG/wB6tjx0CZ9Nx/0CLf8A9Brnw85U6c5L&#10;o4/mxvcs6dp0tve3/wAPr5xtuDvs5G6eYBlGHsy8VzbrLFK0Mq7WVsMp7Edq3biSfWvDdvrcEhF9&#10;pLrFMy/eMecxv+B4qPxrbxtd2utrCYW1C3Es0LLgrJnDHHoSM/jWmIpqVK62Wq/wvp8np/wwReup&#10;j0UUV55QUUUUAFFFFABQelFB6UAa3i7/AF2n/wDYJt//AEGnad/yJeof9fUH8zTfF3+u0/8A7BNv&#10;/wCg07Tv+RL1D/r6g/ma9B/71P0f5E/Z/ruQ+N/+Rnuv+A/+gCtDw/8A8eGk/wDYcP8A6DHWf43/&#10;AORnuv8AgP8A6AK0PD//AB4aT/2HD/6DHRT/AN7n6/8AtyD7KMfXf+Q3ef8AX1J/6Ea6DTP+PjQP&#10;+vO4/k9c/rv/ACG7z/r6k/8AQjXQaZ/x8aB/153H8now3+8S9V/6Ug6HJkDeK66f/j8vP+xbT/0B&#10;a5E/frrp/wDj8vP+xbT/ANAWpwez9V+TCRy9p/x9R/8AXRf510l9NBceLdT8OXsm2G+YCNmPCTBf&#10;kb8+Pxrm7T/j6j/66L/OtDxqzp4svHT7wmBDenAqKNT2dFy/vL7rO4+pJawyanodx4fmh/0vTXaW&#10;3Xvtz+8T8OtYqkk9a6G9vbg3Nj4202HMkjCO8RR1lAww+jLWd4n02HStdmtrf/VttkjU9UDDdtPu&#10;M4p4in7l10svVPWL+7T5AijRRRXGMKKKKACiiigAqS1/4+Y/+ug/nUdSWv8Ax8x/9dB/OnH4gJ9e&#10;/wCQ3df9d2rR03/VaP8A9fUn81rO17/kN3X/AF3atHTf9Vo//X1J/Na6qf8AGl/X2kLsYtz/AK9v&#10;+uh/nW9B/wAfNp/2CW/9BasG5/17f9dD/Ot6D/j5tP8AsEt/6C1LD/E/l+Yznz0reuv9bqn/AF5w&#10;/wAkrBPSt66/1uqf9ecP8kqaPwv+ukhGNpf/ACFbX/rvH/6EK09V/wCPfUv+wgn8nrM0v/kK2v8A&#10;13j/APQhWnqv/HvqX/YQT+T06f8ABfz/ACGVfDH/ACMVr/v/ANDRpw/tPTZtHZv3keZrX3I+8v4j&#10;+VHhj/kYbX/f/pVO1nls7pLuE4aN9y0oS5YK+13+gFy4I1LRI7xeZrPEc3vGfun8OlUFJPWtuC3a&#10;PWkuLGzeSzv4/mRV4Ctww9sGseaJYLiSFH3BJCoYd8HrRWi9H8v+D80A2iiiucAooooAKKKKACr3&#10;hz/kOW//AF0/pVGr3hz/AJDlv/10/pWlH+LH1QFEdK34v+PiP/sBn+RrAHSt+P8A4+I/+wGf5GtM&#10;Pv8AcIwP4hW9qv8Ar9Y/65W//stYP8Qre1X/AF+sf9crf/2WnR+B/wBfZkNmTpX/ACFLb/r4T/0I&#10;Vev/APkD33/YU/8AZWqjpX/IUtv+vhP/AEIVev8A/kD33/YU/wDZWp0v4T+f5AQ+EP8AkYbf8f5G&#10;mj/kWj/1/wD/ALJTvCH/ACMNv+P8jTR/yLR/6/8A/wBkqY/wf/AvyQB4Y/5DEf8A1yk/9Aai1zqm&#10;jSWROZrTMkHqU/iX+tHhj/kMR/8AXKT/ANAaqtjdvp95HexjmNs49R3H5UQlywV9m2n+AFrUD/aO&#10;lxashzJFiG69/wC635cfhVEZxzW1Z2Jh1d7W3gZ7G+izuC8Kh5B9iprFI2kqGzg4yO9KtF6N+n3d&#10;fmAUUUVgAUUUUAFFFFABVrR/+P8AX/rm/wD6Aaq1a0f/AI/1/wCub/8AoBq6f8ReqAq1rS/6y4/7&#10;Bq/+grWTWtL/AKy4/wCwav8A6CtXR6/10YGXb/62P/eFaWofd1L/AK+I/wCZrNt/9bH/ALwrS1D7&#10;upf9fEf8zRT+B/P8mBT0j/kK2/8A12X+dSz/APIFX/r7b+VRaR/yFbf/AK7L/OpZ/wDkCr/19t/K&#10;iP8ADfz/AEATRP8Aj7b/AK4Sf+gmm33/ACDbH/df/wBDNO0T/j7b/rhJ/wCgmm33/INsf91//QzT&#10;/wCXP3/mgF07/jyvv+uC/wDoVLK73enx38TfvrVgkhXrt/hb+lGnf8ed7/1xX/0IVFp1zHbXOycf&#10;uZRsmH+ye/4U4y92KfX/ADAdqyrJ5epwfduBl1/uuOo/rVar8VlNFDeafcxN5ca+YsmOAw6H8RxV&#10;Coqx1v3AKKKKyAKKKKACiiigAq1p3/Href8AXEf+hCqtWtO/49bz/riP/QhV0/i+/wDICGy/4/Yf&#10;+uy/zFXr7/U33/X0v/s1UbL/AI/Yf+uy/wAxV6+/1N9/19L/AOzVpT/hv5/kBX0P/kLW/wD10ol/&#10;5ANv/wBfD/0o0P8A5C1v/wBdKJf+QDb/APXw/wDSiP8ABfz/APbQDRvvzf8AXq/8qL//AI9bP/rg&#10;f/Q2o0b783/Xq/8AKi//AOPWz/64H/0NqX/Ln+u6H0HWP/ILvv8Acj/9DFN1z/j+T/r3j/8AQadY&#10;/wDILvv9yP8A9DFN1z/j+T/r3T/0Gh/wfu/NiHRsy+H5GU4Iu1I/KnXFy0c1vr9sv3jiZf8AbHUf&#10;iKan/Iuy/wDX0P8A0E03SnWffpcx+Wdf3eez9j/SrT2Xl+PQCPU7cWt3+5P7qQB4j6qahq4beVtH&#10;YXcTK1vNiJmHUE8r+fNU6yqR5ZeoBRRRWYBRRRQAUUUUAFWB/wAgo/8AXx/7LVerA/5BR/6+P/Za&#10;qPUB2j/8hCP8f5VHdf8AHjbf7zfzqTSP+Qgmff8AlUd1/wAeNt/vN/OqX8P+vIB1h924/wCvdv5i&#10;l1P7lv8A9eq/zNJYfduP+vdv5il1P7lv/wBeq/zNH/LsBtt/yD7j/eX+dLqv/H/J+H8hSW3/ACD7&#10;j/eX+dLqv/H/ACfh/IU3/D+79QJIf+PGH/r6/oKr33/H9N/10b+dWIf+PGH/AK+v6Cq99/x/Tf8A&#10;XRv50pfCgJpZnt7aznTqu8/X5qF8m1vtpP8Ao9wv5A/4Gm3f/IPtf+B/+hU2H/S7RrXHzxfPF7ju&#10;P61V9ben5ICKWKSCdoJfvKcUlWLpXe2huJl2yYKtu6sB0NV6zkrSAKKKKkAooooAKKKKACrF1/x6&#10;W3+63/oVV6sXX/Hpbf7rf+hVUdn/AF1QCWn+puP+uH9RS6j9+H/r2T+VJaf6m4/64f1FLqP34f8A&#10;r2T+VX/y7AE/5BU3/XRf60mq/wDH/N9f6ClT/kFTf9dF/rSar/x/zfX+gol/DX9dwJbP/V2v/X4f&#10;5LVe6/4+ZP8Arof51Ys/9Xa/9fh/ktV7r/j5k/66H+dKXwr+ugFyLraf9cX/AJGs8da0Iutp/wBc&#10;X/kazx1oqbL+uiAuS3CwXkXmf6t7ZFk+hUUyKEpLLpMzfe5jb/aHT8xTNU/1kX/Xun/oIpzZurNJ&#10;48+bAQrY/u9jV395r+vMZWXcPlYdKWp9RXEyy+XtaSMNIp7N/nmoKykuWVhBRRRUgFFFFABRRRQA&#10;n8f4VPqP31/64x/+gioP4vwqfUfvr/1xj/8AQRVL4WA6D/kHyf8AXwv8jSan/wAf83+/Swf8g+T/&#10;AK+F/kaTU/8Aj/m/36uX8P7v1Antv9XZ/wDXw381qnN/rW/3jVy2/wBXZ/8AXw381qnN/rW/3jRP&#10;4V/XRAXov9bb/wDXq/8AWs+tCL/W2/8A16v/AFrPoqbL+uiA0Lj/AF9x/wBeq/yWqMH/AB8R/wC8&#10;P51euP8AX3H/AF6r/Jaowf8AHxH/ALw/nTqfEv66gWmZZNRuLOQ/LMxC57N2NRxo9xZvaScSW7Fl&#10;B64/iFM1AsL6Yr18ypZDLJJFqlqm5mOJFVf4u/5ine8mCKq9KKkvYVhu5I4hwG/L2qOsZLldgCii&#10;ikAUUUUAFFFFABRRRQAUUUUAFFFFABRRRQAUUUUAFFFFABRRRQAUUUUAdF4CR5bHXookZmbRX2qo&#10;yT861m6TpWrDU7Zm0u4A+0JnMLcfMPaq+napqWj3P2zSr+a2l27fMgkKnHpxV4+PfG2P+Rs1D/wL&#10;f/Gu6NbCypQjUunG+yTvrfq0TaXM7H9U3/BAvW5NZ/4Jh+BUaRm+x32q2w3Sbsbb+Y49uvSvsyvz&#10;r/4Nc/FX/CTf8EoNDhmuJJbjTfGWt2txJIQSXNwJuuST8sy8nBzntgn9FK/OM0n7TMq00rXnJ/e2&#10;ykrJIKKKK4ACiiigAooooA/jf/4KMfDb/hS/7f3xg+HVlamzj0n4kasLGJPl8qFrp5IgMYxhGXGK&#10;8n1zxd4n8SRJBrWsyzxx8rGQFXPqQMAn3PNfb3/ByX8JpvhZ/wAFcfH92ts0dr4rsNM12zZlx5gl&#10;tEikb/v/AAzD8K+Ea/RsNiKssKuWTSkk2r6PTr3FpoA4GKKKKoYUHpRQelAH9iH/AATB+Mln8fv+&#10;CenwZ+LFtqMl1LqXw50uPUJpM7jewW6290Dnk4uIpRnvjPeveK/N3/g1d+Ko8ef8ErdN8Ey3jSTe&#10;CvGWraaEbP7uOWb7ao/O5c1+kVfn+Kp+xxU4dmwCiiiucAooooAKKKKACiiigAooooAKKKKACvxp&#10;/wCDwr4E3Gt/Af4U/tH2FmzDw/4oudB1GRf4EvIDNEfputHGfV1Hev2Wr5H/AOC5/wADI/2gv+CW&#10;Hxg8Hx6cLi803w3/AG7p+IdzRy2EiXe5f7pKROpI52sw6EiuzAVfY4yEvP8APQaP5L6KMj1or7wQ&#10;UUUUAFFFFABRRRQBsajBc3HhPSPs9tJJta43eWpOPnFSeFLa6t4dWe4tZI1/seUbpEI53pxWdY69&#10;remQ/Z9O1e5hj3Z8uOZgM/TNPuvEniG+ga1vNbupI2+9G87EH9a7I1qKkp63SStpbRW7k67F7xVa&#10;3dxa6O9vaySL/ZEeSiE4+Z6NNhuLbwZrH2i2kj3Nb7d6kZ+eqFr4j1+xgW2s9auo41+7Gk7AD8M0&#10;y+13WtTi8jUdWuJo92dkkzMM+uM1Uq9Fyc9btWtpbVW7/oFuhqePbO9l8U3EkVlMylY8MsZIPyCp&#10;tKjnt/DenpPA0Z/4SL7sikHGxOay4vFXiaCNYYdfvFVRhVFw3A9OtQ3utavqRRtQ1S4m8tsx+ZMx&#10;2n1HPBp/WKKqSqK95dNLau/cLPYseKLHUH8T6g6WEzKb6YqwjOD859q6HRllik8LwyxMrbbvKsME&#10;da50eL/FI6eIrz/wIb/Gq9xrOr3V1HfXOqXDzRf6uVpm3J9DninHEUKdRzjd3a7fzJ9/ILaWGy6f&#10;qPmN/wAS64+8f+WJrV8cqyXOno67WGk24Knt8tVf+Ev8VdP+EivP/Ahv8ao3d7eahObq+upJpCMG&#10;SRyx/WsXUoxpSjC+tt7dPmPUk0vVdS0W6N5pd20MjLtYhQcj0IPBqO+vb7U7pr3ULySaRvvNI2fw&#10;qOiuf2k+Xlu7dugwoooqQCiiigAooooAKD0oooA2vFNtdTS2DQ20jL/ZVv8AMqE/w0WcM0HgzUBN&#10;CyZuoMblxnk1Rt/EWvWkK29trN1HGowqrO2APTrTb3WtX1KLyNQ1S4mQNnZJMWGfWuyVajzuavdp&#10;rp1VibdC54zs7yXxJcyRWkjKduGWMkH5BVzREmgsdIWeFkb+3CdrLjtHWXH4l8QxRrFHrl0qqMKo&#10;uG4/WobvVdUv3SW91GeVozmNpJSdv09Kft6Makpq936d0ws9ifW7K9fWbxls5SPtUmCIzz8xrc09&#10;JEu9AikjZW+x3HysOej1hjxT4lAwNevP/Ahv8agl1bVJ7tL+bUZ2mj/1crTHcv0PaiNajTm5Rvq1&#10;27p9/INSP7DqG7P2Cb/v2f8ACupmVzqF5EqHd/wjajbjnOxeKwf+Ep8Sf9B27/8AAhv8agXVdUS9&#10;OorqM4uG4abzTuI9M0qdajR2u7+nn5+YWbFtbG+W6jJspv8AWL/yzPrVvxqc+Kr3j/loP5Co/wDh&#10;KvEv/QevP/Ahv8aoyyyzytPNIzu7ZZmbJJ9azlOmqPJG+6evlf8AzGWNM1vV9HWRdNv2iWT7ygA/&#10;jz0PvVZ3lmlaeeVndjlmY5JpKKxc5uKi3ohhRRRUgFFFFABRRRQAU+3bbcRn/pov86ZQRmhAaGua&#10;dqcmsXUkWmzsrTMVZYmIPP0q5ZxzWy6PFcQtG32qT5XUg9V9ayRf3wGBeTf9/DUck00rq8szsy/d&#10;ZmJxXQqsIycknr/mmBNcaVqpmYjS7j75/wCWLev0rYiSVb+1gaJg/wDZLApjkHa3GKxPt19/z+zf&#10;9/T/AI0wzTGXzzM+/wDv7jn86IVKdN3SfQCQ6Xq2P+QVcf8Aflv8K2LiOWS61S3jiZpPscI2KvOc&#10;J2rH+333/P7N/wB/DUazTrKZlmcOerBzk0o1KcNk/wCk1+oFrTdL1RNSt5H024VVmQljC3HzD2q9&#10;fwz3MWpx20DyMNQX5Y1JP8fpWX9vvh/y+zf9/T/jUcU88JLQzupb721iM0RqU4x5Un/SsBpeG9P1&#10;GHXbeabT5kVX+ZmiIA4+lZYOVqU316ww15N/38NRdOKiUo8qivP9P8gJI7y+itzaxXsixt96NWOD&#10;USjFLRUc0nuAUUUUgCiiigAooooAKueHGxrtsP8App/SqdAJVt6khh0IPSqhLlkpdgJhperY/wCQ&#10;Vcf9+W/wrajSUXsduYm8z+xceXt+bODxj1rF+332MfbZv+/hqPzp/N8/zn3/AN/ec/nWsKlOnsmB&#10;INK1YsD/AGXcf9+W/wAK2dRjlmu9YhhhZ3MUGFVck/d7Vjfb77/n9m/7+Go0mmjkMsczqzfeZWOT&#10;TjUpxVkn/Sa/UC3pmm6ompW7vplwqidCWaFuOR7VbuIZ7nSb5LaBpG/tTO2NSxxhueKzTf3x/wCX&#10;2b/v4ajinnhyYZ5F3fe2uRmiNSnGNrMDU8K6fqFvrsE09hNGi53M8ZAHB9qht4Lm68OMtrbSSN9u&#10;yyxqSQNntVRr69cbWvJSP+uhpkU08AxBPImeu1yM0lUpqPLZ9fxt/kBo+HrDULfVVluLCaNFjk3O&#10;8ZAHyNWYRkYqR7y8kUq93KQeoMh5qOolKPKlH+tv8gJBd3otvsYvZPJ/557jt/KowMDFFFQ5Se4B&#10;RRRSAKKKKACiiigAqzo5J1FUA5KP/wCgGq1Ckq29SQR3Bqoy5ZJgS/YNR/6B83/fs/4VpOkjXNzA&#10;I23/ANnKNoHOdq8YrM+2Xn/P3J/38NNEsok80Stu/vbjmtIzhHYCW3sNREqE2E33h/yzP+FXrtJZ&#10;/wC044YmdvtEfyquT1as77ZedPtUn/fw02OWWJi8crKx6lWPNEZwjp/W1gLWl2V/Hqdu8ljMqrMp&#10;ZmjPHNPaGefRlFvA0h+1NkKpOOKqG6um4NzJ/wB/DTY5poRiGVl/3WIoU4KNtf6sBe0e0vIbl5J7&#10;SRF8iT5mQgfdqO4t7q40yzMFtI+1HzsUn+M1Xa6unXY9xIwPUFzTY554V2RTOq+isaPaQ5eW39af&#10;5AXLG3uYbK8NxbyR5hXG9SM/MKoMu7vT3uLiRdsk7sPRmJptRKSdkugDpLi6liWCW6dkX7qsxwKb&#10;RRUXb3AKKKKACiiigAooooAKtaUsk1vdpHGWYwjaqjJPzCqtLG7wtvidlb1VqqMuWV2BYtLHUFu4&#10;WawmAEqknyzxzVq5jlnivlgiZ2+1L8qrk/xVQ+2Xn/P1J/38NNSSWIlo5WUt1KsRmtI1IxVgLmjW&#10;d9FqkMktlIqq+WZkOBSeRcT6FCLeBpMXD52KTjgVWa7umG1rmQg/9NDTY5pohtilZR/ssRQqkVHl&#10;t/Wn+QFzSrW8haZ57SSNRbP8zIQOlJd211PZ2bW9tJIPIOSik4+Y1Va4uHXa9xIQeoLmkjnniG2K&#10;eRR6Kxo54cvLYC5bwXNtpV6bi2kj3LHt3KRn5xRrFpeTXccsNpI6/Z4/mWMkfdqnJPPMu2WZ2Hoz&#10;E0q3Nyg2rcSADgDeeKOeHLy/11/zAttDPB4fkWeBoy10MB1IzxWeAThg2PSpJJZZhiWVm/3mJpoG&#10;OBUSlzWt0AdNPc3JU3FzJJt6b2JxTaKKhtvcAooooAKKKKACiiigAJwM1YiSWbSiIYmZvtH3VGf4&#10;ar0qO8f+rdl/3WNVF23At6XBdRXyvJayKozlmU4HFRyRTz2Fv5MDNtZs7VJxzUJmmIwZn/76NIjv&#10;GMJIy/7rGq5o2t/XT/ICzaQ3EMdw81uyj7OeWUjuKL+G4mjt2it3YfZ1BKqT3NV2llddrysw9Cxo&#10;WWVF2pKwHoGNHNHlsBPFFNDp9wZoWTLL95SO9LqVvdSXrvHayMvGGVTzxVd5JJBiSRm+rGgTTAYE&#10;z/8AfRo5o2sBaVZYbKFZo2U/a+jDHYVHe21217My2khHmNghDzzUDu8n+sdmx/eal8+cf8t5P++j&#10;Q5RasBNfK8dlbJIhVsMdrcd6roZI38yOQqw6Fe1K7NId0jM31NJUyleV0AO8sj+ZLKzN6saKKKkA&#10;ooooAKKKKACiiigAJwM1Yminms7cwwM+FYHapOOarkZ605ZJEGElZf8AdY1UWle4E1tDPFBcGaB1&#10;Bh4LKR3FOvYLmXyXit3YfZ05VSe1V2klcbXlYj3Y0LLKg2pK4HoGNVzRtYCcxTRaXMJoWT94uNy4&#10;z1pdStrqS9kdLaRlbBDKh9KrO8kg2ySM3+8xpRPOBgTP/wB9Gjmjy2AtWyyxJarNEyN9rJ2sMdlq&#10;G5tbxriQizk/1h/hPrUTu8hy7s3pubpS+fP/AM95P++zRzRasBejV1ls4nQq3kv8pHPQ1RFreZ/4&#10;85f+/ZpGd2beztu/vZp32i4H/Ld/++jQ5RkA/UwfOjRhgrCgP/fIqKJ5YH3wSsh9VpCSzb2JJ9Sa&#10;KmUveugAlixZmLE9zRRRUgFFFFABRRRQAUUUUANJw2atXsFzMyNFbSMvkx/Mqk/wiq5APUU5ZZlG&#10;1ZnA9AxqoyjazAsJHLDp7CaJlzOv3lx2NGoW1299IyWkjAtwQp5qu8kkn+skZv8AeY0efP2nk/77&#10;NVzRasBchWSJbNJo2U/aG4YY7rVaW1vDKxFpJ94/8sz/AIVGzu5DO7MV6ZanfaLj/nu//fRocoyV&#10;gLsYdZ7dGQhvsrDb371T+yXv/PnJ/wB8GmF3L+YXbd/e3c0vnz/895P++zRKUZbgXpgz3VzGqkt9&#10;lX5R16LVSC1vBOhNpJ94f8sz61EGcP5gdt397cc07z5/+e8n/fRolOMndgOvzm+mA/vmmxSzw5EU&#10;7Lu+9tbGab3zRU83vXQCYPrS0UVIBRRRQAUUUUAFFFFABRRRQAUUUUAFFFFABRRRQAUUUUAFFFFA&#10;BRRRQAUUUUAFB6UUHpQB/Rr/AMGifiW11X/gnH4w8O/a1a50n4v6hug43JFLp2mujfQt5oHup9K/&#10;VOvxN/4M2fGpuvBXx6+Hcs//AB46r4f1GGMt18+K/icgZ7fZ0zwOq5J4x+2VfDZpHlx9Red/vSYM&#10;KKKK4ACiiigAooooA/An/g8N+FMen/Hn4PfG23ibOq+E77RLmTbx/otz58Yz6/6XJ+VfjbX9FH/B&#10;3J8H7vxb+wV4N+Lmn2hkbwb8RIUvJFj/ANXa3ltNEWJ7Dzkt1+riv51lYnrX22Uz58vh5XX3MS6i&#10;0UUV6QwoPSig8jFAH7if8Gcnxvt/I+NX7OWo38nmbtL8SaTbE/KV/e2103sc/Yx757Y5/cQEHoa/&#10;mF/4NfPisfht/wAFXdB8NPcskfjTwrquiuqtjeREt2oPqN1qD+Ff08R4xwa+Nzqn7PHN90n+n6AO&#10;oooryQCiiigAooooAKKKKACiiigAooooAKoeJvDmj+L9AvvC3iPTo7zT9Ss5bS+tJvuTwyIUdD7F&#10;SQfrV+igD+K39pf4L6r+zl+0V44+Ausuz3Hg/wAVX2kNMykecsE7xrJyBwygMOOjVxNfoZ/wc6/s&#10;5TfA3/gqVrnje0hC6b8S/D9l4jsyvRZtrWlwhP8Ae822aT2Ey1+edfoWHre3w8KndIbCiii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enNFF&#10;AH7Df8GdfigWX7TXxg8Htcqo1HwPY3QiLffaC8K5AzzgTnt37d/6Aq/mr/4NPvGMHh3/AIKe3Xhu&#10;6mKf298OdUggX+/JHJbzY/74jc/hX9KasG6V8bnUeXHN90v8v0AWiiivJAKKKKACiiigD5V/4Lb/&#10;AAmj+Mv/AASo+NngxbTzpovB7apbLtyRJZTRXikenMH5E1/I/GDyTX9uHxH8FaT8Sfh7rvw615c2&#10;OvaPc6deDbnMU8TRvx/usa/ip+IvgTXPhb8RNf8Ahn4ntjDqXh3WrrTNQib+CaCVonH/AH0pr6rh&#10;+pfDzh2d/vX/AAA6mPRRRXvAFFFFAHrH7B3xvk/Zs/bW+FPx2DN5Hhjx9pd7qCxvtMloLlBcR57b&#10;oTIucH73Q1/ZbbTR3ECzwyK6OuVdWyGHqK/h63vG6yxttZWyp9DX9kX/AATs+NNn+0R+wn8JfjNZ&#10;30dw2ueAtNlvHjbIW6WBY7hPqsySKfdTXzfEFP4Knqv1X6h0PZqKKK+bAKKKKACiiigAooooAKKK&#10;KACiiigAooooA/G3/g8C+AUmvfAD4W/tLafprO3hvxRcaDqUy4/dw3kBmjJ77fMtSuemXUd6/AnO&#10;elf12/8ABYv9n8ftMf8ABMz4xfC1dNW5vG8Iy6ppihQXW6sWW8iK5BwS0AXjkhiB1r+RCPpX1+R1&#10;vaYPkf2X+ev+YDqKKK9k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DfP4kW/wAMf+Cvfwc1W9b/AEfU9UvtHkXzNu5rzTrm3j+uJZIz&#10;jvjt1H9XMP3elfxo/sGeObj4Z/tvfB/4g203lvo/xM0O73eyX0JIPtjOfav7LoxhK+Vz+NsRCXdf&#10;k/8AggOooorwQCiiigAooooAR/unNfyZf8F3/hA3wW/4Kv8Axi0BLTyYNW8QLrlsP7y30KXJb8Xk&#10;f8c1/WZJnYcV/Pr/AMHffwJj8MftR/DP9ojTrMRx+K/B82kagyg/Pc2M5dXb3MV0q/SL617eQ1OX&#10;GOH8y/Fa/lcD8g6KBnHNFfWgFFFFADX6V/Sr/wAGpnxun+Iv/BMpvhleXbSzfD/xtqGnwozZ8u2u&#10;Ct6gHp+8nmr+awgHqK/YT/g0D/aKTwt+0f8AFD9l3U5FEPjDwvba7ppcni50+YxvGvu8V4XPtb/n&#10;5ecU/aYCT7Wf9fJjP6BB06UUDpRXxYgooooAKKKKACiiigAooooAKKKKACiiigCO8t4Lu1ktbqBJ&#10;YpEKyRyKCrqeoIPUEV/G3/wUA/Z1j/ZM/bX+J37O9nBJHY+F/GF5baQJjljYmQvbEnuTC8efev7J&#10;3GUIIr+cz/g7Q/Zlf4Y/ty+G/wBo7SLLy9P+JXhNEvnUD/kJWBEEnT1t2tfqQ1e5kNblxTp/zL8V&#10;/TGj8q6KF+7RX1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DNN8xam0+xvtWvY9O0+2aaaZtsca9Sa6yK68G+E5B4MvreO8Fx8mtagq5MTHoIj6IeSeckV1Y&#10;fC+2TlKSjHa72u9l/n2WvrMpcuhx4ORkUVb8RaFeeGNWk0m6Ibb80Uq/dlQ9HHsRVSuepCVOTjJW&#10;a0ZW6ugoooqQLWhaxceHtdsdfsz++sbyK4i/3kYMP1Ff2vfCnxVpvjr4ZeHfG2jXIms9Y0OzvrWY&#10;DHmRywrIrfiGBr+JV+lf14f8EZ/ig/xf/wCCWnwM8ZTSK8sfw9sdLmZWzl7BTYkn3Jt8n3J6V8/x&#10;BD93CfZtff8A8MPofTVFFFfLiCiiigAooooAK/Lf/g7N+BN18Rf+Cd+jfGHS7IyTfD7xxa3F7Iq/&#10;6uzu1a1ZifTznth+NfqRXhH/AAU7+Ckf7RP/AAT9+LvwcNj9om1fwNfNZx7c/wCkwp9ogI9xLEhH&#10;uBXXgKvscZCfmvuejFLY/jtTO3mlpF+7S196MKKKD0oACwHWvrD/AIIa/HiP9nz/AIKpfB/xXeX/&#10;ANnsdY8TJ4e1CQyBFEeoKbRSxPAUSSxsc8YWvlnQdDvvEeorp9mFXjdLK5wsSDqzH0FdXoGvaAms&#10;W/h7w0i2k1ncRz6TrJ+WU3iNkOT2ViBj0wPw2WB+t0JRk0ua6V+r7L/Pa9hOXKf2pjpRXDfs1/Fc&#10;fHD9n3wP8YAB/wAVR4VsNTcKuMPNbo7D8GJFdzX5nKMoScXutBhRRRUgFFFFABRRRQAUUUUAFFFF&#10;ABRRRQAV+Zv/AAdT/syT/Gj/AIJvj4yaJaeZqXwt8TWuqzbVyzafcH7JOBxnh5YJDzgLExr9Mq4P&#10;9p74M6d+0V+zx43+A2r+WLfxh4VvtJZpM7UM8Dxqxx2DMD+Fb4Wt9XxEanZr/ggfxZL92lq/4q8L&#10;a/4G8Ual4J8WaXNY6po+oTWOpWNwhWS3uIpDHJGwPRldSCOxFZ7EgZFfoIClgOtN3jOBWhoGhNrM&#10;slzdTeRZ267rq4PRR6D1Y9hWpJJpHjG0k07SNLjtbmyUtYqvWeIDlWPd+rfia6KeHlUhe9m9l1du&#10;39avRA3Y52ikBbO1hS1zgFFFFABRRRQAUUUUAFFFFABRRRQAUUUUAFFFFABRRSEkdqAELgcUoYGt&#10;LRdJtWgbXtb3LYwthU6NcP8A3B/U9hU+pfZvEumtren2kcN1a8XdtCuFMefldR7dD+ddCw8pQvfX&#10;dLq13/rzAx6KajFuop1c4BRRRQAUUUUAFFFFABRRRQAUUUUAFFFFABRRRQAUUU1mIoAUNk4ANKDy&#10;R6VoQRpoFst7cpuvJFzbxN/yyH98j19BTdTRNQtRrtqgDMQt5GP4X/vfQ/zrZ0fd317eQFGihTkZ&#10;orEAooooAKKKKACiiigAooooAKKKKACiiigAooooAKCcDJopB5juI403MxwoXvQABsnCjP0pQc9K&#10;0xOnhcKkKpJfNjzi3IiX+59T3qtq1pFEV1CwH+jXHKj/AJ5t3Q/T+VbSpcsb31W67f11Aq0UUViA&#10;UUUUAFFFFABRRRQAUUUUAFFFFABRRRQAUUUUAFFFCpJI6xxJuZjhVHegAzzgCjNX/tUWiN9nijSW&#10;Y8XLHkY7oP6mq2oWiW0qz2zboJhujPp7H3FaSp2j+YyGiiisxBRRRQAUUUUAFFFFABRRRQAUUUUA&#10;FFFFABRRRQAUUU63t57u4W3gXJb9B60JOTsgG7vagNnoKvDULG0f+zUTzLZuLiTHLn+8PYdqq3lo&#10;9jcm3Y7lxlHHRlPQ1pKnyxumBHRRRWYBRRRQAUUUUAFFFFABRRRQAUUUUAFFFFABRRRQAUUU+2t2&#10;uXbLbY15kf0FNJydkBHuFKCD0q0tzb3h+wbPLi6Qnurep+tVSjxO0Ui4ZTginKNtUMKKKKkQUUUU&#10;AFFFFABRRRQAUUUUAFFFFABRRRQAUUUUAFBOBk0VJawq6m5ueIV6+rH0FVGLkBFu9qWrXmjVUaAo&#10;qSR8wqvdf7tVR0olG2wBRRRUgFFFFABRRRQAUUUUAFFFFABRRRQAUUUUAFFFFABQTigkgZFTQRrB&#10;F9tu04/5ZRn+M+v0qox5gIc+ooqxO39pQG62jzo/9Zj+JfX8Kr0SjygFFFFSAUUUUAFFFFABRRRQ&#10;AUUUUAFFFFABRRRQAUUUUAFFFFABRRRQAUUUUAFFFFABRRRQAUUUUAFFFFABRHDPczrbW0bSSSMF&#10;jjQZZj6AUVc0HXb7w5eyajpyx+e0DRxyyLkxE4+dfRscZ96umqbmud2XUPQ2ryeD4dWD6Tp8yvrl&#10;xHtvLqNv+PND/wAskP8AfPdh06Vy+yUnO1s/StPwhELrxjpa3Y80SalD5gk+bdmQZznrmtjXfiV4&#10;0s9avLW11SFY4bqRI1+ww8KGIA+5Xoy9jXoqpNuME+WKST6Xd7uOr6vq+ysiPejKy1ItII8b+H/+&#10;EXun/wCJpYRltKZus0fVofr3H5VzbAqxRhhhwQe1dV441O/ktPDviTzlW+azaRriONUJZZDg/KAP&#10;0o1Tw/cePo4/FfhSx8y4mO3VLOLA8qbH3wD/AAt1+uavEYd1/cheU4pdNZRaTWmusU7PfT0Yoytr&#10;0OVp9tbXF7cJZ2kTSSysFjjXqzHoKv634R8TeHbdbvWtFmt4mfYsj4wWwTjj6VoeBSdN0zVPEsCZ&#10;uoljtbEt/DLMSNw9woauKlhZvEKnVTj1d1rZK709Niub3bouad4L0TT7r+yr60vNa1ReZbHTX2xQ&#10;ezy88+uOB0r+lb/g2c8YDXv+CX2k+GH0sWMnhnxdquntafbBP5YaRbgDdn0nzj3r+aHxvqs+gy/8&#10;IJolw0dvZ4+2SocNczYyzMe4BOAO2K/bT/gzp+MUl98PvjV+z/f3/Gm61pXiDT7dj1+0xTW9w4+n&#10;2W2B/wB4Vx8UfV1l8qMI2cGm7W9Gr2cnvvdLtG1iYcz95v8Ar+v+HP2uooHAwKK/OTQKKKKACiii&#10;gAqO5hSeMwyxh0ZSGRlyGGOh9qkooA/jZ/4KHfs/Rfsq/txfFT9n+xhkjsfDXja+t9JWT7xsWlMl&#10;sT9YXjNeO1+m3/B1x+z1P8K/+Cj9j8XrGx2ab8R/B1re+cq/Kb22ZrWdP94Ilu5/66CvzJr9Cw9X&#10;22HhU7pP/MUdgqbSdJ1DXNRj0zTYTJLI3Hoo7k+gFQ1csNdv9M0y602xEcf2sgTTqP3m0fwA9ge/&#10;rXVS9nz/ALzby/L5/gPXoaGv6vYaRp7eEPDE2+Mkf2heKObmQfwj/YB6evX64IRxyqtweDW98OR5&#10;XiCS4CKzQ2M7x7lDYYRkg4NB+JfjYcHVYv8AwBh/+Irsl7KtCNSpJrdJJXSSt3ku/wCrJV4uyP6W&#10;/wDg2T/aevv2hf8Agmbo/hHxBdiXVvhxr154fuG3ZZ7ckXNu7f8AAJzGPaKv0Rr8Gf8Ag1K/aTt/&#10;Cf7XnxS/ZU1aWOOHxj4Xs/EGjgttH2yyVEmjVRwWkiui59rav3mr89zzDyw2bVoN39569/P7ylsm&#10;FFFFeSAUUUUAFFFFABRRRQAUUUUAFFFFABTZOowtOooA/lZ/4OLf2dLn9nj/AIKr+PpodOe30/x4&#10;IfFumt5ZVZvte4XDL6/6VHcZx3zXxPoei3Ou3hgjkWOGNd9xcP8AdiQdSf8ADvX70/8AB3/+zdD4&#10;j+Bvwz/ar0rSlN14Z16fw/q93Gg3G1u082EOepVZYH29gZm/vV+Cx1i8/sVdCjCRw+YXkMa/NKe2&#10;498dq++yetTrYSEp9Fa3drT/AIIyx4g1yC6jTRNDjaPT7dsxqfvSt3kb3P6CqFpcXFhPHeWjmOSN&#10;gyOvYitbwrdXOl6Vq2p2RVZoYIvLkaNW25lAPDAjpVnRPG3ie81mztLm/jaOW6jSRfscXKlgCPu1&#10;7FoVJRlOTTltZKy1suq7EeRV8R2tvqlovi7SoQkczbL6Ff8AljN3P+63UVjKcitm31aHRPEt9bXM&#10;G+xuJpIbqBemzceR7jqKfd/D/wAQpcN/Zdi91bMd1vcRkYdDyD19KVWlKt79NXezSXXv6P8AO/kO&#10;9tGYmcdauaNod1rcziKVIYYV33FzK2FiX1Pv6Dqag1LTtQ0q5ay1KzeGQAHa/p6109lY2trp9jpd&#10;yu63jsm1TUlU487sifToMe+anD4f2lRqa236f8N3fkmJsbp2gaRcQ50bwveakg4a8uroW8bH1Udx&#10;+OaZqPh/RFAi1TR7rRpJOIbjzvPtyfc9vz4rC1jXNS165a5u5zt6Rwrwka9lA7CpvD+v3WkXHk3L&#10;+dZTfJdWznKsv07EdiOa3+sYVy5OXTvZW/LmX/gTfqLll/X9foV9V0q90S+awv1AZQCrKcq6nowP&#10;cGq+a6bxHprJot5pTv5jaLcr9nlb7xt5Oi/gSPzrmVORXLiaPsall/XRr5NNeZUXdBRRRXOMKKKK&#10;ACiiigAooooAM1f0XRor/fqOozeVY2/M8ndj/cX1Y/pVAjIxVi91S8vrO3sJNqQ26YjjjGAT3Y+p&#10;NaU3Ti7y18u/r5AO1vWJNYnURReVbwrttrdeka/1J7nvTdK1K50a9S/tl+7w6EcOp6qfY1qaXqF5&#10;ovhFr3TnSOZ9S2NIYlYlfLBx8wNWfDfiTWtY1JtP1K5jlhe3lLR/Zo1zhCey11RipVotzfM7dNPL&#10;r+gr6GR4i0y3tJI9S0ssbG7XdA39w90PuD+lUR0rS8O39s6P4d1eTFrdcpJ/zxk7P9Ox9qe/gjxT&#10;GzINHkbacblxg+4rOdKVX36SvfdLo/8ALt93QL20ZlZx1q9pOhtfxSale3YtrOFsSTMMkt/dUdzV&#10;GeCaG5a0niZJEYqyt1B9K6q8FvpZml8pXh0WGOK3hb7r3DjJcjvg5/IUYeipNuWy/wCC/wAEn+XU&#10;GxlroNpNCH0/wZczRn7s95fCIv7heKgvfDumXM/2FbW40q8b/VRXUm+KU+gf+vSsO8vb7Up2ur67&#10;eR2OSzNWl4av5LuZfDWpymS1u22Lu5MLn7rL6c/nW0a1CpLk5d/T9EmvvfzFqZc9vcWU72l3GY5I&#10;22urdjTa2PEqPd6Va6jcL/pVvM9ndN/eZOVJ/A9faseuStTVOpZFBRRRWQBRRRQAUUUUAFFFFACM&#10;cDNX7OCDS7ddX1KLdI3Nnbt/F/tn2/nVHnIYdvWnXlzc39w1zcybmb9PatISjHXr0AWQ32oTtdyp&#10;JIztlm2k5qewuJ9Ln33Fs/kSLsnVlOGU/wBatX17fWemaelneSwgwMWEchXPzH0otL29vdI1Bby9&#10;mm2xRlfMkLY+cetaxjFVN3e1/wALgUdVsDp9zshcyQyDfBJ/eU/1qGr2mzR39o2iXkirglrSRjja&#10;/wDdz6H+dO/4RrVT9xYmP91Z1JP61Eqbl70Fp+QGfkDqa0LPSoIkjn1JZZGm5t7OH77j1PoP51V0&#10;q1+3apBbOMK0oD/7vf8AStC91GSKzk1JDtnvZmRGH/LOJeMD8xVUox5XOX9f1p94Fj7JJEfK/szS&#10;Y/SGa4y/57qr3Wj29zJ9kitWs7zGY4Wk3Ry/7retY+wk5JrS0mWa9tZdKkct5cbS2rd0dRnA9iKu&#10;NSnUfK1+X+Wn9aAZ5BQ7HGGXhgexoq94gCyz2+oovN1bq8nH8XQn9Ko1zTjyyaAKKKKkAooooAKK&#10;KKACiiigA74rRATw5CJXAa/kXMa9fIU9z/tH9Ko21xNaXKXUG3dG2V3LmmStNO7SzSbmZsszd60h&#10;KMVfr+X/AAQHJb3cp8028jbud20nPvVvTJxAzaZqcbJb3HBZl+43Zh/npU+talqVrf8AkW2oTxxr&#10;BFtSOUgD92tR3VzdXnhzzbu5klZb4ANIxYgbPetFGMJuz1VwKV3az2F29ncD5lbH196ZWhblddsV&#10;tJJFW6t1xCzsF8xP7uT3Hb2pk3h/U4YXn8uNljXc2yZSQPXANTKlJ6wV0BS68DrWpa6PBauILq3k&#10;urthn7LG21Yx/ttVfw9GjX7XkiZW1gabb6kDj9al1G6mtbCKzjf95dJ591L3fd0H0x/OqpxjGHPI&#10;C79jlZvKGnaSx/54pcfP+e7rVO70iC48xtPilhmhGZrObkgeqnuKywh9a1rK+nl003jPm40+RTHJ&#10;3aMnBU+o/wAauM6dTRr+vuX+QGWCD0NFWtctEs9XmiiHyNh19gwBx+tVa5pR5ZNPoAUUUVIBRRRQ&#10;AUUUUAFFFFAByx2ryewFXGI0WIxKc3jjDNn/AFS+n+9/KqttNNaT/aISAy52kjOKjId33M2STz71&#10;pGSjtuBItvOw3eQx99pqxYSZRtKvgyRzNmNmH3H7H6djUmrX2oRajJHDfTKq42qshAHAqO8lmudI&#10;he4maRvtDjc7Z4wtVaMJO3T8QK0kUtvO1vMuGVsMKSrgQazbqNyi5hwp3Nt8xPX6io5dJvoIWmdF&#10;ZU5bbIDiplTe8dgK/LnYgyx4AXvWhBpsMMn2d4Gurj+KNX2pH/vGodGXy3mvSObeEsmf73Qfzp2o&#10;SPbQR6dExXMYknbu7MM8/QVcFGMeZgWvs0jnZ9i0+T1jimw386qXVhFIjzWKyK0f+utpPvJ7j1FU&#10;thHQ1pWt5JLbR3zHdLayqkjH+ONux/WnGUKmjAzlORS1Nf2q2d9NbJ91ZPl+naoawkuV2AKKKKQB&#10;RRRQAUUUUAFFFB5GKAFjiluZFht1LMzYAWrNzPHYQnTbF90jcXEy/wAX+yPb+dV4Li4td3kSbd6b&#10;Wbvj+lP0tQNTtgw/5br/ADFaRtst2Az7NPt/492/74NWrZWv7b+y5lKzxjNuW4z6p/hUc2pan5rA&#10;alP94/8ALU/40/VZZiLW4MjGT7ODvLc5yec1UeVXaAprlflfqOuaWrs1qNYVb618tZDxcRlwvzf3&#10;h9agutOvLOHz5kXbuxuWQNz+FTKnLdbARwwy3M628AyzHArQtrK2QmO2tvtUif6yaSTbEp9PeodO&#10;Rkspp4/9ZJIsEbem7r+gpuryt532CA7Ybf5VX1Pdj7mrioxhzMC39nLqd2nWc6j7wtZvmH055/Kq&#10;V5YokX22ykZod21lb70beh/xqqpeI+Yj7WXkMO1bFs/2poLhxxeBobgf3m7N9elVHlq6WAyV6UUb&#10;SnyntxRXMAUUUUAFFFFABRRRQAUUUHOOKAHQW0l1LsQ4A5Zuyj1NOuZ0fFpaKfLU593PqaYskywt&#10;AH+Vmy3vU+lh1lkcNysDFT6VpH+VDK7QS44ib/vmrEm6+t/N586IfvB/eX1/CozfX3/P5L/38NTX&#10;8ktvqrzxHng49eBRHl5RFUGirEliJ28+yK7G52tIAV9uahngmtiolT733SGzmpcZIAt7eS5m2Btq&#10;hcszdFHrVqKGHZvtrZWXp59y+0H6Ci0iVoIYH+7O7NIf9le386q3M8l1L5jHj+FewHpWi5Yxuxly&#10;SFdm+ezjZB1ktZPu/hVO6tmtyrpLvjf7knr/APXpsUsltIJom2sKvSRKySxKnyyQieNf7p70e7Ui&#10;BRooorEQUUUUAFFFFABRRRQAUZooIyKAJLa2E5aWSTbEnMjf0HvRPO13IEij/dpxGg5wPWmNJK0K&#10;wFvlXJUVYsmeKzuZI2Kt8vzKeetaK2yAreXPG4dI2BXkHbU10ouYhfxH7xxMo/hb1+hp1neXrXsQ&#10;a7kK+YAVMh55psU5trpyRujYlZF9RmhcvKMhznpRU7aXJvLQSRsnVW8wDIqKaKW3k8qVMEc9amUZ&#10;REOtrbzg0ssnlxr95v6D3q0kKhN8VnHGp6NdScn8M0BUhCIwysMPmlfVzjGfzFUZXlnkMsz7ia09&#10;2mgLk0MITdc26op4We3bco+oqrcQSW03lyH3Vl6MPWltZzazbuqNxInqKsXVuVtpITk/Zph5bf7J&#10;7Ue7ON0BUooorEAooooAKKKKACiiigAooooAltbdNhvLsHy1Pyr/AHz6UySSa8lMjJnsAo4UelJL&#10;LNMV3vwq7V9qmSWeDTwYJmQmcglWxn5RWmjVhkUTXFrMs8cZG31HWn3cKKVuoP8AVScr/snuKks7&#10;q6mleOW4kZfJf5WckfdqOzkRQ1rcH91J1P8AdPY0e7y2AiznpRU40y6HCmNue0gqEo6y+Q64bdtP&#10;1qXGUd0Ifb2yFPtN07CPdhVX7zn0FWlhKjizt4x2W4k+Y/rRMwt3lmjX/U4hh9j3P1/xqj8xJZzk&#10;mtG409ALc1tC2I5ovIkb7kitmNv8KqNHJDK0Uowy8EVNp7bpfsUrZjm+XHoex/OnXSs9tHO/3lJj&#10;Y+uOn6UpKMo3QFeiiisgCiiigAooooAKKKKACiiigAooooAKKKKACiiigAooooAKKKKACiiigAoo&#10;ooARiRwK34vhf4/miWVPDU21lyvzL/jWHFjzUz/eFbvxHuLhfG2oKs7geYvAY/3FrsoQw/sZVKqb&#10;s0rJpbpvqn2JlzXSQ/RfCviPw14z0X+3dLkt1m1KHy2bGGxIvpWT4l/5GHUP+vyX/wBDNdR4XkeT&#10;RfDbSOzH/hLP4j7RVy/iX/kYdQ/6/Jf/AEM11YunTp4OPJezknrq9Yp72X5Exbctf61Oi1PRLrxJ&#10;Y+FdFs5Y43m0+X55M7VAdiScewqjF4S0y2ybf4labHnrseUZ/wDHa6TQP+Qj4R/7Bd1/KSvO60xn&#10;saMY1JQ5m7LdraEOzXcmHM9P63Z2Gj6fcwajffD7V9QS6XVLFJLGdZCVMu3zImGcYyMj8cVR8ILL&#10;ceHtX0yJP9KtZIL6GFuC3lMQ4/75b9Kj8ZXk+na9pt9attkh0uxeNvQiFDXRarqmmeExJ8RtIEL3&#10;WuKrWVu67vIBwZiR/vfL+JrohGn7WV3ZU+ZPvyST27tN6eckGvKvO33nPfEexL62fFFiGex1X9/b&#10;zY43EfMh9GBzxX6S/wDBpj8Tj4T/AOCjGvfD6W8VY/Fnw6vIliY/6yS3nhnGPcKsh+m6vz60K4s9&#10;YsLq/wDDV7Z2tssim/0XWl3Wqu2cFH7ZIOOhH0xX1P8A8EXfisPgL/wU/wDg74xTSvCtjDqHihdC&#10;u2W+aR3j1GJ7H5cNwQ1wrDPGVGcjivPzfLfrmDq1ab+JOWium9Xo1sm19qzW3QqM+X3X/X9eR/VE&#10;OlFIn3R9KWvyU0CiiigAooooAKKKKAPyT/4O6vgRN41/Yw8E/HiwsTJL4G8afZryZR/qrW/i2En0&#10;BmhgH1Ir+eOv7CP+Cpf7PsH7UP8AwT3+LnwWey8+fU/Bt1PpqcZ+2WwF1bkZ9JoY/wCVfx6gMj7G&#10;GCOCK+wyOt7TBcn8rf46/wCYupJb29ze3UdlZxNJLKwWONRyxPatsfDPx0Vz/wAI9N/30v8AjUXg&#10;Ef8AFZ6acf8AL0tZ13cXH2qQec/+sb+I+tfRU44eNFTqJu7a0aWyXdPuL3r6G/4T0bVtC8Sz2Or2&#10;bQyf2XcMFbuPLPNcw2cj613tud2oaWxOf+KUk5/7ZtXAtjIroxlONKnCMdrv8VFhF3Z9gf8ABKj4&#10;2L+zp/wVV+G3xh1LXIdN0ex1yxsfEF5cSlEjsr2FLSRmwDwom3nthK/rIRixr+LPWSReeKGH/QLs&#10;/wD0CKv65P8AgnP+0FH+1P8AsNfC349/bxdXHiLwbZy6hPuLE3kaeTcgk/xCeOQH3Br5njLDRjiI&#10;119pzT+UnYIfD/XY9qooor4soKKKKACiiigAooooAKKKKACiiigAooooA+ff+CpP7M1v+19+wF8U&#10;/gI1h9ovNV8LTXGjLtG4ahakXVqQccfvoUBx1BI71/IjJ8PfG0bNG+gzBlOGzt4/Wv7b2AK8iv5G&#10;P+Cx37Mafshf8FKvih8JNEsDZ6JN4ifWPDtvGCqRWF7/AKTFGmSflj8wxDnpHX1HDeIopzo1E31V&#10;nbyfR+Qa9D54060u7DRNesr6Fo5Y4oAyN1H71ap+G8/8JDYY/wCf2L/0MV0XifH2rxLn/nha/wDo&#10;SVznhz/kYbH/AK/Iv/QxX2FamqWIhBdNPunIlbX/AK2L83hltVu9R1a41W3tbePUHj3z7uWJJxwD&#10;2p9n4Wku3+xaV4ys5pdpMcMckgLYGcDirGr/APIrar/2MDf+gmqXw8/5G60/7af+gGtOSj9YhTcf&#10;itd3fV29BXfK2GpNJrnhO21gndNp8n2a4PcxnlG/mta9vJDqMdjKZQsepaQ2nNIx4jmVsjP1IH4G&#10;sTwXPE2oyaFdybYdSiMDHsrfwN9Q3860b7WNH8PoPBVxZi6s41/06SPhzOerofVfu1dGceX2snvZ&#10;O/dbfJx3fqEl0Rzd5aXWnXMljeQmOWNtro3UGptF0q61zUI9Otl+82ZH7Ivdj6AV2Elpcvb27XF1&#10;pOqwyQh7Y6k3kziM9Oe4/OprDQrrVUaw+26fZ2ZZVuLXR8ySOCejvzgfjilHLb1O67f8G9vmn8g5&#10;/dMvxBqUUul6xqsR/dahdRW1mf76R4Jb6fKB+Ncqp4rb8cRarDdxJd2sUNnGpSxS3kDxhQeeR3z1&#10;zzWIOnFcuOlKVazW36u7+V3p5WHH4QooorjKCiiigAooooAKKKKALGk6Nq2tSNHptm0xQZbb2q4/&#10;gfxavP8AY0n6f407Q2K+FdXKnH+o/wDQ6h8MyyHxFYgyN/x9J3966oU6PuKSd5eaXVrs+wtSYq6e&#10;Cdki4ZdWYMD2/dil8EH/AInw/wCvab/0W1T6z/yL91/2Hpf/AEGoPBH/ACHh/wBe03/otq0S5cVT&#10;Xp+YvskFr4a87TodSvdZtbVZywhWYtltp56CppNGuFs5rqw8UW9wbePe8cMj7guQM8j3o1jH/CK6&#10;Px/z8f8AoS1H4Zx9k1T/ALBrf+hLQlTjNQUeid7vrG/oMk8SsL9LPxPGuPtMYS4x2lTg/mMGtbVL&#10;f+021DT7b5m1GOO+sf8ApoQPmX68n8qy/Csa63ZXHhSWZU81hNbyN0V16/mufyq1c+JdGuJ10V4m&#10;itbVgtheW/8ArImHV/cE8kf1ranKHK5yfxfnZp+l0737tC8jm23oxRxtZeGB7VqeEbVpdWj1KfK2&#10;1kwmuJeygcgfUntXQXVldfaGh1GHRNQkUf66WbyZDxkbhxziprbRJdShV7y7s2tY9zLYadkQllGf&#10;3j/l1op4KUaie9un+f8AwLhzKxz/AIglkTQbfzvlkv7yS8Kf3VPyr+fNY9XvE39q/wBrvJrMarIy&#10;gxqhBTZ/DtxxtqjXFiJc1V+WmvkUtgooorAAooooAKKKKACgnAoooAs2OkXt/B9pjaJU3bQ0kyrk&#10;/ifeny+H9SSJ5UeBhGpZljuFY4HfANLJ/wAi5b/9fUn8lp3h7H2m4/685f8A0GuiMafMotb26/8A&#10;AANX/wCQfp//AF7t/wChmk0w40rUv+uMf/oYpdX/AOQfp/8A17t/6GaNL/5BWpf9cY//AEMU/wDl&#10;98v/AG0BX0jSbZI1v9ZMckkauVW3LYyM9abJZQWMEesaXqZm8udRzEVweo6/SjxCB9qh4/5dIf8A&#10;0AU1AP8AhGpj/wBPi/8AoJp+7zOKS0669PmBNcvBp3iGHU4f+PeZlmX2U/eH4c1Ne6a8trJpUS7p&#10;7OZnjX/npE2DkVHpEunXenLHqkoX7DIZUXP+sU/wf99AfnS2Wrf21ex21+GWdpf9HuoeGjyfu+61&#10;ouVrX7X9P8dvQDILEHBFaWlQT2VpJqkikNLGYbVMfM7NxkewH61febJYvrmmyMD/AK2a1/efyqyb&#10;LyYf7Tl1dZLiSMfZrq4wsa5/ur6/hRTw/LK66en+b/rqFzF8QMIriDTkbd9lt1jkI/vdT+pqjTrq&#10;C4t7ySC7H7xXIfnv602uSpLmm2AUUUVABRRRQAUUUUAFI5IHFLRQBbg0HUZ4EuA8KLIuUEk6qSPX&#10;BNJdaHqNrbtduYWjQgP5UytjP0qTWsfZtPyP+XNf5mnaVxoep4H/ADx/9CNdHLT5uW3Tv5X7AN8Q&#10;/wDITP8A1xi/9FrSxRNN4fWBTzJqSqPxSk8Q/wDITP8A1xi/9FrU1hj+yIc/9BRP/Qaf/L6XzAju&#10;NI0S0me2n15leNtrD7K3Bp0UNtol1a6lBe+fb3G5WzGVyvRhj8ar68P+Jxdcf8tmqXUsDQNP47zf&#10;+hU+aKlK0Urbb90u4EljbrpuvTaRLJ8s0bwq57hh8p/Him6haT3dhHcxofNs4/Iuoscpt6N9Mfyq&#10;e3vbD+zotblkU3VrH5KRnqzfwN+A/lRpd7/a82952tbyOJma6j6OoH8QrTlg48nfb00/H/ggYoY1&#10;rWmnzw6f9hZCtxqEihYz1WMHJY+n/wBarfn9HXW9MVs/65bX95+WKnutKkt4pIbS/X7dcEhprmT5&#10;5Vx0TGcA9OaKdDlu1r93+e7Bsw9bu473VppofuAhF9woxn9Kq00Aq21hyODTq45S5pNsAoooqQCi&#10;iigAooooAKKKKALK6NfuiyFoU3ruUPMoOOx60lzpl5axee/lsu4BmjkDYP4U/Wf9bbjH/LpH/Klt&#10;gP7CuMD/AJbJ/Wt+WHM422AbrWf7Um+o/kKfHA1zp9vbq+3zLtlye2QtM1r/AJCc31H8hU1hjybP&#10;/r+P/slOPvVZJ/1qgIXsNJikaOTWG3K2D/o5qSGGHTbyEi58y3uoyrNt2/KTj/69VdQ/4/J+P+Wz&#10;fzqbVMCysf8Ari3/AKEaOaOrS29e4D7GB4Ly50iX70iNGvuw5H50moRSXFvHqES52oI7hccowGMn&#10;61N9rtRaLrAkBuvL8oL3DDjf+VLY3I1FnuBO1rcRx7pZlGVkHuPWr5Ytcv3enT5gZW5iOK07WxeK&#10;COwf5ZbiVZJF/uRr3Pp1NTrKcqU1axjYn/WRwfN/KnXmmvDA9vZ3I+0SbvOaZx5kqj0x0FEKPLdr&#10;UDKv7kXd9Ncr91pDt+nb9KipqDFOrlk+Z3YBRRRSAKKKKACiiigAoAJ4UUU6H/Wr/vChAWG0S/X5&#10;GkgVv7rTrkfrTrXT7qz1OzafaVe4UK0bhgeR6UzXf+QpcHH/AC0q3Z/8e2m/9fx/mtdEYw9o0lt/&#10;mgM2biZh/tGr0tob6Szt/N2D7Llm254GTVGb/Wt/vGtaz/4+7X/rxb+TUqKTk0/L8wKP2TRf+gu3&#10;/gOalt7bybqbRPNDLPGDGxGPmxuU/wBKoVb1eR4tUEsbbWWOMq3odopRlHlvbZrv1vcBdNLGymtl&#10;H7yGRZkU99vX9DTdWiJk/tG3G6Gf5lb+6e6n3zVm6voLAG+091867w3HPlrwSPxP6UtnNFPBJeW1&#10;z9k+YCaNl3RsT7dq05Ytcl/6/wCGAylVpmEUalmbgKB1rXtk+ytDbMeLJWmuDnox6L9elPhDTTLb&#10;w6taxl+P9Fh+Zvx7VFqlm0dn9nsJFCxqHuIt/wC8Jz1bHHFOMPZxclqBlhi3zE9aKRfu0tcgBRRR&#10;QAUUUUAFFFFABTo4pJnWKIZZjhabU+m/8f0f+9VR1kkAn9mXXTzof+/y/wCNSWcM1vLNHNjP2diN&#10;pzkVVI46VoD/AFg4/wCYf/StIct9EBnnpV2+t1mvp5JZ/LWNVLNtz1AqkelaF59+9/3I/wCYqY/D&#10;/XZgV0stPkcImp/MxwB5JpFXfaS2pPzwNuU+3Q/40y0/4+ov+ui/zpyzC31BpmHy+Ywb3GacXG23&#10;kBNaSBbeG4flYZCsg/2W71VuoJLWTY33TyjdmHrVma4TTiLW1KyLnMuejZ7flT4yogVobsRxuxxD&#10;cLuAx71fKpadgKMUMl1IIYV3H+VXnlQRTSq3yxwiCM/3j3NSLE9zuiF5HtxlorZQufxqtqsRUK0M&#10;kbQo2xVj/h+vvRy8kboZWooornEFFFFABRRRQAUUUUAFOhgluH2RY6ZO5sYFNqxYdJ/+vdv5iqjr&#10;IBo026x/rIf+/wAv+NPhjkhtLqGYYZdoI/GqwAzjFaF596/4/iX+daR5bNr+tBlSx/4/Iv8Arov8&#10;6eLWKRJLm4uvLXzig+QtmmWP/H5F/wBdF/nUtx/yDf8At7b+QpRtya+f6CGpp9nMdlvqG5tpIXyy&#10;M4FNkAudPScH5oTsf/d7f1p2mf8AH2P9xv8A0E02xeLzTbzECOZdrZ7eh/OmrSXrp+QE6skqxyP8&#10;qTQ+UzH+Fx0/lVKWOaCUxTDaw9atS30ULC0SMSW6rtI/vH+9mpivlrGv26NlZAyx3MecA+9U4qYF&#10;K1tmuZsHiNeZH/uirNzPutpJW4NxLlF/2R3qeK3W5H767V41b5o4VCqPc9OKpais3nLM7oytxGY/&#10;ugDtS5eSAENFFFYAFFFFABRRRQAUUUUAFSQ2s9yGMW3C/eZmA/nUdTw/8g24/wB9P61Ud9QFGm3L&#10;fKjxM3YCUc/rTTkaeob/AJ+G/wDQRS6Z/wAf8P8Av0S/8ef/AG8t/wCgir93luv62ATT/wDj4b/r&#10;jJ/6DQlpb/Z45bq92eZkqPLJ6GjT/wDj4b/rjJ/6DUl4P9CteP4W/nRG3Jf+ugEb2Vt5LzWt9vMa&#10;5K+WR3ovCZBFqC/x8N7MKdaf8e9x/wBcx/6EKLAwzrJZ3Mu1c71Y9iOv6U99FpcZNPH9oeSKM/6/&#10;EsJPc9x9az/nVijryOue1W21GK4kaCWE+SDiLbw0fuKsOrRyNE9/buV4/fR/MKcoxnqIqafHsk+3&#10;zDEcXOfVuwp10Wjt4rd/vHdI6+men6VbSCN0F1cXayqoPl5XbGpHtVC7jnjuWNxJuZhu3Dow9aJL&#10;lgBHRRRWABRRRQAUUUUAFFFFABRRRQAUUUUAFFFFABRRRQAUUUUAFFFFABRRRQAUUUUAOiz5q8fx&#10;Ctr4k/8AI8ah/wBdF/8AQFrFiz5q/wC8K2viT/yPGof9dF/9AWuqP+4z/wAUfykT9pfP9DW8Kf8A&#10;IE8N/wDY2f0irmfEv/Iw6h/1+S/+hmum8Kf8gTw3/wBjZ/SKuZ8S/wDIw6h/1+S/+hmu7G/7jD/t&#10;3/0iJEPif9dTuNA/5CPhH/sF3X8pK87r0TQP+Qj4R/7Bd1/KSvO6My/g0/6/5d0wp9f66s67VvDQ&#10;8Sa3Gs2pR2cNp4ctbi4nkjZtqiFB0Xk9aox+E/B1zIkMXxJgZmYKi/2ZP1J6fd9a3lGZtT/7EmH/&#10;ANFR1xOkADVbXj/l4T/0IVpjPY0aibpqTk5Xbcujt0khQ5nHc320a48PaB4o0S4mWR7e5tEZ0zhv&#10;nbmrf7OPjOb4dfHnwj43t4g0ml69bXMR/uskgIYe4IzVjxiAJPGX/X7Z/wDoTVzfgEZ8caSf+ohF&#10;/wChCorU40sfRhHZO33VJIpO8G/62P7YvCev2vivwtpviixljkh1LT4bqF4myrLIgcEHuMHitCvl&#10;7/gjN8dX/aE/4Jl/CHxxcXCvdWPhldCvv73m6dI9iWb/AGmW3Vz/AL+a+oa/JMRT9jiJ0+za+5mg&#10;UUUViAUUUUAFFFFADZY45omimjVlZSGVhkEehr+Ov/gpp+zgn7Jf7fnxW+AtlatDp+i+MLt9FVv+&#10;gfO3n2v1xDJGD7g1/Yselfzu/wDB2/8Asy3fw/8A2xvBf7T2m2qrpfxC8KtYXUi4z/aOnuFcn03Q&#10;T22M9djehr3chrcuIlTf2l+K/wCBcXVH5Y+Af+Rz03/r6Wsu7/4+pP8Aro3861PAP/I56b/19LWX&#10;d/8AH1J/10b+dfZy/wB0j/il+UQ+0dxbZ+36Xx/zKcn/AKLeuCbORx3rvbbP2/S+f+ZTk/8ARb1w&#10;TZyPrXZmHww9X/6TEUNzu9a/4+/FH/YKs/8A0CKv3i/4NGv2kbrx7+xp40/Zw1fUGmm+H3iz7Vpc&#10;TMSYbHUFMmwdgv2iK5f6ytX4O61zeeKB/wBQuz/9Air7c/4NgP2mJ/gP/wAFN9M+HF9esuk/E/Qb&#10;rQLqNm+X7UgF1ayYz97fC0YPOBM3rXncUUfbYeS7OT+6cv0uFP4f67I/pxRt65ApabHnbyKdX5oU&#10;FFFFABRRRQAUUUUAFFFFABRRRQAUUUUAB5GK/DH/AIO+f2UdPtdV+F/7anh/T2W4uhN4U8TSKo2s&#10;qZubJzj+L5rtSTnIEY421+51fK//AAWi/ZMt/wBsj/gm/wDEr4WWtr5ms2GknXvDTKuWW/sf9IRF&#10;/wCuipJCT2ExNduX1/q+MhPpez9HoB/Kd4nP+leJOP8Alha/+hR1znhz/kYbH/r8i/8AQxXSeKAy&#10;3niZWHPk2vbp8yVzfhz/AJGGx/6/Iv8A0MV+nYv/AHyPq/8A0uRMfh/rsbWrf8itqv8A2MDf+gmq&#10;Xw8/5G+0/wC2n/oBq7q3/Irar/2MDf8AoJql8PP+RvtP+2n/AKAab/36j8v/AEpk/ZZDZeHNPk0y&#10;HVNV8Qx2a3DssKtbvITtIBPyjipf+EV0y4trmfSPFMV1Jb27TSRfZZE+UEAnLD3purD/AIpHRx/0&#10;0uf/AEJak8GqCmsf9gWb/wBCSs4xpe0VPkWqTvrfWN+9vwK13G+MBmz0X/sEp/6G1anw8sINX0S/&#10;0u5uZoU86N5Gt5ArSg5URknsT+prM8YDFpoo/wCoTH/6G9S+HZ5bbwhrVzA+14zbMrDsRMK1pyUc&#10;e21dKL/9IuT9j+u5NqUtj4l8OTWWk6W1m2kyGRbfzCxeM8MTn+IHk+1c0udvNdLf34sNXsvHNqim&#10;3v1IvIV6b+kqfQ9RWP4l0tNG1eS1tpN1u4ElrJ/ejblT/T8KxxkXL3+q0fS6+y7ea0+RUexTooor&#10;gKCiiigAooooAKKKKANXRf8AkVdY/wC2H/oyoPDP/Ix2P/X0n86n0X/kVdY/7Yf+jKg8M/8AIx2P&#10;/X0n86618dH5f+lMnuaGs/8AIv3X/Yel/wDQag8Ef8h4f9e03/otqn1n/kX7r/sPS/8AoNQeCP8A&#10;kPD/AK9pv/RbVr/zGU/l+YfZDWP+RW0f63H/AKEtR+GSfseqf9g1v/QlqTWP+RW0f63H/oS1H4ZH&#10;+iap/wBg1v8A0Jaj/mIX+Ff+kIEOPhrTraGCTU/E0dtJPbrMsf2aRsKw45AxTLvw7aQ6ZJq+ma5H&#10;dpDIqSqsDoRu6feHNSeLlG/Ts/8AQJt//Qadpig+DNS/6+oP61XLT9pKnyrRPXW+iv3t+AdCHxou&#10;7xLdAekf/ota2tCt7DUfBSyXomKWbylrSCTaLkjDZPHUBvyFY3jL/kZrr6R/+i1qzpmpy6P4Ys9R&#10;iXcY9XYsv95fKXI/EVdOUY4qo5ba/mg3ihviKWHxBo9vrtha+SLX/RprdW3CNeShHsckfWsWugjh&#10;tdH8QNYO3/Et1aEeW3YI33T9VasO/s7nTb+XT7ofvIZCre9YYqMpe+99n6r9Gv1GiOiiiuQYUUUU&#10;AFFFFABRRRQBdk/5Fy3/AOvqT+S0/wAPf8fNx/15y/8AoNMk/wCRct/+vqT+S0/w9/x83H/XnL/6&#10;DXRH+NH5fkAmr/8AIP0//r3b/wBDNGl/8grUv+uMf/oYo1f/AJB+n/8AXu3/AKGaNL/5BWpf9cY/&#10;/QxTX8X5f+2gJ4h/4+of+vSH/wBAFECGTw7JGD96+QfoaPEP/H1D/wBekP8A6AKfY86G3/X/AB/y&#10;NH/L6XzAS703QLK4azn1C63xthttuuM/99VNY6baW2pabfWVzJJHNdbcSR7SCpHufWqviID+3Lrj&#10;/lsavaaB5Gj/APX8/wDNauPK6riktH+qQGNcgtdSY/vmuhvDarpEOt/Yo5rpbePKyZKovTdt+orn&#10;5/8Aj6k/3zWtJex2T6cbkboZbHy519VJP/6/wqaMrc1/+G13Aq66q3Rh1uAfLdf6wf3ZB1H9RVGt&#10;S0tWiubrwxcEfvebdm6bxyp/EVl4dHZHGCvBHpWdaOvN9/r1/wAwCiiisQCiiigAooooAKKKKAL2&#10;tZ+zafx/y5r/ADNO0r/kB6n/ANsf/QjTda/49tP/AOvNf5mnaV/yA9T/AO2P/oRrp/5fP0/9tAb4&#10;h/5CZ/64xf8Aotam0/P9kQ8f8xRP/Qah8Q/8hM/9cYv/AEWtTafn+yIef+Yon/oNP/l/L5gVde/5&#10;DF1/12arn2I6jYaTY+Zt8ySVd2OnzVT17/kMXX/XZq1NLGf7F/67S/8AoVOmlKtNP+veQuxm/Z/D&#10;f/P/AHn/AIDr/wDFVc0+wisNRcQTNJHNpjyozLg4KnrWPtHpW/GALuHA/wCYH/7KaKLjKWyVmhmB&#10;G7RypIvVWyPzrpdclttEuF1SysVllkm/fyysW2HAOB6ZBrmR94fX+tb9/JHPr91o9y+2O6jQIx/h&#10;kCDafz4/GjDytTfqreT1Ay9Yso7S9822bdDOokhb/ZPb8DxVWtC2R73S5tLlX/SLNmeH/d/jX+tZ&#10;ykkZNYVI63XX+mAtFFFZgFFFFABRRRQAUUUUAW9Y/wBdb/8AXpH/ACp1v/yArj/rsn9abrH+ut/+&#10;vSP+VOt/+QFcf9dk/rXR/wAvX6P8gGa1/wAhOX6j+Qqewz5Fnx/y/H/2WoNa/wCQnL9R/IVPYZ8i&#10;z/6/j/7LRH+M/wCuqApah/x+T/8AXZv51cktVvRp9s0m0NC2WxnoSap6h/x+T/8AXZv51pW4+fTz&#10;j/lhJ/JqKdnNp/1qgKRg0MD/AI+7n/vyv+NWLezSykvIo5CytYllYjHBwazto9K15f8AW3H/AGC1&#10;/wDQVop2lrb+tQMq0Zo7qKVQMrIpH51sajLbaNdLc2toriSRhLLIxLD1UenBrHt/9bH/ALwrSuCL&#10;vUrzSZG/1jboc9pAP69KKL/du299AM/UbUWN20UZ3Rt80beqnpUYORmrQBvdKMRX99acj1MZ6j8D&#10;VVelZ1Ek7rZgFFFFZgFFFFABRRRQAU6H/Wr/ALwptOh/1q/7wpx+ICfXf+Qpcf8AXSrdn/x7ab/1&#10;/H+a1U13/kKXH/XSrdn/AMe2m/8AX8f5rXRH+NL+uqAzZv8AWt/vGtaz/wCPu1/68W/k1ZM3+tb/&#10;AHjWtZ/8fdr/ANeLfyalR+J/L8wMetG8sorrUJHuJmVI7VGbauSflUf1rOrWuf8AX3n/AF4x/wDs&#10;lTS+F3/rRgU47XRZJFiW7uNzMAP3K/41Ibc2mn3lsW3eXcKN3r1qrZqPtkJx/wAtF/nV++/1Wof9&#10;fS/1qo2lFu3f8gK2iHGqQr/eJVvoRirkk1lZXC6dFaqttcR4abJLNnvn2Paqeic6tbj/AKaCnJm/&#10;0+S2z+8tmMkfuufmH9adOVqend/poBVuIZLS4a0kX5o2w1Nq1eYvrKLUVOXj/d3H4fdb8RVWsJx5&#10;ZabAFFFFSAUUUUAFFFFABU+m/wDH9H/vVBU+m/8AH9H/AL1VD4kBAelaA/1g/wCwf/Ss89K0B/rB&#10;/wBg/wDpVUwM89K0Lz797/uR/wAxWeelaF59+9/3I/5iiHwv+ujAp2n/AB9R/wDXRf51K9pAwmur&#10;mZlXzioCrnmorT/j6j/66L/OrFx/x4zf9fn9DTj8IEdvaWN1J5MFzLuP3d0Yx/Omy/8AHhb/AO8/&#10;9KdpAH9oRn6/ypsv/IPt/wDef+lGjhf+ugEuleU7SwXBxG0eWOfQj/GnSFJ2l0oW6x7TmHbnlh6+&#10;uRUVgMrcf9e7fzFEjvLbR30Z/eQkLJ/Q1UX7thlYEk9KWpr5Q0i3cY+WYbsejdxUNZSXK7CCiiip&#10;AKKKKACiiigAqxYdJ/8Ar3b+YqvViw6T/wDXu38xVR+ICuOtaF596/8A95f51njrWhefev8A/eX+&#10;dXD4X/XRj6FSx/4/Iv8Arov86luP+Qb/ANvbfyFRWP8Ax+Rf9dF/nUtx/wAg3/t7b+Qoj/D+/wDQ&#10;Q3TP+Psf7jf+gmmra2kdvHPdXEi+ZnaEQHGD9adpn/H2P9xv/QTSXQzYW2f9v+dKP8O/r+gCfZbO&#10;aGRraeQtGu4hkAB5+tO1H/l3/wCvVP5UlkAIrjA/5dz/ADFLqP8Ay7/9eqfyp6ezv/W4E+lRxXNt&#10;JBcLuVZAVXdjLEdDUMkgvbVl8lY3tzlUX+73pLcsunXDq2CHQinSzCK4i1WJflk/1i/7XcfjV3XK&#10;r/1/wwFUHPaipLq3+z3BVT8jDdGfVTUdYNWdgCiiikAUUUUAFFFFABU8P/INuP8AfT+tQVPD/wAg&#10;24/30/rVR3+TANM/4/4f9+ib/jz/AO3lv/QRRpn/AB/w/wC/RN/x5/8Aby3/AKCKqP8AD/ryATT/&#10;APj4b/rjJ/6DUl5/x5Wv+6386j0//j4b/rjJ/wCg1Jef8eVr/ut/OnH+G/66oBlr/wAe1z/1yH/o&#10;Qoa3soAq3FxJuaMNhYxgZH1otf8Aj1uf+uQ/9CFJqY/eR8/8u6f+gijTkT/rcYr21v5H2m2mZtsg&#10;VgygdfxpdTz9vk4/i/pRDxp0g/6bL/I0ann7fJ/vf0ol8Gnl+oixbxwyaas0kHmPHv8ALTdwec1X&#10;unN5bLfBRuT5JFXt6GnCZ7Wxt506rMx+vTigCG1vCjn9xcLwfQHv+Bq94pen/DgVQc0U6SJoJGhf&#10;7ytg02ufYAooooAKKKKACiiigAooooAKKKKACiiigAooooAKKKKACiiigAooooAKKKKAHRf61c/3&#10;hW18Sf8AkeNQ/wCui/8AoC1iRtiZBj+IVt/En/keNQ/66L/6AtdUf9xn/ij+UiftL5/oa3hT/kCe&#10;G/8AsbP6RVzPiX/kYdQ/6/Jf/QzXTeEznQ/DZ/6mz+kVcx4mb/iotQGP+X2X/wBDNd2N/wBxh/27&#10;/wCkRJh8T/rqdzoH/IR8I/8AYLuv5SV53XoWgN/xMfCHH/MLuv5SV56TgZozL+DT/r/l3TCn1/rq&#10;zvk/12pf9iTD/wCio64nSf8AkK2v/Xwn/oQrtlbEupcf8yTB/wCio64nSGzqdqf+nhP/AEIVWZfx&#10;KfrL/wBKFT2Z2XjL/WeMv+v2z/8AQmrm/AP/ACPGk/8AYQi/9DFdH4yb954y4/5fbP8A9Caub8AP&#10;nxxpPH/MQi/9CFViv+RpT/xP/wBOyFH+G/66I/oj/wCDTn4xweNv2IfG3winvA114J+JFyywd0tr&#10;yNJY2+hkScf8BNfqhX89v/BpH8brnwl+3B8TvgRPeutn4z8I/b47fd8rXVhdfI2PaK6nr+hKvy/O&#10;qfs8yqebv9//AAbmwUUUV5YBRRRQAUUUUAB5GK/Nj/g6T/ZvuvjL/wAEzbr4maRp5nvvhn4ltNZO&#10;1RuFnK32WfHfA86Nz7Rk9q/SeuL/AGi/hJpPx8+AfjT4I65Ej2vizwvfaTMsnQC4geLP4Fs+2K6M&#10;HW+r4qFTs/w6/gDP4wfh6c+MtO5/5elrNu/+PqT/AK6N/OultvCOt/D340T+AfElnJb6homvTaff&#10;28i4aKaGRo3Uj1DKR+FczdsPtUpz/wAtG/nX6TL/AHWP+KX5RF1O5tsfb9L4/wCZTk/9FtXAt1Fd&#10;9atnUNLGP+ZTf/0W1cCXz2rrzD4Yer/KJMNzvNZ/4/PFH/YLs/8A0CKqv7PHxV8TfAz4++CfjL4N&#10;kC6p4W8VWGqWO77rSQXCSBW/2Tt2n1BNWtZP+m+KB/1CrP8A9Airj/D5H/CQ6fg/8vsX/oYqsxjG&#10;eIjGWzcv/S5Ch8P9dj+2L4bePfD3xR+Huh/EvwrdedpniDSbfULCTIOYZo1kXOO+GGfetyvgb/g3&#10;Q/avh/aO/wCCeVj4I1S53638L9eu/DOoq8hLPbq3n2kvsvkTLF7mBvpX3zX5XjcP9VxlSj/LJr7n&#10;oaBRRRXKAUUUUAFFFFABRRRQAUUUUAFFFFABUd3BDdWz21xEskcilZI3XKspHII7ipKGBIwDQB/I&#10;v/wVO/Zql/ZI/bp+NPwRjgZNNsdaiudBLZ+bT7h0nt+cDJWN1QnpuRq+a/Dn/IwWH/X5F/6GK/bT&#10;/g7i/ZMi0m98H/tpeH7bjVtPHhbxLtXgSwzfaLSX3LI9whPYRRjvX4l+GsnxBp4x/wAvkX/oYr9J&#10;weKeMo0Ksndta+vM7/5k9za1b/kVtV/7GBv/AEE1S+Hn/I32n/bT/wBANW9Wb/ildUOP+Zgb/wBB&#10;NU/h22fF9r/20/8AQDXqP/fqPy/9KZP2WN1f/kUtH/66XP8A6EtSeDPuax/2BZf/AEJKj1Zv+KR0&#10;c4/5aXP/AKEtSeDThNX4/wCYLN/6ElZR/wB6j/hX/pCKfw/13Dxj/wAemi/9gmP/ANCanaJk+Cte&#10;H+zb/wDo0VH4xP8Aomin/qEx/wDoTVJoDZ8F67x/Db/+jRVf8xcv8L/9IZP2V/XUj8KtHqlrdeE7&#10;psfal8yzLfwzqOP++hx+VOCtrvhR7SVP9M0clhnq0BPzD/gJ5+hrGilmt7hLm3k2vGwZWHYitfVP&#10;GV5qFvNDb6ba2rXX/H5Nbod03ryegPoKzpVqfsrTeya9U9V9z1KtroY9FFFcJQUUUUAFFFFABRRR&#10;QBq6L/yKusf9sP8A0ZUHhn/kY7H/AK+k/nU+i/8AIqav/wBsP/RlV/DLf8VHYjH/AC9J/OutfHS+&#10;X/pTJ7mjrP8AyL91/wBh6X/0GoPBH/IeH/XtN/6Lap9Zb/inrogf8x6T/wBBqv4IP/E+HH/LtN/6&#10;Latf+Yyn8vzD7Iusf8iro/1uP/QlqPwx/wAeuqf9g1v/AEJafrLY8K6Ocd7j/wBCWo/DJxaap/2D&#10;W/8AQlqP+Yhf4V/6Qg6Evi772nf9gm3/APQadpf/ACJmpf8AX1B/WmeLSS2m8f8AMJt//Qadphx4&#10;L1LI/wCXqH+Zq/8AmKn6P/0kPsr5EXjL/kZrr6R/+i1pZBnwPCP+oo//AKLWm+NGx4muf+2f/ota&#10;c7f8UPEcf8xR/wD0WtZy/jVfn+aDoh1jnXfDc2mu2bjTgZ7Yf3oz99fw60auV1rRbbX1/wBdDi3v&#10;PcgfI/4jj8KztL1C50q+j1G127o26N0YdCD7EVa1PXpL+2WxtrC3tLcPvaG3X7zepJ5PWl7WnKi+&#10;Z62t622fy29BlCiiiuQYUUUUAFFFFABRRQTgZoAuyf8AIuW//X1J/Jaf4e/4+bj/AK85f/QajlbH&#10;hy34/wCXqX/0Fad4ef8A0m4GP+XOX/0GuiP8aPy/IBdX/wCQfp//AF7t/wChmjS/+QVqX/XGP/0M&#10;Umrn/iX6dx/y7t/6GaNLONK1Lj/ljH/6GKr/AJffL/20A8Q/8fUP/XpD/wCgCn2P/IDb/r/j/kaj&#10;8Qt/pcIx/wAukP8A6AKfYt/xImOP+X+P+Ro/5fS+YDPEX/Icuv8Arqavab/x76P/ANfz/wDoS1Q8&#10;RHOuXQx/y2NXtNP+j6P/ANfz/wA1qqf+8S9f/bkIx5/+PqT/AHzV7XP+PTT/APrzX+ZrPuHAuZP+&#10;uh/nV/XWxaaeP+nNf5msY/DP+uoxZXfUdIj1GNv9IsSEkZepT+FvwPFN1pIpzDrEIwLqPMi+kgOG&#10;/Xmqun3txp8pmgKncu1ldcqy+hFOvb+71CQSXUmdowiquFUegFOVSMqbvvp+HX7gIaKKKwAKKKKA&#10;CiiigAoooJI5xQBe1r/j20//AK81/madpX/ID1P/ALY/+hGma03+j6fx/wAua/zNP0pv+JFqZx/z&#10;x/8AQjXT/wAvn6f+2gN8Q/8AITP/AFxi/wDRa1NYY/siHI/5iif+g1X8Qn/iaEY/5Yxf+i1qfT2x&#10;pEIx/wAxRP8A0Gn/AMv5fMCtr3/IYuv+uzVqaV00X/rtL/6FWVr7Y1m6H/TZq1NJbI0Xj/ltL/6F&#10;VUv40vX/ANuQuxhV0Cf8fcP/AGA//ZTXPBsjOK6CM5u4f+wH/wCymow/xfcM58feH1/rWj4sJXXZ&#10;GU8hUwf+Ais0NyPrWj4rO7XJeP4U/wDQRUR/gv1X6gS3d5IJbbxTaqNzNsuF7bwOf++hVXWbOKyv&#10;T5B/dTKJYfZW5xTbDU7vTQyQCNkflo5U3LkdD9aiubm5vJjcXUpkkbqzU51Iyp+f69fvAZRRRWAB&#10;RRRQAUUUUAFFFFAFvWP9db/9ekf8qdb/APICuP8Arsn9aZrLES25x/y6R/yp1sxOh3HH/LZP610f&#10;8vX6P8gG61/yE5fqP5CprD/U2f8A1/H/ANlqHWif7UmwO4/kKm085hsR/wBPx/8AZaI/xpf11QFP&#10;UP8Aj8n/AOuzfzrSt/v6f/1wk/k1Zd+2b2f/AK7N/OtO2bMmnjH/AC7yfyNFP+I/l+aAyq15f9bc&#10;f9gtf/QVrHJIHSteU/vbj/sFr/6CtKjs/wCu4GXb/wCtj/3hVjWnMWszSocMsuVNV7cnzY+P4h/O&#10;p9dydXuFx/y0qF/Cfqv1AmnuPIuodbt4/wB3P/rl7bujLVTUbQWV80CNleqH/ZPIp1pqF1ZRmKPy&#10;2UncFkTdtb1HvUMsk88xnnk3MxyzGqlKMo/18/vGFFFFYiCiiigAooooAKdD/rV/3hTadD/rV/3h&#10;Tj8QE+u/8hS4/wCulW7P/j203/r+P81qnrjZ1W4A/wCehq3Zv/o2m8f8vp/mtdEf40v66oDOm/1r&#10;f7xrWs/+Pu1/68W/k1ZM2RM3H8RrVszi6tSf+fFv5NSo/E/l+YGRWtc/6+8/68U/9krIDE9BWvc5&#10;8+8/68Y//ZKVH4X/AF0YGbZ/8fkP/XRf51fvv9TqH/X0v9aoWZIvIcj/AJar/Or1+cQ6gcf8vS/1&#10;op/w38/yYyvov/IWt/8AroKhguWsr1bpB91unr6j8qm0TP8Aa1vn/noKqscuw96i7jTTXd/oI0ES&#10;C01JrYc214nyn0U9D+BqhLC9tO8En3kYq34Gp4NVvra3FvEyfLny3KDcn0NVvnLFmOc8kmicoyjp&#10;/XkAtFFFZgFFFFABRRRQAVPpv/H9H/vVBU+mf8f8f+9VQ+JAQHpWgP8AWD/sH/0rNL5HStJWzIOP&#10;+Yf/AEq6YGeelaF59+9/3I/5is4ketaF62HvuP4Y/wCYpQ+F/wBdGBUtP+PqP/rov86sXH/HjN/1&#10;+f0NV7NgbqLn/lov86sTtmxm/wCvz+hpx+B/MBmkf8hCP8f5UyX/AJB9v/vP/SnaQf8AiYxj6/yp&#10;srD+z7f/AHn/AKUl/D+/9AHWHS4/692/mKjs5Vjm8uU/u5Rtk9ven2B4uMf8+7fzFViC3Wi/KkwL&#10;UURAm0yb7y5aM/7QH9RVZSMcVO19dNF5ZZfu7WYL8xHpmoFGBSk4vYYtFFFQIKKKKACiiigAqxYd&#10;J/8Ar3b+YqvVixOBPx/y7t/MVUfiArjrWhefev8A/eX+dZ6sCfxrQu2+a/8A95f51cPhf9dGMqWP&#10;/H5F/wBdF/nUtx/yDf8At7b+QqGxb/ToQP8Anov86mnOdOb2vG/kKI/w38/0EN0z/j7H+43/AKCa&#10;Lr/jwtv+Bfzo0s5uxj+43/oJpty3+gW3H9/+dKP8P+vIB1l/qrj/AK9z/MUaj/y7/wDXqn8qbYNu&#10;iuf+vc/zFO1Bh+4H/Tqn8qf/AC7/AK7gEP8AyDZ/95abZETK9g4/1nMZ9GHT86dCf+JbPj+8lVwW&#10;HKnB9R2pX5bPyAmwbiwaN+Htjkf7pPT86hB4qWe9ubhfLcqqk5YIuN3uaiAwMUpOL2AKKKKgAooo&#10;oAKKKKACp4f+Qbcf76f1qCpojjTbj/fT+tVDf5MBdM/4/wCH/fom/wCPP/t5b/0EUmmMDfw/71Ep&#10;/wBCz/08t/IVUf4f9eQBp/8Ax8N/1xk/9BqS8/48rX/db+dR6ef9Ib/rjJ/6CadeP/oVqCP4G/nT&#10;X8N/11QCWv8Ax63P/XIf+hCk1P8A1kX/AF7p/wCgii1Oba5x/wA8h/6EKNROXiP/AE7p/wCgij/l&#10;3/XcB0P/ACD5P+uy/wAjSan/AMhCX/e/pREf+JdIf+my/wAjRqjD+0JQf739KJfw/u/UAuP+QXD/&#10;ANdW/pSQA3Vk1vt/eQ/PH7juP60sxzpkP/XZv6VFFLJDIJYm2stLmtLXsgJLgfarOO8P3lby5Pfj&#10;g1COlPuLme4ARyoVfuoq4Apg6VMnd3AKKKKkAooooAKKKKACiiigAooooAKKKKACiiigAooooAKK&#10;KKACiiigAooooAaxKkMK6ST4k3d4/wBov/Cei3EzYDzS2bFnwMZPz9a52itqWIrUU1B2uJxUtzY1&#10;Dx5qt61n9msLKyWxuvtEEdnb7V8zj5iCTk/KKsP8RpbiZpp/BuhSO7FmZrFsknqfv1z9Fa/XsVdv&#10;m3/TQXLHsbU/xD1t9astZhtLOA6fGY7a3hhIiCnORjOecnvUzfEHA/5EjQf/AABb/wCLrn6KPr2K&#10;197+tF+SX3ByxNqL4g6zFrU2tfYrNvtFoLaS1aA+T5QAAXbnOBgd6mj+IjRlZY/BeghlOVYWLcH/&#10;AL7rn6Kax2KX2ut/vDlj2Nq08f6vFqOoX91Y2d3/AGk6tcw3UBaMlSSuACOmfWrEPxKubK4S6s/C&#10;OhwyxtujkSybcrdiPn61ztFEcdi47T/q9/z1Dlj2PrL/AIIcftBJ+z5/wVZ+EPjnVp9tnrXigaBq&#10;TNJsXZqSNZq7H+6ks0ch9k7da/rUQk9a/iJ8JeJL/wAHeKtM8X6VK0d1pWoQ3ls69VkikDqfzUV/&#10;af8ABH4h2Pxc+DvhP4raXcLLa+JvDNhq1tIowGjuLdJlIH0evjOIKf72FTumvu/4cvodTRRRXzwg&#10;ooooAKKKKACmy52U6igD+Wf/AIOJ/gC/7MP/AAVi8YeIPDunLa2PjZLbxbp48v5GkuARcn3zcxzM&#10;fdq+K28fB8s3hDRCx6/6G3P/AI/X7vf8Hff7Mlt4p+APw5/ax0jTf9O8J65LoWr3CJy1neL5kO4+&#10;iTQsB7ztX4Cr0r9CyvHVpYGDjL19Vp+hNr7mw3jzWG1qHWVtbRfIt/IjtVhPleXgjbjOcc+tSL48&#10;XHzeD9D/APANv/i6w6K9D65idfe8x8sTXh8d6vHq93rE1razfbo1juLeaEmMqMbRjOeAo71MnxBe&#10;GVZrfwjoqujblZbNsgjofv1hUULGYqP2vP79fzFyxP1s/wCDTP8Aa8TwP+2P40/Zk8Xamsdv8TdB&#10;OoaOrZw2q2JaQxgZwN9s9w2T/wA8FA68/wBDlfxkfsSftFX/AOyV+118O/2j7ISMnhHxVaX17HD9&#10;6W1DhbiMe7QtIv41/Zbomt6R4k0e08QaBqMN5Y39tHcWd1bvujmidQyOpHVSpBB7g18Tn1JxxSq/&#10;zL8V/SKLVFFFeGAUUUUAFFFFABRRRQAUUUUAFFFFABRRRQB8tf8ABZr9lk/td/8ABOj4kfDXTbGG&#10;fWtN0Vtf8NxzQ7w99Y/6QsWPWVUeH283Pav5NU8bzW0yyxeGdJjkjbKsLVgVYf8AAutf21XdtFdw&#10;PbXEKyRyIUkjkUFWU9QQeoNfyDf8FaP2Srn9if8A4KE/Er4Ew2+zSYfEEmpeGWA4Ol3Z+0Wy5wMl&#10;EkETEDG+JscV9Vw7jqtOMqCduq/J/oHKnueD6f4uv7GG4t5rO0uo7ifzpEuoSwD+owRU0Xjq6tn8&#10;2y0DS4JcELNDakMuRjI+aseivpo4rERtaWwWRpad4rutP0+PTZdLsrqON2aP7VCWKZ64wRUk3jS6&#10;a1mtbXRtOtvtERjkkt7cq209RksfSsmihYmsla/kFkasHjO6Szgs7rR9OuRbx+XHJc25ZguenDCk&#10;vPF95e6fJpcOmWNrHOymb7LAVL4OQDknvWXRSeJruNubpb5bCsgooorAYUUUUAFFFFABRRRQAUUU&#10;UAWtG1250dZoY7a3mjnAEkdxGWU4OR3FXE8ZSW8qzW/h/S0dTlXW3OQfX71ZNFbRr1YpJPYC9Y+J&#10;72zilgmtLW6SaYyst1Duw56kYIqx/wAJjcRK32PRdOgkZWXzYbchlBGDj5qyaKFiK0dmBoWHii4t&#10;LCPTptNs7iOFmMX2mEsVz1HUUtz4ruJbWa0t9JsbcTJskkt4CrFc5x1PpWdRR9YrWtfyA1IfF1x5&#10;ENvd6Rp9x5MQjSS4tyW2joOoqPUPFFze2LaZFp9nbxSSK0n2aErux0zyaz6KPrFZq1wNR/GVxMfM&#10;utC02aTaA0kludzYGOfmqvqfiC41a1SwNnbW8MchcR2sZUFiMZOSap0USxFWSabCyADAxRRRWIBR&#10;RRQAUUUUAFFFFABRRRQBYs9Vv7CH7PbzLs3btrRq3P4j2qSTXtUkjaIzqodSrbYVUkHtkCqdFae0&#10;qJWTYFq31rUrWBbaKddifdDxK2PzFFzrWo3du1rLMvlvjcqxKuefYVVope0qWtdgXI9e1SONYhMj&#10;KqhV3QoxwPcio7rVr+9jWGeYbVbcFWNV59eAKr0U/aVGrXYF4+ItWY5aeNj6tAnP6VFPq+o3MkUs&#10;lx80LbotqBdp9eBVaih1aj3bAvHxDqp5Msf/AIDp/hVa9vbnUJFlu5dxVdq4UAAfQVFRSlUqSVm2&#10;AUUUVABRRRQAUUUUAFFFFABQRnrRRQBbg1vUreBbeOZdsYwu6JWx+YpLrWtRvLdrWadfLbG5UjVc&#10;4+gqrRWntKlrXYFxdf1VEVPPVtqgDdChOB7kVHdatf3iqs8/Eb7lCIq4b14FV6KXtKjVm2BePiLV&#10;mO5p4ye7G3Tn9Kjl1jUZp4rh7j5oTmLagUL+AFVaKftaj+0/vAvf8JDqn/PWP/wHT/Co/wC2NRN2&#10;L77R+8CbA2wY2+mMYxVWij2tT+Z/eBe/4SHVO0kf/gOn+FVLm4nvLhrq5kLSN95qZRUyqTlo2AUU&#10;UVIBRRRQAUUUUAFFFFABQeeKKKALKatfxxrGsy4Vdq7o1OB+IptxqN7dReRNN8u7O1UC/wAhUFFV&#10;7SptdgWv7Y1DvMp+sa/4VHNqF5O0byTcxtuj2qBg+vFQ0Ue0qPqwLR1nUScmVf8Avyn+FMfUr150&#10;uWm+eNcJhQMD6YqCij2lTuwLX9sX/wDz1X/vyv8AhTBqV6LhroT/ALxl2sdo5HpjpUFFHtKndgWv&#10;7Y1Dr5q/9+V/wqvNJJPM1xM5ZmOWb1ptFDlKW7AKKKKkAooooAKKKKACiiigAoBIORRRQBaOs6ix&#10;y0yk+phX/Co5dQvJ3jd5uYm3R7VAwfXgVDRV+0qd2Ba/tjUOvmr/AN+V/wAKjOo3rXK3Zn/eKu1T&#10;tGAPTGMVDRS9pU7sC1/a9/8A89E/78r/AIUxdRvVuGuhP+8ddrHaOR6Y6dqgoo9pU7sC0NY1AHIl&#10;X/vyv+FRxajeQtI6TcyNmTcoOT+IqGij2lTuwLQ1nUVOVnUe4iX/AAqqBjvRRRKUpbsAoooqQCii&#10;igAooooAKKKKACnRyPE4kjbay8g02igCb+0Lr+8v/ftf8Kb9rufP+0eb823b0GMemKjoquaXcCb+&#10;0Lr+8v8A37X/AApq3lysrzCX5pPvblBzUdFHNLuBONRuwch1/wC/a/4UyG7uIAyxycM2W3KDz+NR&#10;0Uc0u4E41G8H3ZFHusaj+lMhu7iCPykcbfRlB/mKjoo5pdwJnvrl0aMuMMMNtQDP6VCBjgUUUnJy&#10;3AKKKKQBRRRQAUUUUAFFFFABToZ5YH3xNg4x0602ijbYCf8AtG6zncv/AH6X/CmJeXKSPKsvzSff&#10;yoOajoqueXcCYajdjkOv4Rr/AIU2G7uIFKRvwTnDKDz681HRRzS7gTHULsjAkUZ4+WMD+lNivLiG&#10;MRI/yjoGUHH5io6KOaXcCaS9uZI2iaQbW4bagGfyFC390iKgcYUYXcgPH5VDRRzS7gSy3lxNH5Mj&#10;/LnOFUD+VRUUUm29wCiiikAUUUUAFFFFABRRRQAVJBcTW+7ymxu+8CoOfzqOihNrYCcaldqcrIo+&#10;ka/4UyG6ngUpG/BbPzKDz+NR0VXNLuBM1/dMpXzF+YYO2NR/SkjvbmKNYlkG1fuhlBx+YqKijml3&#10;AlkvbmWNomcbW+9tQDP5ClW/ukRUDrhVwN0YPH5VDRRzS7gSTXdxOnlyONuc4VQP5U86jdk5aRT9&#10;Y1/wqCijml3AkmuZrjaJX4X7oCgfyqOiipbb3AKKKKACiiigAooooAKKKKACiiigAooooAKKKKAC&#10;iiigAooooAKKKKACiiigAooooAKKKKACiiigAooooAKKKKACiiigAbpX9Tn/AAbhfH68+PH/AASf&#10;+HsOtaj9o1LwVJeeGLxmk3MI7Wdvsq46qFtHt0A/2OPQfyxnpX7nf8Gdf7QcM+ifGH9ljVL7E1vc&#10;WPijRbfHLRuGtbs59FZbPj/pofx8nOqftMC5fytP9P1A/bqiiivjQCiiigAooooAKKKKAPAf+CoX&#10;7MGl/tjfsFfFD4AXtqJLrVPCtxc6I2BlNSth9ptDnsPPijB/2WYd6/j3nt57SZ7S5jZJI2KSIw5V&#10;gcEfnX9wU43DGzdniv5G/wDgs7+ysP2Ov+Ck3xO+E2mw+Xo15rja54d+UhRY33+kpGM9RG0jw57m&#10;KvpeH611Oi/Vfk/0F1Pl+iiivoxhRRRQAV/VR/wby/tUWn7Uf/BL3wHJc6r9o1rwIsnhPXY2bLRy&#10;WgXyM85Ia1kt2z0ySO1fyr1+v3/Bod+1LaeCf2k/H37JfiDWFhg8caCmsaDBI/Et/ZEiSNR/ea2l&#10;eTt8tueuBXk5zQ9tg3Jbx1/zA/oKoozRXxoBRRRQAUUUUAFFFFABRRRQAUUUUAFFFFABX4b/APB3&#10;z+yEBJ8OP23/AA1YjrJ4U8VMqdfvXFlKcf8AbzGSf+mQr9yK+cf+CsX7JFp+21+wB8SvgOsWdVuN&#10;Bk1HwzJ/d1S0/wBIth7B5IxEx5wsrd8V2YHEfV8XCfS+voxo/kFopZoLi1uJLW6iaOSNiskbrgqw&#10;OCCPWkr7w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4f8ABt18dYvgn/wVe8DWF/frb2fjayvfDVwzvtVnni8yBT6lp4YlA/vEV8H10nwb+Jmv&#10;fBf4weFPjB4Wumg1Lwr4jstX0+ZTgpNbTpMh/NBWOIp+2oSp900B/bFFjbkU6sX4b+NNJ+JHw90P&#10;4h6C6tY69pFtqNmysGBjmiWReR14YVtV+e7bgFFFFABRRRQAUUUUAFfhr/wd/wD7KWJ/hl+2h4fs&#10;eG87wr4kkVe/NxZufX/l6Un2QV+5VfLf/BZT9k8/tmf8E5viZ8IdNthJrVvob614cAXLG/sv9Iij&#10;HvIEaH282u7La/1fGQk9tn6PT/ggz+Ruij51do5F2svDA9qK+6AKKKKACvWv2EP2kbv9kL9sX4c/&#10;tI2zyCPwn4ptrq+WP7z2bHy7lB67oHlXHfOK8lpH+7UyjGpFxez0A/t/0PV9M1/SLXXdE1CG7sr2&#10;3S4s7q3cNHNE6hldSOCpBBBHUGrVfDf/AAbu/tV2v7Uf/BLzwOl3rH2nW/ACv4S1yN2zJGbQL9mJ&#10;zyQbV7cg9M5HVTX3JX57Wpyo1ZU30bQBRRRWYBRRRQAUUUUAFFFFABRRRQAUUUUAFIwBUgjtS0Hp&#10;QB/Jd/wXF/Y9T9i3/gpR8Qfh/o0LL4f8QX3/AAkvhljHtVbW+JmaFeTxFMZoR3IiB4zXyRX78/8A&#10;B3N+x/F4z+BXgb9tTwzZf8TDwbqbaB4i8uP/AFun3Z3wSMf+mU6FR6/ajnoK/AYHIyK+6y3EfWMH&#10;GT3Wj9V/VwCiiiu4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cGgBaa4JHFLvGcUtAH9Vn/BvH+0lL+0j/wAEp/hzd6tfedq3gyKfwrqhYjI+xPttv/JR&#10;rbk9Tn619uV+Gv8AwZ7ftIWK3Pxc/ZJ1i9P2iSOz8V6HDxho1P2S8P4F7LA/2mNfuUvTivhMxpex&#10;xs4+d/v1GwoooriEFFFFABRRRQAVHcW8NxC8U8SurqVZW6MMdDUlB6UAfyB/8FaP2ULz9i//AIKG&#10;fE74HeQF02LxBJqfh1lX5W028/0m3A9SiSCJscbo2r5zr9tv+Dvb9km5ttV+G/7bXh6yVreeOTwp&#10;4mZF5WQbriyc+zL9qUnoNietfiSGDDIr77BV/rGFhU7rX1W4IKKKK6gCgjPBoooA/Wr/AINJv2sL&#10;f4a/ta+Lv2UfEGreTZ/EbQPtuiws3yyalYB5Cg/2mtnnb3EOPSv6HUztGa/i5/ZN+Putfss/tOeA&#10;/wBonQfMNx4P8UWeptHE2GlijkBlj/4HHvTnj5q/sw8CeN/DHxI8E6P8QvBWrR6ho+vaXb6hpN9D&#10;9y4tpo1kjkHsyMD+NfJ55h/Z4hVFtJfiv+BYDXooorwwCiiigAooooAKKKKACiiigAooooAKDyMG&#10;iigDyn9uD9mbw1+2L+yX4+/Zp8Txr5Pizw3cWlrOybvs13t3204HrHOsb++3Hev43PFXhfW/A3in&#10;U/BXiaya11LR9QmstQt3+9FNE5R1P0ZSK/t4ZdwxX8vv/By5+yBbfsv/APBSnWfHHhnSltfD/wAU&#10;7FfE1mka4Rb1j5d8o92nUzH088D0r6DIcRy1JUX11Xqv6/AZ+fVFA6dKK+oEFFFBIAyaACigMD0o&#10;oAKKKKACiiigAooooAKKKKACiiigAooooAKKKKACiiigAoooJxQAUUA55FFABRRRQAUUUUAFFFFA&#10;BRRRQAUUUUAFFFFABRRRQAUUUUAFFFIWAOKAFooBzzRQAUUUUAFFFFABRRRQAUUUUAFFFFABRRRQ&#10;AUUUUAFFFFABRRSbhnFAC0UUUAFFFFABRRRQAUUUUAFFFFABRRRQAUUUUAFFFFABRRRQAUUUgYGg&#10;BaKKKACiiigAooooAKKKKACiiigAooooAKKKKACiiigAooooAKKCcDJoBz0oAKKKKACiiigAoooo&#10;AKKKKACiiigAooooAKKKKACiiigAooooAKKC2OtAORkUAFFFFABRRRQAUUUUAFFFFABRRRQAUUUU&#10;AFFFFABRRRQAUUUUAFFIXA4pc0AFFFFABRRRQAUUUUAFFFFABRRRQAUUUUAFFFFABRRRQAUUUUAF&#10;FIWA60obNABRRRQAUUUUAFFFFABRRRQAUUUUAFFFFABRRRQAUUUUAFFFFABRRRQAUUUUAFFFFABR&#10;RRQAUUUUAFFFFABRRRQAE4FX/DXhy68TX7QRyLDBCnmXl1J92GMdWP8AQdzTNC0DUPEuoLpunoMn&#10;5pJG4WJB1Zj2ArQ8T6/p1tYjwh4Vc/YIn3XFztw15KP4j/sj+EfjXZQowUPbVfhWy6yfZeXd9F5t&#10;EuXRbljX9D8Mapor654GimVdPcR30EzFmdf4Z/YHnI6D2rmVYk8ir3hfxBceGdXTUoY1kTBS4hb7&#10;ssZ4ZT9R+tWvF+gWuj3ceoaRN52m3yebYzeg7of9pTwaqso4il7eCSa0klovJpdns+z9UC93Rn1p&#10;/wAEAPj9H+z7/wAFXvhbqd9eGGx8Vam/ha89H/tBfJhU8jg3Bg+nXtX9Xy9K/h/0PXNT8M6/Y+Jt&#10;DvJLe9068jubO4iba0UsbBlYHsQQD+Ff2gfss/GnT/2jP2cPAfx30m4WSHxd4TsNVzHjaGmgR3Xq&#10;cYYsMdsYr4riCjapCr3Vvu/4co9Aooor54AooooAKKKKACg8jFFFAHzF/wAFiP2SZP20f+CdnxJ+&#10;C+kWP2jXV0RtW8Mx7cs+o2f7+KNfQybDFn/prX8imySJmilQqythlbqDX9wlwiSRlJFDKwIZWGQR&#10;X8jX/BZH9ke7/Ys/4KL/ABI+EcVp5ejXmsNrnheRVwr6fe/v41X/AK5szwn/AGoWr6bIK/uzov1X&#10;5P8AQD5gooor6IAooozQAjLu71/Tj/wbHftaW/7RP/BNfSvhnq2oeZrnwq1STw7eRu2WNmR51m/T&#10;7vlu0QGT/wAe7e1fzQeHPDsmvXDyzXAt7K1XfeXTfdjX092PQCv0u/4Nkv23NO+Cv/BQ+P4B6nc/&#10;YfCvxO0V9GsYpGAVdSh3T2sjnu8mJYh/tTKPXPHm2B9tlcqktGtYrvbf5Wvr3072ObWx/STRQGDf&#10;dNFfBgFFFFABRRRQAUUUUAFFFFABRRRQAUUUUAFfmZ/wdNfsg2Px+/4J9L8edI0jzfEXwk1ZdShu&#10;I1+b+y7kpDeR/wC7kW8pPbyOwJr9M6wfid8PPCvxb+Huu/C3xzpUd9oviTR7nS9XsZh8s9tPE0Ui&#10;H6qxFbYetLD141F0YH8SoORmiu7/AGpfgP4k/Ze/aQ8bfs8+K1k+3eD/ABNdaXI8q7TKkchEcuPR&#10;02uOxDDFcJmv0GMlKKa6gFa+jaRplpZDxH4pjc2rHFraq21rhvX2UetM0LR7UwN4g14lbGFsKnRr&#10;l/7i/wBT2qnres3Wu3pu7kBVA2wwp92JeygV104xoxVSau3sv1fl2XX03N9ifxJo8ekXaz2DmSyu&#10;l8yzlPdf7p9x0NUFJIya2PDl3b6nZyeEdUl2xzNusZm/5Yzf/Et0P+TWXdWtxp9y9leRGOWNtsiN&#10;2NTWjGyqQ2f4Pt/l5ejEuxHRRRnHWucYUVoaV4buNQtv7Tvr2Oyst2PtM38R9FXqxrQXw/4UaLzR&#10;fau0e3P2ldP/AHf165xXRDC1pxvovVpf0vPYXMjn6K0tT8LyW9m2q6PqEd/ZrjzJYQQ0Wf76nkfW&#10;s0HjrWdSnOnK0l/Xk+owooorMAooooAKKKKACiiigAooozjrQAMcDOK2rDSdE0u3im8WrJ5l3/qY&#10;Y2IaFD/y1b+gqPS7K20SzXxDrMe925sbNx/rD/fb/ZH61l3t7d6ndyXt5L5kshyzGuqKjh0pSV5P&#10;ZPou7/T7+wbkurabPo1/JYXB3beY5F6Op6MPY1BWxYH/AISbSf7Glb/TrNSbFu8qdTH9e4rHPDbT&#10;19KzqwjG0o7Pb9V8v+CAUUUE4FYgFFaVl4bxbpf65qK2MMi5h3KWklHqqjt7mrL6F4aWPfJf6pCp&#10;6TzWH7v9DmuiOGqNX0Xq0guYlFXNV0G70yNbyOeO5tXbEd1CcqfY+h9jVPNYyhKnK0kAUUUVIBRR&#10;RQAUUUUAFFFFABRRQMsdq9egoAESWWRYYYyzM2FVe5rVS10a1P8AYt4Va4mGJLoHiB+yj+tRsw8O&#10;QbQc38i/N/07qe3+8f0rMGG5c9a30o7q7/Ly9fyAkuIJ7O4a0uI9rxthhTa0HI13TvNz/plqnzDv&#10;LGO/1H8qzUOR1qKkeXVbMB1FFADSMI4xuZjhVXvWYBRWjFotrbOItSuZGnb/AJdbRNzj69hT59L0&#10;uNc3VtqNqv8Az2ljDKPrjFbewmBl0VPf6bPp7LI0iyQyf6qaP7rf4H2qDNZyjKLswCiiipAKKKKA&#10;CiiigAooooAKKKdBBNdzLbWyFpHbCqtCV3YB1nZ3N/dLa2yZZu/ZR6n2rQFro9/G2k6aubiL5orh&#10;v+W7fxL/AIVDfXUOmWzaRp8oZm/4+rhf4j/dH+yP1qjG5idZo22spyrDsa6LxpaNX7/5L/MBAW3b&#10;WHSlq9qcaajajXbVFVs7buNf4W7N9D/OqCnjrWVSHJIBaKM0JFNcSrBboWdjhVXvUAFFaUWjWMD+&#10;ReXM09x/Fb2abtv1J4p02l6Wi4uY7+z3dJJ4wyfpitvq9QDLoqa+0+406QJOVZXGY5EOVceoqGsp&#10;RcXZgFFFFIAooooAKKKKACiiigAoozToIJruZbe3XLN+nvQtXZALaWs19N5EX1Zj0Uepq20On3sT&#10;WumR/vIBlWPWYd/x9KjvLmG2i/s2wfK/8tph/wAtT/hVWOR7aRZ4TtZWypra8Ye7v3/4ACK2e1LV&#10;nUYkniXVrRdqSNiVF/gf/A9arDpWco8rAKKM46063t7i8nEFuu5j+nvSSvogG0Vei0+w/wBWslxd&#10;SD732ZPlH4miTT7Et5RlntZD937Unyn8R/hWnsZAUaKdcW89pKYLlNrLTay1W4BRRRQAUUUUAFFF&#10;FABRRRQAUUZx1qSzspL2bar7Y1GZZG6IPWmk5OyAdY2huy0szbIY+ZZPT2+tTXUdpe2rXmmW/l+T&#10;xJH1+Xs3+NQ3t7HMFs7MbbeP7o7sf7xqO0unsblZoxnsynow7itbwj7v4/1/TAapyM0VNqNqsEiz&#10;2uWgl+aI+nqD7ioazlFxdmAUUVJa2c947CNgqrzJI5wqj3pRTk7ICOir0VhYOMQLeXOOrwxgL+tJ&#10;JpttO3k2s0kc38MFyu0t9DWnsZAUqKHRo3MUq7WU4ZT2NFZAFFFFABRRRQAUUUUAFFFFABQTgZoz&#10;jrUlpbCUNPcPthX7x9T6D3qoxcgFtoE8v7Zdj92v3V/vn0+lF2kZRbu1TCPwy/3G9KZcXDXcm4rt&#10;VRhFHRRTrS4SB2il/wBVIMSD09/wqvd+ECOinTwSW0/lOc91b+8PWm1DVtGAUUGpLe1eZfOkkEcY&#10;4Lt/T1ojFy0QEdFWktbZxmO2upF/vhQB+FMezSRSbKVmZfvRSLhh/jV+zkBBRSKc0tZgFFFFABRR&#10;RQAUUUUAFFFFABSM2KUnipreGOKL7bdjK/8ALOP++f8ACqjHmAWGKK1jF3ex7i3+rhPceppl1biC&#10;RXibMcg3Rt/T6imSzPcyNNMcs36e1S2cqSp9gmbCscxsf4W/+vVe7L3UMhooKSRSNFIMMvBozWYg&#10;ooPTrUkVp+78+7m8tG+73ZvoKqMXLYCOirf2S325+yXm3+9tH8qhmtAI2ntJvMQfe4wy/UU/ZyQE&#10;VFIpPelqACiiigAooooAKKKKACiiigApGJHQUNnGRVmNBp8QuZhmZuYo2/hH941UY3GCRWlnhL5N&#10;0kn3l/55j1+tQzwSW07Qvz3VvUetNcl8yOcs3JJ71PAfttv9kP8ArYxmE+o/u1Wk9F8hEFFIvHBN&#10;LWYBRSMTjip1skjUNezMpblYkXLn/CqUXLYCGirbWluq7pLe6jH94qDioJ7ZoEE0cokiPHmL2Pof&#10;Sm6ckBHRRRUAFFFFABRRRQAUUUUAFFFFABRRRQAUUUUAFFFFABRRRQAUUUUAFFFFABRRRQAUHkYo&#10;oijnuJPKt4Wkb+6ikmha7Aah8SC08Mr4e0e0+ztMd2o3O75p+eE9lA7dzVvwkulWHh3VNe1HQ7e+&#10;kt5reOKO4Ztqh9+TwRz8orGbS9VA/wCQbP8A9+WrW0jd/wAIBrYYci+sx/6Nr0cPUqyrXn9mMrXS&#10;srRdtLW319ddyJaR07r8zU8L634d8R+ILXQ7nwDpscdxJsaSNpNy8dvmqj4YvbK7Fz4C1u4WOzup&#10;ibOdv+XacZCt9D0P9Kh+G3/I96Z/18f0NQ2vgzxN4ie4vtJ0syQrcsnmNMiDdnOPmIzW9OtiKlKE&#10;4x5neSaUVrG0bp2W2vyE1FaFG90fUdKvJdOvLSRZYZCjrtPUf0r+kz/g1X/aRvPjD/wTif4Pa7fe&#10;bf8Awv8AFN1pcCsRvWxuD9rhz34eWdBn+FFA6YH88Mlx8cdLsGlN7cLDbw7m23ELlVUcnAJJ4r9P&#10;P+DW/wDahk8EftxX/wALNRvVTTPi14PeGZWIH/E700+bEfbfbPdcD7xK+leNn2WQnls5w5k42laU&#10;baXs2nd3tfsu44zbdnY/oWooor84LCiiigAooooAKKKKAA5I4r8Uf+Dvf9jy41fwT8Pf24fDFop/&#10;sW6bwv4qVU+byZ901nMcD7qyJPGST1mjAHWv2urwv/gpN+yla/tsfsR/Eb9m5ljF9r/h2Y6DNN92&#10;HUoh51q59F85EBP90tXZl+I+rYyE3tez9H/VwP46x0oqbU9N1LRNUuNE1aze3urO4eC6t5Vw0ciM&#10;VZSOxBBFQ194AUMCRgUUsENzcnEEDPjrsQnFCu9gNHWfEP23TLfQtLtvstlAoLR7stNLjl2Pc+no&#10;K674SfEa9+A2qeF/jV4V0m3k13RvEkd/p9zMzDypreRJIyMEfxCuDew1FBuaxm2jkt5J4rZ1Q/8A&#10;FuNLP/UQuP5LXdTnUn7Sc1ry6XS7paLbYl9Ldz+yz9lv49+Ev2pf2ePBf7RPgabdpfjLw3a6pbrn&#10;JhaWMF4W/wBuN90bejIa7+vyP/4NK/2yrX4ofsq+KP2O/Ed6x1r4b6t/aGj+Y3+t0m9Zm2r7xXCy&#10;7vQXEeO9frhX5jiqDw2IlT7PT06fgUFFFFc4BRRRQAUUUUAFFFFABRRRQAUUUUAFFFFAH89n/B2/&#10;+yH/AMK+/ae8HftheG9A8rTvH+kf2V4guoY/lOqWSgRs57O9sUUdMi2OM7Sa/IyDyPtEbXSM0Qce&#10;YqNglc8ge9f1l/8ABcT9kOf9tH/gm38Qvh3oWhtqHiLQbH/hJfCttFHulkvrJHkEcY7ySQmaEDuZ&#10;cd6/k0itrycExWkjYODtQ8V9nkuIdbCKPWOny6f5fIZb8Qa3ca5cLtjWG3hXba2y/diX0+vqa1b2&#10;60jw/aafbjwxaXDTaek0kszNuLEnPQ+1c/La3sK75bSRV/vNGa1vF+dulf8AYHi/9CavoYVKnLOb&#10;303S7+ZHZE13Lpes+GbzUINBt7Oa1mh2Pbs3O4nIOT7U27A8W6H/AGnGN2pWKAXi954u0nuR0PtU&#10;Omn/AIo3Vv8Artb/AM2qXTPCnjrS7hNR06za3lC/K32iNWAI7gt/MVsvaVOX3W0462Xm7PTqvx2A&#10;xjFKo3GJv++TVjQNKOu61b6aG2rJJ+8b0QcsfyBrol17xzo17bnxbLI9jcSGKZWZGVlIwfu55AOa&#10;p+HdPbQfHraPcvjPmwxyeu5CEP45H51McLCNWG9uZJpqzV/m99Q5nYtX+r2tvaL4kmtY5GkdoNGs&#10;5FzHBEnBkx3Ocfj+mO3jPxa03n/2/cbvZ8Afh0qbXLWaTwzpl2qnbamW1uF/55yeYWGfqD+lYzNt&#10;FLE1q0ZpJtaJ6aXbSbf6eVrBGKOp07XDe28niKCCKO/sVH26GNdqXkDEBiV9R3+tYvinSodJ1t4L&#10;T/USKs1v/uMMgfh0/CrXhiOS20vVtYmXEX2E2y/7UkhGAPXABNHjptmp2lgT+8tdOhim9mxkj9au&#10;tJ1MGpT30/Nr8bfhcNpGPRRRXmlBRRRQAUUUUAFFFFABU2my2dtfpc39p58ac+VuxuOOM+2agZsU&#10;+O2vJE3paSMp/iVTzVR5lK6Ak1TUL3V7xr68k3M3QdlXso9AK2tbv9I0bVJtLh8K2ciwsFV5Gfce&#10;O/NYEkNzDgzW7Jn+8pFafjP/AJGe8/66f0FdEalSNOUut1uk+/cRJqktudKsde03T47Kf7VIv+js&#10;cfKFIPP1putwQ6xaL4o06PmRtt/Ci/6uX+8P9luv1oninuPC2n29vGWeTUJlRV6k7U4qXTNA8daL&#10;K0mmRNCzDDbbiPn/AMera0qjtytppbLZ23FsjEZXQZZGH1WtDwtYW93qEl5erut7OFp5V/v46L+J&#10;xWxBfeJLi8bwz4ulcx30BWHzGUhX6qwI/wBoYrN8NwStBq2lMpWZrJsJ3yjAkfXipjRjCrFq730a&#10;tqtbW130C5a1LV59ISO+cLJqt9GJnmkUEW0Z+6qA9Dj8hWfF4s8TxS+b/bMzZ+8sjblPsQeKk8Wo&#10;093bavGv7m6tIyjdgwXDL9QRWWTipr1q0arUW0l57+fz3Gjp7G6sri3j1NbZY7S8mFrqlon3Fc/d&#10;lUdvX8K5y+spNO1CewkPzQysh98HrWxo9pN/wjLQhf3mo6jEluvc7c5b6c4qj4ouo7vxLezQ42+e&#10;yqR3xxn9KrEe9h4ylvp+N7/kn8w6lGiiiuEYUUUUAFFFFABRRRQAVNp16dOma5SBWk2kQs38Df3v&#10;rUDMQcAVONM1MruGnzdP+eRqo8yd4gO0mIXms263f7wSTjzN38XNWZdcaKV4xpNj8rED9x/9eo9G&#10;t7m3120W5t2jJmUgMpGarXX/AB8yf9dD/OteaUKfz/yAvapcNYXVlqtlDHDI9urssa4UnJ7VHqGn&#10;LOy6jpULNDPz5aKSY27qf6e1TajZ3GoHTrS2VSzWQPzHAwM80ltpOuWIYWmqwxBvvCO8Az+tayjK&#10;TaadtNu9kBnTQ3FuAZ7eRM9NyEZq5oafZ7afVFXMqlYrUf8ATRu/4DNWB9vu0utC1WZpJ1US25Z9&#10;3zAZwPqpqHSX/wCJTI4G42t3HOyjuvQ1MaajUTXn96/y3AdqV9LpUjaVps21k4ubhfvSv3564Bqr&#10;b6xq1q++O+kb+8sjblb2INO8QQtb6rNIp3RzN5kT9mVuc1T3HGKipOpGo+ltgSN6GG2vFWGNAlvq&#10;CMUiz/qZ19PY/wBawVG3INb+mRvbrp1pL8rQs91OCPuLjj88frWFu3uz/wB5s1df4U/62X6tgFFF&#10;FcoBRRRQAUUUUAFFFFABVi01B7K0khtows0pw0+eQv8AdHp9arL5kj+XGm5icBVHJqwdL1QDjTpv&#10;+/ZrSPOtYgT+HoYmuZpJoEk8q1kkVZBkbgOKcuvMSAdIsf8Avx/9el0GOaG5vIp4mRhYS/Ky4P3a&#10;z1+8PrWnNKnTjbzA0724g0XxHPEsA+zvhZYR0KkAn/EVWvdGuLWfbaRvNCy74pI0JDKf61a1nTLv&#10;VNeuvs4QLGELtI4UD5R60trpniOBFtrLV41XPyxx3o6/TNaSjKUnFp2u7W9QMmZJYTsmieNvRlxW&#10;lokLxWTXFv8A8fFzMLe3b+5kfM35Youjcano7vdyM1zYzYcsckox/of51Jo06Q2Ftdv92z1DMvsr&#10;gc/mKmnGManlb/h/u1Ah1DU5LN20zR5TDDGdrSLw0rDqxNQWutanaNzdNJH/ABxStuVh6YNM1S2l&#10;sL+W3df4iVP95T0NQkFhtArOVSpGpvYDae2gubeSwi/1Nxbm5sQ3WNh95P0NYi8LW/AHtXt4pBj+&#10;z7CSSb2ZwQF+vIrBXpV4jp/Xb9boAooormAKKKKACiiigAooooAGyRgVNFdvb2bW1um1pG/eSZ5K&#10;/wB36VCFd22RoWY9FUdakNjqA/5cpf8Av2aqPN0Am0iNF+0TyQpI0cO5RIuRnIp0eqF5VRtOtMMw&#10;H+p/+vRpokSK8SVCrLbnKsPcVVg/18f/AF0X+daKUoqKAtmeHT9WuLZo/wDR5JGSRPQZ6/UVDdab&#10;dW0zRpE0i9UkjUkMvY1NeafcX2p3TRbAscx3M7bRyTxT4rLW40ENvqS8fdRLqq5ZS0a66DM+RHjO&#10;2WNlb+6y4rRsrYfZorUv5f2rc9xIOqxr2/GobppL/S1u5HLS27+XKzckqeQf5irNuUnW1YnCzWr2&#10;+7+63b8+KdOKjL+u6/4YRTutTuZf3Vo/kwrxHHGcfifU0W2qzxEQXrGaBuJI5Dn8R6Gq7rJFI0Ui&#10;7WU4INCwyzyLDCm5mbCisuepzDNC+ty9pNbvJvazZTE5/ijbp+VZ9al1KqxXsm4FUhjt1b+8wxn+&#10;RrLqq1uZf11EFFFFYgFFFFABRRRQAUUUUAIylulTy3bmyWxhjEa9ZMH77epqJIppTtgiZm9FXNP+&#10;wajjP2KT/v2aqPNbQCawdbbT5br7PHI4mVB5q7sDDf4VPp94L68S1l0+12vkMViwen1qtDuGjzBh&#10;/wAvSf8AoLU/Q/8AkKw/U/yNaxlJSiv63Abp0sUkbaXePiOQ5jb+4/Y/0NRNp99DIY3tJMq2PlQm&#10;n2+k3V3D9pQxqhYgNJIFyasvDrscLSR6kWEa5KpdZwB+NCjKUVzJgZ7ZRirKQR1BrU8iK3UWk/8A&#10;qbeIS3Cj/lpIei1V1UtcxQ6so/1q7ZP99f8AHirlypu5LiOHlrq3jlh99o5H161UI8rdv66/5AZ9&#10;xqV/cPk3DIv8McbbVUegqayvmvJF07UZC6SHEcjctG3Yg1SBOcGptOt3utQjiXoGDMfRR1NZxlNz&#10;QyfU0ee2S8lH72OQwTt/eI6H8qp1fv5w9hJKf+Xm9Lp7qAefzNUKK3xCCiiisgCiiigAooooAKKK&#10;KAEYFqkuZ3uNqKoWNBhUHb3+tNWOaTmKJmx/dUmla3uVXcbeT6mM1XvW0AsK6WlnCy20bNJuLNIu&#10;e9EciXkUyPawrth3KyLg5yKZOc2Nuf8AZb/0KlsPu3H/AF7n+YrS/vW8v0ASDF9b/Y3P7yPmE+o/&#10;u/4VEILhf+XeT/vg1JFp13tSbeq7vmXdIAfrUkjanaAXBuyyqw3Ym3UW5l7yYFWJfOkWJerHAq9M&#10;0cW6cKGjhbyreNum7uahcJBqUc6DEbMsi/Q0+5hYW0kCj5oJiSP9k96IrliwK73V5I297l8/71T2&#10;1xLeZR2/fxruil7nH8JqopyKsaYfLna6b7sSsc++MAVMJSctWAl6sbOl1EuFmTdtHZuh/WoanuwY&#10;4LeBvvLGWP4nNQVM/iAKKKKkAooooAKKKKACiiigAXAdWddyhvmXPUelOuppbmTzXx6Ko6KPShYp&#10;5OY4WYeqqTRLBcRrueB1HqyGq97lHqWriZLQRxR2kLfuVYlkySSKjlZbnT2lNvGjLIoBjXHGDRqX&#10;34v+vdP5U0f8guT/AK7L/I1pd8zQhz/8TC384D99EPmHd19frUBimRdzQOB/ump49NvYH3CVI2X/&#10;AKagEU/zL20mQ3lwXhkO1v3m4Y7/AM6OXm+K4yC0hWe4WOT7vVvoOTU81yYo/tuB5s3+q/6ZqPT3&#10;plvGYNSazc9QyA/UcUl4rSWkMwX7i+XIP7pBz/WiN4wf9dgI/tV2W8w3Mm713Gp4rlpEN5hfNhx5&#10;n/TRT61Uyduansg8drNNt/1i+WnuSamnKVwG3cC29yyR/dPK/Q1HVjUiBdeUD/q0VCfcCq9TP4mI&#10;KKKKkAooooAKKKKACiignAzQA+CRYpRI0Qbb0VumaYzSTzeZM25mb5qckFy43LbuQfRDQ0c0Lr5k&#10;LLlv4lIqveAsXV2Le4kgjsrfajEDdHTbps20F5HGsb7mz5Yx0ximagc3sx/6aGnyRvLY2sUf3mlk&#10;AH4itLyba/rcYXEQvEF9bR8niZFHRvX6GoGjlQZeF1Hqy1Yisr2Elo7lEJ4O2YU+MXhmNhfT7lmj&#10;+Vt+4A9j+dDjzboCGxVQ7XTrlYV3YPc9hUk88lp8sUn7+Rd80ncZ/hHpTLUMYLi0I+Yx5A+hpNTU&#10;tKt0v3ZVBH1xgihXVPT+v60AYt3dxHzFuX3f7xq1FJFIFn2hVmbyriMdM9iKoscLVu1jk+zxxfxT&#10;XCso/wBkd6VOUmxFeWIwStC38LEU2pLyRZrqSRD8rOdv51HWct9ACiiikAUUUUAFFFFABRRRQAUU&#10;UUAFFFFABRRRQAUUUUAFFFFABRRRQAUUUUAFdJ8PLy506z16/spWjmh0tmjlXqp3r0rm66DwX/yB&#10;vEH/AGCT/wChrXZl8pRxSa7S/wDSWTP4Q034h+OJdSt4pPEl0VadAw8zqNwrV8VqqQeMFRQo/tq2&#10;6D3lrktH/wCQta/9fCf+hCuu8Xf6rxh/2Grb+ctehha1athZupJu3Nu7/wDLuZnJKMlb+tUYvw2/&#10;5HvTf+vj+hq5rBI+HMOD/wAx6b/0Cqfw2/5HvTP+vj+hq5rP/JOIf+w9N/6BWOH/AORfL/t7/wBx&#10;lS+Nf13Kvw+YnV7rJ/5hN3/6JavWP+Cc37RN7+zP+1H4N+LkDMV8K+KbHWmjUnMsEUoF1EMAn95b&#10;NKvAJ54B6V5P8Pf+Qvdf9gm7/wDRLU3wl4b8fJNb+KvDOjzN5chMM3y7WxkHgnkdRRh4SqUKceVy&#10;T51JJXfK1FPT0f3hK138j+2ayu4L6BLy0uEmhmjV4pI2DK6kZBBHBBHcVNXy3/wRi/aH1D9pj/gm&#10;58MfHniOdm17T9E/sTxFHI4Z0vLJjbktjoXjSOUD+7KtfUlfk+Iozw9eVKSacW1ro9DQKKKKxAKK&#10;KKACiiigAoIB6iiigD+UX/g4A/ZUh/ZQ/wCCofxA0TQtLktvD/i6aHxRoJYDa0d4u+4VcfwpdC5Q&#10;A4OFHHIJ+Ma/oG/4O3P2On+IP7OXg/8AbN8MWm6/8A6t/ZHiBUTltNvCPLlJ/wCmdwqrj0uSf4a/&#10;n4VsnGK+7y6v9YwcZ9dn6r+rgLXQaDq2p6L4IvL7Sbt7eZtThQyR9SvlyHH5iufrYtP+SfXX/YWg&#10;/wDRctevhJSjUbi7Pll+TJlsangXxj4q1TxdZafqWt3E0MkjCSJ2yrDaetUNT/5JzpeR/wAxC4/k&#10;tN+G3/I9af8A9dG/9BNP1X/knWl/9hCf+S12RqVKmBk5tv4t3frTJ2lp/W59if8ABu3+0vJ+zR/w&#10;U98H3mpagtvoni6Gbw5rfmSFU23RVYHJwcbbgQtk8bd2SASR/VJGSRzX8T/wq1TUdD1661vSLuS3&#10;u7PTJp7W4ibDRyLhlYHsQQDX9dn/AATR/axs/wBtn9h34d/tHKix32ueH4k163jbIh1KEeTdKP8A&#10;ZMqOy552suea+L4iwijSo4mK3un8np+b+40vds92ooFFfKgFFFFABRRRQAUUUUAFFFFABRRRQAUU&#10;UUANfhSwFfyY/wDBYj9nnVv2Jf27fHXwZ8N2VxpOjt4gudU0GMYVZLC7b7TDsI4KqJDHx0MZXggg&#10;f1oNkrgV+Lf/AAd5fsfaj4h+G/w//ba8M6d5n/CO3TeGvFLRx/MltcEy2krH+6soljOe86epr3Mg&#10;xksLi5RTtzq1+zumvyt8wtc/D/Q/EGta1pmsW+qajJOi6YzKsjZAbcvNU/F+Nulf9geL/wBCaneD&#10;v+PDWf8AsFP/AOhrTfF+dulcf8weL/0Jq++qSlPBpyd9Ov8AiZO0hNN/5E3Vv+u1v/Nqf8Rmb/hM&#10;7znuv/oIpmmf8ibq3/Xa3/m1P+I//I53n1X/ANBFTU/3Ff8Abv51Bfa/ryG3JJ+Htvk/8xaT/wBA&#10;FadlpTeKY9H195WVbdWj1GZeNixfMrH3K8ZrOkjkm8A2sUSFmbV3Cqvc7BUtr4Z+IVnptxpNtpky&#10;QXRUzLuXnH48e/rW0ObmXuOS5Y7LqtV/l6Nj6b9TTW+/trztc8NWkU8lwSuqaPJyJFBOJFHBJxzx&#10;yDVT7F4EYb5tF1eO4/58hkru9M4zUHg/RtV0TxtZwanZyQOySMu7uPLfnis8+MfFSIbb/hIbzZn/&#10;AJ7nP59aqVePs1OrHW7Vmk9VZ31ta99VtfWwuXWyOj8m8tNNGv6zo/2S1sjnTdKVT80p5Dyd+3cD&#10;Pt3426u7i/u5L26fdJLIWkb1Jr0bUdSv9Olt9Rvtbgs9LZYirrH5k95hQcNx9c1w3iywbTvENxH5&#10;arHLJ5sHl/dMbcgj2xRmVPlgrN2T1vb5PTpZWWiVtgpso0UUV45YUUUUAFFFFABRRRQA1+ldJ4i1&#10;/WtKeztdO1CWGP8As+E7I2wM4rm36VteMv8Aj7s/+wbD/wCg10UpShRm4u236i6kzapqWr+DLyTU&#10;7t5mjvIthkOdvBqr4z/5Ge8/66f0FSWH/Ilah/1+Q/yNR+M/+RnvP+un9BW1aUpYdN+X/t4upf0P&#10;/jx0X/sLyfyjrF1441q7/wCvqT/0I1taH/x46L/2F5P5R1i69/yGrv8A6+5P/QjRX/3ePy/9JQdS&#10;7r8kkOnaLPCxDLaFlb0PmHmtaOGOPWP+E6cbYPsIuDt+605G0x/i2azdXtbq+stFs7O3aSWSzYKi&#10;9T87Glk8PeOpNLTR302T7PHKZFjyvU/j/nNax51NtRb0i1ZdUla/3i+ZdwktmbjRtOGoaXOd8+nq&#10;x8y0k77cfMPrjGKh+yeDV+ex0fU7qf8AhtZAQufTIGTUHh621HRpNVguEkt7iPTWPXDKeMHioNO8&#10;U6/NqFrb32v3fkGdBIVmOduRn68U/aQ93nWr8k7a+e3pqkOxralLqGiWQ1zVIVjv3jMNjbRp+7tY&#10;8YJ4yAcH1rk1JLZJr0C5vLq01X7N4j1K1t4rhnWHT4Ytwl3ZG9zjjJrg7m1nsLyWyuY9skTlWX0I&#10;NTj48trN2213vpq/X5aLYIjaKKK80oKKKKACiiigAooooAdAAZ0yP4h/OtHW9V1SHWLmKLUbhVWY&#10;hVWZgB+tZ0H+vT/eH86ta/8A8hu6/wCuzVrGUo0nbuv1A0LS4nuf7HmuZnkb7ZIN0jEnqvrWPdf8&#10;fMn/AF0P861tN/1ej/8AX5J/Naybr/j5k/66H+da1v4a+X5IDbtgPtVhx/zC3/8AQWrnmA29K6K2&#10;/wCPqw/7Bb/+gtXPP92pr/Cv66IDR1W7ksfES3kY+aNYT9fkWrzx2vh+S61MwCSO4YJbRt9142wz&#10;H6Y4+tVNS0+81LWJIrOHcVgiZvmAAHlr60k2geI7mOKGYo6xLtjXzl4H51qvaKUmot6u3rsBbaBj&#10;bD7Baf2lp+crH/y0hPpxyPypkEA81f7H8Kyeb18y6YlU/MAfnVOAXNlot5Gd0ckd1EGwcEHD1J4b&#10;vrufWoorm9ldjuEfmSEruwcZ9qalGUop6X9NNbaXWgE2uefp1r5W9pZrtQ11dfwkdkU9MVjLjHFd&#10;LLukafR9Q1XzbyeHCQqn7lD1AHv6GuZUMpKsPas8VH3r/wBL+tw6DqKKK5QCiiigAooooAKKKKAL&#10;3hzjXLc/7Tf+gmof7a1jB/4m1z/4EN/jU3hz/kN2/wDvN/6Cazx0atuaUaSs+r/QDot7yXfmSMWZ&#10;tByzN1J2dawE++PrW8n/AB8D/sAf+06wU++PrWmI6fP9AN7VQu7Wcf8ATD+lZOij/idWfH/L1H/6&#10;EK1tVzu1nj/nh/SsnRf+Q1Z/9fMf/oQp1v40fV/+lMCfTpo08RyQXH+puJHhl9wx/wAcVajt4/DN&#10;tJDqUHmG6m8tkP8AzyHVh756VTbR9Q1G6uJLSIFVuGBZnCjOTxzU11oniW/lWW72yuF2r++Xp+dV&#10;H2kU2otu7s7feBYmgmECgWX9p2K/6iWPPmRj045GPQj8qS2glEm7Q/Dkkbjn7RdMSE9xkAA/nVIS&#10;XFt4e3Ru0bLfsDtYg/cFWPDF5e3WpNE940krW7i386RmTdjv7YzTjKMqiT627fg7X9AG+IfM06L+&#10;zIjI3mEPdXTKf3zdcA+grLXpXQXgNzb3mjz6o1xelQ+xk+RSvJVPfH51zy9KxxMbST/peQC0UUVz&#10;gFFFFABRRRQAUUUUAWtHJW+3qcMsUhB9PkNRrqmpbf8AkIT/APf5v8ak0j/j8/7Yyf8AoBqov3a0&#10;5pKmrd3+gGvdEtdXZY9bFM+/ArLg/wBfH/10X+dalx/x8XX/AF4p/IVlwf6+P/rov860qfxF6v8A&#10;MZoX/wDqdS/6+l/m1V9E/wCQtDx/FVi//wBTqX/X0v8ANqr6J/yFof8Aeol/Fj/XViF0ko99JZSH&#10;5LhWjb69j+dWQLawt4tJ1AH9988zd42/h/T+dUoNMv7pmubZOFkOG3Ac1Lc6Zq7mS7uE8xuWdvMB&#10;NOPNGOkf+GGWJ4rjKnUdMN0n8F1A3LD1OM5/GnW1vcu2zTdOa1RuGuZiSwB9M4/Sqt5PcQWVkYJn&#10;XMLH5WI/jNWfD8l9eRXCQ3GZ/l2tMSwA/wAauLjKpb/K+19wKmsv5Ui6dDC0cMOdu5cFz3Y1VrS1&#10;DZe6eywXklw9vJuleQc4PHHtms2sKy94QUUUVkAUUUUAFFFFABRRRQBd0uSSG0vJInZWEa4ZTgj5&#10;qbY6lqLX8KNfzFTIuQZTzz9aXT/+PC8/65r/AOhVXsP+QjD/ANdF/nW3NJctv61Au34xbXmB/wAv&#10;y/yeodD/AOQrD9T/ACNTX/8Ax7Xn/X8v8nqHQ/8AkKw/U/yNVL+NH+uoC3H/ACBLb/rtJ/SjRvv3&#10;H/XpJ/Ki4/5Alt/12k/pRo337j/r0k/lS/5eL0X5AJpqPe2k2mryzL5kK/7Q6/mKtM9lHIujmfy2&#10;t1zFcg9JOpB9s1UsdO1YeXfWY2HrG28D270y50nULeJrmeMFf4mEgOM1UXKNP4f+GGXZon8z/ia6&#10;E7N/z2t2ID+/GRUlrZXN0PIFgbO2b/WZ/wBZJjtzyfyqrrFxdRXoENzIg8lOFYj+EVa0tr2bSmkj&#10;vvL2yMbiaTLMBj+H8M1pFx9o49vT8xGZqNxJcXOGi8tYxtjjx91aiq9rBju7eG9tZmkSMeVJJJ97&#10;PXJ+tUQSTjFc1RNTAKKKKzAKKKKACiiigAooooAtRSyw6YWikZT9o6q2P4adpl3dS3vly3MjLtPy&#10;s5I6Gox/yCj/ANfH/stGk/8AH+P90/yNbJvnivQBJ/8Ajxtv91v/AEKlsPu3H/Xuf5ikn/48bb/d&#10;b/0KlsPu3H/Xuf5il/y8Xp+gBqQGLfj/AJdl/mabGB/Z83H/AC0T+tP1Hpb/APXsv8zTEONPmP8A&#10;00T+tH236foBJbw/2haLCv3oZcH2Q9/wqQXEV3MXs2Ec0Z2x56SL6HPeoYtO1SIMY1271ww3jpTV&#10;srm2nhM0eA0gGc571fvJLT1GTGNBxPo0iv6RkhSfyqQQTNEXubby44xuS3UcsfU96q3M90l1IqXL&#10;qvmNwHPrVwNILGOb7YY4QnzFc7y2eR9M04uMm/8AgCM6SWSeZppfvE/l7UlT6oQ1z9qj+5MoK/hw&#10;c+9QA5HSsJK0mMKKKKkQUUUUAFFFFABRRRQBakuJ4bSAQzOuVbO1iP4jRb3E89vcLNMzjyc4Zif4&#10;hUdx/wAetv8A7rf+hGnWX+ouf+uP/swrW75vl+g+oal9+L/r3T+VImDpsn/XZf5Gl1L78X/Xun8q&#10;I/8AkGyf9dl/kaf236CG6oB/ac3H8dDgf2dGMf8ALZv5LS6p/wAhOf8A36CrvYxIi5ZpmAH4LU/a&#10;l/XUCaGJLoQ37n5YlPnH/d6fnxSxytd7p7ML5jf663bo/uKhGnamkbQKPkbll8wc0tnbT2uoKs0e&#10;3925Xnr8prROWl0A/wAuHp/Y83mf889xx/KpHS5hh+2XEI3R8QwoPlj9zVET3BXDXMm3+7uNalzK&#10;0Ei3FxeMkJIMaR9W4704NST/AOABkKzMzMx680tSXkTW90ykDDNuUr0INR1zyVnYAooopAFFFFAB&#10;RRRQAUHpRQelAFq9urqKZUiuJFXyV+VXIH3RTvNlm03dNIzEXAwWbOOKh1D/AI+F/wCuKf8AoIqS&#10;L/kGH/r4H8q2u+ZgRaj/AMfs/wD10NWbQZSyyP8Alu/8xVbUf+P2f/ro1WbP7ll/13f+Yoj/ABH/&#10;AF1QFOUDzW4/iNTX7FEt3Q4Kwrg+nJqGb/Wt/vGp7qKS4+zwxJlmtx/M1Mdnb+tQJiiQyNrI+60Y&#10;ZB6ueCKRR5kZexhWaNuZLdv4G9R3qFtN1RolgYDapyq+YOKLeOa3W6SQbXEQ/mK0u76r/hyiQRof&#10;+PfRpGk9JGJUfpTrtbi1hNzJ800oKsy/djX0FV7S4nNzGstzIV8wcbj61eld4bjyr68G6RSEjRfk&#10;GeMmnHllEkyl+7S0OjwSNBIvzK2DRXMAUUUUAFFFFABRRRQAUUUUAFFFFABRRRQAUUUUAFFFFABR&#10;RRQAUUUUAFFFFABXQeC/+QN4g/7BJ/8AQ1rn66DwV/yBvEP/AGCT/wChrXZgf94+Uv8A0lkz+H7v&#10;zMfR/wDkLWv/AF8J/wChCuu8Xf6rxh/2Grb+ctcjo/8AyFrX/r4T/wBCFdd4u/1XjD/sNW385a7M&#10;D/uc/n/6bmRU+Jf11Ri/Db/ke9M/6+P6Grms/wDJOIf+w9N/6BVP4bf8j3pn/Xx/Q1c1n/knEP8A&#10;2Hpv/QKnD/8AIul/29/7jHL41/Xcq/D3/kL3X/YJu/8A0S1SeKri4t/C/h0Q3Eif8S+T7rEf8tmq&#10;P4e/8he6/wCwTd/+iWp3i7/kWPDn/YPk/wDRzVVH/kVy9H/6VTE/4i/roz9pP+DPn9peWdPiz+yZ&#10;q+pOzr9l8VaNDI5OV+W0uiOeMH7J9c+1fuIpyM1/KB/wQo/aPtf2Wf8AgoL4O+JWr6iLXSrvVbfR&#10;dameUJGtteubYs5PARGkSQk8DZntX9XqZC81+e8QYR4fEwq9Kkb/ADTcX+V/ma812x1FFFeCAUUU&#10;UAFFFFABRRRQB5r+19+zZ4V/a7/Zi8c/s1+L5/s9n4y8N3WnfbPL3G0mdD5NwF4yY5QkgHcpjvX8&#10;a3j3wN4l+F/j3Wvht4xsDa6toGqXGn6lbn/lnPDIY3X8GU1/bk33a/mX/wCDn39juD9nD/gojcfG&#10;Tw1ZGHQfi3pi62iquEh1KPEN4g9dzLHOfe4YDgV9BkOI5akqL66r1W/4fkB+cFbFp/yT66/7C0H/&#10;AKLlrHBB6VsWn/JPrr/sLQf+i5a+ww3xS/wy/JiY/wCG3/I9af8A9dG/9BNP1X/knWl/9hCf+S0z&#10;4bf8j1p//XRv/QTT9V/5J1pf/YQn/ktdVH/kXy/7e/OmRL4v68xfh/8A8fOqf9gS5/8AQRX7c/8A&#10;Bp9+2PJDZ+I/2F/FF2DG2kDxX4T3N8ysJPIvYfoR9nkUcYIkPO6vxG+H/wDx9ap/2BLn/wBBFez/&#10;ALDP7WWv/sQ/tgfB/wDaU0S5ZIdAvIl1uEdLjTJpXhvIj/vQSSYPZtp7VzY7DrFZHKHWza9VKNil&#10;8Z/YEv3aKq6JrWmeItGs9f0a8S4tL61juLWeM5WSN1DKw9iCDVqvy4oKKKKACiiigAooooAKKKKA&#10;CiiigAooooAK8n/bm/Zf0T9s/wDZL8efsya7PDAvi7w/PaWV5cJuS0vMb7acjBOEmWNjgZwvHNes&#10;U2QZwMGqjKUJKS3QH8Ur+DvEfw88ReLvAPjDTJLLVtFjurDU7OX70FxDMI5EPuGUisvxfnbpXP8A&#10;zB4v/Qmr9Hv+DkX9isfsyft++JPjF4YtfL8N/Fzw02uQqse1LbUkdIb2Eeu5glxnj/j5IH3a/OHx&#10;fjGk4/6A8X/oTV+oUK0cRlcKi6r/ANudyftCaZ/yJurf9drf+bU/4j/8jnefVf8A0EUzTP8AkTdW&#10;/wCu1v8Azan/ABH/AORzvPqv/oIrap/uK/7d/OoJfH/XkXNE58O6V/2MH9FrH1+6uV1++AuZP+Py&#10;X+M/3jWxon/Iu6V/2MH9FrE8Qf8AIfv/APr9l/8AQzRiP93j8vyCPxHUaAzSXXhl3dmb7Pd8k+8l&#10;cY43SNn1rsvDv+v8M/8AXvd/zkrjW/1jfWnjP4EP6+xAcfif9dzttXP9spH4Skxum0mCex3dplU/&#10;L/wJcj8Kw3Vtf8J7n5vNHbDA9WgJ/wDZT+hqTxnc3Flq+m3tq5WSLTbdo2HYgGpru9tdJ1618W20&#10;O6x1OMm5hHTniWP8+a6Kso1KklLpo/R7P/t1/mkStjmlJJpat69pDaJrE1iDuj+9BJ/fjPKn8qqV&#10;5E4ypycXujQKKKKkAooooAKKKKAGv0ra8Zf8fdn/ANg2H/0GsV+lbXjL/j7s/wDsGw/+g1vD+BP5&#10;fqL7QWH/ACJWof8AX5D/ACNR+M/+RnvP+un9BUlh/wAiVqH/AF+Q/wAjUfjP/kZ7z/rp/QVrU/3V&#10;fL/28XUv6H/x46L/ANheT+UdYuvf8hq7/wCvuT/0I1taH/x5aL/2F5P5R1i69/yGbvP/AD9yf+hG&#10;qr/7vH5f+koOp0On5+1aGc9NLuP/AEGSuYNzchf+PiT/AL7NdPp3/HzoeP8AoF3H/oMlcqelLEt+&#10;zj/X2YhE66//AOQhqR/6gCf+gLXJ2YzeQ/8AXRf511l//wAf+o/9i+n/AKAtcpZf8fkH/XRf51eL&#10;/iL1f5hHY6XxXjWn1K1H/H1ptw0sWOrQn7w/A81m68zaxpVv4mQDzBi3vv8AfUfK34j9RUmsapLo&#10;3j25v0Xcq3DCRD/GhGGH5VNb2ttpWvTeH7ibOn6pGPJk7ANzG/1B4/OtKlq05J97P1+y/wBH5Bsc&#10;+pJHNFPubWaxuZLK4TbJFIVYe4pleW1Z2ZQUUUUAFFFFABRRRQA6D/Xp/vD+dWtf/wCQ3df9dmqr&#10;B/r0/wB4fzq1r/8AyG7r/rs1af8ALp+q/UC9pv8Aq9H/AOvyT+a1k3X/AB8yf9dD/OtbTf8AV6P/&#10;ANfkn81rJuv+PmT/AK6H+da1v4cfl+SA3Lb/AI+rD/sFv/6C1c8/3a6G2/4+rD/sFv8A+gtXPP8A&#10;dpV/hX9dEBu3A/e6n/14w/8AoKVk6aP+Jjb/APXZP5ite4/1upf9eMP/AKClZGm/8hG3/wCuy/zF&#10;VV/iR9X+bJ6Ghq4xDqn/AF/x/wDs9VvDKj/hIbX/AK6Va1j/AFOqf9f6f+z1W8M/8jBa/wDXSiX+&#10;8R9f1Y0Onka80yPVIn/0izYRzH1XPyN/Sma5Gsxj1m3TbHdDMg/uyD7w/rUejXqWd7tuF/czKY5h&#10;/snv+HWrdpaMs114XumHzHdbt/tjp/30KP4kfXT5rb71p6jMsHIzRRgr8rDkcUVygFFFFABRRRQA&#10;UUUUAXvDn/Ibt/8Aeb/0E1njo1aHhz/kN2+f7zf+gms/sa0f8Jer/QDoU/4+B/2AP/adYKffH1re&#10;T/j4H/YA/wDadYKffH1rbEdPn+gG9qud2s8/88P6Vk6L/wAhqz/6+Y//AEIVrarjdrOP+mH9KydF&#10;/wCQ1Z/9fMf/AKEKdb+NH1f/AKUwLd8M6Jcj/qLf+ytVfw8Ma5an/psKs3v/ACBbn/sK/wDsrVW8&#10;P/8AIctf+uwpS/jx+X5gTajxosn/AGE3/wDQaj8Njbqox/zwl/8AQDUmpf8AIGl/7Cb/APoNR+HP&#10;+QqP+uEv/oBo/wCYiPyAkurmR4bXxJbH99GwS4/3x0J+oqDXIES6W9tFxBdL5kQ/u+q/gaXQriLz&#10;W025P7m7Xy2P91v4W/A1Na28tzaXHh65GJrdmktx7j7y/iOaP4kfX81/mvxAzaKAwPQ0VygFFFFA&#10;BRRRQAUUUUAWtI/4/P8AtjJ/6AaqL92rekf8fn/bGT/0A1UX7vNW/wCGvV/oBr3H/Hxdf9eKfyFZ&#10;cH+vj/66L/OtS4/4+Lr/AK8U/kKy4f8AXx5/56L/ADrWp/EXr+ozQv8A/U6l/wBfS/zaq+i/8haH&#10;/eqxf/6nUsf8/a/zaq+if8haH/eol/Gj/XViHXA/4lCcf8vT/wAhSaKo+0TH/p1k/wDQaW4/5BCf&#10;9fT/AMhRov8Ar5v+vWT/ANBpf8vl8gG6j/x52P8A1xb/ANDNSaTJJBaXk8LbWWNSp9DuqPUP+POx&#10;/wCuLf8AoZp+m/8AIPvv+uS/+hU1/G+X6APlmjtL+PVI1/0e6X94n14Zap31u1neNb53L1RvVexq&#10;aw23dvJpbD5m/eW/+8Oo/EUpP2/Sw5/1tnw3vGf8DRL343Xr/n/mBUooBz0ornAKKKKACiiigAoo&#10;ooAuaf8A8eF5/wBc1/8AQqr2H/IRh/66L/OrGn/8eF5/1zX/ANCqvYf8hGH/AK6L/OtP5f66gXb/&#10;AP49rz/r+X+T1Dof/IVh+p/kamv/APj2vP8Ar+X+T1Dof/IVh+p/ka0l/Gj/AF1AW4/5Alt/12k/&#10;pRo337j/AK9JP5UXH/IEtv8ArtJ/SjRvv3H/AF6SfyoX8aPovyAbqIHkWnH/AC7f+zNS2SgaVe/9&#10;s/8A0Kk1H/U2n/Xt/wCzNTrP/kFXn/bP/wBCpf8AL35foAa3/wAfo/64p/6CKmsLs2Wk/aMZUXih&#10;1/vKVORUOt/8fo/64p/6CKF/5ADf9fa/+gmqvatJrzAkigjtb+TTJJP9HulHlt6Z5VvzrPeJ7eZo&#10;JB8ytg1aXGoaU0e7MtryvvGev5GjUf8ATLWPVUPzf6u4/wB4Dg/iKUlzR09V6f8AAYyrRSKSRzS1&#10;ziCiiigAooooAKKKKALA/wCQUf8Ar4/9lo0n/j/H+6f5Ggf8go/9fH/stGk/8f4/3T/I1qv4kfkA&#10;k/8Ax423+63/AKFS2H3bj/r3P8xST/8AHjbf7rf+hUth924/69z/ADFH/Lxen6ALqPS3/wCvZf5m&#10;mxDOnzf76f1p2o9Lf/r2X+ZpIf8AkHzf76f1o+2/T9ADVlH9oScen8qktxiztx/09f0qPVv+QhJ+&#10;H8hUkP8Ax6W//X1/Smv4kgK93/x9Sf8AXRv51ZjdBBbwTn93NGyt7fMcH86rXf8Ax9Sf9dG/nT7n&#10;/jytuP4W/wDQjUxfLJv+twFhjeSOXS5V/eRktH9e4/EVWU5FWZpHeOPVIjh42CyfUdD+IqO/jQSL&#10;NEf3cw3L7HuPwNEl7v8AWwEdFFFZgFFFFABRRRQAUUUUATXH/Hrb/wC63/oRp1l/qLn/AK4/+zCm&#10;3H/Hrb/7rf8AoRp1l/qLn/rj/wCzCtPtfL9B9Q1L78X/AF7p/KiP/kGyf9dl/kaNS+/F/wBe6fyo&#10;j/5Bsn/XZf5Gq+2/RiE1T/kJz/79S2nKW2f+fk/yWotU/wCQnP8A79S2f3Lb/r5P8loj/Ef9dQKt&#10;yoNzJ/vn+dXYuJbQf9O0n8mqlcf8fMn+8f51dj/11r/17SfyaiHxP+uoGeM7ePStG4AuZGsHb70K&#10;NF/vBen4is8dKsak5jukkQ/MsaFfyFTB2i/kA3/j5sf+mlv190/+sahHSrUkywXKahGv7uYfvF/9&#10;CFV7mA2tw0Wcr1VvUdqJrr/XkMbRRRWYgooooAKKKKACg9KKD0oAm1D/AI+F/wCuKf8AoIqSL/kG&#10;H/r4H8qj1D/j4X/rin/oIqSL/kGH/r4H8q1+2wItR/4/Z/8Aro1WbP7ll/13f+YqtqP/AB+z/wDX&#10;Rqs2f3LL/ru/8xTj/Ef9dUBTm/1rf7xq4g/ewj/pyb+RqnN/rW/3jV1P9dD/ANeTfyNFPd/11Azs&#10;c5zWjc/6+6x/zwX+S1nf4Vo3X+vus/8APBf5LU0/6+5gU7fm4j/66L/OrN9m7E0efnt5Cy+655/K&#10;q9r/AMfMf/XQfzp087W2rSTAdJDuHqO4oi7R1ALvFzbx3yH5vuTfXsfxFQ1aVIre8a0JzDcL8rem&#10;eh/CqrRvDK0MowynFE11AKKKKzAKKKKACiiigAooooAKKKKACiiigAooooAKKKKACiiigAooooAK&#10;KKKACug8F/8AIG8Qf9gk/wDoa1z9bHg/XdI0pr+z11Lj7PfWZhZrXG5fmBzz9K6sFKMcQuZ20a+9&#10;NEy+Ez9H/wCQta/9fCf+hCuu8Xf6rxh/2Grb+ctZtu/wttLiO6S51wtHIrKGWHnBzUn/AAmHhrVr&#10;vXI9cgvI7fVLyOeFrXaXTYXwDnjnd+lehh1To0XTlON5X2f9yS17atESvJ3S/q6Kfw2/5HvTP+vj&#10;+hq5rP8AyTiH/sPTf+gU7RNV+Gfh7VYdas5dakmt23RxyLFtY46HFQ6b4i8J3/hv+wPEiahGU1B7&#10;mN7PYc7hjB3UUo06eFdFzjd83XTXktr8mOV3K9iH4e/8he6/7BN3/wCiWp3i7/kWfDn/AGD5P/Rz&#10;VYstY+Hvh8XN3o7atLcSWc0Ma3CxhMuhXJxz3qOPW/BOraDpun+If7SjmsIXizaCMqwLls/N9aIK&#10;nHByoOcbtPrp8UHv6Ji15r2/qzF8GO8fhTxJJGxVls4SrDt+861/Xj/wTY/aGuP2pP2EPhX8dNU1&#10;P7ZqGueELU6xcbsl76JfIuSf9rzo3J96/kQfXfBGj+HtS0zw/wD2nLNqESR5vFjCqA2c/LX7q/8A&#10;Bpj+1zp/jv4VePv2Sr3Vbhrrw3Na6/pNndOCI7eZEt7gRc52CWOJiOgacnq1fPcSYajUyuDUk5U1&#10;010cpXX4xZUebmf9dj9jKKKK/PiwooooAKKKKACiiigA57V+dX/BzP8Asb2/7TH/AATj1T4naRpv&#10;m+I/hRejxDp8sa/O1jjy72L/AHfKKyn3t196/RWs3xj4X8PeOPCupeCfFukw3+laxYTWOp2Nwu6O&#10;4t5UMckbDurKxB9jW2HrSw9eNRdH/wAOB/EQn3eK2bT/AJJ9df8AYWg/9Fy13n7c37NWrfsdftef&#10;EH9mnVRIf+ET8ST2lnLMuGmtCfMtpT/vQPG341wfh7VfDy6LcaF4hF2qSXUc8clptzlVYYO7/er9&#10;KwcoSle6ScXZvbVaClsP+G3/ACPWn/8AXRv/AEE0/Vf+SdaX/wBhCf8AktWdH1X4eeHdUi1qzfVp&#10;JrfLRxyCPaxwRg4+tVtN1rwtd+GoNB8RC+ja2uZJI3tAmG3Add30rthGnHD+yc1d83XTVw6/Jkfa&#10;v/XUX4f/APH1qn/YEuf/AEEVH4xG7StB/wCwX/7VerdprHgfQbe8m0f+05Z7iykt1W48sKN4xnio&#10;/wC1/Ber6TYQa6dSjms7fyf9F2FWG4tnn60/3f1X2POr2fXT4ovf0QfavY/pk/4Nt/2xbr9qr/gm&#10;14f8L+KNYF34i+GN0fC2pM75ka1iQNYuw64+zskQbuYG75r9Aq/mz/4Njf2xfBP7Of7fi/A+XxFq&#10;Fvo/xesl0h49QkRbf+04d8tkxwQN7FpYU6km42j71f0mV+a5xg/qeOlFNNPVW21/4Jpe4UUUV5YB&#10;RRRQAUUUUAFFFFABRRRQAUUUUAFFFFAHwP8A8HG37I9v+0x/wTh8TeM9HsGk8SfDWN/EGkvHHuZ7&#10;ZV23kP8AumH95/vW6ds1/MP4vbjSRj/mDxf+hNX9smvaDo3ijRbzw54i0yG8sNQtZLa+s7iMNHPD&#10;IpV42U8FWUkEdwa/kP8A+Ckv7Mnhv9jz9tPxx+zXrFvrFvb+FtUaHQywVvN02T9/aSbmA3Ewypls&#10;AEg19lw5iva4ephZSStrG/a+q+/X5i8zwrTP+RN1b/rtb/zan/Ef/kc7z6r/AOgim3+qeG7PQrjS&#10;dDF5I11JG0jXW0BQuem361a1nVfA+v6k+r3x1OOSYKXjjEe0HHbNfUS5JYf2akrrl66bz/zQrPmv&#10;/XQk0T/kXdK/7GD+i1i+IM/2/ff9fsv/AKGa0rjxFoFjZ2Nhosd1IlvqH2qRrjaCenAx9KS7n8A3&#10;95NfSTasrTStIyqseASc0VlCpTUFJXVuvkJb3NXw7/r/AAz/ANe93/OSuNb/AFjfWuii8WaJp+q6&#10;UbCG5e10+OVGMu3e2/d6ccZqqR8Psk/aNWyf9mOivyVqcYxktH3/ALsF+aY1oyTx3/x+2P8A2CoP&#10;5Gq2iarpjaTceHtdeRIJJFlgmjj3GKQcHjI4I4pPFOsWWs38UunxyLDDaxwp5uNx2jqcVmbR6VjW&#10;rcuKlKOqf3NBH4TT8R6zZao9ra6dFL5Nnb+VHJORvcZzk46fSs2gADpRXNUqSqTcmVsFFFFQAUUU&#10;UAFFFFADX6VteMv+Puz/AOwbD/6DWK/pW9dan4U1dLebUftyTRWyRMsITb8o6810UrSpyjdK9txd&#10;SOw/5ErUP+vyH+RqPxn/AMjPef8AXT+gp17qug2+hTaRowu2aedXZrgL8u0H0qbUNQ8HaxfSajdH&#10;Ukkm+Z1QJtBx2raSjKkoKSurdf8AF/mhE+h/8eOi/wDYXk/lHWLr3/Iau/8Ar7k/9CNaL6/otgdP&#10;g0uK5eO0uzPIZ9u4528DH0pt3P4IvbqS8kk1QNJIzsFWPAJOcU6ijUpqCktLdfJIPM0tP/4+dD/7&#10;Bdx/6DJXKnpW4PE2jwarYNbRXDWtnbSRMZNu9t4YZ4443VDt8DFc+dqn/fMdKso1IpKS08/7sV+j&#10;DY2L/wD4/wDUf+xfT/0Ba5Sy/wCPyD/rov8AOttvFGjz6xdSzRXAtZ7EWwK7d4AAGfTtVeJvA0Mq&#10;SrNqmUYEZWOqrctaacZLRvr5gtCLxn/yNN7/ANd2p9nqGiX+kw6fr8lwj2khMMsKBi0Z6pyeOenp&#10;VPXNRTV9ZuNRjjZVmlLKrdQKq7BXPKty1pSjqm381cova9qqa1qsmoRQGNW2qqscsQFAyT3PFU6A&#10;MdKKxlKU5OT3YBRRRUgFFFFABRRRQA6D/Xp/vD+dWtf/AOQ3df8AXZqpiQxurj+E5xWpc6l4evJ3&#10;vJ9NuN8jbm2zDGfyrWPLKm03bUCbTf8AV6P/ANfkn81rJuv+PmT/AK6H+dXJddtIpbP7BZMsdrK0&#10;m2STJYkj/Cla88NSu0h026+Zsn98P8K1qcsopKS09eyXYC/bf8fVh/2C3/8AQWrnn+7Wn/wkNsmo&#10;QzxWTeRDbmEI0nzEEEdfxppufDH/AEDbr/v8P8KKnLU0Ul+PZeQF24/1upf9eMP/AKClZGm/8hG3&#10;/wCuy/zFXE1+1a+upZ7JzDcQrHsWT5lAAA5/CiK+8N28qzpptzuRgy/vh2P0olySknzLRvv3v2FY&#10;l1j/AFOqf9f6f+z1W8M5/wCEgtf+ulOTWrKd7sahYyNHdTCTbHJgqRnjp71JaaroFjcLe2umXHmR&#10;nKbphjP5U7wlUjLmWj8+9+w0mZTAknFacWraaywXWoW80lzbqApRwFfB+XPfissNls04gE5xXPGp&#10;KnsA6edrmd7lx80jFmx7nNNooqACiiigAooooAKKKKAL3hz/AJDdv/vN/wCgms8dGqxpl9/Z+ox3&#10;jR7hG3K568YqybrwuP8AmG3X/f8AH+FbRUZU0rpav9ANBP8Aj4H/AGAP/adYKffH1rR/4SC1XUfO&#10;Fk/2f7H9n8vzPm27cZzjrTRdeGR8w0269f8AXD/CtKnLUtaS69/LyAv6rndrPH/PD+lZOi/8hqz/&#10;AOvmP/0IVZHiC3uLu8a8smaG62/LHJgrt6c0W+o+HbW5juYdMud8bB1zMOoOfSnJwnUUuZbvv3b7&#10;APvf+QLc/wDYV/8AZWqt4f8A+Q5a/wDXYU+21ixeCa01GzkZZLnzl8uTGDgjHT3qW21Pw9Y3CXcO&#10;m3G+Nty7phjP5UvclUjLmWnr39AG6l/yBpf+wm//AKDUfhz/AJCo/wCuEv8A6AaLbVtPktZLTVLK&#10;SQNcGVfKk24JGMVJDqmh2Ra4stNuBJ5bKvmTDAyMenvQuX2kZ8y0t3/yAywpIyDWtHrmnCePVprW&#10;Zr2NQPvgIzAY3Hv+FZKHinbR6VjCpKnsA0Bt244p1FFZgFFFFABRRRQAUUUUAWtI/wCPz/tjJ/6A&#10;aqL92prG5W0uVnkQsu1lZVOM5BH9amE+hAYFjcf9/R/hWiSlBK/V/oBbuP8Aj4uv+vFP5CsuD/Xx&#10;/wDXRf51a/teBr2WWW1by5IRHtVvmAGP8KBdaHGyuLG4+Vs/6wf4VpLllK6fX9Rk1/8A6nUv+vpf&#10;5tVfRP8AkLQ/71Oj1a2ka5W8tWZLiTfhHwV68frToL/R7WVbmCym3ryu6QY/lR7spqV9v8xDbj/k&#10;EJ/19P8AyFGi/wCvm/69ZP8A0Gm2+oWTWv2W+tpGxIXVo2x1/CnrqOl2qyNaWU3mNGyAvIMcjHpQ&#10;uXnUrgM1D/jzsf8Ari3/AKGafpv/ACD77/rkv/oVNj1DTZbWGG9tJGaFSqtHJjIJz6e9LJqOnw2k&#10;1vY2kqtMoUtI+cc59KPd5ua/T9LAVI5JIZlnibDKwKmrkmpWCmaa0tZFmuFKvub5Uz1xjr+NUgc0&#10;AAHIrGM5RVkAijHU0tFFSAUUUUAFFFFABRRRQBc0/wD48Lz/AK5r/wChVXsP+QjD/wBdF/nUljew&#10;WqyRXMLPHMuG2tgjnNSw3mhxSrMljcblYEfvB/hW0eVqOq0/zAkv/wDj2vP+v5f5PUOh/wDIVh+p&#10;/kaI9UtZTMl7auyzTeYPLfBB59venw6hpNpKLi3sZt6/d3SDGcfSq91zUr/1cBtx/wAgS2/67Sf0&#10;o0b79x/16SfyptvqNibJbO+tZG8t2ZWjcDrUi6hpltHJ9js5g8kbJl5OBn8KFy8ylft+QEeo/wCp&#10;tP8Ar2/9manWf/IKvP8Atn/6FQl9p0sEcV7aSs8Sbd0cmARkn096bNqGnpZy2tjayKZdu5pJAcYO&#10;aPd5ua/T9AHa3/x+j/rin/oIoX/kAN/19r/6CadJqOk3ZWS6spvMCKrbJBjgY9Kju9Qs2svsNjbO&#10;gModmkfPbFD5eaUr73Ahsrl7G7W5VdwB+Zf7w7ipp7yyS1ks9OgkVZWBkaVvQ8AAVVFAGBgVkqkl&#10;GwwAxRRRUCCiiigAooooAKKKKALA/wCQUf8Ar4/9lo0n/j/H+6f5Gmw3duluba4hZh5m75Wx2qSK&#10;80+3bzre3k37Tt3SDHStlbmTv2AZP/x423+63/oVLYfduP8Ar3P8xTYbu0a3SC6gY+Xnaytjqacb&#10;yzijkS1t5A0i7dzNnAo93mvfp+gC6j0t/wDr2X+ZpIf+QfN/vJ/Wg3tlOkYubeTdHGEyrjt+FNnu&#10;7UW7QWsLLuYFizZ6Uaczd+n6AO1b/kISfh/IVJD/AMelv/19f0ps15p9zIZ5reTc33tsgx/Ko5L+&#10;EJHHbwMqxyb/AJm60e7zN3Abd/8AH1J/10b+dPuebK3H+y//AKEac9zpssjSPbSgs2f9YP8ACorq&#10;5jlEccERVIwQNzZPJzU6K+oBbTpCzJMpaORdrhevsaLiaF4kt7ZGEaEnLNkkmo6AMcAVPM+WwBRR&#10;RUgFFFFABRRRQAUUUUATXH/Hrb/7rf8AoRp1l/qLn/rj/wCzCkS6tDDHFcwOSmQGVsZ5zSvd2ccM&#10;iWsLhpF2kswOBnNae7e9+n6DDUvvxf8AXun8qI/+QbJ/12X+RpTeWM6qbiCTcqBflkHb8KZPd232&#10;f7NawMu5gzFmz/nrVe7zN3ELqn/ITn/36ls/uW3/AF8n+S02W8065laeW2k3Ny2JB/hTWvoI2iFt&#10;CwWOTcdzden+FHuqTd/6uBDcf8fMn+8f51dj/wBda/8AXtJ/Jqge40t2aRraXJPP7wUHUYhcxSJA&#10;3lxxldpbk5z/AI0RtGV7/wBXArjpVjU8/aFA/wCeS/8AoIo87Ssf8e0v/fwf4VHdXP2q48xU2qFA&#10;C/QVOii9QC3nhWFra7DNGzbl2dQf/r0XUy3DqY02qihVBOTio8e1FTzS5bAFFFFSAUUUUAFFFFAB&#10;QelFB6c0ATah/wAfC/8AXFP/AEEVJF/yDD/18D+VNN5YT7XntpNwUKSsgxwMUk97bi3+z2sLKPM3&#10;MWbNbaczdxjdR/4/Z/8Aro1WbP7ll/13f+YqKW60yZ2mktpNzHLYkH+FIdQiR4fs9uypCxbDN1zj&#10;/Chcqk3f+riIZv8AWt/vGrqf66H/AK8m/kag+0aW5LNby8n/AJ6D/Cj+0YvtKSLA3lrEU2luSDn/&#10;ABojyx3YFXmtG5/191/1wX+S1WMuldrab/v4P8Kd/aMLXMsk0DbJIwu1W5GMf4Uo8sev9agR2v8A&#10;x8x/9dB/Olv/APj9m/66GpEudMjdZFtpcq2R+8H+FQSzGeeSbbjc2celS7KNrgSR3Fq0CxXsTny2&#10;PllD29DUdzM1zctcMu3d/D6U2ik5SasAUUUVIBRRRQAUUUUAFFFFABRRRQAUUUUAFFFFABRRRQAU&#10;UUUAFFFFABRRRQAUYHpRRQAUYHpRRQAYHpR+FFFABgelGB6UUUAGM9RX19/wQk/aluf2T/8Agp/8&#10;N/Fc+rm10fxNqH/CL+IVaTakltfYiTf7LcfZ5OeAYwa+Qadbz3VndR3tlcNDNDIrwyxsVZGByGBH&#10;Qg96zq041qUoS6qwH9w24E4Borwz/gmz+0z/AMNh/sN/DH9ou4vEuL7xF4XgOtSJ0/tCHMF106fv&#10;4pOO1e51+ezjKnJxe60AKKKKkAooooAKKKKACjGeooooA/Br/g73/ZAj0P4gfD39t7wzoaxw65an&#10;wv4puYIsB7qEPNaSSEDl2h86PcTkrboOiivxc6dBX9f3/BVj9kiP9t/9gr4jfs+2mmR3WsX2iNee&#10;GQ6jcmqW2J7baT90s6CPPHyyMDwTX8gdzBc2V1JY3ttJDNDIyTRSKVZGBwVIPQg9q+yyXEe2wfI9&#10;46fLp/l8gG4z1FH4UUV6wBR+FFFAGl4M8Xa98PvGGk+PfCl89rqmialBf6bdRthobiGRZI3BHQhl&#10;B/Cv7If2Iv2mvC37ZH7KPgP9pjwfeRzWvi3w7Bd3Cxtn7PeAeXdW54HzRXCSxHjrGccYr+Mw9K/d&#10;r/g0Q/bRstU8E+PP2FPFeqEXuk3A8T+EY5G4ktZSIr2JfQpJ5EgHfznP8Jrxc8w/tcMqq3j+TA/a&#10;6ihWyM0V8iAUUUUAFFFFABRRRQAUUUUAFFFFABRRRQAV+If/AAd4fsci60b4fft0eFtAJktJD4V8&#10;XXVvD/yzbzJ7KWQjsG8+Pce7xrnlRX7eV5D+3f8Asu6T+2X+yB8QP2Z9Z8kf8JZ4dmtrGa4X5YLx&#10;cS20p9Nk6Rtkf3a6sFiPquKjU6dfR7gfxqggij8K0PF3g/xP8PfF2qeAvGuiXGm6xomoTWGraddx&#10;lJbW5hcxyROD0ZXUqR6is+vvvQAwPSiiigAwPSjA9KKKADp0FFFFABRRRQAUUUUAFFFFABRRRQAd&#10;eoooooAMD0o/CiigAxnqKMD0oooAMD0ooooAMD0owPSiigAwPSiiigAooooAKKKKACiiigAooooA&#10;Me1FFFABgelFFFABgelFFFABgdMUUUUAFFFFAB+FFFFABRRRQAUUUUAFFFFABRRRQAY9qMZ6iiig&#10;AwPSiiigA6dBRRRQAY9qMZ6iiigAooooAKKKKACiiigAooooAKKKKACiiigAooooAPfFFFFABgel&#10;FFFAB+FH4UUUAGB6UUUUAFFFFABRRRQAUUUUAFFFFABRRRQAUYx0FFFABgelFFFABgelFFFABRge&#10;lFFABRj2oooAKKKKACiiigAooooAKKKKACiiigAwOuKKKKADAHQUfhRRQAdOgo69RRRQAUYz1FFF&#10;ABRRRQAUUUUAFFFFABRRRQAUUUUAFFFFABRRRQAUY9qKKADAHQUYHpRRQAUUUUAFFFFABRRRQAUU&#10;UUAFFFFABRRRQAUUUUAGMdBRRRQAY7Yox7UUUAFGPaiigAowPSiigAo/CiigAooooAKKKKACiiig&#10;AooooAKKKKACiiigAooooAKKKKACiiigAooooAKKKKACiiigAooooAKKKKACiiigAooooAKKKKAP&#10;3m/4NAf2qrjX/hf8SP2Nte1NpJPD+pR+JvD8MjZMdtcBYLlF5zsWWOJsAYDTserV+0VfyT/8EQv2&#10;sNS/Y7/4KV/Df4gvrsllomuap/wjfipPM2xz2F8RFiTkZVJ/In54DQKe1f1rREYwDXxudUPY4zmW&#10;0tfn1GOoooryRBRRRQAUUUUAFFFFACFAxya/lW/4OEf2Nbv9kD/gpX4uk0zR1t/DXxCb/hKvDbxL&#10;iPbcu32mP2KXKzfL2VkPAYV/VVX5d/8AB1H+xXe/H79hmz/aU8J2Mcmt/CLU/tl8oUmSbR7kpDcK&#10;uO6SeRMc8BI5D1xXq5PiPYYxJ7S0/wAvx/MD+buimocjrTq+zAKKKKACvev+CYv7X19+wp+3L8P/&#10;ANo1GkbTdL1pbbxJbxnmfS7j9zdLjuwjcuo6b0XPFeC01wT0FTOEakHCWz0A/uA0XVdO13SLXW9I&#10;u47i1vLdJ7WeP7skbqGVh7EEH8atV8B/8G4v7alz+11/wTh0Hwz4s1P7R4o+GM3/AAjGsyFvmlt4&#10;l3WUp+tsUjJ5LNCzZ5wPvwcDFfntalKhWlTfR2AKKKKzAKKKKACiiigAooooAKKKKACiiigApsn3&#10;DxTqKAP5mf8Ag57/AGLLn9mr/goDN8cPDmn7fDPxcsf7YhkSPCw6pGRHew9OpPlT57/aCP4Sa/N1&#10;SSK/qS/4OMv2Jl/bB/4JyeINe8PWJk8UfDNz4o0Hy49zzxRIVvLf6Nbl3HXLwoO5r+W1fu19rlOI&#10;+sYNJ7x0f6fgAUUUV6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yyQss0MjI6sGVlOCpHQiv6/P+CTX7Vs37aP8AwT6+Gfx61bVVvNavvD8dl4luN2Wf&#10;UrUm3uGb0Z3jMmP9v0xX8gTZIxX7ff8ABn/+1ffC5+Jv7Feuaozw+XH4u8O20jH922Y7W8C+xzaN&#10;j1BPcmvHzrD+1wnOt4u/ye4z9y6KFORnFFfHiCiiigAooooAKKKKACuf+K/w28JfGT4ZeIPhN490&#10;8XWi+JdHuNM1S34+eCaNo3AyDg4Y4PY4NdBTX+7Rdx1QH8Xf7V/7Oniv9kj9pTxt+zd40k8y/wDB&#10;/iC405rryyi3USMfKnUHoskZSQD0avPa/Yv/AIO4f2L7PwP8Z/Bf7b3hHTzHb+M7U6D4r8tML/aF&#10;sm62mJ/vSW+5DwBi1B5JNfjopyK/QMHiFisNGouq19ev4gFFFFdABRRRQB+jv/BsR+2fffs2f8FD&#10;rX4K65rzQ+GPi7ZDRbq1kkxEdUQmSwlx037jLAPX7SR1xX9NY6V/EF4b8S674N8T6f4v8L6pNY6l&#10;pV9DeafeW7lZIJ43DpIpHRlYAg+or+xn9gH9qnQ/21f2PPh/+0zoV1FJ/wAJR4fjl1KOHpBfxkw3&#10;UOO2yeOVce3pivl8+w/LUjWXXR+q2/D8gPZKKKK+fAKKKKACiiigAooooAKKKKACiiigAooooAq6&#10;vpthrGnzaTqtlFcWt1C0NzbzxhkljZSrIwPBBBII7iv5Bf8Agql+x6f2Ef28fiD+zrp9pNHoen6w&#10;154Ua4Yln0m5/fWuWP3yqMIy3do26dK/sEIB61+NH/B3L+xdB4t+D/gz9uTwpoOdQ8J3g8PeK7qG&#10;Mktp1w5a1eT0WO4LoD63WPSvYyXEexxfI9pafPp/kM/A6ijNFfY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JwM1v6J8P9R1jRm1J7qOGaZWbTbOT793tGW2+2Onqa2o4etiJctNXf8AX/DLu9FqKUlH&#10;cwKKMOpKuu1lOCD2orEYUUUUAFFFFABRRRQAUUUUAFFFFABXvf8AwS+/aquv2Lv29/hn+0J/aTWu&#10;n6T4ijt9ebdhW025Bt7oN6gRSu3Q4KgjkCvBKRl3VNSEakHCWzVgP7h487BmnV8X/wDBAn9rFv2s&#10;/wDgmJ8P9c1TWRea54Ptj4T19nctIJ7FUSIvxyzWzW7k8535JznH2hX57Vpyo1JU3unYAooorMAo&#10;oooAKKKKACiiigD5v/4K0/sd2P7dH7A/xA+Ai6UtzrM2knUvCjbcyRara/vrfZxwXKmE+qTMO9fy&#10;DukluzQTxskkbFXRlwVI6jFf3DsgY5Nfytf8HDn7G0n7IP8AwUs8WXGiaH9k8NfEP/iqvD7RxhYc&#10;3Lt9qiXHA2XIl+X+FXTgAivo8hxHvSoP1X6gfDtFFFfSgFFFFABX7ff8GiH7atrDN48/YN8Xawyy&#10;TH/hKfB0U0nyvgJFfQrn+LHkSBR1AlP8Jr8Qa9c/YJ/as139iD9r7wH+0/ocM1wvhXXop9Tsbdgr&#10;Xli37u6gBPALwtIoJ4BIPauTHYf61hZU+vT1WwH9lasG6UtZfgzxZ4c8eeFdN8b+ENVjvtK1iwhv&#10;dNvoc7Li3lQOjjPOCpB5Gea1K+CAKKKKACiiigAooooAKKKKACiiigAooooAK89/ar/Z98L/ALVX&#10;7OXjX9nbxpBE+neMPD1zpsrypuELuh8uYD+9HJscEcgoCOQK9CoPSnGTjJNdAP4l/i58LPGfwO+K&#10;3iP4NfEXSXsde8K63daVrFo//LK4glaNxnuMqcEcEYI4Nc/X6sf8HWv7Ed78Gf2vdF/a/wDDGnIv&#10;h74pWHkao0Kn9xrNoirJv4wBLAYWXnLNFN0wM/lPX3+FxEcVh41F1X49fxAKKKK6ACiiigAooooA&#10;KKKKACipNPsbzVL1bGyi3SMfwA9T6CrWvaG+jPHJDdJc28q/u7iP7pYcMv1B/StFSqSpuaWiDyKN&#10;FAORRWYBRRRQAUUUUAFFFFABRRRQAUUUUAFFFFABRRRQAUUUUABOBk0A56VY0zTm1BmeaTy7eEZm&#10;mP8ACP6k03U7FtNufKVvMjZd0Mg/jU9DV+zlyc3QCGiiioAKKKKACiiigAooooAKKKKACiiigAoo&#10;ooAKKKKACiignAzQAZoBzVzTNKS9iN1f3Qt7fdsWRh95vQf1qreW0+n3L2c6/NG2D7+9W6cox5mg&#10;G0UUVABRRRQAUUUUAFFFFABRRRQAUUUUAFFFFABRRRQAUUUjHFACk4oq1Y6Yt3F591dLCjNth3D7&#10;7f4VVljlgmaCZNrK2GFU4SjG7GFFFFSIKKKKACiiigAooooAKKKKACiiigAooooAKKKKACiikZsc&#10;UALmircGjGWDc9wqzyLuhgI5Yf0z2qmC2cEVUoSik2AtFFFSAUUUUAFFFFABRRRQAUUUUAFFFFAB&#10;RRRQAUUUUAFFFJyTtxyegoAXINFTyacY4SwlDTRjMkf90VApzVSi47gFFFFSAUUUUAFFFFABRRRQ&#10;AUUUUAFFFFABRRRQAUUUUAFFFESvM6xRLlmOAKACiprqzEEXmwziUK22Tb/C3+FQ/hVSi46MAooo&#10;qQCiiigAooooAKKKKACiiigAooooAKKKKACiiigAooOe1Ot4ZLqURpgd2Y9FHqaNwG0VJd262+14&#10;ZRJG/wB1/wCYqOm046MAooopAFFFFABRRRQAUUUUAFFFFABRRRQAUUUUAFFFFABRRRQAUUUUAFFF&#10;FABRRRQAUUUUAFFFFABRRRQAUZoq94btNDutUL+I74w2kMZlkVPvzYI/dr7nP4DNXTg6lRRTtfvo&#10;gL3hfQLGKybxd4qDDToW2w2+7DXkn9xfYdz2qjqvivWNU1xdeNwYZomX7KsfCwKv3VUdgKtX2o33&#10;jzxJZ6blbW3eaO1sYFX5LdCwA47+571au9B+H2n3ctlN4q1DfDIyPt01cZBwf469FwlKly0GlBPV&#10;tqLlLvq1t0XTfdmel9RPFlrbeIdNTx5o8W0yNs1e3X/llP8A38f3W6/WueyD0NdUq2PgO8tL23vZ&#10;L/SdatCLqGWHy2aPdtPGTyMZBrF8VeHT4c1XyoZPOtLhPNsbj/nrEeh+o6H3FTjKMpfvWrS05krb&#10;tXUlbS0lr637ocZdPu/y+Rn0E8cU3eB1Fa/gzQ7LVr6a/wBYYrp+nwme82nBcDog92OBXDRpSrVF&#10;CPX+vuW7Lbsrsi0Twj4k8RKZtL012hX71xIwjjX/AIExAq9J8MfFezNkbO7YdYrW+jd/yzz+FbGv&#10;atY29pb3Xi+2eeSSIPp/h+2kMMFrCful8dyO3X1rJtfFPhW4mEWr+CYLePotxptxIksfv8zMGI/C&#10;vVeFy+k1CctfNtfgoyt6Nt90jPmqPVf1+KMK4trmzma1vIJIpEOHjkUqwP0NMrvNV0pvE0S6HeXi&#10;3t01mbnQdW24a5iXloZPVgAevIPXrXBg84xXFjMK8LJW1T2/VPp2emjTTW5UZcwUUUVxlBRRRQAU&#10;UUUAfrZ/waSftbJ8Nv2sfF37JXiDWPLsfiNoov8AQ7eWT5TqdiruyqOzPbNMT0yIB1wK/oc3DOM1&#10;/Fj+y/8AHTxJ+zF+0b4J/aF8JvIt94P8TWmqRLG2DIsUgLx/R03KR0IY5r+y74XfEPwl8Xvhz4f+&#10;LHgTVI77RfE2jW2qaTeRn5ZraeJZY3H1Vh9K+TzzD+zxCqr7S/Ff8CwHQUUUV4YBRRRQAUUUUAFF&#10;FFABX5nf8HRX7FGp/tMfsHR/HDwVo7XniL4R6kdU8mGItLLpU+yK8Vcf3NsMx/2YG9BX6Y1k+N/B&#10;2hfEDwfq3gfxRZLc6brOnzWV/bvjEkMqFHX8VY10YWt9XxEanZ/h1/AD+Iz5lco4wy8FSOlLmveP&#10;29v2XvEP7Lv7SvxB+AviuPfrHgfX5LZrxY9i6ppztutbwKOheJo2YDpuIPIOPBUIPQV+i1KcYpSg&#10;7xkrp91/n38wTuOooorIApG+7S0Hp0oA/pe/4Nff22rj9pn9gNfgj4uvlk8RfCG+XRmkaQmS40uT&#10;dLZSNk9VHmQccbbdT1Jr9Ks56V/K9/wbv/tn3H7H/wDwUj8L6brWs/ZvC/xIx4W8QpJJtjDzuPsk&#10;x4IBS5EY3dlkkGQCTX9T8edvNfFZth/q+Mdtpar9fxGx1FFFeYIKKKKACiiigAooooAKKKKACiii&#10;gAooooA+R/8Agt3+xJa/tz/8E7/G3w60uyDeJvD9ofEXg+RUy3260VpPJH/XaLzYfYyBuduK/kv2&#10;SRu0cqsrKcMrDoa/uGmAMeCK/k6/4Lq/sWWf7D3/AAUZ8Z+CPDGktaeFvFEg8S+E4hHtSO1u2Znh&#10;TttinE0ajsqqDX0mQ4j4qD9V+oHx9RQDnmivpACiiigAooooAKdb21ze3SWlnE0kkjbVVe5pjfdr&#10;Vg1C00HSgukzCS+uo/39wv8AywQ/wL/teprSnGMneTsl/WgD9RuoPDdm+g6ZKGuZONQu0P8A5DX2&#10;9T3NReHb22lik8O6rJttbo5jkP8Aywl6K/07H2pum6Jp82lNq+q6jJDH9o8lVih3kttznqKs2nh/&#10;w7qsjWmm61cGby2dRJaAKdqk4zu9q6o+2lUjKKVuiutn0tfr+O5OhlXtjc6XeSWF4m2SJtrD+v0q&#10;OtjB8VaP03ajYx5954R/Nl/Mj1rGDDFc9amotOOz2/y9UULnHWiOOaaXy4EZmbhVUZJprENXT6TY&#10;S6PFHZWsy295Nb/aL6+YZ+yw9lX/AGiPx7e9OjRdZ+QN2M5PBmvlA9ysNvnotxcKrflnI/Gq2p+H&#10;ta0pPPvLM+WfuzRsHQ/iuR+dW7rWdChlK2GgJcjPzXF/KzPJ74BAH61d0i+trhJJPD0LW90sZabT&#10;ZHMkN0g6gA98dq6FRwsnyxevrf8ARJ/f6XJvI5pTxyadV/xHptrbNDqemgi1vY98Sn/lmwOGT8DV&#10;CuSpTdOXKygooorMAooooAKKKKACiiigAzjrU2n2E+o3HlxttjUZllb7qL6mq7YJAJx7+lXtRvYE&#10;thpWk7vIU5kkPBmb1Pt6CtKajvL/AIcBup6hBKi6dpy7bWI/L6yN/fPv/KpNNePVrM6JctiRctZy&#10;N2bun0P86cmn6Ja2VvPqUl0ZJ0LDyduBzjvQ9jo89lPeaVNdLJbKrfvtuDlgO3etkp813bbby3/I&#10;DPZWiYxyLtZeGVu1FX9QVdYsv7YiX/SI8LeKO/o/+NZ5cAZrCceWWm3QBc061s7y/l8izhaRv9nt&#10;9T2pscb3EyQxD5pGCqPfNbjpaW9vJbGVlsbZ9kvlnDXM3cZ9P6VdOnz6vYCkPD0ijbLq1ij/AN1r&#10;jp+lVr7Sr+wAe4j/AHZ+7JG25T+Iqc6yiHbBolksfZXh3H8Sef5Vbtbq1+yyXdlBtjXH26wZtysp&#10;43L/AJ4rTkoy0j/X9fIDHB460VNqtgNPvzDG26NlDwt6qeRUNc8ouMrMAoooqQCiiigAooooAKKK&#10;KADNWNL04XQa7vJDHaw8yyev+yPUmoYEgluVjup/LjLfPJtJ2j6VNqt+LzbbWkXl2sP+pj9f9o+p&#10;NaRUV70vu/roA3U9RfUJVCR+XDGNsMK9EX/GrSg67puwn/S7VPl9ZY/T6j+VOnsfD1i6294940nl&#10;qzGIpt5UHjI96bNFZWVvHreiTXAaO42ET7euM9q2tJSfM0+6/rsBn5HTNFXNXt4ZVTWrJcQzHEiD&#10;/llJ3H07iqW8VzyjyysApIx1qax02+1Di2hyF+87Hao+pPFN02xOpX6WittDHLN6KOSfyrVuLi0N&#10;otzdQt9jDFbGzRtu/HV2NaU6akuaWwFQeHpCdo1ixL/3Bcf/AFqq3lhfafIsd5Cy7uVPY/Q9DVn+&#10;2lY7X0Sx8v8AurDg/nnNXYWsXtVUFm0+eTy3jdstbSdiD6Vp7OjU0j/X9f0gMXOelFOntpLO6ktJ&#10;h80blT+FNrma5XZgFFFFIAooooAKKKKACiiigAJHrU9jZpIrXt8xW3jPPq5/uiobZLd7hVupdkec&#10;swXP4U++vGvHWOJNkMfEUY7D1+prSPKtWMLy7e/l8112qvyxoOir6VPL/wATWz+0A/6RbriT/bTs&#10;fqKfPa6JZym2na6Z1+8VK4PFNdYLBYdT0p5f9Yyss2O2PTtzWlpKT5n6/wBeQiihJ4NOqxqNvChW&#10;/tB+5m5Uf3G7rVbeKxlHllYBT0qS1sby9GYY/lH3pGO1R+JpbC3W8uRE52oo3SN6KOTV25ngEKXV&#10;5DlG/wCPWzBwqr/eP+ea0p01KN2Mr/2PI3Cajas390TVXntrm0k8q6jKn37/AONTjVFbibSrVk7q&#10;se0/mOatotvPDHB5jNaztti8w/NBJ6fSq5ac/hEZdFDRvDI0Ug+ZWw3saK5wCiiigAooooAKKKKA&#10;CiiigBrHjg1cs7eG1iGp6gu5f+WEJ/jPqfaoLE2ay+bfElVXIjX+M+lP8yXVtSjWd8eZIqDA+6M4&#10;wPpWsUo69egxkt1PNcfbXkPmZ3BvSp79EvYBq9uoGSFuVX+Fv730P86c0fh9SUJvOOPvL/hTmNvp&#10;VzHJBve3uIf3kcmMlT1HFUo6Pmf9dxFEdOtFTX9oLGbarbo2XdE/95ar7xWUouMrMBxOKmttMvLk&#10;ecFWOP8A56SttX9etO06CGTzL25TdFbruZT/ABHstWL25S3KvfRi4umXPlsfkhHZcetaQprl5pAQ&#10;nR5n4t762lb+7HNz+tVZI5YJGinjZGHVWq0upQSnbeaXBs7mFNjD6EVZntxdx/Y3l8z915ljM33m&#10;UdUNV7OnJe6BmUUi/dpa5wCiiigAooooAKKKKACiihunIoACexqdAunR+bIP9Ib/AFan+Aep96Za&#10;ywW6tPKN0i/6tCOPqaLWH7dcPJcyNgKzsR1OK0jptuUNhnltphcKctu+bPcd6deQohWe3P7mTlfb&#10;2qQ/2QeCtx/30v8AhTtkdrcSaZO5MTEbWP8ACccGmo+7ZsRVFFLLG9vIYJB8y8U3cM4rIQuR0zU0&#10;enXTLvlZIl7GV9uadZxeWn2oLukZ9kCn+96/hRPPDbylVjWeXP7yWTkZ9AK0UYqN2A06bOBuimjm&#10;9RG+T+VQ/d4b8c1YS6t5X23MCxn+GWEbSp9cU68iaaNnlC+dCQJCP41PRqbjFq8QKtFFFZAFFFFA&#10;BRRRQAUUUUAFFFFACfOzhUGSeAtWJWWwjNvE26ZhiRv7v+yKbDcRW0PmQ8zNxu/uD/GltLaF0kuL&#10;lm2x44TGTk+9aR8tyhlpcLbybXG6NxiRfUUlzbm2m8sPlTzG394VYjh0q4lWJftCszYBJWmwj7Qj&#10;abKw3KT5DH17j8arl9233CK9FDHaSrDkdRQDk4rEQct8q8n0FTLps4H+kTxxf7MkmDUtpC8SqIvl&#10;mmyd7f8ALNPWo2u7eNittbI/rJMu4t7+1aqMUrsBJLC4RPMjZZFH8UbbqhHSrVvNFcShVRYZs/u5&#10;I+FJ9CKZeRiRFvFTY27ZMvo3/wBelKMeW6AgooorMAooooAKKKKACiiigAooooAIopbiUQwjLMam&#10;uZooYvsVofl/5ayf3z6fSkaeKC3+z2hy0i/vZP8A2Ue386W2gtVg+0XRk5k2qsePTPetF2QxtlNG&#10;Q1ncH93J0b+63Y1HJHJBO0Mo+ZeKsLBp1xuSDzt4RmG7GOBmhf8ATrfB/wBdCvH+2v8AiKfLeNgK&#10;9FJuGM0ucrkVkIFWSVtkKFmPZan/ALNkH+uuoYz/AHWlGaljhFuv2bf5eE3XUi9R/sioReQKdtvY&#10;xBf+mi7mNa8sYr3gGzWVxCu84ZM/6yNtwqPNW7aZJS0lonlTKuWjX7sg7jFQXUUSus9uP3cq5VfQ&#10;9x+dKUVy3QEdFFFZgFFFFABRRRQAUUUUAFFFFABRRRQAUUUUAFFFFABRRRQAUUUUAFFFFABRRRQA&#10;UhXJzSgbnVSerYrsfEeqeDvDWtTaFH8Pra4FvtXzpLyXc3yg5PPvXTRw6q03OU1FJpa33d+yfYly&#10;t0MLwT/yOWk/9hKD/wBGLVfxL/yMOof9fkv/AKGa6nTY9B1G48O+JNJ0FNPkbxAtvJHFMzqwBjYH&#10;5j15rlvEv/Iw6h/1+S/+hmurEUfYYFRun717q9rOKfVJ/gTF3ka3jViPDPhsAf8AMPk/9GGquleL&#10;LeHSE0PX9AXUreGUvah7h42hyOQCvY9cetdRokUcupeDxJEr7dNuW2uoIyPMIPPvXON8TfGoH/IT&#10;i/8AAGH/AOIrprclGoqsptcySsoqSdoQet2l1XR7CjqrJf1dk4tPDfivQtQl0Lw79gvdPjWcKt28&#10;vmxZw4+bpjINN8KhT4N1LptbU7JbrP8Azyy//s2Kuanri6L4+0/WrlF2T6dam+VUCrIskKiTIHHO&#10;SfrVrQPDdv4f1jxDpGt3ax6OLcRSXEgzu3MDCwx1PetKdHmxC5bXXNBuyS1i7SaWiVr37KIub3fu&#10;ZhfEs3B8fal9p6rcYQf7OBt/TFYZXJya7bxFo9nqEUNp4svhY6hFCEtNX2l7a/iH3SWHQ4xz6day&#10;oPBWjWb+fr3jrTfIHOzT5Gmlf2AwMfjXJjMHWqYqUlbVt6tJq+tndq1vue6uioyXKjZ8H+f/AGJ4&#10;ZK584eJSsHr5OB5n4etcZqoiGsXYtz+7+0Ps+m44rttQ1RPDluviGewNiYbVrfw7pcn+sUNw1w47&#10;E5z7njtmuBVtxyTyetVmUowpQpX1X5KMUn87O19eW3cKfVjqKKK8g0CiiigAooooAD05r+lL/g1i&#10;/bB0/wCPn/BP6T4AazrPm+I/hLqzafJayPl/7KuS01nKP9nd9phA5x5A6AgV/NaelffX/Btv+2Ra&#10;fspf8FJ9B8LeKdW+yeHPifat4X1ORj8kd1IQ1jI3/bwqRZ6KJ2J4FedmmH+sYOSW61Xy/wCAB/Ud&#10;RTYiSME06viACiiigAooooAKKKKACg9OaKKAPxJ/4OpP2J7XT/FXhj9vXwpZMseoaLceFvG+xf3Z&#10;eNGlsbg/7RUzxMfSOLHevwrQ5r+yL/goZ+yloX7a/wCxj8QP2bNYgXzvEXh+VdIm6G31CP8Ae2so&#10;PtMkefVdyngmv46df8P6x4S8QX/hXxFYSWuoaZeS2l9azKVeGaNyjowPQhgQfpX22T476xl8aD3p&#10;t/c9vuswtuyrRRRXpAFFFFAAk89rNHc20zRyRsGjkjYhlYdCCOhFf16f8ElP2zbL9ur9gX4f/HiX&#10;W47zXH0saZ4uUMDJDq1t+6n8wA/KXwswzjKTIeM4r+QsgHqK/Xv/AINK/wBtWy+G/wC0F4s/Yl8X&#10;6t5Fj4/s/wC2PC6yN8p1a1jxLCP9qW2BbOefsoHJIryM6w3tsJzreOvy6/5/IZ/QbRRntRXxwgoo&#10;ooAKKKKACiiigAooooAKKKKACiiigAYbhjNfln/wdW/sXf8AC8/2IdN/ab8LaJ9o174S6kZ7ySCI&#10;GR9Hu2jiuM45ZY5Fgl7hVEh4Bav1MrD+JHgXw98UfAGufDPxfYrdaR4i0a60zVLZlystvcRNFIh9&#10;ijEVvhq0sPiI1F0f/D/gB/EmOlFem/to/syeMf2Nf2qvHP7Mvji3dbzwj4gmtIZmBC3VrnfbXK5/&#10;hlgaOQZ5w/ODkV5lX38ZRnFSWzAKKKKoAooooADzSKu2tbw3Dpy6Zf6tqGnLdfZljEcbyMo+ZsHo&#10;as6Zqfh7UtTt9OfwhAgmlVC63MmRk49a6I4fmUbySvtv3t0TFcr/APMkD/sKH/0WKPBOf7eH/XtN&#10;/wCi2qS/gS18KzW0ZJWPWpFXd6BMUzwSM68Af+fab/0W1bRXLiqS/wAP5i+yZdhfXWnXkd9ZuVki&#10;YFSP5fStGTXfD80jSzeEUy7ZbbeOBz6DtVqbVr7Q/C+lvpciRmdpjKfJRt2GGPvA+tJp+u6lren6&#10;lb6pLHKqWLOg+zouGDLzwBRCMYe5za2vZxTW1+r/AEHuUPEWl2+masos8/ZZlSW3Lc/Iwzj8On4V&#10;t+IjKLbXyn3vtduGx/zyx8v4dKywo1jwjlTm402bGO5hc/0b8s1u3MEyPHKqJeXS2KQ6xp6t80iY&#10;GGHqwGOnQ4relFS5nFaS1+9NNfJt/JMXqcaOlX/CplHiaw8nO77UvT0zz+lTy+HNMuX83SfEtqsf&#10;/PO9YxunseMGrmkafbWDNFoVyL7UGQqbpQVhtFPVtx6nHeuajh6kayb6Po07+nf+rjuV9cEX/CPy&#10;bD8o1qb7P/u7RnHtnFYtaHiTULSX7Po+mPutrFCqyf8APVycs/4ms+s8RJSqadLIa2CiiiucAooo&#10;oAKKKKACiiigAK560AY71pWVzb6dosd02nQzvLcOpaZd2AAuP51LZ39tqgntZNGtY9trI6vFHhgQ&#10;MitlSi7Lm1Ar6v8A8g/T/wDr3b/0M0aZxpOpH/pjH/6GKNX/AOQfp/8A17t/6GaNL/5BWpf9cY//&#10;AEMVa/i/L/20Crp13d2Fx9pgj3ZUqysvyup6g1ch1Sxe4SG80K3WNmCsyqwIHqOal1fVtTspobaz&#10;vpI4xZxEKjYA+UVHcXl5f+HZJL25eZlu1Cs7Zx8ppxtBuKe3krAN0y0bTfFMVnP/AMs7jarev90/&#10;jxSagJf7EtfRbqUS/wC9kYz+FSyW91rMVjqFpkzbxDIfRl5Dfl/Krlx9kuZLiaxia6tZW/0qGPh4&#10;3H/LRR6Hr/OtFD3Glt0+dn+FtQOfq9oGBdXDyf6tbKXzPpt/xxQdM0dzvi8RIsf92SFtw/DvVyG2&#10;tTZNHB5kdjuDXV5Iu1pcfwqPSsqdKUZ3008/607sCnrg22+nq33vsak/TJx+lUal1K/Oo3zXJXav&#10;AjT+6o6CoqyqyUpuwBRRRWYBRRRQAUUUUAFFFI3pmgAK7qUccVqy31tpVnaRppNrKZLcO7zR7iTk&#10;0oubbVdGvJW0u3he38so0Me08k1t7Fbc2tr/AIXAr+If+Qmf+uMX/otaRuPDLZP/AC/j/wBANL4h&#10;/wCQmf8ArjF/6LWpbFVOjxBh11RPx+Wr3rTXqCKmnX11YCRBarLHKuHjkU7T6GrVjcWOpzf2bPpN&#10;vC0ylYZIwQVft1PTPFO1rXNYh1a4hh1OZVWUhVV+AKbq91dTaVp19LOzzBpD5jHnhuKqLUbq9+Xu&#10;l3t+oEfh9HSe8iIxJ9ilCjvu9KbrO4pYuPuGxQL9RnP61oRwST67BrkHyQzRmeZuy4GHX/PrTZYb&#10;NrMqVkl04uXgniGXtmPVWHpV+zfs3H+ujv6f8ADFq7pwYaLqBOdrNEF/3t3+GaX+y9HU+Y3iOPy/&#10;9mFt35Vd/wBHtbaO4ntnhsYW3wRy/wCsupOxPt/Ss6VKUW2+z8/yApeJyP7clA6iOMN9dgqjSyzv&#10;czyXEpy8jFmP1pKwqS5qjl3AKKKKgAooooAKKKKACiig9KAEK5pUXB4rQubyDT1ghTTbdt1ujs0i&#10;ZJJHNNllhvtJkufsUMTxzKFMS461t7NbX1Qaketf8hOX6j+QpJuNFiz/AM/D/wAlpdZ/5Ck3+8P5&#10;CprEAwWYI/5fj/7LVW5qkl/W4FWzvZbWNoGt1kjfBZJFOM+tT2z2upM9kdPjikaMmFo1Odw5x178&#10;0l9q+ppdzIl/MAsjBRvPrTtRupwtjemQtII87m6nDURcV128vMCPStxtrxV+99m/TIzSauSbiM/w&#10;tbx+X9Nv+OatxQLHq51BRi1eEyyf7pHK/XPFNmgt/sqx3BeS1HNvdRrkx5/hYVTg/Z8v9f8ADDMz&#10;7q4q5Y7hpcxI+9cRiL/e5z+lILHTF+aTWlZf7qRHcatM6WUUd1PbtHDFn7JA/wB6R/77fpU04cur&#10;AqayVOq3BX/npz9e/wCtVqQOzuzucsxyTS1jJ80mxBRRRUgFFFFABRRRQAUGinRgNIqnu1AEYQd6&#10;saWNuqWw/wCnhf5ireo6jDZXslpHpVrtjbALR09PKnfT72O0jjZrrawjGAQGFdEaaU9Ht/mFzNm/&#10;1rf7xqfVcmK1AH/LuP5moJv9a3+8a1bPi8s2HVbNiD6damnHmuvT8xmfbahJDb/ZprRJlVsr5in5&#10;fpUp+zajYzFLOOGaHD/uwfmXv1P0qMavqmOdQm/7+GrF5dpa68tzJyrRx+d/tAoM1UXFx3021X9b&#10;CGaeVGmMT91byMy/7vNV9YDjVJw/3vNNXbSzjsnvIr6XbbH93u/vE8qR9BzRdwRSIiao5jZVxDeR&#10;ruWRe2feqcJezt/XUZmP92tXTQwi00N977Q5XP8Ad7/h1qullpiOPO1PzvSKCM7m9uelTXdw9kjT&#10;zxrHM8ey3t1/5Yx+p96VOPs7tiM0lSTsHy5+WikT7tLXMAUUUUAFFFFABRRRQAUEZGKKmsESW8jS&#10;RdyluRTjq7AQBR3qzpow0wH/AD7tR/aY6jT7f/v3UyhBM0iIq77Lcyr0ya0jH3rpgUT0qfWAx1CQ&#10;Adl/kKgPStG6d4pbyWJ9rBY8MOo6Uoq8f67MCoLxjGontY5GVcBnU5x6UTrHNareQwrHhtsir09j&#10;Ultf3zXEaNdyEGQAjceeabblWvJrRjhZmZf+BZ4/Wq+IZNZHP2Mj/poB/vf5xWeN2cH15q9bR+XZ&#10;eVcS+W7SboGPZh3+nam3MEEshN0Wtpjy2Vyre4olHmigKj5xxWg5xkN/DYYk+ueKhhgtI5B+9NxJ&#10;n5Y414/E+lLeSmJHgZw00zZmI6L6LRFcsbsRVooorEAooooAKKKKACiiigAooqewCeZJI8at5cLM&#10;qt0zkU4rmdgIMVYtv+PC6/4B/OhdSUnH2C36/wDPOppo1hW+jjXCqy4HpzWkY9U/6sBWsf8Aj8i/&#10;66L/ADqKYsJ2K/3s5HbmpbH/AI/Iv+ui/wA6naaa2sGe3lZGa6YMVPXgUoq8P68hkcl8H/eTWMTt&#10;/EzKeffrUd7Gm2O6t02rIvKjsw6irFjeXc9x5U1w7KUbKs2f4TUVsPPtpLMfeX95H+HX9Kr4kInl&#10;3t5nl/8APiuz6cZ/TNZ6ZrQiR0ihjEoFyq7kVv4lP8P1qGS2tHkJExt2/iilU8fQ+lOcebUZVwzS&#10;BUHzZ4xWhdbSl4R93zkA/wB7vTbaGOOXNlunm/hbbhU9+agu5kULZwvuVW3SP/fb1pL3YMCKiiis&#10;RBRRRQAUUUUAFFFFABRRVi1ZIrWa5MKuysoG8Z65qox5nYCvtHWpj/yD1/6+G/8AQRU9peJc3CQv&#10;YW4Vjg4j5qCQbbEAf8/LfyFVy2i2mAaf/wAfDf8AXGT/ANBqGF5IpFljJ3LzmptP/wCPhv8ArjJ/&#10;6DU0txPbWNsLeVkyrZ2tjPNOPw37f8AfQhe9j3bn02Hnk8H/ABouI44LxfL/ANW2GT/dNSxXVxcW&#10;twtxOzjywQGbP8QqM5u7Dai5eFsfVT/9enuvxAlvg3l3Q7/aFLf7vOKpL04rSkGJMRESyrGEuYf7&#10;/Hb1Iqt9msW5jvtnqkqnK/lTqRbAj04MdRi2D+LLfTvUk5X7DHgdZnK/TipIIYwrJYlm3cSXDLhU&#10;Xviq91PHLIqQDEca7U9/f8aXw0xEdFFFYgFFFFABRRRQAUUUUAFFFFABRRRQAUUUUAFFFFABRRRQ&#10;AUUUUAFFFFABRRRQA6L/AFq/7wra+JP/ACPGof8AXRf/AEBaxYv9av8AvCtr4k/8jxqH/XRf/QFr&#10;qj/uM/8AFH8pE/aXz/Q1vCn/ACBPDf8A2Nn9Iq5nxL/yMOof9fkv/oZrpvCn/IE8N/8AY2f0irmf&#10;Ev8AyMOof9fkv/oZruxv+4w/7d/9IiRD4n/XU7jQP+Qj4R/7Bd1/KSvO69E0D/kI+Ef+wXdfykrz&#10;ujMv4NP+v+XdMKfX+urNrx7G8uq2McaMzHRrP5VHX9wtO1zxLr+ueHbDw/NpzJHYr8zqh3TEDCk8&#10;dl4FdNY3NxYanfajZymOeHwXA0Mi9UPlR8isHTfiV48m1G3il8T3LK0yhl45GR7VtXjTpVJ81SS9&#10;o2mlFPRPq3JdRRbcVpsS+DvEeq6Z4K1gq6TR20tt5VvdRiSNdzMG+VumfatHwJ42utX8WWdgNB0a&#10;zUsxZ7axxI+FJ2qWY4JxgYx1/Cm+L40jfxkEXH+nWh492Y1zvgIZ8caT/wBhCL/0IVSrYjC4qhR5&#10;m0nb1tUkvlogtGUW7f1Y7vV7O88XadeJrXhS3tWWxc6Wtxcbr+WRfmB5P3euQfwzXlobJxiu08Xa&#10;le3FxafEjTZcXNleG1vQvZ0J2N9GXg//AF6xvHWl2drqketaQP8AQdUh+0W/+wT99P8AgLZGO3FR&#10;m1q96i3ja701i9nols9GumiCn7uhi0UUV4RsFFFFABRRRQAVa0LXtX8La5ZeJtAvpLW+0+8jubK5&#10;jOGiljYOjj3DAGqtBGeDQB/Y9/wTv/aw0L9tv9jD4f8A7S2jmNJvEWgRNrFrE2Ra6jGPKu4epOFm&#10;STGeSu0969qByM1+If8AwaJftoT3ek+PP2EPFeobvsTDxT4PWRiTscrDewDn7obyJFAHWSUntX7e&#10;Kcrmvgcdh/quKlT6X09HsAUUUVygFFFFABRRRQAUUUUANkBZcCv5lP8Ag5z/AGL5v2Zf+Chd58Zv&#10;D2gm38M/F60bXbeeKPEX9qKwTUI/98uY529ftWfUD+m0jIxXwV/wcX/sSXv7Yv8AwTn8Qar4N0WO&#10;78V/DV28UaKvHmSW8CH7bCh65a23uFHLvCigEkV6OV4j6vjIt7PR/P8A4IH8tgOeaKF6UV9uAUUU&#10;UAFdp+zh8dPGX7Mfx98IftCeAXX+1vB/iC11SzjkZgkxikDNC+3B2Ou5GwQdrHFcXRSlFSjZgf2r&#10;/AP4zeDP2ivgz4V+O/w8uml0XxdoVtqmml8bljmjDhGx0ZclWHYg12NfkZ/waYftr3XxX/Zl8S/s&#10;a+MdU87VPhtffb/De9hubR7tyWj9T5Vz5nPZbhF4Civ1zr4DFUJYXESpvo/w6AFFFFc4BRRRQAUU&#10;UUAFFFFABRRRQAUUUUAFFFFAH4Tf8Hc/7ED6Z4m8Fft8+DrAeRqKr4Y8ZCOP7kyBpLK4PruTzYmJ&#10;6eXEP4q/FCv7Hf8Agoh+yJ4X/bl/Y18ffs1+JIV83XtDkbRLogZs9TiHm2k446LMibgMFkLLkbs1&#10;/Hd4k8P6z4R8S6h4R8RWL2uoaXfTWl/bSLhopo3KOh9wykfhX1+S4j22F9m94/l0Ap0UUV7IBRRR&#10;QBq6L/yKusf9sP8A0ZUHhn/kY7H/AK+k/nU+i/8AIq6x/wBsP/RlQeGf+Rjsf+vpP511r46Py/8A&#10;SmT3NDWf+Rfuv+w9L/6DUHgj/kPD/r2m/wDRbVPrP/Iv3X/Yel/9BqDwR/yHh/17Tf8Aotq1/wCY&#10;yn8vzD7Iaz/yK2j/AFuP/QlqPwyf9D1T/sGt/wChLUms/wDIraP9bj/0Jaj8M82mqf8AYNb/ANCW&#10;of8AvC/wr/0hAiHw3qt5ol/9vt7PzlMbIyMDtYf/AK8H8KrSXepR351JpJI52kL+aMqdxrf1vxBr&#10;Wjxafa6ZqMkMf9lwtsTGMleTSf2vqWteDr6TVLxpmiuofLL4+XrVckf4am7xu9tL2v3uPm6jvE3i&#10;e4stduLeTSdPuFUJta4tstyinqCM8+taml6tqdz4et5bPRobmSdpQY4gI4Il6YcA88c89jXM+Mxn&#10;xLdA+kf/AKLWtXwzdQR+Fk027fbDf6hJBI393Ma4b8DiumjWn9aqRb79u/n/AEiGvdRn+N9Nt7K7&#10;t7m0ghVbi3Bka1bMRkBIbb7dKyK2rGze4s73wfer/pNu7TWf++v3lH1HP4Vhq2Tg1wYmPv8AOla/&#10;Ts1uv67miHUUUVzAFFFFABRRRQAUUUUAXZP+Rct/+vqT+S0/w9/x8XH/AF5y/wDoNMk/5Fy3/wCv&#10;qT+S0/w9/wAfFx/15y/+g10R/jR+X5AJq/8AyD9P/wCvdv8A0M0aX/yCtS/64x/+hijV/wDkH6f/&#10;ANe7f+hmjS/+QVqX/XGP/wBDFNfxfl/7aAniH/j6h/69If8A0AURHHhubj/l8X/0E0eIf+PqH/r0&#10;h/8AQBTrIZ0Nv+v+P+Rpf8vpfMAsJNfsLeaG0sZttwmGJhbj3HvgmmaHBeWWvWYlikiLTKPmUrkZ&#10;qfX9U1OLWbiKLUZ1VZMKqyEAVatJ57qPR5rmZpG+3MNztk9VrSMY+05U37r/AFQGfceItVW4k3SQ&#10;swf5Wa3QsOfUitye61F7eFsW/wBnaGMy3l1gq3fAX1rl7gZuZP8AfP8AOtyTF9ptrob4zNZq9vnt&#10;ICePxHFVQqTlzJtiMrXrRLTVpFhj2xu2+HHQqehFVqvgHUtEKv8A8fGn9FPUxk/0P6Gs8Ek4Nc1W&#10;PvXWz1GLRRRWQBRRRQAUUUUAFFFFAF7Wv+PbT/8ArzX+Zp2lf8gPU/8Atj/6EabrX/Htp/8A15r/&#10;ADNO0r/kB6n/ANsf/QjXT/y+fp/7aA3xD/yEz/1xi/8ARa1Np/8AyCIeP+Yon/oNQ+If+Qmf+uMX&#10;/otam0/P9kQ/9hRP/Qaf/L+XzAq69/yGLr/rs1TX4ZtD01EUsxaXAUdfmqHXv+Qxdf8AXZq1NLGf&#10;7Fz/AM9pf/QqIx5qk49//kkLsUFfxAulNpK2E3lNJuP7lt30+nen+GTd2V/OCJI2W1kbawxyBwcV&#10;V/tjV/8AoK3H/f41sbnkv45ZHZmbRCWZupODVU+WUk03pbcZmw+IdUMyhpoV3NhpBbJuHPriugup&#10;p3vfK1KC1hs2lI3XDbmm4xlfTtXHgZP4/wBa6HxIP7Sa4swMzWYWSP1aMqNw/DrVUKkvZybd9vnu&#10;Iwri3ktLuS2lj2tGxBU9qbV7UidR06HWVH7xMQ3X1A+VvxH6iqIORmuWpHllpt0GFFFFZgFFFFAB&#10;RRRQAUUUUAW9Y/11v/16R/yp1v8A8gK4/wCuyf1pusf663/69I/5U63/AOQFcf8AXZP610f8vX6P&#10;8gGa1/yE5fqP5Cp7D/UWX/X8f/Zag1r/AJCcv1H8hU9h/qLL/r+P/stEf4z/AK6oClqH/H5P/wBd&#10;m/nU+oqz2tiqKWPlNwo6/Mag1D/j8n/67N/OtK2yJdPcHkQSfyalCPNKS/rdAU2bWG05dNNtJ5at&#10;u/1Zyfb6Z5qTRXurM3YBZGW1Y7SOh47GoP7T1L/n/m/7+GtGclri5djlm0xSx9flWrhyylzJvQCn&#10;a6zfNcxo0kSbnUNIsKA9fpWrM009w0GowW8MLMwjWRtzyE9we3OKwIADLHn+8K0tc/01pyo/fWkn&#10;4mM/4H+dVSqS9m76gZZR4pGjkXDK2GHpRVrUv9Kgj1aMD958k3s47/iKqg5Ga5Zx5ZAFFFFSAUUU&#10;UAFFFFABTof9av8AvCm06H/Wr/vCnH4gJ9d/5Clx/wBdKt2f/Htpv/X8f5rVTXf+Qpcf9dKt2f8A&#10;x7ab/wBfx/mtdEf40v66oDNm/wBa3+8a1rP/AI+7X/rxb+TVkzf61v8AeNa1n/x92v8A14t/JqVH&#10;4n8vzAx6t6xHJNqWyKNmbyY+FXP8IqpWtM7xXV1LG7KwsY8MpwR9yppx5otPy/UCndtq15BDbzWc&#10;m2FcLtjPPuaksLm7tNIuDFIVKyoMMM4654NMtNS1FruJTfzYMigjzDzzU96MQ6hj/n6X+tXHX3k3&#10;1/IA0jVLyW/jiYxqrbvljiVd/B4zjvVi4Sa8gkgvobdJfJ/0eAHMgxzkms/RB/xNrfn/AJaCpLuZ&#10;3WHW4D+8jfZN/vDofxFXTn+6111/yAor92irGqwqk63NsuIbhd8ft6j8DVeuWUeWVgCiiipAKKKK&#10;ACiiigAqfTf+P6P/AHqgqfTf+P6P/eqofEgID0rQH+sH/YP/AKVnnpWgP9YP+wf/AEqqYGeelaF5&#10;9+9/3I/5is89K0Lz797/ALkf8xRD4X/XRgU7T/j6j/66L/OiSKaS5kMMbMVkJ+VenNFp/wAfUf8A&#10;10X+dWpJJIbSZ4pGVvtfVTjsaI6xAr3p1C6k8+4t2GFxwpwBUhurmHT4BHJwWYEMoYdvWn6Zd3Ut&#10;8iS3MjKc/KzHHSoJf+Qfb/7z/wBKr7Lkn/WgFrTru6mEy7VchPlhRQueevFN1GN5rZpZBC0ySZkE&#10;P8K+/rzUWmyNE00qH5lt2I/MUrOkF4t2ozDcL8w+vUfgapS5qerAq0U64ia3uGhJzg/K3qPWm1zv&#10;TQAooooAKKKKACiiigAqxYdJ/wDr3b+YqvViw6T/APXu38xVR+ICuOtaF596/wD95f51njrWhefe&#10;v/8AeX+dXD4X/XRj6FSx/wCPyL/rov8AOpbj/kG/9vbfyFRWP/H5F/10X+dS3H/IN/7e2/kKI/w/&#10;v/QQ3TP+Psf7jf8AoJqK1+1LMtzaxM20/wB0kH2qXTP+Psf7jf8AoJp0s00Gn2/kzMud2drYzzSj&#10;8N+3/AAr3a3jytc3ELruOSxUgVavby6iEKq6lTbocMobt7im21xcTQXCzTu48gnDNnuKbqP/AC7/&#10;APXqn8qraLae4FqxuryW0Zo0WRxIMLwoXjrxiq+pRApHOhjZtxWVoeme1O0+f7NaTSlcrvUMvqO9&#10;NiiEF1Jp7v8Au5l+Rv1U1d+aCQFUHPaigo0cjRuOVOD7UVzAFFFFABRRRQAUUUUAFTw/8g24/wB9&#10;P61BU8P/ACDbj/fT+tVHf5MA0z/j/h/36Jv+PP8A7eW/9BFGmf8AH/D/AL9E3/Hn/wBvLf8AoIqo&#10;/wAP+vIBNP8A+Phv+uMn/oNSXn/Hla/7rfzqPT/+Phv+uMn/AKDUl5/x5Wv+6386cf4b/rqgGWh/&#10;0e4/65j/ANCFJZNfWz/aLaBjuUjOwmltf+Pa4P8A0zH/AKEKdfXVzAY44bh1XyE4ViP4RTWkU/63&#10;GQGO6ikWSRHU7s7iCM1a1G+u0vZIwUZVb5d8anHH0ponmm0+TzpWbEy43HPY03U/+P8Ak/3v6UP3&#10;Y6PsIuQXN7LZxyIqN97fJJgKnPTAqnqUUazLNCF2vGPmj+6W71NbSRCwjgmPyTSOrex4wfzqGGJp&#10;I5dLlX94jFo/qOo/EVUveikBXooBPeiucAooooAKKKKACiiigAooooAKKKKACiiigAooooAKKKKA&#10;CiiigAooooAKKKKAHRf61f8AeFbXxJ/5HjUP+ui/+gLWLFnzV4/iFbXxJ/5HjUP+ui/+gLXVH/cZ&#10;/wCKP5SJ+0vn+hreFP8AkCeG/wDsbP6RVzPiX/kYdQ/6/Jf/AEM103hT/kCeG/8AsbP6RVzPiX/k&#10;YdQ/6/Jf/QzXdjf9xh/27/6REiHxP+up3Ggf8hHwj/2C7r+Uled16JoH/IR8I/8AYLuv5SV53RmX&#10;8Gn/AF/y7phT6/11Z3yf67Uv+xJh/wDRUdcTpP8AyFbX/r4T/wBCFdsn+u1L/sSYf/RUdcTpP/IV&#10;tf8Ar4T/ANCFVmX8Sn6y/wDShU/hOy8Zf6zxl/1+2f8A6E1c34B/5HjSf+whF/6GK6Txl/rPGX/X&#10;7Z/+hNXN+Af+R40n/sIRf+hiqxX/ACNKf+J/+nZBH+G/66IveG7+0HifUvDWrvtstWmeCRv7km8+&#10;W/4N+hNSaXY3WpaRqXw7vov9O0+R7jTwepZeJIx/vDkepFYGskjV7og/8vMn/oRrqrfUNO16+0zx&#10;u3iez069s1VdSWZjvkMfAdVH39y8EVOFqRqN05dG10V4Sequ9LxfvL5voVLv/V/60OLQnHNLVrXb&#10;qxvtbvLzTIjHby3UjwqeyliR+lVa8eceWbSd7dTQKKKKkAooooAKKKKAPfv+CXH7Uuu/sbft8fDX&#10;49aReGK107xBHba9H2n0u4zBdxn38l3Kns6qe1f2BaVqVjq+m2+q6ZdLNb3UCS280bZDoygqw9iC&#10;DX8SvgJc+NNNP/T0tf0+f8G6X7ZV3+1p/wAE5tA0PxTri3niT4Z3TeFdWZn/AHrW8CqbKRh1ObYx&#10;puP3mhYkk7q8PiDCR+q08St7uL9LJr8W/vDqfe1FFFfJgFFFFABRRRQAUUUUAFVtV0601axm0zUb&#10;VZ7e4haK4hkXKujDDKfYg4qzRQB/ID/wVh/Yz1D9g39vTx98AFhb+xYtWbUvCczA/vNJuiZbcZwM&#10;sit5TEcF4mxxXzrX7+f8Hbf7E1l44+BnhP8Abm8K6a39reCr5dD8UPHH/rtMuXzBIx7eVcfKOORd&#10;HJ+UCvwBV93Svu8vxH1rCxm99n6r+rgOooortAKKKKAPp3/gjl+2lqH7B/8AwUD8C/Ga416Wx8O3&#10;t9/YnjVVdhHNpN0VSTzAPvLG4iuAP70CntX9dEEgkj3q25TyrA5yK/h5f7tf1U/8G+n7aUH7Y/8A&#10;wTa8JT6zrn2vxR4BX/hFfEyzSbpi1tGn2eZu5Els0R3n7zrIMkq1fOZ9h9I116P9Bn3BRQDkZFFf&#10;NCCiiigAooooAKKKKACiiigAooooAKKKKAEf7p+lfzLf8HO37Ftp+zJ/wUGm+MvhLQhZ+HPi7Ytr&#10;kflKfLXVUYJfqD/ed2Sdh63J7cV/TUeRivhL/g4f/YouP2w/+Cb3ia58L6It54p+HUn/AAlWghId&#10;00kdvG32uFD1+e3MhCD77xxjBIXHoZXiPq+Mi3s9H8/+CM/lkznpRTU+70p1fcCCiiigDV0X/kVd&#10;Y/7Yf+jKg8M/8jHY/wDX0n86n0X/AJFXWP8Ath/6MqDwz/yMdj/19J/OutfHR+X/AKUye5oaz/yL&#10;91/2Hpf/AEGoPBH/ACHh/wBe03/otqn1n/kX7r/sPS/+g1B4I/5Dw/69pv8A0W1a/wDMZT+X5h9k&#10;NY/5FbR/rcf+hLTPDH/Hpqn/AGDW/wDQlp+sf8ito/1uP/QlpnhjP2TVOP8AmGt/6EtQ/wDeF/hX&#10;/pCDoP8AF33tO/7BNv8A+g07S/8AkTNS/wCvqD+tN8Xfe07/ALBNv/6DTtL/AORM1L/r6g/rV/8A&#10;MVP0f/pIfZXyIfGX/IzXX0j/APRa0sv/ACI8OB/zFH/9FrSeMv8AkZrr6R/+i1pW/wCRIh/7Cj/+&#10;i1rOX8ar8/zDoia/vJrmzs/GNlxdWzrDeH1cfdc+xHH4VX8UWcSXser2SYtr9POjH91v4l/A03w3&#10;qFvb3EmnajJttLyLy5mx9w/wv+B/SrGofYtO8PDRJNUhu5/tXmxfZ2LLEuCD83vxwKpyjVouT9f+&#10;3l/mvx9A2MeiiiuEoKKKKACiiigAooooAuyf8i5b/wDX1J/Jaf4e/wCPm4/685f/AEGmSf8AIuW/&#10;/X1J/Jaf4e/4+bj/AK85f/Qa6I/xo/L8gE1f/kH6f/17t/6GaNL/AOQVqX/XGP8A9DFGr/8AIP0/&#10;/r3b/wBDNGl/8grUv+uMf/oYpr+L8v8A20BPEP8Ax9Q/9ekP/oAp9j/yA2/6/wCP+RpniH/j6h/6&#10;9If/AEAU+x/5Abf9f8f8jR/y+l8wI/EX/Icuv+upq9pv/Hvo/wD1/P8A+hLVHxF/yHLr/rqavab/&#10;AMe+j/8AX8//AKEtXT/3iXr/AO3IXYxp/wDj6k/3zV7WJJYYtNnhYqyWqlWHY5NUZ/8Aj6k/3zV7&#10;W/8Ajz0//rzX+dYx+Gf9dRklxcw2eoW/iCCLMF0p86Ptno6/1/GqWp2P9n37wId0bfNC395T0NSa&#10;Zc20lnNpN9KI45PnhlZSQjj6diKdq11aPBbWNrcGb7PGytMV27snOB7CtJ8sqbfz+fX/ADApUUUV&#10;ygFFFFABRRRQAUUUUAXta/49tP8A+vNf5mnaV/yA9T/7Y/8AoRputZ+zafx/y5r/ADNO0r/kB6n/&#10;ANsf/QjXT/y+fp/7aA3xD/yEz/1xi/8ARa1Np+P7Ihz/ANBRP/Qah8Q/8hM/9cYv/Ra1Np+f7Ih4&#10;/wCYon/oNP8A5fy+YFXXv+Qxdf8AXZq1NK6aL/12l/8AQqy9e/5DF1/12atTSumi/wDXaX/0Kqpf&#10;xpev/tyF2MGugT/j7h/7Af8A7Ka5+ugT/j7h/wCwH/7KajD/ABfcM54feH1/rWvrd9Jp3io3kYzt&#10;2bl/vLtGR+VZA+8Pr/WtDxb/AMhyX/dT/wBBFRCTjRbXdfqBNHDb6fq0mnyv/od+g2N6KeVP4Gsy&#10;e3ls55LWYYaNirVctZbHUNMWwvrsQSW8mYZWUkbD1Xj35pmt3lvf3gltWZlWJUMjLgyED71XU5ZU&#10;7r5fPdfJgVKKKK5gCiiigAooooAKKKKALesf663/AOvSP+VOt/8AkBXH/XZP603WP9db/wDXpH/K&#10;nW//ACArj/rsn9a6P+Xr9H+QDNa/5Ccv1H8hU9h/qLP/AK/j/wCy1BrX/ITl+o/kKnsM+RZ8f8vx&#10;/wDZaI/xn/XVAUtQ/wCPyf8A67N/OtK3+/p//XCT+TVm6h/x+T/9dm/nWlb/AH9P/wCuEn8mop/x&#10;H8vzQGTWvL/rbj/sFr/6CtZFa8v+tuP+wWv/AKCtKjs/67gZVv8A62P/AHhV69uvsfiCWZhlTIVk&#10;X1UjkVRt/wDXR/7wqxrwJ1W4A/56VMW407ruv1AligS1vZtHnf8AdXA/ct79UaqDq0TmJxhlOGHv&#10;VuN7S8tI4ru7EMsDYWQqTuT047g1FqlxFe3zXEK/KcckctgdadTl5dPl/XkBDRRRWIBRRRQAUUUU&#10;AFOh/wBav+8KbTof9av+8KcfiAn13/kKXH/XSrdn/wAe2m/9fx/mtVNd/wCQpcf9dKt2f/Htpv8A&#10;1/H+a10R/jS/rqgM2b/Wt/vGtaz/AOPu1/68W/k1ZM3+tb/eNa1n/wAfdr/14t/JqVH4n8vzAx61&#10;rn/X3n/Xin/slZNa1z/r7z/rxT/2SlR+F/10YjNs/wDj8h/66L/Or99/qdQ/6+l/rVCz/wCPyH/r&#10;ov8AOr99/qdQ/wCvpf60U/gfz/JldCtov/IWt/8AroKNOnjE8ljOf3dx8jex7N+Bo0X/AJC1v/10&#10;FVZFy5IPepjLlgn5v9BF2KGSW3m0Wb/WwsXhHuPvD8RzVLI9a0EubKeaHUp74xzR485QhJcjoR25&#10;FUJnSa5kmjj2qzsVX0GelOpblWv/AAwCUUUViAUUUUAFFFFABU+m/wDH9H/vVBU+m/8AH9H/AL1V&#10;D4kBAelaA/1g/wCwf/Ss89K0B/rB/wBg/wDpVUwM89K0Lz797/uR/wAxWeelaF59+9/3I/5iiHwv&#10;+ujAp2n/AB9R/wDXRf51YuP+PGb/AK/P6Gq9p/x9R/8AXRf51YuP+PGb/r8/oacfgfzAZpH/ACEI&#10;/wAf5UyX/kH2/wDvP/Sn6R/yEI/x/lTJf+Qfb/7z/wBKS/h/f+gDrDpcf9e7fzFJbbbi3ksj9778&#10;P17j8RS2HS4/692/mKro7xyLKhwVbIoUuWwE7f6XZCTHz2/yt7r2/KoM56Va86xjlkvFm/1iH9yF&#10;PUjofbNVE6UVOgC0UUVmAUUUUAFFFFABViw6T/8AXu38xVerFh0n/wCvdv5iqj8QFcda0Lz71/8A&#10;7y/zrPHWtC8+9f8A+8v86uHwv+ujH0Klj/x+Rf8AXRf51Lcf8g3/ALe2/kKisf8Aj8i/66L/ADqW&#10;4/5Bv/b238hRH+H9/wCghumf8fY/3G/9BNF1/wAeFt/wL+dGmf8AH2P9xv8A0E0XX/Hhbf8AAv50&#10;l/D+/wDQAsv9Vcf9e5/mKNR/5d/+vVP5UWX+quP+vc/zFGo/8u//AF6p/Kn/AMu/67gEP/INnz/e&#10;Wm/8fVh1/eW/6p/9anQ/8g2f/eWobSb7LcLMRuXoy+q9xRfZPt+oEl7/AKRFHfKOW+WXH94f41CO&#10;lWGktLa3mjiuPM837qhT8vPU+9VkzjmlU3GLRRRWYgooooAKKKKACp4f+Qbcf76f1qCp4f8AkG3H&#10;++n9aqO/yYBpn/H/AA/79E3/AB5/9vLf+gijTP8Aj/h/36Jv+PP/ALeW/wDQRVR/h/15AJp//Hw3&#10;/XGT/wBBqS8/48rX/db+dR6f/wAfDf8AXGT/ANBqS8/48rX/AHW/nTj/AA3/AF1QDLX/AI9bn/rk&#10;P/QhSap/rIv+vdP/AEEUtr/x63P/AFyH/oQpNTz5kWP+fdP/AEEUv+Xf9dwHQ/8AIPk/67L/ACNG&#10;p/8AH/J/vf0oh/5B8n/XZf5GjU8/b5OP4v6U5fw/u/UBLj/kFw/9dW/pSyyySRR6oh+eNgsn1HQ/&#10;lRP/AMgyH/rs39Kjs5YonaK4P7uVdre3oad/et5IB18kayieH/VyruX2PcVDU07wR2f2SOfzG8zd&#10;u24C8dBmoRUT+IAoooqACiiigAooooAKKKKACiiigAooooAKKKKACiiigAooooAKKKKACiiigAD7&#10;JFYngNk113ibSvDfiTXbjXLfx3p8KXDKyxypJuX5QMHC+1cjRXRRxEadNwlFSTaet91fs13E1fU7&#10;CLUvD3hy10PT18QQ3v2XXvtdxJaxttSP5B3A5+U1V1bw34f1HVLm/i+IOmqs87yKrRy5ALE4+7XM&#10;4HpRgdMV0SxyqR5ZU01pZXelkl38uouW2zO5tvEHhzStf8O2v9vQzRafZTRXN1HG2wM4fHUZ7isU&#10;+D9Bx/yUTS/++Zf/AImsDA9KKKmOjVVp007bavTRLv2itwUeXZnbQ634dfXL7Tm16FYZvDkdjHeM&#10;jeWZFRAT0zjg9qzbLwtoFrdw3L/ELS2EcisQElycHP8Adrm8D0o9sUTzBVbOpTTs21q1u79GJQts&#10;ztL7V/D3iLUfE1r/AG/Dax6hcwPa3E6NtYITnoM1W8OaJ4d0PX7PWbjx9psiWtwkrJHHLuYA5wMr&#10;1rlMAdBRgelV/aHNUVSdNOSbad31k5dH3YcnRMm1GeO6v7i4i+7JMzL9Car7BTqK86UuaTZYAY4o&#10;oopAFFFFABRRRQAUUUUAaHhLULbS/FFjf3smyGO4UyNjoPWv0w/4Ni/2qNL/AGb/APgoBJ8HdZ+J&#10;Vl/YPxb0/wDsv7HudUbVImaWybkAbzmaFfUzgdxX5f4z1FaXgvxdr3w98Y6T4+8KX72mqaHqdvqG&#10;m3UTYaG4hkWSNwexDKCPpRX5a+Clh5RTvez10btrv5IOp/bojMx5p1eVfsQ/tNeFP2xv2UPAf7Sv&#10;g7UIri38WeG7e7u1h6W16F2XVseB80VwssR4xlDjIwT6rX5zKMoycXugCiiipAKKKKACiiigAooo&#10;oA4f9pH4EeC/2mvgH4x/Z/8AiBYR3GkeMPDt1pd4skYby/NjKrKuQcPG+2RW6qyKRyBX8avxs+En&#10;iz4B/GXxV8EfHVi9vrHhPxBd6TqUUikfvYJWjJHsduQehBBHWv7YmztOK/nn/wCDs39i28+Gn7T3&#10;hv8AbT8MaDt0X4iaeumeIbqCM7YtXs41WMyHoGltgu3+99lk9Mn3cjxPs67ovaW3qv8AgDPyPooB&#10;z0or6sQUUUUABGRiv0w/4Nc/217T9nD9vCX9n7xfqLQ+H/i9YLpsLNJiOHV4N0lox/3wZYR33TR9&#10;s1+Z9angfxr4m+G/jbSPiH4M1OSy1bQ9Sgv9LvI/vQ3EUgkRx9GUGscTRjiKEqb6r/hgR/bmmQtL&#10;Xkv7Cv7Vfhr9tf8AZJ8B/tOeGreO2XxZoMNzfafHJuFlegbLm3z3EcyyKCeSACcZxXrVfn8oyhJx&#10;lugCiiipAKKKKACiiigAooooAKKKKACiiigAqHULa2vbWSyvIVkhmRkljdch1IwQfYipqCM9RQB/&#10;IT/wVz/Yv1T9g39vnx58CxZlNDk1I6t4RmVcJNpd0TLCF948tC3bfC2OMV82jpX9A/8Awdq/sPR/&#10;Eb9nzwv+2/4QtD/avgC8/sjxLHHGP3+l3bjy5WPXMNwAoHpdMT90V/PwOlfd5fiPrWEjLqtH6r+r&#10;jYUUUV2iNTw5NYyaTqGlXeox2zXAjMbyqdvytk9BVjStL0jTdTt7+XxZZssMyuyqr5OD/u1h4HpR&#10;geldEa6jy3inbbfvfuKxurc6XrGl3NlJq8Vqzao9whmVsMhXA6A80/RbbSNBvG1KXxLazBYZF8uJ&#10;X3ElCO4965/A9KMD0qlifeUnFXXXX/MLG0Bpmr+HbC0k12C1ltWl8xZlbncQRjAPpRbQaXolhfMP&#10;EFvcPNamKOOFWzksD3HtWLgelGAOgpfWFvyq9rX17W722Gb2oQ6TrsNnOviK2gaGxiikjmR9wZRg&#10;9BTZm0vSfDV3p0Wtw3U1xPGyrCrcBc5zkCsPA9KMD0p/WdXLlV2rX16q3cnlN7W7LSNZ1OTU4fE9&#10;rGsqqfLkV8rhQOePaq+rPp9l4ch0i11WK6k+2NKzQq2FUoB3A9KycD0owOuKmWIUuZqKTe+/r3HY&#10;aFBpQoHNLRXOMKKKKACiiigAooooAKGzjiiigDQsZNLutKSxvtQa3aOZnH7ktuBA9PpUlu2h6WJp&#10;odYaZ2t3RY/s5XkjHWsvA9KMA9RWyrWt7qv31/zA0xJo2o2FrHdao0EkEbIy+QWzyTnikeTR9P02&#10;6htNSa4kuFVVXyCoGGBzzWbjviij2391Xta+va3ewGpdHQtTEU82stCywRo0f2ctghQOtNmn0qy0&#10;4WdlqDXDNdLI37krgAe9ZuB6UY9qPbdeVX76/wCYGtfJ4f1G9kvTrjJ5jbtv2Vjj2obUtLsn0+C2&#10;u2mS2uGkkk8or1I7H6Vk0YHpT9tq2opN+ve/cDQksvDzytJ/wkTfM2f+PRqj1y7s5jb29jcNIkFu&#10;E8wptyc+lU8D0o/Ck6t4tKKV/X/MBoUUoUDpS0ViAUUUUAFFFFABRRRQAUjEjpS0UAabNompWlr9&#10;o1ZoJIYRGyfZy2eT6UjTaPYaTdW1nqTXElxsAHklduDnvWb+FGB6Vt7b+6r7X17W7gat0NB1OVbu&#10;TWWiZokDR/ZidpCgdfwpk93pdhaQ2lnetcbbxZnPklcADGOazaMe1Htt3yq/fX/MDUv4/Dt7eS3f&#10;9vMvmsW2/ZWOM08appdjcabFb3jTR2sjNJJ5ZXqfQ1kY9qMD0qvb2d1FJ/PvfuBoDT/D+3/kYW/8&#10;BG/xqwuraUupxp9qYwrp/wBnM3lnrg84rHoqVW5dopff/mBoDTvDwOf+Ejb/AMBG/wAah169g1DV&#10;pLm2YmNtoVmXGcACquB6UYHpUyqXjypJff8AqwG7BTgNvSiiswCiiigAooooAKKKKACiiigC9cNp&#10;V8sMsmpNGywqjL5JOMCknm0+20yS1tb0zNJIrf6srgD61SwPSjr1Fa+062VwNC7GkX1w11/ajJvw&#10;dpgPHFNN3YWZtYoLlpljuPMkby9uBxx+lUaMD0o9rrdJAXriDRZ55Jv7ZYb2Jx9nPHNPGoWEN3ao&#10;twzRwxsryeX6g9qzsD0o/Cn7XW6S/H/MC4bPSMf8hk/+A5qb+0dPe9lVrhhE9oIVk8vvgc4/Cs2j&#10;8KSqcuyX4gXY7XSEZXGsH5Tn/j3NQaldR3eoy3EJO1myuRUNGMdBSlO8bJWACAeoooorMAooooAK&#10;KKKACiiigApUYI6uexzSUUAaF6ujX11JcnV2XzGzt+znihr6wtvsUMFy0qw3HmSN5eOMj/Cs/HtR&#10;gelbe21ukvxAuva6OzM/9sNyc/8AHualTUdPgv4dtwzRx25jaTy+5z2/Gs32xRgelJVeXZL8QLgt&#10;NHPTWT/4DmpTf2E19cK07LHJbrGsnl+m3nH4VnUYHpR7S2yX4/5gXoYNHhmSU6wflYH/AI9zzThe&#10;2F39sjnuWiWaYPG3l7umaz6MD0o9pbZL8f8AMDQs10ixuUu/7UZvLbO0QHms4MWZjS0dOgqZS5o2&#10;tYAwOtGKKKgAooooAKKKKACiiigAqWymSC6jlkPyq3NRUUJ2dwLAg0wjB1Nv+/JqQXtoLoL5zeX9&#10;m8rzNv64qnj2owB0Fac9tkBYMGl/9BM/9+TUjXlrPPcCSZkSYKFfZnpjtVOjA9KPaW6AWoU0uKRZ&#10;f7RY7WB2+SeaEuLS4hkhmuDHun3qdmciqtFHtOyAuWzadZ3AuBfs+3+HyTzxUcLWc1rHFcXZjaNm&#10;48vdnNV8D0o/Cj2nSwFoNp9tFKYr0yM8ZRV8sjuKqKSRk0tFTKV+gCbRSgY4FFFSAUUUUAFFFFAB&#10;RRRQAVNZTRRu6TybVkjK7tucdKhopp2dwLAg03/oKH/vyakN7Z3E10ssrRrMQVbZnoap49qMDrir&#10;9pboBaiXTIJ1mGos21s7fJPNJFNaXFs0FxcNH+/LqfLz2qtjPUUfhR7TyAuQnTbR/PS/LkKwC+UR&#10;nIxUaPZz2kcVxdmNo93/ACzJzk1XowOuKXP0sBZD2NvDN5V40jSR7VXyyO9OdrC6jiaW9aNlhVdv&#10;lk9KqfhR+FP2nSwFmV7OCzkht7oyNIy/8s8YxVbqOaMe1FTKVwAAAYoAxRRUgFFFFABRRRQAUUUU&#10;AFT2slsbea2uJ/L3FSG256VBRgelVGXK7gXLcaZbTLcf2iW2nO3yTzUcMlpNAYri4aP98XH7vOQR&#10;Veiq5/IC1GNPti00d8zny2UL5ZHUYoEljc2sMc92Y2jBBHlk55qrgelFHtOlgLTNYW9tKkN2ZGkX&#10;aB5ZGOQaSX7BdiN5b1o2WNVK+WT0GKre+KMZ6ijn8gLEslpDamCC58xmkDH5MYABqS4/sy6na4Oo&#10;Fd3O3yTxVPA9KMY6Cj2nSwE93Lai3jtbecybXZi23HWoCM9RRgelFTKXMwDaMYxRRRUgFFFFABRR&#10;RQAUUUUAFFFFABRRRQAUUUUAFFFFABRRRQAUUUUAFFFFABRRRQAUUUUAFFFFABRRRQAUUUUAFFFF&#10;ABRRRQAUUUUAFFFFABRRRQAUUUUAFB6UUHnigD92P+DRP9tWz1Lwf44/YP8AFeobbzS5z4n8IrI3&#10;EltIVivIh7pJ5MgA6+c5/hNftgDkZr+Oz/gmf+17qf7Cn7b/AMP/ANpG1Mj6fpGtJB4ito3x9o0u&#10;f9zdJ9fKdmXPG9Fr+wjQdZ0vxFoln4g0O9jubK+tkuLO4jOVlidQyuPYggivj86w/scXzraWvz6g&#10;W6KKK8cAooooAKKKKACiiigAOSMCvl3/AILE/sUr+3d/wT98dfBHSraOTxFBY/2z4QaTH/ITtQZI&#10;owT93zRvhzwAJcngV9RU2UZAFXTqSp1FOO6dwP4e5ra4sriSzu4HimhkZJY5FKsjA4II7EGm19uf&#10;8HBX7E0f7Fn/AAUa8UQeGLBofCvj/wD4qjw2uzCw/aHb7Vbj2juRLtHZGjB5zXxGDkZr9Bo1Y16M&#10;akdmrgFFFFaAFFFFAH7lf8Gi37bF1e2Hjj9grxhqysliT4o8GRyONyI7LFfQLn+Hd5MoUdC8p7mv&#10;2+r+Nn/gn3+1br/7En7ZngD9pnQruSNPDevRtq0UeT9o0+UGG7hIHUNBJIPY4I5ANf2LeF/EujeM&#10;vD2n+LfDWpwX2m6pYxXen3lrIHjuIJEDxyKw4ZWVgQRwQa+PzvD+xxXtFtL8+v8AmBoUUUV44BRR&#10;RQAUUUUAFFFFABRRRQAUUUUAFFFFAHE/tGfA3wR+0x8DPFnwA+JFkbjQ/F+g3Ol6ii43oksZUSIS&#10;Dh0Yh1ODhlU9q/jZ+Pfwd8V/s8fG3xX8CfHNq0Wr+EvEF1pV8rRldzwyFN4B7MAGHsRX9re0ZzX8&#10;9X/B2l+xb/wrX9pnwv8AtpeEtCaPS/iJYjTPElzDH+7XVrONVjZz2aW1CAdM/ZmPUGvcyPEezruk&#10;9pbeq/4AH5G0UUV9Y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Gegr+oT/g23/bVvP2tv+Cc+j+DfFuqi48T/Cu4HhrUnZh5ktmibrGVh1/1GItx+80D&#10;MSSTX8vtfoh/wbOftnXf7MX/AAUZ0v4U63rrQeGfi5br4dvraSTEX9pb92ny4/56ebugX2umHcY8&#10;3NsP9YwbtvHVfr+Az+niigdKK+JEFFFFABRRRQAUUUUAFFFFAH5n/wDB0X+xTY/tG/sDt8f/AA9o&#10;XneKPhDeHU47mJcyNpE21L6I+qjbDPnnaIGxgM1fzTBhjGa/t38W+FNC8c+GNS8GeKtMgvtL1jT5&#10;rLUrG6jDx3FvKhjkjZTwVZWII7g1/HL+3v8AsqeI/wBiX9sPx7+zL4jtZE/4RjXpI9NmkyftNhJi&#10;W1mBI5DwPG2fUkHkEV9RkOI5qcqMumq9Hv8Aj+YzyOiiivoBBRRRQAhAx0r+mb/g2F/bSsv2lf8A&#10;gnta/BXXtcWbxR8IbwaLdW8kmZDpcgL2E3+7tEsA64+zdgRX8zRr7w/4N0P21bT9jz/go34f0bxf&#10;qjW/hX4lw/8ACL60+75IbiZgbKZskDAuQiFj91JnbnGD5ua4f6xg5JbrVfL/AIAz+pjOaKbEAAcC&#10;nV8SIKKKKACiiigAooooAKKKKACiiigAooooAK+X/wDgsP8AsY3H7dv/AAT78ffA7Q9Jju/EUdh/&#10;bHg+NsbjqlqDJCiHHytIN8OeOJiCcE19QUj/AHeaunUlSqKcd07gfw8y29xaXElrdwPHLE5SSORS&#10;rIwOCCD0IPakr7Z/4OA/2KZf2L/+Cj3iyDRdOEPhXx83/CUeF2jUBVS4Y/aYOOhjuRMAOuwxn+Kv&#10;iYHIzX6DRqxrUY1I7NXGFFFFa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/qg/4cA/8Elv+jYNB/wDBlef/AB+gf8EA/wDgkooy37MOh/8AAdSvP/j9eJ/b&#10;uF/ll+H+Yrn8r9Ff1Q/8OE/+CQEI/e/ssabIw6iPUrz/AOO/1qSy/wCCDf8AwSGu7kW1t+xtprd9&#10;z6re4A9f9fR/buF/ll+H+Y7o/laor+p69/4ITf8ABJCGZobX9jTRWCnAc6tfc/8Akaqb/wDBCL/g&#10;lC5yP2P9FX/d1K9/rNR/buF/ll+H+YuZH8ttFf1H/wDDhz/glEOn7I2k/wDgzvP/AI9Sf8OH/wDg&#10;lIOv7Iuk/wDg0vP/AI9T/tzC/wAr/D/MXMj+XGiv6jv+HEP/AASj/wCjRdJ/8Gl5/wDHqP8AhxD/&#10;AMEo/wDo0XSf/Bpef/HqP7cwv8r/AA/zDmify40V/Ud/w4h/4JR/9Gi6T/4NLz/49R/w4h/4JR/9&#10;Gi6T/wCDS8/+PUf25hf5X+H+Yc0T+XGiv6jv+HEP/BKP/o0XSf8AwaXn/wAeo/4cQ/8ABKP/AKNF&#10;0n/waXn/AMeo/tzC/wAr/D/MOaJ/LjRX9R3/AA4h/wCCUf8A0aLpP/g0vP8A49R/w4h/4JR/9Gi6&#10;T/4NLz/49R/bmF/lf4f5hzRP5caK/qO/4cQ/8Eo/+jRdJ/8ABpef/HqB/wAEIP8AglIen7Iuk/8A&#10;g0vP/j1H9uYX+V/h/mHNE/lxor+o8/8ABB7/AIJSdv2RdJ/8Gl5/8eoH/BB7/glGTg/siaR/4M7z&#10;/wCPUf25hf5X+H+YcyP5cKK/qR/4cN/8EpP+jRNI/wDBpef/AB6j/hw3/wAEpP8Ao0TSP/Bpef8A&#10;x6l/b2F/ll+H+ZV0fy3UV/UdL/wQc/4JTKNw/ZG0f/wZ3n/x6mn/AIIRf8Eph1/ZG0f/AMGV7/8A&#10;HqP7dwv8svw/zA/lzor+o5f+CD3/AASl25b9kbSf/Bnef/HqP+HD/wDwSl/6NE0n/wAGl5/8ep/2&#10;5hf5X+H+ZPMj+XGiv6jv+HD/APwSl/6NE0n/AMGl5/8AHqP+HD//AASl/wCjRNJ/8Gl5/wDHqP7c&#10;wv8AK/w/zDmR/LjVjRdb1Xw1rln4j0HUJrS+0+6jubO6t5CskMyMGR1I5DBgCD2Ir+ob/hw//wAE&#10;pf8Ao0TSf/Bpef8Ax6j/AIcP/wDBKX/o0TSf/Bpef/HqP7cwv8r/AA/zDmR9Ef8ABN/9rnQ/24f2&#10;K/h9+0hpN8k1zrmhxprsSYzb6lD+5u4mA6YmR8cDKlSOCK9yr8ov+Cgfwr+I3/BLL4A6H4h/4Jxe&#10;I774e+CX8QSp4q8P6VMZ4hdzovlXf7/zCuRD5bYIGfL4JOa+MP8Ah77/AMFH/wDo6bXP/Ae3/wDj&#10;dd2VcC4zPsJ9cwlWCg21Zt3Vns7Jr8drHzuZcT4PK8U6FWEr6O6Ss0+2vyP6LKK/nT/4e+/8FH/+&#10;jptc/wDAe3/+N0f8Pff+Cj//AEdNrn/gPb//ABuvS/4hZnf/AD+p/fL/AOROD/XjK/8An3P7l/8A&#10;JH9FlFfzp/8AD33/AIKP/wDR02uf+A9v/wDG6P8Ah77/AMFH/wDo6bXP/Ae3/wDjdH/ELM7/AOf1&#10;P75f/Ih/rxlf/Puf3L/5I/osor+dP/h77/wUf/6Om1z/AMB7f/43R/w99/4KP/8AR02uf+A9v/8A&#10;G6P+IWZ3/wA/qf3y/wDkQ/14yv8A59z+5f8AyR/RZRX86f8Aw99/4KP/APR02uf+A9v/APG6P+Hv&#10;v/BR/wD6Om1z/wAB7f8A+N0f8Qszv/n9T++X/wAiH+vGV/8APuf3L/5I/osr8P8A/g7p/Ynu7qy8&#10;Dft7eDtFVo7Vh4X8aTQr8wVi0tjO3+yD50RY9C0Q7jHif/D33/go/wD9HTa5/wCA9v8A/G6yfGX/&#10;AAUg/ah+OGlQ/Dr9p/4jXfj7wJeahayeJPCOqRxJDqVvFMkhiLoishO3hlIKnmt8L4bZ7g6yqqrT&#10;duictfLWNvS/UqHG2Vykk4TXyX+Z+XNFf01+C/8Agit/wSS8eeFNN8a+Gv2VdHuNP1awivLKZdSv&#10;MSRSIHU/670IrVH/AAQq/wCCVnf9krSP/Blef/Hq+alnOHjJpxkmvT/M+tVSLV0fy/0V/UB/w4p/&#10;4JW/9GlaP/4Mrz/49R/w4q/4JW/9GlaP/wCDK8/+PVP9uYX+V/h/mVzxP5f6m07U9Q0XUbfWdJvJ&#10;Le6tLhJrW4hba8UikMrKexBAIr+nr/hxV/wSt/6NK0f/AMGV5/8AHqD/AMEKf+CVp6/slaP/AODK&#10;8/8Aj1H9uYX+V/h/mHtIn0F/wSu/bIs/28P2E/AH7RDSR/2tfaQtn4ot4zxDqlv+5uRjsGdfMUdk&#10;kXPNfQ1fmp+0r8Hr7/gmp8AdPk/YEvLvwD4ZfxFJL4k0XTZmmhkuJ440S4/f7yh/chCAQDuXjPX5&#10;0X/gpV+3Dj/k4PV/+/MP/wARXLheH62ZU3Xw84qLbsne612dkz18JlNbG0VVpyVvO/8AkfttRX4l&#10;f8PKv24f+jg9X/78wf8AxFH/AA8q/bh/6OD1f/vzB/8AEV0f6n4/+eP4/wCR0/6v4r+aP4/5H7a0&#10;V+JX/Dyr9uH/AKOD1f8A78wf/EUf8PKv24f+jg9X/wC/MH/xFH+p+P8A54/j/kH+r+K/mj+P+R+2&#10;tFfiV/w8q/bh/wCjg9X/AO/MH/xFH/Dyr9uH/o4PV/8AvzB/8RR/qfj/AOeP4/5B/q/iv5o/j/kf&#10;trRX4lf8PKv24f8Ao4PV/wDvzB/8RR/w8q/bh/6OD1f/AL8wf/EUf6n4/wDnj+P+Qf6v4r+aP4/5&#10;H7a0V+JX/Dyr9uH/AKOD1f8A78wf/EUf8PKv24f+jg9X/wC/MH/xFH+p+P8A54/j/kH+r+K/mj+P&#10;+R+2tFfiV/w8q/bh/wCjg9X/AO/MH/xFH/Dyr9uH/o4PV/8AvzB/8RR/qfj/AOeP4/5B/q/iv5o/&#10;j/kftrQRkYNfiV/w8q/bh/6OD1f/AL8wf/EUf8PKv24f+jg9X/78wf8AxFH+p+P/AJ4/j/kH+r+K&#10;/mj+P+R73/wdLfsSQftC/sJw/tG+GLDd4k+Ed8b+Ro0y0+kzlY7qP/gDeTMCegicfxV/Nen3etft&#10;/wCO/wBvX9rb4keDNU+Hvjr4y32qaLrmnzWGrabeW0DRXVtKhSSNxs5VlYg/Wvq/9nf/AIIvf8Ei&#10;fjt8EfDXxbs/2XPD8f8AbWlxzTwrqV5iKYZSVP8AX/wyKy/hXVKjWyDCxWI95Nu3L062d7eZx47L&#10;a+BhGU2mnpp/wT+ZOiv6oP8AhwD/AMElv+jYNB/8GV5/8fo/4cA/8Elv+jYNB/8ABlef/H65v7dw&#10;v8svw/zPMufyv0V/VB/w4B/4JLf9GwaD/wCDK8/+P0f8OAf+CS3/AEbBoP8A4Mrz/wCP0f27hf5Z&#10;fh/mFz+V+iv6oP8AhwD/AMElv+jYNB/8GV5/8fo/4cA/8Elv+jYNB/8ABlef/H6P7dwv8svw/wAw&#10;ufyv0V/VB/w4B/4JLf8ARsGg/wDgyvP/AI/R/wAOAf8Agkt/0bBoP/gyvP8A4/R/buF/ll+H+YXP&#10;5X6K/qitv+CAv/BJKOdXn/Za0GRR1X+1Lzn/AMj1rJ/wb/8A/BIiQZX9j/RWGOD/AGre/wDx6l/b&#10;2F/ll+H+Yz+Ueiv6uH/4N/8A/gkSq8fsc6O301S9/wDj1If+Df8A/wCCRgGR+xzo3/g0vf8A49R/&#10;b2F/ll+H+YH8pFFf1ZN/wQE/4JGlvl/Y60f/AMGl7/8AHqT/AIcBf8Ejv+jO9H/8Gl7/APHqP7ew&#10;v8svw/zDQ/lOor+rH/hwF/wSO/6M70f/AMGl7/8AHqP+HAX/AASO/wCjO9H/APBpe/8Ax6j+3sL/&#10;ACy/D/MND+U6iv6sv+HAn/BI/wD6M80f/wAGt7/8eo/4cCf8EkP+jPNH/wDBre//AB6j+3sL/LL8&#10;P8xcyP5TaK/qy/4cCf8ABJD/AKM80f8A8Gt7/wDHqP8AhwJ/wSQ/6M80f/wa3v8A8eo/t7C/yy/D&#10;/MOZH8ptFf1Zf8OBP+CSH/Rnmj/+DW9/+PUf8OBP+CSH/Rnmj/8Ag1vf/j1H9vYX+WX4f5hzI/lN&#10;or+rL/hwJ/wSQ/6M80f/AMGt7/8AHqP+HAn/AASQ/wCjPNH/APBre/8Ax6j+3sL/ACy/D/MOZH8p&#10;tFf1Zf8ADgT/AIJIf9GeaP8A+DW9/wDj1H/DgT/gkh/0Z5o//g1vf/j1H9vYX+WX4f5hzI/lNor+&#10;rL/hwJ/wSQ/6M80f/wAGt7/8eo/4cCf8EkP+jPNH/wDBre//AB6j+3sL/LL8P8w5kfym0V/Vmn/B&#10;AH/gki5wP2PdH/8ABpe//Hqev/Bv9/wSOA+f9jvR2/7il7/8eo/t7C/yv8P8x3P5SaK/q4/4h/v+&#10;CRf/AEZzo/8A4NL3/wCPUf8AEP8Af8Ei/wDoznR//Bpe/wDx6j+3sL/LL8P8wufyj0V/Vx/xD/f8&#10;Ei/+jOdH/wDBpe//AB6j/iH+/wCCRf8A0Zzo/wD4NL3/AOPUf29hf5Zfh/mFz+Ueiv6uP+If7/gk&#10;X/0Zzo//AINL3/49R/xD/f8ABIv/AKM50f8A8Gl7/wDHqP7ewv8ALL8P8wufyj0V/Vx/xD/f8Ei/&#10;+jOdH/8ABpe//HqP+If7/gkX/wBGc6P/AODS9/8Aj1H9vYX+WX4f5hc/lHor+rj/AIh/v+CRf/Rn&#10;Oj/+DS9/+PUf8Q/3/BIv/oznR/8AwaXv/wAeo/t7C/yy/D/MLn8o9Ff1cf8AEP8Af8Ei/wDoznR/&#10;/Bpe/wDx6j/iH+/4JF/9Gc6P/wCDS9/+PUf29hf5Zfh/mFz+Ueiv6uP+If7/AIJF/wDRnOj/APg0&#10;vf8A49R/xD/f8Ei/+jOdH/8ABpe//HqP7ewv8svw/wAwufyj0V/Vx/xD/f8ABIv/AKM50f8A8Gl7&#10;/wDHqP8AiH+/4JF/9Gc6P/4NL3/49R/b2F/ll+H+YXP5R6K/q4/4h/v+CRf/AEZzo/8A4NL3/wCP&#10;Uf8AEP8Af8Ei/wDoznR//Bpe/wDx6j+3sL/LL8P8wufyj0V/Vx/xD/f8Ei/+jOdH/wDBpe//AB6j&#10;/iH+/wCCRf8A0Zzo/wD4NL3/AOPUf29hf5Zfh/mFz+Ueiv6uP+If7/gkX/0Zzo//AINL3/49R/xD&#10;/f8ABIv/AKM50f8A8Gl7/wDHqP7ewv8ALL8P8wufyj0V/Vx/xD/f8Ei/+jOdH/8ABpe//HqP+If7&#10;/gkX/wBGc6P/AODS9/8Aj1H9vYX+WX4f5hc/lHor+rj/AIh/v+CRf/RnOj/+DS9/+PUf8Q/3/BIv&#10;/oznR/8AwaXv/wAeo/t7C/yy/D/MLn8o9Ff1cf8AEP8Af8Ei/wDoznR//Bpe/wDx6j/iH+/4JF/9&#10;Gc6P/wCDS9/+PUf29hf5Zfh/mFz+Ueiv6uP+If7/AIJF/wDRnOj/APg0vf8A49R/xD/f8Ei/+jOd&#10;H/8ABpe//HqP7ewv8svw/wAwufyj0V/Vx/xD/f8ABIv/AKM50f8A8Gl7/wDHqP8AiH+/4JF/9Gc6&#10;P/4NL3/49R/b2F/ll+H+YXP5R6K/q4/4h/v+CRf/AEZzo/8A4NL3/wCPUf8AEP8Af8Ei/wDoznR/&#10;/Bpe/wDx6j+3sL/LL8P8wufyj0V/Vx/xD/f8Ei/+jOdH/wDBpe//AB6j/iH+/wCCRf8A0Zzo/wD4&#10;NL3/AOPUf29hf5Zfh/mFz+Ueiv6uP+If7/gkX/0Zzo//AINL3/49R/xD/f8ABIv/AKM50f8A8Gl7&#10;/wDHqP7ewv8ALL8P8wufyj0V/Vx/xD/f8Ei/+jOdH/8ABpe//HqP+If7/gkX/wBGc6P/AODS9/8A&#10;j1H9vYX+WX4f5hc/lHor+rj/AIh/v+CRf/RnOj/+DS9/+PUf8Q/3/BIv/oznR/8AwaXv/wAeo/t7&#10;C/yy/D/MLn8o9Ff1cf8AEP8Af8Ei/wDoznR//Bpe/wDx6j/iH+/4JF/9Gc6P/wCDS9/+PUf29hf5&#10;Zfh/mFz+Ueiv6uP+If7/AIJF/wDRnOj/APg0vf8A49R/xD/f8Ei/+jOdH/8ABpe//HqP7ewv8svw&#10;/wAwufyj0V/Vx/xD/f8ABIv/AKM50f8A8Gl7/wDHqP8AiH+/4JF/9Gc6P/4NL3/49R/b2F/ll+H+&#10;YXP5R6K/q4/4h/v+CRf/AEZzo/8A4NL3/wCPUf8AEP8Af8Ei/wDoznR//Bpe/wDx6j+3sL/LL8P8&#10;wufyj0V/Vx/xD/f8Ei/+jOdH/wDBpe//AB6j/iH+/wCCRf8A0Zzo/wD4NL3/AOPUf29hf5Zfh/mF&#10;z+Ueiv6uP+If7/gkX/0Zzo//AINL3/49R/xD/f8ABIv/AKM50f8A8Gl7/wDHqP7ewv8ALL8P8wuf&#10;yj0V/Vx/xD/f8Ei/+jOdH/8ABpe//HqP+If7/gkX/wBGc6P/AODS9/8Aj1H9vYX+WX4f5hc/lHor&#10;+rj/AIh/v+CRf/RnOj/+DS9/+PUf8Q/3/BIv/oznR/8AwaXv/wAeo/t7C/yy/D/MLn8o9Ff1cf8A&#10;EP8Af8Ei/wDoznR//Bpe/wDx6j/iH+/4JF/9Gc6P/wCDS9/+PUf29hf5Zfh/mFz+Ueiv6uP+If7/&#10;AIJF/wDRnOj/APg0vf8A49R/xD/f8Ei/+jOdH/8ABpe//HqP7ewv8svw/wAwufyj0V/Vx/xD/f8A&#10;BIv/AKM50f8A8Gl7/wDHqP8AiH+/4JF/9Gc6P/4NL3/49R/b2F/ll+H+YXP5R6K/q4/4h/v+CRf/&#10;AEZzo/8A4NL3/wCPUf8AEP8Af8Ei/wDoznR//Bpe/wDx6j+3sL/LL8P8wufyj0V/Vx/xD/f8Ei/+&#10;jOdH/wDBpe//AB6j/iH+/wCCRf8A0Zzo/wD4NL3/AOPUf29hf5Zfh/mFz+Ueiv6uP+If7/gkX/0Z&#10;zo//AINL3/49R/xD/f8ABIv/AKM50f8A8Gl7/wDHqP7ewv8ALL8P8wufyj0V/Vx/xD/f8Ei/+jOd&#10;H/8ABpe//HqP+If7/gkX/wBGc6P/AODS9/8Aj1H9vYX+WX4f5hc/lHor+rj/AIh/v+CRf/RnOj/+&#10;DS9/+PUf8Q/3/BIv/oznR/8AwaXv/wAeo/t7C/yy/D/MLn8o9Ff1cf8AEP8Af8Ei/wDoznR//Bpe&#10;/wDx6j/iH+/4JF/9Gc6P/wCDS9/+PUf29hf5Zfh/mFz+Ueiv6uP+If7/AIJF/wDRnOj/APg0vf8A&#10;49R/xD/f8Ei/+jOdH/8ABpe//HqP7ewv8svw/wAwufyj0V/Vx/xD/f8ABIv/AKM50f8A8Gl7/wDH&#10;qP8AiH+/4JF/9Gc6P/4NL3/49R/b2F/ll+H+YXP5R6K/q4/4h/v+CRf/AEZzo/8A4NL3/wCPUf8A&#10;EP8Af8Ei/wDoznR//Bpe/wDx6j+3sL/LL8P8wufyj0V/Vx/xD/f8Ei/+jOdH/wDBpe//AB6j/iH+&#10;/wCCRf8A0Zzo/wD4NL3/AOPUf29hf5Zfh/mFz+Ueiv6uP+If7/gkX/0Zzo//AINL3/49R/xD/f8A&#10;BIv/AKM50f8A8Gl7/wDHqP7ewv8ALL8P8wufyj0V/Vx/xD/f8Ei/+jOdH/8ABpe//HqP+If7/gkX&#10;/wBGc6P/AODS9/8Aj1H9vYX+WX4f5hc/lHor+rj/AIh/v+CRf/RnOj/+DS9/+PUf8Q/3/BIv/ozn&#10;R/8AwaXv/wAeo/t7C/yy/D/MLn8o9Ff1cf8AEP8Af8Ei/wDoznR//Bpe/wDx6j/iH+/4JF/9Gc6P&#10;/wCDS9/+PUf29hf5Zfh/mFz+Ueiv6uP+If7/AIJF/wDRnOj/APg0vf8A49R/xD/f8Ei/+jOdH/8A&#10;Bpe//HqP7ewv8svw/wAwufyj0V/Vx/xD/f8ABIv/AKM50f8A8Gl7/wDHqP8AiH+/4JF/9Gc6P/4N&#10;L3/49R/b2F/ll+H+YXP5R6K/q4/4h/v+CRf/AEZzo/8A4NL3/wCPUf8AEP8Af8Ei/wDoznR//Bpe&#10;/wDx6j+3sL/LL8P8wufyj0V/Vx/xD/f8Ei/+jOdH/wDBpe//AB6j/iH+/wCCRf8A0Zzo/wD4NL3/&#10;AOPUf29hf5Zfh/mFz+Ueiv6uP+If7/gkX/0Zzo//AINL3/49R/xD/f8ABIv/AKM50f8A8Gl7/wDH&#10;qP7ewv8ALL8P8wufyj0V/Vx/xD/f8Ei/+jOdH/8ABpe//HqP+If7/gkX/wBGc6P/AODS9/8Aj1H9&#10;vYX+WX4f5hc/lHor+rj/AIh/v+CRf/RnOj/+DS9/+PUf8Q/3/BIv/oznR/8AwaXv/wAeo/t7C/yy&#10;/D/MLn8o9Ff1cf8AEP8Af8Ei/wDoznR//Bpe/wDx6j/iH+/4JF/9Gc6P/wCDS9/+PUf29hf5Zfh/&#10;mFz+Ueiv6uP+If7/AIJF/wDRnOj/APg0vf8A49R/xD/f8Ei/+jOdH/8ABpe//HqP7ewv8svw/wAw&#10;ufyj0V/Vx/xD/f8ABIv/AKM50f8A8Gl7/wDHqP8AiH+/4JF/9Gc6P/4NL3/49R/b2F/ll+H+YXP5&#10;R6K/q4/4h/v+CRf/AEZzo/8A4NL3/wCPUf8AEP8Af8Ei/wDoznR//Bpe/wDx6j+3sL/LL8P8wufy&#10;j0V/Vx/xD/f8Ei/+jOdH/wDBpe//AB6j/iH+/wCCRf8A0Zzo/wD4NL3/AOPUf29hf5Zfh/mFz+Ue&#10;iv6uP+If7/gkX/0Zzo//AINL3/49R/xD/f8ABIv/AKM50f8A8Gl7/wDHqP7ewv8ALL8P8wufyj0V&#10;/Vx/xD/f8Ei/+jOdH/8ABpe//HqP+If7/gkX/wBGc6P/AODS9/8Aj1H9vYX+WX4f5hc/lHor+rj/&#10;AIh/v+CRf/RnOj/+DS9/+PUf8Q/3/BIv/oznR/8AwaXv/wAeo/t7C/yy/D/MLn8o9Ff1cf8AEP8A&#10;f8Ei/wDoznR//Bpe/wDx6j/iH+/4JF/9Gc6P/wCDS9/+PUf29hf5Zfh/mFz+Ueiv6uP+If7/AIJF&#10;/wDRnOj/APg0vf8A49R/xD/f8Ei/+jOdH/8ABpe//HqP7ewv8svw/wAwufyj0V/Vx/xD/f8ABIv/&#10;AKM50f8A8Gl7/wDHqP8AiH+/4JF/9Gc6P/4NL3/49R/b2F/ll+H+YXP5R6K/q4/4h/v+CRf/AEZz&#10;o/8A4NL3/wCPUf8AEP8Af8Ei/wDoznR//Bpe/wDx6j+3sL/LL8P8wufyj0V/Vx/xD/f8Ei/+jOdH&#10;/wDBpe//AB6j/iH+/wCCRf8A0Zzo/wD4NL3/AOPUf29hf5Zfh/mFz+Ueiv6uP+If7/gkX/0Zzo//&#10;AINL3/49R/xD/f8ABIv/AKM50f8A8Gl7/wDHqP7ewv8ALL8P8wufyj0V/Vx/xD/f8Ei/+jOdH/8A&#10;Bpe//HqP+If7/gkX/wBGc6P/AODS9/8Aj1H9vYX+WX4f5hc/lHor+rj/AIh/v+CRf/RnOj/+DS9/&#10;+PUf8Q/3/BIv/oznR/8AwaXv/wAeo/t7C/yy/D/MLn0pRzWl/wAIvef8/dv/AN9H/Co7zQbyzgNw&#10;0kbqv3vLY8fpXy9zMo1pxf8AEq0X7Sg/fXXAYfwrWYDkZrQ0mRb62k0if+IboW9D6UAZ9FLJG8Mj&#10;RSDDK2CKSgAoIz1FFFAEeKMU5lxzTePWgzDFGKOPWjj1oAMUYo49aOPWgAxRijj1pQuTxQABcmn9&#10;OBR04FFBaVgpVUkhs/8A16RQGGT0qQAYHFAwooooAGXcu01CsW1st1qamyL/ABZoAbRRRQAUUUUA&#10;FFFFAHn/AO1B8B9F/aV+APir4I65OkKeINJkgtrqSPd9muMboZsd9kgRsdwMd6/nN8XeFta8EeKd&#10;R8G+JLJrbUNJvpbO+gbqksblGH4EGv6cXOFzivxc/wCC6v7Mtt8H/wBqKD4x+G7Fo9J+INobq4Cr&#10;8keoxbUnA/3lMch/2nc1+peGOb+xx1TL5vSouaP+Jbr5x/8AST4njTAe1wscVFaw0fo9vuf5nw/i&#10;jFHFHHrX7cfmoYoxRx60cetABijFHHrRx60AGKMUcetHHrQAYoxijj1o49aAP2Q/4IX/ALS0/wAV&#10;/wBme6+C3iG88zVPAF2ILVmb5n06Ys8OfXYwlQeiqgr7gByM1+Df/BLL9pFv2a/2xPDmt6lq62uh&#10;+IZP7E8QNK2IxBO67HbPACSiN93YBucE5/eMZ7iv5349yn+y89lOCtCr769ftL79fRo/WuGMd9dy&#10;uMZP3oe6/RbP7tPkwJU9TSYSnZ9qM+1fEn0Q3CUYSnZ9qM+1AHK/Gr4YaJ8ZfhRr3ww12FZLfWNN&#10;khXd/wAs5fvRSD3SQI491Ffi34g0PU/C3iC+8L61atDeabeSWt1C/VJI3KsD9CDX7nAZPSvzL/4K&#10;xfBN/h3+0DD8SNN0/wAvTvGFr57PGoC/bIgqTDjuQY3PqXJ5Oa+u4Uxns8RLDSfxar1W/wB6/I+k&#10;4dxXJWlQe0tV6r/gfkfLdFFFfeH2AUUUUAFFFFABRRRQAUUUUAFFFFABRRRQAMN1ffH/AARm+Nnm&#10;2viP9n7WNRLNC39saLHI3RTtjnRfx8tto/vMfWvgeu3/AGbPi7c/An46+G/inE0nk6ZqSm+WPq9s&#10;/wAky47kxs3HrivOzbB/XsBOl1tdeq1X+Rx5hhvreDlT67r1X9WP21oqxpOlrrWnW+saXq9rcWt3&#10;As1tNFISskbKCrA45BBzVr/hF7z/AJ+7f/vo/wCFfkmx+d2M2itL/hF7z/n7t/8Avo/4Uf8ACL3n&#10;/P3b/wDfR/wouBm0Vpf8Ivef8/dv/wB9H/Cj/hF7z/n7t/8Avo/4UXAzaK0v+EXvP+fu3/76P+FH&#10;/CL3n/P3b/8AfR/wouBm1ueGdRLRNZSn5k5jz3X0qr/wi95/z92//fR/wp9voF/aTpcRXdvuVs43&#10;nn9KkaN4bT8wFMkkIXAHWnhdse9Tx/KoGbc2c1IwooooAKKKKBBRRRQIKKKKACiiigAooooAKKKK&#10;ACnKjE0gCnq36VKsaYBAoAEQqcls06iig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urmjXws7rZKP3cvyyf41TorQksanZGwu2hwdvVPpUMcjwyLLGcMrZ&#10;FaMK/wBs6V5Of9Ithlf9pfSszg0AaOrxpe20esW/8XyzL6Gs6r2iXkcUjWNz/qZhtOexqrfWsljc&#10;tbOPun5W9R60gI6KKKYARng0xsBsYp9IwJ6GgTGZ9qM+1Llj3/Wj5vX9aCBM+1Gfal+b1/WlAZu9&#10;AxANx6U/pwKOnAooKSClVSTyOKQKW5z/APXqTBz1oGAz6UUUUAFFFFABQRkYIoooAjI2nFFPYZFM&#10;oAKKKKACiiigAr5q/wCCsX7NUf7Sv7GfiLTNO0z7RrnhmM67oPlrmQywKxkjX13wmRdvcle4FfSt&#10;Nl5xxXXgcZWy/GU8TS+KDTXye3o9mY4nD08Vh5UZ7STT+Z/L8cZ6Umfavfv+CmP7M91+yz+1/wCK&#10;PBFrpf2fRNUuP7X8Nsi4jezuCW2r7RyCSLHby/TFeBfN6/rX9V4LF0cdhKeIpO8ZpNfNX/4c/DMV&#10;h6mFxE6M94tr7hM+1Gfal+b1/Wj5vX9a6jATPtRn2pfm9f1o+b1/WgBM+1Gfal+b1/Wj5vX9aAEz&#10;7UZ9qX5vX9aPm9f1oAAccjj6V++f/BNL9pK3/af/AGQ/DPjS51ZbnWtLh/sjxIrNl0vIAF3N6l4z&#10;HLn/AKaeua/Az5vX9a+7/wDgg/8AtLw/Db9oDU/gD4ivdmn+OrUPppZvlTUoAWVfYSReYvqWRB3r&#10;4fxAyn+0silVgvfpPmXptJfdr8j6bhXH/U8yVOT92pp8+n46fM/YDn1o59abkf5NGR/k1/PJ+rju&#10;fWgBiaQYPSpo4gnJoAWOPZyeteJ/8FDv2fLr46/sra9d6Va+ZqXhcDV9OXb80hiB81B7mIvgdyFH&#10;evcIIZLmZYIlyzNha0vEhtoNOXw1GitHs/0n/byOQa0w+InhcRCtHeLTOnD1ZYetGpHo7n4Fhgel&#10;FelftefBS5+AH7Q3iP4ebP8AQVu/tekyL0e0m/eRj6qD5Z/2kPavNa/YqNWFejGpDaSTXzP0enUj&#10;VpqcdmrhRRRWhYUUUUAFFFFABRRRQAUUUUAFFFFABRRRQB+q3/BLP45x/Fr9muz8K6hOW1XwbL/Z&#10;tyrNy9vjdBJ9NmU+sR9RX0tX5Rf8Et/jq3wg/aXtfC+pSqNL8YQ/2Zc72wIp87oJPrvHl/SUntX6&#10;toxbtX5dxBg/qeZSsvdl7y+e/wCNz4POML9Wx0rbS1Xz3/EdRRRXiHlhRRRQAUUUUAFOUbeTQq9z&#10;RNKsMZkccUAanhrV4lujotwx/fLuj9m9PxrWI2NsI5rgVnlFwLtZCHVtysOxruNMv01nTY9RQqG+&#10;7Mo7N/n9KmSKi76E1FBBHUUVIgooooEFFFFABRRRQAUUUUAFFFFABSqCTgLmgKT3/WpVRlOS+aB2&#10;uEYIHK4p1FFAwooooAKKKKACiiigAooooAKKKKACiiigAooooAKKKKACiiigAooooAKKKKACiiig&#10;AooooAKKKKACsTx78S/h18KvD7+Lfih490Xw3pMcqxSapr2qRWdurscKpklZVBPYZye1bdfE/wDw&#10;X9Uf8O7dWb/qaNL/APRpr0cpwUcyzSjhZOynJRuul3Y5cdiJYXB1KyV+WLdvRXPoT/hun9iT/o8X&#10;4V/+HC03/wCP0f8ADdP7En/R4vwr/wDDhab/APH6/mc/AfnR+A/Ov13/AIhTl/8A0Ez+5H5//rxi&#10;v+fMfvZ/TH/w3T+xJ/0eL8K//Dhab/8AH6P+G6f2JP8Ao8X4V/8AhwtN/wDj9fzOfgPzo/AfnR/x&#10;CnL/APoJn9yD/XjFf8+Y/ez+mP8A4bp/Yk/6PF+Ff/hwtN/+P0f8N0/sSf8AR4vwr/8ADhab/wDH&#10;6/mc/AfnR+A/Oj/iFOX/APQTP7kH+vGK/wCfMfvZ/TH/AMN0/sSf9Hi/Cv8A8OFpv/x+j/hun9iT&#10;/o8X4V/+HC03/wCP1/M5+A/Oj8B+dH/EKcv/AOgmf3IP9eMV/wA+Y/ez+mP/AIbp/Yk/6PF+Ff8A&#10;4cLTf/j9H/DdP7En/R4vwr/8OFpv/wAfr+Zz8B+dH4D86P8AiFOX/wDQTP7kH+vGK/58x+9n9Mf/&#10;AA3T+xJ/0eL8K/8Aw4Wm/wDx+j/hun9iT/o8X4V/+HC03/4/X8zn4D86PwH50f8AEKcv/wCgmf3I&#10;P9eMV/z5j97P6Y/+G6f2JP8Ao8X4V/8AhwtN/wDj9H/DdP7En/R4vwr/APDhab/8fr+Zz8B+dH4D&#10;86P+IU5f/wBBM/uQf68Yr/nzH72f0x/8N0/sSf8AR4vwr/8ADhab/wDH6P8Ahun9iT/o8X4V/wDh&#10;wtN/+P1/M5+A/Oj8B+dH/EKcv/6CZ/cg/wBeMV/z5j97P6Y/+G6f2JP+jxfhX/4cLTf/AI/R/wAN&#10;0/sSf9Hi/Cv/AMOFpv8A8fr+Zz8B+dH4D86P+IU5f/0Ez+5B/rxiv+fMfvZ/TH/w3T+xJ/0eL8K/&#10;/Dhab/8AH6P+G6f2JP8Ao8X4V/8AhwtN/wDj9fzOfgPzo/AfnR/xCnL/APoJn9yD/XjFf8+Y/ez+&#10;mP8A4bp/Yk/6PF+Ff/hwtN/+P0f8N0/sSf8AR4vwr/8ADhab/wDH6/mc/AfnR+A/Oj/iFOX/APQT&#10;P7kH+vGK/wCfMfvZ/TH/AMN0/sSf9Hi/Cv8A8OFpv/x+j/hun9iT/o8X4V/+HC03/wCP1/M5+A/O&#10;j8B+dH/EKcv/AOgmf3IP9eMV/wA+Y/ez+mP/AIbp/Yk/6PF+Ff8A4cLTf/j9H/DdP7En/R4vwr/8&#10;OFpv/wAfr+Zz8B+dH4D86P8AiFOX/wDQTP7kH+vGK/58x+9n9Mf/AA3T+xJ/0eL8K/8Aw4Wm/wDx&#10;+j/hun9iT/o8X4V/+HC03/4/X8zn4D86PwH50f8AEKcv/wCgmf3IP9eMV/z5j97P6Y/+G6f2JP8A&#10;o8X4V/8AhwtN/wDj9H/DdP7En/R4vwr/APDhab/8fr+Zz8B+dH4D86P+IU5f/wBBM/uQf68Yr/nz&#10;H72f0x/8N0/sSf8AR4vwr/8ADhab/wDH6P8Ahun9iT/o8X4V/wDhwtN/+P1/M5+A/Oj8B+dH/EKc&#10;v/6CZ/cg/wBeMV/z5j97P6Y/+G6f2JP+jxfhX/4cLTf/AI/R/wAN0/sSf9Hi/Cv/AMOFpv8A8fr+&#10;Zz8B+dH4D86P+IU5f/0Ez+5B/rxiv+fMfvZ/TH/w3T+xJ/0eL8K//Dhab/8AH6P+G6f2JP8Ao8X4&#10;V/8AhwtN/wDj9fzOfgPzo/AfnR/xCnL/APoJn9yD/XjFf8+Y/ez+mP8A4bp/Yk/6PF+Ff/hwtN/+&#10;P0f8N0/sSf8AR4vwr/8ADhab/wDH6/mc/AfnR+A/Oj/iFOX/APQTP7kH+vGK/wCfMfvZ/TH/AMN0&#10;/sSf9Hi/Cv8A8OFpv/x+j/hun9iT/o8X4V/+HC03/wCP1/M5+A/Oj8B+dH/EKcv/AOgmf3IP9eMV&#10;/wA+Y/ez+mP/AIbp/Yk/6PF+Ff8A4cLTf/j9H/DdP7En/R4vwr/8OFpv/wAfr+Zz8B+dH4D86P8A&#10;iFOX/wDQTP7kH+vGK/58x+9n9Mf/AA3T+xJ/0eL8K/8Aw4Wm/wDx+j/hun9iT/o8X4V/+HC03/4/&#10;X8zn4D86PwH50f8AEKcv/wCgmf3IP9eMV/z5j97P6Y/+G6f2JP8Ao8X4V/8AhwtN/wDj9H/DdP7E&#10;n/R4vwr/APDhab/8fr+Zz8B+dH4D86P+IU5f/wBBM/uQf68Yr/nzH72f0x/8N0/sSf8AR4vwr/8A&#10;Dhab/wDH6P8Ahun9iT/o8X4V/wDhwtN/+P1/M5+A/Oj8B+dH/EKcv/6CZ/cg/wBeMV/z5j97P6Y/&#10;+G6f2JP+jxfhX/4cLTf/AI/R/wAN0/sSf9Hi/Cv/AMOFpv8A8fr+Zz8B+dH4D86P+IU5f/0Ez+5B&#10;/rxiv+fMfvZ/TH/w3T+xJ/0eL8K//Dhab/8AH6P+G6f2JP8Ao8X4V/8AhwtN/wDj9fzOfgPzo/Af&#10;nR/xCnL/APoJn9yD/XjFf8+Y/ez+mP8A4bp/Yk/6PF+Ff/hwtN/+P0f8N0/sSf8AR4vwr/8ADhab&#10;/wDH6/mc/AfnR+A/Oj/iFOX/APQTP7kH+vGK/wCfMfvZ/TH/AMN0/sSf9Hi/Cv8A8OFpv/x+j/hu&#10;n9iT/o8X4V/+HC03/wCP1/M5+A/Oj8B+dH/EKcv/AOgmf3IP9eMV/wA+Y/ez+mP/AIbp/Yk/6PF+&#10;Ff8A4cLTf/j9H/DdP7En/R4vwr/8OFpv/wAfr+Zz8B+dH4D86P8AiFOX/wDQTP7kH+vGK/58x+9n&#10;9Mf/AA3T+xJ/0eL8K/8Aw4Wm/wDx+j/hun9iT/o8X4V/+HC03/4/X8zn4D86PwH50f8AEKcv/wCg&#10;mf3IP9eMV/z5j97P6Y/+G6f2JP8Ao8X4V/8AhwtN/wDj9H/DdP7En/R4vwr/APDhab/8fr+Zz8B+&#10;dH4D86P+IU5f/wBBM/uQf68Yr/nzH72f0x/8N0/sSf8AR4vwr/8ADhab/wDH6P8Ahun9iT/o8X4V&#10;/wDhwtN/+P1/M5+A/Oj8B+dH/EKcv/6CZ/cg/wBeMV/z5j97P6Y/+G6f2JP+jxfhX/4cLTf/AI/R&#10;/wAN0/sSf9Hi/Cv/AMOFpv8A8fr+Zz8B+dH4D86P+IU5f/0Ez+5B/rxiv+fMfvZ/TH/w3T+xJ/0e&#10;L8K//Dhab/8AH6P+G6f2JP8Ao8X4V/8AhwtN/wDj9fzOfgPzo/AfnR/xCnL/APoJn9yD/XjFf8+Y&#10;/ez+mP8A4bp/Yk/6PF+Ff/hwtN/+P0f8N0/sSf8AR4vwr/8ADhab/wDH6/mc/AfnR+A/Oj/iFOX/&#10;APQTP7kH+vGK/wCfMfvZ/TH/AMN0/sSf9Hi/Cv8A8OFpv/x+j/hun9iT/o8X4V/+HC03/wCP1/M5&#10;+A/Oj8B+dH/EKcv/AOgmf3IP9eMV/wA+Y/ez+mP/AIbp/Yk/6PF+Ff8A4cLTf/j9H/DdP7En/R4v&#10;wr/8OFpv/wAfr+Zz8B+dH4D86P8AiFOX/wDQTP7kH+vGK/58x+9n9Mf/AA3T+xJ/0eL8K/8Aw4Wm&#10;/wDx+j/hun9iT/o8X4V/+HC03/4/X8zn4D86PwH50f8AEKcv/wCgmf3IP9eMV/z5j97P6Y/+G6f2&#10;JP8Ao8X4V/8AhwtN/wDj9H/DdP7En/R4vwr/APDhab/8fr+Zz8B+dH4D86P+IU5f/wBBM/uQf68Y&#10;r/nzH72f0x/8N0/sSf8AR4vwr/8ADhab/wDH6P8Ahun9iT/o8X4V/wDhwtN/+P1/M5+A/Oj8B+dH&#10;/EKcv/6CZ/cg/wBeMV/z5j97P6Y/+G6f2JP+jxfhX/4cLTf/AI/R/wAN0/sSf9Hi/Cv/AMOFpv8A&#10;8fr+Zz8B+dH4D86P+IU5f/0Ez+5B/rxiv+fMfvZ/TH/w3T+xJ/0eL8K//Dhab/8AH6P+G6f2JP8A&#10;o8X4V/8AhwtN/wDj9fzOfgPzo/AfnR/xCnL/APoJn9yD/XjFf8+Y/ez+mP8A4bp/Yk/6PF+Ff/hw&#10;tN/+P0f8N0/sSf8AR4vwr/8ADhab/wDH6/mc/AfnR+A/Oj/iFOX/APQTP7kH+vGK/wCfMfvZ/TH/&#10;AMN0/sSf9Hi/Cv8A8OFpv/x+j/hun9iT/o8X4V/+HC03/wCP1/M5+A/Oj8B+dH/EKcv/AOgmf3IP&#10;9eMV/wA+Y/ez+mP/AIbp/Yk/6PF+Ff8A4cLTf/j9H/DdP7En/R4vwr/8OFpv/wAfr+Zz8B+dH4D8&#10;6P8AiFOX/wDQTP7kH+vGK/58x+9n9Mf/AA3T+xJ/0eL8K/8Aw4Wm/wDx+j/hun9iT/o8X4V/+HC0&#10;3/4/X8zn4D86PwH50f8AEKcv/wCgmf3IP9eMV/z5j97P6Y/+G6f2JP8Ao8X4V/8AhwtN/wDj9H/D&#10;dP7En/R4vwr/APDhab/8fr+Zz8B+dH4D86P+IU5f/wBBM/uQf68Yr/nzH72f0x/8N0/sSf8AR4vw&#10;r/8ADhab/wDH6P8Ahun9iT/o8X4V/wDhwtN/+P1/M5+A/Oj8B+dH/EKcv/6CZ/cg/wBeMV/z5j97&#10;P6Y/+G6f2JP+jxfhX/4cLTf/AI/R/wAN0/sSf9Hi/Cv/AMOFpv8A8fr+Zz8B+dH4D86P+IU5f/0E&#10;z+5B/rxiv+fMfvZ/TH/w3T+xJ/0eL8K//Dhab/8AH6P+G6f2JP8Ao8X4V/8AhwtN/wDj9fzOfgPz&#10;o/AfnR/xCnL/APoJn9yD/XjFf8+Y/ez+mP8A4bp/Yk/6PF+Ff/hwtN/+P0f8N0/sSf8AR4vwr/8A&#10;Dhab/wDH6/mc/AfnR+A/Oj/iFOX/APQTP7kH+vGK/wCfMfvZ/TH/AMN0/sSf9Hi/Cv8A8OFpv/x+&#10;j/hun9iT/o8X4V/+HC03/wCP1/M5+A/Oj8B+dH/EKcv/AOgmf3IP9eMV/wA+Y/ez+mP/AIbp/Yk/&#10;6PF+Ff8A4cLTf/j9H/DdP7En/R4vwr/8OFpv/wAfr+Zz8B+dH4D86P8AiFOX/wDQTP7kH+vGK/58&#10;x+9n9Mf/AA3T+xJ/0eL8K/8Aw4Wm/wDx+j/hun9iT/o8X4V/+HC03/4/X8zn4D86PwH50f8AEKcv&#10;/wCgmf3IP9eMV/z5j97P6Y/+G6f2JP8Ao8X4V/8AhwtN/wDj9H/DdP7En/R4vwr/APDhab/8fr+Z&#10;z8B+dH4D86P+IU5f/wBBM/uQf68Yr/nzH72f1B0UUV+Kn6QTWF29jdrcx/8AAh6iptas0inW9tiD&#10;DONy7e1U60tKdNQtJNInPP3oG9D/AJ/rQBm1pzj+2NMF0ozNb8Se6+v9fzrOeN4naORcMpww9Kn0&#10;q++wXYkb7jfLIPagCtRVrV7FbK7xFzHIN0Z9qq0AFFFFADCADjNJx609hkUm0+lBNhAMningYGBQ&#10;BjoKKBpWChRu60qgk9OKeM+lAxABgcUtFFABRRRQAUUUUAFFFFABTGGDmn0jDIoAZRRRQAUUUUAF&#10;BUN1FFFAHwT/AMF6/wBmGX4nfs96d8f/AA3Zq+p+A7ojUlVfmk02dlVyPXy5fLbH91nPavxx49a/&#10;pq+IPgPw78T/AATq/wAPPGFgt1pWuadNY6hbn+OKRCjY9Dg8HscGv5x/2g/g3r37Pnxr8TfBfxKS&#10;114d1aW0MxXHnxg5jlHs6FWH+9X7h4ZZx9YwE8vm9abvH/C9/ul+aPzXjTL/AGWJji4rSWj9Vt96&#10;/I43j1o49aM+1Gfav1A+JDj1o49aM+1GfagA49aOPWjPtRn2oAOPWjj1oz7UZ9qADj1ra+HnjvxF&#10;8L/HWj/EbwhefZ9U0PUob6wmI4WSNwwyO4JGCO4JrFz7UZ9qmcY1IuMldPRlRlKElKO6P6RPgX8X&#10;NA+PPwf8O/GHwv8ALZ+IdJhvI4t24wsy/PET3KNuU+611g3Z6V+dP/BAL9pK78S/D/xJ+zD4i1Ey&#10;TeHZv7W8PpI3K2czhZ41/wBlZiH+s7V+jcSbeT1/lX8t8QZXLJs3q4R7Ren+F6x/B6+dz9syvGLM&#10;MDTrrqtfVaP8RY49vJHNOoqxplhJqV4lrGPvHLH0XvXinpF7RIo9NsZNeuR/swL6n1/z71lzSvPI&#10;00rZZiSxrQ8R3yTXC6faHbBb/Kqr0J9azaAPif8A4LE/Atta8F6L8ftGtW87RZv7O1llX71vKcxO&#10;T/syAr7+b7V+e4JIr90Pjl8L9C+JfwO134R+IYlb/hI9NkhdscwtjMcg90cKw9xX4d+I/D2qeEfE&#10;N/4V1q3MV5pt5La3UbD7skbFWH5g1+h8K4z22CdCT1g9PR/8G/4H2eQ4n2mFdJ7xf4P/AIJTooor&#10;6k90KKKKACiiigAooooAKKKKACiiigAooooAm0zUr7Q9Rt9Z0q5aC6tLhJreaM4aORWBVh7ggGv2&#10;s/Zr+L9r8dvgh4c+KkPlrLqumo17HH92O5X5JlHsHVse2K/E1skcV97f8EZvjXM8XiP4A6ve7lj/&#10;AOJvo8bN90ErHOg9s+U2PUse5r5nijB+3wKrLeD/AAej/Rnh59hvbYT2i3i/we597ZopFzt5pa/O&#10;T4sKKKKACnKuOTQq45NOoAD061n6jP5knkK2VXk1burgQRE9+i1lZbduYdaCZDhgcCtfwZrH9mah&#10;9nnP7m4O1v8AZPY1kquTkinsSBxQKOjO+lQxttP4U2qvhrVf7Y0rZI2Z4eHz3HY1ayDyKzLCiiig&#10;AooooAKKKKACiiigApQM9c/lQoJbAFSxqV6rQNCJGhXOKfRRQMKKKKACiiigAooooAKKKKACiiig&#10;AooooAKKKKACiiigAooooAKKKKACiiigAooooAKKKKACiiigAooooAK+S/8AgtJ8Hfil8df2HdS+&#10;H/wg8Dal4i1qXxFp80em6XD5kzRpISzAegHWvrSiuzLsbUy3HU8VBJuElJJ7OzvqYYrDwxWGnRk7&#10;KSadt9dD+b//AIdgf8FBv+jRfG3/AIKD/jR/w7A/4KDf9Gi+Nv8AwUH/ABr+kCiv0X/iKmbf8+If&#10;+Tf5nyX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F0UU&#10;V+ZH2QU6KV4ZVljOGVsim0EZ4NAGjrESXdvHrEC8OMSL6Gs41e0S5QStYXJ/dTjb9GqreWz2Vy1t&#10;J1U8e49aAL9iTqumPp0j/vofmhJ7j0/pWZyOGqS0uXs7lLiL7yn8/aret20ZKanaj93PycdmpAUK&#10;KKKYBRTJ50t4jK/b0qt/bMP/ADxf9KALlAXcM5qn/bEJ6wv+lO/tuDGPsz/pQF0XsHOc0VR/t2H/&#10;AJ93/SnLrMDDmFx+VAuZFyiqn9sW/wDzzf8ASj+2Lf8A55v+lA7luiqv9qx9omo/tWP/AJ5NQF0W&#10;qKqjU0YZETUv9pL/AM8j+dAXLNFVv7SX/nkfzo/tJf8AnkfzoC5Zoqt/aS/88j+dH9pJ/wA8j+dA&#10;XJ3XuKbUa38bj7jUx75EONjUAT0VX/tBf+eTUf2gv/PJqAuWKKr/ANoL/wA8mo/tFP8Ank1AXLFf&#10;lL/wcHfs0QaN4r8MftU+HdL8tNYX+xfEckana1xGrPbyN6M0QdM9xEv4/qmL5D/Aa8x/bI+BWl/t&#10;P/sz+LvgpdW0bXGraWx0uSTH7m8jIkgfJ+7iRFyfQntkV7/DGbPJc6pYlv3b2l/hej+7f1R5ec4G&#10;OZZbOj1tdeq1X37fM/nR+b1/Wj5vX9as6xpGpaBq11oWt2EtpeWVxJBeWsyFXhlRirowPQhgQR2I&#10;qrx61/UCakro/FGnF2Yvzev60fN6/rScetHHrTEL83r+tHzev60nHrRx60AL83r+tHzev60nHrRx&#10;60AL83r+tHzev60nHrRx60AetfsOftC3f7L37UvhH4wi9aGxstREGtKp4ksZh5cwI74Rtw/2kUjk&#10;Cv6GrO5try2ju7O4jmhmjDxTRMGV1IyGBHBBHOR1r+Yvj1r9yP8AgjZ+0nb/AB8/Y40rw5qWoeZr&#10;ngZhoupRyNlzCq5tZP8AdMWEz/eif0r8l8UMp56NLMYLWPuS9HrF/J3XzR97wVj+Wc8JJ7+8vXZr&#10;8n8mfWFbFvnQNENyy/6RdDCZ/hX1/wA+1VdB09b683THEMPzSE/ypmtaidSvmnB+RfljHotfjB+h&#10;lQnPNaXhywjmmbULofubcbmz3PpWfFFJPKsMS5ZmworW1ySLTbKPQrduQA0zep/z/SmMz9SvpNRv&#10;Hu5P4jhV9B2Ffl3/AMFZfgzD8OP2hoviFpVisNj4ys/tLbFwv2uLak/4kGNz6lye9fp5x614B/wU&#10;r+DI+L37Ler3VjYCbUvDDDWLFlX59sSnzlHsYi5x3Kr3Ar2Mhxn1PMoNv3Ze6/nt9zsenlOJ+rY6&#10;Lez0fz/4J+T1FAI6UV+qH3gUUUUAFFFFABRRRQAUUUUAFFFFABRRRQAV3H7NXxduvgV8dvDXxQt5&#10;2jj03Ul+3bf47Z8xzLjvmNm/HFcPTX9KipTjVpuEtmrP5kyhGpFwls1Y/emxu7a/sob6yuY5oZo1&#10;khmicMrqRkMCOCCOQR1qWvnH/gl/8ao/iv8AsuaZod7feZqfhOT+ybyNmywhUZgb6GMhR7xsO1fR&#10;1fj2Kw8sLiZ0ZbxbX/B+Z+b4ijLD1pU30dgpyrjk0Kvc06ucxCgnAyaM1W1K58uHYjfM38qAKl7c&#10;Gebg/KpwKYqnqaREAO41JgUGYCg8jGaKKALmgas2i6mlxn923yyr/s12k6pxLEQVflSvSvPyAeor&#10;qfBeq/brRtIlPzwjMee6/wD1qmRcexp0UrKVODSVIwooooAKKKKACgKT/wDroo3oOCDQBMqEHO80&#10;6oftXtR9q9qCiaioftXtR9q9qAJqKh+1e1AueelAE1FR+fn+HFHnD1P5UCJKKj84ep/Kjzh6n8qB&#10;klFR+cPU/lR5w9T+VAElFR+cPU/lR5w9T+VAElFR+cPU/lR5w9T+VAElFR+cPU/lR5w9T+VAElFR&#10;+cPU/lR5w9T+VAElFR+cPU/lR5w9T+VAElFR+cPU/lQJlz1P5UASUUA5G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dFFFaEhRRRQAHOcitK5UarpS3yp++t+JcfxD1/r+dZtWdJvfsN4Hc/u3+WRfb1oArVoaPLHcxS&#10;aRcn5ZOYz/daoNWshYXhjT/Vv80Z9qrq7xuJI22spyGHagBZopLeVoJV+ZTg03NaWpxrqNmmrwj5&#10;lG2ZR/OsXULr7NDlT8zcLQgZU1S586by4z8qe/eq1Gc0VoZhRRTlXPJFAAq55NOoooAKcq45NCrj&#10;k06gApyr3oVe5p1S2AUUUVIBRRRQAUKCx4oUFjUgGBgUFJABjoKa4yM06igojBzRSsMNxSUGYE4G&#10;aMZ7ULk9adj0YUAHI6L+lId3939KXB/v/rRg92/Wgo/FL/gtr+zNN8E/2spviZo1lt0P4gQNqUMi&#10;rhY75TtuY/qTsl9/O9jXxtX7p/8ABXb9mNP2jv2PdYudJt9+veDc65o+xctIsSkTw/RoixH+0ids&#10;1+Fh61/RvAmcf2rkMIyd50vcfovhfzVl6pn5JxRgPqWaSlFe7P3l69V9+vzQUUUV9mfOBRRRQAUU&#10;UUAFFFFABX2J/wAET/2lV+B/7XVr8P8AW7jbo/xAt/7KmLNhYrwHfbSe+XzF/wBts9q+O6uaBrmr&#10;eGdcs/Emg30lrfafdR3NncRHDRSowZHHuGANefmuX0s0y2rhKm0016Po/k7M7MBi54HGQrx+y7+q&#10;6r5rQ/qE1Fl0TSY9JiZfOmG6dl9PSsevOf2T/wBomD9qv9nnwr8dUEK3Wt6WjapbwNlLe8T5J4x7&#10;CRWxnnGK9N06xk1G8S1j/iPzH0HrX8p16FTC1pUaitKLaa81oz9yp1I1qaqQd00mvRmhoUEWn2cm&#10;vXY+7lYB6t/nj86ypppJ5mmlbLM2WNaHiO+R5l021P7m3GBju1ZtZI0CmXEEN3byWtzEskciFJI2&#10;XIZSMEGn0UwPxc/ak+D938CPj94k+Gkts0dvZ6g0mmsf47WT95Cw/wCAMAfQgjtXBV97f8Fk/gnc&#10;XFh4b+P2lWu5bdv7I1hlHKqxaSBz7bvMUn1ZR3r4Jr9aynGfXsvhVe9rP1Wj/wA/mfoWX4j61g4T&#10;62s/Vf1cKKKK9I7AooooAKKKKACiiigAooooAKKKKACiiigD6g/4JOfGuH4bftInwFq14Y7Dxla/&#10;Y13NhRdx5eDPufnQe8gr9TUK596/B7w3r2peEvEVj4r0Wcx3mm3kd1ayf3ZEYMp/MV+3XwV+J2j/&#10;ABm+FmgfFHQflt9b0yK58rdkwuV+eIn1R9yn3WvgeLMH7PEQxEVpLR+q2+9fkfJ8QYblrRrLqrP1&#10;X/A/I6qiiivkT5sbI6ouX6VmyMZ5TK3/AAGrN/MSfIB9zVYDHSgmQCiiigkKKKKACpNPvJ9OvY76&#10;FvmRs/UelR0ZxzQB3yzw3trHf2xysi5pvIrD8D6wFkbR7hvlk5hz2PcVvSKyuVaoaNN9RtFFFIAp&#10;QDnpSAZ71KseBuDmgBjkxDcQM9qhp0z73yKbQWFFFFAwooooAKcFPWhV3dacOOKACiiigkKKKKAC&#10;iiigAooooAKKKKACiiigAooooAKKKKADn0ooooESwuCNlPqGMlTkEVN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ui&#10;iitCQooooAKKKKANO0/4m+ltZNzNBzET3X0/z7VmAEcGpLS7ksrhbiPqvb1HpVrWrRFZdQtV/cz8&#10;/RqAG6LeJBcm2uMGGYbXVv51i+JLSex1V7aX7oGYfdadq12YofJjPzN1PoKvMD4o8OebtLXlj19X&#10;X/P6imtNRPXQwaKROnBp6qepFWQCrzzTulFFABTlXHJoVccmnUAFOUc5IoVSOTTqlsAoooqQCiii&#10;gAoUFzx0oUFjipAMDAoKSADAwKKKKCgooooACMjFRKCT1qXk9BQwI5xzQJoZ8o4OaPl96XLf3f0o&#10;yf7n6UCE+X3o+X3pcn+5+lGfYUARz28N1C1rcQLJHIpWSORQVdSMEEHqMV/Pz/wUK/ZuT9lf9rHx&#10;V8LtNsGg0drr7f4dVs4+wT5eJQT97Z80ee5jOec1/QYkYI/9mr8//wDgvt+zU3jn4JaP+0f4f0gS&#10;X/g26+yaxNHGN50+4cKpY9SqTlcennOehJr7zw9zf+zs8VCb9yt7r/xfZf36fM+Z4qwH1zK3Uive&#10;p6r06/hr8j8h6KMn/IpcN6fpX9CH5OJRS4b0/SjDen6UAJRS4b0/SjDen6UAJRS4b0/SjDen6UAJ&#10;RS4b0/SjDen6UAfpr/wb4/tI3CXvir9ljxBqKtDIv9u+HI5G5Vhtjuo1z2I8lwo6bXPc4/Vy1A0L&#10;RmvnX/SLj5Y8/wAI/wA8/lX82H7KPxy1X9mv9ovwj8btLkkX+wdZjmvI48/vrVvkniPqHiZ1x71/&#10;RrD4v0rx5p1n4s8O30d1pt/Zx3Gm3ERyksLqGRx7MCD9CK/AvEjKfqWcrFQXu1ld/wCJWT+9Wfrc&#10;/VuD8f8AWct9jJ+9Tdvk9v1XyQEknJopcN6fpR83p+lfnh9YJTlXuRQqnqRUiqTzikScN+0f8H7f&#10;47fBDxJ8LJfLWbVdNkWxmm+7FdL80Ln2EgXOO2a/Fa9sL7SdQuNK1O2eG5tZmiuIZBhkdThlI9QQ&#10;RX7zAYTkV+Tn/BTr4Jf8Ke/ae1DWNPttml+LI/7Vs9q/KkjHbPH9RIC3HQSKK+y4RxnLVnhpPfVe&#10;q3/D8j6bh7E8tSVB9dV6rf8AryPniihTnmivuz6oKKKKACiiigAooooAKKKKACiiigAooooAD0r9&#10;GP8AgjT8cV8Q/DrXPgVq0v8ApPh+6+36YzN9+1mOHQf7kgJ/7bD0r8569f8A2EPjXL8B/wBpzw54&#10;puJtum6hc/2Zq69jbzkJuP8AuPsk/wCAY715WdYP67ls4JarVeq/z2+Zw5lh/rWClHqtV6r+rH7I&#10;gg9DTJ5BFGZCf/r0RMCm4HP9ap3s4eTYvQH9a/KD89ehEXZ3LN3ooooMwooooAKKKKACiiigASV7&#10;eRZ4W2srAqwrutO1CLWdMjv0+90kX0NcKwyMVq+ENX/s3UPss7/ubj5eezdjSZUX0OnpVGT0P4U5&#10;4mWTAHXlaeispyQv4VBQkaDbyv8A30KbcPsXapqRm2jJqs7l23GgobRRRQUFFFFABTlBzyKQKSM0&#10;+gAxjoKKKKCQooooAKKKKACiiigAooooAKKKKACiiigAoooOfSgAz2o6UUUCClUZ7H8KVUfd938x&#10;UiKy9QPwoAEVdvK/mKd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uiiitCQooooAKKKKACtDR5YruCTR7huG5jb0&#10;as8cnmqeo6jJb3CJaMVaNg25exo3DYqaiJ4r+WK6GGV9u30qbQtUfRtTju1J2n5ZVHdf/rVpeIoI&#10;tb02HxNZgblUJdIo6H1/z2IrCA3GqWqIejNTxTpKafffarYgwXI3xleg9RWfW5oTLr2kSeH7kjzY&#10;xvtWbt7f57GsORGikMMi7WVsMvoaF2F5hTlXHJoVccmnVQBTlXuaFX1FO/CpbAKKKKkAooooAKAC&#10;x4oA3/SpAAOlBSQAADAooooKCiiigAooo49KADHvS9sbqTI9KMj0oGMK4OKTHvUhCntQIxnBFBHK&#10;M2/rUkaEHkf/AF6URqO1SJESeRxSuHKNA7Vh/E74deH/AItfDrXPhn4ptxJp2vaXPYXilc/JIhUk&#10;e4zke4rohEoGKNqqOBV05ypyUouzWq+RMocyaezP5pvjZ8JfFPwI+LfiL4PeNLfy9S8O6rNZXOM7&#10;ZNrfLIvqrrtdT3DCuWx71+jX/BwL+zAPC/xH8PftTeHbciz8SQ/2VryKgAjvIVzDKT/00iyvsYP9&#10;qvzl49K/qbIM0jnOUUsWt5LXyktJL79vKx+KZtgZZdmFSh0T09HqvwDHvRj3oyPSjI9K9g84Me9G&#10;PejI9KMj0oAMe9GPejI9KMj0oAMe9GPejI9KMj0oAMe9ftZ/wQ//AGjrf4yfsjx/DHVdW8zW/h7d&#10;f2dNA7EuLB8vav8A7uBJGPTyfpX4p5HpX1Z/wRz/AGlLf9nv9sjSdL1698nRPG0f9h6izNhY5pGB&#10;tpD7CYKpJ6CRj2r5HjfKf7W4fqKKvOn78fluvnG/zsfQcM4/6jm0Ob4Z+6/ns/vt8rn7mY96cq9z&#10;Qqg8mnqvrX82H7CKq5qREKnJNCoo5xzTqYgIyMEV8qf8FbPghH8RP2dU+I2mQZ1Lwbd/aS3d7STC&#10;TL+B8t/YIfWvquszxl4W0Xxx4W1Dwb4jtfO0/VbGW0vIf78ciFWH5GurBYmWDxcKy+y/w6/ejowt&#10;eWGxEaq6P8Ov4H4Sp92lrf8Ait8PtS+E3xL134a6ySbjRdUmtWZl2+YFbCvj/aXDfjWBX7BGUZxU&#10;o7PU/R4yUoqS2YUUUVQwooooAKKKKACiiigAooooAKKKKACguyEOjbWU5Vh2oooA/ZD9iz43t8c/&#10;2ZPDfji9uBJqUdoLHVvmyTdQDy2c+7ACT/gdelgAjP41+fn/AAR0+Mk2neK/EXwK1O6/0bUbcapp&#10;cbH7s0eEmA/3kKH/ALZe5r9BBX5PnGD+pZhOmtr3Xo9fw2+R+d5ph/quOlBbbr0f9WCiiivLPPCi&#10;iigAooooAKKKKACmtktwaCQ3AqREC84oA7Lw3qbatpaiUjzoflb/ABrQO7PFcXoGpnSdRWc/6tjt&#10;lHqK7KWQBfOQ5Vh8uKhmyIrh1J2qaioJJOTRSKCiiigApyru60KDnkU7GOgoEAGBiiiigQUUUUAF&#10;FFFABRRRQAUUUUAFFFFABRRRQAUUUZoAKKKKBNhSgA/xUKM/wk/SpY1Xbyn50CBYlU7gTTq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uiiitCQooooAKArN0oUbqfgbeKAIru4+zQ+b+Q9TWKWd2LOcknJNWdT&#10;u/tE3lp92PjjuagVc8mqiiJM1PCWora3DadeANb3XysrdAexqrq2mSaRqElm4OF5RvVexqrt44Nb&#10;8uPE2gfaEB+1Wa4f/bX1/wA+lGzBaoxrO6nsbyO8tz80bZX39q1/E1nFdLH4jsk/dzjEoHZv8/rW&#10;MikctWx4ZvI5RJoN637m4Hy/7LY/z+Iofca7GTTlU4zUt3Yy2F09pPyyNjPqPWmDihskKKKKkAoo&#10;ooAKAN/Hb1oAZjgVIAFGAKCkgAwMCiiigoKKKKACiijHvQAuD6UYb0/Skx70Y96AFw3p+lGG9P0p&#10;Me9KFz0oGKN2cU5VwMAVFLdW1swjmk2sRn7ppBqNhnBuf/HT/hStJi5kWFjZqmqqmqacPlW4/wDH&#10;T/hTv7Stf+ew/wC+T/hTsw5kWKDyMVX/ALStf+ew/wC+T/hR/aVr/wA9h/3yf8KBcyPJ/wBur9nD&#10;Tv2qP2W/Fnwgu4A15c2DXOhyD70OoQ/vIGHHQsNjdyrsO9fzw3lndafeTWF5A0c0EjRzRuvzIwOC&#10;D7giv6dm1GzI/wBd/wCOn/Cvw3/4LMfs4Q/Aj9sbVPE2gaZ5Oh+Oozrdi0cZEYuHYi6jHuJf3hHY&#10;TL2Ir9Z8MM29niKuXVHpL3o+q0kvmrP5M+G40wPtKMMXHePuv0e33P8AM+TMN6fpRhvT9KTA9aMe&#10;9fs5+ci4b0/SjDen6UmPejHvQAuG9P0ow3p+lJj3ox70ALhvT9KMN6fpSY96Me9AC4b0/SptOv77&#10;SdQg1TTrhobi2mWW3mj4ZHUgqw9wRUGPejH+1Q9dGCdtT+ib9iL9oay/al/Zg8I/GWLat5qGmrDr&#10;MKf8sr6L93Ov0LqWH+yy164gIGTX5V/8G+X7Sz6br3iv9lvxHfL9nvoxrnh1W/gmQCO5jHqGTyWA&#10;HTy3PO7j9UBfWuB+9/Q1/L3E+UvJs8rYdL3b3j/heq+7b1R+2ZNj45hltOtfW1n6rR/5/MmoqH7d&#10;af8APb9DR9utP+e36GvAPUJqa6luhqP7daf89v0NH260/wCe36GgD83f+Cx3wWt/Cnxe0f4y6RY+&#10;XD4msfs+pMo4a8gAAb6tEYx/2zJ9a+O6/Xb/AIKHfCWx+Nf7LXiDTre287UdFjGr6UwU7llgBLAf&#10;70RlXH+164r8ia/TOG8Z9Zy1Qe8NPl0/DT5H3GSYn2+BUXvHT5dP8vkFFFFfQHsBRRRQAUUUUAFF&#10;FFABRRRQAUUUUAFFFFAHYfs/fFXUvgn8a/DfxO02dk/svVI3ulX/AJaW7HZNH/wKNnX2zmv2msNQ&#10;tNSsYNRsZlkhuIVlhkU8MjDII/CvwpKg9a/Vz/gmr8X5fix+y3o9tqV552oeGZG0i6ZvvFIgPJz/&#10;ANsmjXPfaTXx3FuE5qUMQlto/R6r8b/efM8SYfmpxrrpo/0/rzPoCiiivhD5EKKKKACiiigApuSe&#10;AtBJ3YBqRE2jJoAETaOadRRQaAfpXReDfEEOpwyaFLJmSAfuz6r/APWrldSvPslvuU/M3C/41naN&#10;qdzo+qR6lbn5o2yw/vDuKfLzIXNynprAg7T24op63EGpWUWqWpykig0ysjUKUKTyKFGTg08DHAoA&#10;KKKKBBRRRQAUUUUAFFFFABRRRQAUUUUAFFFFABRRRQAHPaigUUEthTlRifu/pTQAerVMkagBhQAI&#10;jKeSPyp1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LooorQkKFBJxigKzdKkwQeKAEHpiq2p3gt4Nq&#10;febhfb3qw77Bk1j3c5urhpQPl6L9KaFJ2IkQdTT/AMKKKszCr2hak2kX6XBPyN8si/7Jqmq45NOI&#10;yKBl/wAS6Yun3vnW3MNx88TL29qpIXjYSISGU5U+lbWkH+3dHfRZyPOhG63Y/wAqx2DI5idcMpwR&#10;6VnfoU+5s6sqa9o0eswqPOhG24Ufz/z/AErGHSr3h3Uxpt95c3+pm+SQf1qPXNObSb9oAp8tuY2P&#10;cUA9dSrRRRQSFABY4FABbipAMDAoKSAAKMCiiigoKKKKACiilw3p+lACcelGR6UuG9P0ow3p+lBQ&#10;mR6UZHpS4b0/Sgbs4xQIAATjFK7JBG0rnhRk05V9BVHVrrJ+yp25b/Che8KTsrlOeVriQzN/Efyp&#10;vU8ClGehqSOMAZIrXY5xY49nJp1FFIYUUU5VxyaBoFXHJr5L/wCCzH7Ndz8ev2Rb7xT4d0z7Rrng&#10;SU6zZqo+drUDF2g/7ZDzMdzCB1xX1tVfU9Ns9Y0+bStRt1mt7mForiGQZV0YYKn2IJruy3HVcszC&#10;liqe8Gn69181dHNi8PDGYadGe0lb/g/J6n8zeR6UZHpXqn7av7PWpfsu/tM+Kvg9dITa2OotNo8x&#10;X/XWMv7yBvrsYK3oysO1eWYb0/Sv6ow2IpYrDwrUneMkmn5NXR+JVqNTD1pUprWLafyEyPSjI9KX&#10;Den6UYb0/StjMTI9KMj0pcN6fpRhvT9KAEyPSjI9KXDen6UYb0/SgBMj0oyPSlw3p+lGG9P0oA73&#10;9l/43a5+zn8f/Cvxn8P3DRyaHrEct0qn/XWrfJPEfZ4mdf8AgVf0TaBrem+JtDsvEejXSzWd/aR3&#10;NpNG2RJG6hlYexBBr+ZzB/u1+1n/AARP/aGf4zfsf2/gXWtT+0at4BvP7KmWRsv9jYF7Un/ZCbox&#10;7Q47V+V+J2V+0wlLMILWD5Zej2fyen/bx9xwXjuStPCyfxe8vVb/AHr8j7Dx70Y96TC+n6UYX0/S&#10;vxU/RRce9GPekwvp+lGF9P0oAR40lQxyruVhhlYcEV+NX7Vvwl/4Uh+0L4n+HVvbGGztdSaTTV28&#10;fZZQJIseoCsB+FfsthfT9K+E/wDgsn8JVA8LfHCws/m3No2pSqvUfNLAT/5GGfoPSvpOF8V7DMPZ&#10;Paat81qv1XzPd4fxHscZ7N7TVvmtV+q+Z8KUUgbPalr9GPtgooooAKKKKACiiigAooooAKKKKACi&#10;iigAr6z/AOCQ3xcl8JfHTUvhXe3eLPxVp++CNm4+1W4Z1I+sZlz64HoK+TK2/hl451b4Y/EXRPiJ&#10;ok7R3Wi6pDeRFf4tjglT6gjKkdwTXHmGFWMwc6Pdaeu6/E5sZh1isLOk+q/Hp+J+4IIPSis/wtr+&#10;n+K/Dmn+KdJl32upWMV1asDndHIgdT+RFaFfkEk4ysz80aadmFFFFIAppIIwKXcc4Ap8abRzQAJG&#10;F5xTqKKDQKCcDJoqlrN2Y4vs0Z+aT73stAFDULk3lzvX7o4WoxxQOBijt0rXYx+I674a6+qSN4fu&#10;j8smWhPoe4/rXUPF5Unlnsfzry+yae3uUuYX2tGwZW969N0vUotd0mPUIvvKMSKPXuKymuptTlfQ&#10;lwB0FFIGzS1mUFFFFAf1sFFFFAf1sFFFFAf1sFFFFAf1sFFFFAf1sFFFFAf1sFFFHPagAo/CiigQ&#10;UqjJxilVHJyBUiKwOWP6UAgjUBeV/OnUU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LoUbjigA&#10;k9KkHHGK0JEAXbgDilopk8yQxs7/AMIzQBU1a62L9nRvmb73sKojpSvI0ztK3VuaSrRnu7hTlXHJ&#10;oVccmnUwCnKMnmhVPXFOqWwH2d1Lp93Hd25+ZGz9a0vElpFMItds1/d3C/vP9lqyq1fDN3HNHJoN&#10;6f3dwP3fs3+f5VJS7GUQDyRW1AF8Q6EbQn/SrTmPP8S/5/lWRd2slhdSWk33kbH1p+lahLpl8t4h&#10;+UcMv95e4oBEA3BtrUoBY4rT8SabHFcJqVpj7Pcjcu3se9UAAowKA5QAwMUUUUFBRRRQAUUUUAFF&#10;FFAwoooAJPFAAATwBUirjigDFOA3cBancCO5nW2hMu76fWsclnbc3JZs1Y1O5+0T+VF91OnuajjQ&#10;ry3WtYrlRjKXMwRNvJ606iimQFFFOVccmgoFXHJFOoooJCignHWkxk5oA/OL/gvx+zVFq/g7w7+1&#10;LoFo32rSJv7H8QbV+/bSMWgkPpsk3pnv5q9MV+WNf0eftAfB7w98fvgx4m+DviiBXs/EGkTWpZlz&#10;5MhXMUo/2kkCOPdRX87HjjwjrXw/8Z6t4E8SWjQahoupT2N9Cy42SxOUYfmpr928N82+uZTLBzfv&#10;Unp/hlqvud16WPzXi/A+xxscRFaTWvqv81b8TKooor9GPkQooooAKKKKACiiigAr68/4IsftCp8F&#10;P2xrDwfq+p/Z9J8eW39j3Akb5PtWd1qSP7xkHlqf+m3oTXyHVrRNY1Hw9rNnr+kXLQ3djdR3FrMh&#10;wY5EYMrD3BANefmmAp5pl9XCT2nFr0fR/J2Z14HFSwOMhXj9lp/LqvmtD+mXJ6gUZb+7XAfstfG/&#10;Rf2j/wBnvwn8aNCulkXXNHilvFX/AJY3SjZcRH3SZZF99uRwRXf4b+9X8q1qNTD1pUqitKLaa7NO&#10;zP2+nUjUpqcXdNXXowy392jLf3aMN/eow396sigy392vPv2q/hMvxs/Z88U/DtLRZbq801pNPXbk&#10;/aYiJYse5dAPx969CVWPOae33a0o1JUasakd0018jSnUlSqKcd07/cfhGFZGZHUhlOGDdQaWvZP2&#10;/PhMfg9+1N4k0eCy8mx1a4/tXTQqYUxTks232WTzF9tteN1+w4etHEUI1Y7SSf3n6ZRqxrUo1I7N&#10;JhRRRWxoFFFFABRRRQAUUUUAFFFFABRRRQAUHpzRQelAH6i/8Eq/i1N8Rf2Y7fwvqV+Zr3wnePp7&#10;b2ywtz+8gz7BSUHtHjsa+l6/Mf8A4JK/FW48E/tFz/D+6u9tl4s0xofJLcG6hzJE312+av8AwOv0&#10;3T7vFflvEGF+q5nO20veXz3/ABufAZzh/q+PlbaWq+e/43FpGznANIxBGAakSML82K8U8oETHLU6&#10;iig0CiiigBssixRtI54UViTzPcStK/Vqt6xdbm+yoenLVSOM4WrjoZy1dhOVOPwqSKEud2aIYvM5&#10;PSrAAUYFMlsAAowBW54F1w6Xqf2KZv3Nw2OT0asPDEZApxyEoeugRdnc9Mkj8tyF+6eVptUvCmsD&#10;XtHCO37+HCt7+/41d4HFc50b6hRRRQIKKKKACiiigAooooAKKKKACiijPtQMKKKKBBQMdzSqCxwB&#10;UsalRyuKBAsaYDYp1FFB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xjpRRRWggrN1O4Mj&#10;/Z1J+X731q3eXP2aJnzz0X61lEknJNVEmTCnKuOTQq45NOqiQpyrnk0KAetOqWwAUUUVIBQsjxMs&#10;kbYZWBUjtRR14NAGxq8aa3pMeuQL+8jG24Ufz/z/AErGQFhgVo+G9RWyvPImGYJxskz0HvTdW006&#10;XetbgfIfmjPqtBVubUuaE66jYyaBcN23W7Hsf8/1rLlikglaGVdrK2GFEM0tvMs8LbWVsqa1Ztc0&#10;a5k8650XdI33m8zrSKMiitT+1fD/AP0Af/IlH9q+H/8AoA/+RKYzLoHNao1bw+P+YB/5Epf7U8P/&#10;APQCH/f2kFjL20bK1P7U8P8A/QCH/f2j+1PD/wD0Ah/39pXGZeyjZWp/anh//oBD/v7QNU8P5x/Y&#10;I/7+UcwGVtPpT0TPQVqJqegAY/sL/wAiU4anoLHA0Ef9/KNwMxUfOOn4VDqd0bW32Rn5n4H+NbTa&#10;noiDI0VVwMn95VCXxD4ZmbfJ4Z3EdGMlUt9iZepgRpjk0+tv+3PCp6+FF/7+Un9ueFP+hTX/AL+V&#10;XM+xnyruYtFbQ1zwuDn/AIRVP++6eNa8MZ3DwuP+/lF32FyruYip3Ip1bX9ueGv+hZH/AH8/+tR/&#10;bnhr/oWR/wB/P/rUXfYfL5mLRW1/bvhkdfDQ/wC/n/1qP7c8NYwPDK/9/KLvsLlXcxeD2ora/t3w&#10;z/0LC/8AfynDXPDTdPDC/wDfynd9hcq7mHgngCvyH/4L5fsty/B/9pDSfjfpOnLHpvxA0zfeNDHh&#10;U1G3CpIDjoXjMTf7RDnkhq/ZVNf8PQsJY/DaqynKnzOhr5m/4Ksfs/3v7Vn7JPijRtLsfO1rRUGt&#10;aDEFyzTW6sWiX/aeIyIPVmFfT8H5s8oz6lUk7Ql7svSXX5Oz+R5GfZesdlc6a1kveXqv81dfM/A/&#10;FGKcwwcEYpvHrX9LH44GKMUcetHHrQAYoxRx60cetABijFHHrRx60AGKMUcetHHrQB+pn/Bv1+0P&#10;b6j4W8V/sxa3en7Tp8w1zQY3b70D7Y7hR6bX8psd/NY9jX6RAJjpX8+n7A/7Qr/sx/tYeD/ipczs&#10;umx6ktnrgXPNjP8AupW46lVbzAO5QV/QXDNFcQrcW8iyRyKGjkRgVZT0IPcV/P8A4iZX9Rzz28V7&#10;tZc3/by0l+j+Z+q8J4761lipt603b5br/L5BhKcqAmheTyKkCgdBXwB9OCjaMUHkYoozSA+Lf+Cx&#10;vwjOr/D3w78ZdOst02i3psNQmVfmFvNyhY/3VkXA9DL71+eozjmv2u+PnwwtvjH8GPEnw0uVVv7Y&#10;0mSGDd0WbG6JvwkCn8K/FW6tbnT7qSwvoGhmhkaOaGRdrIwOCpHYg8V+icK4r22BdF7wf4PVfjc+&#10;24fxHtMG6T3i/wAH/wAG5HRRRX1B7wUUUUAFFFFABRRRQAUUUUAFFFFABRRRQBreAvGer/Drxzo/&#10;j3QZzHeaPqUN5bsP70bhgD6g4wR3BxX7a+EfEmn+MfCum+L9Ifda6rYQ3lq2esciB1/QivwyfJHS&#10;v1O/4JUfFR/iN+yxbeGL+68y98I6hLp7bmy32dj5sOfYK5Qe0Yr5Hi3C8+GhXX2XZ+j/AOD+Z87x&#10;Fh/aYeNVfZdn6P8A4P5n0lGm0ZNOoor4E+RCiiigAqO7uVtYGlP0X3NSVk6ndfaJ/LU/KvA96aE2&#10;VmZnYsxyTyTT4omZs9vWiKEuc5qwBtGBVmTYKAo2gUoXPekG3OCaeFUHIFBIKpUYJpWG4YzRRQMv&#10;+GNYfQ9TWYv+6f5Zh7ev4V3cyrhZ48bZOcj1rzXqcV2XgbVvt9i2k3En7yFf3ee6/wCeKznHqbU3&#10;0ZrUUmGDEN2pazLCiiigP63CiiigP63CiiigP63CiijNABRRRQIKcEY80gAPU1IkaFc4oEKqFTkt&#10;+l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+gnAzQTgZqrqd0YI9i/ebj/69&#10;aElTULj7ROQDlV+7USrjkihFwM4p1aGYU5VPUihVJ5NOqWwCiiipAKKKKACgAscAUDJOBUgAUYAo&#10;GlcdBA8siwQpuZmwo9a1PE0scUNvpjN5k0KfvJPw6UaDBHYW0mvXa8JxCp7t/n+tZlxPLcztcTNu&#10;Z2yxpF9BlFWdJ059UvVt1+71kb0WtG617TLe4aC30aGRUOA5A5/SmBi0AE9K1v8AhI7I8f2Db/5/&#10;CnDxFZDpodv+f/1qBmTtYfw0bT/drW/4SSz/AOgHb/5/Cj/hJLP/AKAdv/n8KWozJ2n+7RtP92tb&#10;/hJLP/oB2/8An8KP+EktM4/sO3/z+FGoGTtP92nAYrWHiGyJx/YcH+fwpV12yJwNFh/z+FLURlKj&#10;NyFqbpxWiNctMcaLD/n8KZP4hs7eJpZNIhwPp/hTEYerXIVRAh5b730qiOnStw+MLGQ7m8M2/wCJ&#10;/wDrUf8ACW6d/wBCta/p/hVq/YzfK+ph0A5OMVuf8Jbpv/Qr2v6f4U4eK9Ox/wAixbfp/hReXYOW&#10;Pcw1XuadW5/wlmn/APQtW/6f4Uf8JZp//Qt2/wCn+FF5dg93uYdGa3P+Es0//oW7f9P8KB4s08j/&#10;AJFq3/T/AAovLsLlj3MMjJyaK3B4r08f8y1b/p/hQPFdgTgeGrf9P8KLvsLlj3MMDJxUgAHStk+K&#10;dPH/ADLdv+n+FKPFNgTj/hG7f9P8KLvsNRXcxetIyK6MjqGVhghh1rdj8T6cZFWTw/Cq7sMwA4H5&#10;VV8SaZHYXontx+5nG6MjoPUVPMXy2Wh/Pv8A8FJv2bZv2X/2vPFHga0t8aPqN1/a3h+TbhTa3BLi&#10;Mf8AXN98Xv5ee9eC/hX67f8ABe79muPx18DtH/aN0O3Y6n4NvPsmqeWv+t0+5YDc3vHMEx7TPntj&#10;8iuex/Wv6a4Rzb+2MhpVpO84+7L1j1+as/mfjfEGB/s/NJwS91+8vR/5O6Ez7UZ9qX5vX9aPm9f1&#10;r6Y8UTPtRn2pfm9f1o+b1/WgBM+1Gfal+b1/Wj5vX9aAEz7UZ9qX5vX9aPm9f1oAB14/Sv3l/wCC&#10;WH7RJ/aO/Y08L67qVz5msaDD/YmtDdktLbgKkh75eLy3P+0zDtX4Nc9z+tff/wDwQJ/aJm8GfHLX&#10;v2d9ZnX+z/GGn/bdN3t9y/tgcqv+/Cz575hSvhvEDK/7QyCVWKvKk+Zem0vw1+R9NwnjvquaKnJ6&#10;VNPn0/HT5n66DpRQKK/ng/VgJx2pyrjkihFI5anAE0FRQEZ6ivyX/wCClPwok+Fv7WOuTQWXlWXi&#10;PbrFmyrhW80kS49/NWTI9/cV+tPPY/rXx1/wWL+FD+I/g/ofxZsbLfN4b1I297Ii8rbXGFyx9BKs&#10;Y57v7173DeK+rZnGL2n7v+X46fM9rI8R7HHJPaWn+X4n5x0UUV+nH3AUUUUAFFFFABRRRQAUUUUA&#10;FFFFABRRRQAV9Yf8Eg/i7ceC/wBom8+Gl3ebdP8AFulsqwt3u4MyRN/3wZl99w9BXyfW/wDCf4ha&#10;p8Jvih4f+Jejc3Gh6tBeJGTgSBHBZD7MuVPsTXHmGG+uYOpR7rT16fic+Ko/WMNOn3X49PxP3Dmi&#10;MTYI69KbTdG1jT/FXh+z8QaRL5lvfWsdxayD+KN1DKfyNOr8f20Z+cNNOzCiikZgqlielAiDUrkw&#10;QbU+83C1lxxbzyKknke+uDJn5e3sKkVQg2qKtaGUpAqhRtAoAJ6LSgHPWnKCOrZpkCjOORRRRQMK&#10;ACegoHJxT1XFA9gVcVoeF1vG16D7GDkNmTHZe+az2baK6/wjpX9naf8AbJl/fXAzj+6vYf1qZOyK&#10;gnKRs3LrJPuRe2KZRzRWJuFFFFAgooooAKKKKAAmigZxzRQJsKVQScAUgUn/APXUyoynJkJoFuES&#10;lc5XFOoo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Z1RdznArKmkM8pmb&#10;/gNWtSuWx5Cj/eqnW0TOQU5RnrSBSRnFPobJAADpRRRUgFFFFABRgtwKAN3AqRVCjAoGlcAMCptP&#10;spNQu0tY/wCI/MfQetQ1sWeNC0Zr9v8Aj4uBiEeg9f6/lQWiHxHeRNKul2nENvx16tWbQSSck1oe&#10;HtPS7ujc3HEMA3SMf0FGwblj/kA6L0xc3Xr1Vf8AP86x6sapqDaletckfL0jX0Wq/wCFABwO9Ln/&#10;AGjSZ9qM+1AC5/2jRn/aNJn2pR14WgBQTng05Vx3oAxTlQt91ancAQZbGTU2MdBQAAMAUVSAKzdU&#10;ut8vkI3C/e+tXL66FrAX/iPCj3rJ+YtuY5qokyfQKKKcq9zVGYIvc06iigQUZx1oJx1pOG5oAXBL&#10;ZzRRQATwKBABk4qQfKMUAAdKOvGKBoMEninIABihV2mnVDZYHpWxozprekyaHO37yP5rdj/n/INY&#10;9PtrqayuY7qE/MjZ+vtSHE5r4tfDLw58Xvhv4g+E3jS0Mum69pc+n30Y4ZVkQqWB7MpIYHsQD2r+&#10;c74r/DnXPhD8TNe+F3iaPbf+H9Wnsbr5cZaNyu4D0IGR7Gv6aPEtpFcxR6/ZL+7mA8zHZq/HH/gv&#10;h+zovgX48aL+0LoemeXY+NLH7Nqkscfy/wBoWyquWx0Lw+XjpnymPJBr9M8M82+rZlPAzelVXX+K&#10;P+av9yPjuMsD7bBRxEVrB6/4X/k7fifAnHrRx60Z9qM+1fuh+Zhx60cetGfajPtQAcetHHrRn2oz&#10;7UAHHrRx60Z9qM+1ABx6113wG+LmvfAb4y+GfjF4Zb/TPDuswXqRliBMqMN8TY/hdNyH2Y1yOfaj&#10;PtWdWnTrU5U5q6aaa7p6MunUlSqKcdGndeqP6YPBfizSPHfhPS/Gnh6586x1fT4byzkGDuikQOp/&#10;I1rImPmNfGv/AAQ9/aBm+L/7H8Pw/wBZvPN1PwDftpfzNlms2HmW5Psqlox7RD3r7Mr+VM2wE8rz&#10;KrhJfYk16ro/mrM/csDiY43CQrx+0k/8/uegAZNHHTNHHYUZ9q846w49a5b42/Dmz+Lnwi8R/DW8&#10;iVl1nSZrePfjCyFf3bfUOFIPYiupz7UfhVRlKnNSjunf7ioSdOSkt0fhHf2F9pWo3GlajA0VxbTN&#10;FPFIMMjqSCCPUEEVHXvX/BSv4Wr8Mf2tdeltrby7XxGqazb4HDGYsJT+MySE+5rwWv2LC144rDQr&#10;R+0k/vP0mhWjiKMai6pMKKKK6DUKKKKACiiigAooooAKKKKACiiigAoKgnJFFFAH60f8Exfi4fir&#10;+yfodrfTb77w1JJo95nHKx8wt9PJaNfcq1e+3UXlvuHQ1+dn/BGH4uJonxM8SfBnUJcRa5p66hp+&#10;5uk9ucOgHq0b7vpDX6NOFnTZX5TnmF+qZpUitm+Zej1/O6Pgc2oewx00tnqvmU6p6nKxH2VD97lv&#10;YVamcQKzP/DWa7tI5kYcmvLieXKVgUBRhaOKACegp65C8iqMQCqDkCloooGFHJ4o5PFPVdtA/hBV&#10;20tFCq0jBEUlmOFA70C3NLwxo39r6kvmD9zF80nv6Cuyba3GOKp6FpaaRpy2+P3jfNK3vVwZxzWM&#10;pXOmK5UFFFFSAUUUUAFFFH4UAGe1FFFAmFAGev8AKhQScAVNGpU8qKBbiRohXkU+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QOpplxKkELTSthVGST2rKHipe1mf++6A&#10;NjcPWjcPWsf/AISof8+X/kT/AOtR/wAJUP8Any/8if8A1qdmBsbh60bh61j/APCVD/ny/wDIn/1q&#10;P+EqH/Pl/wCRP/rUWYGxuHrRuHrWP/wlQ/58v/In/wBaj/hKh/z5f+RP/rUWYGxuHrRuHrWP/wAJ&#10;UP8Any/8if8A1qP+EqH/AD5f+RP/AK1FmBsbh60bh61j/wDCVD/ny/8AIn/1qP8AhKh/z5f+RP8A&#10;61FmBsbh60bh61j/APCVD/ny/wDIn/1qP+EqH/Pl/wCRP/rUWYGxuHrRuHrWP/wlQ/58v/In/wBa&#10;j/hKh/z5f+RP/rUWYGxuHrRuHrWP/wAJUP8Any/8if8A1qP+EqH/AD5f+RP/AK1FmBsbh60bh61j&#10;/wDCVD/ny/8AIn/1qP8AhKh/z5f+RP8A61FmBsbh60bh61j/APCVD/ny/wDIn/1qP+EqH/Pl/wCR&#10;P/rUWYGxuHrRuHrWP/wlQ/58v/In/wBaj/hKh/z5f+RP/rUWYGxuHrRuHrWP/wAJUP8Any/8if8A&#10;1qP+EqH/AD5f+RP/AK1FmBsbh60bh61j/wDCVD/ny/8AIn/1qP8AhKh/z5f+RP8A61FmBsbh60bh&#10;61j/APCVD/ny/wDIn/1qbJ4uWMbjYt1x/rP/AK1FmByTszsWbvSqueTQq88inY71q2YgOBiiiipA&#10;KKKKACgZJwKACxwKkUbRigaVxFUKMAUtFABJwBQWXNC03+0r4JJ/qoxulJ9PSjXNSOo3xaM/uk+W&#10;NcYGKuXxXQ9IXTU/19wN0x9B6f0/OsekMdHG8sixRrlmbCj1rW1iQaRp0ehwN87DfcMv8v8APam+&#10;H7aO1ik1y8GEh/1Of4mrNubiS7uGuZ2+Z2yaAI8H/Jpfm9f1pOPWjj1pjF+b1/Wj5vX9aTj1pQM8&#10;CgA+b1p6rQq4pyruPAap3ECIWOA35VKq7RjNAVV+6KWqEFBOOTRVXVbnyYfLT7z8fQUAU9QuDc3P&#10;yt8q8L71DSKowMinqvc1oY/FqCr3NOoooAKKM0mCTnNAgGT1FLRQAScCgQAE1IBgYoACijknAFAB&#10;nmnKny57+tCDHanAY4FQ2aBRRRSAKCMiiigDU8NXUcok0K8OY7gfJ7N/n9a+cf8AgqD+zZd/tD/s&#10;ieLvh9p2ktd61pMP9r6BFGmZHurcMwVB3Z4zJGPXzMV7yC6SCRDgryDW1qyx67oy61AP30PyXC+v&#10;vXVgsXVwGMp4in8UJJr1Tv8AiZ16NPFYeVKe0k0/Rn8uh3A7Tn8aT5vX9a95/wCClv7Otz+zR+2F&#10;4q8Fxaf5Gk6ndHV/D7KmEe0uCXAX2STzI/rH6YrwXj1r+rMFiqWOwdPEU/hmk181c/DsVh6mFxE6&#10;M94tr7hfm9f1o+b1/Wk49aOPWuowF+b1/Wj5vX9aTj1o49aAF+b1/Wj5vX9aTj1o49aAF+b1/Wj5&#10;vX9aTj1o49aAPsv/AIIeftAXHwl/bGh+Hd/feXpXj3T202aFmwv2tMy20n+9kSRj/rsa/a7J6Cv5&#10;mvBXjDxD8PfGOlePfCOpPZ6roupQ32m3SdYp4nDo/wCDKDX9HnwT+J2k/Gn4Q+Gfizou37L4i0W3&#10;v41U52GSMMU/Akj8K/EfE/K/Y5hSx0VpUXK/8UdvvWnyP0zgrG+0wc8M94O69H/k/wAzqfm9f1o+&#10;b1/Wk49aOPWvy0+2F+b1/Wj5vX9aTj1o49aBHxr/AMFj/hYuu/Cfw/8AFuyscz+H9Sa0vJlXn7Pc&#10;YxuPoJEXHoZD61+dAbNftf8AtC/DKx+MfwR8T/DS8t/M/tbR5Y7dSuds6jfCw91kVGHuK/FOW3ns&#10;55LS5QrJFIUkVh0YHBFfonCmK9rgXRe8H+D1/O59nkGI9phHTe8X+D1/O42iiivqD3AooooAKKKK&#10;ACiiigAooooAKKKKACiiigD0D9lT4ow/Bb9onwl8R766MNlY6xEupSf3bWQ+XMffEbMce1ftZCwb&#10;5kbcpXgjofevwSbO2v2b/Y1+KkfxW/Zc8HeNzdCW5fR0tbz5ssJ4CYXB/wCBJnnqCD3r4ni7Dfw8&#10;QvOL/NfqfM8RUfdhW+T/ADX6noWtkSPiP+H73vVADnGau48wHf8ANk1UMflvhuvavi4nyEtdQVSO&#10;rZpaKKokKOTxRyeKeq7aB7Aq7aWijntQG4Z9q3PBOk/aLo6pcJ+7iOI/dvX8Kx7K0nv7pLOBcvI2&#10;BXd2dpDp9nHp8S4WNfzNZykaQRLjnNFFFZmgUUUUAFFFGaACjnvRjnNFArhShc85H50KMnBB/CpE&#10;jXHK/wDfVAhUQjB3mnUDjg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C9SytZJnOT0VfU+lAGd4l1AvjT0PvIR+g/z7Vk0NJJLI0kpyzHOaK0RIUUUUAFFFFABRRRQA&#10;UUUUAFFFFABRRRQAUUUUAFFFFABRRRQAUUUUAFFFFABRRRQAUUUUAFR3X+r/AOBVJUd1/q/+BUAZ&#10;9FFFBmFFFFABQAW4FABJwKkVdo4oGlcAAKKKKCwrU8O2UW9tWvDiG35+rVnW8Et1OtvCuWdsLWnr&#10;88dnbx6FaSfLGMzEd2/zzQMz768kv7p7qXqzcD0HYUljaSX13HaRD5nbH0HrUVbGmoND0htUk/10&#10;42wDuPf+tAiPxFdxJ5ej2Z/dW/3vdv8AP61l0rMzNuY5J5JPekoKCiigc9qAAA5qRVx0FCrjinIh&#10;LYB/Kp3ECKzcAD8amUbVxSKu0YBpaaEFFFFMBsjrGhdjwOTWPNO1zM0pPU/L7Crmq3XItUb3bFU0&#10;QAdKqJnJgq9zTqKKozCiigZJ5FACcNzS0UAEnFAAATwKkAxwKAMDFBz2oAOTwKcqbTkGhUGOtOqG&#10;zTYKKKKQBRRRQAUUUZoACcDNX/Deo/YLspcMPImG2QN0+tUEQk7jUlBUe58B/wDBwp+y/Pr/AMJt&#10;D/aH0Cy33HhO9+x6oyry2n3JG1/+2cwVcekxPavyDPXpX9M/xq+E/h/9pP4DeJPgx4qH7rWNHmsm&#10;lxlow6ELIP8AaVsMPdRX82HxB8D+IPhn461j4d+K7XydS0PUprG+j/uyxOUbHqMjg9xX7p4Z5t9a&#10;yueCm/epO6/wy1/B3+9H5rxpgfY4yOJitJqz9V/mrfczHooor9MPiwooooAKKKKACiiigAHXpX7D&#10;/wDBAz4+XHj79mnWPgnrN+JLrwPqxOnox+ZbG6LSKPoJhP8AgwHavx4r6r/4I3fH24+B/wC2xoml&#10;3Nzt0zxlbyaFqEbN8peQh4G/3hMiKD6Ow718pxrln9qcO1oRV5QXOvWOr++N18z3uG8b9Szam29J&#10;e6/nt+Nj9zaKqrq0LDPlN+dB1WHHyxtX81WZ+xc0e5aoquuoIwz5LfnQNQQ9Ym/OnZhzItBPWvyF&#10;/wCCg/wrh+Ef7V/ijSbK38qz1a5GrWS7cKFuPnYD2Em8D0Ar9dBqUfeJvzr4d/4LMfDO21PQfCnx&#10;o06z23FncSaTqMmPvxP+8hz/ALrCX/v57V9DwxiXh8yUJbTTXz3X+XzPZyLEKljlFvSWn6r/ACPg&#10;UHPNFFFfpR9uFFFFABRRRQAUUUUAFFFFABRRRQAUUUUAI/3a/QX/AII0fEh73wL4r+FN3dZbTdRj&#10;1G1iZuiTJsfA9A0S59C3vX599a9+/wCCZnxIf4dftaaJaPcFbXxFbzaTdLnht4Dx/j5saf5NeTnm&#10;H+tZXUj1Suvlr+R5+bUfrGXzj1Sv92p+ry4xxUM8OV391qROlOOMc1+Un52U8+1HJ4p0kZSTA70q&#10;rgc1oT8IKu2loozzQLcMik4PQ0Z7bauaJpT6tqKWqghesjAdFqL9y0uht+CtIFtA2r3CfNJxDn+7&#10;6/jW9ljyaBGiIsMa4VVwForI220CiiigAooooAPwooooEFKASelIBnvUyxjAO40CBEZTkgfhTq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mCjJrnNe1A3d55MTfu4&#10;zj6nvWpr9/8AYrXbGf3knC+3vXOqBtFVEOgtFFFUSFFFFABRRRQAUUUUAFFFFABRRRQAUUUUAFFF&#10;FABRRRQAUUUUAFFFFABRRRQAUUUUAFFFFABUd1/q/wDgVSVHdf6v/gVAGfnNFSXMBglx2bpUdBmF&#10;A+Y4FAyxwBT1G0YoGlcVVCiiiigsKKKsaXYPqV6lqp+U8s3ovegC9osUel2EmuXKZb7turd/esuW&#10;R5pGlkbLM2WNXvEN8lxciytT+5t/lT3PrVAAg8rQMt6Jpp1K+WNh+7X5pG9BTte1IX95th/1MXyx&#10;qv8AP/PardzjQNGFqoxcXQzIf7q+n+fesfDen6UhiZHpRkelLhvT9KOemP0pgHsBT1XFCrjpTkVj&#10;wF/Op3ECqCcYapVVV6ClUYGMUU0IKKKKYBTLidbeIyv2/Wnk8VnalN58nlqflX+dCE3YrDe7mSUf&#10;M3NOoorQxCgnHWik+91FAhcZOc0UUAE9KAAAk4qQAKKAMDFHJOKBh14FOQbeooVCvOadUtlh06Ci&#10;iipAKKKKACiig0ABOKFTd8xoRS3LVJ04FBSQUUUUFFjTb+TTrxbpO3DL6r3Ffjj/AMF+v2ZLT4Sf&#10;tXWfxx8M27LpHxI0/wC13GF+WPUYdscwHsyeTJ67nev2Gr5m/wCCv/7P9t+0P+wv4gNvaeZrngVx&#10;4i0ORVy2yIEXMXrtMDSNj+8iE/dr6vgvNP7J4gpTk/dn7kvSW33SszxOIsD9fymcEvej7y9V/mro&#10;/CDI9KMj0p2D7UmG9P0r+lT8aEyPSjI9KXDen6UYb0/SgBMj0oyPSlw3p+lGG9P0oATI9KMj0pcN&#10;6fpRhvT9KAEyPSrWh61qvhvW7PxFoF9La32n3UdzZ3ULbXhlRgyOp7EMAR7iq2G9P0owccj9KGlJ&#10;WYJtO6P6K/2d/ixZfHP4G+Ffi7ZFAviDRLe7kSP7qSsg8xP+AuGX8K7iOIk7mFfBP/BBT47XXjT4&#10;Ba98DdbvfNm8G6r5+lo3VLO6LPs+gmErf9tMdq++q/lnPsvllOcVsL0jJ2/wvWP4NH7ZluKWNwNO&#10;uvtLX12f43DjOKKKK8k7kgrzH9sb4VR/GX9m/wAVeCRFuuf7Ma707b1+0wfvYwP94ptPsxr06myx&#10;LMrRyAMrLhlYcEVpRqyo1o1I7pp/czalUlRqRnHdNP7j8Mfu/K3B6UV337VPwtl+DP7Q3ir4fGPF&#10;va6s8un+9tL+9i/EI6g+4NcDX7BSqRrUo1I7NJr5n6dTnGpTU47NX+8KKKK0KCiiigAooooAKKKK&#10;ACiiigAooooAKv8AhTxPqvgnxVpnjLQ5fLvNJ1CG8tWPaSNw6/hkCqFIwLUpJSVmFlLRn7l+EfE2&#10;m+MvCmmeMNIfNrq2nw3ltzn93Igcfjg8+9aVeCf8EzviXB8TP2Q9DtGn333hmabSbzJ5/dtvj/Dy&#10;ZI/xBr3oNk4xX45i6DwuKnSf2W0fmeKo/V8RKn2bQksYdeBUPQ4qwRmoZo2QeYe9YxZzNXGnPajm&#10;jHvRjnG6gYgYk4Fdp4V0r+ydN8yVf303Lf7I7CsLwno41LUBPOv7mDlvduwrriSWz27VnJ9DSMeo&#10;AAdBRRRUlBRRRQAZxR70UUCuFKoyeh/CgKx6LUqIwOSF/CgQkarjlP8Avqn0U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lkRELM+Mc049Kx/Et8RGLCFvmb75z/DQ&#10;Bm6hfnULlpt3yjhR6CoaagK9TTq0JCiiigAooooAKKKKACiiigAooooAKKKKACiiigAooooAKKKK&#10;ACiiigAooooAKKKKACiiigAooooAKjuv9X/wKpKjuv8AV/8AAqAEu4fOiOPvD7tZ6h2O2tU8iqt1&#10;CEfzFH3qBNXIFXaKWiigYUUUUABrYjzoGiGRsLdXXC+qr/n9TVbw9py313506/uYfmkPY+1RaxqJ&#10;1K+afog4jX0WkMq++a0vDtikkzajdcQ243E+pqhDDJcSrBChZmbCitTXJo9OtI9DtWHyjdMy9zQx&#10;lDUr59RvXunb733V9F9Kr496OKUYPGKYhMelSKuKFXFOAJ6A1O4gVdx25qRECcClCqvRaWqAKKKK&#10;ACiijNAEN7ci3hyD8zcLWYuQOalurk3E7EfdHC1HVoxlK7Ciikxu78UyQGSaWigAk4oAACTgVIBg&#10;UgAUUvXgCgA5zxTlUYyetCKVPNOqWzSwUUUVIBRRRQAUUUE4GaAAnHWhUYtuJoVN/wAxqSgpIKKK&#10;KCgooooAKju7Oz1C1lsdQtY57e4iaK4t5lDJLGwwysD1BBII7g1JRQB/Or+2R8C5P2bP2nPGXwYE&#10;Msdro+sONM87JZrOTEtuc9/3Tpz3rzHHvX6Yf8HCnwBis9X8G/tMaTpwX7YjaBrU0a/ekUPNbs3H&#10;Ur5y5POEUdhX5n8elf1Fwzmn9sZJRxLfvNWl/iWj+9q/oz8TzrBf2fmdSitr3Xo9V923yDHvRj3o&#10;yPSjI9K948sMe9GPejI9KMj0oAMe9GPejI9KMj0oAMe9GPejI9KMj0oA+pf+CPXxyl+C/wC2xoOn&#10;3d55emeMLeTQtQDEbSZMPAee4njjGeuGYd8H9w6/mk8O6/q3hTX7HxR4fvXtb7TbyO6sriNvmilj&#10;cMjD3DAGv6K/gF8VLD43/Bnwv8W9NRVj8Q6Hb3rRxtkRSOgLx/8AAX3L+Ffi/iflvs8ZRxsVpNcr&#10;9VqvvTt8j9G4LxXtMPUw8vsu69Hv+K/E7Ciiivys+2DNCozHPahV3nnpUg44FAH55/8ABYj4XvpH&#10;xK8N/Fq0h/caxpz2F0wX7s0DblJ/3kk4/wCuZr43r9UP+Cmvw1n+IX7KWsX9lama58O3EOqxqq5I&#10;jjJWU/hE7sfZTX5Xgg9K/SuG8R9YyyMXvFtfqvwZ95kdf22XpPeLa/VfmFFFFe8ewFFFFABRRRQA&#10;UUUUAFFFFABRRRQAUUUUAfc3/BFf4hLD4h8afCqabm4s4NWtY/8Arm/kyH/yJF/kV983MOyXev3T&#10;0r8iP+CeXxBk+HX7X/hDUWufLt9RvH0y6BPDrcIY1B+jlG+qiv2CeNZ4iu3nqK/NuKMP7HM+f+dJ&#10;/Nafp+J8Tn1Dkx3MvtJP9P0Kaoc5JpXUOpU0vTjFFfOHilNk2NtIp8ULySrFEuXZsKo7mn3MeR5g&#10;FbfgnRvMkbWLgfLHxD7nuaGyba2NrSNOTSLBLJfv/ekb1NWaCcncaKzNAoooJxQAUUe9FAgoAz1N&#10;A5PSpIlHOU/76oECRKRuzUlAGOA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OKAIb27S0t3mk6KPzrl55pLidp5G+ZjlqveJNRNzci0iHyRn5vc/8A1qz6qIMK&#10;KKKokKKKKACiiigAooooAKKKKACiiigAooooAKKKKACiiigAooooAKKKKACiiigAooooAKKKKACi&#10;iigAqO6/1f8AwKpKjuv9X/wKgCSmyp5iFKdRQBnsCp2mirF5CAPMX6NVegAoVXdgiLuZjgCitXw9&#10;axwLJrV3/q4R+7B7tQCH6oV0bS00eE/vZPmuGX+X+fSsjDen6VJd3Ut7cvdTt8zNn6e1P02xfUbx&#10;LSM/ePzN6DuaCi/ocKWFpJrl1H90bYV9TWXNNLcTNPIdzM2WrQ8Q38ckq6baN+5txtHoWrMxnoaS&#10;7gLz0x+lPVcUirinqu47c0txAqM3AFSoNq4oVAnSlqhBRRRQAUUUUAFVdSuSkfkL95uv0qxLIsUZ&#10;kc8CsqSVp5WlY9f0qokykIM96KKPmzVGQg+YdKWigAk4oEABPAFSKMChRgUHPagAyfSnKm3kUIox&#10;zTqls0CiiipAKKKKACiignHWgAoRS33hQqEtuNSUFJBRRRQUFFFFABRRRQAUUUAE8CgDx/8Ab0+A&#10;kX7SX7JfjT4Vx2C3F9caS11o425Zb2AiWHb6EsmzjqHI7mv56WWRGZHQhlOGDDp7V/Tv0GM1+B3/&#10;AAVN+Af/AAz5+2x4v8PWOmfZdL1q5/tzRlWPahguSXYJgAbVl81MDgbMdq/XPC3NOWpWy+T39+P4&#10;KX6P5M+D42wPNTp4uPT3X6br9fvPnjDen6UYb0/Skx70Y96/ZD87Fw3p+lGG9P0pMe9GPegBcN6f&#10;pRhvT9KTHvRj3oAXDen6UYb0/Skx70Y96AFw3p+lfr//AMEHfjpJ4+/Zl1T4O6rc7rzwTrLCzVj/&#10;AMuNzmVPyl88ewKivx/x719g/wDBE348H4S/tlWvgbUZMaf4702XSpd0mFjul/fQPjuS0bRD/rtX&#10;yfG2Xf2lw7WSV5Q99f8Abu//AJLc97hrGfVM3hd6S91/Pb8bH7T0Ku/r92hFL8npUnTgV/N5+vAO&#10;OBR3o57U5VPXFAFDxN4esPFXhrUfC+qQrJbalYzWtxGy5DRyIUYH6g1+JPjHwxe+CvGWreDtSRlu&#10;NJ1KeynVhyHikZD+q1+42CeAtfll/wAFRfhvF4D/AGsNS1mytRFa+JLGDUo1VcDzCvlyn6l4yx93&#10;NfV8J4nkxU6L+0r/ADX/AAH+B9Jw5X5a86T6q/zX/AZ860UUV96fYBRRRQAUUUUAFFFFABRRRQAU&#10;UUUAFFFFAFnQ9Y1Lw3rtn4k0a48m80+7jubWUfwSIwZW/AgV+5fw88Y6f8Q/BGi+PNK4t9Z0uC9h&#10;XOdqyRh8E+ozj6ivwrr9a/8AgmF8Q4/iB+yB4dja48y40Ga40q6/2TG+5B/36ki/OvkOL8PzYanW&#10;X2Xb5P8A4Y+e4hpc1CFTs7ff/wAMe93cWxt69+tQ1elTeuCO1UmUo2018EfIEllZy390lpEvLN+Q&#10;7muxitYrK2js7ddqxrwKzvCWlC3t/wC0J1+eT7gPZf8A69azruXjt0PrUyZS0GDpRQM96KkYUDOO&#10;aKKBNhQFY8haAM9TUiRKy5JoJHKjK2SR/wB806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SBwKpa1qIsbMujfO3Cj39auPjad3TvXMarfHULoyZyqnEf+NN&#10;BcrjOOfxoooqyQooooAKKKKACiiigAooooAKKKKACiiigAooooAKKKKACiiigAooooAKKKKACiii&#10;gAooooAKKKKACiiigAqO6/1f/AqkqO6/1f8AwKgCSiiigAIDDaR1qjLGY3Kmr1RXURdd6j5h+tAE&#10;FpayXlwltCPmdsfStHxDdRRLHo1n/q4R+8I7t/n9afpQXRtMfWJl/eSDbbr/AFrJeRnYsx5Y5NLq&#10;UNGPStq1H9gaM164xcXQxGO4X1/r+VU9C07+0b396P3UfzSfT0put6gdRvi6f6tfliHt6/jQBUzk&#10;5INOVdtKqn05pyo5OBS3EAUnopNShQvQUIpUYNLVIQUUUUAFFFFABRRUdzOtvF5h+i+5oAq6pcFj&#10;9nT6tVUcCgMzEs3XNIPmHStDFu4EBu9LRQATwKCQAJ6CpAu2kUYFLmgA68YpyqVPNCpgbu9OqWzR&#10;B+FFFFSAUUUUAFFFFAATjrQi7+WFCKzHLDipOnQUFJAOBiiiigoKKKKACiiigAooooAKOKM8dKM0&#10;DBnVFLNwB1NfnH/wX7+CUvi34W+Gf2hNL00vN4b1A6bqc0a8paXHMbMf7qzKFHoZvev0O1i72r9l&#10;jPLct9K84/aR+ENj8efgN4s+EF/GjLr2izW0JkHCzbd0T/VZFRs9iM17XD2YvKc4o4rpGSv/AIXp&#10;L8GzzM2wqx2X1KHdaeu6/E/nc49KMj0qzq+lanoGrXWhazZSW15ZXDwXVvMuGikRirIR2IIINVs1&#10;/Uyakro/EWnHRhkelGR6UZozQAZHpRkelGaM0AGR6UZHpRmjNABkelbnw18dav8ADD4haH8RvD7b&#10;b3QtVgvrXnq8UgcD6HGPoaw80Z9amcI1IOEldPR+jKjKUJKUd0f0p/DzxtoXxK8CaP8AETwvP5mm&#10;67pcF/YyNjJimjEi5x0OGGR2NbNfI/8AwRW+NcPxX/Yl0rw1cXO/UPBmoT6PdIz5YRAiWBsdl8uQ&#10;KPeNvSvrkBRya/lTNcFLLcyq4V/Yk18k9H81Zn7hg8RHGYSFZfaSf+YqoR1p2PekGw9KeidyK806&#10;gCcc18X/APBZP4Xpqvw18M/Fq0h/f6Nqb2F0yj70E67lJ/3XiwP+upr7Sry79tD4Yt8XP2Y/GHg+&#10;2g8y6/smS709VHzNcQfvkUe7FNv/AAKu/KcR9VzClU6Xs/R6P8GduXVvq+Opz89fR6M/HNDkZpaa&#10;nAp1frh+jhRRRQAUUUUAFFFFABRRRQAUUUUAFFFFABX3v/wRN8dsI/G/w0nn+UNbanbx56ZBikI/&#10;KPP4V8EV9E/8Es/iNceAP2v9G00yAWviSxudKus/7SedH+Pmwxj6MfpXk55Q+sZXVj2V/u1/Q4M0&#10;pe2y+pHyv92p+s9P0/Shql+sYOFU5k+npUMbllx1aul0XTvsVn8yhZJOW9R7V+UNnwES4oCjYE4U&#10;Yp2B6UDOOaKgCCRSr5xSVM6BxyKiZdrbaAYlA5OMUBSegqVEcYJP6UEiRrg8p+dSdOg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7m5jtYWnl4VRk0AZ3&#10;iLUBBD9iib5pB83stYg6nipLqd7u4a5k+836VHVoQUUUUxBRRRQAUUUUAFFFFABRRRQAUUUUAFFF&#10;FABRRRQAUUUUAFFFFABRRRQAUUUUAFFFFABRRRQAUUUUAFFFFABUd1/q/wDgVSVHdf6v/gVAElFF&#10;FABU2n2b392sAPyjmT6VCSOlaLH+yNK8npcXA+b1C/5/nSYzP8RXv2q7EUR/cxrtjA6e5rOALNtU&#10;dauSxeYhXH0qx4eskV31W8UCK35G7u3+f1xRsMlv2GiaQulRt++n+aYr2Hp/SspVxUl3dS3t093M&#10;fmZunoOwpqru4C5pACgE4BqVUVOgoQbVxilpokKKKKYBRRRQAUUUUAFZt/OJ59qn5V/nVq/uRBDg&#10;febis3Ge9VEzlLoOAOaKKACegqjMACTinqNtKF20deMUAHfinIoxyKFUqcmnVLZoHTiiiipAKKKK&#10;ACiijNAATgZoVCxyelCLv5apBwMUFJBRRRQUFFFFABRRRQAUUUUAABJxRk0HrxRQMKZcTrbwtM/R&#10;f1p9ZuqzmWURL91P1NC1FJ8quVWZppWmk/iOacEydzUAb+TTq1Oc/EX/AILC/A+X4Oftsa9q1tYN&#10;FpvjKNddspAvyvJKStwM+vnK7Ef7YPQivlmv12/4Lx/A2Txt+zdo/wAaNNsfMuvBmsbLt1XlbO6K&#10;xsT7CVYP++q/Imv6R4LzL+0+HaM2/eguR+sdF96s/mfkfEWD+p5tNLaXvL57/jcKKKK+qPDCiiig&#10;AooooAKM0UUAff3/AAb+fGOLwx+0B4o+DGoXwjj8UaELuxjZv9ZdWrE7QPXypJW+kZr9cfmHav52&#10;v2Ovi5J8CP2ovAvxYFyYYdI8RQNeSbsf6NIfKmB9jE7g+xr+ihFyMmvwbxMy/wCrZ1HEpaVY/wDk&#10;0dH+HKfqHB+K9tlroveD/B6r8bgq9zTqKK/OD6wKjuIluImgkXKupDL6ipODxRhQMYoA/FH4/eAZ&#10;/hb8bfFXw/ng8saXr1xDCu3GYd5MbD2KFSPY1yNfVX/BXnwAPDX7SVn43hg2x+JNDikkYfxTQfuT&#10;/wCOCKvlUZxzX7Bl+I+tYGnV7pX9ev4n6Xg631jCwqd0vv6/iFFFFdh0hRRRQAUUUUAFFFFABRRR&#10;QAUUUUAFdJ8HPGp+HHxY8N+PN7Kuka5a3UjL12JKpb/x3Nc3QelTOMakXF7PQUoqcXF9T9+vC1it&#10;9cfa87ok5Ug/ePb/ABrpgB1Aryv9ibxkPH/7KHgHxS0vmTXHhm2S7k7tNGnlOT7lkJr1SvxWtTlR&#10;rSpvo2vuPzSpB0qjg+jsFFFFZkBTJIt3K0+igBiQgD5xTxwMCiig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JxWF4k1EzOLGNztXl/r6VqarfrYWjTZG7&#10;oinu1cyHaT52OS3JNVEYUUUVRIUUUUAFFFFABRRRQAUUUUAFFFFABRRRQAUUUUAFFFFABRRRQAUU&#10;UUAFFFFABRRRQAUUUUAFFFFABRRRQAUUUUAFR3X+r/4FUlR3X+r/AOBUASUUUBHldYo/vMcKPWgC&#10;5o9mk05urj/Uw/M3uar3t017eNcN8vZV9B2q3qrrp9nHpELbmPzTMKznAVflpFD44ZLiZYIhlmOB&#10;VnX5Ut4Y9Jtfux8ye7VJpoXT7J9Vn+8flhX1qjJmYs0nLN1aluBVRGzgVIi7R1oWIRnHenUyQooo&#10;pgFFFFABRRRQAUMwUbj2oqpqc+F8hDy33vpQDdipczG6nMmfl/hptFA5OK0OcACTgU9RgUBQtKee&#10;lABz6U4JxnNCAdxzTgMcCpbNLBRRRUgFFFFABRRQTjrQAZoRWJ+ahU3ndmpKCkgAA4AooooKCiii&#10;gAooooAKKKKAAAmjFLwOM0nHrQMMUYo49aOBzmgZDe3H2WDf/EeFrLXLHJqa8m+0zkj7q8L71HWi&#10;0OeUuZhTo49/Joij3HJHFTcDgUEnJfHP4V6V8avg74m+FGsRo1v4g0W4sj5g4VnQhG+qttYHsRX8&#10;6XiTw9q3hLxFqHhTX7KS2v8ATL2W0vbeRcNFNG5R1I9QwIr+lojg81+Iv/BZj4KH4Rftt6zrdnY+&#10;Vp/jKzi1y2dV+VpXLRz49/NjZj3+cHuK/UvDHMvZ42tgZPSa5l6x0f3p/gfGcZYP2mFhiV9l2fo/&#10;+CvxPlHFGKOPWjj1r9qPzoMUYo49aOPWgAxRijj1o49aADFGKOPWjj1oAUAjvX9A/wDwTr+MU/xx&#10;/Yv+H/jq/vGuL5dCjsNSmc5aS4tswOx9Sxj3H3av59+PWv1a/wCDe340y6z8MfG3wE1Gbc2h6pFq&#10;+m7jz5NwvlyqP9lXhVvrKa/PfErAfWshVdLWlJP5P3X+LT+R9ZwdivY5m6Tek0/vWq/C5+jVHOel&#10;BGehpenevwE/UBQrDoKP3lN49aOPWgZ8jf8ABYf4bReIvgRovxJhgLXfhvXBE7jtbXK7X/8AIkcP&#10;61+bgr9lv2uPhzJ8WP2bfGPgi0g826uNFmlsY9uS1xEPNjUe5ZAv41+NIORX6JwpiPaZe6b+y/we&#10;v53PteH63tMG4fyv8Hr+dwooor6g94KKKKACiiigAooooAKKKKACiiigAoY8UUEZ4NAH60/8EX/i&#10;Gvi/9kE+FZpg1x4Y8RXVns/i8qQLcI30zK6j/cr63r82/wDghP40a18V+P8A4emb5brT7PUI493e&#10;N3jYj8JVz+FfpIpyua/J8/o+wzaqu7v96v8AmfBZtT9nmE0urv8AerhRRRXjn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xIXilzWb4g1D7Lb/Z&#10;0f5puOOw70AZes6gdQvWVT+7j4X3PrVXp0FAAHQUVoSFFFFABRRRQAUUUUAFFFFABRRRQAUUUUAF&#10;FFFABRRRQAUUUUAFFFFABRRRQAUUUUAFFFFABRRRQAUUUUAFFFFABRRRQAVHdf6v/gVSVHdf6v8A&#10;4FQBpf8ACO6j6R/991Na6cdID6hfbfkX92FbPJrN8yT++3501iz/AHnNLUYTTSXErXEhO5uTU2n2&#10;h1G5W3U/L1c+gqHgDFaEQ/svR/Pi/wBbc8bgfujFAIh1q7S6n8i2/wBTD8qqO5qrTU44zTqYhrrz&#10;uFNqSo2GDigAooooAKKKKACiiigBs0qwxmRu1ZckjSuZH6tVjUrjfJ5Kn7v3qq8niriZSlfQOTxT&#10;1XFCrtFKSRTIDrxinIhU5IoRRjcetOqWzQKKKKkAooooAKKKKAAnHNCLv6ihVZm9qkAx0FBSQAYG&#10;BRRRQUFFFFABRRRQAUUUdaACjj0peR0/nR83r+tACZ9qM+1L83r+tHzev60DEz7VW1K58uLyU+83&#10;X2FWZH8tGkZuF5rJmlaeUynv/KnEicrIaBjpTo4y/J6URx7+TUwGBgCrMQooooKSA9K+D/8Agvd8&#10;GG8X/s16F8YrGw8y48G655d1Mo5S1u9sZJ9vNWAfVvevvCuN/aH+Fmn/ABu+Bniz4S6nbxyR+INB&#10;ubNBIOFlaM+W/wBVfawPYqDXrZFmH9l5xQxXSMlf0ekvwbOPMsL9ewFSh/Mnb13X42P5yfwoz7VZ&#10;1fS77Q9WutE1GBobizuHguI24KSIxVgfoQar/N6/rX9SxfMro/EWnF2YmfajPtS/N6/rR83r+tMB&#10;M+1Gfal+b1/Wj5vX9aAEz7UZ9qX5vX9aPm9f1oATPtX1v/wRP+Ln/Ctf27tB8M3l0sVn40s7jQ5j&#10;I2FEzr5sH4mWNIx/10r5J+b1/Wt34YeN9Q+GfxI0H4i6WzC40PWLa/h2tyWilV/6V5+bYKOY5ZWw&#10;z+3Fr5taP5PU7MvxH1PHU638rT+XX8D+mxfCGrjgeV/38p3/AAiGs/8ATH/v5XN+FPFGn+MPDOm+&#10;LdCv1uLHVLCG8s7hGO2SKRA6MPYqwNaHnTf3/wDx6v5PlGUZNPofud49DU/4RDWf+mP/AH8o/wCE&#10;Q1n/AKY/9/Ky/Om/v/8Aj1HnTf3/APx6gLo0ZfBerSoyOsRDDB/eV+Hv7Qvw/n+FXx38W/Due38v&#10;+yfEF1bxp28sSHYR7FSpHsa/bNHlfku2PrX5e/8ABW/wAnhb9qf/AIS2CIrH4m0W3upGx1miHkN/&#10;47HH+JNfVcJ4j2eOnSf2l+K/4DZ9Bw7W5cVKn/MvxX/AufL9FFFfoR9iFFFFABRRRQAUUUUAFFFF&#10;ABRRRQAUUUUAfTn/AASK+IR8D/traLpUsyxweJNLvNLmZjxny/PT8TJAij/e96/YNPu9K/Bz9lnx&#10;e3gP9pPwL4tEoRbPxTZNIx6BTMqtn2wTX7xpwor874vo8uOhUX2o/k/+Cj5HiGny4qM+6/Ji0UUV&#10;8mf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jNg&#10;UAMuJUgjaZ2wF5PtXL3t1Le3TTv3+77CtDxLqJJWyjPoZMfyrLqoiCiiiqEFFFFABRRRQAUUUUAF&#10;FFFABRRRQAUUUUAFFFFABRRRQAUUUUAFFFFABRRRQAUUUUAFFFFABRRRQAUUUUAFFFFABRRRQAVH&#10;df6v/gVSVHdf6v8A4FQBojRiTgX9v/30f8KZc6PcQwNPHNHIF5YRnoPWqtWtKvhaXPlyj93L8snp&#10;9anUZUDccmr+lSLe2smkTj7wzCfQ1X1SxNjdGPB2HmM+oqJZHhdZYyQytlcU9wFkikgdoZRhlODT&#10;avatFHfQJq1uDhvllX0NUR0piCmuCRxTqKAI6KVhg8CkoAKKKKACobuf7PHuzyelTVm3k7TzYB+V&#10;eFpomTsiE5Zs+tPVdtCqB2pSfarMQPPSnICDz1oVCvNOqWzRBjFFFFSAUUUUAFFFFABnHWgRljkn&#10;ihB5nUVIBjgCgpIBwMUUUUFBRRRQAUUUUAFFFFABRwO9HHpRn2oAOPWjj1oz7UZ9qADj1o+lH4U2&#10;5mW3hMrD6e9AFXU7jP8Ao6H3b/CqscZY5PSlVXlbzHPU81L0GAK0Ri3zMBgcCiiigEgooooKCgDf&#10;wKFBfjtUgAAwKAPwt/4K6/BOH4LftxeKBp1j9n0/xR5ev2Kr90/aM+cR/wBt1m+nSvmXj1r9Wv8A&#10;g4J+CVvrPwu8HfHzT7L/AErQ9Tk0nUZlX71vcLvj3H0WSNgP+upr8pT9K/pbg/MP7S4doVG/eiuV&#10;+sdPxVn8z8d4hwv1PNqkVs3zL56/ndBx60cetGfajPtX0x4ocetHHrRn2oz7UAHHrRx60Z9qM+1A&#10;Bx60cetGfajPtQB+7n/BIf4q/wDC1v2C/Bkk9551z4djl0O5+bJT7M2IlPpiFose2K+mOPWvzJ/4&#10;N3/jBdNb/EL4C391mGOS213S4S3R2BguD+IW2/75r9NgQegFfzHxdgf7P4ixFK2jlzL0l734Xt8j&#10;9oyPEfW8po1PKz9Vp+goA/yKekYbn9KETcc9qkAwMAV82eqA9BXxP/wWc+Gzaj8O/CXxUtIfm0rV&#10;pdPvGHXy503oT7BoSPrJX20uM814n/wUP8Dnxv8AsfeM7VYd0mnWK6lHgZx9ndZGP/fAb8K9LJ63&#10;1fMqU/NL5PR/md2W1vY4+nJd0vv0/U/IXNFNU55p1frR+ihRRRQAUUUUAFFFFABRRRQAUUUUAFFF&#10;FADobmazuI7u2kZJInDxuv8ACwOQa/f74U+OLX4l/C/w78RbMKsWvaHaahGq9FE0KyY/Ddiv5/WB&#10;J6V+1X/BNfxV/wAJZ+xL4Bu2k3NZ6W1i5LZ/1ErxgfgqgV8fxhS5sLSqdm196/4B87xFTvRhPs7f&#10;f/wx7xRRRX5+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Zqvqd7FY2rTyHpwo9TU7EYIrnNdvhd3Jgib93H056t3NCAps7yO0sjbmZssaKBxRWhIUUUUA&#10;FFFFABRRRQAUUUUAFFFFABRRRQAUUUUAFFFFABRRRQAUUUUAFFFFABRRRQAUUUUAFFFFABRRRQAU&#10;UUUAFFFFABRRRQAVHdf6v/gVSVHdf6v/AIFQBJSMu7vS0UAaCD+1tK8nP7+35U/3lrNVi/aprG7e&#10;zu1uEB4OG9xU+sWSxXAvbfHkzLuXb2NIoXRbtIZWsJ2/dz8c9j0qveW0ljdNavzt6N6ioiNx4PSt&#10;Gb/ib6cLlVHnW/EnqR/nmgNzPooBB6GimSBGRio6kpj8HPrQAlFFFAFfULgxR+Wv3m/SqSjAzT52&#10;Zp2Mg5BxTfarRjLVgSaciAjJ/wD1UIpBywpwAHSk2O1gFFFFSMKKKKACiijOOtABmhVZmz2oC76k&#10;AwMCgpIOnAooooKCiiigAooooAKKKKAAAnoKUZA4o6fxUnHrQMX5vX9aPm9f1pOPWjj1oGL83r+t&#10;Hzev60nHrRx60ALz3P61QvZTcS7AflX9TVq7m8mPC/eb7tUVGD0qomdR9BwGBiiiiqMwooooKCgA&#10;u2B0oCl+BUgAAwKAAAKMAUUdacqnvQB5R+2/8C7f9o39lHxx8J3tfMur7Q5Z9Kx1W9gHn25z2Hmx&#10;qD/slhX89UkcsUjRSAqythlbqD6V/UPoMFvpmnS69eru+UpbxsPvE8V/O1+3/wDBJ/2fP2wfHfw2&#10;jgCWceuSXulbV+X7Jc/v4lH+6sgQ+6Gv1zwtzH3sRgZPtNflL/20+E42wfuUsSl3i/zX6njnzev6&#10;0fN6/rScetHHrX7Afnwvzev60fN6/rScetHHrQAvzev60fN6/rScetHHrQAvzev60fN6/rScetHH&#10;rQB9Uf8ABGv4tQfCv9vLwxaajceXZ+Kbe40Sdv8AppKm6AfUzxxL/wACr9zok3jnpX803ww8Z3Xw&#10;5+JPh/4gWEjLNoetWt/Ey9Q0UqyDH/fNf0peHNYsvEWgWPiHTZlkt9Qs4riCRDkMjoGUj2IIr8R8&#10;UsEqeY0MUvtxcX6xf+UvwP0rgrEe0wVSg/syv8mv80XR6AU4Aj+GhV96cowOTX5afZgB3ql4m0DT&#10;fFfhvUPC2tw+bZ6lZS2t3Fn78UiFGH4gmrvHrQ+Np5ppuLuhxdndH4SeJvD974T8T6l4W1Fds+m3&#10;01rN/vRuVP6iqVew/t9+Bn+H/wC17420dYPLhutSF/bYHylLiNZuPYM7L9VNePV+y4ar7fDwqL7S&#10;T+9H6dRqe2oxqd0n96CiiitjQKKKKACiiigAooooAKKKKACiiigAr9Xv+CKni8a/+yPeeHpZ8yaH&#10;4uu7dY/7sUkcMwP0LSSfka/KGv0K/wCCEHihhcfEbwXI/wArDTr2JfTBmRz+OU/Kvn+JqftMom/5&#10;Wn+Nv1PJzqnz5fJ9mn+Nv1P0Wooor8vPh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8gjXezYA5JoApa9qH2K32I37yThf8AGufAA5xUupXsl/dmc/dzhPpU&#10;VWiQooopgFFFFABRRRQAUUUUAFFFFABRRRQAUUUUAFFFFABRRRQAUUUUAFFFFABRRRQAUUUUAFFF&#10;FABRRRQAUUUUAFFFFABRRRQAUUUUAFR3X+r/AOBVJUd1/q/+BUAL9oh/56Cj7RD/AM9BVKigC79o&#10;h/56CtHSLmDULWTR5Xy23dC3oawadBPJbTLPE2GVsqaALjusEjRSnaythl9DU2l6nFY3iyGXKNxI&#10;vqKdr0Md/bR69ZjiQATL/dasmgZr6vaxafd7lP7uT5oz7elVvPhPSSrenEa5o76XI37+D5oS3cen&#10;9KxyGQlWGCODSQy750X9+kM0J4LiqWaKYi5yDjFFNil8yPP93rTgCeBQIq38H/LZF/3qrqmPmrU8&#10;tSMMO3NZ88ZglMYH0ouS11G0UUUEhRRRQAUUUE460AFCDecdqArM2e1SdOBQUkAAHSiiigoKKKKA&#10;CiiigAooo5PFABRxijPFFAwooooGFFFFABR0GTRUN7LtXyVP3uv0oJbsrleeQyy+Zj2Wm0DpRWhj&#10;vqwooooKChRvOB0oALnA6VIBjgUAAAUYAoopQPUGgAUDqTVvSdNl1S+jtY92Dy59F71V47LW/aj/&#10;AIRvQTdMv+lXYxH/ALK1A1qV/Et8lxcLp1oQILYbVC9Ca/JD/g4Q+CsujfE3wX8fNPtf9H1zTJtI&#10;1GRV+5cW7eZGW93jlYD2hav1dXpmvlT/AILLfB6b4sfsLeJL/TrEz3nhO6g1yBVXLCOJts7f8Bhk&#10;kY+ymvp+Dcf/AGfxHQm3pJ8r9Jafg7P5HjcQYX65lNWPVLmXy1/LQ/DeigjHQ0V/TB+NhRRRQAUU&#10;UUAFFFFAAOtfvx/wSr+KT/Fr9g74e63eXBkutN0n+x7ps5+a0cwJk9yY0jJ9zX4D1+t3/BvF8WYt&#10;b+CHjf4N3Mn+keH/ABBDqMG5usF3FtwB/svbuT/10FfnviVg/rHD6rJa05J/J+6/xaPrODsR7PNH&#10;Tv8AHFr5rX8kz9EgAKKKK/AT9QCgqWGBSqMmngYGBQUkfm7/AMFnvByaZ8ZvC/jmKHA1Tw81rIwX&#10;q0EzHn1OJR+AFfGoOeRX6Uf8FmfAP9tfATw/49t4t0uheIhFK392C4iYE/8AfyOIfjX5rJwOlfqH&#10;Dtb22U0+6uvuen4WPvslqe0y+Hldf18haKKK9w9QKKKKACiiigAooooAKKKKACiiigAr7K/4IheI&#10;zp37UGueG2mCrqXhKVgpb7zRTxHHucMx/A18a19Df8EqvFK+F/26/BnmyMsOo/bbKXBA3eZZzbBz&#10;1/eBP88V5ucU/a5XWj/db+7X9DjzCHtMDUXk/wANT9mqKKK/IT89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OKAAsFGTWP4l1Iqn9nwt8zDMn09K0by7FnatczF&#10;Rt6D19q5aWWS5ka4mb5mOTTQAMY4oooqyQooooAKKKKACiiigAooooACcdahe+tY3KSTKrDsaL64&#10;FtAZD1xhfesVQ0j+Y/c5oE2bX2+z/wCflfzo+32f/Pyv51k0ZoFzGt9vs/8An5X86Pt9n/z8r+dZ&#10;OaM0BzGt9vs/+flfzo+3Wn/PwtZOT/kUme200BzGx9utP+e60fbbT/nutZKordRTwNowKA5jT+22&#10;n/PdaPttr/z3WszntQOOTQHMan2q3/57LR9pt/8AnqtZ4AIzijA9KA5jQ+02/wDz1Wj7Tb/89VrP&#10;wPSjA9KA5jQ+02//AD1Wj7Tb/wDPVaz8D0owPSgOY0PtNv8A89Vo+02//PVaz8D0owPSgOY0PtNv&#10;/wA9Vo+02/8Az1Ws/A9KMD0oDmND7Tb/APPVaPtNv/z1Ws/A9KNoPGKA5jQ+12//AD1FL9oh/wCe&#10;gqhHGF+anUFF37RD/wA9BR9oh/56CqVFAF37RD/z0FH2iH/noKpUUAXftEP/AD0FRXU8Jj4kH3qr&#10;0yf7n40APooooAKKKXB/u0Aafh6+jV20u6b9zcDGG6Bv8/0qlf2Umn3T2so+63yn1HrUI3A5ArYv&#10;R/bujrqCL/pFv8swHcev9fzpFGZZXs1jdLdQH5lP5+1XvEdpG5j1i0X91cDLY7NWZz2rV8P3CXUM&#10;mhXf3ZRmP2ajzBGTx6UZHpUlzBLa3DW0q4ZGweKZhvT9KYh8MpjfOfrVwMD0NZtzOLeFpXHTt6+1&#10;R2niBW+Q25+X/b6/pQI1sD0qvfQedHvUfMv61CNaB/5dj/31QdZGOLf/AMe/+tQGhDuHrQCD0qlf&#10;6x9mm4s/lblfm/8ArVCNeB6Wzf8AfX/1qpRbM20jTyPWjIPQ1njVwRn7N/4//wDWpf7WH/PH/wAe&#10;o5ZCui/ketCr5gqiNVXvbZ9Pm61KNWAH/Ht/49/9alysfu9S6BgYFFU/7V9IP/Hv/rUf2t/0w/8A&#10;Hv8A61HKyuaJcoqn/av/AE7/APj3/wBagar/ANMP/Hv/AK1HKw5kXKKri/JGfJ/8eo+3f9Mv/HqO&#10;VhzRLFFQi8J/5Zf+PUfa/wDpn+tFmHNEmpelQfa+MeX/AOPUfa/+mf60rMpSiTZHpRkelQ/a/wDp&#10;n/49R9rx1T/x6jUOaJNkelGR6VCLonkR/rTvPH92gOaJJkelGR6VH54/u06KVZG29KAuhx4GdprP&#10;MhlYyE9a1ME1RvYPJl3KvytzRFky1IaKKK0JCgAucCgAucCpFAUYFAABgYFFFOVc8mgAVT6U7J9K&#10;Me9OjR2cIo3Mxwo9agC94a0tb++824P7mH5pM/ypuuaq2rak0w/1a/LGvotXtVddC0dNGhI86b5r&#10;hl6/SsYDFIp7WFrL8a+FtN8deDNY8E6vAslprGmXFjdRuOHjljaNgfYhjWpk5xilAI/h/SqjKUZK&#10;S3RNubRn80XxB8I6h8P/AB5rXgPV4mS60XVrmwuEbhlkhlaNgfxU1j5HpX1h/wAFofhDb/C39uzx&#10;Bqml2Qhs/Flnb61EqjjzZE2Tn6tNG7n3evlDDen6V/V2VYyOY5bRxS+3FP5tar5PQ/Dsfhng8bUo&#10;v7La+XT8BMj0oyPSlw3p+lGG9P0r0DkEyPSjI9KXDen6UYb0/SgBMj0oyPSlw3p+lGG9P0oATI9K&#10;+4/+CBXxFPhb9sq+8DvcbY/E/hS5hWM/xywMs4/Hasn4Zr4dw3p+let/sHfFS5+C37Y/w4+IkMzR&#10;x2viq1t7xlOP9FuG+zT/APkKWT614/EGDePyPEUFvKEreqV1+KR6OUYj6rmdGp2kr+j0f4M/okGM&#10;YxSgZPAoUE8CngYGBX8rn7akAGBgUUUUFHjP/BQXwl/wmX7H3jjTRHua30r7ag255gkWbP5Ia/Hh&#10;Pu1+7XjPw3Y+MvCep+D9UH+i6tp89nccf8s5Yyjfoxr8LtW0u80PVbrRNQi2XFncyQTr6OjFSPzF&#10;fecIVr4erS7NP71b9D63hypejUp9mn96/wCAV6KKK+wPowooooAKKKKACiiigAooooAKKKKACvRf&#10;2P8AxD/win7VXw819mwtv4wsN/zYyhnVWH4gkV51Wt8PdWbw/wDEHQ/EAfb9h1i1uNw7bJVb+lZ1&#10;oe0oyj3TX4EVI81OUe6Z/QUCD0NFQ2sgljSX+8gP6VNX4mfm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WA6miqWs362VqxX/WN8qf40AZniDUDc3H2RD8sZ+b3b/wCt&#10;WeAB0FIFIbJalrQkKKKKACiiigAooooAKKKKACkbpgnFLVXUbkwwbBwzcLQBT1K4NzMUBOxOF9z6&#10;1COBikUEdaWgzCiiigAJx1ozzgUmTjgUvtmgA5HQUqg55FIqE85qSgAxjoKMjHWjJzjFCgdTQABc&#10;jNOXJ+8KApBzmnUAFFFFABRRRQAUUUUAFFFFABRRRQAU5VxyaFXHJp1BSQUUUUFBRRRQAUUUUAFM&#10;n+5+NPps/wBwfWgB1FFHFAC4x3pMe9GR6UZHpQAY96uaJqP9nXoZz+7f5ZB7etU8j0o49KBl7XdN&#10;Gn3pEZ/dSfNGfb0/CqcbvE6yxvhlbIK9q17IHXdHbT3b9/b/ADQ57j0/p+VY5BU7WXpSGa+sJHq2&#10;nR61b/6xBtuF/r/ntWOATWj4ev1tbk21yMwz/K4boPeqXiWJ9Ckktwfvf6pvUetLyEzH1S5FxP5S&#10;N8kZx9TUC5jbeoIxQqlh/jQ25l+9Wxl1LsTq671706qltKN3lnv90VbHSoAiurVbmEofvdVPoazY&#10;4ih+f7w7elbKr/eNUdRt9snnJ0b71XGXQmSvqV6cqcbiPw9aEUHlv/109Bg8jJ/lVNhsKozyTzTl&#10;GBigADpRUkhR70DrzRQUkHNSRxY+ZqI4sfMwqSgGwpyrnk0KueTTqCQooooKQUUU3k0FATntTgAe&#10;2KADnmnKOeVqABVBHWnUdOgopAFLHlX35pMd6cTnoKALSHeox3ontBNCyt1xlfY0yybEmx/wq31o&#10;NNzDZWU7WHI60AFzgdKuataYYXCfxcNVdQFGAK0RmAAUYFBz2ozSqhxSuAKD1IpeP7tLhqcik9aQ&#10;CBeN2K2PDNnFGJNcvR+7t1+TI6t/n9TWda20l7cJaQfekbArR8SXMVtDFoVj9yAfvG/vNUlR7mff&#10;Xcuo3T3s5+aRs/T2qM57Ui8jFKAFFBIo45zSEe9GR6UcelAH5v8A/Bw18Gf7S8B+Bfj3YQjzNK1C&#10;fRtSZerRzr5sJPsrxSj6yivyrx71++n/AAVH+Ecnxm/YX8faBZW/mXmmaV/bFmvUl7QidgPcxo4H&#10;ua/Aw49K/oDw3x31rh/2LetKTXyfvL8W18j8v4ww3sc0VVLSaT+a0f4JCY96Me9GR6UZHpX6AfJh&#10;j3ox70ZHpRkelABj3ox70ZHpRkelABj3qbTr6fTL+DUrR9s1vMssbDsykEH8xUOR6UZHpQ9dGG2p&#10;/S58FfG9t8R/g/4T+INkf3OveG7HUYctnKzW6SDnv96uor5Y/wCCNXxDk+IH/BPzwWl1P5lxoUl3&#10;pMjbs/LFcOYx+ETxj8K+p6/k7NML9RzKth/5JyX3NpH7vg631nCU6v8ANFP70FFFFcB0jZDivxh/&#10;bL8KjwX+1R488PqhVU8R3E0ee6ynzQfxDiv2gr8s/wDgrx4GTwv+1m3iOBfl8SeHbS9kKrj95Hvt&#10;iPrtgQ/8Cr6jhOtyZhKD+1H8U1+lz3uHqnLjJQ7r8mv+CfL9FFFfoh9kFFFFABRRRQAUUUUAFFFF&#10;ABRRRQAUAlTlTg+tFBoA/oA+FXiEeL/hn4d8W7lP9qaDZ3eV6HzIVf8A9mroK8r/AGItbbxD+yJ8&#10;NdSc5YeCtPgZvUxQJET9SUNeqV+K4iHs8ROHZtfcz81rR9nVlHs2FFFFY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ZoAbJIIxk9AMkntXMapqH9o3bSh/3anEY/rWn4n1HyIfsU&#10;R+aQfN7L/wDXrBVgOoqoiJKKKKoQUUUUAFFFFABRRRQAUUUEgUANdtgLs3ygZrHubhrm5Mnbov0q&#10;5q1yMC3Rvvct7CqOB6UEyCiiigkKO+M0hxmjBzkUAJzjGKcignpQobuKkwB0FAABjgUHp1oyKFQE&#10;ZxQAAfxGnABuSKFyfvCnUAFFFFABRRRQAUUUUAFFFFABRRRQAU5VxyaFXHJp1BSQUUUUFBRRRQAU&#10;UUUAFFFFAB+NNuPuCnZHpTbj7goYx4B/u0Yb0/Skx70Y96BC4b0/SjDen6UmPejHvQMXDen6UfN6&#10;fpSY96Me9AFiwvZdPvEu4hyrcj1HpVzxFYp5iapaD9zcc8dm/wDr1mqoJ61raFNHd28miXLYWQbo&#10;m9DUsDLOAOelT3bQ+MfD7ywZ+12B/F0//V+orO8QO9mzaewxJuw/tVfw9qz6Dqsd6A3l/dmX1U9a&#10;qMfduQ5a2KKYPBoJ9BWt4w0hdOv1u7P5ra6HmRbex7j/AD61lohByRWidydgRMfMTVyFwyb8VVqS&#10;3kKPjPWkwLZJ6CkaBZI2R/4hTkjxyTUm0HrUAZLRPDJsb7w4/CnD3q1fQ5/egcjr9Kq1oQwowcZo&#10;ooBICcmpIo8fMwoiiI+ZqkoG2FOVc8kUKueTTqCQooooKQUUUhye1BQh5PJpQoIyKUc9acqgjrUX&#10;AApp1A44opAFABIzigAk9KXrQAvPTFAU4oVeOtOVXZvagATL9KvRSeYufzqqB2AqaECM9etU0NEk&#10;iLKhRhway5Y3hlMbjpWtVe/txIvmqPmX+VJMcigozyaXA/yKcOnApyrnk07kjUTnNSUVa0fTZNV1&#10;BbZQdvWQjstSG5e0aNdE0qTXLgDzJBtt1b+f+e1Y5leWRpJGLMxyzH1rU8SSXV7eC2gtJBDANse2&#10;M8+9UFsrpPvW0g+sZoKfYjAI/how3p+lPNtOPvQSf98mjyJRz5Tf98mgBmG9P0ow3p+lL5bd42/A&#10;UbD/AHG/KgRV1fTbXWdKutHv4leG7t3hmRlyGVlKkEdxg1/Nz8ZfAV58LPi74o+Gt7CySaB4gvNP&#10;ZWXkeVMyf0r+lAKehFfiD/wWw+Etv8NP27tb1vT7TyrTxZplrq6Kq8CUp5M34mSJnPvJX6h4XY32&#10;WZ1sM/txuvWL/wApP7j43jTD+0wNOsvsu3yf/BSPkjDen6UYb0/Skx70Y96/cD80Fw3p+lGG9P0p&#10;Me9GPegBcN6fpRhvT9KTHvRj3oAXDen6UYb0/Skx70Y96AP1t/4N2fiImr/BTx98LpZB5uh+JLa/&#10;jXdz5d1CUxj2a2b/AL6r9F6/G/8A4N8/HbaB+1n4g8DvN+78QeD5CIy3WWCaN1P4K0n51+yFfzjx&#10;9hfqvFFZrafLL70k/wAUz9g4Xr+3yWnf7N19z0/CwUUUV8afQBXwH/wW08MMt34D8ZrFw0d5ZNJ9&#10;DG4H6t+tfflfJ/8AwWH8HSeIP2XbXxNbw7pNB8TW08sn92GRJISPxeSL8q9fIavsc2pPu7femj0s&#10;oqezzGm+7t96sfmHRRRX6qffBRRRQAUUUUAFFFFABRRRQAUUUUAFB6UUUAftJ/wTG1Uar+w/4DYZ&#10;zBp88LdP4bmUD9MV75XzH/wSJvje/sQ+HVP/ACw1C/i+76XL/wCNfTlfjuaR5cyrL+9L82fneO93&#10;GVF/ef5hRRRXCc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3MdtbvNIeFXJqW&#10;uf8AEmoebMLKNuI/9Z7n0oQGfdXMl3ctcynlj+XtUdFFaEjkJI5NOpinBp9ABRRRQAUUUUAFFFFA&#10;BUdxKIIjK3RakrL1W686T7Op4X7x9TQBXkZ5pDK5+8c0UDgUUGYUEnsKCe1JyKAE46GnLH3FKg3d&#10;aeBjgUwAcDFHPpQenWjHc0gBefvU4Kd2aAN3Jp1ABRRRQAUUUUAFFFFABRRRQAUmSW2KuSaWtTw1&#10;YxmWTWLziG1G4e7f5/pQNK4xfCmutj/Q15/6ar/jTh4T1xT81oP+/i/41BdarfXl1JdG4kXc2VVZ&#10;DhR6Uz7de/8AP5L/AN/DRqXaJb/4RfW/+fQf9/F/xo/4RfW/+fQf9/F/xqp9uvf+fyX/AL+Gj7de&#10;/wDP5L/38NGo9C3/AMIvrf8Az6D/AL+L/jR/wi+t/wDPoP8Av4v+NVPt17/z+S/9/DR9uvf+fyX/&#10;AL+GjUNC3/wi+t/8+g/7+L/jR/wi+t/8+g/7+L/jVT7de/8AP5L/AN/DR9uvf+fyX/v4aNQ0Lf8A&#10;wi+t/wDPoP8Av4v+NA8La4eloP8Av4v+NVPt17/z+S/9/DSi9vev2yX/AL+GlqGhcHhTXP8An0H/&#10;AH8X/Gj/AIRXXf8An0X/AL+L/jVMX98OBfy/9/DR/aF//wA/83/fxqeoFz/hFdd/59F/7+L/AI1H&#10;ceFtbKgfZV/7+L/jVf8AtC//AOf+b/v41NuL++2g/bpv+/hpDI8j0oyPSjNGaYBkelGR6UZozQAZ&#10;HpSgZ/hNKoJ//VTgD0FS2IMAdBQbn7F/pavt8v5g1O5UdKy9bvGeT7JGcqvLEetOKFsanieCDX9J&#10;h8VWIwy/Jdr3B9f89iK51vmGAa2PBmqxWl42l3202t4Nkit0DdjVXWtGfRdTkspQ20HMbH+Jexq1&#10;2Ifc1vD7p4h0STwzeMvnRrvs2bt7f57GsGaOSGVoZVKsrYZT2NSWN5Np17He25+aNsr7+1bHi2yg&#10;vLeHxPp6fu7gATAdm9f6fUUbMe6MGpY4woyRzRHHt5PWn1RJNbvu4Papqqw5VxJ/k1YQg8iokArA&#10;Ecis+eLyZNvbtWieeKhu4PMj46jpTiBRqSKP+JqIosfM1SVRLYU5VzyaFXPJp1BIUUUUFWCijOOt&#10;JkE4zQUHJNKAaMA9qcq98/pUACjnlad06CiikAUY70KCe1O5AwKADj+7QBjk0Ae9OUeZxigACbjw&#10;akVf4VFCqBwoqVI9oznmq+EAjQp1HX9KfgelFISc4xUgPRtwpxGeoqNPlNSUFxKFzB5L4B46ikHS&#10;rl1D50WB94ciqWcDpQSxHJ9K7DwxpB06w810/fTcycdPQVh+FdKOp3/nyp+6hOW927CuxXgYqZMu&#10;K6iIgQYp1FFSUGM9RRtH92iigBNif3B+VJ5cf/PNfyp1FADfLj/55r+Vfll/wctfBie58O/DX9oH&#10;T7b91Z3l34f1SQesqi4tvp/qrrP1Xp3/AFPr5O/4LYfDA/E3/gnd42MVuJJ/DzWutQfLkr5Eo8wj&#10;/tk8n4Zr6ThHGvA8SYap0clF+kvd/U8nPcP9ayitC32W16rX9D+fjI9KMj0ozRmv6gPxMMj0oyPS&#10;jNGaADI9KMj0ozRmgAyPSjI9KM0ZoA+lv+CQXjyz+H//AAUT+Gt1qbH7Lq2qS6RMoYjcbqCSGIcf&#10;9NWjP4V/QkPD2kk4Fsf+/h5/Wv5fPgx4vuvh98YPCnj2xk2TaH4msdQhfONrw3CSA/mtf1F6be2+&#10;pWcOo2j7obiFZIm9VYZB/KvxHxUwvJmGHxC+1Fx/8Bd//bj9M4Hrc2Cq0v5ZJ/ev+AVx4b0s9YWH&#10;/bQ0N4a0s9I2/wC/hrQor8puz7Yzv+EY0zuH/wC+q8U/4KJfD2w1/wDYx+IFrBE5kg0X7XH82eYZ&#10;El/9kr3yuX+M3hBvH/wm8UeB1j3NrHh+8s419WkgdF/UiujC1fY4qE+0k/uZth5+zrRn2af3M/Ae&#10;ikDZOKWv2g/SAooooAKKKKACiiigAooooAKKKKACg9KKKAP1r/4Iu3r3f7GqwEt/ovim+iG5s9RE&#10;/Hp9+vrWvjX/AIIe3In/AGS9ajwf3Pj68T/yTsm/rX2VX5HnS5c2rf4mfn+Zr/b6nqwoooryzhCi&#10;iigAooooAKKKKACiiigAooooAKKKKACiiigAooooAKKKKACiiigAooooAKKKKACiiigAooooAKKK&#10;KACiiigAooooAKKKKACiiigAooooAKKKKACiiigAooooAKKKKACiiigAooooAKKKKACiiigAoooo&#10;AKKKKACiiigAooJIHAqvLqthA/lTXKqw6rzxQBYoqr/bWl/8/i/kaP7a0sf8vi/kaALVFVDrmmdr&#10;tf1/wpP7c03/AJ+l/X/CgC5RVP8AtzTf+fpf1/wo/tzTf+fpf1/woAuUVT/tzTf+fpf1/wAKP7c0&#10;3/n6X9f8KALlFU/7c03/AJ+l/X/Cj+3NN/5+l/X/AAoAuUVTOu6YOt0v4A/4Uf2/pf8Az8f+OmgC&#10;5RVP+39L/wCfj/x00f2/pf8Az8f+OmgC5RVP+39L/wCfj/x00f2/pf8Az8f+OmgC5RVP+39L/wCf&#10;j/x00f2/pf8Az8f+OmgC5RVP+39L/wCfj/x00f2/pf8Az8f+OmgC5RVL/hINL/57n/vk0f8ACQaX&#10;/wA9z/3yaALtFUv+Eg0v/nuf++TR/wAJBpf/AD3P/fJoAu0VS/4SDS/+e5/75NH/AAkGl/8APc/9&#10;8mgC7RVL/hINL/57n/vk0f8ACQaX/wA9z/3yaALtFUT4h0wHHmt/3yaP+Ei0v/nq3/fBoAvUVR/4&#10;SLS/+ezf98Gk/wCEk0j/AJ7n/vk0WYF+iqH/AAkulf8APVv++DR/wkuk/wDPZv8Av2aLMC/RVD/h&#10;JdJ/57N/37NH/CS6T/z2b/v2admBfoqh/wAJLpP/AD2b/v2aQ+JtLA4kb/vk0WYEur366datN/Ew&#10;2xrjqa5YszEsxySck1c1nVP7Tut0fEcfCj+ZqnVIkKKKKYBTkbPFNoBIOaAJKKAc80UAFFFFABRR&#10;QTjrQBDe3S28DMD83RRWQMk7mHNS3l19pm6/Kv3f8ajoJkFBNBJxTQV6UEjsUKpzzQqAnNSDgYoA&#10;MAdBRkZxQc+lAHc0ACqCOlOUHuKNuTnNOoAKKKKACiiigAooooAKKKKACiignAzigB0MEt5cJawD&#10;LO2FFa+vTRWNrFoNm3yxjMxHdv8APNJoNuNJsJNfuk+bG23Vu59f8+9Zsssk0jTStuZmyx9aDRKy&#10;G0UUUAFFFFABRRRQAUUUUAFGR6UZozQUGR6UZHpRmjNABkelNuPuCnZptx9wUMB1FFFAgoUZOKAp&#10;PQVJSbAAoHAFO+7xu/Sk+X0zT40UqSy0gIL6YWVsZycnoo96wiTI3mN1PNWtXvRdXWyM/JHwvv71&#10;XRec5rSKsZyYKu0bjXSTAeK/DQuR/wAftiuJPV19f89xXO9OBV7w7rD6LqkdzlvLY7ZVXutOQR8y&#10;iM45re8H3sLpJ4e1Bv3N0uF/2W/z+oqHxPo0emaj9ot8G3uBvhZeg9R/ntWfveM+ZG21lOVI7Uvi&#10;QfCyW+sptOvJLO4+9G2M+o7GmIpPJre1aIeI9Ej1yJV+0QDbdKvcev8AX8awx0ppg9AqSFv4TTVU&#10;g5NOpkXJAc80jcihTkUtZlFeZAr7h0NNVc8mrDRebkVD04q0TJBRRRTEkFFFJ8xPWgsTJP8ADTua&#10;OfWnKpByRUACAHqKdRRSAKACeaAM8mnZB7UAHHTP4UKMUAbeTTtvmdDQABWZvapAMcAUKMcAVLHG&#10;U5IqvhAI0A6jmngY4FFJkHjNSApz2o5xzQBtFFABT1IxgUygEg5oBElVbm1dp1SBNzSNhVHrVoHI&#10;zWt4X04STG/kHCnEf17mg03NLRNNXStPS1A+YcyN/earnToKKKzGFFFFABRRRQAUUUUAFc38XPAW&#10;k/FP4X+JPhlrqbrLxFoN5pl2q8ny54Xibr3wxrpKKqE5U5qcdGndfITUZKzP5U/EehX/AIX8Q33h&#10;nVYtl1p15La3KH+GSNyjD8wap171/wAFPvhXL8G/2+fih4LMHlwt4mk1GzHbybxFu0x9FmA+oNeC&#10;1/XGBxMcZg6deO04qX3pM/BsVReHxM6T+y2vudgooorqMAooooAKKKKABSVYMpr+nT9kjxqnxI/Z&#10;d+HPj5bhZm1jwNpV3M6Y/wBY9pGzjjuGJBHYjtX8xY61/QF/wQ/8cyeNv+Cb3gWK5l3z6LNqOmTN&#10;uzxHezNGPwieMfhX5d4qYb2mU0K/8s7f+BJ//Io+34HrcuMq0u8U/uf/AAT62ooor8MP0oKQopOS&#10;KWigD8Cfjv4Vj8DfHDxf4OhH7vTPE19bRcY+RJ3C/wDjoFcrXtH/AAUT8P8A/CM/tsfELTxFtWTW&#10;vtKj2miSXP47814vX7RhantcLTn3in96P0uhP2lCEu6T/AKKKK6DQKKKKACiiigAooooAKKKKACi&#10;iigD9QP+CFt1K3wA8XWBmPlx+MvMWPPCs1pACfx2j8q+4K+C/wDghER/wrb4gD/qOWf/AKJevvSv&#10;yfiBWzir6r8kfA5srZjU9f0QUUUV455wUUUUAFFFFABRRRQAUUUUAFFFFABRRRQAUUUUAFFFFABR&#10;RRQAUUUUAFFFFABRRRQAUUUUAFFFFABRRRQAUUUUAFFFFABRRRQAUUUUAFFFFABRRRQAUUUUAFFF&#10;FABRRRQAUUUUAFFFFABRRRQAUUUUAFFFFABRRRQAUUUhPpQMg1K9WwtGuW7cKPU1y5keV2kkYszH&#10;LGruu6gbq6+zx48uPuvdqpVUReQUUUVQgooooAKKKKACiiigAooooAMc5xRRRQAUUUUAFFFFABRR&#10;RQAUUUUAFFFFABRRRQAUUUUAFFFFABRQSFGTUbkP8w5xQAM7BuW4+lHU5B4pB8y4IpaACiiigAoo&#10;ooAKMd6KKAADHQUUUUAFFFFABRRRQA5G/hNOqvJNs+6amilEiBqAHUUUUAFVNWufJi8tT8zfyqzM&#10;6om5zwOTWNNM1xKZSOP4fagT2EwOuKM84oP0pCD2NBAcjotKvJwRQFbGakoAAAOgoNGecUKoNAAF&#10;zyacAGHIoUMDzTqACiiigAooooAKKKKACiiigAooooAKs6TpsupXq2yk/Ny2Oy+tQKvc1tw/8SDR&#10;TOTi5uuE9VX1/wA+tBUY9yDxFfpcXC2Nt/qbcbVx3PrWbRRQUFFFFABRRRQAUUUUAFFFFAwooooA&#10;KKKKACmz/cFOokXCZPrQwF+b1/WlAY/xUgAJxmnhQOgpNgCg9KdhgMAUnTjNPjiHDE0kAsaMG3NV&#10;bWb42tv5aN88nA9h61bdwiF2P3Rk1gXlw17ctOfoo9BVxREmQonc06jNFWSFSxxYGWojjx8xp+aA&#10;N7RWHiDRJNAuCDND89q7dcen9PofasMxOkjRyptZThlPUVJYXM9heR30B+aNsj39q1vE9lBOsXiC&#10;wU+Vcr+8/wBlqnZlbor+GtVXTNQ2TjMM/wAkwPb3/wA9qbrulNpOpNAqny2+aI+q/wD1qpKoJyTW&#10;9b/8VHoRsyf9Ks+Y/wDaX/PH5UbO5O+hiUUgJ6UtUJIVDhvrTwGJqMZJ4qZD8vSpkUh1V7uMq3mq&#10;PrVihlDDaRUlNXVinRQVZG2ntSZ3dq0IAkHvSgBu1Az3pygGouAKpxw1OoAxwKKQBQoyaACacT2z&#10;QAcjoMUAHuaFAHWnBWLcGgAQFuMVIBgbQKAMDAqWJAvUfN/Kq+EASPaM55/lT6AAOlIeRwakAJbO&#10;AKUL6UAYGCaOPWgBfm9f1o+b1/Wk49aOPWgYvzev60fN6/rScetAxQBNZQS3d0lrH1Y9fQetddb2&#10;sdrCkEQ+VFxWX4Y0ww2/26RcPJ932X/69bAzjmpkXHRBRRRUlBRRRQAUUUUAFFFFABRRRQB+Kf8A&#10;wcc/DePw7+1r4X+JFtaqi+JfB6RzOg+/NbTOhY++x4x9AK/PT5vX9a/Y/wD4OTPhUNd/Z88B/GK2&#10;hUyeHfFUum3DKvzeTeQF9xPoHtVH1k7c1+N/HrX9KcB4r61wvQ7xvF/Ju34WPx7imh7DOqnaVpfe&#10;tfxuL83r+tHzev60nHrRx619gfPC/N6/rR83r+tJx60cetAC/N6/rR83r+tJx60cetAC89z+tftZ&#10;/wAG4Xi86x+yB4o8JvcBm0fxxKVj3cqs1tC2cehIb8vavxS4r9Uv+DZjxzDDrfxa+Gs8nz3FrpOp&#10;2q+ixtcxSn/yJD+VfE+IWH9twtVkvsuL/wDJkvyZ9NwlV9nnUF/MpL8L/ofrNRRRX84n64FFFFAH&#10;5F/8FlfCb+HP207jWGj2jXvDNhfKePm2h7bt/wBe/fn8MV8p192f8F1fDwt/iv4D8WKv/H54fubR&#10;j/1xn3j/ANHmvhOv1vI6ntMpovyt92n6H6BlkufL6b8rfdoFFFFeqdwUUUUAFFFFABRRRQAUUUUA&#10;FB5GKKKAP0e/4INSzHwt8SrZpSY01DS2VfRilyCfyUflX6BV+fn/AAQZP/FO/Ez/AK/dK/8AQLqv&#10;0Dr8q4i/5HNX5f8ApKPg84/5GVT5fkgooorxDzQooooAKKKKACiiigAooooAKKKKACiiigAooooA&#10;KKKKACiiigAooooAKKKKACiiigAooooAKKKKACiiigAooooAKKKKACiiigAooooAKKKKACiiigAo&#10;oooAKKKKACiiigAooooAKKKKACiiigAooooAKKKKACiiigAqjrd+LK1YKfmk4X29TVyRxGu8tjFc&#10;xql7/aF00ufl6Jn0poCDAzkUUUVZIUUUUAFFFFABRRRQAUUUUAFFFFABRRRQAUUUUAFFFFABRRRQ&#10;AUUUUAFFFFABRRRQAUUUUAFFGcdajdsN94/lQAu5jw3y++aaN5PJoIVjkDiloAKKKKACiiigAooo&#10;oAKKKKACiiigAooozQAVHLLt4omk2jioS2TkmgNwJLHJqS1lMb7D0aoePWj6GgfkaFB+lR203mJg&#10;/eHWkuZhbxNKzfhQIqarclgLZW92qlggYFKXLuZCfmakAx2NBDDIxyaVUB5oXk4IqQADoKYgAwMU&#10;HPagnjrQFyM5pAAz1PSnbcnOaF+bqKdQAUUUUAFFFFABRRRQAUUUUAFFFFABTlXuaFXuacFZyEQc&#10;scDFBSRe0HThfXnmTD9zD80hPQ+1R6xqJ1K+acDC9Ix7Ve1Nl0XSk0mL/WzDfO3t6f59Kx6RQUUU&#10;UwCiiigAooooAMZpfm9f1pOPWjj1oGL83r+tHzev60nHrRx60DF+b1/Wj5vX9aTj1o49aAF+b1/W&#10;j5vX9aTj1pyrjk0AKqkcmknGIwfenfWiX5o+R/FUokKXg8KM0oyBgU9I2VtzGhIBI4xjLLUlFR3M&#10;6W0DTOfu/rVAU9bvMD7LGfvctWWOOBTpZXmkaWQ5Zjmm1ojMKkjjx8zCiKLHzNUlABmlVd3JFIi7&#10;hkjipKACtnwrdxzxSeH79v3VwP3f+y1ZCr3NOV2iZZEbaynKsO1D1DmsyS7tJdPupLOcfMjYPvUm&#10;k6hLpWoJeR9AcOvqvcVpaxGNc0iPXoVXzohsulX+f+e1YvUUt0FuVmp4n06OG5XU7Qg29z8ylezV&#10;lqC3Strw/ImrafJ4duyOm63b0PXH+fesl4JLaZ7eVNrI2GWltoN9wHAxQrbWwaKDntUiJKKRWyMU&#10;tBoRXMe5d461B171cxntVeaMxtgZoJkuo1QQfu06iigkKBzyaBknmnZ9KAE+gpQMc0KDnk05AWO3&#10;FAAF8zpUirj5VFCqFG0CpI4sDJ6/yqvhAWOMpzj/AOtT6BSMT0AqQF3c4oUBaAO9L83r+tACZ9qM&#10;+1L83r+tHzev60DEz7UZ9qX5vX9aPm9f1oATI9KtaRYf2jeLCV+QfNJj09KrDd2NdRoOnCysl3/6&#10;x/mk/wAKTHGNy7Gu1doHTgU6gcDFFQaBRRRQAUUUUAFFFFABRRRQAUUUUAfLf/BZf4fH4hf8E6Pi&#10;JbrCHk0mzt9Vj46fZ7iN2I9Pk3fhmv56/wDgNf1IfG74b2nxj+DXiz4S38iJD4n8N32lSSSD5UFx&#10;A8W7v03Z/Cv5dby0utPvJbC7jaOaCRo5Y26qwOCPzr9w8K8Vz5biMN/LJS/8CVv/AG0/N+OKHLiq&#10;Vbumvud/1Ic+1Gfal+b1/Wj5vX9a/VD4UTPtRn2pfm9f1o+b1/WgBM+1Gfal+b1/Wj5vX9aAE49K&#10;+9v+DdjxW+hft0aloG/5Na8B30DIW6lJ7eYHHcgRn8Ca+Cvm9f1r6x/4IjeJH8Pf8FJPAcIl2jUo&#10;9Qs2+bqGspmx+aCvB4oo+34dxUf7kn9yv+h6uR1PZ5xQl/eS+92P6BIyCOPWnU2IYWnV/LJ+2hRR&#10;RQB+fv8AwXa0RX8JfD3xIBzHqV9bH/gUcbD/ANBr84a/U7/guDoRvv2X/D+uxR5aw8bQK5/upJa3&#10;QJ/76VBX5Y1+ocMT5snguza/G/6n3GSS5sviuzf5hRRRX0B6wUUUUAFFFFABRRRQAUUUUAFBzjii&#10;g9KAP0k/4IPWKp4H+Impbjul1bT42XsAsUxB/wDHz+VfflfCH/BCSyuI/hN471JivlzeIreJeedy&#10;QZP4fOK+76/KOIHfOKvqvyR8Hm+uZVPVfkgooorxjzQooooAKKKKACiiigAooooAKKKKACiiigAo&#10;oooAKKKKACiiigAooooAKKKKACiiigAooooAKKKKACiiigAooooAKKKKACiiigAooooAKKKKACii&#10;igAooooAKKKKACiiigAooooAKKKKACiiigAooooAKKKKACgnAoqK6uFtrd55uFUZoAzvEuolIfsc&#10;B+aQfMfRaxFBC4Ip81w93M1zJ95m/L2ptWhMKKKKYgooooAKKKKACiiigAooooAKKKKACiiigAoo&#10;ooAKKKKACiiigAooooAKKKKACiiigAoZgoyaKZvJ4JA/4FQAjFXGQOlIMsMFaPmzy3FLQAUUUUAF&#10;FFFABRRRQAUUUUAFFFFABRRRQAVHLKFGKJZQtQHLHJNAbgWJOTSZ9qX5vX9aPm9f1oGJn2oz7Uvz&#10;ev60fN6/rQA6GTy5A3bvUGqXfmzeSp+VT+Zpuo3H2a3LA/M3C1RtJty+Wx+Yd/UU7EyZPx2NKFY8&#10;0KoJqRRtGKRAUZ5xig57UAHOT0oAFXPUU4BgfajaG5p1ABRRRQAUUUUAFFFFABRRRQAUUUUAFOVe&#10;5oRe5FOoKigrU8PWsUSyazdj93APlz3b/P8AOs+0tpb25W1hHzM2Pp71o+IrqO3WPQ7Q/u4B+8x3&#10;agozru6lvbl7mU/MzZ+ntUdFFABRRRQAUUUYzQAUZ9qXn1/Wj5vX9aBiZ9qM+1L83r+tHzev60AJ&#10;n2oz7Uvzev60fN6/rQAmfaj8KXLev605VI5JoARVxyRThQB3pyo796jcARCzYK0s6okeMfxVKBio&#10;7r/V/wDAqsQRxDG41JRRQAVk61d+dKLdD8qfe9zV7UbsWluWH3m4WsPLHlqqJMgqSKPHzNRFHj5m&#10;FSVRIUqKScmhVycmn0AFOVe5FCr3NOoJbCiiigaRoeG9TWwvfs8/+puPkkU9veota0xtK1BrYA+X&#10;1iY91qtDBJczLBEuWZsLWz4qmjhhtdJL+ZLAg3yenHT/AD7VL0Zf2TKgmktJkuIDhlbK1sSeI9Eu&#10;n8+60ANI33m3daxaKkSdjY/tvw7/ANC4v/fVH9t+Hf8AoXF/76rHoosPmNka54dByPDi/wDfVOGt&#10;+Hzz/wAI8v8A31WIOeKkTgbTRYcZM2BrXh4dNAX/AL6psmr+Hn6+H1Pp81ZOfajPtSsXc0f+Eg8N&#10;f9C2v/fX/wBalGveGz/zLa/99f8A1qyZYwGyOKb2ximZ6o2f7d8OY/5Fxf8Avr/61TWN7oWo3S2t&#10;v4cXcx5O7oPWsDjof/1V1HhPSvsln9tlT95N09l/+vS2BO5dGiaKvB0yOnLo2jE7RpcdTgEnAqZE&#10;CCouWVhoWjg5GnR/980o0TSR0sI/++atUUXYFX+xdK/58I/++aP7F0r/AJ8I/wDvmrVFFxlX+xdK&#10;/wCfCP8A75o/sXSv+fCP/vmrVFAFX+xdK/58I/8Avmj+xdK/58I/++atUUXAq/2LpX/PhH/3zR/Y&#10;ulf8+Ef/AHzVqii4FZNH0tGDpYxgqcj5ashQOQKKKACiiigAooooAKKKKACiiigAooooAKKKKAGv&#10;yhr+Z39uDwM3w2/bB+JnghofLWw8baisaqvARp2dce21hj2r+mN8lCBX4Gf8F2Phofh7/wAFFvE2&#10;rxWvlW/irSdO1i3ULgHNuLeQjjvLbyE9eSa/TvC3FezzitQf2oX+cWv0bPjONqPNlsKi+zL8Gn+q&#10;R8d8etHHrRn2oz7V+7H5gHHrRx60Z9qM+1ABx60cetGfajPtQAcetez/APBOrxSPBv7d/wAItcM3&#10;lr/wsDS7aSQ4AVJ7hIGJz22yHPtXjGfaui+EniGXwj8VfDPiuBisml+ILK7Rl6gxzo4PUenqK5cd&#10;R+sYOrS/mjJfemjowlT2OKp1O0k/uaZ/UpH93inUy3kSWISROGVuVZehGOtPr+RT96CiiigD5n/4&#10;K2+Hl1r9hbxVfOvz6XeaddxjGeftsUR/8dlavx2Uk81+2/8AwUV0o6z+xJ8RrMD7ugmf/v1Kkn/s&#10;lfiOnTpX6LwhK+Xzj2k/yR9jw9K+Dkv736IdRRRX1Z7oUUUUAFFFFABRRRQAUUUUAFFFB6dKAP1J&#10;/wCCGGmRxfsz+KNZErFp/HUsLL2AjsrQg/j5h/IV9r18e/8ABEq1Nv8Ash6hIWz53ja9dfb/AEe1&#10;X/2WvsKvyTPJc2bVn5nwGaO+YVPUKKKK8o4AooooAKKKKACiiigAooooAKKKKACiiigAooooAKKK&#10;KACiiigAooooAKKKKACiiigAooooAKKKKACiiigAooooAKKKKACiiigAooooAKKKKACiiigAoooo&#10;AKKKKACiiigAooooAKKKKACiiigAooooAKKKKADNYPiLUBNL9hifhOX9z6Vqatepp9q07fe6KPU1&#10;zB3tI0rtlmOTVRDoLjviiiiqJCiiigAooooAKKKKACiiigAooooAKKKKACiiigAooooAKKKKACii&#10;igAooooAKKKKACgkDqaCcDNRlhJ0Xp60ADt82Q5/CkIDcigEkbdvFLQAUUUUAFFFFABRRRQAUUUU&#10;AFFFFABRRRQAVHLIAMZoklA4qAtk5NAbgW3HJNJx60Z9qM+1ABx60cetGfajPtQAcetBwBnNHHpV&#10;XVbkIn2dG+ZvvfSgCnez/apt+BtHC1CkoiYMvUUbwrfOKYSD0WtDM1IWVl3g9afketUdPnGfIc9e&#10;Vq8mDWbAFXI605fmHIoCnd0p1ABRRRQAUUUUAFFFFABRRRQAUUUUAFORe5oRe5p1BSQUUVa0fT21&#10;K+WD+EfNI3otBRd0pE0fS5NYmX95J8tup/nWSzM7s7HLM2WPrV7xBqK3135UB/cw/LGP61QoAKKK&#10;KACiiigAo49aM+1GfagA49aOPWjPtRn2oAOPWjj1oz7UZ9qADj1o49aM+1OVcckUACr3NO+tApyq&#10;Wb7tRuAIm84zUqqFGBQqheAKWrAKjuv9X/wKpKjuv9X/AMCoAkoJwMmiqWs3hgg8mM/PIMfQUAUN&#10;Tujd3RKn5V4X/Go44iPmaiKLA3N+VSVoZhSqpPJFCru5NPoAKcq55NCr3Ip1BNwooooGkFFGCegq&#10;xpti+o3qWcX8R+ZvQetS2M0vDtvHp1nL4gvE4RcQKe7ev+fesueaS7ma5nbc0jbmrQ8T30ZmXSbI&#10;fubUbfq1Zo6VJUuwUUUUEhRRyacMAc/pQAYx3FALZzupPl96Pl96Ch+WPel+b1/WmoRnvS8noKCk&#10;BXcNpqIqVYg9asogHOaZNA8mGQH04o3FIn0DSzqeoBWT93Gd0h9vT8a7BVz8qiqeg6X/AGbYrCV/&#10;eNzJ9fT8K0kjCfWpkOKCNNgp1FFSUFFFFABRRRQAUUUUAFFFFABRRRQAUUUUAFFFFABRRRQAUUUU&#10;AFFFFABRRRQAUUUUAI/3elfjx/wcreClsfjX8N/iDFH/AMhDwzdWEkm3r5FxvAz/ANtz+dfsRX5t&#10;/wDByn4AOp/s5fD/AOJUUY/4k3jKXT5CF5C3Vq75+mbUD6kV9hwHiPq/FOHvtLmj98Xb8bHgcTUv&#10;bZHVXaz+5r9Ln42fN6/rR83r+tIaK/pQ/HBfm9f1o+b1/WkooAX5vX9aPm9f1pKKAF+b1/WpbGY2&#10;17Dc7v8AVyq3X0NQ0L1oeqBaM/qc+GGpHWPhv4f1Ytu+1aLazbvXdCrf1rcrz/8AZP1V9d/Zf+He&#10;tSOWa68EaVKzNJuJJtIj17/WvQK/kHEQ9niJw7Nr7mfv1OXNTjLukFFFFYmh5v8AtiaadX/ZW+IW&#10;ngff8I3x79oWPb6V+EqdK/fr432B1X4L+LtLC5+0+GL+LG7Gd1u46/jX4Cpkda++4Ol/s9WPmvy/&#10;4B9Xw5L9zUXmvyHUUUV9kfRhRRRQAUUUUAFFFFABRRRQAUUUUAfrx/wRz082X7FGl3Bz/pWuahL8&#10;3/XXZx+CV9UV85/8EptLbS/2HvB5KbftRvJx8uM5upef0r6Mr8fzWXNmVZ/3pfmfnePlzY6o/wC8&#10;/wAwooorzzlCiiigAooooAKKKKACiiigAooooAKKKKACiiigAooooAKKKKACiiigAooooAKKKKAC&#10;iiigAooooAKKKKACiiigAooooAKKKKACiiigAooooAKKKKACiiigAooooAKKKKACiiigAooooAKK&#10;KKACiiigApGJB4pc1n+IdR+x2nlRN+8k4+XsO5oBGXr2ofbrvah/dx8L7+tU6ao7stOrQkKKKKAC&#10;iiigAooooAKKKKACiiigAooooAKKKKACiiigAooooAKKKKACiiigAooooAKKCQOpqOQ5OQT+BoAU&#10;s2cEr+dIdxPDcUHD84/+vRQAUUUUAFFFFABRRRQAUUUUAFFFFABRRRQAVHLKV6USyBRUDMW5JoDc&#10;VmLHNJ83r+tJRQMX5vX9aPm9f1pKKBi/N6/rR83r+tJRQAkkoijaR2+VetY080k8zSuRntnsKtax&#10;d5b7KvblvrWeSO1VEzk+g53fP3v++TTaKKokVSyncp5FatvKJ4Q4P1HpWTVjT5/Kl2s3ytSYGpRR&#10;ketFQAUUUUAFFFFABRRRQAUUUUAFOVc8mhVzyadQUkFFFFBQVstnQNE2dLq6Hzeqr/n9ar+HbCO5&#10;uWvLriG3G9iehPpVbVL+TUr1rlxgdFX0FIZXFFFFMQUUUUAGM0vPY/rSUUDF+b1/Wj5vX9aSigYv&#10;zev60fN6/rSUUAL83r+tHzev60lOVe5oECg9Wp4HfNIMdTTkXe2OajcQBXfpUwGBSKoQYFLVgFFF&#10;FABUd1/q/wDgVSVHdf6v/gVADpJFjQyOeFrFmdrqdrmTv91fQVd1a5BP2VG92/wqkBiqiTJhSqu7&#10;mhVLdRxT6okKcq9zQq55NOoJbCiiigaQUAZOBQOTipAoHSk2MaMIMGtyxUeH9Ea/kP8ApN0MQj+6&#10;PX+v5VS0HS/7T1BRL/qY/nlPt6Umvap/aeoFkP7uP5Yh7VBS0VymM5JY8miiigkKKKcBgdvxoAAC&#10;vajJ/ufpR839/wDWjB/v/rQUGT/c/SjJ/ufpRg/3/wBaAD/eoAPm7Cpo1GQtNjjIOS31qWIFu1A4&#10;iIm/k9K1/DmnC5uftLp+7iPA7Fv/AK1UIIXmkWCJfmY4FdVp9mtlarbr/CvPHU9zUsomRAvIFOoH&#10;HFFSMKKKKACiiigAooooAKKKKACiiigAooooAKKKKACiiigAooooAKKKKACiiigAooooAKKKKACv&#10;kL/guf4Nh8X/APBOLxhcPBum0W+0/UbduPkZLpEY/wDfuRx+NfXteL/8FFvCT+OP2Ffix4dii3yN&#10;4F1C4Re5MMJmAHvmOvUyOv8AVs6w1X+WpB/+TK5x5hT9tl9WHeMl+B/NeetFB68UV/WB+EhRRRQA&#10;UUUUAFANFKvWgD+lv9gW9Oo/sPfCG9IXMnw10UsFOQD9iiyK9crwH/glle22of8ABPL4ST2ku9F8&#10;HwRltpGGQsjDn0ZSK9+r+S81j7PNK8e05L/yZn7zg5c2DpvvGP5IKKKK886SrrmnJq+jXekysAt1&#10;bvExZc4DKR079a/np5BwR+HpX9D0mdnFfz5+M7P+zvGesaeJN32fVLiPdjriRhn9K+44NlrXX+H/&#10;ANuPp+G5fxV/h/UzaKKK+4PpwooooAKKKKACiiigAooooAKD70UUAftx/wAE89KOi/sW/Diy2bd/&#10;huOf6+azS/8As9e0VxP7N+gf8Ir+z94F8MGPa2neDtMtmX0KWsan9RXbV+L4uftMVUl3k397PzfE&#10;S5q8pd2/zCiiiucxCiiigAooooAKKKKACiiigAooooAKKKKACiiigAooooAKKKKACiiigAooooAK&#10;KKKACiiigAooooAKKKKACiiigAooooAKKKKACiiigAooooAKKKKACiiigAooooAKKKKACiiigAoo&#10;ooAKKKKACiiigBskiJGzuflC5Jrl7+8N/dtcfw9FHoK0vEeoBEFhGfvct7e1Y+BnOKqIPsFFFFUS&#10;FFFFABRRRQAUUUUAFFFFABRRRQAUUUUAFFFFABRRRQAUUUUAFFFFABRRRQAUE4GaKjZznaSKAFLe&#10;YMAf99U1STwRxQR83B4paACiiigAooooAKKKKACiiigAooooAKKKKACmSyheKSWUKMCoWYk5oDcR&#10;m3HJpKKKCgooooAKKKKACo7u5W1gaVuvRR6mpKydTu/tE+1D8q8D/GhaktldnZ2Lk8t96m0UVoZh&#10;RRRQAU5V70KuDkinVSRLZoWFwJowCfmX71WKy7ab7PN5pPHRq00bcM1nKNmNC0UUVIwooooAKKKK&#10;ACnKueTQq55Ip1BSQUUUUFBTo43lkWKNcsxwo9abWt4ft47OCTXbxfljBEIP8TUALrMiaXp8eh28&#10;mWPzXDL39qyKfcXEt1O1zMfmdstTKACiiigAooooGFFFFAwooooAKKKcq9zQAKuOTTgD1IoAzTlV&#10;n6Go3EADM2NtTBQvQUKNq4oqxBRRRQAUUUUAFR3X+r/4FUlR3X+r/wCBUAY7MWYsep5oVd3PalVS&#10;3XpT60Mwpyr3IoVe5p1BLYUUUUDSCjBPQUAE8CpFG0YpNjADHakILEKB1PQUprU8NWcJZ9YvDiG2&#10;Gfq1QNK5LqG3w9oi6Yg/0i45mb0X/PFY34VLqF5JqN5JeSH77dPQelRUAwoop2MdqBBwOp/Kk+X3&#10;ow3p+lGG9P0oGHy+9Hy+9GG9P0ow3p+lAC4U9A1PSNSuT/8AqpYkIPK/jUiIXGAMCgcVcETeeOlT&#10;AADAFAAAwBU1hZvfXS26d/vH0FBRqeF9PAzfyr97iPj8zW0BjoKjhhECrGigKowo9KkrMoKKKKAC&#10;iiigAooooAKKKKACiiigAooooAKKKKACiiigAooooAKKKKACiiigAooooAKKKKACiiigArN8Y+G9&#10;P8ZeFdS8Iauha01XT5rO6Ud45YyjD8mNaVNl5xxmnGUoyTQj+VPWdLutD1i60S/TbPZ3MkEy+jIx&#10;Uj8xVXI9K9Q/bV8K/wDCFftefEzwuluI1tPHOpiONVwFU3LsAB6YIrzDDen6V/XuGrfWMPCqvtJP&#10;71c/A69P2NaUOza+5iZHpRkelLhvT9KMN6fpWxkJkelGR6UuG9P0ow3p+lACZHpSg+lGG9P0o5xy&#10;KAP6K/8Agkj/AMo4/hR/2Lz/APpTNX0ZXzn/AMEkf+Ucfwo/7F5//Smavoyv5Pzv/kdYn/r5P/0p&#10;n7tgP9xpf4Y/kgoooryzsEb7vSvwQ/aHsJtK/aB8daXcFWktvGWqRSMvQst3KDj8q/e9iQuRX4Rf&#10;tbwrb/tU/EiNM4/4TrVm597uQ/1r7Lg6X+0VV5L8z6Phz+LUXkjz2iiivvj6sKKKKACiiigAoooo&#10;AKKKKACrnh/TG1zxBY6Ig+a8vIoFHqXcL/Wqddv+zHoD+Kv2j/Anh2JNzXni7T49ucdbhKzqy9nT&#10;lLsmyZy5YOXZH7w6bGILSGBAAqwqoXHTAqxTVUg5xTq/Ez8zCiiigAooooAKKKKACiiigAooooAK&#10;KKKACiiigAooooAKKKKACiiigAooooAKKKKACiiigAooooAKKKKACiiigAooooAKKKKACiiigAoo&#10;ooAKKKKACiiigAooooAKKKKACiiigAooooAKKKKACiiigAqG+uo7OBp3b7o6DvUzNtGTWB4kvzcz&#10;fY4X+WM/N7tQBQnme5lM8h+Zjmm0DgYorQkKKKKACiiigAooooAKKKKACiiigAooooAKKKKACiii&#10;gAooooAKKKKACiiigAoJAGTRTSzONu3H1oAa5VuRn8KOHXGKQFunb6UtABRRRQAUUUUAFFFFABRR&#10;RQAUUUUAFFFFABUcsoUUskoXioGLMc4oDcRm3HJpMj0pcN6fpRhvT9KBiZHpRkelLhvT9KMN6fpQ&#10;AmR6UZHpS4b0/SjDen6UAJkelHHpRyOo/ShmCqWY8CgRW1O6NvBtQ/M3ArIqa8uDdTtLnjov0qGr&#10;Rm3cKKKKYBTkUYyaEXBywp1UkS2FGQO9BOKYSWPSqJEJq/plwGX7Of4eV+lUQRtxjmlikaJxIv8A&#10;DWcveLRtA5GaKZDMssYdB1FPrMYUUUUAFOVc8mhVzyadQUkFFFFBQUUUUATWNpJfXaWsQ5Y8+w9a&#10;u+I7uISR6TaD9zbjH1b/AD/WpbDboejtqb/6+4G2FfQetY5LMdzHk9aQBRRRgnoKYBRkelLhvT9K&#10;MN6fpQMTI9KMj0pcN6fpRhvT9KAEyPSjI9KXDen6UYb0/SgBMj0oyPSl59P0pVXuRQAKvcinDHeg&#10;A9cU5QxOMfpUbiBVDtjmpVUIMChVC9BS1YBRRRQAUUUUAFFFFABUd1/q/wDgVSVHdf6v/gVAGXTl&#10;XPJoVTnJFOrQxbCiiigaQUDk4oAJ6CpAMCk2MAoHSiigkDqagB1tBNeXC20KfM5worU8R3Mdjbx+&#10;HbI/LGAZiO7f55p2hRR6Rp0mv3SZY/Lbr6/5/pWO8ks0rTTHLM2WPqaCtoiKMd6WgD0FKCBQSKOB&#10;/jTevVqMj0oyPSgYY96Me9GR6UoGegoEAGTjNSxxbTndSRouMkf/AFqlRN5wvSgqKuCIWOP4amAC&#10;jAoACjAFFBQH610Hh/Tha2v2iT/WSc4x0HpWXounHULsFkzHHy/v7V0yqAPu1MmUh1FFFSAUUUUA&#10;FFFFABRRRQAUUUUAFFFFABRRRQAUUUUAFFFFABRRRQAUUUUAFFFFABRRRQAUUUUAFFFFABTZSeKd&#10;QQD1FAH87/8AwWG8Kv4R/wCCkfxS09oyq3OrW18h2/eFxZW8+R68yEfUGvmfHvX3l/wcR+CIPDP7&#10;eVj4ltxx4j8B2F5M23H72Oa5tiPf5IIz+PtXwbkelf1RwziPrPD+Fqf9O4r5pJP8UfiOdU/Y5tXj&#10;/eb+93/UMe9GPejI9KMj0r3Dywx70Y96Mj0oyPSgAx70vbrSZHpSjGaAP6K/+CSP/KOP4Uf9i8//&#10;AKUzV9GV4P8A8Ev7BtN/4J8/CO3a0MO7wVaS+WY9ud6l92P9rduz3znvXvFfybnMubOMS1/z8n/6&#10;Uz94wP8AuNL/AAx/JBRRRXmnUBGRivwr/bPt47X9rX4kRRD5f+Ez1A/iZ2J/U1+6lfhh+21HJF+1&#10;38SFkQqf+Ewvjz6GUkH8q+w4P/3qr/hX5n0XDv8AvE/T9Ty6iiiv0A+sCiiigAooooAKKKKACiii&#10;gAr3n/gmJ4THjD9ufwHZvHmOzvbi/kbbnb5FrLKp/wC+1QfjXg1fYX/BEzwwmrftX6n4ilhDDSfC&#10;dw0bHPySSSxID/3zvH415+bVPY5bWl/df4qxyY+fs8DUfk/x0P1eooor8fPzwKKKKACiiigAoooo&#10;AKKKKACiiigAooooAKKKKACiiigAooooAKKKKACiiigAooooAKKKKACiiigAooooAKKKKACiiigA&#10;ooooAKKKKACiiigAooooAKKKKACiiigAooooAKKKKACiiigAooooAKKKazqAcmgCrq98bGzZ+rnh&#10;PrXNht/zE555q1q9+L+8Yr92Phf8aq1aEwooopiCiiigAooooAKKCQOtNLqOaAHUU3eKN4oAdRQD&#10;nkUUAFFFFABRRRQAUUUUAFFFFABRRRQAUUEhRk1G7BxlTQAruwb71MKKTlTxSghxjFLQAUUUUAFF&#10;FFABRRRQAUUUUAFFFFABRRRQAUyWTaMg0SyBRUDMWOSaABmLHJNNx70ZHpRkelABj3ox70ZHpRke&#10;lABj3ox70ZHpRkelABj3ox70ZHpRQAVR1i7Cp9mQ8t972q5PMsETSv0UVhyymaRpXHzMc1USZDcm&#10;iiiqJCnKn8RoVR1anVSRLkGSaD060ZHrUZPYVRIpYtS5aNqQ4AyDzSZrMsKM44zQTikx82cVSQpM&#10;uaVK+5oTyvX6Vo1WsLY20PI+ZuWqzWctykFOVc8mhVzyadUlJBRRRQUFFFFABVzRNNOpXyxvxGvz&#10;St6D0qmMk4ArYuv+JDo62Q4uLobpP9lfT+n50DKmu6l/aV7ujP7qP5Yx7etUqKKBBRj3oyPSjI9K&#10;ADHvRj3oyPSjI9KADHvRj3oyPSjI9KADHvRj3oyPSnKvcigAVe5p2KPrTlG5sYqNwBUL9KlVdoxQ&#10;qBBxS1YBRRRQAUUUUAFFFFABRRRQAVHdf6v/AIFUlR3X+r/4FQBnurxyNFKm1lbDKexorc8Z6R5F&#10;wupwJ8snEnsfX8aw60TuZ8vKwoHJxRyegp4UL0pNgCrtpaKKgAqfStPk1TUEtE6dXPotV2OO9baf&#10;8U7oPnE7bq8+6O6r/n+dA4lbxLqMdzdrYWvENsNq47nvWdQB3pcYFAbgBjtRhvT9KTryWox70ALh&#10;vT9KMN6fpSY96AB60AOAb0/SpI42ByRQkWOc1IkZc8dKBxQIpfjHFTABRgUAYGAKKCgoCu52ouWP&#10;AA70VqeGdP8APnN7KPlThfc0Aauj2A0+1EWRuPMhHc1boCgdKKzKCiiigAooooAKKKKACiiigAoo&#10;ooAKKKKACiiigAooooAKKKKACiiigAooooAKKKKACiiigAooooAKKKKACiiigD8gf+Dl7w2sXxa+&#10;GPi9VO658O3tnI2P+eU6uv8A6NavzGw3p+lfrr/wcxeHUl+HXwt8WrF80GuahaSP7SQxOo/8htX5&#10;E496/pTgGr7XhXD+XMvukz8f4qhyZ5V8+V/+SoXDen6UYb0/Skx70Y96+wPnRcN6fpRhvT9KTHvR&#10;j3oAXDen6UDIPNJj3pRwetAH9Lv7BVmdP/Yi+EVkW3eV8NtETJXGcWMIr1quD/Za0l9B/Zp+H+iy&#10;Iyta+C9LiKyEEjbaRjnHFd5X8i46XPjqsu8pP8WfvmHXLh4Lsl+QUUUVymwMMjFfh1+3kMftj/Eb&#10;/saLj+Yr9xHJVcivw4/bquI7n9sT4jyxPuX/AISq6XOCOQ2D+or67g//AHyp/h/VH0PDv+8T9P1R&#10;5PRRRX6EfWhRRRQAUUUUAFFFFABRRRQAV+g//BCDwq8mpfEXxxLHhI4dPsYX9SxmkcfhtT/voV+f&#10;FfrF/wAEWfBv/CPfsjXHiR4dsmveK7u5WTHLRxpFAB9A0b/nXz/E1b2eUSX8zS/G/wCh5OdVOTL5&#10;Lu0vxv8AofX1FFFfl58OFFFFABRRRQAUUUUAFFFFABRRRQAUUUUAFFFFABRRRQAUUUUAFFFFABRR&#10;RQAUUUUAFFFFABRRRQAUUUUAFFFFABRRRQAUUUUAFFFFABRRRQAUUUUAFFFFABRRRQAUUUUAFFFF&#10;ABRRRQAUUUUAFZfiHUBawfZ42/eSccdh61ozSiFGmdsKq5auWvbuS9u2uJD1Pyj0FOIEKoF6U6ii&#10;rJCiiigAooooAKDRTSc/xUABLHtTck9aO/FFABRRRQAqnBp9R05GB+WgB1FFFABRRRQAUUUUAFFF&#10;FABRRTHZg3DfpQApZm+XZTBuzjtQVDcg0tABRRRQAUUUUAFFFFABRRRQAUUUUAFFFFABTJJAg60S&#10;SADrUDMWOSaA3BizNkikw3p+lJj3ox70DFw3p+lGG9P0pMe9GPegBcN6fpRhvT9KTHvRj3oAXDen&#10;6UcjqP0pMe9FAgooqG+uRa27P/F0WgCnq935j/Z0Pyr9761RJzSsSTknmkrQz8wpyKc5YUKmRuNO&#10;qkiWwoJxQelMJJNUSBJY8UmQBginfNG3vTazLCg57UZpAP8AaqkhNi5IFWNOtzNL5rj5U/U1XVGk&#10;by1HJrXtYEghESjp+tEnZBElXhacq55NCJ606sTRIKKKKCgooooAKKKKANPw5YxPM2p3bYht/m+p&#10;qlqF5Jf3b3Uh+8flHoPStOfM/haP+zzhY2/0hO5P+cf5FYw5pDDBPQUuG9P0pMe9GPemIXDen6UY&#10;b0/Skx70Y96Bi4b0/SjDen6UmPejHvQAuG9P0o59P0pMe9OVe5oAFU9SKdg+lGO9OVC54NRuIArN&#10;wBUwAHakRdi4pasAooooAKKKKACiiigAooooAKKKKACo7r/V/wDAqkqO6/1f/AqAOyvrSK+s5LOV&#10;flkXB/xrgby0msbqS0mHzRtj6+9eiHmuf8aaOZoV1KBctHxJgdV9amMrBKPU5pRgUtAPFFUZhRRQ&#10;oeVxFGm5mOFHrQBf8Paal/efaJx+5txvkJ6fSoda1N9X1Brgfd+7GvotaGrsmi6THocB/eyrvuGH&#10;8v8APYVkKm0DAoK8hBgDmjK/3aX95R+8oATK/wB2jK/3aX95R8/egAGD0WnxopGSvt9KWONs/MP/&#10;AK1SRqX47UAlcETfwB0qYAKMAUABRgCigoKKKM0ASW1vJdTrbxD5mbH0rqrO2S1gWBE+VRxWb4Z0&#10;7y0+3SJ80nCZ/u1sVMikFFFFSAUUUUAFFFFABRRRQAUUUUAFFFFABRRRQAUUUUAFFFFABRRRQAUU&#10;UUAFFFFABRRRQAUUUUAFFFFABRRRQAUUUUAfn/8A8HGvhj+1/wBiLQfEMSfvNI+IlnI7ekclpeRk&#10;f99NH69PrX4j5HpX7/f8FyPDkXiH/gmz46lMW6XTrnS7yDHYrqECsf8Avh3r8Aa/oHwyre04ccf5&#10;ZyX4Rf6n5XxpT5c2jLvBfm1+gZHpRkelFFfoZ8iGR6UZHpRRQAZHpU2nw/ab+C3A/wBZMq/mQKhr&#10;ovg/4el8XfFvwt4ThQs2qeIrG0VV6kyTogH61FSSp03J9E2VTi51FFdWf09/DXTjo/w70HSSu37L&#10;o9rEV442xKvb6Vt0yBdse0AYHTFPr+QJS5pOT6n7/aysFFFFSMK/C79tYg/tc/EjH/Q5X3/o5q/d&#10;B/uV+FH7Yk73H7WHxIlkPzf8JtqS9PS5cD9BX2HB/wDvVX/CvzPouHf48/T9Tzeiiiv0A+sCiiig&#10;AooooAKKKKACiiigBr9q/bT/AIJ1+EG8GfsWfD3T2t9jXWhJfv7/AGhmmB/75cV+K2iaNe+I9esf&#10;D2nJuuL67jt4FHd3YKo/Miv6BfB/hvTfBvhPS/B+jReXZ6Tp8NnaR/3YokCKOP8AZUV8bxhW5cPS&#10;pd239yt+p87xFUtRpw7tv7v+HNKiiivgT5MKKKKACiiigAooooAKKKKACiiigAooooAKKKKACiii&#10;gAooooAKKKKACiiigAooooAKKKKACiiigAooooAKKKKACiiigAooooAKKKKACiiigAooooAKKKKA&#10;CiiigAooooAKKKKACiiigAoJx1oJwMmq+oXiWVo07jp91fX2oAzfE+o5K2EBz3k9vQVkqMCh5Xnk&#10;aaRsszZaitCQooooAKKKKACgnHWimlt3FAAxB5xTevagZooAKKKKACiiigAoHXNFFAElFNRj0NOo&#10;AKKKKACiiigAoJwMmimlyTt2/jQAjMr9OaaCGG0LS/NuwG4ooAOnAooooAKKKKACiiigAooooAKK&#10;KKACiiigApkkijjNEsoQVA7ljmgNwZ9xyabkelFFBQZHpRkelFFABkelHHpRUlrby3dwtvCPmdsC&#10;gC5pGlQXcEt9fytHbxjG5epNTfZvCPfULj/vn/61HiG5itIY9CtMeXEMyY7tWTSEaxtvCPbUbj/v&#10;n/7Gm/ZvCf8Az/3H/fP/ANjWXRTEan2fwn/0ELj/AL5/+xqldR/D66bdNrN18v8AdjOP/QazNVuj&#10;FF5UZ+Zv0FZf4VUY9SXI6L7D8OP+gzef9+//ALGgaf8ADkjP9sXn/fH/ANjXPouDkinVSiTzHQfY&#10;fh3/ANBi8/79/wD2NH2P4dD/AJjF5/37P/xNc+TimMxY4FVy+ZPN5HQmz+HDddZvP+/Z/wDiaPsP&#10;w4/6DN5/37/+xrnwduQV9vpTaj5lfI6L7D8OP+gzef8Afv8A+xpPsfw5HXV7v/vk/wDxFc9QM45p&#10;qIOR0H2H4c7snWLz/vg//E0fYvhuOP7Xvf8Av3/9jXP0+3hM8ojH4+1Vy+ZN/I6Wy0rwGr/aINRu&#10;m9Ny/wD2NW1s/B/X7fcf98n/AOJrHhgVAAOi8CpaxNI+hqfZvCY6ahcf98//AGNH2bwn/wA/9x/3&#10;z/8AY1l0UFGp9m8J/wDP/cf98/8A2NH2bwn/AM/9x/3z/wDY1l0UAan2bwn/AM/9x/3z/wDY0fZv&#10;Cf8Az/3H/fP/ANjWXRQBrNo2lXlnLNo91JJJCMlG7j8hWTVjStQfTb1boH5ejj1WrHiGwS1uhc2/&#10;MM/zIR/KkAnh7UEtLzybgAwzfJIG6fWotX05tMvmtyDt6xn1Wqp9hW1Gv9vaLs/5eLX7vqy/5/Wg&#10;oxcj0oyPSiimAZHpRkelFFABkelGR6UU5V7mgAVe5FOGKUAnnFKA7DAHFRuIFAY4C1IiBOlKo2jF&#10;LViCiiigAooooAKKKKACiiigAooooAKKKKACo7r/AFf/AAKpKjuv9X/wKgDuKjuI0ljMcq7lYYYe&#10;tSUVmUcHrWnvpV+1r/D1jPqtV667xZpX2+yM0S/vIfmX3HcVyO4ZxWiZnJWCtXw1ZxW4l129/wBX&#10;AD5Y/vN/n9azbSzlv7yO0gHzOcfQetafiO6it1j0SyH7uAfvCP4m/wA/qaAj3M+6u5L65kupj8zt&#10;n/61RnB6tSZX+7Rlf7tABhf71GF/vUZX+7S8f3f1oEJhf71SpFjk9f5URrg5K9KkRN3yqMAUDUbg&#10;qb2wOlTABRgCgAKMAUUFBRRRQAVY0uxOoXiwc7erkelV66Xw/YfYrTc4/eSct7egpMC7EqqgCLgA&#10;YAp1FFQMKKKKACiiigAooooAKKKKACiiigAooooAKKKKACiiigAooooAKKKKACiiigAooooAKKKK&#10;ACiiigAooooAKKKKACiiigD53/4Kv6GviD/gnl8VrIru8vwy1wBtB+aKSOQf+g1/OfX9LH7fejNr&#10;37FPxW0xI9xbwDqcmAAfuWzv3/3a/mnr9y8K6l8qrw7Tv98V/kfm3HEbYylLvF/g/wDghRRRX6kf&#10;DhRRRQAV7T/wTk8Ljxj+3l8ItFeIOq/EDTLqRGGQywXCzkH2xGc+1eLV9bf8EPfDUniH/gpF4IuU&#10;XP8AZdtqN63sBZyp/wC1K8vPK31fJcTU7U5v/wAlZ35XT9rmVGHecfzR/QBHwvSnU2LIWnV/J5+5&#10;hRRRQIa/3a/B39qi5+2ftP8AxHuVmEit471fa6nIK/bJcYI7YxX7xSHCZr8A/i9fDVPi34q1RYtn&#10;2jxHfS7M527rhzj9a+z4Nj++qvyX5v8AyPpeHF+8qPyRztFFFfen1QUUUUAFFFFABRRRQAUUUE4G&#10;aAPWP2FPA7fET9sH4e+FzD5iN4iiuZlx/wAs7cNcP/47Ea/cdPuDivyo/wCCJfgGDxJ+09q3ji5g&#10;3L4d8Mym3b+5NO6xg/8AfvzR+Nfquhyua/OOLa3tMxjTX2Yr73r+Vj43iCpzYxQ7L89f8haKKK+W&#10;PCCiiigAooooAKKKKACiiigAooooAKKKKACiiigAooooAKKKKACiiigAooooAKKKKACiiigAoooo&#10;AKKKKACiiigAooooAKKKKACiiigAooooAKKKKACiiigAooooAKKKKACiiigAooooAD05Fc/r+ofa&#10;Ln7LGfkjP/j1aWt6gLC1JUfO3CfX1rnepzVRGH4UUUVRIUUUUAFFBOBmmMd3QdKABmJ70hwTkUZy&#10;ORRQAUUUUAFFFFABRRRQAUUUUAHvUituGajpyHnFADqKKKACignAyaYzCQYUUAEjMDw36U07X5H4&#10;+9IpyNuOKdQAUUUUAFFFFABRRRQAUUUUAFFFFABRRRQAU2SQKOtEkgUVXZy3JoAGdm5NNoooGFFF&#10;FABRRRQAVsaQkek6bJrcy/vGG23X+v8An0qhpOnvqV6tsOF6u3otT+IdQS7uhbW3+ptxsjA/nSGU&#10;ZJHldpJG3Mxyx9abRRTJCmSyKi72OFHU0rMTwtUNXu8/6Mn1ahEtlS5ne4maVvwHoKaqZG40KoPL&#10;CnVqkZuQZJoPSgsAcGoyc9KskUsTSkMhBz70nG33pKhloCSTk0ZxQTgZxR74ppCbDHOc0UZ9qKok&#10;K09Ks/Lj85xy38qp6fam6nwR8q8t/hWzWcpdDSEeoUUUVmaBRRRQAUUUUAFFFFAB1rY0d11jTpNE&#10;ncb1G63Zu3t/ntWPUlrcyWlwtzF95GyKBjZEeKRo5FwynDD0qfSdQk0y9W5Unb0dfUVd8QW8d3DH&#10;rlovyy8SL/dasmgZoeIdPS1uVu7bBhuBuQr29qz62NHkTVtOk0Sc/OvzW7f0/wA+tZMsckMjRSrt&#10;ZThlPakA2iinKueSKYgVe5pwHc0D3pwG44C1HxCBV3ttBqRF2DFKqBOlLVgFFFFABRRRQAUUUUAF&#10;FFFABRRRQAUUUUAFFFFABUd1/q/+BVJUd1/q/wDgVAHcUUUVmUNZAxya43xNpTabqLSRR4im5X0B&#10;7iu0qtqOlW2rQeROOjBgwpoPiOe0mNNE0h9ZuF/fTDbbr/X/AD6Vjl2ZjIxyzcls9av+I9RF5fGC&#10;IlYYPkjXb+dZ3Hr+lWZvsO3N60bm9abx60cetAh2W9akjjfdk/8A6qakQI3Z/wDrVMqb2wDQOKuC&#10;Kz8CpgAowBQqhRgCigoKKKKACiilVHkdY4xlmOFoAu6Bp5vLwSyrmOM5+p7CulVdveq2mWSWFrHA&#10;n1ZvU96tVDKCiiikAUUUUAFFFFABRRRQAUUUUAFFFFABRRRQAUUUUAFFFFABRRRQAUUUUAFFFFAB&#10;RRRQAUUUUAFFFFABRRRQAUUUUAFFFFAHFftF6V/b/wAAfHWg+WG+3eD9Tt9pTdnfaSLjHfr0r+X3&#10;5vX9a/qr1rTYNZ0y50i6LeXdW7wybTztZSpx74Nfyr3EEtrM1tcRskkblXVuqkHBH51+zeE9T91i&#10;4dnB/fzf5H57x3H3sPL/ABf+2jPm9f1o+b1/Wk49aOPWv14/Pxfm9f1o+b1/Wk49aOPWgBfm9f1r&#10;9AP+Dc7wfNrf7aWv+Kyv7vQ/Ady270kluLeNR/3yZPyr8/hj1/Sv1q/4Nm/AaReGfix8TLizybq/&#10;0vTLWdgeBGk8sqjtz5sRP0H4/J8cYj6twviX3Sj/AOBSS/Js97hil7bPKS7Xf3Jv8z9TIsbePWnU&#10;ABRgCiv5nP2QKKKKAGysFjLMcAdSe1fzz6jfHU9TutSII+0XDyfMcn5mJ5r+gD4lakNG+HWvawxU&#10;fZNFupssCR8sTN257dq/n4XGOBX3PBsfdrS/w/8Atx9Rw2vdqv0/UWiiivtz6YKKKKACiiigAooo&#10;oAKRvu0tI2dvFAH6bf8ABC/4bPpfwe8YfFO5i2trOvR2FqzDkx20QYsPYvOR9Y/avusDAxXh/wDw&#10;Tg8Aj4dfsXeBNJe38uW90n+0phtxlrl2mB/75da9wr8hziv9ZzOrPza+S0X5H57mFX22OqS8/wAt&#10;AooorzTjCiiigAooooAKKKKACiiigAooooAKKKKACiiigAooooAKKKKACiiigAooooAKKKKACiii&#10;gAooooAKKKKACiiigAooooAKKKKACiiigAooooAKKKKACiiigAooooAKKKKACiiigApruEGTTj0r&#10;J8R35htxaRNln+97LQBm6teNqN4ZQ/yLxGP61XoXp0orQkKKKKACijOOtNYjP3qAAk9z+tNye5o4&#10;JzRQAUUUUAFFFFABRRRQAUUUUAFFFFABRRRmgB6tkUtQtMkbYJ6+lTDjigBGJC8Uw792N3FPblTm&#10;mD2oAKKKKACiiigAooooAKKKKACiiigAooooAKbJIEFEkgUdarsxY5NAbgzFjmk+b1/Wk49aOPWg&#10;Yvzev60fN6/rScetHHrQAvzev60fN6/rScetHHrQAvzev60Zb1pOPWtDw9pyXl0bi4/1MA3SH+Qo&#10;DUsAnQNEzjF1dj8UX/P6n2rHq1q2oNqd61z/AA9EX0FVaBBTWbPAoZs9Kbx60EthI7pGzAZ2jO0V&#10;jFmlkMr9Sc1tHAFZl7D5M2VHytyKqO5MiHJNBOBRketMLE8VsZgzFjQDtOCKCCuDmkJJOTWdy0FF&#10;GcUDrnNUkJsBnHNHNHtRVEhQAScCirmkWnnTfaH+6nT3NTJjSuXtPtfstuEI+Y8tU1FFYm4UUUUA&#10;FFFFABRRRQAdaXkdD+tJx60cetAC/N6/rRyep/Wk49aOPWgZqeHrqJzJo93/AKu4+77NVG9tZrG5&#10;a1lPzKfz96jVijBlYgjkGtjUgNc0ldVQ/voRtmHqPX+tIaMm2nltZ1uIm+ZGytaWvwRXdvHrtoPl&#10;kGJl/utWTxWr4cu4yX0q8P7m44X2b/P60MDMUE8k04DNS3lpJY3LWsvVT971HrTANxwDS3YgAduB&#10;UqjA5pETYMU6qEFFFFABRRRQAUUUUAFFFFABRRRQAUUUUAFFFFABRRRQAVHdf6v/AIFUlR3X+r/4&#10;FQB3FFFFZlBnIxzTsGOL5fvN69qbGoZ9zfw0Elm3NQM5fxjpRt7gajEPlk4kA7N/9esQ9eld3qVp&#10;FfWr20wG11x9PeuIureazuGtpwQytg1USJR6kY56LUkSHPK0RxPkH+fapUVi20fjVExjcETcNoFT&#10;KAowKFUKMAUUFBRRRQAUUUUAFa/hrTWdjqEicDiP+prMtLWW9uUtohyzc+w9a6y1ijghWGIfKowK&#10;mQ0SDOOaKKKkYUUUUAFFFFABRRRQAUUUUAFFFFABRRRQAUUUUAFFFFABRRRQAUUUUAFFFFABRRRQ&#10;AUUUUAFFFFABRRRQAUUUUAFFFFABRRRQAV/LH8TNNOjfEfxBpBgeP7Jrd3D5coIZdszLg57jFf1O&#10;V/MH+1Lpf9h/tN/EbRfO8z7H481eDzNuN229mXOO2cV+ueFErYjFR7qD+5y/zPg+Ol+4oPzl+SOD&#10;z7UZ9qX5vX9aPm9f1r9oPzkTPtRn2pfm9f1o+b1/WgBPwr9zP+DejwSfDf7BzeJ3i2t4i8X39yrb&#10;fvJH5cAPv80bD8K/DT5vX9a/pA/4Jk/DBPhB+wV8K/BaqqyN4Rt9RuFVcbZr3N5Ip9SHnYZ9q/Nf&#10;FDFeyyOnRW85r7km3+Nj7Lgmjz5lOp/LH8W1+iZ7vRRRX4KfqAUUUUAcL+1Bqv8AYn7N/jzU923y&#10;vCOobW3bcE27gHP41+C6Z9K/cb9vPVBo/wCxv8R74ybceFrhFPPVxsA/Nq/DlM45r9A4Pj/stWX9&#10;5fgv+CfXcOx/2eo/NfkOooor7A+gCiiigAooooAKKKKACtv4a+Cr34kfEPQ/h/pxIm1rVreyjYfw&#10;+ZIqZ/DOfwrEr6S/4JOfCqf4o/tn6DfPDusvC1tPrN6SP+ea+XEPr50sZ+imubGYhYXCTqv7Kb/D&#10;QxxFX2OHlU7Js/YLQNI0/wAPaLa6BpNqsNrY20dvaxL0SNFCqo9gABVykUFe9LX4xvqz84e4UUUU&#10;CCiiigAooooAKKKKACiiigAooooAKKKKACiiigAooooAKKKKACiiigAooooAKKKKACiiigAooooA&#10;KKKKACiiigAooooAKKKKACiiigAooooAKKKKACiiigAooooAKKKKACiiigCO6njggaaU4VVya5a4&#10;umvJ2uXHLHp6e1X/ABHqBaRdPic/LzJ9ewrNVQvCiqiDCiiiqJCgnHNFNJPrQAE7ugpucjpQSc9a&#10;KACiiigAooooAKztXvHVxBBIVI5ZlP6Vcu7hbWFpW/D61is7OxdzyTk1USJy6D/tVz/z8Sf99GlW&#10;4u+v2mT/AL7NMVT1NOqjPUk+1XP/AD8Sf99Gj7Vc/wDPxJ/30ajooGSfarn/AJ+JP++jSLcXRGDc&#10;Sf8AfZpigk4p2VQc0ASfaZ0Xm4f/AL6NV5b+66C4kz/vmmTzc8GouO/WjYB32m76m6f/AL7q1ZXt&#10;y67GuJNw/wBs81TynpToJTDIJR9DUspXNQTXAXmeT/vo1HJLcA/69uf9o05XDIGXlSKHUFcYpIGN&#10;WW46+c//AH0ad58//PZv++jTR0oqyB3nz/8APZv++jR58/8Az2b/AL6NNooGO8+4/wCerf8AfRo8&#10;+4/56t/30abQTigod9ouP+erf99Gj7RL/wA92/76qP5e4oyP8mpAk+0S/wDPdv8Avqj7RL/z3b/v&#10;qo8j/JoyP8mgCT7RMekzf99Uj3MoH+vb/vqmOQozUMkjM1AA91OzZ8xv++jSefN/z1b/AL6NN+b1&#10;/Wj5vX9aoY7z5v8Anq3/AH0acklw3Ikb/vo0xFZz96plG0YFAhwklAx5jf8AfVHmSf32/Om0E4oD&#10;Ud5sn99v++qaZpuS0jf99U3GTnNOIzxQFz8Qfjt/wU6/bx8MfG/xl4a0D9o/WLax07xVqNrZWyWt&#10;rtihjuZERBmLOAoA59K5tP8AgrL/AMFEYrVrKP8Aai1tY2+8os7Tn/yDXlf7Suf+GjPH+D/zO2q9&#10;/wDp8lrivm9f1r+oMLkmTSwtNvDU/hX2I9vQ/F8RmmZRxE0q8939qXf1PoP/AIesf8FB/wDo5zWv&#10;/AO0/wDjNexfCj4s/wDBdL45+BbP4k/CXVvHGvaDftItnqljp9iY5SjlHAygPDKR06ivhr5vX9a/&#10;oD/4IYID/wAE0/ArE/8AL3qn/pwnr5zjCpl3DuWRxNDB0pNzUbSgrWak+iXY9jh5YzOMbKjVxFRJ&#10;Rb0k+6XW/c+BRb/8HDYOf7E+In/gtsP/AIiuV+Mnxr/4Lg/s9+DG+Ifxp8QeNvDuipdR27ajqGm2&#10;IjEr52JxGTk4PbtX7wV8O/8ABwgMf8E8rpv+py0v+ctfEZNxVRzLNqOFngKCU5KLahrq+h9NmGR1&#10;MHgaleOKqtxi2rz00XoflL/w9Y/4KDnr+03rP/gHaf8Axmkk/wCCqf8AwUClG2T9pjWG/wC3K0/+&#10;M18+/N6/rR83r+tfsX9h5L/0DU//AACP+R+d/wBqZn/z/n/4FL/M9+/4elft+Hr+0prH/gHaf/Ga&#10;T/h6T+35/wBHKax/4B2n/wAZrwL5vX9aPm9f1o/sTJf+gan/AOAR/wAg/tPMv+f8/wDwKX+Z77/w&#10;9J/b8/6OU1j/AMA7T/4zR/w9J/b8/wCjlNY/8A7T/wCM14F83r+tHzev60f2Hkv/AEDU/wDwCP8A&#10;kH9p5l/z/n/4FL/M99/4ek/t9nk/tKax/wCAVp/8Zpf+HpP7fX/Ryusf+AVp/wDGq8B+b1/Wj5vX&#10;9aP7Eyb/AKBqf/gEf8g/tPMv+f8AP/wKX+Z79/w9J/b6/wCjldY/8ArT/wCNV7f4E8S/8F5Pib4O&#10;034geAU8d6pousWaXWm6ha6bYGO4hYZV1ynQivhL5vX9a/pJ/wCCYwx/wT7+EB/6kSx/9F18fxli&#10;MBw3g6dahg6UnKVveguzfS3Y+i4dpYrOMROnVxFRcqvpJ9/O5+XP9lf8HCPfw78Q/wDwV2H/AMTX&#10;I/Gv49/8Fsf2Z/CNv41+N/inxl4X0e61FLC3vtR06xWN7l45JFjG2M/MUikb6Ia/eqvz2/4OS02/&#10;sN+FTn/mrFj/AOmzU6+RyPimjm2b0cJUwFBRnKzagrr0ue/meS1MDl9SvDFVW4q6vPQ/M7/h63/w&#10;UJ/6Od1j/wAAbT/4zR/w9b/4KE/9HO6x/wCANp/8Zr56+b1/Wj5vX9a/Xv7DyX/oFp/+AR/yPz7+&#10;1Mz/AOf8/wDwKX+Z96/8E3f+Chn7Zvxm/bY8CfDP4m/HrUtX0LVby6TUNOntbZVmVbKeRQSkQbhk&#10;U8EdK/YIDFfgv/wSOz/w8T+GmT/y/wB73/6h9zX70V+K+JGEwuDzqlChTjBOmnaKSV+aWtlbU/SO&#10;D8RXxGWzlVm5Pnau227cse55j+2X428VfDj9mPxh438E6zJp+qafpyyWd5Gqs0Teai5AYEdCeor8&#10;0/8Ah4R+2T/0XXUv/AO2/wDjVfox/wAFAf8Akznx5/2CU/8AR8dfkDXPwthcNWwU3UgpPm6pPou5&#10;+q5DQoVcLJzinr1SfRHs3/Dwj9sn/ouupf8AgHbf/GqP+HhP7Zfb476l/wCAlt/8arxmivpv7PwH&#10;/PqP/gK/yPd+p4T/AJ9x+5f5Hs3/AA8K/bN/6LxqX/gHbf8Axuj/AIeFftm/9F41L/wDtv8A43Xj&#10;NFH9n4D/AJ9R/wDAV/kH1TC/8+4/cv8AI9m/4eFftm/9F41L/wAA7b/43Qf+Chn7Zg6/HjUv/AO2&#10;/wDjdeWeCfBPjL4keJrXwb4B8M3msapePttbDT7dpJHPrgdh3J4A5OK+4f2b/wDgiN4y8TWkPiP9&#10;pXxp/YMMmGGgaIVmutv/AE0mIMcZ9lD+5B4rixksjy+N68ILy5Vd/K1zmxH9mYWN6sYrysr/AHWP&#10;nAf8FDP2zWbavx31Mk+lnbf/ABuu9+GXx8/4KufFCPzvhfqfjnVreT5Wu7Pw7Gbc+xlMIQfi1fpV&#10;8Gf2GP2VvgXaRr4A+D2lrdRj5tT1KL7ZdO397zJtxX6LtUdgK9ZWFEXZGNqgYVVHAHpXy2I4hy7a&#10;hhY+skvyS/U8Stm2D2pUI+rS/JL9T8z9B+EX/BbDXArSeIrqwyOmoahpq4/75U10Vp+zX/wWhlfL&#10;/GrS4cDIaTU7Xr6cQHmv0PEY7mnAYGK82We1HtQpL/txf5nFLMpdKUP/AAE/OvVfgH/wWw8v7VL8&#10;WrO6ZV+7HqljuP5wiuF8X6H/AMFqPBcTXN7F4ovI16to9vY3bH6JErOf++a/U5l3DBpuwetVDPpx&#10;fvUKb/7c/wCCOOaNb0oP/t0/E/xL+3H+3v4M1J9G8YfFHxJpV5GcSWupaPFBIn1V4QR+VZ//AA8Q&#10;/bM/6LxqX/gJbf8Axqv2q8YfD3wN8QdMbRvHXhDTdYtWXBt9TsY50/Jwa+Uf2hP+CMn7OfxM8/W/&#10;hHeXXgfVJMnybXNxYu3qYXbKf8AYKP7tezhM+yao+Wvh4w81FNfkn+DPQw+Z5ZN2q0VHzsmvyufA&#10;g/4KHftmn/mvGpf+Alt/8apf+Hhv7Zv/AEXjUv8AwEtv/jVZf7TH7F/x+/ZQ1T7P8T/CLHTJJvLs&#10;/EGn5lsrg84HmY+RiBnY4VuDxxXldfU0cLleIpqdOnBp9Ul/ke5Tw+Aqx5oQi15JHtH/AA8N/bN/&#10;6LxqX/gJbf8Axqj/AIeG/tm/9F41L/wEtv8A41Xi9Fa/2fgf+fUf/AV/kafU8H/z7j9y/wAj2j/h&#10;4b+2b/0XjUv/AAEtv/jVfZX/AASk/aB+MXx40nxxcfFzxzc62+mXGnrYtcQxr5IkW43gbFXrsXrn&#10;pX5m1+gH/BEf/kCfEb/r60v/ANBuq8biDB4SllNSUKcU9NUkn8S8jzM3w2Hp5fOUYJPTVJd0fdlF&#10;FFfm58UFFFFABRRRQAUUUUAFFFFABUdyCY+P71Scnim3CEJuJ70AdtRTvJenBPL+dvwrMoa+UTyh&#10;+NNoJJOTRQAEA9RWD4u0gSKNSgPzL8sgHp61vU2WJJkZJPusuGHtQHkcOqbzhalVQowKnv7FtPu2&#10;tyOM5VvUVDWhIUUUUAFFFFABQTgZoq1pFg2oXixkfIvMh/p+NAGp4Z08QQ/bJV+eQfLnstawAHAF&#10;NjUp8oXinVmUFFFFABRRRQAUUUUAFFFFABRRRQAUUUUAFFFFABRRRQAUUUUAFFFFABRRRQAUUUUA&#10;FFFFABRRRQAUUUUAFFFFABRRRQAUUUUAFFFFABX8y/7bFtHa/ti/FSGIHb/wsTWT+d7KT+pr+miv&#10;5of28LT7D+2p8VrYPux4/wBVOcet05/rX6t4Uv8A4UMSv7q/M+H44X+x0n/ef5HkvHrRx60Z9qM+&#10;1ftx+ahx60cetGfajPtQBqeCvDl14w8ZaT4SsImkn1TU7e0hjXqzSSKgA/Fq/qR8HeH4PCfhbTfC&#10;9oqiHTdPhtY9owNsaBBgfQV/PP8A8El/hTF8Yf8AgoT8M/D13CHttO13+2bncu4Yska5XI9DJEi8&#10;/wB6v6KUVl6mvxPxVxfNjcPhl9mLk/8At52X/pLP0rgfD8uFq1n9ppfcr/qOooor8nPuAooooA+e&#10;f+Cputro37CHjxnmCtcRWNtGp6sXv7cEf987j9Aa/GRQR1r9X/8Agtb4kk0f9kWx0eKcg6v4ys4J&#10;I1b7yLDcTHPqN0afjivyhr9J4Tp8uVt95N/gl+h9nkEeXAt95P8AJIKKKK+nPbCiiigAooooAKKK&#10;KACv0d/4IT/DOS28NeNvjFdW2BeX0OkWcpXqI086UD2zJF+I9q/OEsAcEV+2P/BOn4Yj4T/seeCd&#10;AlsxDc3um/2nefLhmkuSZsn3Csi/RR6V81xViPY5Z7NbzaXyWr/JfeeLntb2eC5P5nb7tT3Ciiiv&#10;zQ+LCiiigAooooAKKKKACiiigAooooAKKKKACiiigAooooAKKKKACiiigAooooAKKKKACiiigAoo&#10;ooAKKKKACiiigAooooAKKKKACiiigAooooAKKKKACiiigAooooAKKKKACiiigAqrqd8un2zXBbno&#10;q+pq0WC9a5zXdQ+23myM/u4+B7t600BSLtJI0kjbmZuWoooqyQozjrQTjmmlt3AFAAzD1ppx2ozk&#10;dKKACiiigAooooAKD05oqvqN2tvAQp+ZuFoAo6ndefN5an5U/U1XVM8mhV7mnVoYN3dwooooEGaA&#10;pJ4oAJp5wi5oK2EJEa5qGefJwBRNMen5VDz1LUxAM7unNHK8fLQcD+I0mRnmkMMkjJajOepNJn2o&#10;/Cs9yi5p9x/yxb8KuZrLjyjK46itCGTzVWTNMBXABz60lPYbhime1OIrBRRQaoYE0nzUcf3qPl9f&#10;1qQF59aOfWk+X1/Wjg8A/rSAXn1prPtGTQWVOpqB5Ax6U7ALK+/vUfB6mjPtRn2qgDj1pyJvOKEQ&#10;sfu1MBgYFAAqhRgCiijNAATimjnk0AEnJpwPOMUAIeRw1TWNnNqN7HZwdZGx9B61Fworc0lU0DRJ&#10;Nbnx59wNtup7D1/r+FJsIrufzY/tPRLD+0r8Q4QT8vjnVl/K8lrhePWu3/aXYt+0d8QGbknxtqpJ&#10;Pf8A0yWuIz7V/WuD/wB0p/4V+SPwnE/7xP1f5hx61/QL/wAEL/8AlGj4F/6+9V/9OE9fz9Z9q/oF&#10;/wCCF/8AyjR8C/8AX3qv/pwnr8/8UP8Akn6f/XyP/pMz6zgj/kaz/wAD/wDSon13Xw7/AMHCP/KP&#10;C6/7HLS/5y19xV8O/wDBwj/yjwuv+xy0v+ctfkfCv/JSYT/r5H8z77PP+RPX/wAEvyPwh49aOPWj&#10;8KM+1f1Ifh4cetHHrRn2oz7UAHHrRx60Z9qM+1ABx60cetGfajPtQAcetf0l/wDBMf8A5R9fB/8A&#10;7ESx/wDRdfzafhX9Jf8AwTH/AOUfXwf/AOxEsf8A0XX5b4qf8iqh/j/9tZ9xwN/vtX/CvzPda/Pf&#10;/g5N/wCTGfCn/ZWLH/02anX6EV+e/wDwcm/8mM+FP+ysWP8A6bNTr8y4P/5KfC/4v0Z9nxD/AMiW&#10;v/hPxH49aOPWjPtRn2r+nz8UPpD/AIJHY/4eJ/DTn/l/vf8A033NfvRX4Lf8Ejj/AMbE/hpx/wAv&#10;97/6b7mv3pr8J8Uf+R5R/wCva/8ASpH6hwT/AMiqf+N/+kxPHf8AgoB/yZz48/7BKf8Ao+OvyBr9&#10;f/2//wDkzfx7/wBglP8A0fHX5AVzcI/7jP8Axfoj9g4d/wB0l/i/RBRRRX1Z9AGcda9g/Y9/Yu+K&#10;P7Yfjr+w/CcRsdDs2U634iuIyYbRf7q9PMlPZB9Tgc1m/sj/ALLvjL9rj4wWfwz8LM1taqPtGtas&#10;0ZZLG1BG5z6sfuquRlj2GSP2t+C/wX8AfAP4daf8Mfhjocdjpenx4VRy80h+9LI38TseST9OgAr5&#10;vPs8WWw9lS1qP8F3fn2Xzfn5GaZksHHkh8b/AA8/8jnP2Zf2Rvgv+yp4Tj8O/DHwxGt1JCq6lrly&#10;oe8v2HVnc9ATyEXCjsK9P2r6UE7VyazfFvjLwp4D8P3Xizxp4gs9L02yj8y6vr6dY4ol9SzECvze&#10;pUrYirzTblJ99Wz46c6lafNJttmnlRxmory8tbG1kvLy6jhhiXdJLK4VUUdSSeAK/PH9qX/gtokE&#10;lx4T/ZV8MxzMkhT/AISrXIDsIGRuhtzgn1DSfih7fD/xd/aP+O/x4uftHxa+Kesa0gk3x2d1eN9n&#10;jb1SFcIp+i5r6PA8K47ExUqrUF56v7v83fyPXwuR4qslKo+Vee/3f5s/aXxX+2V+yt4Jma28R/tB&#10;+FbeSP70a6xFIw9sITz7da5WT/gpp+wxAzRP+0LpZZeCVsrpgfxEWDX4nKu3vS17cOD8El71ST9L&#10;L9GekuH8N1m/w/yZ+3Wjf8FF/wBifXn8mw/aM0FW3YxdtLb5/GVF9a9Q8D/FD4cfEm0N98P/AB9o&#10;+txhdzNpeoxz7R7hCSPxr+fVgSMCrWg6/wCIPCusQeIPC+t3mm31s++3vrC5aGWJvVXUgg/Q1nV4&#10;Ow/L+7qtPzSf5WJqcO0Wvcm162f+R/Q9ketBw3Br8if2bf8Agr5+0f8ACC/h0z4q3X/CdaCMLLHq&#10;MgS+iH95JwPmPtIGz0yvWv0r/Zo/ar+DX7VHg0eMPhV4jEzxALqGk3C7Luxf+7Inp6MMqex618vm&#10;OS47LdaivHutV8+3zPExmW4rB6yV13W3/AO38XeEfDPjrw/deE/GPh+11TTL6Ex3ljewiSOVT2Kn&#10;/I7V+VP/AAUc/wCCaup/s2Xc3xe+DltdX3ga5nJvLZjvk0R2Pyqx6tCc4V+SuMMeQW/WoEHpVHxD&#10;oGieKtCvPDfibSoL3T9Qtnt76zuow8c0TjayMDwQRwRU5XmmIyuvzQd4vddH/wAHsycDjquBqXjt&#10;1Xf/AIJ/PLnPSivbv2+/2TNQ/ZH+O934WtIpJPDurK174Zum5zbluYWP9+NvlPqNrfxV4iDnmv1b&#10;D4iniqMatN3UldH3VKpCtTU4aphX6Af8ER/+QJ8Rv+vrS/8A0G6r8/6/QD/giP8A8gT4jf8AX1pf&#10;/oN1Xk8Sf8iep/27/wClI8/Ov+RbP5fmj7sooor8vPgwooooAKKKKACiiigAoop6rigAVcc0y6/1&#10;f/AqkqO6/wBX/wACoA7PaPf/AL6NG3jg0tFZlXCiiigAooooAzfEWm/arT7RGMyR8/Uelc7XZSDK&#10;4xXM61p5sLw7QdknzJnt7VUQfcp0UUVRIUUUUAHJOBXTaNp66fZKsg/eOdzY/lWX4d09rm4+1yJ8&#10;sZ+X3augVQAOKmTGh1FFFSMKKKKACiiigAooooAKKKKACiiigAooooAKKKKACiiigAooooAKKKKA&#10;CiiigAooooAKKKKACiiigAooooAKKKKACiiigAooooAKKKKACv5p/wBv/P8Aw298WMf9D5qf/pQ1&#10;f0sV/NP+3+f+M3vix/2Pmp/+lD1+qeFX/IyxH+Bf+lHxHHH+40v8X6M8g+b1/Wj5vX9aSiv3A/NB&#10;fm9f1o+b1/WkooA/Rb/g2/8AhXceJf2ovF/xXltC1r4X8JrbLNt4S4vJgEGfeOCf8q/aKvz4/wCD&#10;dH4Wp4S/Y/134lT2oW48WeLpNs3d7e1jWJB9A7Tf99V+g9fzXx3jPrnE9e20LQX/AG6tf/Jrn7Jw&#10;zh/q+S0l1leX3u6/CwUUUV8ee8FFFFAHwP8A8F19bEXw48A+HA3zT65dXLL/ANc4VUH/AMiGvzXr&#10;70/4LseIUm+IXw/8JozbrbRru7kXPH7yVUX/ANFNXwXX6pw3Dkyen53f4s+7yePLl8PO7/FhRRRX&#10;uHphRRRQAUUUUAFFFFAHXfs/fDJ/jP8AHHwr8LBv8vW9ct7a48v7ywlwZWHuEDGv3ssbC1020isL&#10;GBYoYI1jhiRcKigYCj2Ar8rv+CKnwdj8Z/tHap8VtSt91v4Q0ZjaMen2y4/dKffEXnfQlTX6r1+d&#10;8XYr2mOjRX2F+L1/Kx8fxBX58VGmvsr8X/wLBRRRXyZ4IUUUUAFFFFABRRRQAUUUUAFFFFABRRRQ&#10;AUUUUAFFFFABRRRQAUUUUAFFFFABRRRQAUUUUAFFFFABRRRQAUUUUAFFFFABRRRQAUUUUAFFFFAB&#10;RRRQAUUUUAFFFFABRRRQAUMcDNFNkdEQs7ADHU0AUte1D7FabFbEknC+w9a54dKm1G+a/ummP3Rx&#10;GD6VDVoTCijNNZvQ0xAWPrTSTnrRnI6UUAFFFFABRRRQAUUUUADHaMk/nWNdXBurhnP3Rwo9qt6x&#10;c7E+zKfvfe+lUenaqiZzfQKKKM1RmFABJoA3GnfcGaCgyEHNQzz88UTzknFQjduzigQDnk5zRkAf&#10;doyw/u0mSRkmge4cnnFHzev60mTRWe5Qvzev60qg9WoVe5FOq0gCprKby5NrdGqEAntTipx0H4Uw&#10;NEHJpHH8VR2k3mRfNww4NTdRUbARk4pAPUUrhg3AFJ8/tTAX8KM+1J8/tR8/tQAufamuwAzQW2j5&#10;qhkkLjrQASSMzUz5vX9aTJPWiqAX5vX9aVFZj96hELNgipgAvAFAABgYooooACcUmCehpAd1LgEY&#10;U0BcXnPFFFGe1Ai5oGlNq+orbsv7tfmmb/Z9Kk8S6oNVvysDYgh+SJV6fX/Parl1/wAU14f+xKP9&#10;KvBmQnqi/wCePzrDHHAFStXccnZWP5yf2lM/8NF+P8H/AJnbVe//AE+S1xXzev612v7Sn/Jxnj//&#10;ALHbVf8A0slria/rbB/7pT/wr8kfhOJ/3ifq/wAxfm9f1r+gT/ghf/yjR8C/9feq/wDpwnr+fqv6&#10;Bf8Aghf/AMo0fAv/AF96r/6cJ6/P/FD/AJJ+n/18j/6TM+s4I/5Gs/8AA/8A0qJ9d18O/wDBwj/y&#10;jwuv+xy0v+ctfcVfDv8AwcJf8o8Lr/sctL/nLX5Hwr/yUmE/6+R/M++zz/kT1/8ABL8j8Ivm9f1o&#10;+b1/Wkor+pD8PF+b1/Wj5vX9aSigBfm9f1o+b1/WkooAX5vX9aPm9f1pKKAF+b1/Wv6Sv+CY/wDy&#10;j6+D/wD2Ilj/AOi6/m0r+kv/AIJj/wDKPr4P/wDYiWP/AKLr8t8VP+RVQ/x/+2s+44G/32r/AIV+&#10;Z7rX57/8HJuf+GGvCmP+isWP/ps1Ov0Ir89/+Dk3/kxnwp/2Vix/9Nmp1+ZcH/8AJT4X/F+jPs+I&#10;f+RLX/wn4kfN6/rR83r+tJRX9Pn4ofSH/BI7P/DxP4aZP/L/AHvf/qH3NfvTz2Nfgr/wSN/5SKfD&#10;T/r/AL3/ANN9zX70mvwnxR/5HlH/AK9r/wBKkfqHBP8AyK5/43/6TE8e/b//AOTOPH3/AGCU/wDR&#10;8dfkBX6//t//APJm/j3/ALBKf+j46/ICubhH/cZ/4v0R+wcO/wC6S/xfogp9vbT3k6WdrC0kkrhI&#10;41XJZicAD3JplfU3/BI39nK3+N/7TkPjDxFpX2jRPBMaalcCQZja73EWqH1+dWkx38rnjg/R4zEw&#10;weFnWntFX/yXzeh7WIrRw9GVSXRH6Df8E8P2SrH9lH4B2eh6nDG3ibXFS/8AEt0qYImIyluD6RKd&#10;nu29hjdive0XYMZpcY6CjI6Zr8dxGIqYqtKrUd3J3Z+e1qs61R1J7s5/4m/Ezwd8IvAeqfEj4g6z&#10;Hp+kaTatPeXMgJwo7KByzE8BRkkkAV+NP7bn7dHxH/bE8ayLd3U2m+EbG5Y6F4fjkIVV6CabBw8x&#10;Geei7iFwM59b/wCCv37Y83xb+KTfs+eBNZZvDXhW5xqzQthL7UhkNnH3liB2jtuLnnANfGWAOgr7&#10;7hvJoYaisVWXvy2v0X+b/LTufWZPl0aNNV6i957eS/zYKNoxRRRX1h7gUUUUAFFFFAAeRius+B3x&#10;v+In7OvxHsfif8Mtbaz1CzbDKRmK4iP3opF/iRh1H4jBAI5OggHqKmcI1IOE1dPdEyjGcXGSumfv&#10;F+y7+0d4O/aj+DWl/FnwW4RbpTHqNizfvLK6XiSFvoeQf4lKnvXo3Wvyb/4I2/tI3/wx/aAk+Cer&#10;6gBofjaPZDDIeItRjBMTrnpvXfGR/ETH/dFfrGGGOtfk2c5f/ZuOlSXwvWPo/wDLY+DzLCfU8U4L&#10;Z6r0Pmj/AIKp/s42Px1/ZY1XWrHTfM13wej6vpUyJmTy0XNxF6lWjBOP70aHtX42p93rX9E1zHFc&#10;RGCZFdHUhlYAhgeMH2r8Gf2qPhSvwO/aK8YfCyKHyoNJ1yVLOM9rd8SQ/wDkN0r6fhDGOVOeGl01&#10;Xo9/xt957nD+IcqcqL6ar06/15nA1+gH/BEf/kCfEb/r60v/ANBuq/P+v0A/4Ij/APIE+I3/AF9a&#10;X/6DdV7HEn/Inqf9u/8ApSO7Ov8AkWz+X5o+7KKKK/Lz4MKKKKACiiigAoop6rigAVcUtFFABUd1&#10;/q/+BVJUd1/q/wDgVAHaUUUVmUFFFFABRRRQAVT1mxGoWjRKPnX5k+tXKQqDzigDjCGU4Zee/tRX&#10;US6Fpc0jSy2uWblvmNNPhvR+1sR9HP8AjVcxJzNOhjeeZYIxlmbC10R8MaWegkH/AAOpLPQbCym8&#10;+EMW24G5s4o5gJdPtUsrZbaPkL/F6n1qeiipKCiiigAooooAKKKKACiiigAooooAKKKKACiiigAo&#10;oooAKKKKACiiigAooooAKKKKACiiigAooooAKKKKACiiigAooooAKKKKACiiigAooooAK/mf/bsu&#10;Zbr9tD4rTTfePxA1Ycegu5B/Sv6YK/mT/bSu3vv2wfipO6BT/wALE1pcD2vph/Sv1bwpX/ChiX/d&#10;X5nw/HD/ANjor+8/yPM6KMe9GPev24/NQoCljgCjHvXpH7H/AMIdQ+PP7UfgH4RabaNN/bniqzhu&#10;lVc7LUSB7iQ+yQrI59lNZYitDD0JVZ6KKbfoldmlGnKtWjTju2kvm7H9BX/BPn4Kj9n/APYu+G/w&#10;va38q6s/C9vcakhXBF5cD7ROPwllcfQV7NUdtBDa20drbRhY44wsaj+FQMAVJX8j4rEVMViZ157y&#10;bk/Vu5+9UacaNKNOO0UkvlYKKKKwNAooooA/I7/gsz4v/wCEj/bMk0NXGPD/AIXsbEqp6F/MuST7&#10;/wCkD8MV8oV7P/wUR8SL4p/bW+IOpJJ5ix639mVvaGJIv/ZMV4xX7FldP2OW0Y/3V+R+iYKHs8HT&#10;j/dX5BRRRXcdQUUUUAFFFFABSFsUta3gLwTrfxJ8c6P8PvDcPmahrepQ2Vop6eZI4QE+wzk+gFKU&#10;lGLb6BdR1Z+rX/BHv4JP8M/2T4PG+oR7b/xtqEmpMGUho7Zf3MC/iEaQH0lHpX1hWL8OvBelfDnw&#10;Fo3gDQlxZ6LpsNlb5HVY0Cg/U4z+NbVfjWOxEsXjJ1n9pt/Lp+B+cYqtLEYiVR9X/wAMFFFFcpgF&#10;FFFABRRRQAUUUUAFFFFABRRRQAUUUUAFFFFABRRRQAUUUUAFFFFABRRRQAUUUUAFFFFABRRRQAUU&#10;UUAFFFFABRRRQAUUUUAFFFFABRRRQAUUUUAFFFFABRRRQAUUUUAFZHiTUDEv2GP7z8v7D/69adxP&#10;9niaYqSFXOAOtcrczPdXDXMjfMzZpxAb3ooprNngGrJAtu+UU3J6UHGeKKACiiigAooooAKKKKAC&#10;mzTLBG0r/dUZp1Z2q3XmP9lRuF+9j1oQpOxUklknkaYnlmooAwMUVoYBQOaACTinZCDmgrYMKoya&#10;hnmPTNE8wzxUPB5OTQIMHOS1BwP4jRkf3aTr1FA0GRnmkpTz3pMe9RuUHWnKuOTQq45NOppAFAGe&#10;9A604YH8J/KqAABj7360YH9/9aMj+5+lBIHRf0oJHQy+TLknKng1fDAjis7bu+8BVq1lz+7J6fyq&#10;ZBFkzgnmo8D+9+tTHnimOgHapKGYH9/9aCwT+KlJVRnFQSSM3eqQA8mW6VHSnk5zSY96oApyIX6U&#10;Im84zUqqFG0UAKAFGBRRQTjrQAZpvzE9KMbu9O57UAGecUAY4FFFAkFanhbToZ7ptUvDi3tRubPd&#10;u3+NZscMtzKtvCu5pG2qvrWx4jnj0mwj8NWbAkfPdMv8R9P6/lUvsNdzN1W/l1TUHvZP4jhV/ur2&#10;FV6KKoz3P5yf2lP+TjPH/wD2O2q/+lktcTXbftKD/jIzx/z/AMztqv8A6WS1xOPev60wf+6U/wDC&#10;vyR+G4n/AHifq/zCv6Bf+CF//KNHwL/196r/AOnCev5+se9f0C/8EL/+UaPgX/r71X/04T1+f+KH&#10;/JP0/wDr5H/0mZ9ZwR/yNZ/4H/6VE+u6+Hf+DhL/AJR4XX/Y5aX/ADlr7ir4d/4OEf8AlHhdf9jl&#10;pf8AOWvyPhX/AJKTCf8AXyP5n32ef8iev/gl+R+ENFGPejHvX9SH4eFFGPejHvQAUUY96Me9ABRR&#10;j3ox70AFf0l/8Ex/+UfXwf8A+xEsf/RdfzaY96/pL/4Jj/8AKPr4P/8AYiWP/ouvy3xU/wCRVQ/x&#10;/wDtrPuOBv8Afav+Ffme61+e/wDwcm/8mM+FP+ysWP8A6bNTr9CK/Pf/AIOTf+TGfCn/AGVix/8A&#10;TZqdfmXB/wDyU+F/xfoz7PiH/kS1/wDCfiPRRj3ox71/T5+KH0f/AMEjf+Uinw0/6/73/wBN9zX7&#10;0mvwX/4JHD/jYn8NOf8Al/vf/Tfc1+9JHvX4T4o/8jyj/wBe1/6VI/UeCP8AkV1P8b/9JieO/t//&#10;APJm/j3/ALBKf+j46/ICv1//AG//APkzfx7/ANglP/R8dfkBXNwj/uM/8X6I/X+Hf90l/i/RAWx2&#10;r9gP+CQnwYPwt/ZF07xRf6f5OoeMryTVZi6YcwZ2W/4GNQ49pc9zX5F+G9CufE/ibTvDVnnztRvo&#10;bWHA/ikcKP1Nf0EeCPC9j4K8GaP4O0uIR2uj6Xb2VvGn3VjijVFA9gFFZcX4lwwtOgvtO79F/wAF&#10;/gHEFbloQprq7/d/w5qV5b+2X8dP+Gcv2cPFHxWtmj+3WdgYtIWUZVryU+XDkdwGYMR3CkV6lX58&#10;/wDBdz4u3dl4d8FfA3T5dseoXM2samO5EQ8qAfQmSYn3VfSvkMpwv13MKdJrRu79Fq/yPn8vofWc&#10;ZCm9r6+i1Z+b95d3upXsupahdPNPcStLNNIxZpHY5LEnqSTTaB0or9fP0AKKKKACiiigAooooAKK&#10;KKAL3hTxLrfgvxVpvjLw5fNbahpV9Dd2NxH96OWNw6sPowFfqJ44/wCC2/7OHhnwzayeEPCmu+JN&#10;ams45J7WGEWtrBMVBaNppCW4Y4ysbA461+VtIFAORXm4/KcHmUoSrpvlvs7Xv369DjxWBw+MlF1V&#10;sfZPxU/4LYftPeLoZrH4b+HtB8JxycJdR232y5QezTZjz9Yz+FfKPxD+Injn4s+L7zx98SPE11rG&#10;s3zKbrULxgXk2qFUcDAAVQoAGAAAKxaK2wuX4LBfwKaj59fv3NKGFw+G/hRS/P79wr9AP+CI/wDy&#10;BPiN/wBfWl/+g3Vfn/X6Af8ABEf/AJAnxG/6+tL/APQbqvP4k/5E9T/t3/0pHHnX/Itn8vzR92UU&#10;UV+XnwYUUUUAFFFPVcc0ACriloooAKKKKACo7r/V/wDAqkqO6/1f/AqAO0ooorMoKKKKACiiigAo&#10;oooAKKKKACiiigAooooAKKKKACiiigAooooAKKKKACiiigAooooAKKKKACiiigAooooAKKKKACii&#10;igAooooAKKKKACiiigAooooAKKKKACiiigAooooAKKKKACiiigAr+Xf9oPVl1749+ONcFy0/2zxh&#10;qU/nNkGTfdSNuOfXOelf1DNIq9a/lZ8U6p/bvifUdc37zeX00+7bjO9y2cfjX694TxvWxcuygvvc&#10;v8j4LjqX7mgvOX5L/Mz8j0oyPSlw3p+lGG9P0r9mPzoTI9K+/f8Ag3c+ELeNP2ytW+KdxabrfwX4&#10;XmeOUr9y4uj5CfiY/P8AwzXwHz1YV+3f/BvH8E4PAX7GmpfFaex233jjxJLN57AgvaWo8mJfcCT7&#10;Q2f9s18bx5mH1HhmslvUtBf9vb/+Spn0XCuF+tZ1BvaF5P5bfi0ffinIzRQOBiiv5tP2AKKKKACg&#10;sBwTRXD/ALSPi8+APgF418ZpJ5cmneGL6aFvSQQPs/8AHsVdODqVFBdWl95UI88lFdT8OfjF4wHx&#10;C+Lvijx4pyuseILy8j9lkmdwPpgiudoxzxRX7XGKhFRXQ/S4xUYpLoFFFFUMKKKKACiiigAJx1r6&#10;z/4I6fBF/ib+1H/wsO+ty2neCdPa9Ztvytdy5ihT8jI//bP3r5LfO3iv1y/4I9fA6X4V/srReN9V&#10;g2ah42vW1IqV+ZLVf3cC/iFaT6SivD4ixn1TK52esvdXz3/C55mcYj6vgZW3lovnv+Fz6uQYWloo&#10;r8rPhAooooAKKKKACiiigAooooAKKKKAAnAyaa0kaffdR9TSuQEJauY1K/8At92zr9xeI/p60AdN&#10;58P/AD1X/voUCaJjhZV/76rkaM1XKI6/emcbh+dLmuPyfWijlDQ7DNFcj5kn99vzoE0w6St/31Ry&#10;j0OuozXJC5uB0uJP++jSi8vFPy3Mg/7aGjlDQ6zPeiuVGoahnJvZv+/ho/tLUP8An+m/7+GjlEdU&#10;CD0NFcuNU1EdL2T/AL6o/tbUsY+2yf8AfVHKGh1FGa5hdY1Rel635D/Cl/trVc5+2t/3yP8ACjlH&#10;odNRXMjWtUH/AC9t+Qpx1zUz1uP/AB0UcrDQ6Siub/t/VP8An4/8dFKfEOqY4lU/7yCjlYaHR5z0&#10;oJA5Jrnf+Ei1E8kxn6pS/wDCR6jjH7v/AL4o5WHunQ0Egda55fEeog5+T8VP+NKfEuok52x/98n/&#10;ABo5WI6AHPSjNYP/AAk+o4x5UP8A3yf8aF8T3yjBgi/I/wCNLlY/dN7IHU0ZrDHim8728f60L4pu&#10;B1tV/wC+jRysNDczQCDyDWKPFUmfns1/B6X/AISnB408e/7z/wCtRysNDZyAMk0Vj/8ACVjH/Hh/&#10;5E/+tQPFS/8APkf+/n/1qLMPdNijNZP/AAlMR5No/wCD0L4ptwfmtpP++qLMNDWorL/4Sm1/59pP&#10;0o/4Sqy/54Sfp/jRZiNSisw+KbAdYpP0/wAaX/hJ7H/nlJ+QoswNKis1fE+nN1WQf8BrQRw43L0p&#10;DBgS2CvB4zXM6vp/2C8IUfu5DmP/AArqKp6vpq39m0a/fU7oz7+lNAcyxB7U04I6UfOPlYYxwRRV&#10;khRRRQAUUUUAFFFFABRRRQBFeXK20Jkz83RfrWMpYks3U9asahdC5ucKflXhff3qGrRlJ3YE460A&#10;bj0oXJ7U8bVHJpiE+4uahnnPQUTTkcZqEZPzFuaA3D5s5I5oJI64oOAPvfrScnnBoAOpyTSZHpS/&#10;N/d/Sjn0/Ss9yhOPSnKvcihV7mnVSQBQAT0FAGe9OAA/jqgFww6AUfP7UmB/f/WgnHQn86CQLHHJ&#10;FCoGGTQi7uWFO7YoEFCy+VIGXrTWbHApBkclaqwjRjZXG5TnNSGIbSB1qppswU+U38X3au1k9GbR&#10;1Rnzl9xRh0NR5HpVu/h+XzR+NVfm9P0qkTsJkelORdxxg0KrMcAVMAFGAKYAFC9BRRRmgApBzRyT&#10;S5OcYoC9hOGGBSgYGBRRQLzChulFTaZYy6repZRDG4/M390dzQL0NPw1BFpllL4kvUGI1K26t3b1&#10;/p+dZE08t1M1zM25pGLMa0vFV/DNOmkWPywWi7R7t/n+tZYziku45dgoJx1ozjrUbMS2KYrH85v7&#10;ShH/AA0X4/4/5nbVf/SyWuJyPSu2/aU3f8NF+P8Aj/mdtV7f9PktcVhvT9K/rTB/7pT/AMK/JH4X&#10;if8AeJ+r/MTI9K/oF/4IX/8AKNHwL/196r/6cJ6/n7w3p+lf0Cf8EL/+UaPgX/r71X/04T1+f+KH&#10;/JP0/wDr5H/0mZ9ZwR/yNZ/4H/6VE+u6+Hf+DhH/AJR4XX/Y5aX/ADlr7ir4d/4OEf8AlHhdf9jl&#10;pf8AOWvyPhX/AJKTCf8AXyP5n32ef8iev/gl+R+EPHpRkelL83p+lGG9P0r+pD8PEyPSjI9KXDen&#10;6UYb0/SgBMj0oyPSlw3p+lGG9P0oATI9KMj0pcN6fpRhvT9KAE49K/pL/wCCY/8Ayj6+D/8A2Ilj&#10;/wCi6/m1+b0/Sv6Sv+CY/wDyj6+D/wD2Ilj/AOi6/LfFT/kVUP8AH/7az7jgb/fav+Ffme61+e//&#10;AAcm/wDJjPhT/srFj/6bNTr9CK/Pf/g5Nz/ww14Ux/0Vix/9Nmp1+ZcH/wDJT4X/ABfoz7PiH/kS&#10;1/8ACfiPkelGR6UuG9P0ow3p+lf0+fih9H/8Ejsf8PE/hpx/y/3v/pvua/ejj0r8F/8Agkdn/h4n&#10;8NMj/l/ve3/UPua/en5vSvwnxR/5HlH/AK9r/wBKkfqPBP8AyKqn+N/+kxPHf2//APkzfx7/ANgl&#10;P/R8dfkBX6//ALf/APyZx4+/7BKf+j46/ICubhH/AHGf+L9Efr/Dv+6S/wAX6I9i/wCCfPgQfEb9&#10;tP4deHXi3pD4hj1CRT0K2itdEH2Pk49+lfuMv3a/Hf8A4I96el7+3NoNyy5Npo+ozL8ucE27J+HD&#10;mv2IHTpXicXVHLMIR7RX4t/8A4eIJuWLjHtH9WI5wOK/Ij/gs94wfxF+2bP4fDtt0Hw9ZWpXOQGd&#10;TOT7cSr+VfruwJ6V+Jn/AAUs1qXXv25viJfTFtyatDbjdj7sNrDCP0QUuEafNmUpPpF/ml/mTkEe&#10;bGN9ov8ANHhYooor9HPsAooooAKKKIxJLIIYomZmbCqoyTQAUVZ/sbWP+gTdf+A7f4Uf2NrH/QJu&#10;v/Adv8KXMguVqKs/2NrH/QJuv/Adv8KP7G1j/oE3X/gO3+FHMguVqKs/2NrH/QJuv/Adv8KP7G1j&#10;/oE3X/gO3+FHMguVqKs/2NrH/QJuv/Adv8KiubO+s8G7sZow33TJGVz+Yp3QEdfoB/wRH/5AnxG/&#10;6+tL/wDQbqvz/r9AP+CI/wDyBPiN/wBfWl/+g3VeHxJ/yJ6n/bv/AKUjy86/5Fs/l+aPuyiiivy8&#10;+DCiinquOtAAq45paKKACiiigAooooAKjuv9X/wKpKjuv9X/AMCoA7SiiisygooooAKKKKACiiig&#10;AooooAKKKKACiiigAooooAKKKKACiiigAooooAKKKKACiiigAooooAKKKKACiiigAooooAKKKKAC&#10;iiigAooooAKKKKACiiigAooooAKKKKACiiigAooooAKKKKAOd+K+unwt8M/EnicTmP8As7Qby6Ei&#10;ybCnlwO+d38PTOe1fy04/wBqv6Zv22teHhj9kD4pa6H2tD4B1YI27GGazkUHv3Ir+ZnI9K/avCmn&#10;bC4qfeUV9yf+Z+d8dS/eUI9lJ/fb/IMe9GPejI9KOPSv1o+BLWiaPqHiDWbTQdJtzNdXtzHBawqO&#10;Xkdgqj8SRX9OX7MHwd0v9n39nvwb8FdIjCxeG/D1rZSMFx5syxjzZD7vIXc+7Gvwj/4I7/s9x/tD&#10;/t7eDdL1K336V4anbxDqvGQVtcPEh9mn8lSP7pav6FowVGD61+K+KmY8+JoYGL+FOb9XovuSf3n6&#10;RwRhOXD1MS/tPlXotX+L/AdRRRX5KfdBRRRQAV88/wDBUzxlH4N/Yh8Zy/afLm1KO20+Be8hmuEV&#10;lH/AN5+gNfQ1fC3/AAXT8cHTvgx4O+HsNxtOqeJJL2aNTyVt4GQZ9szg/VR6V6eTUfb5pRj/AHk/&#10;u1/Q7stp+1x1OPmn92p+ZFFFFfrp+gBRRRQAUUUUAFFFFAHSfBn4Y678avit4f8AhP4eO2717VIb&#10;RJthYQqzfPKQOyLuY+ymv3p8HeGdI8FeGNP8H6BbiGx0uxitLSMfwxxoEUfkK/ND/giT8BP+Et+L&#10;2tfHvWYM2fhe0+x6WGX715OOWH+5EGH1lU9q/ULAHQV+d8WYz22MjQi9ILX1f/AsfH5/ifaYlUlt&#10;Ffi/+BYKKKK+TPBCiiigAooooAKKKKACiiigAooqOaVYkaR+FXljQBn+ItQMNt9lQ/NN+i1h4AOa&#10;kvbqS9vGunP3ui+gqOrQmFFFFMQUUUUAFFFFABRRRQAUUUUAFFFFABRRRQAUUUUAFFFFABRRRQAU&#10;UUUAFFFFABRRRQAUUUUAFFFFABRRRQAUYHpRRQAUUUUAB5GM1teGtQ86A2kj/NH93P8Ad/8ArVi0&#10;tvdtZ3Czw/wnp6j0pPUaOvGcc0HPao7WdLiBZkbKuMrUlQM53xJp/wBmuRdRD5JPvezf/XrNrrNQ&#10;tY7y3a3k/iH5e9crNC9tK0Eowytg1USRtFFFUAUUUUAFFFFABVXVLs28JRT8zcCrLMEUux4FY1xc&#10;NdzNK/3f4R6U4kydhoHegAk0AbuAKeBtGaszE4Qc1DPPk4H5UTznFQkNuyaBACc5IzRnA+5Qdw5J&#10;pM5OSaCg680HnvSZHpRx6VnuMMe9OVe5oVe+KdVJAFA57UAE9BTgrDoaoAHH8FGf+mdGH9aCWHBa&#10;gkCePuUKjE7qEQMMmnUCDNNZscCh3xwKaAOveqSELjH8VGAelJn0FBx2FAASVO5W+70rUtZ1uIRI&#10;PxFZdTWFwYZtrH5W4/GolqVGVmaRAYYIqhLblJfLz75q/UdxGXXcvUVKNWVlUIMClpdrf3T+VGx/&#10;7h/KrIEJxSfepdkh6oaPLbGNhpAJg4wDS0BGAwEP5Uux/wC6fyp3CzEopdj/AN0/lRsf+6fyouJ3&#10;GEnPWt6zx4a8PtqDnbdXgxCO6r6/1/KqfhzRm1TUl86PEMfzys3THp+NN8Q6lJq2pNIkbeTH8kK4&#10;6L6/jU+Q4qyuZ4PzEliadS+W/aM/980jxyk48tv++aq5NmMZiab/AB/hT/In/wCeLf8AfJo8ictn&#10;yW6f3aCj+cv9pQf8ZGeP+f8AmdtV/wDSyWuJx71237SvH7Rnj8Ef8ztqv/pZLXE5HpX9aYP/AHSn&#10;/hX5I/CcR/vE/V/mGPev6Bf+CF//ACjR8C/9feq/+nCev5+sj0r+gT/ghewH/BNLwKM/8veq/wDp&#10;wnr8/wDFH/kn6f8A18j/AOkzPrOCP+RrP/A//Son15Xw7/wcI/8AKPC6/wCxy0v+ctfcVfDv/Bwj&#10;/wAo8Lof9Tlpf85a/I+Ff+Skwn/XyP5n32ef8iev/gl+R+EOPejHvRkelGR6V/Uh+Hhj3ox70ZHp&#10;RkelABj3ox70ZHpRkelABj3ox70ZHpRkelABj3r+kv8A4Jj/APKPr4P/APYiWP8A6Lr+bTg8AV/S&#10;X/wTH/5R9fB//sRLH/0XX5b4qf8AIqof4/8A21n3HA3++1f8K/M91r89/wDg5N/5MZ8Kf9lYsf8A&#10;02anX6EV+ev/AAcmzQ/8MPeE4TIu9vitZMqbuSBpmp5OPQZH5ivzLg7/AJKfC/4v0Z9nxD/yJa/+&#10;H9T8Sce9GPejI9KMj0r+nz8UPpD/AIJHD/jYn8NOf+X+9/8ATfc1+9JHvX4Lf8Ejsf8ADxP4acf8&#10;v97/AOm+5r96goPNfhPil/yPKP8A17X/AKVI/UOCf+RVU/xv/wBJieOft/g/8Mb+PT/1CU/9Hx1+&#10;QFfsD/wUC/5M38ecf8wlP/R8dfj9XLwj/uM/8X6I/YOHf90l/i/RH1d/wRmu4rb9tS2hkB3XHhnU&#10;I0wO+Ebn8FNfr0OlfjN/wSZ12HRf27/B8U8uxb631C13E4BJspmUfiyAD3Ir9mR0rw+LY8uaJ94r&#10;82ednytjU/7q/NiOSBkCvxC/4KK2txZ/tufEeG5Tax8QFwP9lokYH8QQa/bx2wOK/G3/AIK3+Hm0&#10;H9uvxVdmHy49Ws9OvIcLgMPscUTN+LxPn3zV8IStmE494v8ANF8Pv/bJL+7+qPmuiiiv0U+uCiii&#10;gAr1j9hC3huf2yvhtBcRK6N4stAysoIPz9MV5PXrX7BRH/DaHw0H/U22n/odc2M/3Op/hf5MxxH+&#10;7z9H+R+4P/CN+Hf+gBZf+Aqf4Uf8I34d/wCgBZf+Aqf4Vdor8a5pdz86uyl/wjfh3/oAWX/gKn+F&#10;H/CN+Hf+gBZf+Aqf4Vdoo5pdwuyl/wAI34d/6AFl/wCAqf4Uf8I34d/6AFl/4Cp/hV2jcM4zRzS7&#10;hdlL/hG/Dv8A0ALL/wABU/wr4N/4LtaTplh8Nvh+9jp0MLNrl5uMMIXP7lPQV9/18Ef8F5P+SZ/D&#10;7/sO3n/olK9jh+Uv7Yper/Jno5S3/aFP5/kz8zq/QD/giP8A8gT4jf8AX1pf/oN1X5/1+gH/AARH&#10;/wCQJ8Rv+vrS/wD0G6r7riT/AJE9T/t3/wBKR9NnX/Itn8vzR92UUU5Vxya/Lz4MFXHJp1FFABRR&#10;RQAUUUUAFFFFABUd1/q/+BVJUd1/q/8AgVAHaUUUVmUFFFFABRRRQAUUUUAFFFFABRRRQAUUUUAF&#10;FFFABRRRQAUUUUAFFFFABRRRQAUUUUAFFFFABRRRQAUUUUAFFFFABRRRQAUUUUAFFFFABRRRQAUU&#10;UUAFFFFABRRRQAUUUUAFFFFABRRRQB8+/wDBVHX4/Df/AAT4+K+oO+3f4Ult1/3pXWMdx/f/AP19&#10;K/nKw3p+lfvz/wAFz/Fdv4Y/4JveNLaSXbNq99pdhajONzNexSMP+/cT9K/AXHvX7x4W0uXI6s+9&#10;R/hGP+Z+Y8bzvmNOPaH5t/5C4b0/SjDen6UmPepbOzudQu4rCyhaWaaRY4Yo1yzsTgKPcmv0w+LP&#10;15/4Nt/2d5dC+G3jb9p3WYVEniC/j0TRFZTuW3th5k8g7FXkkjX2Nu3rz+nVeTfsOfs+2/7Lv7Kn&#10;gj4JbV+2aPokR1eSMgiS+kHm3DA9x5ruB/sgV6zX8r8SZl/a2eV8SndOVl/hWi/BXP3DKcH9Qy2l&#10;Q6pa+r1f4hRRRXhnpBRRRQAV+Xf/AAXO8bx6r8e/CngG2uVYaP4XN1cKrfckuJ3G0+h2Qo30ce1f&#10;qE5IHFfif/wUe8cH4hftrePdaE/mRWuqLp9vjoFtoUh4/wCBIx+pNfT8J0faZk5/yxb+bsv1Z7mQ&#10;U+bHc38qf46HiNFFFfpJ9kFFFFABRRRQAUhJzgClr2v/AIJ7fAWL9ob9qvw74S1Sw+0aTpsv9q63&#10;Gy5V7aBlbY3+y7mOM+z1jiK0MPQlVntFN/cZ1akaNOVSWyVz9Q/+CePwFg/Z7/ZY8NeFrm18vVdS&#10;t/7V1tiuGNxOA20/7ibI/wDgGe5r3KmqigDinV+N4itPEVpVZ7ybb+Z+c1qsq1WU5bt3CiiisTMK&#10;KKKACiiigAooooAKKKKAAn0rG8T6gVxYxH73MmOw9K1Ly5jtIGuZOijP/wBauVlle5ma4lPzMc1U&#10;QuJRRRVEhRRRQAUUUUAFFFFABRRRQAUUUUAFFFFABRRRQAUUUUAFFFFABRQSB1pu9fWgB1FN3ije&#10;KAHUUDOOaKACiiigAooooAKKKKACiiigAooooAKKKax7BqAAljwBTTnNBx2ooA1vDOomKT7A54bm&#10;PPQeoreFcbHI8TrIhwynKn0rqdMvl1C2WdfTDD0NTIosFQTk1jeJtO+UX0S/d4k+nY1tU2SKOVSs&#10;i5DLhh61IHG0VNqNm9jdtAR8vVW9RUNaEhRRRQAUUUyeZIIjI5+nvQBU1e5+X7Kh5PLfSqCKQMGn&#10;MzzSNI5yzcml4QZNaIyk+oABRzUM89E8wzx+FQjk5I5piDryTzRhPWgZHAX9aMsRyaQIb16Clw3p&#10;+lB56tSY96zKF+b0/SlVe5oVe5p1UkAUUDk04Ajov61QBhO5ownrS5b+7SEtjpQSIdo6UqKd3IoC&#10;sxyTTvpQK4Z9BTXbHAoZscUgBXvVIQcjnFHOcCkoPoKADJHAoooqQCmyPheDRJIq8Co0RpHCKMsx&#10;wBQUka2nXLXFuN33l4b3qxUdrALeBYh+P1qSszZBRRQASM0AAB9KMH0pev8AFSY96Bhg+lGD6UY9&#10;6Me9A7hg+lKFYnAX/wCvSYHrWp4ctIlZ9Yux+5t+Rnu1AEt+V0PR10yM/vrgbpm9B6f0/OsYKTyB&#10;U97dS6hdPdSN94/kOwpgGBipAAMDApQP9k0mOMk09Iy5y3SgkWNWfljxT9oByBS0VQH82f7TO7/h&#10;pH4g8f8AM8at2/6fJa4jDen6V2/7TQ/4yR+IPP8AzPGrf+lktcPj3r+uMH/ulP8Awr8kfguJ/wB4&#10;n6v8xcN6fpX77/8ABB7Ujf8A/BN7wlD8v+iatqkHyj/p8kfn3+f8sV+A+Pev3K/4N2vE41n9hC60&#10;IyLnR/HF9D3yN8cMuP8Ax/2r4PxOpufDil2qRf4SX6n1HBUuXOGu8H+af6H3tXxh/wAF8NP+3/8A&#10;BOLxJJ5Ss1trmlSqzfw/6Uqkj3wx/A19n18x/wDBYzwlJ4w/4Jx/E21hRmksdJhv1UA9ILmKRj+C&#10;Bj+FfjHDtRUc+ws30qQ/9KR+jZrT9pldeK6wl+TP53Pm9P0ow3p+lJj3ox71/VZ+Fi4b0/SjDen6&#10;UmPejHvQAuG9P0ow3p+lJj3ox70ALhvT9KMN6fpSY96Me9ADgGJxj9K/pe/4J+aHF4b/AGG/g/pE&#10;aMpT4a6LJIrNnEj2UUj/AIbmbHtX80lnaS315DZW43STSKiL6knAr+pP4K+Gk8F/CDwr4OjRlXSf&#10;DdjZKrdQIrdEwfyr8l8VqvLhMLT7yk/uSX6n33AtO9avPsor72/8jqK/NP8A4OXtUhh/Z3+HOilS&#10;ZLjxrNOrf7Mdm6n/ANGiv0sr8m/+Dm3xUsk/wj8ExMN0a6xfTD1DG1jX/wBBf8/avguBaftOKsMu&#10;zk/ujJn1PE0/Z5HWfkl97SPykw3p+lGG9P0pMe9GPev6XPxg+kP+CRwJ/wCCinwzBH/MQvf/AE33&#10;NfvYAewr8E/+CRnH/BRX4ZnP/MQvf/Tfc1+9wXOADX4R4pf8jyl/17X/AKXM/UOCf+RXP/G//SYn&#10;jf8AwUEP/GGvjxcf8wlP/R8dfj7X7Cf8FBEC/sa+Pc9f7JT/ANHxV+Pdc3CP+4z/AMX6I/YOHf8A&#10;dJf4v0R2v7Nfjd/ht+0P4H8eCTaml+KrGefnGYhOnmD8ULD8a/fGJleNXRtysoKkd6/nZ3tE6yxs&#10;VZWyrDsa/dv9jv4xWvx2/Zo8G/EmCbdNeaLDFqH+zdxDypx/38RiPYg965OMcO7Uqy84v81+pnxF&#10;SdqdT1X6r9T0xgT0r8wP+C7HgCbSfjJ4N+I6W7eTrOgS2TShePMt5d2P++Z1/Wv1Ar5h/wCCt3wV&#10;k+L37IeqatpunedqPhG5TWrZkTLiFFZZwPbymZiP+mYPavnshxMcLmtOUtm7P56fnY8fKq3sMdBv&#10;Z6ffofjqOlFA6UV+sH3gUUUUAFaHhLxX4l8B+KLHxn4P1mbT9U024W4sb23OHglXoy+4rPopNKSs&#10;w3Vmez/8PD/22f8Ao4/xH/3/AE/+Jo/4eH/ts/8ARx/iP/v+n/xNeMUVzfUcD/z6j/4Cv8jD6rhf&#10;5F9yPZ/+Hh/7bP8A0cf4j/7/AKf/ABNH/Dw/9tn/AKOP8R/9/wBP/ia8Yoo+o4H/AJ9R/wDAV/kH&#10;1XC/yL7kez/8PD/22f8Ao4/xH/3/AE/+Jr9bv2J/F3ij4gfspeA/GvjPWptR1TUtBjnvr64I3zSE&#10;nLHHevwqr9xP+Ce//JlPw3/7FmH+bV8rxZh8PRwdN04KPvdEl0fY8LPqNGnh4OEUteiS6HslfBH/&#10;AAXk/wCSZ/D7/sO3n/olK+96+CP+C8n/ACTP4ff9h28/9EpXznD/APyOKXq/yZ5GU/8AIwp/P8mf&#10;mdX6Af8ABEf/AJAnxG/6+tL/APQbqvz/AK/Qj/gh3Y3V5onxINtCzbbrS847fLdV93xJ/wAiep/2&#10;7/6Uj6fOv+RbP5fmj7mVccmnVa/sXVP+fNvzFH9i6p/z5t+Yr8vufBlWirX9i6p/z5t+Yo/sXVP+&#10;fNvzFFwKtFWv7F1T/nzb8xR/Yuqf8+bfmKLgVaKtf2Lqn/Pm35ij+xdU/wCfNvzFFwKtFWv7F1T/&#10;AJ82/MUf2Lqn/Pm35ii4FWo7r/V/8Cq9/Yuqf8+bfmKiudG1Vl2iybr/AHhRcZ1dFFFZjCiiigAo&#10;oooAKKKKACiiigAooooAKKKKACiiigAooooAKKKKACiiigAooooAKKKKACiiigAooooAKKKKACii&#10;igAooooAKKKKACiiigAooooAKKKKACiiigAooooAKKKKACiiigAooooA/O3/AIORfGH9lfsjeEPB&#10;cT4k1j4gRTv83WOCzucrj/eljOe2PevxZyPSv1Y/4OZfFUhu/hR4HEnyhNUvimO5+zx5/Q1+U9f0&#10;d4e0fY8LUn/M5P8A8ma/JH5FxbU9pnc1/Kor8L/qGR6V9P8A/BID9m6T9pT9urwjpN9bb9H8MzHx&#10;BrjHGPKtiGiTnrvnMKEddrMe1fMFfst/wbpfsznwP8BvEX7TGv25W/8AGmpfYNJDfwafak5cf787&#10;OCPSFT3Nd3GWaf2Tw/WqJ2lJckfWWn4K7+RzcOYH69m1OLWkfefov83ZH6RUUUV/MZ+zBRRRQAUU&#10;UUAUfE+u6Z4W8PX3ifWrjybPTbOW6u5SudkUaF2b8FBr+f8A8ZeKL/xv4w1bxnqjZudW1Ke8nJ/v&#10;ySFz+pr9nv8AgpB47Hw9/Yt8d6ss/lyXmk/2dCc8lrl1hI/75c1+Jy9K++4PoctGrW7tL7lf9T6z&#10;h2lajUqd2l93/Di0UUV9kfRBRRRQAUUUUANf61+qP/BFz9n9/AHwGvvjVrWm7NQ8aXmLN5Y/nWwg&#10;ZlTGeQHk3t/tAIemK/N34EfCDX/j18YfD3wk8Np/pGtakkDSdoYessp9kQMx+nrX7weDPC2jeBvC&#10;Wm+DPDlsIdP0mxis7KID7kUaBFH5AV8hxbjvZ4aOGi9Zav0X+b/I+fz/ABXs6Kox3er9F/m/yNMd&#10;KKKK/Pj5EKKKKACiiigAooooAKKKKAChs4+Wiq2pX6WVo85AJ6KuepoAyvEd6ZJhYxnKpy+PX0/K&#10;s2gszuzuSWY5JorQkKKKKACiiigAooooAKKKKACiiigAooooAKKKKACiiigAooooAKKCQOTUchYn&#10;5TQAGTc23FAAHSiigAooooAcjdqdUfNSA5GaACiiigAooooAKKKKACiiigAooprN2xQAMwPApuQR&#10;wKOh4ooAKKKKACr/AIe1E2d75Mh/dycfQ9jVCigDtAQelFZ+gaiL2zCv/rI+G9/etAHPSsyjN8Qa&#10;abq082NcvEMr7juK53NdlJ9yua12w+xXheMfu5fmXA6HuKqIPuUqKKKokKzdUuDLN5CfdU/N7mrl&#10;7ci3hJH3jwtZnTktVRJkxAAgzUM0/FE8/pUOc8s1WZh8xO4//qoORyW/Sj5MU047CkAvBPLUmR6U&#10;E88Cio3KDI9Kcq55xQq9zVyHRtWuYlnt9NnkRvussRINNaAVaACegq5/wjuvf9Aa6/78t/hSjw9r&#10;o66Ldf8Aflv8Kq4alQKR3/Slw396rf8Awj2uf9AS6/78t/hSf2Brn/QEuv8Avy3+FFyeWRUJI4L/&#10;AKUKgcZNXF8O66Tu/sa5/wC/Jp3/AAj2uAYGj3P/AH5P+FF0GpT6cU1mx0q63h/XgONGuv8Avy3+&#10;FNHh7Xhz/Y11/wB+W/woVhWZSGPSj2xVz/hHdf8A+gNdf9+W/wAKDoOuZ/5BFx/35NVzBZlPPGMU&#10;Vc/sDXP+gRcf9+TQPD+uHgaRc/8Afk1NwsynTZJNg4FXX8P6+q8aNdf9+W/wqL/hG/ER66Jdf9+G&#10;/wAKLjUWUWJJyav6Na5JunHThf8AGli8LeIHkCto90o7sYTx+lbCaJqcSCNNLnwowP3J/wAKmTNI&#10;or0VY/sjVR102f8A78mgaPqrdNOm/wC/ZqSiuMdzRkelWjo2rE5/syb/AL9mj+xdW/6Bs3/fs0DK&#10;uR6UZHpVr+xdW/6Bs3/fs0f2Lq3/AEDZv+/ZoGVcj0oyPSrX9i6t/wBA2b/v2arzQzW8nlTxMjDq&#10;rLigQ63ge6nW3hQlmbArT8QXEdpbx6FakbY+ZMd2rP067lsbtLqMfdbn3HcVf8QWaCZdTth+5uPm&#10;+jVLYzNVQKBjvTgDnpSorP1+7QSCR7znGBUoGOgo6cAUVQBRRRQB/Nn+01j/AIaR+IPH/M8at/6W&#10;S1w+R6V3H7TX/JyPxC/7HjVv/SyWuHr+uMH/ALpT/wAK/JH4Lif94n6v8wyPSv1k/wCDZn4pxtaf&#10;FL4JXl2QyzafrmnW+7qCJILhsZ/2bYe+fYV+TdfXH/BEb47WHwO/4KA+F4dd1BbXT/F0M3h64kkb&#10;C+ZcYNuD/vXCRL9WrweMcDLMOG8RSirtR5l6xal+NrfM9Xh3E/Vc5ozezdn/ANvK35s/oIrmfjN8&#10;ONJ+MHwm8UfCjXf+PPxN4evNKumCglUuIXiLD3AfI9xXSK+7oKUrk9fav5jhOVOanF2ad16o/aJR&#10;UouL6n8qXi/wtrHgbxXqfgvxDatDf6TqE1nexH+CWJyjD81NZuR6V+hv/Be79g7VPg78bZP2r/h/&#10;oMreFPG1wDrjQoTHp+rEfNu/urOFLgnjf5g4yor88vpX9XZLmlDOctp4uk/iWq7Pqn6P/M/C8ywN&#10;TLcbOhNbPTzXRhkelGR6UUV6hwBkelGR6UUUAGR6UZHpRRj3oA9p/wCCeHwLuv2jf20vh18LY7fz&#10;LS48SQXmre1jbH7RcDPYmOJlGf4mWv6VYxgY24r8tf8Ag3Z/Yr1Hw5o+rfto+O9PeKTWLdtK8Gwy&#10;oVJtg/8ApF1z2ZlWNT6JJ6iv1Mr+e/EbNqeYZ4qFN3jRXL/289ZfdovVM/WuEcDLB5X7Sas6jv8A&#10;LZfq/mFfh/8A8HF3xItfFP7a2k+ArO78weFfB1vFdIP+Wc9xJJOV/wC/Zib/AIFX7eXV3BZQSXVz&#10;IqRxoXkdmwFUDJP5V/Mr+2z8bpP2jf2sPH3xo+1maDXPEk76e5bOLRD5VuB7CFIwPYV1eGGBlWzq&#10;piXtTj+MnZfgpGPGmJVLLI0us5fgtX+Njy3I9KMj0oor96Pys+kP+CRZH/Dxb4Z8f8xC9/8ATfc1&#10;++UcYXnFfgb/AMEiuf8Agov8Mx/1EL3/ANN9zX76V+E+KP8AyPKP/Xtf+lTP0/gn/kVz/wAb/wDS&#10;YnjX/BQj/kzTx9/2CU/9HxV+PFfsP/wUI/5M08ff9glP/R8VfjxXNwj/ALjP/F+iP2Hh3/dZ/wCL&#10;9EHXqK/Rj/ghx+0NDJZ+Iv2aNeu8SRyf2x4f3H7ynCXEY+h8twO+5z2r856674CfGTxT+z78X9D+&#10;L3g+4K3ej3qytF/DcQn5ZYW9nQsvtnIwQDXtZrgVmGBnR67r1W3+R6uOw31vCyp9enqfv0GDdKr3&#10;9lb6jbS2N7bJNBNG0c0Ui5V1IwQR3BHFYvwl+J3hT4y/DnR/if4I1CO60vWrFLm1ljYHbnqjejq2&#10;VYdQykHpXRV+RSjKEnGWjX5o+AlGUZWe6Pw7/bt/Za1j9lD4/wCpeDHtm/sPUHa+8M3YHyyWjscR&#10;/wC9GcoR14B6MK8bBB6Gv3G/bT/ZB8GftgfCObwRrTR2esWbNceHdaaLc1ncbSMHHJifgOvcAHqq&#10;kfi78Xvg78RPgL4+vfhr8UPDc2m6rYtho5FO2VD92SNujow5DDj8QRX6hkObwzHDKE3+8juu/n/n&#10;5/I+2yvMI4yioyfvrfz8/wDM5uihTkZor3j1AooooAKKKKACiijNABX7if8ABPf/AJMp+G//AGLM&#10;P82r8TvBPgrxh8SPFNn4K8BeGrzVtWv5RHZ2NjCZJJG+g6AdSTwBySAM1+537I/w68TfCD9mrwX8&#10;MvGUMMeq6PocVvfRwy71SQZJAPfGcelfHcYVKf1WnC+vNe3W1nqfPcQyj7GEb632+R6PXwR/wXk/&#10;5Jn8Pv8AsO3n/olK+96+CP8AgvJ/yTP4ff8AYdvP/RKV8zw//wAjil6v8meLlP8AyMKfz/Jn5nV+&#10;g3/BD26ubfQ/iR5E7JuutLztbGfluq/Pmv0G/wCCH1tcXGh/EjyIHfbdaXnapOPluq+74k/5E9T/&#10;ALd/9KR9PnX/ACLZ/L80feP9p6j/AM/0v/fw0f2nqP8Az/S/9/DSf2bqH/PjN/37NH9m6h/z4zf9&#10;+zX5dofCe8L/AGnqP/P9L/38NH9p6j/z/S/9/DSf2bqH/PjN/wB+zR/Zuof8+M3/AH7NGge8L/ae&#10;o/8AP9L/AN/DR/aeo/8AP9L/AN/DSf2bqH/PjN/37NH9m6h/z4zf9+zRoHvC/wBp6j/z/S/9/DR/&#10;aeo/8/0v/fw0n9m6h/z4zf8Afs0f2bqH/PjN/wB+zRoHvC/2nqP/AD/S/wDfw0f2nqP/AD/S/wDf&#10;w0n9m6h/z4zf9+zR/Zuof8+M3/fs0aB7wv8Aaeo/8/0v/fw1FcapqQTP22b73/PQ1J/Zuof8+M3/&#10;AH7NR3OmaiyYFjN97/nmaNB6nXUUUVAgooooAKKKKACiiigAooooAKKKKACiiigAooooAKKKKACi&#10;iigAooooAKKKKACiiigAooooAKKKKACiiigAooooAKKKKACiiigAooooAKKKKACiiigAooooAKKK&#10;KACiiigAooooAKKKbKQBzQM/Ev8A4ONfHVv4h/bW0DwbZzMy+HvAVqlyrfw3E1zcSnH/AGzMJ+v0&#10;r8/a+l/+CwnjCXxp/wAFIfijqUsu5bXVrfT417KttZwQYH4xk/U180V/U/DGH+q8PYWn/ci/m1d/&#10;iz8Rzyt7bN68v7zX3afobHw/8E698SvHOj/Dzwta+dqWualBY2Mf96WVwi59snn2r+m79nz4L+Gv&#10;2efgl4X+CXhMl7HwzosFjFOy7WnZFw8zD+877nPuxr8bf+Dfv9mGH4wftaXPxs8Q2DSaX8ObH7Ta&#10;7l+RtSnDRwA/7i+bIPRkQ1+4a5xzX5V4oZt9YzCngIPSmuaX+KW33R/M+44LwPscHLFSWs3Zei/z&#10;d/uFooor8tPtQooooAKCcDNFDdKBnwj/AMFz/ia+l/CXwh8J7SfDaxrkmoXQHUxW8ZRVPsXmz9Yx&#10;+P5mJnbzX1v/AMFmvifF41/a0XwTZXG+HwnoNvaSruyouJc3Dkf8AkiB91NfJNfq3D+H+r5TTTWr&#10;V/v1X4WPvcppexy+C76/f/wAooor2j0QooooAKD0orW8BeC9f+JXjfSvh94UsXudS1nUIrOzhjXJ&#10;aR2Cj8BnJPQAEmlKUYxbeyBtRV2fe3/BEP8AZwSVtc/ac8R2hbbu0jw6GHA6NcTfX7kYP/XT2r9F&#10;AAowBXIfAj4S+HPgT8JdB+EnhS2WOz0PTY4Nyf8ALaXrLKf9p5C7n3Y9OldfX5BmmOlmGOnW6bL0&#10;W3+fqfnmOxTxeKlU6dPToFFFFeecYUUUUAFFFFABRRRQAUUUEgdaACuc1+/Fxe/Z4z8kfH1Naut3&#10;32K1LKRvb5Y/Y+tc7VRGAAAwKKKKokKKKKACiiigAooooAKKKKACiiigAooooAKKKKACiiigAoJx&#10;zRUbSNv2gUADOHG0UAYGKAAOlFABRRRQAUUUUAFOQ9qbRQBJRSK24dKWgAooooAKKKKACiimlt3A&#10;FAAzHPBpvBFAOQRiigAooooAKKKKACiiigCxpd6dPu1l3Hb0fHpXVRlTGrL0IyK42tzw3fiaL7FJ&#10;96PlPcVMho2Dz1qpq1gl9aGHb83WNvQ1bprbu34ipGccyujFHXDKcEHtSHpWp4m09YZvtsS/K5xJ&#10;7H1rB1K48uPyweW/QVotSXoVb24FxMWz8q8LVOecdPypZ58DAqD5ydxrTYx3DJZslaBkdFoOR1am&#10;k5PJoDccSxGabk0UVG5QU5VzyaFXPJFONNIC3omlTazqMdjEOGOZG/ur3NaviDxVd2d9/Z+hXHk2&#10;9soj/dgfMR160+3KeFPDRu2H+mXwxHn+Bcdf89zXPLkjIaj4mU3yo0/+Ew8S/wDQSf8A75X/AAo/&#10;4TDxL/0En/75X/Cs3Df3qQkjgt+lVZGfMzSPjDxLj/kJv/3yv+FC+LPEpORqr/8AfK/4Vmqu4807&#10;pwKLIOaXc0v+Eu8R/wDQUf8A75X/AApreLvEQ4/tR/8Avlf8KzXfb0pvB7c0KKDml3NL/hLvEi/8&#10;xV/++V/wpw8YeJCP+QtJ/wB8j/CssZBwBR9BRaPYOaXc0/8AhMPEnbVpP++V/wAKP+Ex8S/9BV/+&#10;+V/wrMoosg5pdzT/AOEx8S/9BV/++V/wpJPGviRDj+1X/wC+V/wrLkk2LxUTMWOTRZDXN3NM+NfF&#10;B/5i7/8AfC/4Uo8beKf+gw//AHwv+FZVWNPtftU+1h8q8tStEd2b1h4j8RSQeZc6k7FunyjgflU/&#10;/CRaz/z/ADf98j/CqQ44FH1qDQvDxDrXX7e3/fI/wo/4SPW/+gg3/fI/wqjRQUXv+Ej1v/oIN/3y&#10;P8KP+Ej1v/oIN/3yP8Ko0UAXv+Ej1v8A6CDf98j/AAo/4SPW/wDoIN/3yP8ACqNFAF7/AISPWs83&#10;7f8AfI/wq3qKrrekpq0SfvoRtnA7+9YwHtWhoV+un3n71f3Uo2SD+tSwKaggVraHNHfW8miXTfe+&#10;aFvQ/wCf61V1jTzpt40Q+43zRt6j0qvbtIkqzRHaynKtQGwNbPHM0Uq4KNhqkAwMAVo6qiX1rHq8&#10;AGfuzL6Gs6miQooopgFFFFAH82f7TX/JyPxC/wCx41b/ANLJa4eu4/aa/wCTkfiF/wBjxq3/AKWS&#10;1w9f1xg/90p/4V+SPwXE/wC8T9X+YVY0nVdQ0PVLbW9JumhurO4Se1mjbDRyIwZWHuCAar0V0NXV&#10;mYrTVH9KP/BPT9rfw9+2h+y74d+MGmzquqfZVsvE9lu+a21GJQswx/dY4kX/AGJF75r2+v53P+CX&#10;3/BQ/wASfsDfGo6nqX2rUPA/iAxweLNHgbJCg/LdxKSB50YJ4yNyllJ6Ef0CfDP4l+A/i74H074j&#10;fDXxVZ6zourW6z2GoWModJEP8mHQqcEEEEAjFfzVxjw3W4fzFyhH9zNtwfRf3X5rp3Wvc/ZuH84p&#10;5tg1d/vI6SX6ryf4PQX4l/DPwD8X/Amp/Db4m+FbXWtC1i1a31LTbxSUmjP0IKkdQykMpAIIIBr8&#10;Wf2+P+CE3xz+A2sXXjr9mDTL7x54NkLSf2dbR+Zq2mjk+W0SjNwoHR4xu7FBgM37iUjgsOK4eH+J&#10;sy4drOWHd4v4ov4X5+T8187o6c0yfB5tTUay1W0luv8ANeTP5Rb2yvdMvJdO1G0lt7iCRo5oJoyj&#10;xuDgqynkEHqD0qKv6cfjR+xl+y1+0LI918ZfgN4a166kXEl/daaq3PTH+uTbJ0HHzcV86eOP+Df7&#10;/gnb4tvTd6L4T8UeGlLbjBofiiRk6dP9LE5A78H6ccV+q4PxSyepFfWKU4PytJffdP8AA+GxHA+O&#10;jL9zUjJed0/ya/E/Bmiv3Asf+DcL9hOzkZ7jx38TroN91bjX7EBfpssV/XNeieAP+CGf/BN3wMRN&#10;dfBO616ZWys2v+I7yXHt5cciRkfVT0rqreJ3DtON4qpL0il+ckYU+Cs2l8UoL5v9EfgV4Y8L+JfG&#10;uvWvhbwf4fvtV1O+lEVnp+m2rzTzyHoqIgLMfYCv0b/4J6f8EEPiP4712z+J/wC2np8nh3w7byJN&#10;b+D1mxf6lgg7Zyv/AB7xHoQD5h5HycNX6w/CX9nT4E/Am3Nr8HvhB4d8NKybJH0fSYoZHX0Z1G5h&#10;x0Jrta+PzrxMx2MpOjgafsk9OZu8vl0j+L7NH0OW8G4XC1FUxMudrpa0fn1f4LyKegeH9E8MaHZ+&#10;HPDulQWNhYW6QWdnaxhI4I0UBUVRwAAAAKuUV5L+2R+2R8G/2KvhDefFT4r60gcRumi6LDIPtWq3&#10;QXKwxL7nG5z8qA5J6Z/NaFDEYzERpUouU5OyS1bbPsKlSnQpuc2lFLV9Ej59/wCC5H7a+l/s0/st&#10;Xnwj8N635fjL4iWsun2MMLYkttPI23VwSPugqfKXuTISPukj8GzXpX7WP7UnxN/bC+NurfG34p6k&#10;ZLvUJdljYo37nT7UE+VbRDsqKevVjuY5JJrzWv6W4S4fjw9lKoy1qS96b8+y8ktPvfU/Gs/zZ5tj&#10;nUj8EdI+nf1f+S6BRRRX1B4h9If8Eif+UjHwy/7CF7/6b7mv30r8C/8AgkT/AMpGPhl/2EL3/wBN&#10;9zX76V+E+KP/ACPKX/Xtf+lTP0/gn/kVz/xv/wBJieNf8FCP+TNPH3/YJT/0fFX48V+w/wDwUI/5&#10;M08ff9glP/R8VfjxXNwj/uM/8X6I/YeHf91n/i/RBQ33aKK+rPoD7E/4JUft6Qfs+eK/+FH/ABU1&#10;hIfB2vXW+zv7hvl0q8bjcT2ifgN2U4bgbs/rFBNHcQrNFIrKyhlZTkMCMgg1/Ou4J6Cvun/gnN/w&#10;VOn+F0dj8C/2kdWmuPDwZYdF8STMXfTFwAsM3GWh9G5KZ5yo+X43iLIZYiTxWGXvfaXfzXn3XX13&#10;+dzfK5Vb16K16rv5rz/M/UEjIwRXl/7UP7I/wb/aw8H/APCMfE7QP9KhU/2ZrVphLuxb1R+6nujZ&#10;U+mcEejaPrekeIdKt9c0LUobyzu4Vltbq1kDxyxsMhlYcEEdxVoEE4r4WnVrYeopwbjJdVufMQnU&#10;ozUouzR+Of7Tf/BKT9pX4DX11q3gvRpPGnhtN0kOoaLAWuYo+v7635YEeqb1xzkcgfMbpNDM0M8b&#10;KysVZWXBUjsa/oorzX4s/sgfs1/HOWS6+Kfwb0XVLiUfvL77OYLlvfzoSkmf+BZr6/BcXVIRUcVD&#10;m81o/u2/FH0OG4gnFcteN/Nb/dt+R+ENFfqd45/4Iafs5a5dyXngb4i+KdB8xsi1kkhvIY/ZdyK+&#10;P95yfeuEuv8AggqnnEWX7RZ8v+Ey+H/m/SWvep8TZPJXc2vVP9Ez0451l8ldya9U/wBD87KK/RrS&#10;P+CC2ki5zrv7RVyYv+nPQVDf+PSmvUPhj/wRX/ZH8F3Kah41n8ReLZF/5d9T1IW9vnsdtssb8ehc&#10;g9xjipqcUZRTV1Jy9E/1sKpnWXxWkm/Rf52Pyf0DQPEPirWYPDvhfRLvUr+6k8u1sbG2aaaVvRUU&#10;EsfoK+tP2bv+COH7Q3xVnh1v4xzR+B9FOGeO6US6hKPRYQcR+5dgRn7p5r9O/hh8Bvg58F7b7H8K&#10;/hno2hKy7ZH0+xRJHH+0+NzfiTXX14GN4uxFRcuGjy+b1f3bL8TysTn9aelGPL5vV/5fmeW/s0/s&#10;d/An9lXw6NI+FvhGNLyRcX2uXuJb27P+1Ifur/sKFUemck+ohFByBS0yV0CNuk28ZLelfJ1a1SvU&#10;c6km2+rPBqVKlWblN3bH1+f/APwXn1SxHgX4f6OL+H7V/a15N9m8weZ5flIN+3rtzxnpmu0/bR/4&#10;K4/DX4KLceAvgM1n4s8UKrJLfLJu0/Tn6fMykee4P8KHaO7Z4r8v/iV8TfiF8YfGF149+Jviu61j&#10;VrxszXl1Jk47KoGFRR2VQFHYV9dw7kuLWIji6q5YrZPd3TW3Rf15nv5PltdVo156Jbd2YdfoR/wQ&#10;6vruz0P4kC2mK7rrSt3Tn5bqvz3r9Av+CIf/ACBPiN/19aX/AOg3VfRcSf8AInqf9u/+lI9bOv8A&#10;kWz+X5o++P7b1T/n8b/vkf4Uf23qn/P43/fI/wAKq0V+Xnwdy1/beqf8/jf98j/Cj+29U/5/G/75&#10;H+FVaKAuWv7b1T/n8b/vkf4Uf23qn/P43/fI/wAKq0UBctf23qn/AD+N/wB8j/Cj+29U/wCfxv8A&#10;vkf4VVooC5a/tvVP+fxv++R/hR/beqf8/jf98j/CqtFAXLX9t6p/z+N/3yP8Kjudb1QLuF43X+6P&#10;8KhqO6/1f/AqBnaUUUVmMKKKKACiiigAooooAKKKKACiiigAooooAKKKKACiiigAooooAKKKKACi&#10;iigAooooAKKKKACiiigAooooAKKKKACiiigAooooAKKKKACiiigAooooAKKKKACiiigAooooAKKK&#10;KACmy9MZp1c18ZPHUPwv+Evij4l3AXZ4d8O32psHOFIggeXB/wC+aqnCVSahHduy+ZLkoq7P5sP2&#10;t/F6ePf2pPiJ4xt5/Mi1DxpqU0MmfvRm5faf++cV55z3P60+4nlup5Lm5kZpJHLSMf4mJyTXvn/B&#10;Mn9lq6/a2/bH8KfDe50lrrQ7K6/tXxQ2MpHYW5DMG9pH2Qj3lHbJr+tK1bD5TlrqVHaFOOvpFf8A&#10;APwqnTqZhjlCHxTl+bP2O/4I5/svp+zR+xB4cttU0o22veLl/wCEg14yJiTfOq+TGe42QLGNvZi3&#10;Qk19VKNoxTYRtXaFxjpTq/lXMMbWzLHVMVV+Kbbfz6ei2R+4YbD08Lh4UYbRSS+QUUUVxm4UUUUA&#10;FNlZUjZ3ZQFGSW6CnV47+3v8UZvhH+yL468WWl41vdSaJJY2MqthkmuP3Csp7Mu/cPda1oUpV60a&#10;cd5NL73Y0pU5VakYLq0vvPxx/aF+IjfFn46+LviQZvMXWNeubiFj/wA8jIQn/jgWuPpqdelOr9pp&#10;wjTpqEdkrfcfpMYqnFRXTQKKKKoYUUUUAFfdn/BFH9mi48Q+PNT/AGmfEVptstDV9P0DcP8AW3Ui&#10;YmkHskbbfcyn+6a+JPB/hPXvHvi7TPBHhexe41DVr6K0soI1JLySMFUce5/Kv3T/AGcfgl4d/Z3+&#10;DXh/4ReG4f3ek2SrdXGObm5b5ppj7s5Y47DgcCvmeKMw+q4H2MX709Pl1+/b7zxc8xfsML7OO8vy&#10;6/5fed0qbadRRX5qfFhRRRQAUUUUAFFFFABRRRQAU1zheadWb4g1Bre0+zxsfMkGPovegDK1e9/t&#10;C7ZlPyLwmP51WpEI2/LS1oSFFFFABRRRQAUUUUAFFFFABRRRQAUUUUAFFFFABRRRQAUEgDJoqNpB&#10;INoFABIxbGxqBQBgYooAKKKKACiiigAooooAKKKKAAEg5zUmajpyHjFADqKKKACijNNZh60ADE9B&#10;TSTnAbig4I4ooAKKKKACiiigAooooAKKKKACpLW4e1uFuI+qtn61HRQB19rdpdwrPF911yKlrn/D&#10;WoeTKbGVvlc5T2PpXQAgjIrNlEN3bRXNvJDN91lxXnOtia01CS2nHzK2B7jtXo1zKf8AVr+Ncx48&#10;0Q3dqNWgT95CuJMd1/8ArVcJWZMo8yOS4PLNR8nekRj1I/WjJJ61qYide1Lz2P60nHrRx61mUL83&#10;r+tKqk8k0KvenVSQBWp4T0ddU1HzbnAt7cb5mbp9P89qy0SSSRY40LFuAo7mui1pl8NaHH4ftyv2&#10;i4XfdMvp6f0+g96JDXcy/EOrtreqyXRdhGvywr/s/wD1+tUwEAxQMjov60Fjjp+tURe4HZ2FCqd2&#10;ccUBS/VqcaBB0NNdsDAoZscU33LU0IUAjrQcnvSdaO3FMAPHAoooqQCmu4UdeaHkCVCSScmgpICS&#10;eTRRQBk4oKAAscAVtWFqLWAL/E3LVT0u08yXzz91f1NaQqZFRDGaXn1/Wk49aOPWpKF+b1/Wj5vX&#10;9aTj1o49aBi/N6/rR83r+tJx60cetAC/N6/rSgMe9IACcZp6jHFJsAHSlx7UY4yaVE8w9eKQjWty&#10;Nc0j7Kx/f23KerL6f0/Ks8ccAVLp902n3S3EX8J+ZfUelWdbtY45Vvbb/VTjcvsaYxNEuxFcNZ3A&#10;BhuBtbPY1BfWcthdNbSDp91vUetQ1pS41nSxcKf31vw/+0tMRm0UZooAKKKM0AfzZ/tM5/4aR+IO&#10;D/zPGrd/+nyWuI+b1/Wu3/aax/w0j8Qef+Z41b/0slrh+PWv64wf+6U/8K/JH4Lif94n6v8AMX5v&#10;X9aPm9f1pOPWjj1roMRcsOc/rX0T+wZ/wUs+P37BnidR4Lvf7Y8I3d15us+DtQmIt7jOAzxNgmCb&#10;GPnUEHA3KwGK+dePWjj1rlxmCwuYYeVDEwUoS3T/AK0fZrVHRhsViMHWVWjJxkuq/r8D+ib9jz/g&#10;rH+yH+2DpFvbaB47t/DfiVsLc+FfEtwlvchv+mTE7J19ChLf3lUnFfTCtuNfyhhyrbldgR3Fe/fA&#10;X/gqJ+3T+zlYwaJ8PP2gtZm0u2Crb6PrrjULaJB0RFnDGNf9lCor8ozbwt5pOeXVrL+WfT0krv71&#10;8z7rAcbrlUcZT/7ej+qf6P5H9IFFfi78M/8Ag5P/AGn/AA/5UHxU+CXg/wASQx48yTTZbjTZ5B3y&#10;26aMH6Rge1eu6L/wc2fDmdN3iL9k3XLVtvK2XiqG4GfTLQR8e+K+PxHh/wAVUZWVBSXeMo/q0/wP&#10;oaXFWR1I39rbyaf+VvxP1For81W/4OXf2dRYeYn7O3jY3W0HyTd2Yjz6b9+cf8Brn9e/4ObfA0Ct&#10;/wAIv+yRq1023K/2h4vitxn/AIBbSVhHgfiqbssM/m4r85Gr4kyOP/L5fc/8j9SXbaM1BeanZ6da&#10;SahqFzHb28EbSTzzSBEjUDJYk8AAdzX4pfE//g46/bE8VeZa/Dj4deDPC0DZ2SNbTX1wv/A5JFjP&#10;/fuvlD9oL9u39rf9qJDZfG74665q2n7w66Mlx9nsQw6N9ni2xkjsxUn3r3MD4Y55iJL6zONNddeZ&#10;/ctP/Jjy8VxpldGL9ipTfpZfe9fwP2B/bh/4Lnfsz/s02t14P+DV3b/ETxf5bKsOl3QOm2UmMDzr&#10;hchyD1jj3HggshxX4yftKftRfG39rb4jzfFH45eM5tW1F1KWsP3Leyh3EiGCMcRoM9ByepJPNee8&#10;ev6Ucetfq3D/AAnlPD0b0Y81R7zlv6Lol5L5tnw2bZ9js2dqjtDpFbfPu/X5C/N6/rR83r+tJx60&#10;cetfTHiC/N6/rR83r+tJx60cetAH0l/wSKz/AMPF/hlk/wDMQve//UPua/fKvwM/4JFY/wCHi/wy&#10;5/5iF7/6b7mv3zznpX4T4o/8jyl/17X/AKVM/T+Cf+RXP/G//SYnjX/BQj/kzTx9/wBglP8A0fFX&#10;48V+w/8AwUHP/GGnj7/sEp/6Pir8eK5uEf8AcZ/4v0R+w8O/7rP/ABfogooor6s+gCmlMnOadRQB&#10;7h+yV+3/APHb9ka9j0/wzqv9r+GTNvuvC+pyEwEE5YxNyYHPXK8E8srV+lX7M/8AwU9/Zg/aIgi0&#10;yXxOvhXxAwAfRfEMixb2/wCmU3+rkHtkN/s45r8ZevBoCqOQK8XMshwOYtza5Z91+q2f5+Z5uMyv&#10;C4z3mrS7r9e5/RHHdRzRLPCysjKCrKcgg98+lS1+FvwU/bh/ak/Z8gj034bfFrUo9NjOU0fUGF1a&#10;L7LHLuCA99m3NfTnwt/4LtfErSo0svjF8F9L1nHDXmh3z2Ug/wBoo4lVj7AoK+QxPCmZUbulaa8n&#10;Z/c9PxPArZDjKesLSX3P8f8AM/Taivi7wz/wXC/Ze1ML/wAJH4O8W6W2PnH2OGcA49Vk5Gfauog/&#10;4LH/ALEM0fmSeLddib+5J4dmyPyyP1rypZNmsXZ0Zfdf8jhlluOjvTf3XPqmivle5/4LIfsQQReZ&#10;F4s12Vv+ecfh2bJ/76wP1rk/E3/BcT9mTSlYeG/BHizVWC5TNrDbgnHQlpCQPwP0pxybNZuyoy+a&#10;t+YRy3HS2pv7j7UJwM1HLdQwRNPM6rGqlmdmwFA6k1+Y3xT/AOC6vxc1oSWfwg+EGj6DGePtesXj&#10;3031VVESKfYhxXzJ8aP20v2nf2gY5LH4nfF3VLrT3bcdJtZRb2h57xRbVfHbcCRXq4XhPMa1nVag&#10;vvf3LT8Tvo5DjKmtS0V97/D/ADP1M/aN/wCCoP7Lf7PUUmm/8JavijXFyF0Xw24mKH/ppN/q4+e2&#10;4tzwpHNfnZ+1b/wUy/aF/af+2eG11MeGPCtwCn/CP6RKR58Z7Ty8NLnuPlT/AGe5+ddo9KXA9K+s&#10;y/h/L8A1K3NLu/0Wy/PzPdwmU4XC+9bml3f6L+mIo20tFFe4emFfoF/wRD/5AnxG/wCvrS//AEG6&#10;r8/a/QL/AIIh/wDIE+I3/X1pf/oN1Xh8Sf8AInqf9u/+lI8vOv8AkWz+X5o+7qKKK/Lz4MKKKKAC&#10;iiigAooooAKKKKACo7r/AFf/AAKpKjuv9X/wKgDtKKKKzKCiiigAooooAKKKKACiiigAooooAKKK&#10;KACiiigAooooAKKKKACiiigAooooAKKKKACiiigAooooAKKKKACiiigAooooAKKKKACiiigAoooo&#10;AKKKKACiiigAooooAKKKKACiiigAr51/4KyeNF8Cf8E8vijq3nmNrrw6dPjYNjJuZEgx+Ic19FE4&#10;Ga+A/wDg4n+KH/CJfsT6T8Pba8K3HizxnawzQq2PMtbeOSdyfYSrb/mK9zhvDPGZ/haS6zi36J3f&#10;4Jnn5tW+r5ZWn2i/vasvxPxE99tftZ/wb3fsnTfCj9nXUf2j/FNiI9W+IFxt0oMvzRaVASqH/tpL&#10;5jY/urGe/H5L/sn/AAA1z9qT9orwn8B9AaSOTxFq0cN1cRrk29suXnl/4BErt74r+l3wJ4H8N/DX&#10;wZpPw/8AB2nraaVounw2WnWqdI4YkCIvvwOvc81+q+J2c/V8DDLqb96prL/Cnp98v/SWfDcF5f7X&#10;ESxklpHRer3+5fma1FFFfhx+khRRRQAUUUUAFfBP/Bcv4tvpXw88I/BSwkw+sapJql/tPIhgXZGp&#10;9meUt9YhX3tX44/8FX/jAnxX/bJ1zT9PufM0/wAKwxaNalehkjG6c/UTO6+4QV9DwzhvrGaRk1pB&#10;N/ovxd/kexklH2uOTf2Vf9F+J820UUV+nn2wUUUUAFBOKK3vhb8N/E/xh+ImjfDDwdYtcalreoR2&#10;ttGqk4yfmc/7KrlmPQKpPaplKMIuUnZIUpRjG72PtX/git+zFPrni3Uf2ovE+n4s9H36f4a8xf8A&#10;W3TriaUeyI2wHuZG/umv0tByM1yHwL+D3hb4EfCbQ/hL4Qt9lnotikPmbQGnkxmSZvVncsx9zxgV&#10;144GK/I82x0sxx0q3TZei2/z9Wfn+YYqWMxUqnTZeiCiiivNOIKKKKACiiigAooooAKKKKAGvIsa&#10;M7nAUZNcvf3jX129wfun7g9BWl4lvzEn2KNjuc5f2HpWPVRBhRRRVEhRRRQAUUUUAFFFFABRRRQA&#10;UUUUAFFFFABRRRQAUZozjk1HIdw+VqABnfdgUYx0FFFABRRRQAUUUUAFFFFABRRRQAUUUUAFAODm&#10;ikZtozQBKGzyKKhhn3PsqagBpkBO0Cm59qUhl53GkoAKKKKACiiigAooooAKKKKACiiigAooooAV&#10;XaNhIh+ZTkV0+nakl5YLcqfm6Mvoa5SSUIvNM0PxH9i1pbSVv3EnysfRux/pRa4XOuJJOTTZEWVD&#10;G67lbgj1pyncN1OCZ5NZmh554h0VtF1JrfB8tvmiJ/u+n4VQOOwrvvFmijVtOIjH72L5o/f1H41w&#10;ZDA4P860vzGMo8o38Kcq55IoUE8k06qSJCiiprKzm1C7jsbZfnkfHPb3qgNbwhYQwCbxLfr+5tR+&#10;7H95sf5/EisrULybUr6S+nb5pGz97oPStXxffQ2sUPhnT2/dW2PN/wBp/f8Az1NYpK9hUruEuwHj&#10;+OhF3dRQqknOOKdn2qiA4AwKazYpWbHSmgEcmqSEA68jmjnOAKDk9DSHI4oAM+lFFFSAU2Ryi8UO&#10;6r3qEkk80FJCsxY5NJRQATwKCg5NSRxM5EcY+ZjikACryav6PbEKblx97hfpQwWrLkEKwRLEvRad&#10;kelLz6/rR83r+tZmgmfajPtS/N6/rR83r+tAxM+1Gfal+b1/Wj5vX9aAEz7Uo5/hpRuPenDIGDUt&#10;iDA9KBjvRg9cU5FZzyeKBgibz04qYDAwBQBgYAoqhBWjpMiX1rJo04+980LehrOp0cskEizRNtZT&#10;lTQASI8UjRSLhlbDCptKvTp94sx+43Ei+oqzrCJe20etQD7w2zAdmrO6igC1q9kLS73Q/wCpk+aP&#10;/CqtaVgf7V059NkYedF80JPcelZuGU7XGD6elABTXUk5Ap1FAHhuu/8ABNT9hTxPrd54l8Qfs0eH&#10;bq/1C7kub65kWXdLNIxZ3OH6liT+NU3/AOCXX/BP4dP2WvDf/fMv/wAcr35iQM0wlj3r0o5xm8VZ&#10;Yip/4HL/ADOWWDwd/wCFH/wFf5Hgf/Dr39gL/o13w1/37l/+OUf8Ovf2Av8Ao13w1/37l/8Ajle+&#10;fN6/rR83r+tH9tZx/wBBFT/wOX+ZP1LB/wDPuP8A4Cv8jwP/AIde/sBf9Gu+Gv8Av3L/APHKP+HX&#10;v7AX/Rrvhr/v3L/8cr3z5vX9aPm9f1o/tnOP+gip/wCBy/zD6lg/+fcf/AV/keB/8Ovf2Av+jXfD&#10;X/fuX/45R/w69/YC/wCjXfDX/fuX/wCOV7583r+tHzev60f2znH/AEEVP/A5f5h9Swf/AD7j/wCA&#10;r/I8D/4de/sBf9Gu+Gv+/cv/AMco/wCHXv7AX/Rrvhr/AL9y/wDxyvfPm9f1o+b1/Wj+2c4/6CKn&#10;/gcv8w+pYP8A59x/8BX+R4H/AMOvf2Av+jXfDX/fuX/45R/w69/YC/6Nd8Nf9+5f/jle+fN6/rR8&#10;3r+tH9s5x/0EVP8AwOX+YfUsH/z7j/4Cv8jwP/h17+wF/wBGueGv+/cv/wAcp6/8Euv2Af4v2XPD&#10;X/fEv/xde9AMOSadR/bOcf8AQRU/8Dl/mNYHB/8APqP/AICv8jwRf+CXP/BP0nn9lrw3/wB8S/8A&#10;xdO/4db/APBP3/o1vw3/AN8y/wDxde5SXTK3ydv1qzFJ5q7x0NH9sZx/0E1P/A5f5j+pYL/n1H/w&#10;Ff5Hgn/Drf8A4J+/9Gt+G/8AvmX/AOLo/wCHW/8AwT9/6Nb8N/8AfMv/AMXXvtFH9s5x/wBBNT/w&#10;OX+YfUcF/wA+o/8AgK/yPAv+HW//AAT9/wCjW/Df/fMv/wAXTX/4Jb/8E/8AOR+y34b/AO+Zf/i6&#10;9/oIyMGj+2c4/wCgmp/4HL/MPqOC/wCfUf8AwFf5HjPw5/YB/Y4+EPjSx+I3wz/Z/wBD0fXNLdn0&#10;/UrVZPMhZkZGIy5HKsw6dDXsCAinUVyYjFYrFyUq83NrS8m27dtTanRpUY2pxSXkrfkZPjPwV4Z+&#10;IXhq88G+NNFh1DS9Qj2XllcZ2SrkHBx7gH8K83/4YI/Y7/6IBoX/AH7k/wDiq9eopU8RiKMbU5tL&#10;ybX5HRCtWpq0JNejaPIf+GCP2O/+iAaF/wB+5P8A4qj/AIYI/Y7/AOiAaF/37k/+Kr16itPr2O/5&#10;+y/8Cf8AmafWsV/PL72eQ/8ADBH7Hf8A0QDQv+/cn/xVH/DBH7Hf/RANC/79yf8AxVevUUfXsd/z&#10;9l/4E/8AMPrWK/nl97PIf+GCP2O/+iAaF/37k/8AiqP+GCP2O/8AogGhf9+5P/iq9eoo+vY7/n7L&#10;/wACf+YfWsV/PL72eQ/8MEfsd/8ARANC/wC/cn/xVH/DBH7Hf/RANC/79yf/ABVevUUfXsd/z9l/&#10;4E/8w+tYr+eX3s8h/wCGCP2O/wDogGhf9+5P/iqP+GCP2O/+iAaF/wB+5P8A4qvXqKPr2O/5+y/8&#10;Cf8AmH1rFfzy+9nkP/DBH7Hf/RANC/79yf8AxVH/AAwR+x3/ANEA0L/v3J/8VXr1OVccmj69jv8A&#10;n7L/AMCf+YfWsV/PL72eQw/sBfsfTyrCnwA0PczYVfLk/wDiquat/wAE/wD9i+zZLKD9nvQfMVcy&#10;ybZP/i69j0qKOytpNYmHqsK+pqgXeWRppGyzHLH1o+vY7/n7L/wJ/wCY/rWK/wCfkvvZ4+f2Bv2O&#10;hx/woLQf+/cn/wAXV6H/AIJ9fsZWulteXf7PmgtJJxCrJJ+f369Y06xN/erGw+ReXPtTtVvxeXeI&#10;/wDVxjbGP60fXsd/z9l/4E/8xfWsV/O/vZ4v/wAMCfsef9EC0H/v3J/8XR/wwL+x5/0QHQf+/cn/&#10;AMXXsFFH17Hf8/Zf+BP/ADD61iv5397PH/8AhgX9jz/ogOg/9+5P/i67L4U/Af4RfA+K+g+FHgOx&#10;0NdSaNr5bFWHnFN2wnJPTc35111FTUxWKqR5Z1JNdm20TLEYipHllNtebYUUUVzmIUUUUAFFFFAB&#10;RRRQAUUUUAFR3X+r/wCBVJUd1/q/+BUAdpRRRWZQUUUUAFFFFABRRRQAUUUUAFFFFABRRRQAUUUU&#10;AFFFFABRRRQAUUUUAFFFFABRRRQAUUUUAFFFFABRRRQAUUUUAFFFFABRRRQAUUUUAFFFFABRRRQA&#10;UUUUAFFFFABRRRQAUUUUADE461+Pv/Byt8RBffFr4b/CmG6bGmeH7vVJoeym4mESn8rdvyr9gWGV&#10;xX4Lf8FAbXxj+3x/wVz1r4S+ArgSSXHiG18L6RI2XjtYLZFjnlOP4FkFxMcdia++8OsPCWfPFVHa&#10;NGEpNvZaW/Jt/I+Y4sqS/sv2ENZVJRil+P6JfM+pv+DdX9kO48P+EPEH7YfjPQfLm1vdpHhGS4j+&#10;b7JGwNzcJ6K8oEW7r+5cdDz+olcx8F/hT4U+Bnwn8P8Awf8AA1t5Ok+HdLhsbNcDLKi4LnH8THLH&#10;1LGunr5viDNqmd5tVxctpP3V2itEvu387nr5XgY5bgYYddFr5t6v8fwCiiivFPQCiiigAooooA5/&#10;4o+P9I+Fnw81z4keIZStjoOk3F9dbcbisUZfaPc4wPUkV+BvirxFqHjDxPqPi3WH3XeqX0t3ctnr&#10;JI5Y/qa/Vr/gst8Ybf4ffsrf8IFb3m3UPGWqR2kUKt8xtoiJpn+gIiU/9dRX5LjpX6FwjhfZ4Sdd&#10;/adl6L/gt/cfXcP0OTDyqv7Tt8l/wQooor64+gCiiigAJGOtfo5/wRW/ZSk0vSr79qrxjZjzr5ZN&#10;P8LRSR8pCDia5z/tH92vsr9mFfEv7K37PfiP9p745aN8JvD8MixXdx5urXi9LSzTmWUnoDt+Vc9W&#10;ZR3r9yfBXg3w98PvC2n+CvCWmR2Wl6VZR2tjaQjCxRIoVR+Q69Sea+S4qzL2GHWFg/env5L/AIL/&#10;AAueBnuM9lR9hF6y39P+CaoAHQUUUV+eHyAUUUUAFFFFABRRRQAUUUUAFR3VwlrC08h4Vc1ITisP&#10;xNf+a62ER4XmT+goAzbi4ku7hrmU5ZufpTaKK0JCiiigAooooAKKKKACiiigAooooAKKKKACiiig&#10;AoopkjuGwooARpA3yYoAwMCj8KKACiiigAooooAKKKKACiiigAooooAKKKGOKAEZtoqCWXccA/X3&#10;olmJO0fjUfHpQAoJVtymrsUgkTeKo59qmtZdr7D0b+dAy0RkYqM8HFSU1xg7hQIbRRRQAUUUUAFF&#10;FFABRRRQAUUUUAFNkkEfNEkiqvWq7PuO5zQBX1O7aCHO7524X2rIOSN3+1U15dG6uS4PyrwtRkgn&#10;vVLQzerO58Hax/aumLHK+6aH5ZM9x2NbVec+H9YfRtTS6H3D8sq+q16JHLHMiyROGVhlSO4rORrF&#10;3Q4gHqK4jxtoY07Uft0EWIZ27fwt3/PrXb1T1jS01awks5f4hlG9G7GiLsxv3ked0U+e3ltp2tp1&#10;2vGxDCkAGPvfrWxiIcquRiuh0JF8OaFL4juR++m+S0Vv5/57Csvw/pLa1qcdoGbyx80zei/54qbx&#10;bq66jf8A2W0GLe1GyFR0Pqf8+lS9dAjpqZrO8ztNK+5nbLM3UmhQXH3v1pI1yeVp/AGBVEMMkd6a&#10;zY4oZsDim5HU00IPcmjil5B4FJkjimAcY4ooo5NSAU2SQJ2okfYvFRFi3JNBSQhJJyaKKOTQUA5O&#10;KeAEGTQBtXNITuOSaAJLWBru4WIfd6t7CtpFVECKMAcD2qrplr9ng3uPmfn6D0q1n2qJamkVYOPW&#10;jj1oz7UZ9qQw49aOPWjPtRn2oAOPWlABOM0nXotSYA6Ck2IFXHSgDjOaUD2pUQuenFIARN568VMA&#10;FGAKAABgCiqAKKKKACiiigC9ot3GsrWFyf3Nx8rex7VWvbV7G6a2k/hPyn1HrUVaVxt1fS1uwMzW&#10;/EnuPX/PvQBRtriS0uFuYj8ytn6+1W9bgify9Uth+7m5b2aqAOe1aGiTpMsmkXJ+Sb7jejUAZ9IW&#10;AOKfcxyWk7W8q4ZWxUJOTkigTYcdzRx60Z9qM+1BAcetHHrRn2oz7UAHHrRlf71Gfavhz/got+0Z&#10;8cfhV/wUF/Zr+Fvw7+I+oaT4f8XeIobfxJpVqy+XqEZv7aMq+QTjY7LwRwa7cBgamYYj2MGk7Sev&#10;91Nv8gPuPK9c0ZX1oYZXAFfD/wC0h+0R8bvCf/BZL4QfADw38RtQs/BuveE/tOr+H4ivkXU26/8A&#10;nbIzn91H0P8ACKWCwVTHVJRg0uWMpa9oq7+YH3Bx60cetQNqOnwXa6dNeQrcSDdHC0gDsPUDOT0P&#10;5VSsPG/g3VdYm8PaX4p0251C3z9osbe+jeaLBwdyBtwx7iuXlk+gzU49acqgjNeIftz/AA3/AGkf&#10;if8ADrR9J/Zk+Ptp8PNXt/EEc+oapeSbVubURyBoB8rclijf8Br27zVSPdI3QfMfStJUoxoxmpJt&#10;301urW36a9LdhoeTjk1Xnn3Hap/+vXlf7UPxj0/T/wBmH4neJ/hZ8QbFtZ0DwPqt5bXGl30cstnc&#10;R2srRvhSdpDAEZHUV5//AMEoPiz8Rfjd+wr4N+JPxY8WXWua9qDXwvNTvSPMl2XkyLnaAOFUDp2r&#10;o+o1VgZYp6JSUbdbtN39NAb1sfR3OeCans2CHyyeDWFrHxC8AeGr9dK8ReN9HsLpsbba91OKKQ56&#10;fKzA1rxTRTRrPDIrIyhkdGyGB6EVxOMkrtFRiaNGR61k61428JeFbeKbxX4o0/TVmbbG2oXscIdv&#10;QbyM/hXxz8fP2i/jH4e/4LDfCH4GeF/iReweC/EHhOS61TQ7d0NveSYuyJDwSfuJ0PYV14PBVcZK&#10;UY6WjKWvaKu16g9Nz7cooqO5u7ezhe4upljjjXdJJIwVVXuST0FcYDnH8VNznpXzr/wUg+PuoeCf&#10;2CPiT8UfgN8TbeHW9E0+2az1bQ76KZ7SRryBDypYAlWYcjoa6z9gvx14s+JP7G3w28f+Pdcn1TWN&#10;Y8JWlzqWoXGPMuJmTLO2MDJPtXZLA1I4H603pzclut7J39LMD16ise7+IHgWw1tfDV94y0qHUpGA&#10;TT5tRiWdiegCFt3P0rXDg9K5HGUdwFoyPWkLAV8Jftnft1ftNfEr9qX/AId8/wDBPSx09fFlvAsv&#10;jHxtf7Xh0SMgF0AZWVSium5yGbcwRV3cjswOBrZhWcKdlZNtt2UUt232Bux93bh60bh61+fU3/BM&#10;7/gp7HbnxRB/wVY1xtf/ANYtq1nOLIydduPMI2/9s8e1dR/wTl/bk/aC1/47eKP2B/24NMt4fiX4&#10;Tt2utN1q1hWOPWbNdmWIXCsxSRJEdQoeMnIDKc9tTJ4/V51cNXjV5FeSXMmlte0krpdWtieY+3c0&#10;BgehrD+Iviq+8FeA9Y8VaToP9qXmn6bNPZ6X9uhtftcyoSkPnTuscW5sLudgozkmvCf+CcPhn9pG&#10;H4can8Q/2p/jzH4q8UeIb5rhvD+m6rb3Vj4bhLErao9uWR35+ZgzAAKoJwWPnQw/NhZ1nJLlaSXV&#10;t9l2XVuy6blH0lmiq8+p6dYvHDeX0UTTNiJZJApc+gyefwqnJ448GQ68vhWXxbpi6o33dNa/jFwf&#10;+2e7d+lYKMnsgNSim7x6Vmal498C6Fqkeia34y0uzvZseTZ3WoRRyvnphGYE/lSSlLRAa6rjk1NZ&#10;2sl9dR20Z+83zH0FQmVcZFF3418H+EfDra3q3ivTbVLibyFuLq+jRFf+5knG7260velsUi9rd2ks&#10;4s4P9TD8q7emapNwODiohfWptvtnnr5Pl7/N3Dbtxndn0x3pvgfxf4H8Y3kz+HfGGl6l9hG64jsd&#10;QjmZCD/EEY4/GjlfLdIDYnJ0jTBbg4muPvf7I/z/AFrPAAqS8u2v7p7p+7fKPQVHSQmFFFFMQUUU&#10;UAFFFFABRRRQAUUUUAFFFFABRRRQAVHdf6v/AIFUlR3X+r/4FQB2lFFFZlBRRRQAUUUUAFFFFABR&#10;RRQAUUUUAFFFFABRRRQAUUUUAFFFFABRRRQAUUUUAFFFFABRRRQAUUUUAFFFFABRRRQAUUUUAFFF&#10;FABRRRQAUUUUAFFFFABRRRQAUUUUAFFFFABRRRQBzPxo+KXh74IfCLxN8YvFe7+zfDGh3Wp3iK2G&#10;kSGJn2L/ALTY2gdyQK/Of/ggN+y7qHizVPFv/BQT4q6W8mreItSurTwvPcLwQ8ha8ukz/ec+SGHQ&#10;JKO5r6M/4KxXXib4m/C3wv8AsVfDjUvJ8S/GTxNDpnmHJFnpVuRPe3bqCCURRGCP4t+BzX0d8IPh&#10;h4W+Cvwy0H4TeCbH7PpPh7S4bGxjxzsjUDcf9onLH1JNfUUMX/ZfDc4Q0qYmVn5U4f8AyUm15qLP&#10;HqYf63m0ZS+Gir/9vy/+RjZ/NHSAYGKKKK+XPYCiiigAooooAKa7FelOrH+IXjHRvh54G1jx94iu&#10;VhsdF0ye+vJW/hjijLt9TgdO5pxjKUkl1CKcpJI/K/8A4LOfGGL4gftTRfD7T7sS2vg3SY7WTYwK&#10;i6mCzS4x3CmJT6FCDyK+Rx0rW+IHjLU/iL471rx9rcjPd61qlxe3DO2TulkLkfrismv2XA4ZYPBw&#10;or7KX39fxP0bC0Vh8NCkui/Hr+IUUUV1HQFNZiOlOr6Y/wCCYH7IjftMfHGPxN4nsd/hXwjJHd6p&#10;uj3Jdz5zDbemCRub/ZUj+IGufFYmng8PKtUekV/S+ZlXrQw9F1J7I+1P+CT37JKfAP4KL8TvF2lv&#10;H4o8ZQx3MyTptezscboYcHkMc+Y2eclQR8tfWlNjUBRlMf0p1fkGMxVTG4mVapu393ZfI/PMRXni&#10;a0qkt2FFFFcxiFFFFABRRRQAUUUUAFFFG4dM0AV9Ru0srR55SPl+77ntXLmR5naVzlmbJq9r9/8A&#10;arv7Kn3I/ve7VRqoiCiiiqEFFFFABRRRQAUUUUAFFFFABRRRQAUUUUAFBOOTRUZkydmKAB3DjCGg&#10;ZA5NAGOlFABRRRQAUUUUAFFFFABRRRQAUUUUAFFFDHaM0AIzBagmlycKaJZi3yg1HQAZNG4+tFFB&#10;Qbj60ZOc5oooEXLeXzU6896kqnDKY3yTx3q5nPIoERsCpop7DIplABRRRQAUUUUAFFFGaACmvIEH&#10;NEjhBnNV3cyHcaAB2LHJqlq135cfkqfmbr9KsyyrFGZJD8qiseWVrmVpZO/rTQS7Ibg9aNx7UZPS&#10;ihszDLetdh4C1oS2zaVcH95EMxn1X0/CuRVc8mrFjezafdx3kDYaNs/X2o5boqMrM9KBPcUN0qDT&#10;76C/tEvIHysgyP8ACp6yNDlPHmkMrLrMCZHCzf0P9Pyrmg+eMLXpl1aw3Vu9tMmVkXawx1rk9G8L&#10;va67NJqS7bay/eNI3Ru4/wDr/StIy0M5R1uh8n/FJeGvJDbbzUPvbeqLj+gP5n2rnlUk5q1rmqTa&#10;7qkl65O3OI1/ur2qv04FWlYzlLog6UjNihmxTevOatIkTkHkUuSR1oBzwaTPGKADp0NFFFSAU13V&#10;OM0SSBB0qJmLHJoKSEJJ6miiigoACeBT1AUZJoVQoyaQtu5J4oACSxqxptqbifc33U5P+FVlDuwV&#10;c5PArbs7f7LAsXfqx9TSY4q7JMkcA0bj60UVBqG4+tG4+tFFABuPrSjc3Q0gGTinhcdKTYhVGBil&#10;AJpB7mnKm88ZxSAVVZz14qUAAYAoAAGAKKoQUUUUAFFFFABRRRQAVZ0q+NheLIxPlt8sg9qrUUAW&#10;tWsRZXZ8sDy5PmjI9Kq72jbej4ZeRWlYkatpjae5/fQ/NDuPb0/z7VktkNhuucUIJGpqiLqmnrrF&#10;sF3xjbcKP5/57Vl5buau6HfLaXfkTD9zMNsn+NRanYtp961ud23rGT3Wgl7XK+4+tG4+tFFBIbj6&#10;0bj60UUAG4+tfnP/AMFViT/wVD/ZHz/0NVv/AOnO0r9GK/Pn/guj8NviR4Zu/hH+3L8MtDbUpPhH&#10;4pW61i1jUk+SZ7eeKRsD/VCS3KP1wJwcYzXvcNSj/a0Yt25ozir95QaX3tpA9j9Bsn1r87f2sf8A&#10;lPp8Cf8AsSf/AGfU69g8Ff8ABa//AIJ1eK/Bdv4s1X47x6HcSQB7jRtT0q6+1QPjmPEcTK5zxlSQ&#10;fWvnf9lzxlrH/BSj/gr237Y3gPw9fQ/DT4Y+Hv7N0nU9QtzGbuXypVRQOfnaW5mlx1WNF3YJArsy&#10;nL8bgHiK2JpyhGNOavJNK7VklfdtvoFx3/BTH4e+KPi7/wAFkvgr8LvC/jvVPDb614BFvd6to9x5&#10;V1BamfU/tHlP/DI0IkUNyQWzzjFYn/BUL/gm58FP2Gf2fdN/a0/ZJ1HXvCvizwf4ksS99/bc0zXK&#10;SOY9xLnIkEhjORhSu9SpyMen/tVAD/gvj8AN3/RP5/8A3L13n/Bevb/w7b8UYx/yHNJ/9LI69TC4&#10;3FUcVltCErQlGKkukk5yTT7q3fYLaM8g/wCC3PjjUviF/wAE9vgv8RbxRBc6/wCJtG1G4jhyFV59&#10;NllZR7AtXZ/8Fcfil8SPiT8aPhJ/wTs+FXja+0D/AIWdemfxhqGmyFJv7LD7dgI52kR3DMOjeUAc&#10;qWFeX/8ABXaQH/glt+zyo/5/PDn/AKZ3rt/+Csmk6z+z9+1t8Df+CiCaNeX3h7wjff2P4wa1gL/Y&#10;rV3cpJxnG5bi5XJ43LGOrCjBU6ajhI2XMniORPbnSXJ+NredgfUxP22f+CRHwc/Z+/ZT8VfFz9kT&#10;VvEHhvxV4Y8M3U2pytrssqa1pfkst7bzqx2ktAZGGAAWAXHII67/AIJ66D8evFH/AARf0Pw5+zL4&#10;h03SPGmoW9/BpGq6pIyR2YbUZRLKCqsRII9+w44fae1aH/BQv/gp7+ydP+xh4q0D4NfFzRfGniLx&#10;x4ZutL0fRdBuhcXEKzxNHLPcRr89uI42d8SBSSuMdSPBdN8f/F74cf8ABu3pWvfBy/vrK7lv5bXW&#10;NQ00ss1rp8upzJMwZeUDEpGWHRZDyOtKlHNsZlNKGKvzOvBRdReT3vq4p9PVD91S+R3Wjf8ABMn/&#10;AIJgfDT4S28H7Zf7QGj3Xj6bT/P8VeIdQ+JCW8325xuk8lGlywViVXcrM+0EjLYo/wCCEfxy1DS/&#10;hJ8a/BWreP7jXPBnw11dbrwze3kzN5di63jMV3fdRltlkC8AF24GTTfgT8PP+CFPwW+AOi/HPWta&#10;8EeKtVGjw3F5/wAJJrH9papd3pjBeL+zZJGxKZMjZ5PHUnHzVzf/AAQv0zTfic37UvgPUtGk0NvE&#10;N9bQz6K0P2eWxiuP7UjMXlkDYY920rj5SAMDitcVKpXyjFutKpJRlDWcVFJ86T5Fd20dt9mlYa+J&#10;F39gr9j/AMJf8FVNN8UftuftvatrXiJtZ8Q3Gn+FdAi1WS3tdLs4ccIseDwW2AAgZRmIZmJrlPBX&#10;7M+sfskf8FwPhh8GbfxzqmueFLfS57rwOur3Rmm06wlguy1nuPZJhLjHGGB4JNejf8Ejv2qPhN+y&#10;B4A8T/sOftZeN9N8A+K/Bniq8kt/+EpuBY297bSENvSWXEZ5BZctl0kQruFcbb/tXeAf2tv+C7Pw&#10;z8XfCeWW88NaHpc+kafrLQssepPHBdPLNFkDMYaTYD32Z6EVtzZn9fxlOz+rqlPl09xR5fdcemq7&#10;b63F7vKu+h+sVfnn/wAFG9b8Zftg/wDBQT4e/wDBMzQfHupaL4NudGOvfEVtHuDHLdIomkW3cjt5&#10;cSYDZXdOjEEqK/Qyvzm/bsv4f2JP+CsXw3/by8Y2F3/wgHiXw+3h7xVq0du0qafc+VNEGO0EqNhg&#10;cDGWEUuM9vleHlfHScVeooTcP8aWlvPe3nYpnC/8FSv+CWXwv/ZW/ZH8QfGn9kTV9b8Nx2MNvZ+O&#10;NDk1qae31vTJbiJAHVycvHP5Mg7YVjwyrXU/GD9rjxv+yn/wRf8Ag6nwr1iPTPFHjTRdN0PS9Zlm&#10;EY0xHhZ5rkOSArKqhQx4Uvu/hq9/wWL/AOCj/wCzH4u/Yw1z4H/BD4naP4317xtDbDb4ZvlvI9Ns&#10;47iOeWe4MeRGdsWwIxDAvkgBTnh/2tP2fvG/xh/4Io/BDx94B8OnWbj4e6Zp2s6jpPleZ9osfIZJ&#10;js6vtOxmX+5vPbB+mwbxOIwWE/tO+td6z3a5dL33XNpr002E7a27Gp4V/YH/AOCLP/CtI9L+KH7b&#10;3hDX/Gl1a79X8b/8Lgs47iS9YZeeNDcFQN5JCuHOPvFjk16r/wAEXP2ofF/xA0/4h/sofEL4nW/j&#10;i8+FOuLbaB42tdSW6j1nSXeWOF1kDN5gUw5D7m+WZF/gyeY+GXxF/wCCB3xA+C8Pxd1fwD8IvD0y&#10;6ek2p+GdXs7dNStZtuWgW3IElwQ2VDRqynrxXoH/AASI8UeAvi1pnjj4z/Cr9jPwz8L/AAleax/Z&#10;/hTWNJt/Ju/EFpE8h3zJtwAgMfKkqXaRR9wk8eZVK1TLcQsRGq7ONnU5Uoyv9nXqrpqOltdlcS3P&#10;syTrX5w/8EEbK18WeNf2hPjZ4ixP4m1jx/5N9cTczIhkuJ2GTyA8khzwMmMenH6POMnpX5i67qvi&#10;n/gjN+3n4y+K+u+CdW1D4EfGC9+1XmpaTa+d/YuobpJQrAYC7JJpgqEjfE/y7miIrx8li8RgsVhK&#10;f8Sai4r+blldxXm1ql1sOW6Z9f8A7bv/AAUD+G/7DP8AwjI+IXgHxRrn/CU/bfsf/CN2Cz+R9m8j&#10;d5m5l25+0Lt9dreleSfsz/8ABWL9kn9pP9qHS/hx4R+A/iDR/GviK1eCPXdY8P20MzQRRvIEeYOZ&#10;SgCtgcjJruZv+CvH/BNe78Lr4quf2ltEkjWLetnJp9y10DjOzyTFv3dumM98c18pfA/4qn9v7/gs&#10;X4a/ag/Z7+F3iAfD/wAF+H307VPEWoaeIIN/lXIV852gu0wCpneQpYqADjtwOV0/qNV4nDTg4Qk+&#10;dtxTl9lcrS8la+oc2ugfGP4i/B7/AIKAf8FA/HXwq/a2/ae0jwL8HfhNdLp+m+Fb/wAZQaV/wkWp&#10;AtHJMTLIokCOkuWUEqhiUYLs1cz+1Pov7HH7AB0P9rj/AIJj/tVeF21zRdYt7fxT4A0z4k2+ox67&#10;psjAMvkrM0j4bbuADABvMG0x5M1z8Pv2X/2Sf+CoPxM8J/8ABQL4R6DqHgn4n3Ta54F8YeI9MFxb&#10;WcjzNI0RYg7FJlkjc9VaGMkbX3V2H7WPxH/4JX/D+98OfDP9jj9kn4S/GL4geJ9YgtbHQ/D9rDc2&#10;sUT5y8k8G5Q2doC5+UFmbAXn36bVOtQpUY1JUXCPupR9lJcvv8zbSve/M3qn8iR//BZ7XfEfxa8b&#10;/sr658IfEL6RqHirXEn8P6kcH7JJctYtDMR0Ozere+K2f25/+CPf7NHwy/ZL8X/G3wTr3i3/AIWF&#10;4W0mTWx4y1HxHNPdajdRESSPPuOMv83zLtZWIIPBBm/4Kq6PF4f/AGiP2O9Ai0S00xLHxta266bY&#10;NmC0CTWCiGM4GUXG1eBwBwK+sP8Ago+gH7BfxaYj/mRb/wD9FGvJhjsVhMPl8MPNxi3K9uq9o1Z9&#10;1bpsO127nzH4v/4KEfE/4T/8ETPC/wC0rda5JdePNf0u30LTdXuz5jvfNJJGbpyfvSCGCWTJzl1G&#10;cgmuB+E37EX/AASL1v4YW2qftVftt+DfFnxI1q1F14q8TTfGqz8yO+kG6QREXBDBGJAZtxbGTwcC&#10;n4m/Zx8Y/tJ/8G+HgfSfh/p817q/hdh4htdOt0LSXawXF1HKigdWEM8jgdSUwOSK7D9mL4i/8EN/&#10;i18AtL8f/E34d/B3wr4jtdJi/wCEo0DW7G3tbiK8VAJhDG4DTqXBK+WGJBGQDkDs5YYXD1nhvaRf&#10;tpqXskuZJNcifVR3tbRv5D9ex13/AARk+PGrp8afiZ+wfqnxqsviL4a+HzJf+APGVrq0d59q0pnC&#10;+QZUZlcIHhwFJCHzF+6FA+Yv+CYf7B/hf9vbUvihbftB+L/EM3gfwj40ux4f8PaXqjW8Z1O6Lefd&#10;MQDlkiht1A5zu54BDfW3/BKT4h/Bz4w/ET4jfEP9nP8AYm8M+APAdhN/ZPhvx9pti1reeIE37njK&#10;bQNgCq5wfl3Ipyd2OO/4N+P+RE+NJ/6qpN/6KFZ4jE1cHHHVaKdOdqN9rqTvzP3bpN9UtU29gSvZ&#10;M5/9pvwDr/x1/bC+Gf8AwRx+F3jnVPDfwt8K+C7W88YNptyPtmpW8KZWKSTABJVIhyMb5mkKttVR&#10;qft8/wDBKv4S/sV/Aq5/av8A2E9a8R+C/HXw4jTVJri31yaeO/tVIEySK5P8BLkfdZQysrBuJv2t&#10;vFcn7An/AAV28H/ty/E3Qb7/AIVv408Kt4f1XXrW2aZLC6EZT5wOV+7C2OpTzCoYoRW//wAFT/8A&#10;gpN+zN4j/ZF8RfB/4GfF/RfHfjD4jaeuk6PpPhS9S/kRLhlWRpRFu8tthZQjYfcygLwcTRqZp7bB&#10;Rwl3Smk52V4yk2/ac/R+d9lYNNbn1N+xf8ef+Gnf2WfA/wAd5YVjuPEWhRTahHGuFS6XMU6r/siV&#10;JAPbFen143/wT4+B2ufs3/sX/Dv4M+KEKapo/h9W1SE/8sbqZ3uJY/8AgMkrL/wGvZK+NxqoxxlR&#10;Ufg5pcvpd2/AoKKKK5QCiiigAooooAKKKKACiiigAooooAKKKKACo7r/AFf/AAKpKjuv9X/wKgDt&#10;KKKKzKCiiigAooooAKKKKACiiigAooooAKKKKACiiigAooooAKKKKACiiigAooooAKKKKACiiigA&#10;ooooAKKKKACiiigAooooAKKKKACiiigAooooAKKKKACiiigAooooAKKKKACms4XtTqw/Hv8Abs+h&#10;tpPhmdre+1BhbQ3wi3/ZAwO6bHQlVDFQeC20Hg1UY80kgPM/hR4Og+J/7RniL9p/WdM3W+mWreFv&#10;Ack3UWscm6/u0HbzrkeWrfxR2qsMCQ59oqnoGg6X4Z0W08P6LbeTaWNukFtCGJ2IowBk8njueTVy&#10;tsTXdepfokkl2S2/zfm2zOnDkj66v1f9fdYKKKK5zQKKKKACiiigAJwM18f/APBZj432/wAPv2ZI&#10;fhlYX+zUvGmpLb+SrfMbOEiSZvpu8pfff9a+v25Uj2r8e/8AgrN8crX4w/ta6loGi6h9o0zwfbro&#10;9uyn5TcKd1zj3EpMZ9fK9MV73DmD+tZpFvaHvP5bfjY9TJsP9Yx0W9o6/dt+J8yAEdaKAMcCiv1I&#10;+6CiiigDU8C+CvEvxL8Y6b4A8G6Y95qmr3kdtY26fxyMcD6AdSewBNfuF+yX+zn4b/Za+COlfCfQ&#10;PLmmt187Vr9I9pvbxwPMlPfGQFUHoqqO1fKf/BHH9jM+FNAP7U/xE0dRqGrwtD4SgmTLW9qeHuf9&#10;lpOVXvsyej196qgTpX51xPmv1rEfVqb92O/nL/gfnc+PzzHe2q+wg/djv5v/AIH5i0UUV8oeCFFF&#10;FABRRRQAUUUUAFFFFABVLWL0WNq0gPztwn1q2zbSBXN6zfG+vCVOUjOE9D6mmgKigjk9+tLRRVkh&#10;RRRQAUUUUAFFFFABRRRQAUUUUAFFFFABRRUbsHXapoAJGbdhTR74oAwMUUAFFFFABRRRQAUUUUAF&#10;FFFABRRRQAUUUFsUABOOtV5ZcnANLLKScKaix70AFFGPejHvQUFFGPejHvQAUUY96Me9ABVi0lzl&#10;D+FV6FYqdwoJND8KYw2nAFLG4kQMKcRkYoAjooooAKKKKACmySKq8mh5Ag5quzFzkn6UADPvOWpt&#10;HXvUdzOttAZSfoPegZV1e4Bb7Mh6ctVEnPanOS7FnPzE85puPegzerCnKueTQq55NOqkhBRjPFFO&#10;AA/hNUBv+BtYMFwdIuJF2ycw5PRvSuvXpXmPmNE6yRFlZWypHY132g6yNY05Lno/3ZF9GFZzj1NK&#10;crqxoEgda5zx9q6xRLodt958NOw9Ow/z/WtzUL+HTLGTUZz8sa8L/ePYV59eXEt9dSXlw5Z5Gyx/&#10;pRCPUmcrKyIxgDApGbAoZtvApmD1JrUxFzzk0YKmjrSdBgGmAHg8UUUVIAOeKR32LQ7hODUBJJyT&#10;QUkKWLcsaSijk8UFByeKeq7VyaAAoyTSMS3NAAW3HnpTaCc0+CFp5ViTqx/KgC3pFpvf7U/Rfu+5&#10;rSPWkiiSGMRIeF4pce9ZmkVZBRRj3ox70FBQAT0FKFycZpyjaMUmxCgDHSlA9qApIzSqrO3WkIEU&#10;vwBUwAUYAoACjAoqgCiiigAooooAKKKKACiiigApGOBmlJwOtM69WoE2SWl3LZ3S3cXVDnHr7Vb1&#10;60jJTVbUfupxk+zVn4HrWlok0d1FJo10/wAsnMbejUCj2M3GeK1c/wBtaNjdm4tfX+JazZ4Xtp2g&#10;kGCpwal029fTrxbhW+Xo6+ooCPmV/wAKKva5Yi3uVuoMeTP8yFe3tVHHvQSFFGPejHvQAVDe2Vtq&#10;FtJZXttHNDNGUlhlQMrqRgqQeCCKmx70Y96APF9c/wCCdP7C3iXXf+Ek1v8AZM8BTXhk3yS/8I7A&#10;okbOcuqqFc/7wNeq+CvAng74daDD4X8CeFdN0XTbcYt9P0qzS3hj+iIAB+Vaqp3zTq3qYrE1oqNS&#10;baWybb/MqKOc1j4R/DDX/iDp/wAV9a+Hmi3fibSbc2+l+ILjTY3vLSI78pHMVLov7x+AQPnb1NL8&#10;Q/h/4A+KfhubwZ8SfBml6/pM8iPNpusWMdxBIykMpKOCpIIBBxwRW1POSdqmofm9aj2lRNO7uttd&#10;vTsFzlfF3wQ+D3xA8L6d4H8cfC3QNX0bSWjbS9J1LSYpre0MabEMcbqVTanyjAGBwK6DW/D2h+Jt&#10;GuPD3iXR7XULC8iMd1ZXlussUyHqrKwIYexFXFXHJajHvSdSo7Xb0212KieW+Cv2I/2Qfhzf6lqf&#10;gf8AZr8F6Zcatay22oSWvh+AedDKpWSL7vEbKSCgwpBIIrtfDXww+HPgzwSPhr4S8CaRpvh4RSRf&#10;2HY6fHHabJCS6+UoC4Ys2RjByc9a3ce9GPerqYjEVvjm36tvbYo8o8IfsKfsa+AfF3/CeeDP2YvB&#10;Onax5gkjvrfw/AGicfxJ8uIz7qBXa+HvhD8K/CPjTVPiN4W+HOiabr+tjGsa1Y6ZFFdX3IP72RVD&#10;ScgH5iea6LHvRj3oqYnEVfjm3pbVt6dvQR5/8YP2Uv2a/wBoC8h1L41fA7wz4murdQsF3q2kxyzI&#10;oPCiQjdt/wBnOKvaD+zt8AvC2u6P4m8O/BbwtY6h4ftTbaHe2mhQRy6fCd2Y4WVQY1O9uFxncfWu&#10;y4x1oo+sYj2ahzuy6Xdtd9BF5G3jcOlZfjPwP4R+Inh658JePPC+n61pV4u2603VLNJ4Jl9GRwVP&#10;4ir1nKc+WTVgZ7mslKUXdAeU+D/2G/2PvAOj6r4f8H/s0eCbGy1yPy9Yt4/D8BW7j3K4jfcp3IGV&#10;WCfdBAIFeieG/CPhvwf4btfB3hTQbPTdKsbcW9np1jbrHBBEBgIqKAqqB2AxWlRWlSvXrfxJt+rb&#10;/MdzxvX/APgnx+xH4o8WHxxr/wCyp4DudUaQySXUnh2D945ydzqF2ucnqwJ/IV6pomhaT4b0y30P&#10;QdLtrGytYxFa2dnCsccSDoqqoAUewFaFNcHOc06mIxFaKVSbaW123b0uIbVHXfD2i+J9Lm0PxHo9&#10;rqFjcrtuLO9t1likX0ZWBBH1FXqKxvbVAeKT/wDBOP8AYQutfHiaf9kjwC14Dnd/wjcGwn1Me3YT&#10;7lc16z4Z8I+GfBWjQ+HPB3h2x0nT7dcQWWnWqQxRj2RAAPyrSoraricRXSVSblba7b/MDmfib8Gv&#10;hX8aNB/4Rj4ufDnQ/E2nhty2euabHdRq3qBIpwfcYrm/hB+x7+y98ANQbWPgx8BvC3hy+kUhr7Td&#10;JjS4IPVfNxvx7ZxXpVOVccmiOIxEabpqbUX0u7fdsBzfjD4P/DH4iaxpPiHx98PdF1m+0G5+0aJe&#10;appsc8lhNlT5kLOpMbZVTlcH5R6VseJ/DHh7xp4evPCnizRLXUtN1CBoL7T763WWG4jb7yOjAhlI&#10;6gjFXqKz9pU01em3l6AZHg7wN4R+Hfhq18G+AfDFho2k2KlLPTdLtVgggUkkhEQBVGSTwOprhtd/&#10;4J9/sS/EbxNJ8RPiH+y14H1LUI5PNkvLjw/DunkyDmTCgS9B98Hr7mvUoopLidbaIfM5wParmsSx&#10;wLHpVuflj+/7tVU8RiKM3KnNpvdptN+pXqYOgeGPDvhLSIfDvhDw7YaTptquyz07TbVIYIE7KqIA&#10;APoKz/hj8F/hl8MWu9M+Fnw70Xw9Hql4brUU0bTY7ZbiboZXEajc2O55rfYkDNaUH/Eo0s3jr+/n&#10;GI/Yf5/pUOc7NXeu/n69wRifE7wh4J+JOhTeBPG/hTTda0WQBLjTdUs0uIJSP7yOCpxXm/wu/Ym/&#10;ZL+CfiL/AIS74T/s6+D9B1TeXXUtP0OJZ4yeyPt3IPZSB7V6lye9FaQr16dNwjNpPdJuz9UIRRtG&#10;KWiishBRRRQAUUUUAFFFFABRRRQAUUUUAFFFFABRRRQAVHdf6v8A4FUlR3X+r/4FQB2lFFFZlBRR&#10;RQAUUUUAFFFFABRRRQAUUUUAFFFFABRRRQAUUUUAFFFFABRRRQAUUUUAFFFFABRRRQAUUUUAFFFF&#10;ABRRRQAUUUUAFFFFABRRRQAUUUUAFFFFABRRRQAUUUUAFFFFABRgZziiigAooooAKKKKACiiigAo&#10;oooA4H9pj4zaV+z98C/E/wAWtVf/AJBOmSNaw7sGa5b5IIx/vSMo9hk9q/CPUtTv9b1W61rVJmku&#10;by4ea4kbq8jsWY/iSa/Q7/guF+0CILLw5+zbodz887/2xr21uiAlLeP8T5jnP91D3r866/SOFcH9&#10;XwLrSWs3+C2/V/cfZZDhvY4V1GtZfktv1CiiivqD3AzXvv8AwTv/AGPb/wDaz+NcMOs2jL4S0Bku&#10;/EVwxKiZc/JaqR/FIc56YQMcg4z458N/h14u+LnjzSvhv4E0pr3VtYvFt7O3XgFifvMf4VAySx4A&#10;BPav24/ZN/Zm8I/sr/BjTfhh4Xiie5RfP1vUljw1/eMo3ynvjgKo7Kqj1r5/iDNv7PwvJB/vJbeS&#10;6v8Ay8/Q8nNsf9TocsX78tvJd/8ALzPRdL02y0Wwt9I0uyjtrW1hWG2t4ECpFGowqqBwAAAAB0Aq&#10;zRRX5efD6vcKKKKACiiigAooooAKKKKACiimyOEjLscAd6AKPiHUPslnsiP7yThSD0Hc1zyj5Rx+&#10;dT6jeHULtp8/LnEfsKhq0JhRRRTEFFFFABRRRQAUUUUAFFFFABRRRQAUUUyRm42GgAaQhtgWkAA6&#10;Ue5ooAKKKKACiiigAooooAKKKKACiiigAoooJA60ABOBmq8spJ2g/jSyyknCmo8HstACZHpRkelL&#10;hvT9KMN6fpQMTI9KMj0pcN6fpRhvT9KAEyPSjI9KXDen6UfN6fpQITI9KKM0UAFFFBOO1AEtrLtb&#10;Yfwq3Wbls5wavW03nR5796AuLJkN0pKkIyMGozxxQAU2RwnOaHkCrkmq7MznOOKABn3nLU3I9KX5&#10;v7v6Uc+lAxOOuKzdSuhPNsU/KvH1q5qFyYIMK3zNwtZXzen6UEy7CcelOVc84oUE8mnVSRAUYJ6C&#10;inDaP4qoAAYdhS/P7UmV/vGgkDoxoJAk98Vr+B725h1j7HGGMc/3wvbA+9/n1rIAJOSK6LS0Xwzo&#10;EmsyL/pN0Ntup/hX1/r+VTLYcRvjjW/td4NJtpP3MH3sd2/+tXPswWld2JLu25j3poz1K1UY2Jk+&#10;Z3E4JyetH0FLzRyDVCE47UUUVIBTZH2LmlZwoqFmLHJNBSQM247qSiigoKeAF5NCrtGTSMc89qAE&#10;Lbjk0maKOtACjHetPSLUxxm5ccv932WqNjbG6n8rHyjlvpW0owMKvH0qZFRXUMj0oyPSlw3p+lGG&#10;9P0qSxMj0o4JxilAY9BTwOMYpNiAKAcilGO5pAD6U5VLngUkAIm84FTKAowBQAFGAKKoAooooAKK&#10;KKACiiigAooooAKQsB1pWOB0pp3E5xQK43Iz0oyPSlw3p+lGG9P0oIEyPSlR2jcSRnay8g+lGG9P&#10;0ow3p+lAzT1VE1Kxj1iFPmX5ZlX+f+fWsvI9KvaFdrbXDW1yMwz/ACv7H1qHUrF9NvHtiOOqH1Wg&#10;b7lzS2j1Wxk0Wb7y/NAfes11aN2jkXDKcEelLBNLbTLcxEhkORV/W4Y7mKPWrX7snEq46NQG6M3I&#10;9KMj0oBJ6D9KXDen6UEicelOVR1IoUHqRTqCkgzgVXuJ/wCFTRPcZG1ahOT2/OgGB69KcqqOTQqk&#10;c7aXDen6UFJCZHpRkelLhvT9KMN6fpQMTI9KMj0pcN6fpRhvT9KAE49KXOO1ByKTNAgooooAAxU7&#10;hV2KRXTcD1qgWbOBUtpMVco/fpQFy7RRRQAUMNwwaKKAIyMHFFOcZGabQAUUU5F7kUACr3NOoooA&#10;KGJAzRU2m2j6hdLAo+Xqzei0AWtPQaZYtq0q/My7YVP8/wDPpWeWMnzucluWqzrN0t3cfZ4QBDD8&#10;q7f51VBIKoFJ7UkNlnSbJb+7Af8A1cfzSH6dqNTvvt90XU/u14jHt61Zu8aVpi2EZAmmGZWHYen+&#10;fes1QVGCaPMfkLRRRTJCiiigAooooAKKKKACiiigAooooAKKKKACiiigAooooAKjuv8AV/8AAqkq&#10;O6/1f/AqAO0ooorMoKKKKACiiigAooooAKKKKACiiigAooooAKKKKACiiigAooooAKKKKACiiigA&#10;ooooAKKKKACiiigAooooAKKKKACiiigAooooAKKKKACiiigAooooAKKKKACiiigAooooAKKKKACi&#10;iigAooooAKKKKACqusatY6FpdzrOp3Cw21nbvPcSseEjVSzMfoATVonAya+Tf+Cv37Q03wg/Znbw&#10;DoOqeRq3jmZtPj8tiJFslANyw9ipWI+0prqweFnjMVCjHeTt/m/ktTfC0ZYjERpx6s/M/wDao+OG&#10;q/tF/H7xL8XNRYiPUtSYadD/AM8bNPkgT6iNVz6sWPeuBoHIor9ip040aahFWSSS9EfosIxpwUIr&#10;RKwUMSBkUEgdTX2J/wAEo/2GH+OHjaP49fEnSlfwl4fux/Z1pcxbl1W9Q5AweGijPLdmbC4I3Yxx&#10;uMo4HDSrVNl+L6JepniMRTwtF1Z7L8fI+jv+CTX7Dg+CvggfHz4l6Sq+KvEdmP7Lt5o/n0yxbBHX&#10;7ssnDHHIXaueWFfZwGBgU2JSg2hcADFOr8jxuMrY7EyrVN3+C6Jeh+f4rEVMVWdSb1f9WCiiiuU5&#10;wooooAKKKKACiiigAooooAKyfEmoNHD9hQ/NIPmx2FaNxMsEbyyfdUZP0rlrqd7u6a5kH3j+Q9Kq&#10;IDFUL0paKKokKKKKACiiigAooooAKKKKACiiigAoopjSENtAoARnDjaKANoxQAB0FFABRRRQAUUU&#10;UAFFFFABRRRQAUUUUAFFFBOBmgAJxUE0u7haJZd3y5qLj0oAMe9GPejI9KMj0oAMe9GPejI9KMj0&#10;oAMe9GPejI9KMj0oAMe9FH0ooAKKKRmxQAFsUhOeppuRRx6UE3DHvT7afyJsZ+U8GmE4HAoIz0FB&#10;JqDOOajmyo3A/pUdjPvj2P8AeX9asA5GaDQoyMXOWpDz3p8yeW+3t1qPj0oGGPegkKMkijj0qpqt&#10;zsT7OnVuv0oEVLy4N1OZN3H8IqNVzQq57U6q5TMKKOT0FOCsKoAHH8FGf+mdGH9aCWHVqCQJ/wBi&#10;gKzf/qpFXfTwuBtQZPagRoeHNGOsaksT8Qx/PMf9kdvxo8Vawuq6jmHiGH5IFHTA7/jWhqD/APCK&#10;+HF01GxeXq7psdVX0/p+dc2MHk0RV9Spe7GwuD1Jo60ntijjtVEB24NFFFSAUjuq96HfYucVCzFj&#10;k0FJASScmkoooKCnqoUZNCqF5NIW3e1AAx3fSmk5oPtRQAUjEgcClNWdHs/Pn81xlI/1NPbUnd2R&#10;e0qzFpbDd99uW/wqzj3ooyPSsjbyDHvShcnGaTj0qQKByBSbAFG0YoxxmgY705E3nApACoZDUwAU&#10;YFAAUYAoqgCiiigAooooAKKKKACiiigAoJwOtBYDrUeRnOKBNi9erUmPejI9KMj0oIDHvRj3oyPS&#10;jI9KADHvRj3oyPSjI9KADGeM1rH/AInWjb+txbdfVh/n+VZOR6VY0y/fT71JxnZ0kX1FBUexXAGK&#10;0NAuIiz6Zdn91OMLns1M1uzS1ufPi/1Uw3RlapZwdy5yORRuHwsku7WSzuXtpeqnGfX3pqp3zWpe&#10;oNZ0xNSRf30IxMB3Hr/n3rN7UBYKgnn/AIFNFxOPurUB5NMGwJyacqbeSaFAHJoyPSkNIMf7VGPe&#10;jI9KMj0oGGPejHvRkelGR6UAGPejgUdO1FABRRRQAU1jkcHigsCcdqbx6UEtinkYzSZCjOaXp2pB&#10;z1FBJetLg3Ee4/eH3qmrNtJfIfc3TvWkOuaDRahRRRQAU0oe1OooAaqENk06iigAoooJA60AFaHO&#10;j6Vg8XFwP++V/wA/zqDRrRLu5a4mP7qH5mLd/ao9QvJL+8adh8ucLn0pFbEKjFXdGtU3yalc/wCr&#10;h+77tVNIHuZlgj+8xwBV7WJ47aOPR7fOI8GRvVv880B5lO4uZL26a5kb73b0ptFFMkKKKKACiiig&#10;AooooAKKKKACiiigAooooAKKKKACiiigAooooAKjuv8AV/8AAqkqO6/1f/AqAO0ooorMoKKKKACi&#10;iigAooooAKKKKACiiigAooooAKKKKACiiigAooooAKKKKACiiigAooooAKKKKACiiigAooooAKKK&#10;KACiiigAooooAKKKKACiiigAooooAKKKKACiiigAooooAKKKKACiiigAooooAKKKDnHFADZeU5r8&#10;Xf8AgpT+0PH+0V+1JrGpaLqDXGh+H/8AiU6K275HSJj5kq+zybyD3XbX6Tf8FHv2k/8Ahm79mLWN&#10;Y024Vdc15TpOhL3SWVSHl/4BHuYf7QUdDX4uBixLltzHlia+44RwPxYuS/ux/V/p959Rw/hfixEv&#10;Rfr/AJfeKKRm29qWuk+Enwl8cfHL4h6Z8L/h3pDXmqapcCOFF4WNf4pHP8KKMsT2Ar7aUo04uUnZ&#10;Ldn0spRjG8tkdx+xd+yT4r/a++MFv4J0zz7TRbPbP4j1iOPctpb5+6CePMfBVQe+TghTX7V+AfAX&#10;hb4Y+DdN8A+CNJjsdJ0m1W3sbWFeEQfzJPJPUkknk1xH7JP7LngX9lD4QWXw38JRCa6YCbWtUZf3&#10;l/dkfPIfRQflVf4VAHJyT6hX5bnmbyzPEWj/AA47Lv5v1/BfM+GzTMJY6taPwrb/ADCiiivDPLCi&#10;iigAooooAKKKKACiiigAoZtoziiodQuksrZrmT+EdPWgDJ8T6i2RYxH3k/wrLod2uJDcSnLM2Wor&#10;QkKKKKACiiigAooooAKKKKACiiob25FrC0hPb5frQBLuX1o3rWIup32f+Pk046heNwZ2quVk8xrP&#10;ISvy0Zz3rI+23X/PdqPtt3/z3ajlFzmvRWR9tu/+e7Ufbbv/AJ+Go5R85r0Vlrd3Y6ztR9suf+ez&#10;UcoudGpRWX9suf8Ans1H2y5/57NRyhzo1KKy/tlz/wA9mo+2XP8Az2ajlD2iNSis1bq6J/1zUv2i&#10;f/noaOUOdGjRWd9om/56Gka6mUf6w0coc6NIsB3qvNKc7R+dZs2pXQOxJzUf226/57/pS5R81zSz&#10;Rms37bdf89/0p0d1dseZePpRYrmNDNGap/aZ/wDnpR9pn/56U+UOYuZozVE3U+OJP0pPtdx1839K&#10;OUOYv5ozVIXU5GfMpPPn/wCerUcrJ5i9RVL7RN/z0NHnzf8APQ0crDmLpPFNx7iqyyy45kNL5sn9&#10;80crJ5kWMe600kZwSKrtPKOBIaaZpTyZDRyi5kWQfVqQPk9Kr+bJj75oMkhGN5o5Q5i3FKYpRIp6&#10;dcVoo4dcisHc/wDfarVjfTgmBpPdaOUqMuhpTxeZFjuPu1U57CnGaU8ebSNgjd+f1qTUTDen6VS1&#10;S23AThenDVcwPWhlDDae9BNuhj0VJcwmCYx/iv0pqgjnbWhmA2dzR+7pct/doy392gkQ7OwpAMt9&#10;3ilAdxjNO5FAgGB0FbHhHToZZZNavl/0azXcxboW/wDrdfyrJt4Zbu4S1gXdJI21Vra8U3MOlafD&#10;4Vsn+6A90395uuP6/lS8hx7mTq2pTaxqEl/KPvH5B/dXsKrHNJxR24NXsSKcg0lFFSAUjMFHWh3V&#10;OpqFmLHJoKSAszck0lFFBQU9V2jJoVQvJpGJb6UADMT9KaTmgkmigAooox71SRLYqI0jiNFyzVt2&#10;dsLWBYVH+8fU1T0a0O77W49l/wAa0Me9RKV2aQjpcXDen6UDd6UgGTjNPVcVm2WKvA6UAH0pQMjN&#10;KqlzgGkIFUucAVMAFGAKFUKMCiqAKKKKACiiigAooooAKKKKAChjgZoJA6mo+vOaBNinceoow3p+&#10;lJj3ox70Ei4b0/SjDen6UmPejHvQAuG9P0ow3p+lJj3ox70ALhvT9KMN6fpSY96Me9AC4b0/SkIc&#10;8AUY96Me9AjU0sjVNOk0edv3kfzQMf5VnbHRyjrtZThl9KW1ke1nW6ifDK2a0Nat4pkj1i2/1c33&#10;x6NQaboh0m++xXWJD+6k+WQf1qvr1s2nXRhT/VtzG3qPSqtxNk7VrTt2/wCEi0VrF2H2i15jPdl9&#10;P6flRtqHxaGMSx7U5VI5xQE2n0ox70Aoi4b0/SjDen6UmPejHvQMXDen6UYb0/Skx70Y96AFw3p+&#10;lByOv8qTjHWigQUUUUAFNYselBO7oaOMY3fpQSwOT0X9KQ5FIdoHWjGeaBBznJNFFFAhG6dKu2M5&#10;aPy25Zf1qnQjtDKJFoGmalFNjcOgcHrTqCwpCwBxmklcRoXZsAcmsiXU7x5WKTbRmgLmyCD0NFY6&#10;X953uWNO+3Xf/PdqCeZGtQEeR1RF3FjjbWQ1/eY4natjw0z21pN4h1JmaOIYhU/xN/nj8aClqX9S&#10;caZYx6TCy72G6Zh3rPY4GcVlz6rfXU73Mkx3O2fp7VNoseoavfpaiZtpOZD6LQHNc3tMC6fZPq0y&#10;/Ow2wqe/+f5VnlnlYzSNuZjktUXiTWnuL0WVi22G3GxdvQkd6oLeXQGPONIHJGpRWZ9tuv8AnsaQ&#10;3t3nAmNMXMjUorPF3cY/1po+13H/AD1NAcyNCis/7Xcf89TR9ruP+epoDmRoUVn/AGu4/wCepo+1&#10;3H/PU0BzI0KKz/tdx/z1NH2u4/56mgOZGhRWf9ruP+epo+13H/PU0BzI0KKz/tdx/wA9TQbu4x/r&#10;TQHMjQorPjuLluTMaf8AaJv+ehoGXaKpfaJv+eho+0Tf89DQBdoql9om/wCeho+0Tf8APQ0AXaju&#10;v9WP96q32ib/AJ6GmTzzFOZD1oA9AooorMoKKKKACiiigAooooAKKKKACiiigAooooAKKKKACiii&#10;gAooooAKKKKACiiigAooooAKKKKACiiigAooooAKKKKACiiigAooooAKKKKACiiigAooooAKKKKA&#10;CiiigAooooAKKKKACiiigAooooAKazqON1Orw/8A4KCftLW/7MH7OWseLrG7267qS/2d4djVvm+1&#10;SA/vPpGm6T6qo4yK2w9GpiK0aUN5OyNKNKVaooR3eh+d/wDwVf8A2l5fjp+0jceCND1XzvD3gkya&#10;fZxxtmOS7z/pMvudyiMHpiIY6kn5fxjoKJHlmma4mlZ3dizs3JYnqTQN7OI0QszHCqvU1+xYTDU8&#10;Hho0YbRVv8389z9Ew9GGHoxpx2SLGkaTqfiHVbfQdD0+a7vbydYLW1t4y8ksjHCqoHJJJxiv2A/4&#10;JzfsKaX+yd8Pf+Ei8WWlvc+OdcgU6teKu77FCeRaRsew4LkY3MB1CrXm/wDwSx/4J7H4R6Za/tE/&#10;GbRivijULffoOl3Cc6Vbuv8ArWHad1PQ4KKcHknH28ibO9fC8R539Yk8LQfur4n3fb0X4s+XzjM/&#10;bN0KT91bvv8A8D8wjBVcGnUUV8ifPhRRRQAUUUUAFFFFABRRRQAUUUUADdOlc/4hvhc3H2WI/LH9&#10;7/erW1W/FjaNIPvdI8+tcz8xYszZJqoiAZxyKKKKoQUUUUAFFFFABRRRQAUUUUAI3SsjU7r7TNsX&#10;7q8Ve1S78iAon3m4XmskCqiiZMMDOaKKKozbCiijmgkOvFOVMDNCrjqKdQMKKKKBBRRRQAUqqWoV&#10;S1PAx0FAABjoKKKRm20ADMFHNVp5+dqH8aJ58/Kp+tQ0FJBx6UcelFOjj31JQqRlue1SgYGAKAAB&#10;gCiqAKaWHQ0M2KTG4+lAAADzSqD3FKBzn9KWgAooooAKcq460KKdQS2FNZuwoZuwptBIUUE460UA&#10;FFFFABUbTlW3J/DzSSSbvlWltYGuJggHHVjQV6GlDKJYVk2/eGakik2Pnt3poAAwBRnjFZm5fAXH&#10;ApcD0qG0kZk2N26VNQIr39uJY9yrytUgF6YrV+tZ93AIpsr93NBMiPA9KMD0oooJDA9KQ7R1FLU+&#10;mafJql/HaJ0b7zf3V7mgDR0CGLSrGXxFdKv3dtuvqf8AP9aypC9zM11Odzu2WrS8R3kctwum2oxB&#10;a/KqjufWs6g0DA9KMD0oooAMD0owPSiigAwPSjA9KKKADA9KMD0oooAMD0own92gn2ooKDC/3aML&#10;/doooAML/dowv92iigA49KOPSgAnoKeowMYpNiAKByBSjGeTQAT0FOUMzYHFIAVd/AWplUKMAUKo&#10;UYAoqhBRRRQAUUUUAFFFFABRRRQAUM2KCcDNRkk9aBNik5OSKTI9KKKCAyPSjI9KKKADI9KMj0oo&#10;oAMj0oyPSiigAyPSjI9KKKADI9Kcq+ooVT1NOoKSDoKuaLewTGTRrpv3cwwpPZqzZ5/4FqANIrb1&#10;4ZTlT6UDuPvrWSyu5LWdPmVsfUVJpl5Jp14l3H/CfmHqPStLUkTWtJj1iJP30K7bgDv7/wBfpWPQ&#10;NRsaXiGyijlXUrVf3NwNw29jWdwe361p6Rf2c1hJpGqzbIzzHJj7pp40jw5j/kOn/vn/AOtU7FGT&#10;gen60YHp+ta/9keHP+g63/fFH9keHP8AoOt/3xRzBYyMD0/WjhT0rW/snw3/ANB4/wDfFJ/Znhv/&#10;AKD7f9+zTAyaK1v7L8N/9B5v+/Zo/szw1/0H2/79mmTYyaaSScEcVr/2V4aPXxCf+/dJ/ZPhn/oY&#10;P/IdAGTgf3KCdv8ADWsdL8Mj/mYP/IdH9keGCcnxB/5D/wDrUE2MbOeopcitj+yPDH/Qf/8AIf8A&#10;9aj+yPDH/Qf/APIf/wBagOUx80ZrY/sjwx/0H/8AyH/9aj+yPDH/AEH/APyH/wDWoDlMfIprMOwr&#10;YbS/C4OP+Eg/KP8A+tTTpHhUnnxEf+/f/wBagOUo6bOxJhftyvtV6rVrougW65TWGO7nJjp01poM&#10;Sbpta2r67DQVYwtZus4toj15Y/0qgNoPSt5tJ8JyO0j+JSWY5P7v/wCtR/ZPhL/oZf8AyH/9aglm&#10;HlB0pdy+tbf9k+E/+hl/8h//AFqP7J8J/wDQy/8AkP8A+tQFjL0+yl1O8jsbc/NI2N3oPWtDxVfQ&#10;R+XoNif3NqMNju3+f61Yt7nQPDttcXWm6h9ouHXbHuX7tYDMWYyStuZjkmgPhQgGOSa6CIDw14f3&#10;4Iurxfl/2V/z+pqn4Y0tNQvvtNzj7PbjfIW/QVHrWpvq2pPdZOzpGvotHkHS5TRdvUU6ikBJOMUE&#10;i438KaciYGCKFTb0NOoAKKKKACiiigAooooAKKKKACiihjjtQAEgdTQke47iKEUs2SKkoKSDpwBR&#10;RRQUFFFFABRRRQAUyf7n40+mT/c/GgD0OiiisxhRRRQAUUUUAFFFFABRRRQAUUUUAFFFFABRRRQA&#10;UUUUAFFFFABRRRQAUUUUAFFFFABRRRQAUUUUAFFFFABRRRQAUUUUAFFFFABRRRQAUUUUAFFFFABR&#10;RRQAUUUUAFFFFABRRRQAUUUUAFFFBOBk0ANkZhwtfkB/wVc/agl+Pf7Rdx4J0DVhN4b8FySWFksL&#10;Zjmu84uJ8j73zKEB6YjyPvHP33/wUq/ahtf2a/2cb+bSbxl8ReJFbTNASGQq8TMv7y4yCCBGmTkf&#10;xMg6EkfjGXJHzkknrnvX2/CeXXk8ZNeUf1f6fefT8P4PV4iS8l+r/T7wckLkV+gf/BK//gnU+qy6&#10;f+0/8dtCX7Ku2fwjoN5AT53GVvJVYfd5DRjnJ+fgBc8x/wAEtv8AgnhdfFfVrT9oj4z6HEfCtqzf&#10;2Lo97Ar/ANrybSvmurAjyVJyD1ZhxgDJ/UK3hS3iWCKMKiKFRV6KAOla8RZ7yXwmHev2munkvPv9&#10;25pnGact8PRevV/ov1HKiYBA9KdRRXwZ8oFFFFABRRRQAUUUUAFFFFABRRRQAUUMwUZNZ/iC+Fna&#10;bUbEknC/1NAzK1y/+23zIn3IjtX69zVSgdKK0JCiiigAooooAKKKKACiiigApshCoWJxjmnE4GTW&#10;bq1yQogXPzct9KAvYq3Vybq4aT+H+H6VHRznmitDGUrhRRRn2oJCnKpHNCLjnFOoGFFFFAgooooA&#10;KACeBQATUgGOBQAAAdKKKa7BRk0AKxwM1WnnOdoP/wBai4mGdq/nUOfUUXKigooz7U5ELHNTuUEa&#10;Fj0qYAKMAUUVQBTWPy8UF+cYpAM9BQAcmlABHShQe4p1ABRRRQAU5R/n0oVSKdQS2FNZuwNDN2FN&#10;oJChmCjJooXd/FQAgAJ3Ec0tFFABUckmflXpSSSAnCmmUDDNaVhbiGHLD5m5NVdPg82Xew+Vf51o&#10;fhUyNKa6hTkAPWgA55WnfWs7ljoyVO5e1WUcOMiq2AeAtTRDZxTiBJUdxCJoyMc9qkoPSmBlDIbB&#10;NLVi/g2v5q9+tV88ZxQZgxIHFbWgIIdCu7u0G66xg/7K/wCc/lWOq9yKuaNqLabfLOT+7PEi+ooL&#10;iVaKveINO+wXvmRL+5m+aIr0+n+e1UaBhRRRQAUUUUAFFFH1oAACTgUZOMUpIzwKTPtQMKKM+1Gf&#10;agAooz7UZ9qACgDJxR/wGpABjgUmwEVcHilApVxn5qVRvOFH40gAKXO1TUqqFGBSqoUYAoqhBRRR&#10;QAUUUUAFFFFABRRRQAUEgdaGOBmoycnOKBNgST1ooz7UZ9qCAooz7UZ9qACijPtRn2oAKKM+1Gfa&#10;gAooz7UZ9qACnIoPJoUc8rTqCkgqGefHyrRPcYG1ar5DHO2mFwJyfvU5V280KAOSKOvAFIpI1PCj&#10;zm/aBR+7eM+bnpiqF6kEd3Ils26NXIU+1akp/sLRRbqdtzdctjqq1jfhS8ygooz7UZ9qYgoGO9L0&#10;/hpKACiiigQU0tu4BoZgTgikyv8AdoJuLn/bpCcD71Bxj7tIM55FAg4bk0UUUCCiignHagAprsVO&#10;BQzegpoz3oAMc5qazg86bcei81By52KOelatrALeER/nQVEeBtXAFZmp3PnT+QPuqefrVrULjyIm&#10;IPzHhaywGzljQOQ7aKMUUUEBijFBOOtJjJyaAECnqRS5PcUuGJ4qRVCimBt3ANp4PjOmfMsrf6VJ&#10;3Ht/T/8AXWJgA5rU8MX8Udw+l3g3Q3Qxg9mqhqOmy6dqEllJ/Cflb1HY0ipbXITknANPVVx0oQFe&#10;MU6gkKKKKACiiigAooooAKKKKACiikLAcGgBT0oRC3JNEaB/mI71JQUkHTgUUUUFBRRRQAUUUUAF&#10;FFFABTZ8quBTuPSm3H3BxQB6FRRRWZQUUUUAFFFFABRRRQAUUUUAFFFFABRRRQAUUUUAFFFFABRR&#10;RQAUUUUAFFFFABRRRQAUUUUAFFFFABRRRQAUUUUAFFFFABRRRQAUUUUAFFFFABRRRQAUUUUAFFFF&#10;ABRRRQAUUUUAFFFFABUd5cQWlpJd3U6xRRoXkkkYBVUckknoKkzXx3/wV5/azm+DHwbX4LeE75V8&#10;QeNIXjuXVvntNN6SPgdDIf3Yz28zHIrqwWFqY7FRow3b+5dX8kb4XD1MVXjTj1Phf/goj+1NN+1L&#10;+0PqGtaPqbTeGdDLaf4ZRchGhVvmnAPeVhuyRnbsB6V6R/wTV/4Jz6j+0Lrdv8ZPjBpM1v4GsZt1&#10;rayfK2tSr/CO/kKcbm43fdU/eKx/8E5v+CbGtftF6ha/GH4u2E1n4Ftrgm3tWBSbWnX+FO6wg/ek&#10;/iwVXnLL+r2iaLpHh7SLXQtC0u3s7KygWGzs7WERxwxqMKiqvCqAAAAMACvsc4zijluHWBwT1Ss3&#10;2/8Atn1fT12+jzDMaeDorC4Z6rRvt/we76eo7TtMsNIsYNM0uzjt7a2hWK3t4IwscUajaqqo4AAA&#10;AA4AFWKKK+EPlQooooAKKKKACiiigAooooAKKKKACiig5xxQA2R9oz+dcxql2dQumkz8qnbH9K1P&#10;EWoGK2+yI3zSddvZawkyF5qogx1FFFUSFFFFABRRRQAUUUUAFFFMd8napoAZdTJHG0rNwtY8sjyy&#10;NK7cs2TU+q3Qlf7Mn3V5bHrVaqiZyl0CiijqODVEBzTlXuRQq45NOoGFFFFAgooooEFABJoAJOKk&#10;AxwKAADAxRRSMwA60ADNt61WmnOcA8/yonn5wp/+tUPHrQykheR0P60fN6/rScetOSMsfapKBELn&#10;BJqYAAYFAAHAFFUAU1ic8UrEHvTcZ6GgAyfWlC96FAI6U6gAooooAKcq4oVcHmnUEthTWbsKGbsK&#10;bQSFBIHWhmCjJpMA/MRzQABfm3E0tFGaBhUUkpb5R0oeQnhTx/OmUAFLsZjtQZzSVc0u3OPPcf7v&#10;+NA4x5mWreH7PEsSt06+5qQKxGd1CgGnKvpWTN/QME05Qx4WhcE7c1IkYTmkhAilRzTjRRVASKci&#10;imK2DzT6AGyRiVDG3Q1niExMVbsa0qr3kX8ajp1oAr0UUUAbGmEa3pL6RJ/rofmgb19qx2Vlbay4&#10;I4IPapbK7lsblLqE/MrZ+vtV/wAQ2sUoj1qz/wBVcfe9m/z+tAzLooooEFFFA5NAABml5xgH9aTj&#10;1o49aAF+b1/Wj5vX9aTj1o49aBi/N6/rR83r+tJx60cetAC/N6/rQNxOM0mAeAaeFwcik2AKCBzS&#10;gE80oHrSqpc7QaQgXczYFSqoRcChVCDApaoAooooAKKKKACiiigAooooAKCcDNBIHU0w4J60CuGW&#10;Pej5vX9aTj1o49aCRfm9f1o+b1/Wk49aOPWgBfm9f1o+b1/Wk49aOPWgBfm9f1o+b1/Wk49aOPWg&#10;Bfm9f1o+b1/Wk49aOPWgBfm9f1pQG6lqFUHmndBQNBUM8+PlU0Tz4+VDVcnnrQDYZJpyqepNIqgc&#10;ml49aCkhfm9f1rR8PWIuLhr65/1Nv8zE9zWfFE88qwxLlmbCitbWpY9NsY9Dt3+b71ww7n/P8hSK&#10;M/U76TUr1rpu/Cr6D0qD5vX9aTj1o49aYhfm9f1oyQPvUnFFABmiiigQU1iT0NBO7gUmRjGaCWxc&#10;ntQWIHLU3gUcMKBXA5JzmiiigQUUUZx1oAKazHpmhmweDTfegA9zRRTo0aWQRr3/AEoAm0y13t9o&#10;YdPu5q8T5a4J/GiJFhQRrVXVboRx+Sp+Zv5UGmyKl9P9qn3hvlXhaioHSigzCgnHNGaQA5yaAEHP&#10;LU4AMcCgZJwBT1XbTAFXaMUtGaQ5PQ0gE+bfuU4xzn0roLwf8JDoq6knzXNqMTerL/nn86w0UEci&#10;rvh/VDpl8rSf6qT5Zh7UFR7FMHNLV3XtM/sy+YRj9zJ80R/p+FUs0EhRRRQAUUUUAFFFFABRRRke&#10;tAAxwM0IjM2TSIhfkmpQMcAUFJABgYFFFFBQUUUUAFFFFABRRRQAcnilGR0o6fxUnHrQAvzev60y&#10;4zsGadx6024+4KGM9CooorMYUUUUAFFFFABRRRQAUUUUAFFFFABRRRQAUUUUAFFFFABRRRQAUUUU&#10;AFFFFABRRRQAUUUUAFFFFABRRRQAUUUUAFFFFABRRRQAUUUUAFFFFABRRRQAUUUUAFFFFABRRRQA&#10;UUUUAFFFFAHP/E74heFvhN4E1b4k+Nr8Wul6LYvdXkuOdqj7oHdicADuSBXwD+zr+yD46/4KFfG/&#10;UP2xP2ndOurHwjqF0ZND0KSUiS+gQ7Yoh0KW6qOWGDI2SMBi1fa3xu+BNt8fdd0fQPH955ng3Sp4&#10;7+80KNiBrF4rHy47j1gj4fy+RI5XOAnPodpZWthbx2lnAsUUKBIo41CqigYAAHQAdq9TC47+z8PL&#10;2P8AEno5fyx7LzfV9NOu3dQxX1Wi/Z/HLr2XZeb79PXaLR9J07QtOh0jR9Ohs7W2hWK3tbaJY44o&#10;1GAqquAoA4AAAFWqKK8s4dQooooAKKKKACiiigAooooAKKKKACiiigAqOaeOGJpJDwqkmpKy/Ehu&#10;PsWEHybh5n9KAMe6u3vblp2HU/KPQVHRRWhIUUUUAFFFFABRRRQAUUU13DDCtQASOwxtFV7+5+zQ&#10;F/4m4WpeQOTWTfXJubpsfdXhf8aaJk7IiUkjJooGQOTRz2qzIM84xTkUDnFCr3Ip1A/QKKKKBBRR&#10;RQIKACaACakAwMUAAGBgUUUjNtGaABnC9arTz/wr19fSlmnIO0fe/lUPPr+tBSQmfajPtS/N6/rS&#10;opY4JNTuUCIW9qmAwMCgAKMAUVQBTSw6UrEjpTcmgBep6UKDn2o255p1ABRRRQAU5V/z6UKvNOxi&#10;glhTWbsKGYjgU2gkKDxQTgZNJjnJNAAu7q3/AOqlooNAwJxUUkgbhf8A9dEkm7gdKZQAUUUUCHQx&#10;NNKsSjqfyrWiiEahVHyrwKr6Xa7I/PYfM38quAE1nKV9EbRjZAOvNOAJ+6lCgtxn8qkRSowalIoV&#10;VwM4paKKoAooooAKcjE/KRTaASDmgCSkIDcEcUtFAFGaIxPtP4U2rl1F5ibgORVOgArV8P3EdzHJ&#10;od3/AKuYZjY/wtWVSo7xusiHDKcqfSgB91bTWdw1tOuGRsGo62NXRdX0yPW4E/eJ8lwo/n/ntWOA&#10;TQAUcelLz2/nR83r+tACZ9qM+1L83r+tHzev60DEz7UZ9qX5vX9aPm9f1oATPtR16LSjcTjNOUED&#10;mk2IABjpS0YJpyhmO0UgBV3HCrUqqEGBQqhRgUtUAUUUUAFFFFABRRRQAUUUUAFBOBmgnAzTCWPe&#10;gTAtk5xSZ9qX5vX9aPm9f1oJEz7UZ9qX5vX9aPm9f1oATPtRn2pfm9f1o+b1/WgBM+1Gfal+b1/W&#10;j5vX9aAEz7UZ9qX5vX9aPm9f1oATPtTlHOStADdS1OoGkFQz3AA2rRPPt+VTVck55pg2BO73pVGO&#10;opVUgZNL83r+tIcUJn2oz7Uvzev61NYWct/dpax/xHk+g9aCjQ0GCOxtpNdux8qLiFT3P+f61mXF&#10;xJczNPKdzM2WNaHiO8j8xdLtBthtxj6tWZ83r+tJDYmfal6c7aMkfxUmaZIZJooooAKaX5xihiSO&#10;KMt0z+tBLEOOwo6fw0ZIGS1Ick5zQSGSTzRRRQAUUUUAFNZh2FDORxTe+TQACiig57UABOO1XNPt&#10;2RDOR8zdM9hVW1hNxLtP3R96tRAVXGKCo9xJpUjjLN25rIkmeeVpG71Y1S43n7Mje7f4VVAx0oCT&#10;CgnAyaCcc03OeTQSKcHkmlAJPBpBgnAFSKoWmAKu0UtFJk7sAUgAfP8AKKeile1CoByKdQAUEZGK&#10;KKANmwI1/RG0uUf6RbjdC2eo9P6VjYKfIwwR29KlsL6XTb2O8iP3W59x3FXvE1lEZY9Ys/mhuefo&#10;2KCviRmUUUUEhRRRQAUUUMcDNAAWxQqFjnFCqzHJqQDAwKCkg6cCiiigoKKKKACiiigAooooAKOM&#10;dKUZHT+dHzev60DEz7UZ9qX5vX9aPm9f1oATPtTbj7g4p/zev60y4zsGaGB6FRRRWYwooooAKKKK&#10;ACiiigAooooAKKKKACiiigAooooAKKKKACiiigAooooAKKKKACiiigAooooAKKKKACiiigAooooA&#10;KKKKACiiigAooooAKKKKACiiigAooooAKKKKACiiigAooooAKKKKAAqD1FFFFABRRRQAUUUUAFFF&#10;FABRRRQAUUUUAFFFFABRRRQAU2aKOaNo5VyrDBp1FAHJ3ltJZ3b2z/w8q3qKjrd8Qad59t9pUfvI&#10;/TuvesKrQmFFFFMQUUUUAFGaKKAGtIOgFMCgc05hg8CmSSCNS7dAM0AVtUu/Jj8lD8z8fQVnAAcg&#10;U6eVrmUzN37elNq0YyfMw605U70KvrTqYBRRRQSFFFFABQBk4oAJ6VIBjgUAAAHSiikZgoyaABmA&#10;HJqvPOQdoPP8qLifnA6/yqDPtQUkHHrRx60Z9qciFzgCp3KBELnipgAOAKAAowBRVAFNLAigtg4p&#10;OvQUAHXjNKoB7UAEHjpTqACiiigApyjmhV74p1BLYAY4FNZuwNDNjgU2gkKCcDJo6Ui7urUAAGfm&#10;ZeaWiigYZqKSTPAPFLJJn5Qf/r1HQAZooooEFT2dqLmcKRlV5aoBlz5aryTge9a1la/ZotpHzHls&#10;VMnZFxjqTKB0FOHXHNG0notSqMDkVmaiKiqcgU6iiqAKKKKACiiigAooooAcjdjTqjp6tuGcUALV&#10;S6i8uTcOhq3TZ4xJGVx9KAKNFBBBwRRQBoeHtQWzu/IuP9TMNkg7fWodW099Mvmt8/KeUPqtVePS&#10;tpc6/omDhri1H4sv+f1HvSK6GLx60cetH4UZ9qYg49aOPWjPtRn2oAOPWjj1o69Fp6gY6UmxAFAO&#10;RSge9AGe1OC7jhVpACqWO0GpVUIMChVCDApaoAooooAKKKKACiiigAooooAKC2OtB6UwknqKBMQn&#10;JyTRx60Z9qM+1BAcetHHrRn2oz7UAHHrRx60Z9qM+1ABx60cetGfajPtQAcetHHrRn2oz7UAHHrT&#10;lANCg5ztp1BSQdKhuJwvyqaJ7gKNq1XYk9RTBgTk5zSqoHJoVcckUufakOMQ49aOPWjPtRn2oKDj&#10;tWzaBdD0VtQb/X3XES/3V9f6/lVTQ9O/tK+Ak/1cfzSH29KbrmpHUr0sh/dR/LEPaluMpk55Jo4o&#10;7dKCcnNMkKKKKACmlgflzQzHOBQR6LQSJx0zRwKOnUUmWLc0EicMOlLRRQAUUUUAGaa7Ad6HYYxT&#10;eepoAPc0UUUAFGaCcDJqbTbfzpd7fdX+dAblqxtxDD8y/M3LU68uFt4vMLc9hUxOO1ZOqT+fPti+&#10;6vH1NBpsV9zNJuY5J5zTs460E4GTScE5JoMwwc5zS/MeBQBngH9aeq7RQAKu0UtFH3vlFACHJ4FP&#10;RQRyKI0K06gAooooAKKKKAAgHkitbw9cxXtvL4fvG+WQZhPo3+eayaInlgmWeNsMrZU+lA07DriC&#10;a0untZ1wyNg02tjW4o9W02LxDbJ8w+S4Ve3v/ntiscNnpQDCiigtigQZHrSIhcck0Khds4qUDAwK&#10;CkgAx0FFFFBQUUUUAFFFFABRRRQAUvTvScelGfagA49aOPWjPtRn2oGHHrRx60Z9qM+1ABx6024+&#10;4Kdn2ps4JQYFAHoVFFFZjCiiigAooooAKKKKACiiigAooooAKKKKACiiigAooooAKKKKACiiigAo&#10;oooAKKKKACiiigAooooAKKKKACiiigAooooAKKKKACiiigAooooAKKKKACiiigAooooAKKKKACii&#10;igAooooAKKKKACiiigAooooAKKKKACiiigAooooAKKKKACiiigAooooAa/8Adx14rm9asm0+82ov&#10;7uTmP/Cum69RVHX7eOXT2Z15UgqaaA52inbBRsFWSNop2wUbBQA2inbBRsFADHGR0rM1e6z/AKNG&#10;fdv8K1igxWNLbI8hdmYknNOJMtisOgpyr3IqRbZM9Wp/kL6mrMyKipfIX1NHkL6mgRFRUhgQ92pf&#10;IT1NAEVABNS+QvqaesCAdTQFiMDAxRUvkL6mk8lfU0ARM20ZNQTzkHaDz/KrEsCnPzt+dQGzj67m&#10;5ovYcVcrZPrRuPrVr7FF/eaj7FFkDc3WpLK6KzHrUwAUYAqY2sarwWpPIX1NUIiprNxxVlLWN+rN&#10;+FP+wQ/3m/OlzAUsk0u3cOtWmsYV6M1M8hPU0ARUVL5C+po8hfU07gRU5V7mpUtk65aneQnqaCWR&#10;U1mxwKsG3Qrnc3Wm/ZY/VqBFehmCjJqx9lj9Wpq2sbcnNAWINvzbifpS1Y+yx+rUfZY/VqA1K9Ry&#10;SbvlH/66nmt1C8M3WofJX1NAyKipfIX1NHkL6mgViKgkg8f/AK6sC0jwDubmmpbIzYJagZNo9qWb&#10;7VIOnC5/nWkqknAb8qkisoY41jTO1RT1t0T5gTWb1ZtFWQxEKdTTqdsFGwUANop2wUbBQA2inbBR&#10;sFADaKdsFGwUANop2wUbBQA2lQ4brS7BRsHrQA6inbBRsFAFO7iw3mCockDArSeFHG1hVU2sYPVq&#10;Bor7j61a0nUH029W5H3ekg9Vpv2WP3o+zR+9TzIdix4gsFtbr7Vbf6mf5k29B7Vn5PrW7axLc+G5&#10;oZvmEL5jPcVlC2j96Lh1K+4+tKCxOM1P9lj96VLWPPejmCxCoI60oBNWPssfq1H2dOm40W6kkIDM&#10;doNSouwYp6wogwKNgqgG0U7YKNgoAbRTtgo2CgBtFO2CjYKAG0U7YKNgoAbRTtgo2CgBtNfPWpNg&#10;o8pWOCTQBDuPrRuPrUzW6A4BNJ5C+poIItx9aNx9al8hfU0eQvqaAItx9aNx9al8hfU0eQvqaAIt&#10;x9aNx9al8hfU0eQvqaAItx9acAxGd1SLAmec0GNQcCgaQ2oZ59vyqasPGNvU1X+zq0pUs1PzG+xX&#10;JYnJNKqkck1NHbRlmBJ4p/2WP3pOQ4xK+T60bj61Y+yx+9H2WP3qeYqxX3H1pw3scDPoKm+yx+9X&#10;vDljbyaqhkG7YNwHvRzBYkvWGg6MunJj7RcczN3A9P6fnWKDx1rQ1VTc6jNLK7Z8wj6AcVX+yx+r&#10;U0JlfJPWirH2WP1aj7LH6tTEV6axzwpqw9sgXIZqj8pfWgCPnGNwpCcDJapfJX1p32WM92oJK5ye&#10;c0VY+yx+rUfZY/VqBWK9FWPssfq1H2WP1agLFems+OKtfZY/Vqja1j3Zy1Aiv3yaKsfZY/VqPssf&#10;q1AFejOOtWPssfq1NktYz/E350AVhvlkESDk9K14IBbxBE/H3qvp1lCJGfLZAq95agbQTQXEqald&#10;eRFtU/M3C/41lr05q7fQiS6bczccD2qMWcROMtQJlbJxyKUcnAWrX2CH+83/AH1QtnEvQtQIgVdo&#10;pasfZY/VqPssfq1AiuSc4FOVAORVhLSLb1anfZY/VqB2K9FWPssfq1H2WP1agLFeirH2WP1aj7LH&#10;6tQFivRVj7LH6tR9lj9WoCxXoPSrH2WP1aj7LH6tQFix4Z1BLW6ayuj+4uV2t6A+v9Krarp76VfS&#10;WrHcvVG9VpGtYxyC1bGqxJfeH7W9uOZVO3f3IyR/Sge6MHPGaFVnOTU32WPb1bpUq2kajALUAkQA&#10;YGBRVj7LH6tR9lj9WoKK9FWPssfq1H2WP1agCvRVj7LH6tR9lj9WoAr0VY+yx+rUfZY/VqAK9AJH&#10;arH2aP1NH2aP3qeYqxX3H1o3H1qx9lj96PssfvRzBYr7j60bj61Y+yx+9H2WP3o5gsV9x9aNx9as&#10;fZY/ej7NH70cwWIVy38VEoITpnmrItIx0LUy4gVEyC3Wjcnc/9lQSwMEFAAGAAgAAAAhAMBPRe3d&#10;AAAACwEAAA8AAABkcnMvZG93bnJldi54bWxMj8FOwzAQRO9I/IO1SNxaO6EqKMSpUAUHDhxIkXp1&#10;YjeJaq+D7bTh79mc4PZWM5qdKXezs+xiQhw8SsjWApjB1usBOwlfh7fVE7CYFGplPRoJPybCrrq9&#10;KVWh/RU/zaVOHaMQjIWS0Kc0FpzHtjdOxbUfDZJ28sGpRGfouA7qSuHO8lyILXdqQPrQq9Hse9Oe&#10;68lJEN2Rv/vv7BCa149H8bCvj5Otpby/m1+egSUzpz8zLPWpOlTUqfET6sgsZZBPwirb5ESLnucL&#10;NUSbrRDAq5L/31D9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I&#10;XyT+uQIAAOwFAAAOAAAAAAAAAAAAAAAAADwCAABkcnMvZTJvRG9jLnhtbFBLAQItAAoAAAAAAAAA&#10;IQB58A30KjwGACo8BgAVAAAAAAAAAAAAAAAAACEFAABkcnMvbWVkaWEvaW1hZ2UxLmpwZWdQSwEC&#10;LQAUAAYACAAAACEAwE9F7d0AAAALAQAADwAAAAAAAAAAAAAAAAB+QQYAZHJzL2Rvd25yZXYueG1s&#10;UEsBAi0AFAAGAAgAAAAhAFhgsxu6AAAAIgEAABkAAAAAAAAAAAAAAAAAiEIGAGRycy9fcmVscy9l&#10;Mm9Eb2MueG1sLnJlbHNQSwUGAAAAAAYABgB9AQAAeUMGAAAA&#10;" strokecolor="#1f3763 [1604]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14:paraId="4C9ADCFD" w14:textId="1E9223EF" w:rsidR="002417DE" w:rsidRDefault="003D58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3A6D2" wp14:editId="18F51AF4">
                    <wp:simplePos x="0" y="0"/>
                    <wp:positionH relativeFrom="column">
                      <wp:posOffset>941070</wp:posOffset>
                    </wp:positionH>
                    <wp:positionV relativeFrom="paragraph">
                      <wp:posOffset>1918003</wp:posOffset>
                    </wp:positionV>
                    <wp:extent cx="5648325" cy="2026693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202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74BD" w14:textId="57FB3973" w:rsidR="002417DE" w:rsidRPr="003D58E5" w:rsidRDefault="003D58E5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58E5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</w:rPr>
                                  <w:t>PROPUESTA COMPENDIO ESTADÍSTICO CON ENFOQUE DE GÉNERO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3A6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74.1pt;margin-top:151pt;width:444.75pt;height:1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7GQIAAC0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bT28m2YwSjrEszebz20mok1x+N9b57wIaEoyCWuQl&#10;wsUOj873qaeU0E3DulYqcqM0aQs6n8zS+MM5gsWVxh6XYYPlu203bLCF8oiLWeg5d4ava2z+yJx/&#10;YRZJxl1QuP4ZD6kAm8BgUVKB/fW3+5CP2GOUkhZFU1D3c8+soET90MjK7Xg6DSqLznT2NUPHXke2&#10;1xG9b+4BdTnGJ2J4NEO+VydTWmjeUd+r0BVDTHPsXVB/Mu99L2V8H1ysVjEJdWWYf9Qbw0PpAGeA&#10;9rV7Z9YM+Huk7glO8mL5Bxr63J6I1d6DrCNHAeAe1QF31GRkeXg/QfTXfsy6vPLlbwAAAP//AwBQ&#10;SwMEFAAGAAgAAAAhANPnyiHiAAAADAEAAA8AAABkcnMvZG93bnJldi54bWxMj8FuwjAQRO+V+g/W&#10;IvVWbEwLURoHoUioUtUeoFx6c+IliYjXaWwg7dfXnOhxtE+zb7LVaDt2xsG3jhTMpgIYUuVMS7WC&#10;/efmMQHmgyajO0eo4Ac9rPL7u0ynxl1oi+ddqFksIZ9qBU0Ifcq5rxq02k9djxRvBzdYHWIcam4G&#10;fYnltuNSiAW3uqX4odE9Fg1Wx93JKngrNh96W0qb/HbF6/th3X/vv56VepiM6xdgAcdwg+GqH9Uh&#10;j06lO5HxrIv5KZERVTAXMo66EmK+XAIrFSzkTALPM/5/RP4HAAD//wMAUEsBAi0AFAAGAAgAAAAh&#10;ALaDOJL+AAAA4QEAABMAAAAAAAAAAAAAAAAAAAAAAFtDb250ZW50X1R5cGVzXS54bWxQSwECLQAU&#10;AAYACAAAACEAOP0h/9YAAACUAQAACwAAAAAAAAAAAAAAAAAvAQAAX3JlbHMvLnJlbHNQSwECLQAU&#10;AAYACAAAACEAovXUuxkCAAAtBAAADgAAAAAAAAAAAAAAAAAuAgAAZHJzL2Uyb0RvYy54bWxQSwEC&#10;LQAUAAYACAAAACEA0+fKIeIAAAAMAQAADwAAAAAAAAAAAAAAAABzBAAAZHJzL2Rvd25yZXYueG1s&#10;UEsFBgAAAAAEAAQA8wAAAIIFAAAAAA==&#10;" filled="f" stroked="f" strokeweight=".5pt">
                    <v:textbox>
                      <w:txbxContent>
                        <w:p w14:paraId="22C474BD" w14:textId="57FB3973" w:rsidR="002417DE" w:rsidRPr="003D58E5" w:rsidRDefault="003D58E5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:lang w:val="es-GT"/>
                              <w14:textFill>
                                <w14:noFill/>
                              </w14:textFill>
                            </w:rPr>
                          </w:pPr>
                          <w:r w:rsidRPr="003D58E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GT"/>
                            </w:rPr>
                            <w:t>PROPUESTA COMPENDIO ESTADÍSTICO CON ENFOQUE DE GÉNERO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17DE">
            <w:br w:type="page"/>
          </w:r>
        </w:p>
      </w:sdtContent>
    </w:sdt>
    <w:p w14:paraId="5D36276B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lastRenderedPageBreak/>
        <w:t>Población y demografía</w:t>
      </w:r>
    </w:p>
    <w:p w14:paraId="01931EDF" w14:textId="0B48B79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commentRangeStart w:id="0"/>
      <w:r w:rsidRPr="00A54C0B">
        <w:rPr>
          <w:rFonts w:asciiTheme="majorHAnsi" w:hAnsiTheme="majorHAnsi" w:cstheme="majorHAnsi"/>
          <w:lang w:val="es-MX"/>
        </w:rPr>
        <w:t xml:space="preserve">Población por sexo, según </w:t>
      </w:r>
      <w:r w:rsidR="00672210">
        <w:rPr>
          <w:rFonts w:asciiTheme="majorHAnsi" w:hAnsiTheme="majorHAnsi" w:cstheme="majorHAnsi"/>
          <w:lang w:val="es-MX"/>
        </w:rPr>
        <w:t>grupos de edad</w:t>
      </w:r>
      <w:commentRangeEnd w:id="0"/>
      <w:r w:rsidR="008525CA">
        <w:rPr>
          <w:rStyle w:val="CommentReference"/>
        </w:rPr>
        <w:commentReference w:id="0"/>
      </w:r>
    </w:p>
    <w:p w14:paraId="0414132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dominio de estudio</w:t>
      </w:r>
    </w:p>
    <w:p w14:paraId="113067B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Pueblos</w:t>
      </w:r>
    </w:p>
    <w:p w14:paraId="09087A17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comunidad lingüística</w:t>
      </w:r>
    </w:p>
    <w:p w14:paraId="25406FF2" w14:textId="77777777" w:rsidR="00A54C0B" w:rsidRPr="00552532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1"/>
      <w:r w:rsidRPr="00552532">
        <w:rPr>
          <w:rFonts w:asciiTheme="majorHAnsi" w:hAnsiTheme="majorHAnsi" w:cstheme="majorHAnsi"/>
          <w:strike/>
          <w:lang w:val="es-MX"/>
        </w:rPr>
        <w:t>Población por sexo, según tipo de hogar</w:t>
      </w:r>
      <w:commentRangeEnd w:id="1"/>
      <w:r w:rsidR="00B12147">
        <w:rPr>
          <w:rStyle w:val="CommentReference"/>
        </w:rPr>
        <w:commentReference w:id="1"/>
      </w:r>
    </w:p>
    <w:p w14:paraId="34136DAA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tipo de vivienda</w:t>
      </w:r>
    </w:p>
    <w:p w14:paraId="5C702285" w14:textId="77777777" w:rsidR="00946113" w:rsidRDefault="00F252A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F252AB">
        <w:rPr>
          <w:rFonts w:asciiTheme="majorHAnsi" w:hAnsiTheme="majorHAnsi" w:cstheme="majorHAnsi"/>
          <w:lang w:val="es-MX"/>
        </w:rPr>
        <w:t>Mapa departamental por número de mujeres</w:t>
      </w:r>
    </w:p>
    <w:p w14:paraId="337DB963" w14:textId="61CBA46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apa municipal por sexo</w:t>
      </w:r>
    </w:p>
    <w:p w14:paraId="793DE57A" w14:textId="1587AFD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Esperanza de vida al nacer por sexo</w:t>
      </w:r>
      <w:r w:rsidR="00406E4F">
        <w:rPr>
          <w:rFonts w:asciiTheme="majorHAnsi" w:hAnsiTheme="majorHAnsi" w:cstheme="majorHAnsi"/>
          <w:lang w:val="es-MX"/>
        </w:rPr>
        <w:t xml:space="preserve"> </w:t>
      </w:r>
      <w:r w:rsidR="006959E8"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6996358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global de fecundidad (mujeres 15 a 49 años)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8501B5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fecundidad juvenil según edades simples (13 -19 años)</w:t>
      </w:r>
    </w:p>
    <w:p w14:paraId="6A9F5551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Jefatura de hogar por sexo</w:t>
      </w:r>
    </w:p>
    <w:p w14:paraId="7D98F916" w14:textId="77777777" w:rsidR="00A54C0B" w:rsidRPr="00131B24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2"/>
      <w:r w:rsidRPr="00131B24">
        <w:rPr>
          <w:rFonts w:asciiTheme="majorHAnsi" w:hAnsiTheme="majorHAnsi" w:cstheme="majorHAnsi"/>
          <w:strike/>
          <w:lang w:val="es-MX"/>
        </w:rPr>
        <w:t>Jefatura de hogar por sexo, según tipo de hogar</w:t>
      </w:r>
      <w:commentRangeEnd w:id="2"/>
      <w:r w:rsidR="00B12147">
        <w:rPr>
          <w:rStyle w:val="CommentReference"/>
        </w:rPr>
        <w:commentReference w:id="2"/>
      </w:r>
    </w:p>
    <w:p w14:paraId="7098BA13" w14:textId="77777777" w:rsidR="00A54C0B" w:rsidRPr="00225027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>Acceso a servicios básicos por sexo de jefatura de hogar</w:t>
      </w:r>
    </w:p>
    <w:p w14:paraId="2E275920" w14:textId="224612C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 xml:space="preserve">Jefatura de hogar por sexo, </w:t>
      </w:r>
      <w:commentRangeStart w:id="3"/>
      <w:r w:rsidRPr="00225027">
        <w:rPr>
          <w:rFonts w:asciiTheme="majorHAnsi" w:hAnsiTheme="majorHAnsi" w:cstheme="majorHAnsi"/>
          <w:strike/>
          <w:lang w:val="es-MX"/>
        </w:rPr>
        <w:t>según departamento</w:t>
      </w:r>
      <w:r w:rsidR="00BD5714">
        <w:rPr>
          <w:rFonts w:asciiTheme="majorHAnsi" w:hAnsiTheme="majorHAnsi" w:cstheme="majorHAnsi"/>
          <w:strike/>
          <w:lang w:val="es-MX"/>
        </w:rPr>
        <w:t xml:space="preserve"> </w:t>
      </w:r>
      <w:r w:rsidR="00BD5714">
        <w:rPr>
          <w:rFonts w:asciiTheme="majorHAnsi" w:hAnsiTheme="majorHAnsi" w:cstheme="majorHAnsi"/>
          <w:lang w:val="es-MX"/>
        </w:rPr>
        <w:t xml:space="preserve"> </w:t>
      </w:r>
      <w:commentRangeEnd w:id="3"/>
      <w:r w:rsidR="00B12147">
        <w:rPr>
          <w:rStyle w:val="CommentReference"/>
        </w:rPr>
        <w:commentReference w:id="3"/>
      </w:r>
      <w:r w:rsidR="00BD5714">
        <w:rPr>
          <w:rFonts w:asciiTheme="majorHAnsi" w:hAnsiTheme="majorHAnsi" w:cstheme="majorHAnsi"/>
          <w:lang w:val="es-MX"/>
        </w:rPr>
        <w:t>dominio de estudio</w:t>
      </w:r>
    </w:p>
    <w:p w14:paraId="3692DB98" w14:textId="32D94E1A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Jefatura de hogar por sexo, según estado </w:t>
      </w:r>
      <w:r w:rsidR="00A644F6">
        <w:rPr>
          <w:rFonts w:asciiTheme="majorHAnsi" w:hAnsiTheme="majorHAnsi" w:cstheme="majorHAnsi"/>
          <w:lang w:val="es-MX"/>
        </w:rPr>
        <w:t>conyugal</w:t>
      </w:r>
    </w:p>
    <w:p w14:paraId="3AFF2E2F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 jefas de hogar por número de hijas/hijos</w:t>
      </w:r>
    </w:p>
    <w:p w14:paraId="6A9BA45A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Salud</w:t>
      </w:r>
    </w:p>
    <w:p w14:paraId="6FFD0462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 xml:space="preserve">Número de casos de mujeres embarazadas entre 15 y 49 años por Pueblo </w:t>
      </w:r>
      <w:r w:rsidRPr="00EF40EE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89E0ED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sexo</w:t>
      </w:r>
    </w:p>
    <w:p w14:paraId="42AB8BCB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tipo de método</w:t>
      </w:r>
    </w:p>
    <w:p w14:paraId="4A1ECE1A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Nacimientos por edad de la madre, según grupos de edad</w:t>
      </w:r>
    </w:p>
    <w:p w14:paraId="1AD58FB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artos atendidos, por tipo de asistencia</w:t>
      </w:r>
      <w:r w:rsidRPr="00A54C0B">
        <w:rPr>
          <w:rFonts w:asciiTheme="majorHAnsi" w:hAnsiTheme="majorHAnsi" w:cstheme="majorHAnsi"/>
          <w:i/>
          <w:iCs/>
          <w:lang w:val="es-MX"/>
        </w:rPr>
        <w:t xml:space="preserve"> (serie histórica de 2018 a 2022)</w:t>
      </w:r>
    </w:p>
    <w:p w14:paraId="0DF82CC4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grupos de edad</w:t>
      </w:r>
    </w:p>
    <w:p w14:paraId="04DA0C49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Pueblos</w:t>
      </w:r>
    </w:p>
    <w:p w14:paraId="3C15FF06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ersonas notificadas con VIH/SIDA, por sexo, según grupos de edad (serie histórica de 2018 a 2023)</w:t>
      </w:r>
    </w:p>
    <w:p w14:paraId="32E54CF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Número de casos de mujeres seropositivas embarazadas entre 15 y 49 años por Puebl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1C76E8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ortalidad materna, </w:t>
      </w:r>
      <w:r w:rsidRPr="00225027">
        <w:rPr>
          <w:rFonts w:asciiTheme="majorHAnsi" w:hAnsiTheme="majorHAnsi" w:cstheme="majorHAnsi"/>
          <w:strike/>
          <w:lang w:val="es-MX"/>
        </w:rPr>
        <w:t>según dominio de estudio</w:t>
      </w:r>
      <w:r w:rsidRPr="00C90A07">
        <w:rPr>
          <w:rFonts w:asciiTheme="majorHAnsi" w:hAnsiTheme="majorHAnsi" w:cstheme="majorHAnsi"/>
          <w:strike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7AE760F1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Tasa de mortalidad materna por causa de muerte</w:t>
      </w:r>
    </w:p>
    <w:p w14:paraId="197EF716" w14:textId="2ECC218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funciones por sexo y Pueblo, según 10 principales causas de muerte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36D9D27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ducación</w:t>
      </w:r>
    </w:p>
    <w:p w14:paraId="5D6B35E1" w14:textId="4B55D1E3" w:rsidR="00A54C0B" w:rsidRPr="00443734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commentRangeStart w:id="4"/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</w:t>
      </w:r>
      <w:r w:rsidR="00443734">
        <w:rPr>
          <w:rFonts w:asciiTheme="majorHAnsi" w:hAnsiTheme="majorHAnsi" w:cstheme="majorHAnsi"/>
          <w:lang w:val="es-MX"/>
        </w:rPr>
        <w:t>grupos de edad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  <w:commentRangeEnd w:id="4"/>
      <w:r w:rsidR="00443734">
        <w:rPr>
          <w:rStyle w:val="CommentReference"/>
        </w:rPr>
        <w:commentReference w:id="4"/>
      </w:r>
    </w:p>
    <w:p w14:paraId="48A5C516" w14:textId="7B2BBE65" w:rsidR="00443734" w:rsidRPr="00443734" w:rsidRDefault="00443734" w:rsidP="0044373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dominio de estudi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4FEEA1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Nivel educativo de la población de 15 años o más por sexo</w:t>
      </w:r>
    </w:p>
    <w:p w14:paraId="7267E0D4" w14:textId="1D00F94E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Tasa neta de escolaridad en el nivel primario por sexo (serie histórica de 2018 a </w:t>
      </w:r>
      <w:r w:rsidRPr="007B2A8A">
        <w:rPr>
          <w:rFonts w:asciiTheme="majorHAnsi" w:hAnsiTheme="majorHAnsi" w:cstheme="majorHAnsi"/>
          <w:strike/>
          <w:lang w:val="es-MX"/>
        </w:rPr>
        <w:t>2022</w:t>
      </w:r>
      <w:r w:rsidR="007B2A8A">
        <w:rPr>
          <w:rFonts w:asciiTheme="majorHAnsi" w:hAnsiTheme="majorHAnsi" w:cstheme="majorHAnsi"/>
          <w:lang w:val="es-MX"/>
        </w:rPr>
        <w:t xml:space="preserve"> </w:t>
      </w:r>
      <w:commentRangeStart w:id="5"/>
      <w:r w:rsidR="007B2A8A">
        <w:rPr>
          <w:rFonts w:asciiTheme="majorHAnsi" w:hAnsiTheme="majorHAnsi" w:cstheme="majorHAnsi"/>
          <w:lang w:val="es-MX"/>
        </w:rPr>
        <w:t>2021</w:t>
      </w:r>
      <w:commentRangeEnd w:id="5"/>
      <w:r w:rsidR="007B2A8A">
        <w:rPr>
          <w:rStyle w:val="CommentReference"/>
        </w:rPr>
        <w:commentReference w:id="5"/>
      </w:r>
      <w:r w:rsidRPr="00A54C0B">
        <w:rPr>
          <w:rFonts w:asciiTheme="majorHAnsi" w:hAnsiTheme="majorHAnsi" w:cstheme="majorHAnsi"/>
          <w:lang w:val="es-MX"/>
        </w:rPr>
        <w:t>)</w:t>
      </w:r>
    </w:p>
    <w:p w14:paraId="162908C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nivel primario por sexo, según departamento</w:t>
      </w:r>
    </w:p>
    <w:p w14:paraId="3F41583C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básico por sexo (serie histórica de 2018 a 2022)</w:t>
      </w:r>
    </w:p>
    <w:p w14:paraId="48E2CF4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neta de escolaridad en el ciclo básico por sexo, según departamento </w:t>
      </w:r>
    </w:p>
    <w:p w14:paraId="4036128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 (serie histórica de 2018 a 2022)</w:t>
      </w:r>
    </w:p>
    <w:p w14:paraId="7571D9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, según departamento</w:t>
      </w:r>
    </w:p>
    <w:p w14:paraId="2BAE10C5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 (serie histórica de 2018 a 2022)</w:t>
      </w:r>
    </w:p>
    <w:p w14:paraId="4FC6330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, según departamento</w:t>
      </w:r>
    </w:p>
    <w:p w14:paraId="019F744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deserción en el nivel básico por sexo </w:t>
      </w:r>
      <w:bookmarkStart w:id="6" w:name="_Hlk130380442"/>
      <w:r w:rsidRPr="00A54C0B">
        <w:rPr>
          <w:rFonts w:asciiTheme="majorHAnsi" w:hAnsiTheme="majorHAnsi" w:cstheme="majorHAnsi"/>
          <w:lang w:val="es-MX"/>
        </w:rPr>
        <w:t>(serie histórica de 2018 a 2022)</w:t>
      </w:r>
      <w:bookmarkEnd w:id="6"/>
    </w:p>
    <w:p w14:paraId="5D3B684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básico por sexo, según departamento</w:t>
      </w:r>
    </w:p>
    <w:p w14:paraId="4B1C72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ciclo diversificado por sexo (serie histórica de 2018 a 2022)</w:t>
      </w:r>
    </w:p>
    <w:p w14:paraId="1D5C47C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diversificado por sexo, según departamento</w:t>
      </w:r>
    </w:p>
    <w:p w14:paraId="783A900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or sexo, según tipo de universidad (pública o privada)</w:t>
      </w:r>
    </w:p>
    <w:p w14:paraId="79B37A16" w14:textId="42366358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la universidad pública por sexo, según </w:t>
      </w:r>
      <w:commentRangeStart w:id="7"/>
      <w:r w:rsidRPr="00825AD9">
        <w:rPr>
          <w:rFonts w:asciiTheme="majorHAnsi" w:hAnsiTheme="majorHAnsi" w:cstheme="majorHAnsi"/>
          <w:strike/>
          <w:lang w:val="es-MX"/>
        </w:rPr>
        <w:t>campo de estudio</w:t>
      </w:r>
      <w:r w:rsidR="00825AD9">
        <w:rPr>
          <w:rFonts w:asciiTheme="majorHAnsi" w:hAnsiTheme="majorHAnsi" w:cstheme="majorHAnsi"/>
          <w:lang w:val="es-MX"/>
        </w:rPr>
        <w:t xml:space="preserve"> </w:t>
      </w:r>
      <w:commentRangeEnd w:id="7"/>
      <w:r w:rsidR="008A1543">
        <w:rPr>
          <w:rStyle w:val="CommentReference"/>
        </w:rPr>
        <w:commentReference w:id="7"/>
      </w:r>
      <w:r w:rsidR="00825AD9">
        <w:rPr>
          <w:rFonts w:asciiTheme="majorHAnsi" w:hAnsiTheme="majorHAnsi" w:cstheme="majorHAnsi"/>
          <w:lang w:val="es-MX"/>
        </w:rPr>
        <w:t>nivel</w:t>
      </w:r>
    </w:p>
    <w:p w14:paraId="755F846B" w14:textId="7BFFCF4E" w:rsidR="00A54C0B" w:rsidRPr="00A54C0B" w:rsidRDefault="00A54C0B" w:rsidP="00A54C0B">
      <w:pPr>
        <w:pStyle w:val="ListParagraph"/>
        <w:numPr>
          <w:ilvl w:val="1"/>
          <w:numId w:val="2"/>
        </w:numPr>
        <w:ind w:left="1416" w:hanging="1056"/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universidades privadas por sexo, según </w:t>
      </w:r>
      <w:commentRangeStart w:id="8"/>
      <w:r w:rsidRPr="00D733EF">
        <w:rPr>
          <w:rFonts w:asciiTheme="majorHAnsi" w:hAnsiTheme="majorHAnsi" w:cstheme="majorHAnsi"/>
          <w:strike/>
          <w:lang w:val="es-MX"/>
        </w:rPr>
        <w:t>campo de estudio</w:t>
      </w:r>
      <w:r w:rsidR="00D733EF" w:rsidRPr="00D733EF">
        <w:rPr>
          <w:rFonts w:asciiTheme="majorHAnsi" w:hAnsiTheme="majorHAnsi" w:cstheme="majorHAnsi"/>
          <w:strike/>
          <w:lang w:val="es-MX"/>
        </w:rPr>
        <w:t xml:space="preserve"> </w:t>
      </w:r>
      <w:commentRangeEnd w:id="8"/>
      <w:r w:rsidR="00D733EF">
        <w:rPr>
          <w:rStyle w:val="CommentReference"/>
        </w:rPr>
        <w:commentReference w:id="8"/>
      </w:r>
      <w:r w:rsidR="00D733EF">
        <w:rPr>
          <w:rFonts w:asciiTheme="majorHAnsi" w:hAnsiTheme="majorHAnsi" w:cstheme="majorHAnsi"/>
          <w:lang w:val="es-MX"/>
        </w:rPr>
        <w:t>nivel</w:t>
      </w:r>
    </w:p>
    <w:p w14:paraId="6C67E2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or sexo, según tipo de universidad (pública o privada)</w:t>
      </w:r>
    </w:p>
    <w:p w14:paraId="686541B0" w14:textId="086B1244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graduada de la universidad pública por sexo, según </w:t>
      </w:r>
      <w:commentRangeStart w:id="9"/>
      <w:r w:rsidRPr="003B7240">
        <w:rPr>
          <w:rFonts w:asciiTheme="majorHAnsi" w:hAnsiTheme="majorHAnsi" w:cstheme="majorHAnsi"/>
          <w:strike/>
          <w:lang w:val="es-MX"/>
        </w:rPr>
        <w:t>campo de estudio</w:t>
      </w:r>
      <w:r w:rsidR="003B7240" w:rsidRPr="003B7240">
        <w:rPr>
          <w:rFonts w:asciiTheme="majorHAnsi" w:hAnsiTheme="majorHAnsi" w:cstheme="majorHAnsi"/>
          <w:strike/>
          <w:lang w:val="es-MX"/>
        </w:rPr>
        <w:t xml:space="preserve"> </w:t>
      </w:r>
      <w:commentRangeEnd w:id="9"/>
      <w:r w:rsidR="003B7240">
        <w:rPr>
          <w:rStyle w:val="CommentReference"/>
        </w:rPr>
        <w:commentReference w:id="9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4184C647" w14:textId="5B8C5418" w:rsidR="003B7240" w:rsidRPr="00A54C0B" w:rsidRDefault="00A54C0B" w:rsidP="003B724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B7240">
        <w:rPr>
          <w:rFonts w:asciiTheme="majorHAnsi" w:hAnsiTheme="majorHAnsi" w:cstheme="majorHAnsi"/>
          <w:lang w:val="es-MX"/>
        </w:rPr>
        <w:t xml:space="preserve">Proporción de la población graduada de universidades privadas por sexo, según </w:t>
      </w:r>
      <w:commentRangeStart w:id="10"/>
      <w:r w:rsidR="003B7240" w:rsidRPr="003B7240">
        <w:rPr>
          <w:rFonts w:asciiTheme="majorHAnsi" w:hAnsiTheme="majorHAnsi" w:cstheme="majorHAnsi"/>
          <w:strike/>
          <w:lang w:val="es-MX"/>
        </w:rPr>
        <w:t xml:space="preserve">campo de estudio </w:t>
      </w:r>
      <w:commentRangeEnd w:id="10"/>
      <w:r w:rsidR="003B7240">
        <w:rPr>
          <w:rStyle w:val="CommentReference"/>
        </w:rPr>
        <w:commentReference w:id="10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04BEC68D" w14:textId="2EC78960" w:rsidR="00A54C0B" w:rsidRPr="003B7240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12544">
        <w:rPr>
          <w:rFonts w:asciiTheme="majorHAnsi" w:hAnsiTheme="majorHAnsi" w:cstheme="majorHAnsi"/>
          <w:strike/>
          <w:lang w:val="es-MX"/>
        </w:rPr>
        <w:t>Acceso a la tecnología por sexo</w:t>
      </w:r>
      <w:r w:rsidRPr="003B7240">
        <w:rPr>
          <w:rFonts w:asciiTheme="majorHAnsi" w:hAnsiTheme="majorHAnsi" w:cstheme="majorHAnsi"/>
          <w:lang w:val="es-MX"/>
        </w:rPr>
        <w:t xml:space="preserve"> </w:t>
      </w:r>
      <w:commentRangeStart w:id="11"/>
      <w:r w:rsidR="00312544">
        <w:rPr>
          <w:rFonts w:asciiTheme="majorHAnsi" w:hAnsiTheme="majorHAnsi" w:cstheme="majorHAnsi"/>
          <w:lang w:val="es-MX"/>
        </w:rPr>
        <w:t xml:space="preserve">Uso de teléfono celular por sexo </w:t>
      </w:r>
      <w:commentRangeEnd w:id="11"/>
      <w:r w:rsidR="00312544">
        <w:rPr>
          <w:rStyle w:val="CommentReference"/>
        </w:rPr>
        <w:commentReference w:id="11"/>
      </w:r>
      <w:commentRangeStart w:id="12"/>
      <w:r w:rsidRPr="003B7240">
        <w:rPr>
          <w:rFonts w:asciiTheme="majorHAnsi" w:hAnsiTheme="majorHAnsi" w:cstheme="majorHAnsi"/>
          <w:i/>
          <w:iCs/>
          <w:lang w:val="es-MX"/>
        </w:rPr>
        <w:t>(ODS)</w:t>
      </w:r>
      <w:commentRangeEnd w:id="12"/>
      <w:r w:rsidR="00F77606">
        <w:rPr>
          <w:rStyle w:val="CommentReference"/>
        </w:rPr>
        <w:commentReference w:id="12"/>
      </w:r>
    </w:p>
    <w:p w14:paraId="25D3CAF1" w14:textId="21122FE4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conomía</w:t>
      </w:r>
      <w:r w:rsidR="00DD0684">
        <w:rPr>
          <w:rFonts w:cstheme="majorHAnsi"/>
          <w:sz w:val="30"/>
          <w:szCs w:val="30"/>
          <w:lang w:val="es-MX"/>
        </w:rPr>
        <w:t xml:space="preserve"> y trabajo</w:t>
      </w:r>
    </w:p>
    <w:p w14:paraId="2E5416B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de 15 años o más por sector económico, según sexo </w:t>
      </w:r>
      <w:r w:rsidRPr="00334A86">
        <w:rPr>
          <w:rFonts w:asciiTheme="majorHAnsi" w:hAnsiTheme="majorHAnsi" w:cstheme="majorHAnsi"/>
          <w:strike/>
          <w:lang w:val="es-MX"/>
        </w:rPr>
        <w:t>y nivel educativo</w:t>
      </w:r>
    </w:p>
    <w:p w14:paraId="6AF8A64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entre las personas ocupadas de 15 años y más por sexo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600EC6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de la población de 7 años o más, por sexo, según Pueblos,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1DF5A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participación económica por dominio de estudio, </w:t>
      </w:r>
      <w:r w:rsidRPr="00334A86">
        <w:rPr>
          <w:rFonts w:asciiTheme="majorHAnsi" w:hAnsiTheme="majorHAnsi" w:cstheme="majorHAnsi"/>
          <w:strike/>
          <w:lang w:val="es-MX"/>
        </w:rPr>
        <w:t>según</w:t>
      </w:r>
      <w:r w:rsidRPr="00334A86">
        <w:rPr>
          <w:rFonts w:asciiTheme="majorHAnsi" w:hAnsiTheme="majorHAnsi" w:cstheme="majorHAnsi"/>
          <w:lang w:val="es-MX"/>
        </w:rPr>
        <w:t xml:space="preserve"> sexo y estado conyugal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serie histórica de 2018 a 2022)</w:t>
      </w:r>
    </w:p>
    <w:p w14:paraId="609CFA16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1330CD1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Pueblos </w:t>
      </w:r>
      <w:r w:rsidRPr="00334A86">
        <w:rPr>
          <w:rFonts w:asciiTheme="majorHAnsi" w:hAnsiTheme="majorHAnsi" w:cstheme="majorHAnsi"/>
          <w:strike/>
          <w:lang w:val="es-MX"/>
        </w:rPr>
        <w:t>y grupos de edad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1E7F53D8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económicamente activa por sexo, según dominio de estudio y sector económico</w:t>
      </w:r>
    </w:p>
    <w:p w14:paraId="15C0358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ocupada por sexo, según rango de edad</w:t>
      </w:r>
    </w:p>
    <w:p w14:paraId="09D13F0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por sexo, según </w:t>
      </w:r>
      <w:r w:rsidRPr="00334A86">
        <w:rPr>
          <w:rFonts w:asciiTheme="majorHAnsi" w:hAnsiTheme="majorHAnsi" w:cstheme="majorHAnsi"/>
          <w:strike/>
          <w:lang w:val="es-MX"/>
        </w:rPr>
        <w:t>dominio de estudio y</w:t>
      </w:r>
      <w:r w:rsidRPr="00334A86">
        <w:rPr>
          <w:rFonts w:asciiTheme="majorHAnsi" w:hAnsiTheme="majorHAnsi" w:cstheme="majorHAnsi"/>
          <w:lang w:val="es-MX"/>
        </w:rPr>
        <w:t xml:space="preserve"> categoría ocupacional</w:t>
      </w:r>
    </w:p>
    <w:p w14:paraId="3B6C220F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con acceso a seguro social por sexo, según rama de actividad económica </w:t>
      </w:r>
      <w:r w:rsidRPr="00334A86">
        <w:rPr>
          <w:rFonts w:asciiTheme="majorHAnsi" w:hAnsiTheme="majorHAnsi" w:cstheme="majorHAnsi"/>
          <w:strike/>
          <w:lang w:val="es-MX"/>
        </w:rPr>
        <w:t xml:space="preserve">Porcentaje de trabajadoras(es) afiliadas(os) al seguro social, según rama de actividad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E637D3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Créditos otorgados a la pequeña y mediana empresa por sex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9C78E63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lastRenderedPageBreak/>
        <w:t xml:space="preserve">Créditos otorgados a la pequeña y mediana empresa por sexo, según rama de actividad económica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47AE128E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dominio de </w:t>
      </w:r>
      <w:r w:rsidRPr="00334A86">
        <w:rPr>
          <w:rFonts w:asciiTheme="majorHAnsi" w:hAnsiTheme="majorHAnsi" w:cstheme="majorHAnsi"/>
          <w:strike/>
          <w:lang w:val="es-MX"/>
        </w:rPr>
        <w:t>estudio y rama de actividad económica</w:t>
      </w:r>
    </w:p>
    <w:p w14:paraId="7C0A99F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categoría ocupacional </w:t>
      </w:r>
      <w:r w:rsidRPr="00334A86">
        <w:rPr>
          <w:rFonts w:asciiTheme="majorHAnsi" w:hAnsiTheme="majorHAnsi" w:cstheme="majorHAnsi"/>
          <w:strike/>
          <w:lang w:val="es-MX"/>
        </w:rPr>
        <w:t>dominio de estudio y rama de actividad económica</w:t>
      </w:r>
    </w:p>
    <w:p w14:paraId="3DC1846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>Salarios o ingresos promedio, desagregado por sexo, según pueblo</w:t>
      </w:r>
    </w:p>
    <w:p w14:paraId="44013E02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1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desempleo en la población de 15 años o más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EB49D5A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Tasa de desempleo en la población de 15 años o más por sexo, según Pueblos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72058299" w14:textId="0769B812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Mujeres jefas de hogar por número de hijas</w:t>
      </w:r>
      <w:r w:rsidRPr="008779A4">
        <w:rPr>
          <w:rFonts w:asciiTheme="majorHAnsi" w:hAnsiTheme="majorHAnsi" w:cstheme="majorHAnsi"/>
          <w:strike/>
          <w:lang w:val="es-MX"/>
        </w:rPr>
        <w:t>/hijos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="008779A4">
        <w:rPr>
          <w:rFonts w:asciiTheme="majorHAnsi" w:hAnsiTheme="majorHAnsi" w:cstheme="majorHAnsi"/>
          <w:lang w:val="es-MX"/>
        </w:rPr>
        <w:t xml:space="preserve">(os) </w:t>
      </w:r>
      <w:r w:rsidRPr="00334A86">
        <w:rPr>
          <w:rFonts w:asciiTheme="majorHAnsi" w:hAnsiTheme="majorHAnsi" w:cstheme="majorHAnsi"/>
          <w:lang w:val="es-MX"/>
        </w:rPr>
        <w:t>en la PO</w:t>
      </w:r>
    </w:p>
    <w:p w14:paraId="58701FFE" w14:textId="2196FDC4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cuidados no remunerado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</w:t>
      </w:r>
      <w:r w:rsidRPr="00334A86">
        <w:rPr>
          <w:rFonts w:asciiTheme="majorHAnsi" w:hAnsiTheme="majorHAnsi" w:cstheme="majorHAnsi"/>
          <w:strike/>
          <w:lang w:val="es-MX"/>
        </w:rPr>
        <w:t>Promedio de horas dedicadas a tareas domésticas no remunerada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(ODS)</w:t>
      </w:r>
    </w:p>
    <w:p w14:paraId="60882937" w14:textId="4ADB0F5C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de cuidados no remunerados por</w:t>
      </w:r>
      <w:r w:rsidR="000328D9">
        <w:rPr>
          <w:rFonts w:asciiTheme="majorHAnsi" w:hAnsiTheme="majorHAnsi" w:cstheme="majorHAnsi"/>
          <w:lang w:val="es-MX"/>
        </w:rPr>
        <w:t xml:space="preserve"> sexo y</w:t>
      </w:r>
      <w:r w:rsidRPr="00334A86">
        <w:rPr>
          <w:rFonts w:asciiTheme="majorHAnsi" w:hAnsiTheme="majorHAnsi" w:cstheme="majorHAnsi"/>
          <w:lang w:val="es-MX"/>
        </w:rPr>
        <w:t xml:space="preserve"> grupos de edad. </w:t>
      </w:r>
      <w:r w:rsidRPr="00334A86">
        <w:rPr>
          <w:rFonts w:asciiTheme="majorHAnsi" w:hAnsiTheme="majorHAnsi" w:cstheme="majorHAnsi"/>
          <w:strike/>
          <w:lang w:val="es-MX"/>
        </w:rPr>
        <w:t>Distribución de tareas no remuneradas en el hogar por sexo</w:t>
      </w:r>
    </w:p>
    <w:p w14:paraId="6DA3BE0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Violencia</w:t>
      </w:r>
    </w:p>
    <w:p w14:paraId="3DBD391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atrimonios infantiles por sex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F4392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para Prevenir, Sancionar y Erradicar la Violencia Intrafamiliar por sexo, según departamento de registro </w:t>
      </w:r>
    </w:p>
    <w:p w14:paraId="7E676B3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tipo de agresión sufrida</w:t>
      </w:r>
    </w:p>
    <w:p w14:paraId="6088881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grupos de edad</w:t>
      </w:r>
    </w:p>
    <w:p w14:paraId="70D9272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intrafamiliar por sexo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C0E7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Víctimas de violencia intrafamiliar por sexo, según tipo de agresión sufrida (serie histórica de 2018 a 2022)</w:t>
      </w:r>
    </w:p>
    <w:p w14:paraId="64737B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Instituciones que prestan atención a víctimas de violencia intrafamiliar, según tipo de servicio brindado (período 2018 - 2022)</w:t>
      </w:r>
    </w:p>
    <w:p w14:paraId="3D6532F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Contra el Femicidio y Otras Formas de Violencia Contra a la Mujer por departamento de registro</w:t>
      </w:r>
    </w:p>
    <w:p w14:paraId="6E613D1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Contra el Femicidio y Otras Formas de Violencia Contra a la Mujer por tipo de delito, según grupos de edad </w:t>
      </w:r>
    </w:p>
    <w:p w14:paraId="2370A16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 por los delitos contemplados en la Ley Contra el Femicidio y Otras Formas de Violencia Contra a la Mujer por tipo de delito, según Pueblos</w:t>
      </w:r>
    </w:p>
    <w:p w14:paraId="32EB9E7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42A223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tipo de agresión sufrid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F6FE85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por sexo, según causa de muerte y grupos de edad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331CA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de mujeres relacionadas con hechos delictiv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82D53C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Índice de mortalidad femenin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DF425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Mujeres privadas de libertad por tipo de delit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7A5182C3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Participación sociopolítica</w:t>
      </w:r>
    </w:p>
    <w:p w14:paraId="24126C4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articipación en los Consejos de Desarrollo por sexo, según carg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1D18A6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ersonas electas para el Organismo Legislativo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0EB6A5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gabinete minister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0FED4A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magistradas en el Organismo Judic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1D4E40A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fiscales en el Ministerio Públic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5E13DBF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Secretarías de la Presidencia de la Repúblic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3AEAE953" w14:textId="75D38233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</w:t>
      </w:r>
      <w:r w:rsidR="00CC3A51">
        <w:rPr>
          <w:rFonts w:asciiTheme="majorHAnsi" w:hAnsiTheme="majorHAnsi" w:cstheme="majorHAnsi"/>
          <w:lang w:val="es-MX"/>
        </w:rPr>
        <w:t xml:space="preserve"> electas para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Start w:id="13"/>
      <w:r w:rsidRPr="00CC3A51">
        <w:rPr>
          <w:rFonts w:asciiTheme="majorHAnsi" w:hAnsiTheme="majorHAnsi" w:cstheme="majorHAnsi"/>
          <w:strike/>
          <w:lang w:val="es-MX"/>
        </w:rPr>
        <w:t>en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End w:id="13"/>
      <w:r w:rsidR="00CC3A51">
        <w:rPr>
          <w:rStyle w:val="CommentReference"/>
        </w:rPr>
        <w:commentReference w:id="13"/>
      </w:r>
      <w:r w:rsidRPr="00A54C0B">
        <w:rPr>
          <w:rFonts w:asciiTheme="majorHAnsi" w:hAnsiTheme="majorHAnsi" w:cstheme="majorHAnsi"/>
          <w:lang w:val="es-MX"/>
        </w:rPr>
        <w:t xml:space="preserve">alcaldías </w:t>
      </w:r>
      <w:r w:rsidRPr="00CC3A51">
        <w:rPr>
          <w:rFonts w:asciiTheme="majorHAnsi" w:hAnsiTheme="majorHAnsi" w:cstheme="majorHAnsi"/>
          <w:i/>
          <w:iCs/>
          <w:strike/>
          <w:lang w:val="es-MX"/>
        </w:rPr>
        <w:t>(serie histórica 2018-2022)</w:t>
      </w:r>
    </w:p>
    <w:p w14:paraId="6105F762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mpadronadas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3CF049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que componen el padrón electoral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5EC0EE27" w14:textId="2510AE64" w:rsidR="004E1165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que votó con relación al total de empadronados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sectPr w:rsidR="004E1165" w:rsidRPr="00A54C0B" w:rsidSect="00B25E2D">
      <w:headerReference w:type="default" r:id="rId14"/>
      <w:footerReference w:type="default" r:id="rId15"/>
      <w:pgSz w:w="12240" w:h="15840"/>
      <w:pgMar w:top="1440" w:right="1440" w:bottom="1440" w:left="1440" w:header="0" w:footer="73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Natalia Galvez Molina" w:date="2023-05-23T14:01:00Z" w:initials="PG">
    <w:p w14:paraId="56E1F4EB" w14:textId="77777777" w:rsidR="008525CA" w:rsidRDefault="008525CA" w:rsidP="00CD7409">
      <w:pPr>
        <w:pStyle w:val="CommentText"/>
      </w:pPr>
      <w:r>
        <w:rPr>
          <w:rStyle w:val="CommentReference"/>
        </w:rPr>
        <w:annotationRef/>
      </w:r>
      <w:r>
        <w:t>No se puede sacar esta pirámide de la ENEI porque Mujeres de 95-99 solo tiene 4 casos.</w:t>
      </w:r>
    </w:p>
  </w:comment>
  <w:comment w:id="1" w:author="Paula Natalia" w:date="2023-05-08T09:26:00Z" w:initials="PN">
    <w:p w14:paraId="57A4A603" w14:textId="76CE0EC8" w:rsidR="00B12147" w:rsidRDefault="00B12147" w:rsidP="002E7BA0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2" w:author="Paula Natalia" w:date="2023-05-08T09:27:00Z" w:initials="PN">
    <w:p w14:paraId="4709A56A" w14:textId="77777777" w:rsidR="00B12147" w:rsidRDefault="00B12147" w:rsidP="002138A4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3" w:author="Paula Natalia" w:date="2023-05-08T09:33:00Z" w:initials="PN">
    <w:p w14:paraId="632EE4F2" w14:textId="77777777" w:rsidR="00B12147" w:rsidRDefault="00B12147" w:rsidP="00FD1742">
      <w:pPr>
        <w:pStyle w:val="CommentText"/>
      </w:pPr>
      <w:r>
        <w:rPr>
          <w:rStyle w:val="CommentReference"/>
        </w:rPr>
        <w:annotationRef/>
      </w:r>
      <w:r>
        <w:t>Parte del indicador cambiada a "dominio de estudio" porque la información de los departamentos es confidencial y no está accesible usando la base de datos publicada en el INE.</w:t>
      </w:r>
    </w:p>
  </w:comment>
  <w:comment w:id="4" w:author="Paula Natalia" w:date="2023-05-10T09:10:00Z" w:initials="PN">
    <w:p w14:paraId="4070428E" w14:textId="77777777" w:rsidR="00443734" w:rsidRDefault="00443734" w:rsidP="006041FF">
      <w:pPr>
        <w:pStyle w:val="CommentText"/>
      </w:pPr>
      <w:r>
        <w:rPr>
          <w:rStyle w:val="CommentReference"/>
        </w:rPr>
        <w:annotationRef/>
      </w:r>
      <w:r>
        <w:t>Se agregó este nuevo indicador.</w:t>
      </w:r>
    </w:p>
  </w:comment>
  <w:comment w:id="5" w:author="Paula Natalia Galvez Molina" w:date="2023-05-16T12:35:00Z" w:initials="PG">
    <w:p w14:paraId="4968E45A" w14:textId="77777777" w:rsidR="007B2A8A" w:rsidRDefault="007B2A8A" w:rsidP="00EA0D89">
      <w:pPr>
        <w:pStyle w:val="CommentText"/>
      </w:pPr>
      <w:r>
        <w:rPr>
          <w:rStyle w:val="CommentReference"/>
        </w:rPr>
        <w:annotationRef/>
      </w:r>
      <w:r>
        <w:t>Solo hay datos hasta 2021.</w:t>
      </w:r>
    </w:p>
  </w:comment>
  <w:comment w:id="7" w:author="Paula Natalia Galvez Molina" w:date="2023-05-22T13:29:00Z" w:initials="PG">
    <w:p w14:paraId="7168EE3F" w14:textId="77777777" w:rsidR="00D733EF" w:rsidRDefault="008A1543" w:rsidP="005F5201">
      <w:pPr>
        <w:pStyle w:val="CommentText"/>
      </w:pPr>
      <w:r>
        <w:rPr>
          <w:rStyle w:val="CommentReference"/>
        </w:rPr>
        <w:annotationRef/>
      </w:r>
      <w:r w:rsidR="00D733EF">
        <w:t>Información socializada por DIEC era por nivel no por campo de estudio.</w:t>
      </w:r>
    </w:p>
  </w:comment>
  <w:comment w:id="8" w:author="Paula Natalia" w:date="2023-05-22T13:51:00Z" w:initials="PN">
    <w:p w14:paraId="1633FA7E" w14:textId="77777777" w:rsidR="00D733EF" w:rsidRDefault="00D733EF" w:rsidP="00A4517F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9" w:author="Paula Natalia" w:date="2023-05-22T15:01:00Z" w:initials="PN">
    <w:p w14:paraId="22246674" w14:textId="77777777" w:rsidR="003B7240" w:rsidRDefault="003B7240" w:rsidP="000B140D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0" w:author="Paula Natalia" w:date="2023-05-22T15:01:00Z" w:initials="PN">
    <w:p w14:paraId="31830EE9" w14:textId="77777777" w:rsidR="003B7240" w:rsidRDefault="003B7240" w:rsidP="003B7240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1" w:author="Paula Natalia Galvez Molina" w:date="2023-05-23T10:37:00Z" w:initials="PG">
    <w:p w14:paraId="37EDF7AD" w14:textId="77777777" w:rsidR="00312544" w:rsidRDefault="00312544" w:rsidP="008229D0">
      <w:pPr>
        <w:pStyle w:val="CommentText"/>
      </w:pPr>
      <w:r>
        <w:rPr>
          <w:rStyle w:val="CommentReference"/>
        </w:rPr>
        <w:annotationRef/>
      </w:r>
      <w:r>
        <w:t>Se acopla mejor con lo que indica el ODS.</w:t>
      </w:r>
    </w:p>
  </w:comment>
  <w:comment w:id="12" w:author="Paula Natalia Galvez Molina" w:date="2023-05-23T08:41:00Z" w:initials="PG">
    <w:p w14:paraId="5B803364" w14:textId="2469CB54" w:rsidR="00F77606" w:rsidRDefault="00F77606" w:rsidP="00E62AB6">
      <w:pPr>
        <w:pStyle w:val="CommentText"/>
      </w:pPr>
      <w:r>
        <w:rPr>
          <w:rStyle w:val="CommentReference"/>
        </w:rPr>
        <w:annotationRef/>
      </w:r>
      <w:r>
        <w:t xml:space="preserve">Aunque no cumple al 100% con el ODS, igual permanece dentro del marco. </w:t>
      </w:r>
    </w:p>
  </w:comment>
  <w:comment w:id="13" w:author="Paula Natalia Galvez Molina" w:date="2023-05-24T13:23:00Z" w:initials="PG">
    <w:p w14:paraId="2E432FA8" w14:textId="77777777" w:rsidR="00CC3A51" w:rsidRDefault="00CC3A51" w:rsidP="003275A9">
      <w:pPr>
        <w:pStyle w:val="CommentText"/>
      </w:pPr>
      <w:r>
        <w:rPr>
          <w:rStyle w:val="CommentReference"/>
        </w:rPr>
        <w:annotationRef/>
      </w:r>
      <w:r>
        <w:t>Se cambió a electas en 2019 porque no enviaron dat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E1F4EB" w15:done="0"/>
  <w15:commentEx w15:paraId="57A4A603" w15:done="0"/>
  <w15:commentEx w15:paraId="4709A56A" w15:done="0"/>
  <w15:commentEx w15:paraId="632EE4F2" w15:done="0"/>
  <w15:commentEx w15:paraId="4070428E" w15:done="0"/>
  <w15:commentEx w15:paraId="4968E45A" w15:done="0"/>
  <w15:commentEx w15:paraId="7168EE3F" w15:done="0"/>
  <w15:commentEx w15:paraId="1633FA7E" w15:done="0"/>
  <w15:commentEx w15:paraId="22246674" w15:done="0"/>
  <w15:commentEx w15:paraId="31830EE9" w15:done="0"/>
  <w15:commentEx w15:paraId="37EDF7AD" w15:done="0"/>
  <w15:commentEx w15:paraId="5B803364" w15:done="0"/>
  <w15:commentEx w15:paraId="2E432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5A9" w16cex:dateUtc="2023-05-23T20:01:00Z"/>
  <w16cex:commentExtensible w16cex:durableId="28033EC2" w16cex:dateUtc="2023-05-08T15:26:00Z"/>
  <w16cex:commentExtensible w16cex:durableId="28033F17" w16cex:dateUtc="2023-05-08T15:27:00Z"/>
  <w16cex:commentExtensible w16cex:durableId="28034074" w16cex:dateUtc="2023-05-08T15:33:00Z"/>
  <w16cex:commentExtensible w16cex:durableId="2805DE01" w16cex:dateUtc="2023-05-10T15:10:00Z"/>
  <w16cex:commentExtensible w16cex:durableId="280DF711" w16cex:dateUtc="2023-05-16T18:35:00Z"/>
  <w16cex:commentExtensible w16cex:durableId="2815ECCA" w16cex:dateUtc="2023-05-22T19:29:00Z"/>
  <w16cex:commentExtensible w16cex:durableId="2815F1DD" w16cex:dateUtc="2023-05-22T19:51:00Z"/>
  <w16cex:commentExtensible w16cex:durableId="28160234" w16cex:dateUtc="2023-05-22T21:01:00Z"/>
  <w16cex:commentExtensible w16cex:durableId="2816023C" w16cex:dateUtc="2023-05-22T21:01:00Z"/>
  <w16cex:commentExtensible w16cex:durableId="281715F4" w16cex:dateUtc="2023-05-23T16:37:00Z"/>
  <w16cex:commentExtensible w16cex:durableId="2816FAAF" w16cex:dateUtc="2023-05-23T14:41:00Z"/>
  <w16cex:commentExtensible w16cex:durableId="28188E63" w16cex:dateUtc="2023-05-24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E1F4EB" w16cid:durableId="281745A9"/>
  <w16cid:commentId w16cid:paraId="57A4A603" w16cid:durableId="28033EC2"/>
  <w16cid:commentId w16cid:paraId="4709A56A" w16cid:durableId="28033F17"/>
  <w16cid:commentId w16cid:paraId="632EE4F2" w16cid:durableId="28034074"/>
  <w16cid:commentId w16cid:paraId="4070428E" w16cid:durableId="2805DE01"/>
  <w16cid:commentId w16cid:paraId="4968E45A" w16cid:durableId="280DF711"/>
  <w16cid:commentId w16cid:paraId="7168EE3F" w16cid:durableId="2815ECCA"/>
  <w16cid:commentId w16cid:paraId="1633FA7E" w16cid:durableId="2815F1DD"/>
  <w16cid:commentId w16cid:paraId="22246674" w16cid:durableId="28160234"/>
  <w16cid:commentId w16cid:paraId="31830EE9" w16cid:durableId="2816023C"/>
  <w16cid:commentId w16cid:paraId="37EDF7AD" w16cid:durableId="281715F4"/>
  <w16cid:commentId w16cid:paraId="5B803364" w16cid:durableId="2816FAAF"/>
  <w16cid:commentId w16cid:paraId="2E432FA8" w16cid:durableId="28188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C0B2" w14:textId="77777777" w:rsidR="0052372D" w:rsidRDefault="0052372D" w:rsidP="002417DE">
      <w:pPr>
        <w:spacing w:after="0" w:line="240" w:lineRule="auto"/>
      </w:pPr>
      <w:r>
        <w:separator/>
      </w:r>
    </w:p>
  </w:endnote>
  <w:endnote w:type="continuationSeparator" w:id="0">
    <w:p w14:paraId="71A3E67E" w14:textId="77777777" w:rsidR="0052372D" w:rsidRDefault="0052372D" w:rsidP="002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A47D" w14:textId="690F5E06" w:rsidR="002417DE" w:rsidRDefault="00950492" w:rsidP="002417DE">
    <w:pPr>
      <w:pStyle w:val="Footer"/>
      <w:jc w:val="center"/>
    </w:pPr>
    <w:r>
      <w:rPr>
        <w:noProof/>
      </w:rPr>
      <w:drawing>
        <wp:inline distT="0" distB="0" distL="0" distR="0" wp14:anchorId="79B7ADDC" wp14:editId="57F4E559">
          <wp:extent cx="624912" cy="392644"/>
          <wp:effectExtent l="0" t="0" r="3810" b="762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8" cy="40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0070" w14:textId="77777777" w:rsidR="0052372D" w:rsidRDefault="0052372D" w:rsidP="002417DE">
      <w:pPr>
        <w:spacing w:after="0" w:line="240" w:lineRule="auto"/>
      </w:pPr>
      <w:r>
        <w:separator/>
      </w:r>
    </w:p>
  </w:footnote>
  <w:footnote w:type="continuationSeparator" w:id="0">
    <w:p w14:paraId="09DFE7CF" w14:textId="77777777" w:rsidR="0052372D" w:rsidRDefault="0052372D" w:rsidP="002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2F5" w14:textId="1C03850E" w:rsidR="002417DE" w:rsidRDefault="00950492" w:rsidP="00B25E2D">
    <w:pPr>
      <w:pStyle w:val="Header"/>
      <w:ind w:hanging="1418"/>
    </w:pPr>
    <w:r>
      <w:rPr>
        <w:noProof/>
      </w:rPr>
      <w:drawing>
        <wp:inline distT="0" distB="0" distL="0" distR="0" wp14:anchorId="4E143D1B" wp14:editId="7686FA79">
          <wp:extent cx="7816506" cy="740780"/>
          <wp:effectExtent l="0" t="0" r="0" b="254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396" cy="74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C20"/>
    <w:multiLevelType w:val="multilevel"/>
    <w:tmpl w:val="480C5F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A103F"/>
    <w:multiLevelType w:val="multilevel"/>
    <w:tmpl w:val="7A8C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861258">
    <w:abstractNumId w:val="0"/>
  </w:num>
  <w:num w:numId="2" w16cid:durableId="1109668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Natalia Galvez Molina">
    <w15:presenceInfo w15:providerId="AD" w15:userId="S::pgalvez@ine.gob.gt::e1363451-9591-41c8-88a7-c4a6720b010a"/>
  </w15:person>
  <w15:person w15:author="Paula Natalia">
    <w15:presenceInfo w15:providerId="AD" w15:userId="S::pgalvez@ine.gob.gt::e1363451-9591-41c8-88a7-c4a6720b0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E"/>
    <w:rsid w:val="0001148C"/>
    <w:rsid w:val="000328D9"/>
    <w:rsid w:val="0004272F"/>
    <w:rsid w:val="00081AC8"/>
    <w:rsid w:val="000A6DA1"/>
    <w:rsid w:val="000E097A"/>
    <w:rsid w:val="00122197"/>
    <w:rsid w:val="00124EB2"/>
    <w:rsid w:val="00131B24"/>
    <w:rsid w:val="001447C7"/>
    <w:rsid w:val="00174905"/>
    <w:rsid w:val="001A1EB1"/>
    <w:rsid w:val="001E32A6"/>
    <w:rsid w:val="00225027"/>
    <w:rsid w:val="002417DE"/>
    <w:rsid w:val="00277379"/>
    <w:rsid w:val="002A2B90"/>
    <w:rsid w:val="002D74DF"/>
    <w:rsid w:val="002E19B9"/>
    <w:rsid w:val="00312544"/>
    <w:rsid w:val="00334A86"/>
    <w:rsid w:val="00350ACD"/>
    <w:rsid w:val="00393792"/>
    <w:rsid w:val="003B1127"/>
    <w:rsid w:val="003B7240"/>
    <w:rsid w:val="003D58E5"/>
    <w:rsid w:val="00406E4F"/>
    <w:rsid w:val="00443205"/>
    <w:rsid w:val="00443734"/>
    <w:rsid w:val="00462348"/>
    <w:rsid w:val="00473622"/>
    <w:rsid w:val="00476E3F"/>
    <w:rsid w:val="004E1165"/>
    <w:rsid w:val="005037BF"/>
    <w:rsid w:val="0052372D"/>
    <w:rsid w:val="00524EAD"/>
    <w:rsid w:val="00552532"/>
    <w:rsid w:val="005D5BBA"/>
    <w:rsid w:val="00672210"/>
    <w:rsid w:val="006959E8"/>
    <w:rsid w:val="006A19AC"/>
    <w:rsid w:val="006C58C6"/>
    <w:rsid w:val="006E0E94"/>
    <w:rsid w:val="00706A2F"/>
    <w:rsid w:val="007A1E7B"/>
    <w:rsid w:val="007B1FA6"/>
    <w:rsid w:val="007B2A8A"/>
    <w:rsid w:val="007D0A60"/>
    <w:rsid w:val="007F0B3D"/>
    <w:rsid w:val="00800572"/>
    <w:rsid w:val="00825AD9"/>
    <w:rsid w:val="008525CA"/>
    <w:rsid w:val="008779A4"/>
    <w:rsid w:val="008A1543"/>
    <w:rsid w:val="008C641E"/>
    <w:rsid w:val="008E35C8"/>
    <w:rsid w:val="00946113"/>
    <w:rsid w:val="00950492"/>
    <w:rsid w:val="00975FED"/>
    <w:rsid w:val="009B3B0E"/>
    <w:rsid w:val="009D5E7B"/>
    <w:rsid w:val="009F4C20"/>
    <w:rsid w:val="00A02C15"/>
    <w:rsid w:val="00A54C0B"/>
    <w:rsid w:val="00A557A1"/>
    <w:rsid w:val="00A644F6"/>
    <w:rsid w:val="00AA3F64"/>
    <w:rsid w:val="00B12147"/>
    <w:rsid w:val="00B12EEA"/>
    <w:rsid w:val="00B25E2D"/>
    <w:rsid w:val="00B46C8F"/>
    <w:rsid w:val="00B65BA2"/>
    <w:rsid w:val="00BD5714"/>
    <w:rsid w:val="00C132D0"/>
    <w:rsid w:val="00C2263A"/>
    <w:rsid w:val="00C90A07"/>
    <w:rsid w:val="00CC027B"/>
    <w:rsid w:val="00CC3A51"/>
    <w:rsid w:val="00D733EF"/>
    <w:rsid w:val="00DD0684"/>
    <w:rsid w:val="00DF614D"/>
    <w:rsid w:val="00E24E94"/>
    <w:rsid w:val="00E45D7B"/>
    <w:rsid w:val="00EB2E0D"/>
    <w:rsid w:val="00ED27D2"/>
    <w:rsid w:val="00EF40EE"/>
    <w:rsid w:val="00F252AB"/>
    <w:rsid w:val="00F77606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3A08A"/>
  <w15:docId w15:val="{AB730E68-4DA6-48CE-AB45-B214257F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E"/>
  </w:style>
  <w:style w:type="paragraph" w:styleId="Footer">
    <w:name w:val="footer"/>
    <w:basedOn w:val="Normal"/>
    <w:link w:val="Foot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E"/>
  </w:style>
  <w:style w:type="character" w:customStyle="1" w:styleId="Heading2Char">
    <w:name w:val="Heading 2 Char"/>
    <w:basedOn w:val="DefaultParagraphFont"/>
    <w:link w:val="Heading2"/>
    <w:uiPriority w:val="9"/>
    <w:rsid w:val="00A54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paragraph" w:styleId="ListParagraph">
    <w:name w:val="List Paragraph"/>
    <w:basedOn w:val="Normal"/>
    <w:uiPriority w:val="34"/>
    <w:qFormat/>
    <w:rsid w:val="00A54C0B"/>
    <w:pPr>
      <w:ind w:left="720"/>
      <w:contextualSpacing/>
    </w:pPr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A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C0B"/>
    <w:pPr>
      <w:spacing w:line="240" w:lineRule="auto"/>
    </w:pPr>
    <w:rPr>
      <w:sz w:val="20"/>
      <w:szCs w:val="20"/>
      <w:lang w:val="es-G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0B"/>
    <w:rPr>
      <w:sz w:val="20"/>
      <w:szCs w:val="20"/>
      <w:lang w:val="es-GT"/>
    </w:rPr>
  </w:style>
  <w:style w:type="character" w:styleId="Hyperlink">
    <w:name w:val="Hyperlink"/>
    <w:basedOn w:val="DefaultParagraphFont"/>
    <w:uiPriority w:val="99"/>
    <w:unhideWhenUsed/>
    <w:rsid w:val="00A54C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3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3F"/>
    <w:rPr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4B8-D18B-4129-A415-068CA4C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5</Pages>
  <Words>1307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Palomo Jimenez</dc:creator>
  <cp:keywords/>
  <dc:description/>
  <cp:lastModifiedBy>Paula Natalia Galvez Molina</cp:lastModifiedBy>
  <cp:revision>23</cp:revision>
  <dcterms:created xsi:type="dcterms:W3CDTF">2023-04-24T19:34:00Z</dcterms:created>
  <dcterms:modified xsi:type="dcterms:W3CDTF">2023-05-24T19:24:00Z</dcterms:modified>
</cp:coreProperties>
</file>